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4657C" w14:textId="77777777" w:rsidR="007D1CFB" w:rsidRDefault="00451A86" w:rsidP="007D1CFB">
      <w:pPr>
        <w:jc w:val="center"/>
      </w:pPr>
      <w:bookmarkStart w:id="0" w:name="_GoBack"/>
      <w:bookmarkEnd w:id="0"/>
      <w:r w:rsidRPr="00596185">
        <w:rPr>
          <w:noProof/>
        </w:rPr>
        <w:drawing>
          <wp:inline distT="0" distB="0" distL="0" distR="0" wp14:anchorId="19675C9E" wp14:editId="2D58D378">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5911D95A" w14:textId="4C4C525E" w:rsidR="00135E52" w:rsidRPr="00596185" w:rsidRDefault="00CB1DC3" w:rsidP="00877369">
      <w:pPr>
        <w:pStyle w:val="Heading1"/>
      </w:pPr>
      <w:r w:rsidRPr="00596185">
        <w:t>Civil Rights Review</w:t>
      </w:r>
      <w:r w:rsidR="00877369">
        <w:br/>
      </w:r>
      <w:r w:rsidR="0007157D">
        <w:t>202</w:t>
      </w:r>
      <w:r w:rsidR="00302412">
        <w:t>2</w:t>
      </w:r>
      <w:r w:rsidR="00266B31" w:rsidRPr="00266B31">
        <w:t>–</w:t>
      </w:r>
      <w:r w:rsidR="0007157D">
        <w:t>2</w:t>
      </w:r>
      <w:r w:rsidR="00302412">
        <w:t>3</w:t>
      </w:r>
      <w:r w:rsidR="00135E52" w:rsidRPr="00596185">
        <w:t xml:space="preserve"> Program Instrument</w:t>
      </w:r>
    </w:p>
    <w:p w14:paraId="1CCC31D5" w14:textId="77777777" w:rsidR="00135E52" w:rsidRPr="00596185" w:rsidRDefault="00135E52" w:rsidP="00A07D13">
      <w:pPr>
        <w:spacing w:after="0"/>
        <w:jc w:val="center"/>
        <w:rPr>
          <w:b/>
        </w:rPr>
      </w:pPr>
      <w:r w:rsidRPr="00596185">
        <w:rPr>
          <w:b/>
        </w:rPr>
        <w:t>California Department of Education</w:t>
      </w:r>
    </w:p>
    <w:p w14:paraId="60A06D94" w14:textId="7324A23B" w:rsidR="00E91059" w:rsidRDefault="00302412" w:rsidP="00E91059">
      <w:pPr>
        <w:spacing w:after="480"/>
        <w:jc w:val="center"/>
        <w:rPr>
          <w:b/>
        </w:rPr>
      </w:pPr>
      <w:r>
        <w:rPr>
          <w:b/>
        </w:rPr>
        <w:t>July 2022</w:t>
      </w:r>
    </w:p>
    <w:p w14:paraId="05989F43" w14:textId="77777777" w:rsidR="00AE6388" w:rsidRPr="00F50352" w:rsidRDefault="00AE6388" w:rsidP="00F50352">
      <w:pPr>
        <w:pStyle w:val="Heading2"/>
      </w:pPr>
      <w:r w:rsidRPr="00F50352">
        <w:t>CRR 01: Continuous Nondiscrimination Notice</w:t>
      </w:r>
    </w:p>
    <w:p w14:paraId="4B226E4F" w14:textId="7895DF34" w:rsidR="00141731" w:rsidRPr="00596185" w:rsidRDefault="074E6504" w:rsidP="009840AD">
      <w:pPr>
        <w:pStyle w:val="Level1"/>
      </w:pPr>
      <w:r>
        <w:t>Recipients</w:t>
      </w:r>
      <w:r w:rsidR="76D36263">
        <w:t xml:space="preserve"> must take continuing steps to notify participants, beneficiaries, applicants, elementary and secondary school parents, employees (including those with impaired vision or hearing), and unions or professional organizations holding collective bargaining or professional agreements with </w:t>
      </w:r>
      <w:r w:rsidR="07FC872E">
        <w:t>the recipient</w:t>
      </w:r>
      <w:r w:rsidR="76D36263">
        <w:t xml:space="preserve"> that it does not discriminate on the basis of race, color, nati</w:t>
      </w:r>
      <w:r w:rsidR="7348A880">
        <w:t xml:space="preserve">onal origin, sex, </w:t>
      </w:r>
      <w:r w:rsidR="00BB7AED">
        <w:t>of affi</w:t>
      </w:r>
      <w:r w:rsidR="00C83FB2">
        <w:t xml:space="preserve">liation with the Boys Scouts of America </w:t>
      </w:r>
      <w:r w:rsidR="7348A880">
        <w:t>or</w:t>
      </w:r>
      <w:r w:rsidR="00C83FB2">
        <w:t>,</w:t>
      </w:r>
      <w:r w:rsidR="7348A880">
        <w:t xml:space="preserve"> disability</w:t>
      </w:r>
      <w:r w:rsidR="227B26D3">
        <w:t>. (</w:t>
      </w:r>
      <w:r w:rsidR="76D36263">
        <w:t xml:space="preserve">34 </w:t>
      </w:r>
      <w:r w:rsidR="76D36263" w:rsidRPr="0650E3A7">
        <w:rPr>
          <w:i/>
          <w:iCs/>
        </w:rPr>
        <w:t>Code of Federal Regulations</w:t>
      </w:r>
      <w:r w:rsidR="76D36263">
        <w:t xml:space="preserve"> (</w:t>
      </w:r>
      <w:r w:rsidR="7F50CEFE" w:rsidRPr="0650E3A7">
        <w:rPr>
          <w:i/>
          <w:iCs/>
        </w:rPr>
        <w:t>CFR</w:t>
      </w:r>
      <w:r w:rsidR="76D36263">
        <w:t xml:space="preserve">) </w:t>
      </w:r>
      <w:r w:rsidR="4D3188A5">
        <w:t>Section</w:t>
      </w:r>
      <w:r w:rsidR="76D36263">
        <w:t xml:space="preserve"> 106.</w:t>
      </w:r>
      <w:r w:rsidR="662AE812">
        <w:t>8</w:t>
      </w:r>
      <w:r w:rsidR="00D136CA">
        <w:t>(b)</w:t>
      </w:r>
      <w:r w:rsidR="227B26D3">
        <w:t xml:space="preserve">; </w:t>
      </w:r>
      <w:r w:rsidR="76D36263">
        <w:t xml:space="preserve">34 </w:t>
      </w:r>
      <w:r w:rsidR="7F50CEFE" w:rsidRPr="0650E3A7">
        <w:rPr>
          <w:i/>
          <w:iCs/>
        </w:rPr>
        <w:t>CFR</w:t>
      </w:r>
      <w:r w:rsidR="76D36263">
        <w:t xml:space="preserve"> </w:t>
      </w:r>
      <w:r w:rsidR="4D3188A5">
        <w:t>Section</w:t>
      </w:r>
      <w:r w:rsidR="76D36263">
        <w:t xml:space="preserve"> 104.8</w:t>
      </w:r>
      <w:r w:rsidR="227B26D3">
        <w:t xml:space="preserve">; </w:t>
      </w:r>
      <w:r w:rsidR="76D36263">
        <w:t xml:space="preserve">34 </w:t>
      </w:r>
      <w:r w:rsidR="7F50CEFE" w:rsidRPr="0650E3A7">
        <w:rPr>
          <w:i/>
          <w:iCs/>
        </w:rPr>
        <w:t>CFR</w:t>
      </w:r>
      <w:r w:rsidR="76D36263">
        <w:t xml:space="preserve"> </w:t>
      </w:r>
      <w:r w:rsidR="4D3188A5">
        <w:t>Section</w:t>
      </w:r>
      <w:r w:rsidR="76D36263">
        <w:t xml:space="preserve"> 100.6(d)</w:t>
      </w:r>
      <w:r w:rsidR="227B26D3">
        <w:t xml:space="preserve">; </w:t>
      </w:r>
      <w:r w:rsidR="67C49711">
        <w:t xml:space="preserve">28 </w:t>
      </w:r>
      <w:r w:rsidR="7F50CEFE" w:rsidRPr="0650E3A7">
        <w:rPr>
          <w:i/>
          <w:iCs/>
        </w:rPr>
        <w:t>CFR</w:t>
      </w:r>
      <w:r w:rsidR="67C49711">
        <w:t xml:space="preserve"> </w:t>
      </w:r>
      <w:r w:rsidR="4D3188A5">
        <w:t>Section</w:t>
      </w:r>
      <w:r w:rsidR="67C49711">
        <w:t xml:space="preserve"> 35.106</w:t>
      </w:r>
      <w:r w:rsidR="00603305">
        <w:t xml:space="preserve">; 20 </w:t>
      </w:r>
      <w:r w:rsidR="00603305" w:rsidRPr="003B001F">
        <w:rPr>
          <w:i/>
        </w:rPr>
        <w:t>U</w:t>
      </w:r>
      <w:r w:rsidR="00BB2F94" w:rsidRPr="003B001F">
        <w:rPr>
          <w:i/>
        </w:rPr>
        <w:t xml:space="preserve">nited </w:t>
      </w:r>
      <w:r w:rsidR="00603305" w:rsidRPr="003B001F">
        <w:rPr>
          <w:i/>
        </w:rPr>
        <w:t>S</w:t>
      </w:r>
      <w:r w:rsidR="00BB2F94" w:rsidRPr="003B001F">
        <w:rPr>
          <w:i/>
        </w:rPr>
        <w:t>tates</w:t>
      </w:r>
      <w:r w:rsidR="003B001F" w:rsidRPr="003B001F">
        <w:rPr>
          <w:i/>
        </w:rPr>
        <w:t xml:space="preserve"> </w:t>
      </w:r>
      <w:r w:rsidR="00603305" w:rsidRPr="003B001F">
        <w:rPr>
          <w:i/>
        </w:rPr>
        <w:t>C</w:t>
      </w:r>
      <w:r w:rsidR="003B001F" w:rsidRPr="003B001F">
        <w:rPr>
          <w:i/>
        </w:rPr>
        <w:t>ode (USC)</w:t>
      </w:r>
      <w:r w:rsidR="00603305">
        <w:t xml:space="preserve"> 790</w:t>
      </w:r>
      <w:r w:rsidR="227B26D3">
        <w:t>)</w:t>
      </w:r>
    </w:p>
    <w:p w14:paraId="02EEA38C" w14:textId="77777777" w:rsidR="00141731" w:rsidRPr="00596185" w:rsidRDefault="00141731" w:rsidP="008169C3">
      <w:pPr>
        <w:rPr>
          <w:i/>
          <w:sz w:val="26"/>
          <w:szCs w:val="26"/>
        </w:rPr>
      </w:pPr>
      <w:r w:rsidRPr="00596185">
        <w:rPr>
          <w:i/>
          <w:sz w:val="26"/>
          <w:szCs w:val="26"/>
        </w:rPr>
        <w:t>Related California Law:</w:t>
      </w:r>
    </w:p>
    <w:p w14:paraId="1804D2FB" w14:textId="28A0B9DD" w:rsidR="0088145F" w:rsidRPr="00596185" w:rsidRDefault="00AE6388" w:rsidP="008169C3">
      <w:r w:rsidRPr="00596185">
        <w:t>California laws</w:t>
      </w:r>
      <w:r w:rsidR="00141731" w:rsidRPr="00596185">
        <w:t xml:space="preserve"> also</w:t>
      </w:r>
      <w:r w:rsidRPr="00596185">
        <w:t xml:space="preserve"> provide added protection on the basis of actual or perceived </w:t>
      </w:r>
      <w:r w:rsidR="00645349" w:rsidRPr="00596185">
        <w:t xml:space="preserve">ancestry, </w:t>
      </w:r>
      <w:r w:rsidR="00141731" w:rsidRPr="00596185">
        <w:t xml:space="preserve">ethnicity, </w:t>
      </w:r>
      <w:r w:rsidRPr="00596185">
        <w:t>gender, gender identity, gender expression</w:t>
      </w:r>
      <w:r w:rsidR="00141731" w:rsidRPr="00596185">
        <w:t>, immigration status</w:t>
      </w:r>
      <w:r w:rsidRPr="00596185">
        <w:t xml:space="preserve">, </w:t>
      </w:r>
      <w:r w:rsidR="00645349" w:rsidRPr="00596185">
        <w:t xml:space="preserve">religion, </w:t>
      </w:r>
      <w:r w:rsidRPr="00596185">
        <w:t>sexual orientation,</w:t>
      </w:r>
      <w:r w:rsidR="004F0448">
        <w:t xml:space="preserve"> </w:t>
      </w:r>
      <w:r w:rsidRPr="00596185">
        <w:t>or association with a person or a group with one or more of these actua</w:t>
      </w:r>
      <w:r w:rsidR="009840AD" w:rsidRPr="00596185">
        <w:t>l or perceived characteristics</w:t>
      </w:r>
      <w:r w:rsidR="00097335" w:rsidRPr="00596185">
        <w:t>. (</w:t>
      </w:r>
      <w:r w:rsidRPr="00596185">
        <w:rPr>
          <w:i/>
        </w:rPr>
        <w:t>Education Code</w:t>
      </w:r>
      <w:r w:rsidRPr="00596185">
        <w:t xml:space="preserve"> (</w:t>
      </w:r>
      <w:r w:rsidRPr="00596185">
        <w:rPr>
          <w:i/>
        </w:rPr>
        <w:t>EC</w:t>
      </w:r>
      <w:r w:rsidRPr="00596185">
        <w:t xml:space="preserve">) </w:t>
      </w:r>
      <w:r w:rsidR="00097335" w:rsidRPr="00596185">
        <w:t>S</w:t>
      </w:r>
      <w:r w:rsidR="0049682E" w:rsidRPr="00596185">
        <w:t>ections</w:t>
      </w:r>
      <w:r w:rsidRPr="00596185">
        <w:t xml:space="preserve"> 200 and 220</w:t>
      </w:r>
      <w:r w:rsidR="00097335" w:rsidRPr="00596185">
        <w:t xml:space="preserve">; </w:t>
      </w:r>
      <w:r w:rsidR="00CE4C6F" w:rsidRPr="00596185">
        <w:t xml:space="preserve">Title 5 </w:t>
      </w:r>
      <w:r w:rsidRPr="00596185">
        <w:t>California Code of Regulations (</w:t>
      </w:r>
      <w:r w:rsidR="00CE4C6F" w:rsidRPr="00596185">
        <w:t xml:space="preserve">5 </w:t>
      </w:r>
      <w:r w:rsidRPr="00596185">
        <w:t>CCR</w:t>
      </w:r>
      <w:r w:rsidR="00CE4C6F" w:rsidRPr="00596185">
        <w:t xml:space="preserve">) </w:t>
      </w:r>
      <w:r w:rsidR="0049682E" w:rsidRPr="00596185">
        <w:t>Section</w:t>
      </w:r>
      <w:r w:rsidR="0088145F" w:rsidRPr="00596185">
        <w:t xml:space="preserve"> 4622, 4960(b), 4900 et seq.</w:t>
      </w:r>
      <w:r w:rsidR="00097335" w:rsidRPr="00596185">
        <w:t>)</w:t>
      </w:r>
    </w:p>
    <w:p w14:paraId="0C1EA59B" w14:textId="77777777" w:rsidR="00B97B1A" w:rsidRPr="00F50352" w:rsidRDefault="0068758D" w:rsidP="00F50352">
      <w:pPr>
        <w:pStyle w:val="Heading3"/>
      </w:pPr>
      <w:r w:rsidRPr="00F50352">
        <w:t>Evidence Requests</w:t>
      </w:r>
    </w:p>
    <w:p w14:paraId="0EC3DB31" w14:textId="77777777" w:rsidR="00D32735" w:rsidRPr="00596185" w:rsidRDefault="00D32735" w:rsidP="00887C9B">
      <w:pPr>
        <w:pStyle w:val="Heading4"/>
      </w:pPr>
      <w:r w:rsidRPr="00596185">
        <w:t>Employee Handbook(s)</w:t>
      </w:r>
    </w:p>
    <w:p w14:paraId="0ABC9CE7" w14:textId="77777777" w:rsidR="00D32735" w:rsidRPr="00596185" w:rsidRDefault="00D32735" w:rsidP="00D32735">
      <w:pPr>
        <w:pStyle w:val="EvidenceRequest"/>
      </w:pPr>
      <w:r w:rsidRPr="00596185">
        <w:t>Abbreviation:</w:t>
      </w:r>
      <w:r w:rsidRPr="00596185">
        <w:tab/>
        <w:t>EmplHndbks</w:t>
      </w:r>
    </w:p>
    <w:p w14:paraId="00DC02F1" w14:textId="32331EBF" w:rsidR="00D32735" w:rsidRPr="00596185" w:rsidRDefault="4BC3D9B1" w:rsidP="00D32735">
      <w:pPr>
        <w:pStyle w:val="EvidenceRequest"/>
      </w:pPr>
      <w:r>
        <w:t>Description:</w:t>
      </w:r>
      <w:r w:rsidR="00D32735">
        <w:tab/>
      </w:r>
      <w:r>
        <w:t>Employee handbook(s)</w:t>
      </w:r>
      <w:r w:rsidR="14FB1CDD">
        <w:t>.</w:t>
      </w:r>
    </w:p>
    <w:p w14:paraId="136993CC" w14:textId="39072362" w:rsidR="00D32735" w:rsidRPr="00596185" w:rsidRDefault="705805A2" w:rsidP="00D32735">
      <w:pPr>
        <w:pStyle w:val="EvidenceRequest"/>
      </w:pPr>
      <w:r>
        <w:t>Item Instructions:</w:t>
      </w:r>
      <w:r w:rsidR="4BC3D9B1">
        <w:tab/>
      </w:r>
      <w:r w:rsidR="00801F9C">
        <w:t xml:space="preserve">CRR 01: </w:t>
      </w:r>
      <w:r w:rsidR="1A2D7247">
        <w:t>Handbook(</w:t>
      </w:r>
      <w:r w:rsidR="00D40461">
        <w:t>s) must</w:t>
      </w:r>
      <w:r w:rsidR="1A2D7247">
        <w:t xml:space="preserve"> include the nondiscrimination notice</w:t>
      </w:r>
      <w:r w:rsidR="00BB2001">
        <w:t xml:space="preserve"> with the Title II, 504</w:t>
      </w:r>
      <w:r w:rsidR="00AB572F">
        <w:t>,</w:t>
      </w:r>
      <w:r w:rsidR="00BB2001">
        <w:t xml:space="preserve"> and Title IX </w:t>
      </w:r>
      <w:r w:rsidR="001807D9">
        <w:t>Coordinator(s)</w:t>
      </w:r>
      <w:r w:rsidR="1A2D7247">
        <w:t>.</w:t>
      </w:r>
      <w:r w:rsidR="4BC3D9B1">
        <w:tab/>
      </w:r>
    </w:p>
    <w:p w14:paraId="1FF8DD25" w14:textId="311D4BE2" w:rsidR="00606C7C" w:rsidRDefault="47387711" w:rsidP="00F50352">
      <w:pPr>
        <w:pStyle w:val="Relateditems"/>
      </w:pPr>
      <w:r>
        <w:t>Related Items:</w:t>
      </w:r>
      <w:r w:rsidR="00D32735">
        <w:tab/>
      </w:r>
      <w:r w:rsidR="56EEB4A0">
        <w:t xml:space="preserve">CRR 01, CRR 02, CRR 03, CRR 04, CRR 05, CRR 06, </w:t>
      </w:r>
      <w:r w:rsidR="543426BF">
        <w:t xml:space="preserve">CRR 07, CRR 08, </w:t>
      </w:r>
      <w:r w:rsidR="56EEB4A0">
        <w:t>CRR 2</w:t>
      </w:r>
      <w:r w:rsidR="00501B6C">
        <w:t>4</w:t>
      </w:r>
      <w:r w:rsidR="00606C7C">
        <w:br w:type="page"/>
      </w:r>
    </w:p>
    <w:p w14:paraId="42BE5114" w14:textId="77777777" w:rsidR="00D32735" w:rsidRPr="00596185" w:rsidRDefault="00D32735" w:rsidP="00887C9B">
      <w:pPr>
        <w:pStyle w:val="Heading4"/>
      </w:pPr>
      <w:r w:rsidRPr="00596185">
        <w:lastRenderedPageBreak/>
        <w:t>Job Announcements</w:t>
      </w:r>
    </w:p>
    <w:p w14:paraId="1A394E93" w14:textId="77777777" w:rsidR="00D32735" w:rsidRPr="00596185" w:rsidRDefault="00D32735" w:rsidP="00D32735">
      <w:pPr>
        <w:pStyle w:val="EvidenceRequest"/>
      </w:pPr>
      <w:r w:rsidRPr="00596185">
        <w:t>Abbreviation:</w:t>
      </w:r>
      <w:r w:rsidRPr="00596185">
        <w:tab/>
        <w:t>JbAncmnts</w:t>
      </w:r>
    </w:p>
    <w:p w14:paraId="23881CDE" w14:textId="7A0BF605" w:rsidR="00D32735" w:rsidRPr="00596185" w:rsidRDefault="00D32735" w:rsidP="00D32735">
      <w:pPr>
        <w:pStyle w:val="EvidenceRequest"/>
      </w:pPr>
      <w:r w:rsidRPr="00596185">
        <w:t>Description:</w:t>
      </w:r>
      <w:r w:rsidRPr="00596185">
        <w:tab/>
        <w:t>Sample job announcements for classified and certificated positions</w:t>
      </w:r>
      <w:r w:rsidR="00250E62">
        <w:t>.</w:t>
      </w:r>
    </w:p>
    <w:p w14:paraId="37C844B8" w14:textId="133162DE" w:rsidR="00D32735" w:rsidRPr="00596185" w:rsidRDefault="23ACE5DF" w:rsidP="00D32735">
      <w:pPr>
        <w:pStyle w:val="EvidenceRequest"/>
      </w:pPr>
      <w:r>
        <w:t>Item Instructions:</w:t>
      </w:r>
      <w:r w:rsidR="00D32735">
        <w:tab/>
      </w:r>
      <w:r w:rsidR="00801F9C">
        <w:t xml:space="preserve">CRR 01: </w:t>
      </w:r>
      <w:r w:rsidR="15CB4696">
        <w:t>Announcements must include the nondiscrimination notice</w:t>
      </w:r>
      <w:r w:rsidR="00BB2001">
        <w:t xml:space="preserve"> with the Title II, 504</w:t>
      </w:r>
      <w:r w:rsidR="00AB572F">
        <w:t>,</w:t>
      </w:r>
      <w:r w:rsidR="00BB2001">
        <w:t xml:space="preserve"> and Title IX </w:t>
      </w:r>
      <w:r w:rsidR="001807D9">
        <w:t>Coordinator(s)</w:t>
      </w:r>
      <w:r w:rsidR="15CB4696">
        <w:t>.</w:t>
      </w:r>
    </w:p>
    <w:p w14:paraId="1901190B" w14:textId="75F641CA" w:rsidR="00D32735" w:rsidRPr="00596185" w:rsidRDefault="47387711" w:rsidP="00D32735">
      <w:pPr>
        <w:pStyle w:val="Relateditems"/>
      </w:pPr>
      <w:r>
        <w:t>Related Items:</w:t>
      </w:r>
      <w:r w:rsidR="00D32735">
        <w:tab/>
      </w:r>
      <w:r>
        <w:t xml:space="preserve">CRR 01, CRR </w:t>
      </w:r>
      <w:r w:rsidR="77BEC735">
        <w:t>2</w:t>
      </w:r>
      <w:r w:rsidR="00501B6C">
        <w:t>4</w:t>
      </w:r>
    </w:p>
    <w:p w14:paraId="5A2A7870" w14:textId="77777777" w:rsidR="00D32735" w:rsidRPr="00596185" w:rsidRDefault="00D32735" w:rsidP="00887C9B">
      <w:pPr>
        <w:pStyle w:val="Heading4"/>
      </w:pPr>
      <w:r w:rsidRPr="00596185">
        <w:t>Job Applications</w:t>
      </w:r>
    </w:p>
    <w:p w14:paraId="2A5B386E" w14:textId="77777777" w:rsidR="00D32735" w:rsidRPr="00596185" w:rsidRDefault="00D32735" w:rsidP="00D32735">
      <w:pPr>
        <w:pStyle w:val="EvidenceRequest"/>
      </w:pPr>
      <w:r w:rsidRPr="00596185">
        <w:t>Abbreviation:</w:t>
      </w:r>
      <w:r w:rsidRPr="00596185">
        <w:tab/>
        <w:t>JbAplctns</w:t>
      </w:r>
    </w:p>
    <w:p w14:paraId="0890A257" w14:textId="67D8FE50" w:rsidR="00D32735" w:rsidRPr="00596185" w:rsidRDefault="00D32735" w:rsidP="00D32735">
      <w:pPr>
        <w:pStyle w:val="EvidenceRequest"/>
      </w:pPr>
      <w:r w:rsidRPr="00596185">
        <w:t>Description:</w:t>
      </w:r>
      <w:r w:rsidRPr="00596185">
        <w:tab/>
        <w:t>Sample job applications for classified and certificated positions</w:t>
      </w:r>
      <w:r w:rsidR="00250E62">
        <w:t>.</w:t>
      </w:r>
    </w:p>
    <w:p w14:paraId="2FB096EF" w14:textId="507DF11A" w:rsidR="00D32735" w:rsidRPr="00596185" w:rsidRDefault="23ACE5DF" w:rsidP="00D32735">
      <w:pPr>
        <w:pStyle w:val="EvidenceRequest"/>
      </w:pPr>
      <w:r>
        <w:t>Item Instructions:</w:t>
      </w:r>
      <w:r w:rsidR="00D32735">
        <w:tab/>
      </w:r>
      <w:r w:rsidR="00801F9C">
        <w:t xml:space="preserve">CRR 01: </w:t>
      </w:r>
      <w:r w:rsidR="15CB4696">
        <w:t>Applications must include the nondiscrimination notice</w:t>
      </w:r>
      <w:r w:rsidR="00BB2001">
        <w:t xml:space="preserve"> with the Title II, 504 and Title IX </w:t>
      </w:r>
      <w:r w:rsidR="001807D9">
        <w:t>Coordinator(s)</w:t>
      </w:r>
      <w:r w:rsidR="15CB4696">
        <w:t>.</w:t>
      </w:r>
    </w:p>
    <w:p w14:paraId="249B1290" w14:textId="6A730864" w:rsidR="00B97B1A" w:rsidRPr="00596185" w:rsidRDefault="47387711" w:rsidP="00B97B1A">
      <w:pPr>
        <w:pStyle w:val="Relateditems"/>
      </w:pPr>
      <w:r>
        <w:t>Related Items:</w:t>
      </w:r>
      <w:r w:rsidR="00D32735">
        <w:tab/>
      </w:r>
      <w:r>
        <w:t xml:space="preserve">CRR 01, CRR </w:t>
      </w:r>
      <w:r w:rsidR="77BEC735">
        <w:t>2</w:t>
      </w:r>
      <w:r w:rsidR="00501B6C">
        <w:t>4</w:t>
      </w:r>
    </w:p>
    <w:p w14:paraId="6C23D994" w14:textId="77777777" w:rsidR="00D32735" w:rsidRPr="00596185" w:rsidRDefault="00A85DD0" w:rsidP="00887C9B">
      <w:pPr>
        <w:pStyle w:val="Heading4"/>
      </w:pPr>
      <w:bookmarkStart w:id="1" w:name="_Hlk58443136"/>
      <w:bookmarkStart w:id="2" w:name="_Hlk58443369"/>
      <w:r w:rsidRPr="00596185">
        <w:t>Publicized Materials</w:t>
      </w:r>
      <w:r w:rsidR="0057086E" w:rsidRPr="00596185">
        <w:t xml:space="preserve"> (CRR)</w:t>
      </w:r>
    </w:p>
    <w:bookmarkEnd w:id="1"/>
    <w:p w14:paraId="365EF69B" w14:textId="77777777" w:rsidR="00D32735" w:rsidRPr="00596185" w:rsidRDefault="00D32735" w:rsidP="00D32735">
      <w:pPr>
        <w:pStyle w:val="EvidenceRequest"/>
      </w:pPr>
      <w:r w:rsidRPr="00596185">
        <w:t>Abbreviation:</w:t>
      </w:r>
      <w:r w:rsidRPr="00596185">
        <w:tab/>
      </w:r>
      <w:r w:rsidR="00340D3A" w:rsidRPr="00596185">
        <w:t>PblczdMtrls</w:t>
      </w:r>
      <w:r w:rsidR="0057086E" w:rsidRPr="00596185">
        <w:t>CRR</w:t>
      </w:r>
    </w:p>
    <w:p w14:paraId="74276B40" w14:textId="5A15C2A9" w:rsidR="00D32735" w:rsidRPr="00596185" w:rsidRDefault="00D32735" w:rsidP="00D32735">
      <w:pPr>
        <w:pStyle w:val="EvidenceRequest"/>
      </w:pPr>
      <w:r>
        <w:t>Description:</w:t>
      </w:r>
      <w:r>
        <w:tab/>
      </w:r>
      <w:r w:rsidR="00A85DD0">
        <w:t>Publications and other materials related to the programs and activities offered/provided to students, parents/guardians, employees</w:t>
      </w:r>
      <w:r w:rsidR="00E83BDF">
        <w:t>, and unions or professional organizations holding collective bargaining or professional agreements</w:t>
      </w:r>
      <w:r w:rsidR="00A85DD0">
        <w:t xml:space="preserve">. </w:t>
      </w:r>
    </w:p>
    <w:p w14:paraId="274A7960" w14:textId="5C2A56F1" w:rsidR="00D32735" w:rsidRPr="00596185" w:rsidRDefault="35C5F2B8" w:rsidP="00D32735">
      <w:pPr>
        <w:pStyle w:val="EvidenceRequest"/>
      </w:pPr>
      <w:r>
        <w:t>Item Instructions:</w:t>
      </w:r>
      <w:r>
        <w:tab/>
      </w:r>
      <w:r w:rsidR="002B106D">
        <w:t>CRR 01</w:t>
      </w:r>
      <w:r w:rsidR="00801F9C">
        <w:t>:</w:t>
      </w:r>
      <w:r w:rsidR="002B106D">
        <w:t xml:space="preserve"> </w:t>
      </w:r>
      <w:r w:rsidR="440A544C">
        <w:t>Materials</w:t>
      </w:r>
      <w:r w:rsidR="106DD0A8">
        <w:t xml:space="preserve"> (e.g</w:t>
      </w:r>
      <w:r w:rsidR="000C2CF3" w:rsidRPr="00EC37DD">
        <w:t xml:space="preserve">. </w:t>
      </w:r>
      <w:r w:rsidR="106DD0A8" w:rsidRPr="00EC37DD">
        <w:t xml:space="preserve">brochures, flyers, </w:t>
      </w:r>
      <w:r w:rsidR="7ECE0932" w:rsidRPr="00EC37DD">
        <w:t>newsletters,</w:t>
      </w:r>
      <w:r w:rsidR="7ECE0932">
        <w:t xml:space="preserve"> </w:t>
      </w:r>
      <w:r w:rsidR="00046FD5">
        <w:t xml:space="preserve">trifolds, </w:t>
      </w:r>
      <w:r w:rsidR="50D19908">
        <w:t>electronic publications</w:t>
      </w:r>
      <w:r w:rsidR="000C7CA1">
        <w:t>, etc.</w:t>
      </w:r>
      <w:r w:rsidR="106DD0A8">
        <w:t>)</w:t>
      </w:r>
      <w:r w:rsidR="440A544C">
        <w:t xml:space="preserve"> must include the nondiscrimination notice</w:t>
      </w:r>
      <w:r w:rsidR="00BB2001">
        <w:t xml:space="preserve"> with the Title II, 504</w:t>
      </w:r>
      <w:r w:rsidR="00AB572F">
        <w:t>,</w:t>
      </w:r>
      <w:r w:rsidR="00BB2001">
        <w:t xml:space="preserve"> and Title IX </w:t>
      </w:r>
      <w:r w:rsidR="001807D9">
        <w:t>Coordinator(s)</w:t>
      </w:r>
      <w:r w:rsidR="440A544C">
        <w:t xml:space="preserve">. </w:t>
      </w:r>
    </w:p>
    <w:p w14:paraId="6F1F2CEB" w14:textId="5D9E349E" w:rsidR="00D32735" w:rsidRPr="00596185" w:rsidRDefault="00D32735" w:rsidP="00D32735">
      <w:pPr>
        <w:pStyle w:val="Relateditems"/>
      </w:pPr>
      <w:r>
        <w:t>Related Items:</w:t>
      </w:r>
      <w:r>
        <w:tab/>
      </w:r>
      <w:r w:rsidR="0031682F">
        <w:t>CRR 01, CRR 02, CRR 03, CRR 04, CRR 05, CRR 06</w:t>
      </w:r>
      <w:r w:rsidR="5781458D">
        <w:t>, CRR 07, CRR 08</w:t>
      </w:r>
    </w:p>
    <w:p w14:paraId="1A0B136F" w14:textId="77777777" w:rsidR="00A85DD0" w:rsidRPr="00596185" w:rsidRDefault="00A85DD0" w:rsidP="00887C9B">
      <w:pPr>
        <w:pStyle w:val="Heading4"/>
      </w:pPr>
      <w:bookmarkStart w:id="3" w:name="_Hlk58443691"/>
      <w:bookmarkEnd w:id="2"/>
      <w:r w:rsidRPr="00596185">
        <w:t xml:space="preserve">Recruitment </w:t>
      </w:r>
      <w:r w:rsidR="00325CCB" w:rsidRPr="00596185">
        <w:t>Publicized Materials (CRR)</w:t>
      </w:r>
    </w:p>
    <w:p w14:paraId="35F537B5" w14:textId="5A7F5382" w:rsidR="00A85DD0" w:rsidRPr="00596185" w:rsidRDefault="00A85DD0" w:rsidP="00A85DD0">
      <w:pPr>
        <w:pStyle w:val="EvidenceRequest"/>
      </w:pPr>
      <w:r w:rsidRPr="00596185">
        <w:t>Abbreviation:</w:t>
      </w:r>
      <w:r w:rsidRPr="00596185">
        <w:tab/>
      </w:r>
      <w:r w:rsidR="006B25BF" w:rsidRPr="00596185">
        <w:t>Rcrtmnt</w:t>
      </w:r>
      <w:r w:rsidR="004A6D89">
        <w:t>Pblczd</w:t>
      </w:r>
      <w:r w:rsidR="006B25BF" w:rsidRPr="00596185">
        <w:t>Mtrls</w:t>
      </w:r>
      <w:r w:rsidR="004A6D89">
        <w:t>CRR</w:t>
      </w:r>
      <w:r w:rsidR="006B25BF" w:rsidRPr="00596185">
        <w:t xml:space="preserve"> </w:t>
      </w:r>
    </w:p>
    <w:p w14:paraId="1B66DEF1" w14:textId="76B8DC3C" w:rsidR="00A85DD0" w:rsidRPr="00596185" w:rsidRDefault="00A85DD0" w:rsidP="00A85DD0">
      <w:pPr>
        <w:pStyle w:val="EvidenceRequest"/>
      </w:pPr>
      <w:r w:rsidRPr="00596185">
        <w:t>Description:</w:t>
      </w:r>
      <w:r w:rsidRPr="00596185">
        <w:tab/>
      </w:r>
      <w:r w:rsidR="004F103B" w:rsidRPr="00596185">
        <w:t>All CTE recruitment materials, including, but not limited to, pictures, PowerPoint presentations, brochures, flyers, and catalogs.</w:t>
      </w:r>
    </w:p>
    <w:p w14:paraId="54838244" w14:textId="5A42A432" w:rsidR="00A85DD0" w:rsidRPr="00596185" w:rsidRDefault="440A544C" w:rsidP="00A85DD0">
      <w:pPr>
        <w:pStyle w:val="EvidenceRequest"/>
      </w:pPr>
      <w:r>
        <w:t>Item Instructions:</w:t>
      </w:r>
      <w:r w:rsidR="597FCD9D">
        <w:tab/>
      </w:r>
      <w:r w:rsidR="00801F9C">
        <w:t xml:space="preserve">CRR 01: </w:t>
      </w:r>
      <w:r>
        <w:t xml:space="preserve">Materials </w:t>
      </w:r>
      <w:r w:rsidR="2A137C43">
        <w:t>(e.</w:t>
      </w:r>
      <w:r w:rsidR="2A137C43" w:rsidRPr="00EC37DD">
        <w:t>g</w:t>
      </w:r>
      <w:r w:rsidR="000C2CF3" w:rsidRPr="00EC37DD">
        <w:t xml:space="preserve">. </w:t>
      </w:r>
      <w:r w:rsidR="2A137C43">
        <w:t>brochures, flyers, newsletters, electronic publications</w:t>
      </w:r>
      <w:r w:rsidR="00AB572F">
        <w:t xml:space="preserve">, etc.) </w:t>
      </w:r>
      <w:r w:rsidR="2A137C43">
        <w:t xml:space="preserve"> </w:t>
      </w:r>
      <w:r>
        <w:t>must include the nondiscrimination notice</w:t>
      </w:r>
      <w:r w:rsidR="00BB2001">
        <w:t xml:space="preserve"> with the Title II, 504</w:t>
      </w:r>
      <w:r w:rsidR="00AB572F">
        <w:t>,</w:t>
      </w:r>
      <w:r w:rsidR="00BB2001">
        <w:t xml:space="preserve"> and Title IX </w:t>
      </w:r>
      <w:r w:rsidR="001807D9">
        <w:t>Coordinator(s)</w:t>
      </w:r>
      <w:r>
        <w:t xml:space="preserve">. </w:t>
      </w:r>
    </w:p>
    <w:p w14:paraId="462AEF19" w14:textId="21513BC1" w:rsidR="00D32735" w:rsidDel="009B49BE" w:rsidRDefault="00A85DD0">
      <w:pPr>
        <w:pStyle w:val="Relateditems"/>
      </w:pPr>
      <w:r>
        <w:t>Related Items:</w:t>
      </w:r>
      <w:r>
        <w:tab/>
        <w:t xml:space="preserve">CRR 01, CRR </w:t>
      </w:r>
      <w:r w:rsidR="00854BE4">
        <w:t>0</w:t>
      </w:r>
      <w:r w:rsidR="04C77244">
        <w:t>9</w:t>
      </w:r>
      <w:bookmarkEnd w:id="3"/>
    </w:p>
    <w:p w14:paraId="02042D81" w14:textId="77777777" w:rsidR="00D32735" w:rsidRPr="00596185" w:rsidRDefault="00D32735" w:rsidP="00887C9B">
      <w:pPr>
        <w:pStyle w:val="Heading4"/>
      </w:pPr>
      <w:bookmarkStart w:id="4" w:name="_Hlk58444418"/>
      <w:r w:rsidRPr="00596185">
        <w:lastRenderedPageBreak/>
        <w:t>Student Applications</w:t>
      </w:r>
    </w:p>
    <w:p w14:paraId="75526A7A" w14:textId="77777777" w:rsidR="00D32735" w:rsidRPr="00596185" w:rsidRDefault="00D32735" w:rsidP="00D32735">
      <w:pPr>
        <w:pStyle w:val="EvidenceRequest"/>
      </w:pPr>
      <w:r w:rsidRPr="00596185">
        <w:t>Abbreviation:</w:t>
      </w:r>
      <w:r w:rsidRPr="00596185">
        <w:tab/>
        <w:t>StdntAplctns</w:t>
      </w:r>
    </w:p>
    <w:p w14:paraId="75CBC880" w14:textId="77777777" w:rsidR="00D32735" w:rsidRPr="00596185" w:rsidRDefault="00D32735" w:rsidP="00D32735">
      <w:pPr>
        <w:pStyle w:val="EvidenceRequest"/>
      </w:pPr>
      <w:r w:rsidRPr="00596185">
        <w:t>Description:</w:t>
      </w:r>
      <w:r w:rsidRPr="00596185">
        <w:tab/>
        <w:t>S</w:t>
      </w:r>
      <w:r w:rsidR="00A85DD0" w:rsidRPr="00596185">
        <w:t>ample s</w:t>
      </w:r>
      <w:r w:rsidRPr="00596185">
        <w:t>tudent applications, if applicable.</w:t>
      </w:r>
    </w:p>
    <w:p w14:paraId="25D7C2EC" w14:textId="15AF4792" w:rsidR="00D32735" w:rsidRPr="00596185" w:rsidRDefault="23ACE5DF" w:rsidP="00D32735">
      <w:pPr>
        <w:pStyle w:val="EvidenceRequest"/>
      </w:pPr>
      <w:r>
        <w:t>Item Instructions:</w:t>
      </w:r>
      <w:r w:rsidR="00D32735">
        <w:tab/>
        <w:t xml:space="preserve">CRR 01: </w:t>
      </w:r>
      <w:r w:rsidR="40C72392">
        <w:t>Applications must include the nondiscrimination notice</w:t>
      </w:r>
      <w:r w:rsidR="00BB2001">
        <w:t xml:space="preserve"> with the Title II, 504</w:t>
      </w:r>
      <w:r w:rsidR="00AB572F">
        <w:t>,</w:t>
      </w:r>
      <w:r w:rsidR="00BB2001">
        <w:t xml:space="preserve"> and Title IX </w:t>
      </w:r>
      <w:r w:rsidR="001807D9">
        <w:t>Coordinator(s)</w:t>
      </w:r>
      <w:r w:rsidR="40C72392">
        <w:t>.</w:t>
      </w:r>
    </w:p>
    <w:p w14:paraId="615DAB47" w14:textId="019506E7" w:rsidR="00D32735" w:rsidRDefault="00D32735" w:rsidP="00D32735">
      <w:pPr>
        <w:pStyle w:val="Relateditems"/>
      </w:pPr>
      <w:r>
        <w:t>Related Items:</w:t>
      </w:r>
      <w:r>
        <w:tab/>
        <w:t>CRR 01</w:t>
      </w:r>
      <w:r w:rsidR="00430BA9">
        <w:t xml:space="preserve">, CRR </w:t>
      </w:r>
      <w:r w:rsidR="195E6F2D">
        <w:t>11</w:t>
      </w:r>
    </w:p>
    <w:p w14:paraId="48B5140F" w14:textId="1CC4FE01" w:rsidR="000C7CA1" w:rsidRDefault="000C7CA1" w:rsidP="00887C9B">
      <w:pPr>
        <w:pStyle w:val="Heading4"/>
      </w:pPr>
      <w:r>
        <w:t>Parent/Guardian</w:t>
      </w:r>
      <w:r w:rsidDel="009B49BE">
        <w:t xml:space="preserve"> </w:t>
      </w:r>
      <w:r>
        <w:t>Handbook(s)</w:t>
      </w:r>
    </w:p>
    <w:p w14:paraId="65CF55A5" w14:textId="77777777" w:rsidR="000C7CA1" w:rsidRDefault="000C7CA1" w:rsidP="000C7CA1">
      <w:pPr>
        <w:pStyle w:val="EvidenceRequest"/>
        <w:ind w:left="0" w:firstLine="0"/>
      </w:pPr>
      <w:r>
        <w:t>Abbreviation:</w:t>
      </w:r>
      <w:r>
        <w:tab/>
      </w:r>
      <w:r>
        <w:tab/>
        <w:t>PrntGrdnHndbks</w:t>
      </w:r>
    </w:p>
    <w:p w14:paraId="5E157EBF" w14:textId="4CDB8688" w:rsidR="000C7CA1" w:rsidRDefault="000C7CA1" w:rsidP="000C7CA1">
      <w:pPr>
        <w:pStyle w:val="EvidenceRequest"/>
        <w:ind w:left="0" w:firstLine="0"/>
      </w:pPr>
      <w:r>
        <w:t>Description:</w:t>
      </w:r>
      <w:r>
        <w:tab/>
      </w:r>
      <w:r>
        <w:tab/>
        <w:t>Parent/Guardian</w:t>
      </w:r>
      <w:r w:rsidR="000C2CF3">
        <w:t xml:space="preserve"> </w:t>
      </w:r>
      <w:r w:rsidR="000C2CF3" w:rsidRPr="00EC37DD">
        <w:t>H</w:t>
      </w:r>
      <w:r>
        <w:t>andbook(s)</w:t>
      </w:r>
      <w:r w:rsidR="00DB704C">
        <w:t xml:space="preserve"> and/or Annual Notifications</w:t>
      </w:r>
      <w:r>
        <w:t>.</w:t>
      </w:r>
    </w:p>
    <w:p w14:paraId="2BD9570D" w14:textId="4D367D26" w:rsidR="000C7CA1" w:rsidRPr="00596185" w:rsidRDefault="000C7CA1" w:rsidP="000C7CA1">
      <w:pPr>
        <w:pStyle w:val="EvidenceRequest"/>
      </w:pPr>
      <w:r>
        <w:t>Item Instructions:</w:t>
      </w:r>
      <w:r>
        <w:tab/>
        <w:t>CRR 01: Handbook(s) must include the nondiscrimination notice</w:t>
      </w:r>
      <w:r w:rsidR="00BB2001">
        <w:t xml:space="preserve"> with the Title II, 504</w:t>
      </w:r>
      <w:r w:rsidR="00AB572F">
        <w:t>,</w:t>
      </w:r>
      <w:r w:rsidR="00BB2001">
        <w:t xml:space="preserve"> and Title IX </w:t>
      </w:r>
      <w:r w:rsidR="001807D9">
        <w:t>Coordinator(s)</w:t>
      </w:r>
      <w:r>
        <w:t>.</w:t>
      </w:r>
    </w:p>
    <w:p w14:paraId="24963D2F" w14:textId="7E4A5F41" w:rsidR="000C7CA1" w:rsidRPr="00596185" w:rsidRDefault="000C7CA1">
      <w:pPr>
        <w:pStyle w:val="Relateditems"/>
      </w:pPr>
      <w:r>
        <w:t>Related Items:</w:t>
      </w:r>
      <w:r>
        <w:tab/>
        <w:t>CRR 01, CRR 02, CRR 03, CRR 04, CRR 05, CRR 06, CRR 07, CRR 08</w:t>
      </w:r>
    </w:p>
    <w:p w14:paraId="6180B0F0" w14:textId="77777777" w:rsidR="00D32735" w:rsidRPr="00596185" w:rsidRDefault="00D32735" w:rsidP="00887C9B">
      <w:pPr>
        <w:pStyle w:val="Heading4"/>
      </w:pPr>
      <w:bookmarkStart w:id="5" w:name="_Hlk58452299"/>
      <w:bookmarkEnd w:id="4"/>
      <w:r w:rsidRPr="00596185">
        <w:t>Student Handbook</w:t>
      </w:r>
      <w:r w:rsidR="00B34501" w:rsidRPr="00596185">
        <w:t>(s)</w:t>
      </w:r>
    </w:p>
    <w:p w14:paraId="2110C17A" w14:textId="61B38D39" w:rsidR="00D32735" w:rsidRPr="00596185" w:rsidRDefault="00D32735" w:rsidP="00D32735">
      <w:pPr>
        <w:pStyle w:val="EvidenceRequest"/>
      </w:pPr>
      <w:r w:rsidRPr="00596185">
        <w:t>Abbreviation:</w:t>
      </w:r>
      <w:r w:rsidRPr="00596185">
        <w:tab/>
        <w:t>StdntHndbk</w:t>
      </w:r>
      <w:r w:rsidR="004A6D89">
        <w:t>s</w:t>
      </w:r>
    </w:p>
    <w:p w14:paraId="1ADB3A71" w14:textId="77777777" w:rsidR="00D32735" w:rsidRPr="00596185" w:rsidRDefault="00D32735" w:rsidP="00D32735">
      <w:pPr>
        <w:pStyle w:val="EvidenceRequest"/>
      </w:pPr>
      <w:r w:rsidRPr="00596185">
        <w:t>Description:</w:t>
      </w:r>
      <w:r w:rsidRPr="00596185">
        <w:tab/>
        <w:t>Student handbook(s).</w:t>
      </w:r>
    </w:p>
    <w:p w14:paraId="675DC1B6" w14:textId="4CEE2425" w:rsidR="00D32735" w:rsidRPr="00596185" w:rsidRDefault="23ACE5DF" w:rsidP="00D32735">
      <w:pPr>
        <w:pStyle w:val="EvidenceRequest"/>
      </w:pPr>
      <w:r>
        <w:t>Item Instructions:</w:t>
      </w:r>
      <w:r w:rsidR="00D32735">
        <w:tab/>
      </w:r>
      <w:bookmarkStart w:id="6" w:name="_Hlk96948353"/>
      <w:r w:rsidR="00801F9C">
        <w:t xml:space="preserve">CRR 01: </w:t>
      </w:r>
      <w:r w:rsidR="15CB4696">
        <w:t>Handbook(s) must include the nondiscrimination notice</w:t>
      </w:r>
      <w:r w:rsidR="00BB2001">
        <w:t xml:space="preserve"> with the Title II, 504</w:t>
      </w:r>
      <w:r w:rsidR="00AB572F">
        <w:t>,</w:t>
      </w:r>
      <w:r w:rsidR="00BB2001">
        <w:t xml:space="preserve"> and Title IX </w:t>
      </w:r>
      <w:r w:rsidR="001807D9">
        <w:t>Coordinator(s)</w:t>
      </w:r>
      <w:r w:rsidR="15CB4696">
        <w:t>.</w:t>
      </w:r>
    </w:p>
    <w:bookmarkEnd w:id="6"/>
    <w:p w14:paraId="12DD59F5" w14:textId="53C672CD" w:rsidR="00D32735" w:rsidRPr="00596185" w:rsidRDefault="00D32735" w:rsidP="00D32735">
      <w:pPr>
        <w:pStyle w:val="Relateditems"/>
      </w:pPr>
      <w:r>
        <w:t>Related Items:</w:t>
      </w:r>
      <w:r>
        <w:tab/>
      </w:r>
      <w:r w:rsidR="0031682F">
        <w:t>CRR 01, CRR 02, CRR 03, CRR 04, CRR 05, CRR 06</w:t>
      </w:r>
      <w:r w:rsidR="6B0F18C3">
        <w:t>, CRR 07, CRR 08</w:t>
      </w:r>
    </w:p>
    <w:bookmarkEnd w:id="5"/>
    <w:p w14:paraId="50D0C2A0" w14:textId="77777777" w:rsidR="00D32735" w:rsidRPr="00596185" w:rsidRDefault="00D32735" w:rsidP="00887C9B">
      <w:pPr>
        <w:pStyle w:val="Heading4"/>
      </w:pPr>
      <w:r w:rsidRPr="00596185">
        <w:t>Webpage</w:t>
      </w:r>
      <w:r w:rsidR="0053339B" w:rsidRPr="00596185">
        <w:t xml:space="preserve"> (Notice)</w:t>
      </w:r>
    </w:p>
    <w:p w14:paraId="73C75DEC" w14:textId="01A97B96" w:rsidR="00D32735" w:rsidRPr="00596185" w:rsidRDefault="00D32735" w:rsidP="00D32735">
      <w:pPr>
        <w:pStyle w:val="EvidenceRequest"/>
      </w:pPr>
      <w:r w:rsidRPr="00596185">
        <w:t>Abbreviation:</w:t>
      </w:r>
      <w:r w:rsidRPr="00596185">
        <w:tab/>
        <w:t>Wb</w:t>
      </w:r>
      <w:r w:rsidR="00F26EA5">
        <w:t>p</w:t>
      </w:r>
      <w:r w:rsidRPr="00596185">
        <w:t>g</w:t>
      </w:r>
      <w:r w:rsidR="00581223">
        <w:t>Ntc</w:t>
      </w:r>
    </w:p>
    <w:p w14:paraId="426B12DB" w14:textId="6203ADB7" w:rsidR="00D32735" w:rsidRPr="00596185" w:rsidRDefault="00D32735" w:rsidP="00D32735">
      <w:pPr>
        <w:pStyle w:val="EvidenceRequest"/>
      </w:pPr>
      <w:r w:rsidRPr="00596185">
        <w:t>Description:</w:t>
      </w:r>
      <w:r w:rsidRPr="00596185">
        <w:tab/>
        <w:t>Legible screenshot of the district and school websites which show the nondiscrimination notice.</w:t>
      </w:r>
    </w:p>
    <w:p w14:paraId="20BF3999" w14:textId="3BF51377" w:rsidR="00D32735" w:rsidRPr="00596185" w:rsidRDefault="705805A2" w:rsidP="00D32735">
      <w:pPr>
        <w:pStyle w:val="EvidenceRequest"/>
      </w:pPr>
      <w:r>
        <w:t>Item Instructions:</w:t>
      </w:r>
      <w:r w:rsidR="4BC3D9B1">
        <w:tab/>
      </w:r>
      <w:r w:rsidR="00801F9C">
        <w:t xml:space="preserve">CRR 01: </w:t>
      </w:r>
      <w:r w:rsidR="5C725B9E">
        <w:t>Websites must include the nondiscrimination notice</w:t>
      </w:r>
      <w:r w:rsidR="00BB2001">
        <w:t xml:space="preserve"> with the Title II, 504</w:t>
      </w:r>
      <w:r w:rsidR="00AB572F">
        <w:t>,</w:t>
      </w:r>
      <w:r w:rsidR="00BB2001">
        <w:t xml:space="preserve"> and Title IX </w:t>
      </w:r>
      <w:r w:rsidR="001807D9">
        <w:t>Coordinator(s)</w:t>
      </w:r>
      <w:r w:rsidR="5C725B9E">
        <w:t>.</w:t>
      </w:r>
    </w:p>
    <w:p w14:paraId="300FC1FA" w14:textId="67915D19" w:rsidR="00F50352" w:rsidRDefault="00D32735" w:rsidP="00F50352">
      <w:pPr>
        <w:pStyle w:val="Relateditems"/>
      </w:pPr>
      <w:r w:rsidRPr="00596185">
        <w:t>Related Items:</w:t>
      </w:r>
      <w:r w:rsidRPr="00596185">
        <w:tab/>
        <w:t>CRR 01</w:t>
      </w:r>
      <w:r w:rsidR="00F50352">
        <w:br w:type="page"/>
      </w:r>
    </w:p>
    <w:p w14:paraId="2AE2F1D7" w14:textId="4EAD7AA6" w:rsidR="00510AB6" w:rsidRPr="009E3255" w:rsidRDefault="00510AB6" w:rsidP="00F50352">
      <w:pPr>
        <w:pStyle w:val="Heading2"/>
      </w:pPr>
      <w:r w:rsidRPr="009E3255">
        <w:lastRenderedPageBreak/>
        <w:t xml:space="preserve">CRR </w:t>
      </w:r>
      <w:r w:rsidR="00E83BDF" w:rsidRPr="009E3255">
        <w:t>02</w:t>
      </w:r>
      <w:r w:rsidRPr="009E3255">
        <w:t>: Title IX Coordinator</w:t>
      </w:r>
    </w:p>
    <w:p w14:paraId="5F6481F2" w14:textId="59AA8953" w:rsidR="00755A5F" w:rsidRPr="004F20CD" w:rsidRDefault="3CF985B6" w:rsidP="00887C9B">
      <w:pPr>
        <w:pStyle w:val="Level1"/>
      </w:pPr>
      <w:r>
        <w:t>The recipient must designate and authorize at least one employee to coordinate its efforts to comply with its responsibilities under Title IX</w:t>
      </w:r>
      <w:r w:rsidR="385D272E">
        <w:t>,</w:t>
      </w:r>
      <w:r>
        <w:t xml:space="preserve"> </w:t>
      </w:r>
      <w:r w:rsidR="385D272E">
        <w:t xml:space="preserve">who </w:t>
      </w:r>
      <w:r>
        <w:t xml:space="preserve">must be referred to as the “Title IX Coordinator.” (34 </w:t>
      </w:r>
      <w:r w:rsidR="78A9758D" w:rsidRPr="00887C9B">
        <w:t>CFR</w:t>
      </w:r>
      <w:r w:rsidR="78A9758D">
        <w:t xml:space="preserve"> Section </w:t>
      </w:r>
      <w:r>
        <w:t xml:space="preserve">106.8(a)) </w:t>
      </w:r>
    </w:p>
    <w:p w14:paraId="2DDA0DA3" w14:textId="40787D43" w:rsidR="00755A5F" w:rsidRPr="00250E62" w:rsidRDefault="6DD1FEFD" w:rsidP="00F50352">
      <w:pPr>
        <w:pStyle w:val="Level2"/>
        <w:rPr>
          <w:rStyle w:val="Level2Char"/>
        </w:rPr>
      </w:pPr>
      <w:r w:rsidRPr="6AF89B32">
        <w:rPr>
          <w:rStyle w:val="Level2Char"/>
        </w:rPr>
        <w:t xml:space="preserve">The recipient must notify applicants for admission and employment, students, parents/guardians of elementary and secondary </w:t>
      </w:r>
      <w:r w:rsidR="59E54358" w:rsidRPr="6AF89B32">
        <w:rPr>
          <w:rStyle w:val="Level2Char"/>
        </w:rPr>
        <w:t xml:space="preserve">school </w:t>
      </w:r>
      <w:r w:rsidRPr="6AF89B32">
        <w:rPr>
          <w:rStyle w:val="Level2Char"/>
        </w:rPr>
        <w:t xml:space="preserve">pupils, employees, and all unions or professional organizations holding collective bargaining or professional agreements with the LEA, of the name or title, office address, email address, and telephone number of the designated Title IX Coordinator(s). </w:t>
      </w:r>
      <w:r w:rsidR="4B94BE60" w:rsidRPr="6AF89B32">
        <w:rPr>
          <w:rFonts w:cs="Arial"/>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w:t>
      </w:r>
      <w:r w:rsidR="00825C16" w:rsidRPr="6AF89B32">
        <w:rPr>
          <w:rFonts w:cs="Arial"/>
        </w:rPr>
        <w:t xml:space="preserve"> </w:t>
      </w:r>
      <w:r w:rsidR="00D4582B" w:rsidRPr="6AF89B32">
        <w:rPr>
          <w:rFonts w:cs="Arial"/>
        </w:rPr>
        <w:t>e</w:t>
      </w:r>
      <w:r w:rsidR="4B94BE60" w:rsidRPr="6AF89B32">
        <w:rPr>
          <w:rFonts w:cs="Arial"/>
        </w:rPr>
        <w:t>mail address, or by mail to the office address, listed for the Title IX Coordinator.</w:t>
      </w:r>
      <w:r w:rsidR="54D07BB5" w:rsidRPr="6AF89B32">
        <w:rPr>
          <w:rFonts w:cs="Arial"/>
        </w:rPr>
        <w:t xml:space="preserve"> </w:t>
      </w:r>
      <w:r w:rsidRPr="6AF89B32">
        <w:rPr>
          <w:rStyle w:val="Level2Char"/>
        </w:rPr>
        <w:t xml:space="preserve">(34 </w:t>
      </w:r>
      <w:r w:rsidR="39E76264" w:rsidRPr="6AF89B32">
        <w:rPr>
          <w:rStyle w:val="Level2Char"/>
        </w:rPr>
        <w:t xml:space="preserve">CFR Section </w:t>
      </w:r>
      <w:r w:rsidRPr="6AF89B32">
        <w:rPr>
          <w:rStyle w:val="Level2Char"/>
        </w:rPr>
        <w:t xml:space="preserve">106.8(a)) </w:t>
      </w:r>
    </w:p>
    <w:p w14:paraId="2C6A27DC" w14:textId="5773B793" w:rsidR="00755A5F" w:rsidRPr="00887C9B" w:rsidRDefault="00736D7B" w:rsidP="00736D7B">
      <w:pPr>
        <w:pStyle w:val="Level2"/>
        <w:rPr>
          <w:rStyle w:val="Level2Char"/>
        </w:rPr>
      </w:pPr>
      <w:r>
        <w:rPr>
          <w:rStyle w:val="Level2Char"/>
        </w:rPr>
        <w:t>T</w:t>
      </w:r>
      <w:r w:rsidR="6DD1FEFD" w:rsidRPr="00736D7B">
        <w:rPr>
          <w:rStyle w:val="Level2Char"/>
        </w:rPr>
        <w:t>he recipient must notify</w:t>
      </w:r>
      <w:r w:rsidR="7AA7FE9A" w:rsidRPr="00736D7B">
        <w:rPr>
          <w:rStyle w:val="Level2Char"/>
        </w:rPr>
        <w:t xml:space="preserve"> persons entitled to a notification</w:t>
      </w:r>
      <w:r w:rsidR="006B0A14" w:rsidRPr="00736D7B">
        <w:rPr>
          <w:rStyle w:val="Level2Char"/>
        </w:rPr>
        <w:t xml:space="preserve"> </w:t>
      </w:r>
      <w:r w:rsidR="00F86203" w:rsidRPr="00736D7B">
        <w:rPr>
          <w:rStyle w:val="Level2Char"/>
        </w:rPr>
        <w:t>under CRR</w:t>
      </w:r>
      <w:r w:rsidR="00114AA4" w:rsidRPr="00736D7B">
        <w:rPr>
          <w:rStyle w:val="Level2Char"/>
        </w:rPr>
        <w:t xml:space="preserve"> 2.1 of this section </w:t>
      </w:r>
      <w:r w:rsidR="6DD1FEFD" w:rsidRPr="00736D7B">
        <w:rPr>
          <w:rStyle w:val="Level2Char"/>
        </w:rPr>
        <w:t xml:space="preserve">that the LEA does not discriminate on the basis of sex in the education program or activity it operates and that </w:t>
      </w:r>
      <w:r w:rsidR="759C8D02" w:rsidRPr="00736D7B">
        <w:rPr>
          <w:rStyle w:val="Level2Char"/>
        </w:rPr>
        <w:t xml:space="preserve">it </w:t>
      </w:r>
      <w:r w:rsidR="6DD1FEFD" w:rsidRPr="00736D7B">
        <w:rPr>
          <w:rStyle w:val="Level2Char"/>
        </w:rPr>
        <w:t>is required by Title IX not to discriminate in such a manner.</w:t>
      </w:r>
      <w:r w:rsidR="69350E76" w:rsidRPr="00736D7B">
        <w:rPr>
          <w:rStyle w:val="Level2Char"/>
        </w:rPr>
        <w:t xml:space="preserve"> Such notification must state that the requirement not to discriminate in the education program or activity extends to admission and employment and that inquiries concerning the application of Title IX may be referred to the LEA’s Title IX Coordinator, to the Office for Civil Rights Assistant Secretary, or both. (34 CFR Sections 106.8(b)</w:t>
      </w:r>
      <w:r w:rsidR="4EAC5B0D" w:rsidRPr="00736D7B">
        <w:rPr>
          <w:rStyle w:val="Level2Char"/>
        </w:rPr>
        <w:t>(1)</w:t>
      </w:r>
      <w:r w:rsidR="69350E76" w:rsidRPr="00736D7B">
        <w:rPr>
          <w:rStyle w:val="Level2Char"/>
        </w:rPr>
        <w:t>)</w:t>
      </w:r>
    </w:p>
    <w:p w14:paraId="6982F640" w14:textId="0D98A1E9" w:rsidR="6DD1FEFD" w:rsidRPr="001E642A" w:rsidRDefault="003A575B" w:rsidP="00736D7B">
      <w:pPr>
        <w:pStyle w:val="Level3"/>
        <w:rPr>
          <w:rFonts w:asciiTheme="minorHAnsi" w:eastAsiaTheme="minorEastAsia" w:hAnsiTheme="minorHAnsi"/>
          <w:szCs w:val="24"/>
        </w:rPr>
      </w:pPr>
      <w:r>
        <w:t>Each</w:t>
      </w:r>
      <w:r w:rsidRPr="00887C9B">
        <w:t xml:space="preserve"> recipient </w:t>
      </w:r>
      <w:r w:rsidR="0A9A29AA" w:rsidRPr="00887C9B">
        <w:t xml:space="preserve">must prominently </w:t>
      </w:r>
      <w:r w:rsidR="0A9A29AA">
        <w:t>display the contact information</w:t>
      </w:r>
      <w:r w:rsidR="4D58FED7">
        <w:t xml:space="preserve"> required to be listed</w:t>
      </w:r>
      <w:r w:rsidR="0A9A29AA">
        <w:t xml:space="preserve"> for the Title IX Coordinator </w:t>
      </w:r>
      <w:r>
        <w:t>under</w:t>
      </w:r>
      <w:r w:rsidR="00D30B79">
        <w:t xml:space="preserve"> CRR 2.1 of this section </w:t>
      </w:r>
      <w:r w:rsidR="0A9A29AA">
        <w:t xml:space="preserve">and </w:t>
      </w:r>
      <w:r w:rsidR="0A9A29AA" w:rsidRPr="00887C9B">
        <w:t xml:space="preserve">the policy </w:t>
      </w:r>
      <w:r w:rsidR="0A9A29AA">
        <w:t xml:space="preserve">on its website, if any, and </w:t>
      </w:r>
      <w:r w:rsidR="0A9A29AA" w:rsidRPr="00887C9B">
        <w:t xml:space="preserve">in each </w:t>
      </w:r>
      <w:r w:rsidR="0A9A29AA">
        <w:t xml:space="preserve">handbook or </w:t>
      </w:r>
      <w:r w:rsidR="0A9A29AA" w:rsidRPr="00887C9B">
        <w:t>catalog</w:t>
      </w:r>
      <w:r w:rsidR="0A9A29AA">
        <w:t xml:space="preserve"> that</w:t>
      </w:r>
      <w:r w:rsidR="0A9A29AA" w:rsidRPr="00887C9B">
        <w:t xml:space="preserve"> it makes available to </w:t>
      </w:r>
      <w:r w:rsidR="0A9A29AA">
        <w:t xml:space="preserve">persons entitled to notification under CRR 2.1 </w:t>
      </w:r>
      <w:r w:rsidR="00C92AE8">
        <w:t>of this section.</w:t>
      </w:r>
      <w:r w:rsidR="00C92AE8" w:rsidRPr="00887C9B">
        <w:t xml:space="preserve"> </w:t>
      </w:r>
      <w:r w:rsidR="0A9A29AA" w:rsidRPr="00887C9B">
        <w:t xml:space="preserve">(34 </w:t>
      </w:r>
      <w:r w:rsidR="0A9A29AA" w:rsidRPr="00887C9B">
        <w:rPr>
          <w:i/>
        </w:rPr>
        <w:t>CFR</w:t>
      </w:r>
      <w:r w:rsidR="0A9A29AA" w:rsidRPr="00887C9B">
        <w:t xml:space="preserve"> Section 106.</w:t>
      </w:r>
      <w:r w:rsidR="0A9A29AA" w:rsidRPr="001E642A">
        <w:rPr>
          <w:rFonts w:cs="Arial"/>
        </w:rPr>
        <w:t>8</w:t>
      </w:r>
      <w:r w:rsidR="0A9A29AA" w:rsidRPr="00887C9B">
        <w:t>(b)(</w:t>
      </w:r>
      <w:r w:rsidR="0A9A29AA" w:rsidRPr="001E642A">
        <w:rPr>
          <w:rFonts w:cs="Arial"/>
        </w:rPr>
        <w:t>2)(i))</w:t>
      </w:r>
    </w:p>
    <w:p w14:paraId="2FDB2F88" w14:textId="71C76358" w:rsidR="3654F1C9" w:rsidRPr="00887C9B" w:rsidRDefault="00307C7D" w:rsidP="000E3B59">
      <w:pPr>
        <w:pStyle w:val="Level3"/>
        <w:numPr>
          <w:ilvl w:val="2"/>
          <w:numId w:val="5"/>
        </w:numPr>
        <w:rPr>
          <w:rFonts w:asciiTheme="minorHAnsi" w:hAnsiTheme="minorHAnsi"/>
        </w:rPr>
      </w:pPr>
      <w:r w:rsidRPr="6AF89B32">
        <w:rPr>
          <w:rFonts w:eastAsia="Calibri" w:cs="Arial"/>
        </w:rPr>
        <w:t>A</w:t>
      </w:r>
      <w:r w:rsidRPr="00887C9B">
        <w:t xml:space="preserve"> recipient </w:t>
      </w:r>
      <w:r w:rsidR="3654F1C9" w:rsidRPr="6AF89B32">
        <w:rPr>
          <w:rFonts w:eastAsia="Calibri" w:cs="Arial"/>
        </w:rPr>
        <w:t>must</w:t>
      </w:r>
      <w:r w:rsidR="3654F1C9" w:rsidRPr="00887C9B">
        <w:t xml:space="preserve"> not use or distribute a publication stating </w:t>
      </w:r>
      <w:r w:rsidR="3654F1C9" w:rsidRPr="6AF89B32">
        <w:rPr>
          <w:rFonts w:eastAsia="Calibri" w:cs="Arial"/>
        </w:rPr>
        <w:t xml:space="preserve">that the </w:t>
      </w:r>
      <w:r w:rsidR="7F099DC7" w:rsidRPr="6AF89B32">
        <w:rPr>
          <w:rFonts w:eastAsia="Calibri" w:cs="Arial"/>
        </w:rPr>
        <w:t>LEA</w:t>
      </w:r>
      <w:r w:rsidR="7F099DC7" w:rsidRPr="00887C9B">
        <w:t xml:space="preserve"> </w:t>
      </w:r>
      <w:r w:rsidR="3654F1C9" w:rsidRPr="00887C9B">
        <w:t>treats applicants, students, or employees differently on the bas</w:t>
      </w:r>
      <w:r w:rsidR="4B3DB6AC" w:rsidRPr="00887C9B">
        <w:t xml:space="preserve">is of sex except as such treatment is permitted by </w:t>
      </w:r>
      <w:r w:rsidR="4B3DB6AC" w:rsidRPr="6AF89B32">
        <w:rPr>
          <w:rFonts w:eastAsia="Calibri" w:cs="Arial"/>
        </w:rPr>
        <w:t>title</w:t>
      </w:r>
      <w:r w:rsidR="4B3DB6AC" w:rsidRPr="00887C9B">
        <w:t xml:space="preserve"> IX</w:t>
      </w:r>
      <w:r w:rsidR="4B3DB6AC" w:rsidRPr="6AF89B32">
        <w:rPr>
          <w:rFonts w:eastAsia="Calibri" w:cs="Arial"/>
        </w:rPr>
        <w:t xml:space="preserve"> or this part.</w:t>
      </w:r>
      <w:r w:rsidR="4B3DB6AC" w:rsidRPr="00887C9B">
        <w:t xml:space="preserve"> </w:t>
      </w:r>
      <w:r w:rsidR="03B0421C" w:rsidRPr="00887C9B">
        <w:t xml:space="preserve">(34 </w:t>
      </w:r>
      <w:r w:rsidR="03B0421C" w:rsidRPr="00887C9B">
        <w:rPr>
          <w:i/>
          <w:iCs/>
        </w:rPr>
        <w:t>CFR</w:t>
      </w:r>
      <w:r w:rsidR="03B0421C" w:rsidRPr="00887C9B">
        <w:t xml:space="preserve"> </w:t>
      </w:r>
      <w:r w:rsidR="03B0421C">
        <w:t>Section</w:t>
      </w:r>
      <w:r w:rsidR="03B0421C" w:rsidRPr="00887C9B">
        <w:t xml:space="preserve"> 106.8(b)(2)(ii))</w:t>
      </w:r>
    </w:p>
    <w:p w14:paraId="4DFD414B" w14:textId="1C0359D9" w:rsidR="03B0421C" w:rsidRPr="00887C9B" w:rsidRDefault="00822458" w:rsidP="00887C9B">
      <w:pPr>
        <w:pStyle w:val="Level2"/>
        <w:numPr>
          <w:ilvl w:val="1"/>
          <w:numId w:val="0"/>
        </w:numPr>
        <w:ind w:left="1224" w:hanging="576"/>
      </w:pPr>
      <w:r w:rsidRPr="00887C9B">
        <w:rPr>
          <w:rStyle w:val="Level1Char"/>
        </w:rPr>
        <w:t>2.</w:t>
      </w:r>
      <w:r w:rsidRPr="6AF89B32">
        <w:rPr>
          <w:rStyle w:val="Level1Char"/>
        </w:rPr>
        <w:t>3</w:t>
      </w:r>
      <w:r w:rsidRPr="6AF89B32">
        <w:rPr>
          <w:rFonts w:cs="Arial"/>
        </w:rPr>
        <w:t xml:space="preserve"> </w:t>
      </w:r>
      <w:r>
        <w:tab/>
      </w:r>
      <w:r w:rsidR="03B0421C" w:rsidRPr="6AF89B32">
        <w:rPr>
          <w:rFonts w:cs="Arial"/>
        </w:rPr>
        <w:t>A</w:t>
      </w:r>
      <w:r w:rsidR="03B0421C" w:rsidRPr="00887C9B">
        <w:t xml:space="preserve"> </w:t>
      </w:r>
      <w:r w:rsidR="002F1815" w:rsidRPr="00887C9B">
        <w:t>recipient</w:t>
      </w:r>
      <w:r w:rsidR="03B0421C" w:rsidRPr="00887C9B">
        <w:t xml:space="preserve"> must adopt and publish grievance procedures that provide for the prompt and equitable resolution of student and employee complaints alleging any action that would be prohibited by </w:t>
      </w:r>
      <w:r w:rsidR="03B0421C" w:rsidRPr="6AF89B32">
        <w:rPr>
          <w:rFonts w:cs="Arial"/>
        </w:rPr>
        <w:t>this part and a grievance process that complies with Sec.</w:t>
      </w:r>
      <w:r w:rsidR="03B0421C" w:rsidRPr="00887C9B">
        <w:t xml:space="preserve"> 106.</w:t>
      </w:r>
      <w:r w:rsidR="03B0421C" w:rsidRPr="6AF89B32">
        <w:rPr>
          <w:rFonts w:cs="Arial"/>
        </w:rPr>
        <w:t xml:space="preserve">45 for formal complaints as defined in Sec. 106.30. A </w:t>
      </w:r>
      <w:r w:rsidR="002F1815" w:rsidRPr="6AF89B32">
        <w:rPr>
          <w:rFonts w:cs="Arial"/>
        </w:rPr>
        <w:t>recipient</w:t>
      </w:r>
      <w:r w:rsidR="191D3921" w:rsidRPr="00887C9B">
        <w:t xml:space="preserve"> </w:t>
      </w:r>
      <w:r w:rsidR="03B0421C" w:rsidRPr="00887C9B">
        <w:t>must provide to</w:t>
      </w:r>
      <w:r w:rsidR="03B0421C" w:rsidRPr="6AF89B32">
        <w:rPr>
          <w:rFonts w:cs="Arial"/>
        </w:rPr>
        <w:t xml:space="preserve"> </w:t>
      </w:r>
      <w:r w:rsidR="03B0421C" w:rsidRPr="00887C9B">
        <w:t xml:space="preserve">persons entitled to a notification </w:t>
      </w:r>
      <w:r w:rsidR="03B0421C" w:rsidRPr="00887C9B">
        <w:lastRenderedPageBreak/>
        <w:t xml:space="preserve">under </w:t>
      </w:r>
      <w:r w:rsidR="133AD4DF" w:rsidRPr="6AF89B32">
        <w:rPr>
          <w:rFonts w:cs="Arial"/>
        </w:rPr>
        <w:t>CRR 2</w:t>
      </w:r>
      <w:r w:rsidR="133AD4DF" w:rsidRPr="00887C9B">
        <w:t xml:space="preserve">.1 </w:t>
      </w:r>
      <w:r w:rsidR="03B0421C" w:rsidRPr="6AF89B32">
        <w:rPr>
          <w:rFonts w:cs="Arial"/>
        </w:rPr>
        <w:t xml:space="preserve">of this section </w:t>
      </w:r>
      <w:r w:rsidR="03B0421C" w:rsidRPr="00887C9B">
        <w:t xml:space="preserve">notice of the </w:t>
      </w:r>
      <w:r w:rsidR="5F1DC712" w:rsidRPr="6AF89B32">
        <w:rPr>
          <w:rFonts w:cs="Arial"/>
        </w:rPr>
        <w:t xml:space="preserve">LEA’s </w:t>
      </w:r>
      <w:r w:rsidR="03B0421C" w:rsidRPr="00887C9B">
        <w:t xml:space="preserve">grievance procedures and grievance process, including how to report or file a complaint of sex discrimination, how to report or file a formal complaint of sexual harassment, and how the </w:t>
      </w:r>
      <w:r w:rsidR="03B0421C" w:rsidRPr="6AF89B32">
        <w:rPr>
          <w:rFonts w:cs="Arial"/>
        </w:rPr>
        <w:t>recipient</w:t>
      </w:r>
      <w:r w:rsidR="03B0421C" w:rsidRPr="00887C9B">
        <w:t xml:space="preserve"> will respond.</w:t>
      </w:r>
      <w:r w:rsidR="00BE28B6" w:rsidRPr="00887C9B">
        <w:rPr>
          <w:color w:val="333333"/>
          <w:shd w:val="clear" w:color="auto" w:fill="FFFFFF"/>
        </w:rPr>
        <w:t xml:space="preserve"> (</w:t>
      </w:r>
      <w:r w:rsidR="00BE28B6" w:rsidRPr="00887C9B">
        <w:rPr>
          <w:shd w:val="clear" w:color="auto" w:fill="FFFFFF"/>
        </w:rPr>
        <w:t>34 CFR 106.8(c))</w:t>
      </w:r>
    </w:p>
    <w:p w14:paraId="2110363F" w14:textId="10EF2D12" w:rsidR="00755A5F" w:rsidRPr="00596185" w:rsidRDefault="006D4B56" w:rsidP="00887C9B">
      <w:pPr>
        <w:pStyle w:val="Level2"/>
        <w:numPr>
          <w:ilvl w:val="1"/>
          <w:numId w:val="0"/>
        </w:numPr>
        <w:ind w:left="1152" w:hanging="504"/>
      </w:pPr>
      <w:r>
        <w:rPr>
          <w:rFonts w:cs="Arial"/>
          <w:szCs w:val="24"/>
        </w:rPr>
        <w:t>2.4</w:t>
      </w:r>
      <w:r w:rsidR="00D56567">
        <w:rPr>
          <w:rFonts w:cs="Arial"/>
          <w:szCs w:val="24"/>
        </w:rPr>
        <w:tab/>
      </w:r>
      <w:r w:rsidR="753543FA" w:rsidRPr="00E22256">
        <w:rPr>
          <w:rFonts w:cs="Arial"/>
          <w:szCs w:val="24"/>
        </w:rPr>
        <w:t xml:space="preserve">The requirements of </w:t>
      </w:r>
      <w:r w:rsidR="00F07470">
        <w:rPr>
          <w:rFonts w:cs="Arial"/>
          <w:szCs w:val="24"/>
        </w:rPr>
        <w:t>CRR 2.3</w:t>
      </w:r>
      <w:r w:rsidR="753543FA" w:rsidRPr="00E22256">
        <w:rPr>
          <w:rFonts w:cs="Arial"/>
          <w:szCs w:val="24"/>
        </w:rPr>
        <w:t xml:space="preserve"> of this section apply only to sex discrimination occurring against a person in the United States. </w:t>
      </w:r>
      <w:r w:rsidR="007A18AE">
        <w:t xml:space="preserve">(34 </w:t>
      </w:r>
      <w:r w:rsidR="007A18AE" w:rsidRPr="00E22256">
        <w:rPr>
          <w:i/>
          <w:iCs/>
        </w:rPr>
        <w:t>CFR</w:t>
      </w:r>
      <w:r w:rsidR="007A18AE">
        <w:t xml:space="preserve"> Section </w:t>
      </w:r>
      <w:r w:rsidR="007A18AE" w:rsidRPr="00E22256">
        <w:rPr>
          <w:rFonts w:cs="Arial"/>
        </w:rPr>
        <w:t>106.</w:t>
      </w:r>
      <w:r w:rsidR="00397F11">
        <w:rPr>
          <w:rFonts w:cs="Arial"/>
        </w:rPr>
        <w:t>8(d)</w:t>
      </w:r>
      <w:r w:rsidR="007A18AE" w:rsidRPr="00E22256">
        <w:rPr>
          <w:rFonts w:cs="Arial"/>
        </w:rPr>
        <w:t>)</w:t>
      </w:r>
      <w:r w:rsidR="000B2E14">
        <w:rPr>
          <w:rFonts w:cs="Arial"/>
        </w:rPr>
        <w:t xml:space="preserve"> </w:t>
      </w:r>
    </w:p>
    <w:p w14:paraId="5BA411BC" w14:textId="747BBF88" w:rsidR="00755357" w:rsidRPr="004F3006" w:rsidRDefault="00755357" w:rsidP="00F50352">
      <w:pPr>
        <w:pStyle w:val="Heading3"/>
      </w:pPr>
      <w:r>
        <w:t>Evidence Requests</w:t>
      </w:r>
    </w:p>
    <w:p w14:paraId="49F062BF" w14:textId="2C4E2B59" w:rsidR="00097335" w:rsidRPr="00596185" w:rsidRDefault="00097335" w:rsidP="00887C9B">
      <w:pPr>
        <w:pStyle w:val="Heading4"/>
      </w:pPr>
      <w:r w:rsidRPr="00596185">
        <w:t>Publicized Materials</w:t>
      </w:r>
      <w:r w:rsidR="00325CCB" w:rsidRPr="00596185">
        <w:t xml:space="preserve"> (CRR)</w:t>
      </w:r>
    </w:p>
    <w:p w14:paraId="26092669" w14:textId="77777777" w:rsidR="00097335" w:rsidRPr="00596185" w:rsidRDefault="00097335" w:rsidP="00097335">
      <w:pPr>
        <w:pStyle w:val="EvidenceRequest"/>
      </w:pPr>
      <w:r w:rsidRPr="00596185">
        <w:t>Abbreviation:</w:t>
      </w:r>
      <w:r w:rsidRPr="00596185">
        <w:tab/>
        <w:t>PblczdMtrls</w:t>
      </w:r>
      <w:r w:rsidR="00325CCB" w:rsidRPr="00596185">
        <w:t>CRR</w:t>
      </w:r>
    </w:p>
    <w:p w14:paraId="481348A2" w14:textId="202BC0C2" w:rsidR="00097335" w:rsidRPr="00596185" w:rsidRDefault="00097335" w:rsidP="00097335">
      <w:pPr>
        <w:pStyle w:val="EvidenceRequest"/>
      </w:pPr>
      <w:r>
        <w:t>Description:</w:t>
      </w:r>
      <w:r>
        <w:tab/>
      </w:r>
      <w:r w:rsidR="00B72056">
        <w:t>Publications and other materials related to the programs and activities offered/provided to students, parents/guardians, employees, and unions or professional organizations holding collective bargaining or professional agreements.</w:t>
      </w:r>
    </w:p>
    <w:p w14:paraId="26D65B6D" w14:textId="5E369F9E" w:rsidR="00097335" w:rsidRPr="00596185" w:rsidRDefault="5608D06A" w:rsidP="00097335">
      <w:pPr>
        <w:pStyle w:val="EvidenceRequest"/>
      </w:pPr>
      <w:r>
        <w:t>Item Instructions:</w:t>
      </w:r>
      <w:r w:rsidR="0113B53D">
        <w:tab/>
      </w:r>
      <w:r w:rsidR="00046FD5">
        <w:t xml:space="preserve">CRR 02: </w:t>
      </w:r>
      <w:r>
        <w:t>Materials</w:t>
      </w:r>
      <w:r w:rsidR="453B70CE">
        <w:t xml:space="preserve"> (e.g</w:t>
      </w:r>
      <w:r w:rsidR="000C2CF3" w:rsidRPr="00A140AB">
        <w:t xml:space="preserve">. </w:t>
      </w:r>
      <w:r w:rsidR="453B70CE">
        <w:t xml:space="preserve">brochures, flyers, newsletters, </w:t>
      </w:r>
      <w:r w:rsidR="00046FD5">
        <w:t xml:space="preserve">trifolds, </w:t>
      </w:r>
      <w:r w:rsidR="453B70CE">
        <w:t>electronic publications)</w:t>
      </w:r>
      <w:r>
        <w:t xml:space="preserve"> must include the Title IX Coordinator(s)</w:t>
      </w:r>
      <w:r w:rsidR="32852758">
        <w:t xml:space="preserve"> name, title, address, phone number, and email address</w:t>
      </w:r>
      <w:r>
        <w:t xml:space="preserve">. </w:t>
      </w:r>
    </w:p>
    <w:p w14:paraId="087E1FA5" w14:textId="70AF32F9" w:rsidR="00097335" w:rsidRPr="00596185" w:rsidRDefault="00097335" w:rsidP="00097335">
      <w:pPr>
        <w:pStyle w:val="Relateditems"/>
      </w:pPr>
      <w:r w:rsidRPr="00596185">
        <w:t>Related Items:</w:t>
      </w:r>
      <w:r w:rsidRPr="00596185">
        <w:tab/>
      </w:r>
      <w:r w:rsidR="0031682F" w:rsidRPr="00596185">
        <w:t>CRR 01, CRR 02, CRR 03, CRR 04, CRR 05, CRR 06</w:t>
      </w:r>
      <w:r w:rsidR="382BE70C">
        <w:t>, CRR 07, CRR 08</w:t>
      </w:r>
    </w:p>
    <w:p w14:paraId="6990B583" w14:textId="77777777" w:rsidR="00097335" w:rsidRPr="00596185" w:rsidRDefault="00097335" w:rsidP="00887C9B">
      <w:pPr>
        <w:pStyle w:val="Heading4"/>
      </w:pPr>
      <w:r w:rsidRPr="00596185">
        <w:t>Employee Handbook(s)</w:t>
      </w:r>
    </w:p>
    <w:p w14:paraId="6F9041BF" w14:textId="77777777" w:rsidR="000555A5" w:rsidRPr="00596185" w:rsidRDefault="000555A5" w:rsidP="000555A5">
      <w:pPr>
        <w:pStyle w:val="EvidenceRequest"/>
      </w:pPr>
      <w:r w:rsidRPr="00596185">
        <w:t>Abbreviation:</w:t>
      </w:r>
      <w:r w:rsidRPr="00596185">
        <w:tab/>
        <w:t>EmplHndbks</w:t>
      </w:r>
    </w:p>
    <w:p w14:paraId="0C373074" w14:textId="77777777" w:rsidR="000555A5" w:rsidRPr="00596185" w:rsidRDefault="000555A5" w:rsidP="000555A5">
      <w:pPr>
        <w:pStyle w:val="EvidenceRequest"/>
      </w:pPr>
      <w:r w:rsidRPr="00596185">
        <w:t>Description:</w:t>
      </w:r>
      <w:r w:rsidRPr="00596185">
        <w:tab/>
        <w:t>Employee handbook(s).</w:t>
      </w:r>
    </w:p>
    <w:p w14:paraId="3C4A938E" w14:textId="1C079B48" w:rsidR="000555A5" w:rsidRPr="00596185" w:rsidRDefault="6E57C825" w:rsidP="000555A5">
      <w:pPr>
        <w:pStyle w:val="EvidenceRequest"/>
      </w:pPr>
      <w:r>
        <w:t>Item Instructions:</w:t>
      </w:r>
      <w:r w:rsidR="1311AF44">
        <w:tab/>
      </w:r>
      <w:r w:rsidR="00A908E1">
        <w:t xml:space="preserve">CRR 02: </w:t>
      </w:r>
      <w:r w:rsidR="404FB9E1">
        <w:t xml:space="preserve">Handbook(s) must include the </w:t>
      </w:r>
      <w:r w:rsidR="1867EBD5">
        <w:t>Title IX Coordinator(s)</w:t>
      </w:r>
      <w:r w:rsidR="10EC5135">
        <w:t xml:space="preserve"> name, title, address, phone number, and email address</w:t>
      </w:r>
      <w:r w:rsidR="1867EBD5">
        <w:t>.</w:t>
      </w:r>
      <w:r>
        <w:t xml:space="preserve"> </w:t>
      </w:r>
    </w:p>
    <w:p w14:paraId="6EA0632D" w14:textId="709649EF" w:rsidR="009C37F7" w:rsidRDefault="56EEB4A0" w:rsidP="000C6599">
      <w:pPr>
        <w:pStyle w:val="Relateditems"/>
      </w:pPr>
      <w:r>
        <w:t>Related Items:</w:t>
      </w:r>
      <w:r w:rsidR="000555A5">
        <w:tab/>
      </w:r>
      <w:r>
        <w:t xml:space="preserve">CRR 01, CRR 02, CRR 03, CRR 04, CRR 05, CRR 06, </w:t>
      </w:r>
      <w:r w:rsidR="232EE2DC">
        <w:t xml:space="preserve">CRR 07, CRR 08, </w:t>
      </w:r>
      <w:r>
        <w:t>CRR 2</w:t>
      </w:r>
      <w:r w:rsidR="00501B6C">
        <w:t>4</w:t>
      </w:r>
    </w:p>
    <w:p w14:paraId="17080B98" w14:textId="5EBB3C87" w:rsidR="00097335" w:rsidRPr="00596185" w:rsidRDefault="00097335" w:rsidP="00887C9B">
      <w:pPr>
        <w:pStyle w:val="Heading4"/>
      </w:pPr>
      <w:r w:rsidRPr="00596185">
        <w:t>Job Description(s)</w:t>
      </w:r>
      <w:r w:rsidR="002D4056" w:rsidRPr="00596185">
        <w:t xml:space="preserve"> (Title IX)</w:t>
      </w:r>
    </w:p>
    <w:p w14:paraId="2AB18D67" w14:textId="31BE3BD2" w:rsidR="00097335" w:rsidRPr="00596185" w:rsidRDefault="00097335" w:rsidP="00097335">
      <w:pPr>
        <w:pStyle w:val="EvidenceRequest"/>
      </w:pPr>
      <w:r w:rsidRPr="00596185">
        <w:t>Abbreviation:</w:t>
      </w:r>
      <w:r w:rsidRPr="00596185">
        <w:tab/>
        <w:t>JobDscrptns</w:t>
      </w:r>
      <w:r w:rsidR="005866FA">
        <w:t>TtlIX</w:t>
      </w:r>
    </w:p>
    <w:p w14:paraId="788A7152" w14:textId="77777777" w:rsidR="00097335" w:rsidRPr="00596185" w:rsidRDefault="00097335" w:rsidP="00097335">
      <w:pPr>
        <w:pStyle w:val="EvidenceRequest"/>
      </w:pPr>
      <w:r w:rsidRPr="00596185">
        <w:t>Description:</w:t>
      </w:r>
      <w:r w:rsidRPr="00596185">
        <w:tab/>
        <w:t>A copy of the job descriptions for the recipient’s Title IX Coordinator(s).</w:t>
      </w:r>
    </w:p>
    <w:p w14:paraId="722A4CE0" w14:textId="27413E62" w:rsidR="00097335" w:rsidRPr="00596185" w:rsidRDefault="1E70DD98" w:rsidP="00097335">
      <w:pPr>
        <w:pStyle w:val="EvidenceRequest"/>
      </w:pPr>
      <w:r>
        <w:t>Item Instructions:</w:t>
      </w:r>
      <w:r w:rsidR="7E8B75FB">
        <w:tab/>
      </w:r>
      <w:r w:rsidR="00A908E1">
        <w:t xml:space="preserve">CRR 02: </w:t>
      </w:r>
      <w:r w:rsidR="6C062219">
        <w:t>Job description must include responsibilities outline</w:t>
      </w:r>
      <w:r w:rsidR="440EBBB3">
        <w:t>d</w:t>
      </w:r>
      <w:r w:rsidR="6C062219">
        <w:t xml:space="preserve"> under Title IX.</w:t>
      </w:r>
    </w:p>
    <w:p w14:paraId="4B941756" w14:textId="4011EE6B" w:rsidR="0048799C" w:rsidRDefault="00097335">
      <w:pPr>
        <w:pStyle w:val="Relateditems"/>
      </w:pPr>
      <w:r w:rsidRPr="00596185">
        <w:t>Related Items:</w:t>
      </w:r>
      <w:r w:rsidRPr="00596185">
        <w:tab/>
        <w:t>CRR 02</w:t>
      </w:r>
    </w:p>
    <w:p w14:paraId="6CF36032" w14:textId="0AF45FE8" w:rsidR="0048799C" w:rsidRDefault="0048799C" w:rsidP="00887C9B">
      <w:pPr>
        <w:pStyle w:val="Heading4"/>
      </w:pPr>
      <w:r>
        <w:lastRenderedPageBreak/>
        <w:t>Parent/Guardian Handbook(s)</w:t>
      </w:r>
    </w:p>
    <w:p w14:paraId="4FBE58D2" w14:textId="77777777" w:rsidR="0048799C" w:rsidRDefault="0048799C" w:rsidP="0048799C">
      <w:pPr>
        <w:pStyle w:val="EvidenceRequest"/>
        <w:ind w:left="0" w:firstLine="0"/>
      </w:pPr>
      <w:r>
        <w:t>Abbreviation:</w:t>
      </w:r>
      <w:r>
        <w:tab/>
      </w:r>
      <w:r>
        <w:tab/>
        <w:t>PrntGrdnHndbks</w:t>
      </w:r>
    </w:p>
    <w:p w14:paraId="54625777" w14:textId="7B82C739" w:rsidR="0048799C" w:rsidRDefault="0048799C" w:rsidP="000C2CF3">
      <w:pPr>
        <w:pStyle w:val="EvidenceRequest"/>
      </w:pPr>
      <w:r>
        <w:t>Description:</w:t>
      </w:r>
      <w:r>
        <w:tab/>
        <w:t>Parent/Guardian</w:t>
      </w:r>
      <w:r w:rsidR="000C2CF3">
        <w:t xml:space="preserve"> H</w:t>
      </w:r>
      <w:r>
        <w:t>andbook(s</w:t>
      </w:r>
      <w:r w:rsidRPr="0042125E">
        <w:t>)</w:t>
      </w:r>
      <w:r w:rsidR="006A43C2" w:rsidRPr="0042125E">
        <w:t xml:space="preserve"> and/</w:t>
      </w:r>
      <w:r w:rsidR="000C2CF3" w:rsidRPr="0042125E">
        <w:t xml:space="preserve"> or, Annual Notifications</w:t>
      </w:r>
      <w:r w:rsidRPr="0042125E">
        <w:t>.</w:t>
      </w:r>
    </w:p>
    <w:p w14:paraId="5BC24EA4" w14:textId="219CE878" w:rsidR="0048799C" w:rsidRPr="00596185" w:rsidDel="004F3006" w:rsidRDefault="0048799C" w:rsidP="0048799C">
      <w:pPr>
        <w:pStyle w:val="EvidenceRequest"/>
      </w:pPr>
      <w:r>
        <w:t>Item Instructions:</w:t>
      </w:r>
      <w:r>
        <w:tab/>
        <w:t>CRR 02: Handbook(s) must include the Title IX Coordinator(s) name, title, address, phone number, and email address.</w:t>
      </w:r>
    </w:p>
    <w:p w14:paraId="1D33F2B9" w14:textId="5C10035F" w:rsidR="0048799C" w:rsidRPr="00596185" w:rsidRDefault="0048799C">
      <w:pPr>
        <w:pStyle w:val="Relateditems"/>
      </w:pPr>
      <w:r>
        <w:t>Related Items:</w:t>
      </w:r>
      <w:r>
        <w:tab/>
        <w:t>CRR 01, CRR 02, CRR 03, CRR 04, CRR 05, CRR 06, CRR 07, CRR 08</w:t>
      </w:r>
    </w:p>
    <w:p w14:paraId="71AC8923" w14:textId="77777777" w:rsidR="00097335" w:rsidRPr="00596185" w:rsidRDefault="00097335" w:rsidP="00887C9B">
      <w:pPr>
        <w:pStyle w:val="Heading4"/>
      </w:pPr>
      <w:r w:rsidRPr="00596185">
        <w:t>Student Handbook</w:t>
      </w:r>
      <w:r w:rsidR="00B34501" w:rsidRPr="00596185">
        <w:t>(</w:t>
      </w:r>
      <w:r w:rsidRPr="00596185">
        <w:t>s</w:t>
      </w:r>
      <w:r w:rsidR="00B34501" w:rsidRPr="00596185">
        <w:t>)</w:t>
      </w:r>
    </w:p>
    <w:p w14:paraId="0315F310" w14:textId="1F539A63" w:rsidR="00097335" w:rsidRPr="00596185" w:rsidRDefault="00097335" w:rsidP="00097335">
      <w:pPr>
        <w:pStyle w:val="EvidenceRequest"/>
      </w:pPr>
      <w:r w:rsidRPr="00596185">
        <w:t>Abbreviation:</w:t>
      </w:r>
      <w:r w:rsidRPr="00596185">
        <w:tab/>
        <w:t>StdntHndbk</w:t>
      </w:r>
      <w:r w:rsidR="00081DF6">
        <w:t>s</w:t>
      </w:r>
    </w:p>
    <w:p w14:paraId="7C1A5D4A" w14:textId="77777777" w:rsidR="00097335" w:rsidRPr="00596185" w:rsidRDefault="00097335" w:rsidP="00097335">
      <w:pPr>
        <w:pStyle w:val="EvidenceRequest"/>
      </w:pPr>
      <w:r w:rsidRPr="00596185">
        <w:t>Description:</w:t>
      </w:r>
      <w:r w:rsidRPr="00596185">
        <w:tab/>
        <w:t>Student handbook(s).</w:t>
      </w:r>
    </w:p>
    <w:p w14:paraId="1A79CDBC" w14:textId="7237D5B8" w:rsidR="00097335" w:rsidRPr="00596185" w:rsidRDefault="1E70DD98" w:rsidP="00097335">
      <w:pPr>
        <w:pStyle w:val="EvidenceRequest"/>
      </w:pPr>
      <w:r>
        <w:t>Item Instructions:</w:t>
      </w:r>
      <w:r w:rsidR="7E8B75FB">
        <w:tab/>
      </w:r>
      <w:r w:rsidR="00A908E1">
        <w:t xml:space="preserve">CRR 02: </w:t>
      </w:r>
      <w:r>
        <w:t>Handbook(s) must include the Title IX Coordinator(s)</w:t>
      </w:r>
      <w:r w:rsidR="45CCE581">
        <w:t xml:space="preserve"> name, title, address, phone number, and email address</w:t>
      </w:r>
      <w:r>
        <w:t>.</w:t>
      </w:r>
    </w:p>
    <w:p w14:paraId="4DD6546D" w14:textId="5B211703" w:rsidR="00097335" w:rsidRPr="00596185" w:rsidRDefault="00097335" w:rsidP="00097335">
      <w:pPr>
        <w:pStyle w:val="Relateditems"/>
      </w:pPr>
      <w:r>
        <w:t>Related Items:</w:t>
      </w:r>
      <w:r>
        <w:tab/>
      </w:r>
      <w:r w:rsidR="0031682F">
        <w:t>CRR 01, CRR 02, CRR 03, CRR 04, CRR 05, CRR 06</w:t>
      </w:r>
      <w:r w:rsidR="7FD659EE">
        <w:t>, CRR 07, CRR 08</w:t>
      </w:r>
    </w:p>
    <w:p w14:paraId="3271BD1B" w14:textId="77777777" w:rsidR="00097335" w:rsidRPr="00596185" w:rsidRDefault="00097335" w:rsidP="00887C9B">
      <w:pPr>
        <w:pStyle w:val="Heading4"/>
      </w:pPr>
      <w:r w:rsidRPr="00596185">
        <w:t>Web Posting (</w:t>
      </w:r>
      <w:r w:rsidR="002D4056" w:rsidRPr="00596185">
        <w:t>Title IX</w:t>
      </w:r>
      <w:r w:rsidRPr="00596185">
        <w:t>)</w:t>
      </w:r>
    </w:p>
    <w:p w14:paraId="507070AD" w14:textId="630EEBCD" w:rsidR="00097335" w:rsidRPr="00596185" w:rsidRDefault="00097335" w:rsidP="00097335">
      <w:pPr>
        <w:pStyle w:val="EvidenceRequest"/>
      </w:pPr>
      <w:r w:rsidRPr="00596185">
        <w:t>Abbreviation:</w:t>
      </w:r>
      <w:r w:rsidRPr="00596185">
        <w:tab/>
        <w:t>WbPstng</w:t>
      </w:r>
      <w:r w:rsidR="00081DF6">
        <w:t>TtlIX</w:t>
      </w:r>
    </w:p>
    <w:p w14:paraId="049F7BB6" w14:textId="4E791055" w:rsidR="00097335" w:rsidRPr="00596185" w:rsidRDefault="7E8B75FB" w:rsidP="00097335">
      <w:pPr>
        <w:pStyle w:val="EvidenceRequest"/>
      </w:pPr>
      <w:r>
        <w:t>Description:</w:t>
      </w:r>
      <w:r w:rsidR="00097335">
        <w:tab/>
      </w:r>
      <w:r>
        <w:t>Legible screenshot(s) of the district and school web sites which contain the name, title, address</w:t>
      </w:r>
      <w:r w:rsidR="111BC2AF">
        <w:t>,</w:t>
      </w:r>
      <w:r>
        <w:t xml:space="preserve"> phone </w:t>
      </w:r>
      <w:r w:rsidR="007D92EA">
        <w:t>number, and</w:t>
      </w:r>
      <w:r>
        <w:t xml:space="preserve"> </w:t>
      </w:r>
      <w:r w:rsidR="537F1F2B">
        <w:t xml:space="preserve">email address </w:t>
      </w:r>
      <w:r>
        <w:t>of the Title IX Coordinator(s).</w:t>
      </w:r>
    </w:p>
    <w:p w14:paraId="7559A6F1" w14:textId="179100FA" w:rsidR="00097335" w:rsidRPr="00596185" w:rsidRDefault="63437143" w:rsidP="00097335">
      <w:pPr>
        <w:pStyle w:val="EvidenceRequest"/>
      </w:pPr>
      <w:r>
        <w:t>Item Instructions:</w:t>
      </w:r>
      <w:r w:rsidR="7E8B75FB">
        <w:tab/>
      </w:r>
      <w:r w:rsidR="00A908E1">
        <w:t xml:space="preserve">CRR 02: </w:t>
      </w:r>
      <w:r w:rsidR="140E4FD2">
        <w:t xml:space="preserve">Web sites must include </w:t>
      </w:r>
      <w:r w:rsidR="4C5C3FF7">
        <w:t>the</w:t>
      </w:r>
      <w:r w:rsidR="140E4FD2">
        <w:t xml:space="preserve"> Title IX Coordinator(s)</w:t>
      </w:r>
      <w:r w:rsidR="70FF34ED">
        <w:t xml:space="preserve"> name, title, address, phone number, and email address</w:t>
      </w:r>
      <w:r w:rsidR="140E4FD2">
        <w:t>.</w:t>
      </w:r>
    </w:p>
    <w:p w14:paraId="0B6663BD" w14:textId="77777777" w:rsidR="00510AB6" w:rsidRPr="00596185" w:rsidRDefault="7E8B75FB" w:rsidP="002D4056">
      <w:pPr>
        <w:pStyle w:val="Relateditems"/>
      </w:pPr>
      <w:r>
        <w:t>Related Items:</w:t>
      </w:r>
      <w:r w:rsidR="00097335">
        <w:tab/>
      </w:r>
      <w:r>
        <w:t>CRR 02</w:t>
      </w:r>
    </w:p>
    <w:p w14:paraId="5C8B78E3" w14:textId="500DE993" w:rsidR="128A193D" w:rsidRDefault="52272E8E" w:rsidP="00F50352">
      <w:pPr>
        <w:pStyle w:val="Heading2"/>
      </w:pPr>
      <w:r>
        <w:t xml:space="preserve">CRR </w:t>
      </w:r>
      <w:r w:rsidR="6718BF92">
        <w:t>0</w:t>
      </w:r>
      <w:r w:rsidR="0D7FD3EF">
        <w:t>3</w:t>
      </w:r>
      <w:r>
        <w:t>: Title II</w:t>
      </w:r>
      <w:r w:rsidR="00BC1879">
        <w:t xml:space="preserve"> </w:t>
      </w:r>
      <w:r>
        <w:t>Coordinator</w:t>
      </w:r>
    </w:p>
    <w:p w14:paraId="371E17F4" w14:textId="1EE3C2CF" w:rsidR="00BC1879" w:rsidRPr="00887C9B" w:rsidRDefault="00BC1879" w:rsidP="00887C9B">
      <w:pPr>
        <w:pStyle w:val="Level1"/>
      </w:pPr>
      <w:r>
        <w:t>A public entity that employs 50 or more persons</w:t>
      </w:r>
      <w:r w:rsidRPr="00887C9B">
        <w:t xml:space="preserve"> shall designate at least one employee to coordinate its efforts to comply with and carry out its responsibilities under </w:t>
      </w:r>
      <w:r>
        <w:t xml:space="preserve">this part, including any investigation of any complaint communicated to it alleging its noncompliance with this part or alleging any actions that would be prohibited by this part. The public entity shall make available to all interested individuals the name, office address, and telephone number of the employee or employees designated pursuant to this paragraph. </w:t>
      </w:r>
      <w:r w:rsidR="00C63BA6">
        <w:t>(28 CFR Section 35.107(a))</w:t>
      </w:r>
    </w:p>
    <w:p w14:paraId="52D06411" w14:textId="5993B906" w:rsidR="00EE30D9" w:rsidRPr="00CB692F" w:rsidRDefault="00BC1879" w:rsidP="004F05A3">
      <w:pPr>
        <w:pStyle w:val="Level2"/>
      </w:pPr>
      <w:r>
        <w:t xml:space="preserve">A public entity that employs 50 or more persons shall adopt and publish grievance procedures providing for prompt and equitable resolution of </w:t>
      </w:r>
      <w:r>
        <w:lastRenderedPageBreak/>
        <w:t xml:space="preserve">complaints alleging any action that would be prohibited by this part. </w:t>
      </w:r>
      <w:bookmarkStart w:id="7" w:name="_Hlk101358868"/>
      <w:r w:rsidR="00C63BA6">
        <w:t>(</w:t>
      </w:r>
      <w:r w:rsidR="7BA66F8C">
        <w:t>28 CFR Section 35.107</w:t>
      </w:r>
      <w:r>
        <w:t>(b)</w:t>
      </w:r>
      <w:r w:rsidR="00C63BA6">
        <w:t>)</w:t>
      </w:r>
    </w:p>
    <w:bookmarkEnd w:id="7"/>
    <w:p w14:paraId="4C5370A8" w14:textId="66AF0526" w:rsidR="3E96EE99" w:rsidRPr="00887C9B" w:rsidRDefault="3E96EE99" w:rsidP="0650E3A7">
      <w:pPr>
        <w:rPr>
          <w:i/>
        </w:rPr>
      </w:pPr>
      <w:r w:rsidRPr="00887C9B">
        <w:rPr>
          <w:i/>
        </w:rPr>
        <w:t xml:space="preserve">Related California </w:t>
      </w:r>
      <w:r w:rsidR="00EB3E8A" w:rsidRPr="00887C9B">
        <w:rPr>
          <w:i/>
        </w:rPr>
        <w:t>Law:</w:t>
      </w:r>
    </w:p>
    <w:p w14:paraId="565664AC" w14:textId="1E926242" w:rsidR="5A182856" w:rsidRPr="00EB3E8A" w:rsidRDefault="7BA66F8C" w:rsidP="00626238">
      <w:pPr>
        <w:rPr>
          <w:rFonts w:eastAsia="Calibri"/>
        </w:rPr>
      </w:pPr>
      <w:r w:rsidRPr="00EB3E8A">
        <w:rPr>
          <w:rFonts w:eastAsia="Arial" w:cs="Arial"/>
        </w:rPr>
        <w:t>District/school assigned a person(s) to coordinate 504, Title II, Title IX activities and CCR, Title 5. This (these) person(s) must be aware of their duties and responsibilities and have the training necessary to carry out their responsibilities.</w:t>
      </w:r>
      <w:r w:rsidR="00EB3E8A">
        <w:rPr>
          <w:rFonts w:eastAsia="Arial" w:cs="Arial"/>
        </w:rPr>
        <w:t xml:space="preserve"> (</w:t>
      </w:r>
      <w:r w:rsidR="00EB3E8A" w:rsidRPr="0650E3A7">
        <w:rPr>
          <w:rFonts w:eastAsia="Arial" w:cs="Arial"/>
        </w:rPr>
        <w:t xml:space="preserve">CCR, Title 5, </w:t>
      </w:r>
      <w:r w:rsidR="001876F6">
        <w:rPr>
          <w:rFonts w:eastAsia="Arial" w:cs="Arial"/>
        </w:rPr>
        <w:t>Section</w:t>
      </w:r>
      <w:r w:rsidR="00EB3E8A" w:rsidRPr="0650E3A7">
        <w:rPr>
          <w:rFonts w:eastAsia="Arial" w:cs="Arial"/>
        </w:rPr>
        <w:t xml:space="preserve"> 4961</w:t>
      </w:r>
      <w:r w:rsidR="00EB3E8A">
        <w:rPr>
          <w:rFonts w:eastAsia="Calibri"/>
        </w:rPr>
        <w:t xml:space="preserve">). </w:t>
      </w:r>
      <w:r w:rsidR="7A914AAC" w:rsidRPr="0650E3A7">
        <w:rPr>
          <w:rFonts w:eastAsia="Arial" w:cs="Arial"/>
        </w:rPr>
        <w:t xml:space="preserve">District/school lists coordinators of </w:t>
      </w:r>
      <w:r w:rsidR="7A914AAC" w:rsidRPr="00626238">
        <w:rPr>
          <w:rFonts w:eastAsia="Arial" w:cs="Arial"/>
        </w:rPr>
        <w:t>504,</w:t>
      </w:r>
      <w:r w:rsidR="7A914AAC" w:rsidRPr="0650E3A7">
        <w:rPr>
          <w:rFonts w:eastAsia="Arial" w:cs="Arial"/>
        </w:rPr>
        <w:t xml:space="preserve"> Title II, </w:t>
      </w:r>
      <w:r w:rsidR="7A914AAC" w:rsidRPr="00626238">
        <w:rPr>
          <w:rFonts w:eastAsia="Arial" w:cs="Arial"/>
        </w:rPr>
        <w:t>Title IX and CCR Title 5</w:t>
      </w:r>
      <w:r w:rsidR="7A914AAC" w:rsidRPr="0650E3A7">
        <w:rPr>
          <w:rFonts w:eastAsia="Arial" w:cs="Arial"/>
        </w:rPr>
        <w:t xml:space="preserve"> with their name/title, address, and phone number in the notice of nondiscrimination.</w:t>
      </w:r>
      <w:r w:rsidR="001876F6">
        <w:rPr>
          <w:rFonts w:eastAsia="Arial" w:cs="Arial"/>
        </w:rPr>
        <w:t xml:space="preserve"> (5 CCR Section 4961)</w:t>
      </w:r>
    </w:p>
    <w:p w14:paraId="139F326D" w14:textId="72388678" w:rsidR="5DF6B7CB" w:rsidRDefault="5DF6B7CB" w:rsidP="00F50352">
      <w:pPr>
        <w:pStyle w:val="Heading3"/>
        <w:rPr>
          <w:rFonts w:eastAsia="Calibri"/>
        </w:rPr>
      </w:pPr>
      <w:r w:rsidRPr="009C37F7">
        <w:t>Evidence Requests</w:t>
      </w:r>
    </w:p>
    <w:p w14:paraId="1438775E" w14:textId="77777777" w:rsidR="5DF6B7CB" w:rsidRDefault="5DF6B7CB" w:rsidP="00887C9B">
      <w:pPr>
        <w:pStyle w:val="Heading4"/>
      </w:pPr>
      <w:r>
        <w:t>Publicized Materials (CRR)</w:t>
      </w:r>
    </w:p>
    <w:p w14:paraId="4DC3B975" w14:textId="0172B95F" w:rsidR="5DF6B7CB" w:rsidRDefault="5DF6B7CB" w:rsidP="00887C9B">
      <w:pPr>
        <w:pStyle w:val="EvidenceRequest"/>
        <w:ind w:left="0" w:firstLine="0"/>
      </w:pPr>
      <w:r>
        <w:t>Abbreviation:</w:t>
      </w:r>
      <w:r>
        <w:tab/>
      </w:r>
      <w:r w:rsidR="00A032B2">
        <w:tab/>
      </w:r>
      <w:r>
        <w:t>PblczdMtrlsCRR</w:t>
      </w:r>
    </w:p>
    <w:p w14:paraId="232E8C58" w14:textId="6CF20299" w:rsidR="5DF6B7CB" w:rsidRDefault="5DF6B7CB" w:rsidP="000C6599">
      <w:pPr>
        <w:pStyle w:val="EvidenceRequest"/>
      </w:pPr>
      <w:r>
        <w:t>Description:</w:t>
      </w:r>
      <w:r>
        <w:tab/>
        <w:t xml:space="preserve">Publications and other materials </w:t>
      </w:r>
      <w:r w:rsidR="00AA69BB">
        <w:t>(e.g</w:t>
      </w:r>
      <w:r w:rsidR="00BB2001">
        <w:t xml:space="preserve">. </w:t>
      </w:r>
      <w:r w:rsidR="00AA69BB">
        <w:t xml:space="preserve">brochures, flyers, newsletters, trifolds, electronic publications) </w:t>
      </w:r>
      <w:r>
        <w:t xml:space="preserve">related to the programs and activities offered/provided to students, parents/guardians, employees, </w:t>
      </w:r>
      <w:r w:rsidR="6AF89B32" w:rsidRPr="00887C9B">
        <w:rPr>
          <w:rFonts w:eastAsia="Arial" w:cs="Arial"/>
          <w:szCs w:val="24"/>
        </w:rPr>
        <w:t>and unions or professional organizations holding collective bargaining or professional agreements</w:t>
      </w:r>
    </w:p>
    <w:p w14:paraId="2E3B46B4" w14:textId="41EEA389" w:rsidR="5DF6B7CB" w:rsidRDefault="3EDF379B" w:rsidP="000C6599">
      <w:pPr>
        <w:pStyle w:val="EvidenceRequest"/>
      </w:pPr>
      <w:r>
        <w:t>Item Instructions:</w:t>
      </w:r>
      <w:r w:rsidR="11F09ECE">
        <w:tab/>
      </w:r>
      <w:r w:rsidR="00CA032D">
        <w:t>CRR 03</w:t>
      </w:r>
      <w:r w:rsidR="00A908E1">
        <w:t>:</w:t>
      </w:r>
      <w:r w:rsidR="00CA032D">
        <w:t xml:space="preserve"> </w:t>
      </w:r>
      <w:r>
        <w:t>Materials</w:t>
      </w:r>
      <w:r w:rsidR="0BC84BE5">
        <w:t xml:space="preserve"> </w:t>
      </w:r>
      <w:r>
        <w:t xml:space="preserve">must include the </w:t>
      </w:r>
      <w:r w:rsidR="53F71DD4">
        <w:t>Title II</w:t>
      </w:r>
      <w:r>
        <w:t xml:space="preserve"> Coordinator(s) name, title, address, phone number</w:t>
      </w:r>
      <w:r w:rsidR="00B22651">
        <w:t>.</w:t>
      </w:r>
    </w:p>
    <w:p w14:paraId="02C50A59" w14:textId="732A886A" w:rsidR="5DF6B7CB" w:rsidRDefault="5DF6B7CB" w:rsidP="000C6599">
      <w:pPr>
        <w:pStyle w:val="Relateditems"/>
      </w:pPr>
      <w:r>
        <w:t>Related Items:</w:t>
      </w:r>
      <w:r>
        <w:tab/>
        <w:t>CRR 01, CRR 02, CRR 03, CRR 04, CRR 05, CRR 06</w:t>
      </w:r>
      <w:r w:rsidR="77BAC1D3">
        <w:t>, CRR 07, CRR 08</w:t>
      </w:r>
    </w:p>
    <w:p w14:paraId="0C6CAC29" w14:textId="77777777" w:rsidR="5DF6B7CB" w:rsidRDefault="5DF6B7CB" w:rsidP="00887C9B">
      <w:pPr>
        <w:pStyle w:val="Heading4"/>
      </w:pPr>
      <w:r>
        <w:t>Employee Handbook(s)</w:t>
      </w:r>
    </w:p>
    <w:p w14:paraId="43F91C98" w14:textId="59184641" w:rsidR="5DF6B7CB" w:rsidRDefault="5DF6B7CB" w:rsidP="00887C9B">
      <w:pPr>
        <w:pStyle w:val="EvidenceRequest"/>
        <w:ind w:left="0" w:firstLine="0"/>
      </w:pPr>
      <w:r>
        <w:t>Abbreviation:</w:t>
      </w:r>
      <w:r>
        <w:tab/>
      </w:r>
      <w:r w:rsidR="00CA1B42">
        <w:tab/>
      </w:r>
      <w:r>
        <w:t>EmplHndbks</w:t>
      </w:r>
    </w:p>
    <w:p w14:paraId="5AFA0408" w14:textId="134C145E" w:rsidR="5DF6B7CB" w:rsidRDefault="5DF6B7CB" w:rsidP="00887C9B">
      <w:pPr>
        <w:pStyle w:val="EvidenceRequest"/>
        <w:ind w:left="0" w:firstLine="0"/>
      </w:pPr>
      <w:r>
        <w:t>Description:</w:t>
      </w:r>
      <w:r>
        <w:tab/>
      </w:r>
      <w:r w:rsidR="00CA1B42">
        <w:tab/>
      </w:r>
      <w:r>
        <w:t>Employee handbook(s).</w:t>
      </w:r>
    </w:p>
    <w:p w14:paraId="0DEF724F" w14:textId="0C5A84E8" w:rsidR="5DF6B7CB" w:rsidRDefault="1EBD7C69" w:rsidP="000C6599">
      <w:pPr>
        <w:pStyle w:val="EvidenceRequest"/>
      </w:pPr>
      <w:r>
        <w:t>Item Instructions:</w:t>
      </w:r>
      <w:r w:rsidR="5DF6B7CB">
        <w:tab/>
      </w:r>
      <w:r w:rsidR="00A908E1">
        <w:t xml:space="preserve">CRR 03: </w:t>
      </w:r>
      <w:r>
        <w:t xml:space="preserve">Handbook(s) must include the </w:t>
      </w:r>
      <w:r w:rsidR="381E9593">
        <w:t>Title II</w:t>
      </w:r>
      <w:r>
        <w:t xml:space="preserve"> Coordinator name, title, address</w:t>
      </w:r>
      <w:r w:rsidR="00BB2001">
        <w:t xml:space="preserve"> and,</w:t>
      </w:r>
      <w:r>
        <w:t xml:space="preserve"> phone number</w:t>
      </w:r>
      <w:r w:rsidR="003964DA">
        <w:t>.</w:t>
      </w:r>
      <w:r>
        <w:t xml:space="preserve"> </w:t>
      </w:r>
    </w:p>
    <w:p w14:paraId="0EEEC395" w14:textId="7B048DBE" w:rsidR="5DF6B7CB" w:rsidRDefault="6761DD25" w:rsidP="000C6599">
      <w:pPr>
        <w:pStyle w:val="Relateditems"/>
      </w:pPr>
      <w:r>
        <w:t>Related Items:</w:t>
      </w:r>
      <w:r w:rsidR="11F09ECE">
        <w:tab/>
      </w:r>
      <w:r>
        <w:t>CRR 01, CRR 02, CRR 03, CRR 04, CRR 05, CRR 06,</w:t>
      </w:r>
      <w:r w:rsidR="256883E5">
        <w:t xml:space="preserve"> CRR 07, CRR 08,</w:t>
      </w:r>
      <w:r>
        <w:t xml:space="preserve"> </w:t>
      </w:r>
      <w:r w:rsidR="1DF5A6BB">
        <w:t>CRR 2</w:t>
      </w:r>
      <w:r w:rsidR="00501B6C">
        <w:t>4</w:t>
      </w:r>
    </w:p>
    <w:p w14:paraId="46589C76" w14:textId="0D5611C6" w:rsidR="5DF6B7CB" w:rsidRDefault="5DF6B7CB" w:rsidP="00887C9B">
      <w:pPr>
        <w:pStyle w:val="Heading4"/>
      </w:pPr>
      <w:r>
        <w:t>Job Description(s) (</w:t>
      </w:r>
      <w:r w:rsidR="78285D98">
        <w:t>Title II Coordinator</w:t>
      </w:r>
      <w:r>
        <w:t>)</w:t>
      </w:r>
    </w:p>
    <w:p w14:paraId="5865FB91" w14:textId="376BBADF" w:rsidR="5DF6B7CB" w:rsidRDefault="5DF6B7CB" w:rsidP="000C6599">
      <w:pPr>
        <w:pStyle w:val="EvidenceRequest"/>
        <w:ind w:left="0" w:firstLine="0"/>
      </w:pPr>
      <w:r>
        <w:t>Abbreviation:</w:t>
      </w:r>
      <w:r>
        <w:tab/>
      </w:r>
      <w:r w:rsidR="00CA1B42">
        <w:tab/>
      </w:r>
      <w:r>
        <w:t>JobDscrptns</w:t>
      </w:r>
      <w:r w:rsidR="00FA4156">
        <w:t>TtlIICrdntr</w:t>
      </w:r>
    </w:p>
    <w:p w14:paraId="6F6AB9C4" w14:textId="40A953DD" w:rsidR="5DF6B7CB" w:rsidRDefault="5DF6B7CB" w:rsidP="000C6599">
      <w:pPr>
        <w:pStyle w:val="EvidenceRequest"/>
      </w:pPr>
      <w:r>
        <w:t>Description:</w:t>
      </w:r>
      <w:r>
        <w:tab/>
        <w:t xml:space="preserve">A copy of the job descriptions for the recipient’s </w:t>
      </w:r>
      <w:r w:rsidR="42A8A1AB">
        <w:t>Title II</w:t>
      </w:r>
      <w:r w:rsidR="00CA1B42">
        <w:t xml:space="preserve"> </w:t>
      </w:r>
      <w:r>
        <w:t>Coordinator(s).</w:t>
      </w:r>
    </w:p>
    <w:p w14:paraId="11282CD5" w14:textId="3B032E56" w:rsidR="5DF6B7CB" w:rsidRDefault="46F2884D">
      <w:pPr>
        <w:pStyle w:val="EvidenceRequest"/>
      </w:pPr>
      <w:r>
        <w:lastRenderedPageBreak/>
        <w:t>Item Instructions:</w:t>
      </w:r>
      <w:r w:rsidR="5DF6B7CB">
        <w:tab/>
      </w:r>
      <w:r w:rsidR="00A908E1">
        <w:t xml:space="preserve">CRR 03: </w:t>
      </w:r>
      <w:r>
        <w:t xml:space="preserve">Job description must include responsibilities outlined under </w:t>
      </w:r>
      <w:r w:rsidR="3B1EAA52">
        <w:t>Title II</w:t>
      </w:r>
      <w:r>
        <w:t>.</w:t>
      </w:r>
    </w:p>
    <w:p w14:paraId="28B231E9" w14:textId="0415660C" w:rsidR="5DF6B7CB" w:rsidRDefault="5DF6B7CB" w:rsidP="00887C9B">
      <w:pPr>
        <w:pStyle w:val="Relateditems"/>
        <w:ind w:left="0" w:firstLine="0"/>
      </w:pPr>
      <w:r>
        <w:t>Related Items:</w:t>
      </w:r>
      <w:r>
        <w:tab/>
        <w:t>CRR 0</w:t>
      </w:r>
      <w:r w:rsidR="1F33C150">
        <w:t>3</w:t>
      </w:r>
    </w:p>
    <w:p w14:paraId="1979145F" w14:textId="2572B502" w:rsidR="00AE26FD" w:rsidRDefault="00AE26FD" w:rsidP="00887C9B">
      <w:pPr>
        <w:pStyle w:val="Heading4"/>
      </w:pPr>
      <w:r>
        <w:t>Parent/Guardian Handbook(s)</w:t>
      </w:r>
    </w:p>
    <w:p w14:paraId="550F5122" w14:textId="6FB1F97C" w:rsidR="00AE26FD" w:rsidRDefault="00AE26FD" w:rsidP="00AE26FD">
      <w:pPr>
        <w:pStyle w:val="EvidenceRequest"/>
        <w:ind w:left="0" w:firstLine="0"/>
      </w:pPr>
      <w:r>
        <w:t>Abbreviation:</w:t>
      </w:r>
      <w:r>
        <w:tab/>
      </w:r>
      <w:r>
        <w:tab/>
      </w:r>
      <w:r w:rsidR="006A7AE0">
        <w:t>PrntGrdn</w:t>
      </w:r>
      <w:r>
        <w:t>Hndbks</w:t>
      </w:r>
    </w:p>
    <w:p w14:paraId="47A87046" w14:textId="422DB875" w:rsidR="00AE26FD" w:rsidRDefault="00AE26FD" w:rsidP="00AE26FD">
      <w:pPr>
        <w:pStyle w:val="EvidenceRequest"/>
        <w:ind w:left="0" w:firstLine="0"/>
      </w:pPr>
      <w:r>
        <w:t>Description:</w:t>
      </w:r>
      <w:r>
        <w:tab/>
      </w:r>
      <w:r>
        <w:tab/>
        <w:t>Parent/Guardian</w:t>
      </w:r>
      <w:r w:rsidR="006A43C2">
        <w:t xml:space="preserve"> H</w:t>
      </w:r>
      <w:r>
        <w:t>andbook(s)</w:t>
      </w:r>
      <w:r w:rsidR="006A43C2">
        <w:t xml:space="preserve"> and/ or, Annual Notifications</w:t>
      </w:r>
      <w:r w:rsidR="006A43C2">
        <w:tab/>
      </w:r>
      <w:r>
        <w:t>.</w:t>
      </w:r>
    </w:p>
    <w:p w14:paraId="23E80EFD" w14:textId="198944CF" w:rsidR="00AE26FD" w:rsidRDefault="00AE26FD" w:rsidP="00AE26FD">
      <w:pPr>
        <w:pStyle w:val="EvidenceRequest"/>
      </w:pPr>
      <w:r>
        <w:t>Item Instructions:</w:t>
      </w:r>
      <w:r>
        <w:tab/>
      </w:r>
      <w:r w:rsidR="00A908E1">
        <w:t xml:space="preserve">CRR 03: </w:t>
      </w:r>
      <w:r>
        <w:t>Handbook(s) must include the Title II Coordinator name, title, address, phone number.</w:t>
      </w:r>
    </w:p>
    <w:p w14:paraId="09583F17" w14:textId="32717063" w:rsidR="00AE26FD" w:rsidRDefault="00AE26FD" w:rsidP="000C6599">
      <w:pPr>
        <w:pStyle w:val="Relateditems"/>
      </w:pPr>
      <w:r>
        <w:t>Related Items:</w:t>
      </w:r>
      <w:r>
        <w:tab/>
        <w:t>CRR 01, CRR 02, CRR 03, CRR 04, CRR 05, CRR 06, CRR 07, CRR 08</w:t>
      </w:r>
    </w:p>
    <w:p w14:paraId="7DFD293F" w14:textId="77777777" w:rsidR="5DF6B7CB" w:rsidRDefault="5DF6B7CB" w:rsidP="00887C9B">
      <w:pPr>
        <w:pStyle w:val="Heading4"/>
      </w:pPr>
      <w:r>
        <w:t>Student Handbook(s)</w:t>
      </w:r>
    </w:p>
    <w:p w14:paraId="10219D87" w14:textId="71342E9D" w:rsidR="5DF6B7CB" w:rsidRDefault="5DF6B7CB" w:rsidP="00887C9B">
      <w:pPr>
        <w:pStyle w:val="EvidenceRequest"/>
        <w:ind w:left="0" w:firstLine="0"/>
      </w:pPr>
      <w:r>
        <w:t>Abbreviation:</w:t>
      </w:r>
      <w:r>
        <w:tab/>
      </w:r>
      <w:r w:rsidR="00CA1B42">
        <w:tab/>
      </w:r>
      <w:r>
        <w:t>StdntHndbk</w:t>
      </w:r>
      <w:r w:rsidR="007D3045">
        <w:t>s</w:t>
      </w:r>
    </w:p>
    <w:p w14:paraId="518A54F7" w14:textId="305314FE" w:rsidR="5DF6B7CB" w:rsidRPr="00887C9B" w:rsidRDefault="5DF6B7CB" w:rsidP="000C6599">
      <w:pPr>
        <w:pStyle w:val="EvidenceRequest"/>
        <w:rPr>
          <w:rFonts w:asciiTheme="minorHAnsi" w:hAnsiTheme="minorHAnsi"/>
        </w:rPr>
      </w:pPr>
      <w:r>
        <w:t>Description:</w:t>
      </w:r>
      <w:r>
        <w:tab/>
        <w:t xml:space="preserve">Student </w:t>
      </w:r>
      <w:r w:rsidR="006A43C2">
        <w:t>H</w:t>
      </w:r>
      <w:r>
        <w:t>andbook(s).</w:t>
      </w:r>
    </w:p>
    <w:p w14:paraId="45C1B375" w14:textId="5B5332E7" w:rsidR="006A43C2" w:rsidRDefault="1EBD7C69" w:rsidP="006A43C2">
      <w:pPr>
        <w:pStyle w:val="EvidenceRequest"/>
      </w:pPr>
      <w:r>
        <w:t>Item Instructions:</w:t>
      </w:r>
      <w:r w:rsidR="5DF6B7CB">
        <w:tab/>
      </w:r>
      <w:r w:rsidR="00A908E1">
        <w:t>CRR</w:t>
      </w:r>
      <w:r w:rsidR="00EA262C">
        <w:t xml:space="preserve"> 03: </w:t>
      </w:r>
      <w:r>
        <w:t xml:space="preserve">Handbook(s) must include the </w:t>
      </w:r>
      <w:r w:rsidR="1B144C00">
        <w:t>Title II</w:t>
      </w:r>
      <w:r>
        <w:t xml:space="preserve"> Coordinator(s) name, title, </w:t>
      </w:r>
      <w:r w:rsidR="007D3045">
        <w:t>address</w:t>
      </w:r>
      <w:r>
        <w:t xml:space="preserve"> </w:t>
      </w:r>
      <w:r w:rsidR="00134237">
        <w:t xml:space="preserve">and, </w:t>
      </w:r>
      <w:r>
        <w:t>phone number</w:t>
      </w:r>
      <w:r w:rsidR="006A43C2">
        <w:t>.</w:t>
      </w:r>
      <w:r>
        <w:t xml:space="preserve"> </w:t>
      </w:r>
    </w:p>
    <w:p w14:paraId="776FDF66" w14:textId="39332984" w:rsidR="5DF6B7CB" w:rsidRDefault="006A43C2" w:rsidP="00887C9B">
      <w:pPr>
        <w:pStyle w:val="EvidenceRequest"/>
      </w:pPr>
      <w:r>
        <w:t>Rel</w:t>
      </w:r>
      <w:r w:rsidR="5DF6B7CB">
        <w:t>ated Items:</w:t>
      </w:r>
      <w:r w:rsidR="5DF6B7CB">
        <w:tab/>
        <w:t>CRR 01, CRR 02, CRR 03, CRR 04, CRR 05, CRR 06</w:t>
      </w:r>
      <w:r w:rsidR="79FE6D66">
        <w:t>, CRR 07, CRR 08</w:t>
      </w:r>
    </w:p>
    <w:p w14:paraId="1934DA33" w14:textId="21D4AB0D" w:rsidR="5DF6B7CB" w:rsidRDefault="5C4250C3" w:rsidP="00887C9B">
      <w:pPr>
        <w:pStyle w:val="Heading4"/>
      </w:pPr>
      <w:r>
        <w:t>Web Posting (Title II Coordinator)</w:t>
      </w:r>
    </w:p>
    <w:p w14:paraId="443B0124" w14:textId="02382D75" w:rsidR="5DF6B7CB" w:rsidRDefault="5DF6B7CB" w:rsidP="00887C9B">
      <w:pPr>
        <w:pStyle w:val="EvidenceRequest"/>
        <w:ind w:left="0" w:firstLine="0"/>
      </w:pPr>
      <w:r>
        <w:t>Abbreviatio</w:t>
      </w:r>
      <w:r w:rsidR="004F05A3">
        <w:t>n:</w:t>
      </w:r>
      <w:r w:rsidR="004F05A3">
        <w:tab/>
      </w:r>
      <w:r w:rsidR="004F05A3">
        <w:tab/>
      </w:r>
      <w:r>
        <w:t>WbPstngTtlIICrdntr</w:t>
      </w:r>
    </w:p>
    <w:p w14:paraId="5A3C85CC" w14:textId="2190CD9C" w:rsidR="5DF6B7CB" w:rsidRDefault="5C4250C3" w:rsidP="000C6599">
      <w:pPr>
        <w:pStyle w:val="EvidenceRequest"/>
      </w:pPr>
      <w:r>
        <w:t>Description:</w:t>
      </w:r>
      <w:r w:rsidR="5DF6B7CB">
        <w:tab/>
      </w:r>
      <w:r>
        <w:t xml:space="preserve">Legible screenshot(s) of the district and school web sites which contain the name, title, address, </w:t>
      </w:r>
      <w:r w:rsidR="0042125E">
        <w:t xml:space="preserve">and </w:t>
      </w:r>
      <w:r>
        <w:t xml:space="preserve">phone number of the </w:t>
      </w:r>
      <w:r w:rsidR="3EBAAA2C">
        <w:t xml:space="preserve">Title II </w:t>
      </w:r>
      <w:r>
        <w:t>Coordinator(s).</w:t>
      </w:r>
    </w:p>
    <w:p w14:paraId="12D8B40C" w14:textId="7FAFA54A" w:rsidR="5DF6B7CB" w:rsidRDefault="1EBD7C69" w:rsidP="000C6599">
      <w:pPr>
        <w:pStyle w:val="EvidenceRequest"/>
      </w:pPr>
      <w:r>
        <w:t>Item Instructions:</w:t>
      </w:r>
      <w:r w:rsidR="5DF6B7CB">
        <w:tab/>
      </w:r>
      <w:r w:rsidR="00EA262C">
        <w:t xml:space="preserve">CRR 03: </w:t>
      </w:r>
      <w:r>
        <w:t xml:space="preserve">Web sites must include the </w:t>
      </w:r>
      <w:r w:rsidR="753D0FB9">
        <w:t xml:space="preserve">Title </w:t>
      </w:r>
      <w:r w:rsidR="7CB93AB1">
        <w:t xml:space="preserve">II </w:t>
      </w:r>
      <w:r>
        <w:t xml:space="preserve">Coordinator(s) name, title, address, </w:t>
      </w:r>
      <w:r w:rsidR="0042125E">
        <w:t xml:space="preserve">and </w:t>
      </w:r>
      <w:r>
        <w:t>phone number.</w:t>
      </w:r>
    </w:p>
    <w:p w14:paraId="0E5DF4A2" w14:textId="6D17C145" w:rsidR="008858F7" w:rsidRDefault="5DF6B7CB" w:rsidP="004F05A3">
      <w:pPr>
        <w:pStyle w:val="Relateditems"/>
      </w:pPr>
      <w:r>
        <w:t>Related Items:</w:t>
      </w:r>
      <w:r>
        <w:tab/>
        <w:t>CRR 0</w:t>
      </w:r>
      <w:r w:rsidR="014D86DD">
        <w:t>3</w:t>
      </w:r>
    </w:p>
    <w:p w14:paraId="720D0A9F" w14:textId="75210230" w:rsidR="0088145F" w:rsidRPr="00596185" w:rsidRDefault="502563FF" w:rsidP="00F50352">
      <w:pPr>
        <w:pStyle w:val="Heading2"/>
      </w:pPr>
      <w:r>
        <w:t xml:space="preserve">CRR </w:t>
      </w:r>
      <w:r w:rsidR="6DE02AAE">
        <w:t>04</w:t>
      </w:r>
      <w:r w:rsidRPr="009C37F7">
        <w:t>:</w:t>
      </w:r>
      <w:r>
        <w:t xml:space="preserve"> </w:t>
      </w:r>
      <w:r w:rsidR="19A54DF5">
        <w:t xml:space="preserve">504 Coordinator </w:t>
      </w:r>
    </w:p>
    <w:p w14:paraId="5E91D206" w14:textId="1837730B" w:rsidR="0042125E" w:rsidRPr="0042125E" w:rsidRDefault="0042125E" w:rsidP="004F05A3">
      <w:pPr>
        <w:pStyle w:val="Level1"/>
      </w:pPr>
      <w:r>
        <w:t>A recipient that employs fifteen or more persons shall designate at least one</w:t>
      </w:r>
      <w:r w:rsidR="001F1D68">
        <w:t xml:space="preserve"> </w:t>
      </w:r>
      <w:r>
        <w:t>person to coordinate its efforts to comply with this part.</w:t>
      </w:r>
      <w:r w:rsidR="00AB38D9">
        <w:t xml:space="preserve"> (34 CFR Section 104.7(a))</w:t>
      </w:r>
    </w:p>
    <w:p w14:paraId="0343D5CC" w14:textId="6B2C488A" w:rsidR="0042125E" w:rsidRDefault="0042125E" w:rsidP="004F05A3">
      <w:pPr>
        <w:pStyle w:val="Level2"/>
      </w:pPr>
      <w:r>
        <w:t xml:space="preserve">A recipient that employs fifteen or more persons shall adopt </w:t>
      </w:r>
      <w:r w:rsidR="00A02650">
        <w:t>grievance procedures</w:t>
      </w:r>
      <w:r>
        <w:t xml:space="preserve"> that incorporate appropriate due process standards and that provide for the prompt and equitable resolution of complaints alleging any </w:t>
      </w:r>
      <w:r>
        <w:lastRenderedPageBreak/>
        <w:t xml:space="preserve">action prohibited by this part. Such procedures need not be established with respect to complaints from applicants for employment or from applicants for admission to postsecondary educational institutions. </w:t>
      </w:r>
      <w:r w:rsidR="05E3CFDE" w:rsidRPr="6AF89B32">
        <w:rPr>
          <w:rStyle w:val="Level1Char"/>
        </w:rPr>
        <w:t>(34 CFR Section 104.7</w:t>
      </w:r>
      <w:r w:rsidR="00BC1879" w:rsidRPr="6AF89B32">
        <w:rPr>
          <w:rStyle w:val="Level1Char"/>
        </w:rPr>
        <w:t>(b))</w:t>
      </w:r>
    </w:p>
    <w:p w14:paraId="5E18969D" w14:textId="53EE97D6" w:rsidR="0068758D" w:rsidRPr="00596185" w:rsidRDefault="0068758D" w:rsidP="00F50352">
      <w:pPr>
        <w:pStyle w:val="Heading3"/>
      </w:pPr>
      <w:r w:rsidRPr="00596185">
        <w:t>Evidence Requests</w:t>
      </w:r>
    </w:p>
    <w:p w14:paraId="2B9DCB1E" w14:textId="77777777" w:rsidR="0053339B" w:rsidRPr="00596185" w:rsidRDefault="0053339B" w:rsidP="00887C9B">
      <w:pPr>
        <w:pStyle w:val="Heading4"/>
      </w:pPr>
      <w:r w:rsidRPr="00596185">
        <w:t>Publicized Materials</w:t>
      </w:r>
      <w:r w:rsidR="00325CCB" w:rsidRPr="00596185">
        <w:t xml:space="preserve"> (CRR)</w:t>
      </w:r>
    </w:p>
    <w:p w14:paraId="5F861916" w14:textId="77777777" w:rsidR="0053339B" w:rsidRPr="00596185" w:rsidRDefault="0053339B" w:rsidP="0053339B">
      <w:pPr>
        <w:pStyle w:val="EvidenceRequest"/>
      </w:pPr>
      <w:r w:rsidRPr="00596185">
        <w:t>Abbreviation:</w:t>
      </w:r>
      <w:r w:rsidRPr="00596185">
        <w:tab/>
      </w:r>
      <w:r w:rsidR="00522F5D" w:rsidRPr="00596185">
        <w:t>PblczdMtrls</w:t>
      </w:r>
      <w:r w:rsidR="00325CCB" w:rsidRPr="00596185">
        <w:t>CRR</w:t>
      </w:r>
    </w:p>
    <w:p w14:paraId="367D4882" w14:textId="59299D4D" w:rsidR="0053339B" w:rsidRPr="00596185" w:rsidRDefault="0053339B" w:rsidP="0053339B">
      <w:pPr>
        <w:pStyle w:val="EvidenceRequest"/>
      </w:pPr>
      <w:r>
        <w:t>Description:</w:t>
      </w:r>
      <w:r>
        <w:tab/>
      </w:r>
      <w:r w:rsidR="00B72056">
        <w:t xml:space="preserve">Publications and other materials related to the programs and activities offered/provided to students, parents/guardians, employees, </w:t>
      </w:r>
      <w:r w:rsidR="6AF89B32" w:rsidRPr="00887C9B">
        <w:rPr>
          <w:rFonts w:eastAsia="Arial" w:cs="Arial"/>
          <w:szCs w:val="24"/>
        </w:rPr>
        <w:t>and unions or professional organizations holding collective bargaining or professional agreements</w:t>
      </w:r>
    </w:p>
    <w:p w14:paraId="7F536768" w14:textId="7279D4C3" w:rsidR="0053339B" w:rsidRPr="00596185" w:rsidRDefault="3AD71303" w:rsidP="0053339B">
      <w:pPr>
        <w:pStyle w:val="EvidenceRequest"/>
      </w:pPr>
      <w:r>
        <w:t>Item Instructions:</w:t>
      </w:r>
      <w:r w:rsidR="039A72AB">
        <w:tab/>
      </w:r>
      <w:r w:rsidR="00EA262C">
        <w:t xml:space="preserve">CRR 04: </w:t>
      </w:r>
      <w:r>
        <w:t>Materials</w:t>
      </w:r>
      <w:r w:rsidR="1190F731">
        <w:t xml:space="preserve"> (e.g</w:t>
      </w:r>
      <w:r w:rsidR="00CE5CF4">
        <w:t xml:space="preserve">. </w:t>
      </w:r>
      <w:r w:rsidR="1190F731">
        <w:t>brochures, flyers, newsletters, electronic publications)</w:t>
      </w:r>
      <w:r>
        <w:t xml:space="preserve"> must include the </w:t>
      </w:r>
      <w:r w:rsidR="25622E87">
        <w:t xml:space="preserve">504 </w:t>
      </w:r>
      <w:r>
        <w:t>Coordinator</w:t>
      </w:r>
      <w:r w:rsidR="25622E87">
        <w:t>(</w:t>
      </w:r>
      <w:r>
        <w:t>s</w:t>
      </w:r>
      <w:r w:rsidR="25622E87">
        <w:t>)</w:t>
      </w:r>
      <w:r w:rsidR="1411D601">
        <w:t xml:space="preserve"> name, title, address, </w:t>
      </w:r>
      <w:r w:rsidR="00CE5CF4">
        <w:t xml:space="preserve">and, </w:t>
      </w:r>
      <w:r w:rsidR="1411D601">
        <w:t>phone number</w:t>
      </w:r>
      <w:r>
        <w:t xml:space="preserve">. </w:t>
      </w:r>
    </w:p>
    <w:p w14:paraId="3DB30C39" w14:textId="7342D617" w:rsidR="0053339B" w:rsidRPr="00596185" w:rsidRDefault="0053339B" w:rsidP="0053339B">
      <w:pPr>
        <w:pStyle w:val="Relateditems"/>
      </w:pPr>
      <w:r>
        <w:t>Related Items:</w:t>
      </w:r>
      <w:r>
        <w:tab/>
      </w:r>
      <w:r w:rsidR="0031682F">
        <w:t>CRR 01, CRR 02, CRR 03, CRR 04, CRR 05, CRR 06</w:t>
      </w:r>
      <w:r w:rsidR="1B0F9F90">
        <w:t>, CRR 07, CRR 08</w:t>
      </w:r>
    </w:p>
    <w:p w14:paraId="18E8C1E6" w14:textId="77777777" w:rsidR="004B10DD" w:rsidRPr="00596185" w:rsidRDefault="004B10DD" w:rsidP="00887C9B">
      <w:pPr>
        <w:pStyle w:val="Heading4"/>
      </w:pPr>
      <w:r w:rsidRPr="00596185">
        <w:t>Employee Handbook(s)</w:t>
      </w:r>
    </w:p>
    <w:p w14:paraId="34634A34" w14:textId="77777777" w:rsidR="000555A5" w:rsidRPr="00596185" w:rsidRDefault="000555A5" w:rsidP="000555A5">
      <w:pPr>
        <w:pStyle w:val="EvidenceRequest"/>
      </w:pPr>
      <w:r w:rsidRPr="00596185">
        <w:t>Abbreviation:</w:t>
      </w:r>
      <w:r w:rsidRPr="00596185">
        <w:tab/>
        <w:t>EmplHndbks</w:t>
      </w:r>
    </w:p>
    <w:p w14:paraId="602288D3" w14:textId="77777777" w:rsidR="000555A5" w:rsidRPr="00596185" w:rsidRDefault="000555A5" w:rsidP="000555A5">
      <w:pPr>
        <w:pStyle w:val="EvidenceRequest"/>
      </w:pPr>
      <w:r w:rsidRPr="00596185">
        <w:t>Description:</w:t>
      </w:r>
      <w:r w:rsidRPr="00596185">
        <w:tab/>
        <w:t>Employee handbook(s).</w:t>
      </w:r>
    </w:p>
    <w:p w14:paraId="27E801FC" w14:textId="3B4634EB" w:rsidR="000555A5" w:rsidRPr="00596185" w:rsidRDefault="7A66BE98" w:rsidP="000555A5">
      <w:pPr>
        <w:pStyle w:val="EvidenceRequest"/>
      </w:pPr>
      <w:r>
        <w:t>Item Instructions:</w:t>
      </w:r>
      <w:r w:rsidR="1311AF44">
        <w:tab/>
      </w:r>
      <w:r w:rsidR="00EA262C">
        <w:t xml:space="preserve">CRR 04: </w:t>
      </w:r>
      <w:r w:rsidR="37BFF0B1">
        <w:t xml:space="preserve">Handbook(s) must include the 504 </w:t>
      </w:r>
      <w:r w:rsidR="00A02650">
        <w:t xml:space="preserve">Coordinator(s) </w:t>
      </w:r>
      <w:r w:rsidR="588734CB">
        <w:t xml:space="preserve">name, title, address, </w:t>
      </w:r>
      <w:r w:rsidR="006A43C2">
        <w:t xml:space="preserve">and, </w:t>
      </w:r>
      <w:r w:rsidR="588734CB">
        <w:t>phone number</w:t>
      </w:r>
      <w:r w:rsidR="006A43C2">
        <w:t>.</w:t>
      </w:r>
      <w:r>
        <w:t xml:space="preserve"> </w:t>
      </w:r>
    </w:p>
    <w:p w14:paraId="0AA0F9A4" w14:textId="0505DB8F" w:rsidR="000555A5" w:rsidRPr="00596185" w:rsidRDefault="56EEB4A0" w:rsidP="000555A5">
      <w:pPr>
        <w:pStyle w:val="Relateditems"/>
      </w:pPr>
      <w:r>
        <w:t>Related Items:</w:t>
      </w:r>
      <w:r w:rsidR="000555A5">
        <w:tab/>
      </w:r>
      <w:r>
        <w:t>CRR 01, CRR 02, CRR 03, CRR 04, CRR 05, CRR 06,</w:t>
      </w:r>
      <w:r w:rsidR="549E234B">
        <w:t xml:space="preserve"> CRR 07, CRR 08,</w:t>
      </w:r>
      <w:r>
        <w:t xml:space="preserve"> CRR 2</w:t>
      </w:r>
      <w:r w:rsidR="00501B6C">
        <w:t>4</w:t>
      </w:r>
    </w:p>
    <w:p w14:paraId="5C95BAEE" w14:textId="77777777" w:rsidR="004B10DD" w:rsidRPr="00596185" w:rsidRDefault="004B10DD" w:rsidP="00887C9B">
      <w:pPr>
        <w:pStyle w:val="Heading4"/>
      </w:pPr>
      <w:r w:rsidRPr="00596185">
        <w:t>Job Description(s)</w:t>
      </w:r>
      <w:r w:rsidR="002D4056" w:rsidRPr="00596185">
        <w:t xml:space="preserve"> (504)</w:t>
      </w:r>
    </w:p>
    <w:p w14:paraId="773118B2" w14:textId="12004E3E" w:rsidR="004B10DD" w:rsidRPr="00596185" w:rsidRDefault="004B10DD" w:rsidP="004B10DD">
      <w:pPr>
        <w:pStyle w:val="EvidenceRequest"/>
      </w:pPr>
      <w:r w:rsidRPr="00596185">
        <w:t>Abbreviation:</w:t>
      </w:r>
      <w:r w:rsidRPr="00596185">
        <w:tab/>
        <w:t>JobDscrptns</w:t>
      </w:r>
      <w:r w:rsidR="00713CC0">
        <w:t>504</w:t>
      </w:r>
    </w:p>
    <w:p w14:paraId="318D5582" w14:textId="77777777" w:rsidR="004B10DD" w:rsidRPr="00596185" w:rsidRDefault="004B10DD" w:rsidP="004B10DD">
      <w:pPr>
        <w:pStyle w:val="EvidenceRequest"/>
      </w:pPr>
      <w:r w:rsidRPr="00596185">
        <w:t>Description:</w:t>
      </w:r>
      <w:r w:rsidRPr="00596185">
        <w:tab/>
        <w:t xml:space="preserve">A copy of the job descriptions </w:t>
      </w:r>
      <w:r w:rsidR="009120BA" w:rsidRPr="00596185">
        <w:t>for the recipient’s</w:t>
      </w:r>
      <w:r w:rsidRPr="00596185">
        <w:t xml:space="preserve"> 504 </w:t>
      </w:r>
      <w:r w:rsidR="009120BA" w:rsidRPr="00596185">
        <w:t>Coordinator(s)</w:t>
      </w:r>
      <w:r w:rsidRPr="00596185">
        <w:t>.</w:t>
      </w:r>
    </w:p>
    <w:p w14:paraId="161624FC" w14:textId="7A48AA9B" w:rsidR="004B10DD" w:rsidRPr="00596185" w:rsidRDefault="71D3E64E" w:rsidP="004B10DD">
      <w:pPr>
        <w:pStyle w:val="EvidenceRequest"/>
      </w:pPr>
      <w:r>
        <w:t>Item Instructions:</w:t>
      </w:r>
      <w:r w:rsidR="18806497">
        <w:tab/>
      </w:r>
      <w:r w:rsidR="00EA262C">
        <w:t xml:space="preserve">CRR 04: </w:t>
      </w:r>
      <w:r w:rsidR="43AE5937">
        <w:t>Job description must include responsibilities outlined under 504.</w:t>
      </w:r>
    </w:p>
    <w:p w14:paraId="349CDE8D" w14:textId="01129E38" w:rsidR="00022EBF" w:rsidRDefault="004B10DD" w:rsidP="00022EBF">
      <w:pPr>
        <w:pStyle w:val="Relateditems"/>
      </w:pPr>
      <w:r>
        <w:t>Related Items:</w:t>
      </w:r>
      <w:r>
        <w:tab/>
        <w:t>CRR 0</w:t>
      </w:r>
      <w:r w:rsidR="3A4E9DBA">
        <w:t>4</w:t>
      </w:r>
      <w:r w:rsidR="00022EBF">
        <w:br w:type="page"/>
      </w:r>
    </w:p>
    <w:p w14:paraId="12137D17" w14:textId="627023DE" w:rsidR="00AA69BB" w:rsidRDefault="00AA69BB" w:rsidP="00887C9B">
      <w:pPr>
        <w:pStyle w:val="Heading4"/>
      </w:pPr>
      <w:r>
        <w:lastRenderedPageBreak/>
        <w:t>Parent/Guardian Handbook(s)</w:t>
      </w:r>
    </w:p>
    <w:p w14:paraId="10B2A730" w14:textId="77777777" w:rsidR="00AA69BB" w:rsidRDefault="00AA69BB" w:rsidP="00AA69BB">
      <w:pPr>
        <w:pStyle w:val="EvidenceRequest"/>
        <w:ind w:left="0" w:firstLine="0"/>
      </w:pPr>
      <w:r>
        <w:t>Abbreviation:</w:t>
      </w:r>
      <w:r>
        <w:tab/>
      </w:r>
      <w:r>
        <w:tab/>
        <w:t>PrntGrdnHndbks</w:t>
      </w:r>
    </w:p>
    <w:p w14:paraId="30C48905" w14:textId="32D473CA" w:rsidR="00AA69BB" w:rsidRDefault="00AA69BB" w:rsidP="00AA69BB">
      <w:pPr>
        <w:pStyle w:val="EvidenceRequest"/>
        <w:ind w:left="0" w:firstLine="0"/>
      </w:pPr>
      <w:r>
        <w:t>Description:</w:t>
      </w:r>
      <w:r>
        <w:tab/>
      </w:r>
      <w:r>
        <w:tab/>
        <w:t>Parent/Guardian</w:t>
      </w:r>
      <w:r w:rsidR="006A43C2">
        <w:t xml:space="preserve"> H</w:t>
      </w:r>
      <w:r>
        <w:t>andbook(s)</w:t>
      </w:r>
      <w:r w:rsidR="005D0D34">
        <w:t xml:space="preserve"> and/or Annual Notifications</w:t>
      </w:r>
      <w:r>
        <w:t>.</w:t>
      </w:r>
    </w:p>
    <w:p w14:paraId="7EC96193" w14:textId="0F68F271" w:rsidR="00AA69BB" w:rsidRDefault="00AA69BB" w:rsidP="00AA69BB">
      <w:pPr>
        <w:pStyle w:val="EvidenceRequest"/>
      </w:pPr>
      <w:r>
        <w:t>Item Instructions:</w:t>
      </w:r>
      <w:r>
        <w:tab/>
      </w:r>
      <w:r w:rsidR="00EA262C">
        <w:t xml:space="preserve">CRR 04: </w:t>
      </w:r>
      <w:r>
        <w:t>Handbook(s) must include th</w:t>
      </w:r>
      <w:r w:rsidR="002C330D">
        <w:t>e 504</w:t>
      </w:r>
      <w:r>
        <w:t xml:space="preserve"> </w:t>
      </w:r>
      <w:r w:rsidR="00A02650">
        <w:t xml:space="preserve">Coordinator(s) </w:t>
      </w:r>
      <w:r>
        <w:t xml:space="preserve">name, title, address </w:t>
      </w:r>
      <w:r w:rsidR="002217F5">
        <w:t xml:space="preserve">and, </w:t>
      </w:r>
      <w:r>
        <w:t xml:space="preserve">phone number. </w:t>
      </w:r>
    </w:p>
    <w:p w14:paraId="28C11370" w14:textId="4599F41F" w:rsidR="00AA69BB" w:rsidRPr="00596185" w:rsidRDefault="00AA69BB" w:rsidP="000C6599">
      <w:pPr>
        <w:pStyle w:val="Relateditems"/>
      </w:pPr>
      <w:r>
        <w:t>Related Items:</w:t>
      </w:r>
      <w:r>
        <w:tab/>
        <w:t>CRR 01, CRR 02, CRR 03, CRR 04, CRR 05, CRR 06, CRR 07, CRR 08</w:t>
      </w:r>
    </w:p>
    <w:p w14:paraId="08283E27" w14:textId="77777777" w:rsidR="00097335" w:rsidRPr="00596185" w:rsidRDefault="00097335" w:rsidP="00887C9B">
      <w:pPr>
        <w:pStyle w:val="Heading4"/>
      </w:pPr>
      <w:r w:rsidRPr="00596185">
        <w:t>Student Handbook</w:t>
      </w:r>
      <w:r w:rsidR="00B34501" w:rsidRPr="00596185">
        <w:t>(</w:t>
      </w:r>
      <w:r w:rsidRPr="00596185">
        <w:t>s</w:t>
      </w:r>
      <w:r w:rsidR="00B34501" w:rsidRPr="00596185">
        <w:t>)</w:t>
      </w:r>
    </w:p>
    <w:p w14:paraId="0AE523B4" w14:textId="584169CA" w:rsidR="00097335" w:rsidRPr="00596185" w:rsidRDefault="00097335" w:rsidP="00097335">
      <w:pPr>
        <w:pStyle w:val="EvidenceRequest"/>
      </w:pPr>
      <w:r w:rsidRPr="00596185">
        <w:t>Abbreviation:</w:t>
      </w:r>
      <w:r w:rsidRPr="00596185">
        <w:tab/>
        <w:t>StdntHndbk</w:t>
      </w:r>
      <w:r w:rsidR="00B340B0">
        <w:t>s</w:t>
      </w:r>
    </w:p>
    <w:p w14:paraId="13977973" w14:textId="77777777" w:rsidR="00097335" w:rsidRPr="00596185" w:rsidRDefault="00097335" w:rsidP="00097335">
      <w:pPr>
        <w:pStyle w:val="EvidenceRequest"/>
      </w:pPr>
      <w:r w:rsidRPr="00596185">
        <w:t>Description:</w:t>
      </w:r>
      <w:r w:rsidRPr="00596185">
        <w:tab/>
        <w:t>Student handbook(s).</w:t>
      </w:r>
    </w:p>
    <w:p w14:paraId="351AE813" w14:textId="74706AB5" w:rsidR="00097335" w:rsidRPr="00596185" w:rsidRDefault="63437143" w:rsidP="00097335">
      <w:pPr>
        <w:pStyle w:val="EvidenceRequest"/>
      </w:pPr>
      <w:r>
        <w:t>Item Instructions:</w:t>
      </w:r>
      <w:r w:rsidR="7E8B75FB">
        <w:tab/>
      </w:r>
      <w:r w:rsidR="00EA262C">
        <w:t>CRR 04:</w:t>
      </w:r>
      <w:r>
        <w:t xml:space="preserve"> Handbook(s) must include the 504 Coordinator(s)</w:t>
      </w:r>
      <w:r w:rsidR="33DBA0F3">
        <w:t xml:space="preserve"> name, title, address </w:t>
      </w:r>
      <w:r w:rsidR="006A43C2">
        <w:t xml:space="preserve">and, </w:t>
      </w:r>
      <w:r w:rsidR="33DBA0F3">
        <w:t>phone number</w:t>
      </w:r>
      <w:r w:rsidR="006A43C2">
        <w:t>.</w:t>
      </w:r>
    </w:p>
    <w:p w14:paraId="6445FCB0" w14:textId="54251BE0" w:rsidR="00097335" w:rsidRPr="00596185" w:rsidRDefault="00097335" w:rsidP="00097335">
      <w:pPr>
        <w:pStyle w:val="Relateditems"/>
      </w:pPr>
      <w:r>
        <w:t>Related Items:</w:t>
      </w:r>
      <w:r>
        <w:tab/>
      </w:r>
      <w:r w:rsidR="0031682F">
        <w:t>CRR 01, CRR 02, CRR 03, CRR 04, CRR 05, CRR 06</w:t>
      </w:r>
      <w:r w:rsidR="7B91D0C4">
        <w:t>, CRR 07, CRR 08</w:t>
      </w:r>
    </w:p>
    <w:p w14:paraId="6BFBD955" w14:textId="77777777" w:rsidR="004B10DD" w:rsidRPr="00596185" w:rsidRDefault="004B10DD" w:rsidP="00887C9B">
      <w:pPr>
        <w:pStyle w:val="Heading4"/>
      </w:pPr>
      <w:r w:rsidRPr="00596185">
        <w:t>Web Posting (</w:t>
      </w:r>
      <w:r w:rsidR="002D4056" w:rsidRPr="00596185">
        <w:t>504</w:t>
      </w:r>
      <w:r w:rsidRPr="00596185">
        <w:t>)</w:t>
      </w:r>
    </w:p>
    <w:p w14:paraId="37CD7336" w14:textId="7D62A450" w:rsidR="004B10DD" w:rsidRPr="00596185" w:rsidRDefault="004B10DD" w:rsidP="004B10DD">
      <w:pPr>
        <w:pStyle w:val="EvidenceRequest"/>
      </w:pPr>
      <w:r w:rsidRPr="00596185">
        <w:t>Abbreviation:</w:t>
      </w:r>
      <w:r w:rsidRPr="00596185">
        <w:tab/>
        <w:t>WbPstng504Crdntr</w:t>
      </w:r>
    </w:p>
    <w:p w14:paraId="5FC9B6A8" w14:textId="662FA49E" w:rsidR="004B10DD" w:rsidRPr="00596185" w:rsidRDefault="18806497" w:rsidP="004B10DD">
      <w:pPr>
        <w:pStyle w:val="EvidenceRequest"/>
      </w:pPr>
      <w:r>
        <w:t>Description:</w:t>
      </w:r>
      <w:r w:rsidR="004B10DD">
        <w:tab/>
      </w:r>
      <w:r>
        <w:t>Legible screenshot</w:t>
      </w:r>
      <w:r w:rsidR="727CA355">
        <w:t>(s)</w:t>
      </w:r>
      <w:r>
        <w:t xml:space="preserve"> of the district and school web sites which contain the name, title, address</w:t>
      </w:r>
      <w:r w:rsidR="009C62DB">
        <w:t xml:space="preserve"> and,</w:t>
      </w:r>
      <w:r>
        <w:t xml:space="preserve"> phone number</w:t>
      </w:r>
      <w:r w:rsidR="30621A60">
        <w:t xml:space="preserve"> </w:t>
      </w:r>
      <w:r>
        <w:t>of the 504 Coordinator(s).</w:t>
      </w:r>
    </w:p>
    <w:p w14:paraId="58713547" w14:textId="4FE179B1" w:rsidR="004B10DD" w:rsidRPr="00596185" w:rsidRDefault="5586A3AA" w:rsidP="004B10DD">
      <w:pPr>
        <w:pStyle w:val="EvidenceRequest"/>
      </w:pPr>
      <w:r>
        <w:t>Item Instructions:</w:t>
      </w:r>
      <w:r w:rsidR="18806497">
        <w:tab/>
      </w:r>
      <w:r w:rsidR="00EA262C">
        <w:t xml:space="preserve">CRR 04: </w:t>
      </w:r>
      <w:r w:rsidR="69936715">
        <w:t xml:space="preserve">Web sites must include the 504 Coordinator(s) name, title, address, </w:t>
      </w:r>
      <w:r w:rsidR="009C62DB">
        <w:t xml:space="preserve">and, </w:t>
      </w:r>
      <w:r w:rsidR="69936715">
        <w:t>phone numbe</w:t>
      </w:r>
      <w:r w:rsidR="006A43C2">
        <w:t>r.</w:t>
      </w:r>
    </w:p>
    <w:p w14:paraId="0A15D45D" w14:textId="7E371A6E" w:rsidR="004B10DD" w:rsidRPr="00596185" w:rsidRDefault="004B10DD" w:rsidP="004B10DD">
      <w:pPr>
        <w:pStyle w:val="Relateditems"/>
      </w:pPr>
      <w:r w:rsidRPr="00596185">
        <w:t>Related Items:</w:t>
      </w:r>
      <w:r w:rsidRPr="00596185">
        <w:tab/>
        <w:t xml:space="preserve">CRR </w:t>
      </w:r>
      <w:r>
        <w:t>0</w:t>
      </w:r>
      <w:r w:rsidR="22BBFD9E">
        <w:t>4</w:t>
      </w:r>
    </w:p>
    <w:p w14:paraId="0280B906" w14:textId="22FDE0C1" w:rsidR="004C3F5D" w:rsidRPr="00BB2001" w:rsidRDefault="646581A7" w:rsidP="00F50352">
      <w:pPr>
        <w:pStyle w:val="Heading2"/>
      </w:pPr>
      <w:r w:rsidRPr="00BB2001">
        <w:t>CRR 0</w:t>
      </w:r>
      <w:r w:rsidR="0B480B26" w:rsidRPr="00BB2001">
        <w:t>5</w:t>
      </w:r>
      <w:r w:rsidRPr="00BB2001">
        <w:t>: CTE Annual Public Notification</w:t>
      </w:r>
    </w:p>
    <w:p w14:paraId="044920B6" w14:textId="05A37EB3" w:rsidR="4B54F629" w:rsidRDefault="00310AE6" w:rsidP="00887C9B">
      <w:pPr>
        <w:pStyle w:val="Level1"/>
        <w:numPr>
          <w:ilvl w:val="0"/>
          <w:numId w:val="0"/>
        </w:numPr>
        <w:ind w:left="1116" w:hanging="576"/>
      </w:pPr>
      <w:r w:rsidRPr="6AF89B32">
        <w:rPr>
          <w:rFonts w:cs="Arial"/>
        </w:rPr>
        <w:t>5.0</w:t>
      </w:r>
      <w:r>
        <w:tab/>
      </w:r>
      <w:r w:rsidR="4B54F629" w:rsidRPr="6AF89B32">
        <w:rPr>
          <w:rFonts w:cs="Arial"/>
        </w:rPr>
        <w:t xml:space="preserve">Prior to the beginning of each school year, recipients must advise students, parents, employees, and the general public that all vocational or Career Technical Education (CTE) opportunities will be offered regardless of race, color, national origin, sex, or disability. </w:t>
      </w:r>
      <w:r w:rsidR="0060187F" w:rsidRPr="6AF89B32">
        <w:rPr>
          <w:rFonts w:cs="Arial"/>
        </w:rPr>
        <w:t xml:space="preserve">(34 CFR Appendix B </w:t>
      </w:r>
      <w:r w:rsidR="006A4D12" w:rsidRPr="6AF89B32">
        <w:rPr>
          <w:rFonts w:cs="Arial"/>
        </w:rPr>
        <w:t xml:space="preserve">To Part 100 </w:t>
      </w:r>
      <w:r w:rsidR="0060187F" w:rsidRPr="6AF89B32">
        <w:rPr>
          <w:rFonts w:cs="Arial"/>
        </w:rPr>
        <w:t>IV</w:t>
      </w:r>
      <w:r w:rsidR="0016086A" w:rsidRPr="6AF89B32">
        <w:rPr>
          <w:rFonts w:cs="Arial"/>
        </w:rPr>
        <w:t>.</w:t>
      </w:r>
      <w:r w:rsidR="0060187F" w:rsidRPr="6AF89B32">
        <w:rPr>
          <w:rFonts w:cs="Arial"/>
        </w:rPr>
        <w:t>O</w:t>
      </w:r>
      <w:r w:rsidR="0016086A" w:rsidRPr="6AF89B32">
        <w:rPr>
          <w:rFonts w:cs="Arial"/>
        </w:rPr>
        <w:t>.</w:t>
      </w:r>
      <w:r w:rsidR="006A4D12" w:rsidRPr="6AF89B32">
        <w:rPr>
          <w:rFonts w:cs="Arial"/>
        </w:rPr>
        <w:t>)</w:t>
      </w:r>
    </w:p>
    <w:p w14:paraId="6A4C8E7E" w14:textId="6467E84A" w:rsidR="4B54F629" w:rsidRPr="00887C9B" w:rsidRDefault="0059576B" w:rsidP="00022EBF">
      <w:pPr>
        <w:pStyle w:val="Level2"/>
        <w:numPr>
          <w:ilvl w:val="0"/>
          <w:numId w:val="0"/>
        </w:numPr>
        <w:ind w:left="1116" w:hanging="576"/>
        <w:rPr>
          <w:rFonts w:asciiTheme="minorHAnsi" w:hAnsiTheme="minorHAnsi"/>
        </w:rPr>
      </w:pPr>
      <w:r w:rsidRPr="6AF89B32">
        <w:rPr>
          <w:rFonts w:cs="Arial"/>
        </w:rPr>
        <w:t>5</w:t>
      </w:r>
      <w:r w:rsidR="4B54F629" w:rsidRPr="00887C9B">
        <w:t>.1</w:t>
      </w:r>
      <w:r w:rsidR="00640DFA">
        <w:tab/>
      </w:r>
      <w:r w:rsidR="4B54F629" w:rsidRPr="00887C9B">
        <w:t xml:space="preserve">If the subrecipient’s service area(s) contains a community of national origin minority people with limited English language skills, public notification materials must be disseminated to that community in its language and must state that the subrecipient will take steps to ensure that the lack of English </w:t>
      </w:r>
      <w:r w:rsidR="4B54F629" w:rsidRPr="00887C9B">
        <w:lastRenderedPageBreak/>
        <w:t>language skills will not be a barrier to admission and participation in CTE programs</w:t>
      </w:r>
      <w:r w:rsidR="4B54F629" w:rsidRPr="6AF89B32">
        <w:rPr>
          <w:rFonts w:cs="Arial"/>
        </w:rPr>
        <w:t xml:space="preserve">. </w:t>
      </w:r>
      <w:r w:rsidR="0060187F" w:rsidRPr="6AF89B32">
        <w:rPr>
          <w:rFonts w:cs="Arial"/>
        </w:rPr>
        <w:t>(34 CFR</w:t>
      </w:r>
      <w:r w:rsidR="006A4D12" w:rsidRPr="6AF89B32">
        <w:rPr>
          <w:rFonts w:cs="Arial"/>
        </w:rPr>
        <w:t xml:space="preserve"> </w:t>
      </w:r>
      <w:r w:rsidR="0060187F" w:rsidRPr="6AF89B32">
        <w:rPr>
          <w:rFonts w:cs="Arial"/>
        </w:rPr>
        <w:t xml:space="preserve">Appendix B </w:t>
      </w:r>
      <w:r w:rsidR="006A4D12" w:rsidRPr="6AF89B32">
        <w:rPr>
          <w:rFonts w:cs="Arial"/>
        </w:rPr>
        <w:t xml:space="preserve">to Part 100 </w:t>
      </w:r>
      <w:r w:rsidR="0060187F" w:rsidRPr="6AF89B32">
        <w:rPr>
          <w:rFonts w:cs="Arial"/>
        </w:rPr>
        <w:t>IV</w:t>
      </w:r>
      <w:r w:rsidR="0016086A" w:rsidRPr="6AF89B32">
        <w:rPr>
          <w:rFonts w:cs="Arial"/>
        </w:rPr>
        <w:t>.</w:t>
      </w:r>
      <w:r w:rsidR="0060187F" w:rsidRPr="6AF89B32">
        <w:rPr>
          <w:rFonts w:cs="Arial"/>
        </w:rPr>
        <w:t>O</w:t>
      </w:r>
      <w:r w:rsidR="0016086A" w:rsidRPr="6AF89B32">
        <w:rPr>
          <w:rFonts w:cs="Arial"/>
        </w:rPr>
        <w:t>.</w:t>
      </w:r>
      <w:r w:rsidR="0060187F" w:rsidRPr="6AF89B32">
        <w:rPr>
          <w:rFonts w:cs="Arial"/>
        </w:rPr>
        <w:t>)</w:t>
      </w:r>
    </w:p>
    <w:p w14:paraId="2693F1CD" w14:textId="234A0D42" w:rsidR="4B54F629" w:rsidRPr="00887C9B" w:rsidRDefault="0059576B" w:rsidP="00022EBF">
      <w:pPr>
        <w:pStyle w:val="Level2"/>
        <w:numPr>
          <w:ilvl w:val="0"/>
          <w:numId w:val="0"/>
        </w:numPr>
        <w:ind w:left="1116" w:hanging="576"/>
        <w:rPr>
          <w:rFonts w:asciiTheme="minorHAnsi" w:hAnsiTheme="minorHAnsi"/>
        </w:rPr>
      </w:pPr>
      <w:r w:rsidRPr="6AF89B32">
        <w:t>5.2</w:t>
      </w:r>
      <w:r w:rsidR="00640DFA">
        <w:tab/>
      </w:r>
      <w:r w:rsidR="4B54F629" w:rsidRPr="6AF89B32">
        <w:t xml:space="preserve">The notice must include a brief summary of program offerings and admission criteria and the name, office address, and phone number of the person(s) designated to coordinate Title IX and Section 504 compliance activity. </w:t>
      </w:r>
      <w:r w:rsidR="0060187F" w:rsidRPr="6AF89B32">
        <w:t>(34 CFR Appendix B</w:t>
      </w:r>
      <w:r w:rsidR="006A4D12" w:rsidRPr="6AF89B32">
        <w:t xml:space="preserve"> to Part 100</w:t>
      </w:r>
      <w:r w:rsidR="0060187F" w:rsidRPr="6AF89B32">
        <w:t xml:space="preserve"> IV</w:t>
      </w:r>
      <w:r w:rsidR="0016086A" w:rsidRPr="6AF89B32">
        <w:t>.</w:t>
      </w:r>
      <w:r w:rsidR="0060187F" w:rsidRPr="6AF89B32">
        <w:t>O</w:t>
      </w:r>
      <w:r w:rsidR="0016086A" w:rsidRPr="6AF89B32">
        <w:t>.</w:t>
      </w:r>
      <w:r w:rsidR="0060187F" w:rsidRPr="6AF89B32">
        <w:t>)</w:t>
      </w:r>
    </w:p>
    <w:p w14:paraId="2CAF7F99" w14:textId="431D80E8" w:rsidR="4B54F629" w:rsidRPr="00887C9B" w:rsidRDefault="0059576B" w:rsidP="00022EBF">
      <w:pPr>
        <w:pStyle w:val="Level2"/>
        <w:numPr>
          <w:ilvl w:val="0"/>
          <w:numId w:val="0"/>
        </w:numPr>
        <w:ind w:left="1116" w:hanging="576"/>
        <w:rPr>
          <w:rFonts w:asciiTheme="minorHAnsi" w:hAnsiTheme="minorHAnsi"/>
        </w:rPr>
      </w:pPr>
      <w:r w:rsidRPr="6AF89B32">
        <w:t>5.3</w:t>
      </w:r>
      <w:r w:rsidR="00640DFA">
        <w:tab/>
      </w:r>
      <w:r w:rsidR="4B54F629" w:rsidRPr="6AF89B32">
        <w:t xml:space="preserve">Recipient issues an annual public notice of nondiscrimination related to opportunities in its CTE programs. </w:t>
      </w:r>
      <w:r w:rsidR="0060187F" w:rsidRPr="6AF89B32">
        <w:t>(34 CFR Appendix B</w:t>
      </w:r>
      <w:r w:rsidR="006A4D12" w:rsidRPr="6AF89B32">
        <w:t xml:space="preserve"> to Part 100</w:t>
      </w:r>
      <w:r w:rsidR="0060187F" w:rsidRPr="6AF89B32">
        <w:t xml:space="preserve"> IV</w:t>
      </w:r>
      <w:r w:rsidR="0016086A" w:rsidRPr="6AF89B32">
        <w:t>.</w:t>
      </w:r>
      <w:r w:rsidR="0060187F" w:rsidRPr="6AF89B32">
        <w:t>O</w:t>
      </w:r>
      <w:r w:rsidR="0016086A" w:rsidRPr="6AF89B32">
        <w:t>.</w:t>
      </w:r>
      <w:r w:rsidR="0060187F" w:rsidRPr="6AF89B32">
        <w:t xml:space="preserve">) </w:t>
      </w:r>
    </w:p>
    <w:p w14:paraId="3401053E" w14:textId="1E68FBA5" w:rsidR="4B54F629" w:rsidRPr="00887C9B" w:rsidRDefault="0059576B" w:rsidP="00022EBF">
      <w:pPr>
        <w:pStyle w:val="Level2"/>
        <w:numPr>
          <w:ilvl w:val="0"/>
          <w:numId w:val="0"/>
        </w:numPr>
        <w:ind w:left="1116" w:hanging="576"/>
        <w:rPr>
          <w:rFonts w:asciiTheme="minorHAnsi" w:hAnsiTheme="minorHAnsi"/>
        </w:rPr>
      </w:pPr>
      <w:r w:rsidRPr="6AF89B32">
        <w:t>5.4</w:t>
      </w:r>
      <w:r w:rsidR="00640DFA">
        <w:tab/>
      </w:r>
      <w:r w:rsidR="4B54F629" w:rsidRPr="6AF89B32">
        <w:t xml:space="preserve">The notice also is disseminated in the language of any national origin minority community in the service area. </w:t>
      </w:r>
      <w:r w:rsidR="0060187F" w:rsidRPr="6AF89B32">
        <w:t xml:space="preserve">(34 CFR Appendix B </w:t>
      </w:r>
      <w:r w:rsidR="006A4D12" w:rsidRPr="6AF89B32">
        <w:t xml:space="preserve">to Part 100 </w:t>
      </w:r>
      <w:r w:rsidR="0060187F" w:rsidRPr="6AF89B32">
        <w:t>IV</w:t>
      </w:r>
      <w:r w:rsidR="0016086A" w:rsidRPr="6AF89B32">
        <w:t>.</w:t>
      </w:r>
      <w:r w:rsidR="0060187F" w:rsidRPr="6AF89B32">
        <w:t>O</w:t>
      </w:r>
      <w:r w:rsidR="0016086A" w:rsidRPr="6AF89B32">
        <w:t>.</w:t>
      </w:r>
      <w:r w:rsidR="0060187F" w:rsidRPr="6AF89B32">
        <w:t xml:space="preserve">) </w:t>
      </w:r>
    </w:p>
    <w:p w14:paraId="42DFE70B" w14:textId="1DF54E57" w:rsidR="00DE3F15" w:rsidRPr="000810BA" w:rsidRDefault="0059576B" w:rsidP="00022EBF">
      <w:pPr>
        <w:pStyle w:val="Level2"/>
        <w:numPr>
          <w:ilvl w:val="0"/>
          <w:numId w:val="0"/>
        </w:numPr>
        <w:ind w:left="1116" w:hanging="576"/>
        <w:rPr>
          <w:szCs w:val="24"/>
        </w:rPr>
      </w:pPr>
      <w:r w:rsidRPr="6AF89B32">
        <w:t>5.5</w:t>
      </w:r>
      <w:r w:rsidR="00640DFA">
        <w:tab/>
      </w:r>
      <w:r w:rsidR="4B54F629" w:rsidRPr="6AF89B32">
        <w:t xml:space="preserve">Annual notice lists coordinators of Section 504 and Title IX with their name/title, address, and phone number. </w:t>
      </w:r>
      <w:r w:rsidR="0060187F" w:rsidRPr="6AF89B32">
        <w:t>(34 CFR Appendix B</w:t>
      </w:r>
      <w:r w:rsidR="006A4D12" w:rsidRPr="6AF89B32">
        <w:t xml:space="preserve"> to Part 100 </w:t>
      </w:r>
      <w:r w:rsidR="0060187F" w:rsidRPr="6AF89B32">
        <w:t>I</w:t>
      </w:r>
      <w:r w:rsidR="00BE6C0F" w:rsidRPr="6AF89B32">
        <w:t>V.</w:t>
      </w:r>
      <w:r w:rsidR="0060187F" w:rsidRPr="6AF89B32">
        <w:t>O</w:t>
      </w:r>
      <w:r w:rsidR="00BE6C0F" w:rsidRPr="6AF89B32">
        <w:t>.</w:t>
      </w:r>
      <w:r w:rsidR="0060187F" w:rsidRPr="6AF89B32">
        <w:t>)</w:t>
      </w:r>
      <w:bookmarkStart w:id="8" w:name="_Hlk104197023"/>
    </w:p>
    <w:bookmarkEnd w:id="8"/>
    <w:p w14:paraId="5EBE6C86" w14:textId="774B9CDE" w:rsidR="4B54F629" w:rsidRPr="00887C9B" w:rsidRDefault="4B54F629" w:rsidP="006A43C2">
      <w:pPr>
        <w:rPr>
          <w:rFonts w:asciiTheme="minorHAnsi" w:hAnsiTheme="minorHAnsi"/>
          <w:i/>
          <w:sz w:val="26"/>
        </w:rPr>
      </w:pPr>
      <w:r w:rsidRPr="00BB2001">
        <w:rPr>
          <w:rFonts w:eastAsia="Arial" w:cs="Arial"/>
          <w:i/>
          <w:iCs/>
          <w:sz w:val="26"/>
          <w:szCs w:val="26"/>
        </w:rPr>
        <w:t>Related California Law:</w:t>
      </w:r>
    </w:p>
    <w:p w14:paraId="5EBC1442" w14:textId="697FE225" w:rsidR="006A43C2" w:rsidRDefault="4B54F629" w:rsidP="00887C9B">
      <w:r w:rsidRPr="007F6C2B">
        <w:t xml:space="preserve">California laws also provide added protection on the basis of actual or perceived ethnicity, gender, gender identity, gender expression, immigration status, sexual orientation, or association with a person or a group with one or more of these actual or perceived characteristics. (5 </w:t>
      </w:r>
      <w:r w:rsidRPr="007F6C2B">
        <w:rPr>
          <w:i/>
          <w:iCs/>
        </w:rPr>
        <w:t>CCR</w:t>
      </w:r>
      <w:r w:rsidRPr="007F6C2B">
        <w:t xml:space="preserve">, Title 5, Sections 4622, 4961 et seq.; </w:t>
      </w:r>
      <w:r w:rsidRPr="007F6C2B">
        <w:rPr>
          <w:i/>
          <w:iCs/>
        </w:rPr>
        <w:t>EC</w:t>
      </w:r>
      <w:r w:rsidRPr="007F6C2B">
        <w:t xml:space="preserve"> Sections 200 and 220)</w:t>
      </w:r>
    </w:p>
    <w:p w14:paraId="2A605BDA" w14:textId="179C3579" w:rsidR="0068758D" w:rsidRPr="007F6C2B" w:rsidRDefault="0068758D" w:rsidP="00F50352">
      <w:pPr>
        <w:pStyle w:val="Heading3"/>
      </w:pPr>
      <w:r w:rsidRPr="007F6C2B">
        <w:t>Evidence Requests</w:t>
      </w:r>
    </w:p>
    <w:p w14:paraId="4DB08712" w14:textId="617068D8" w:rsidR="001E138B" w:rsidRPr="006A43C2" w:rsidRDefault="001E138B" w:rsidP="00887C9B">
      <w:pPr>
        <w:pStyle w:val="Heading4"/>
      </w:pPr>
      <w:r w:rsidRPr="006A43C2">
        <w:t xml:space="preserve">CTE Annual </w:t>
      </w:r>
      <w:r w:rsidR="00C07B39">
        <w:t xml:space="preserve">Nondiscrimination </w:t>
      </w:r>
      <w:r w:rsidRPr="006A43C2">
        <w:t>Notification</w:t>
      </w:r>
    </w:p>
    <w:p w14:paraId="083AA552" w14:textId="1CFA5CCE" w:rsidR="001E138B" w:rsidRPr="00596185" w:rsidRDefault="001E138B" w:rsidP="001E138B">
      <w:pPr>
        <w:pStyle w:val="EvidenceRequest"/>
      </w:pPr>
      <w:r>
        <w:t>Abbreviation:</w:t>
      </w:r>
      <w:r>
        <w:tab/>
        <w:t>CTEAnl</w:t>
      </w:r>
      <w:r w:rsidR="00C07B39">
        <w:t>Nndscmntn</w:t>
      </w:r>
      <w:r>
        <w:t>Ntfctn</w:t>
      </w:r>
    </w:p>
    <w:p w14:paraId="4CE4DDDB" w14:textId="3D899203" w:rsidR="001E138B" w:rsidRPr="00596185" w:rsidRDefault="0F06CB1D" w:rsidP="001E138B">
      <w:pPr>
        <w:pStyle w:val="EvidenceRequest"/>
      </w:pPr>
      <w:r>
        <w:t>Description:</w:t>
      </w:r>
      <w:r>
        <w:tab/>
        <w:t xml:space="preserve">Annual notification of CTE programs which includes the nondiscrimination notices with the 504, Title II, </w:t>
      </w:r>
      <w:r w:rsidR="2E23306F">
        <w:t xml:space="preserve">and </w:t>
      </w:r>
      <w:r>
        <w:t>Title IX Coordinator(s)</w:t>
      </w:r>
      <w:r w:rsidR="2F45DD95">
        <w:t xml:space="preserve"> name, title, address, phone number, and email address</w:t>
      </w:r>
      <w:r w:rsidR="00BB2001">
        <w:t xml:space="preserve"> – email address is for Title IX only</w:t>
      </w:r>
      <w:r>
        <w:t>.</w:t>
      </w:r>
    </w:p>
    <w:p w14:paraId="031FF4B4" w14:textId="59C5920B" w:rsidR="001E138B" w:rsidRPr="00596185" w:rsidRDefault="32A50D66" w:rsidP="00887C9B">
      <w:pPr>
        <w:pStyle w:val="EvidenceRequest"/>
      </w:pPr>
      <w:r>
        <w:t>Item Instructions:</w:t>
      </w:r>
      <w:r>
        <w:tab/>
      </w:r>
      <w:r w:rsidR="006347D4">
        <w:t xml:space="preserve">CRR 05: </w:t>
      </w:r>
      <w:r>
        <w:t xml:space="preserve">CTE </w:t>
      </w:r>
      <w:r w:rsidR="11C9D5A4">
        <w:t xml:space="preserve">Annual </w:t>
      </w:r>
      <w:r w:rsidR="006A43C2">
        <w:t>N</w:t>
      </w:r>
      <w:r w:rsidR="11C9D5A4">
        <w:t>otification</w:t>
      </w:r>
      <w:r w:rsidR="00A77218">
        <w:t xml:space="preserve"> </w:t>
      </w:r>
      <w:r w:rsidR="00236CE3">
        <w:t xml:space="preserve">must include </w:t>
      </w:r>
      <w:r w:rsidR="00A77218">
        <w:t>all of the element</w:t>
      </w:r>
      <w:r w:rsidR="00236CE3">
        <w:t>s</w:t>
      </w:r>
      <w:r w:rsidR="00A77218">
        <w:t xml:space="preserve"> in </w:t>
      </w:r>
      <w:r w:rsidR="00586924">
        <w:t>CRR</w:t>
      </w:r>
      <w:r w:rsidR="00A77218">
        <w:t xml:space="preserve"> 5.</w:t>
      </w:r>
      <w:r w:rsidR="00813FEB">
        <w:t xml:space="preserve">1 - </w:t>
      </w:r>
      <w:r w:rsidR="00A77218">
        <w:t>5.5.</w:t>
      </w:r>
    </w:p>
    <w:p w14:paraId="13B40936" w14:textId="7CD227FE" w:rsidR="00FC2FEC" w:rsidRDefault="2854C5F1" w:rsidP="00FC2FEC">
      <w:pPr>
        <w:pStyle w:val="Relateditems"/>
      </w:pPr>
      <w:r>
        <w:t>Related Items:</w:t>
      </w:r>
      <w:r w:rsidR="001E138B">
        <w:tab/>
      </w:r>
      <w:r>
        <w:t>CRR 0</w:t>
      </w:r>
      <w:r w:rsidR="0AD018DD">
        <w:t>5</w:t>
      </w:r>
      <w:r w:rsidR="00FC2FEC">
        <w:br w:type="page"/>
      </w:r>
    </w:p>
    <w:p w14:paraId="708E6686" w14:textId="6EF243D0" w:rsidR="005164E2" w:rsidRPr="00596185" w:rsidRDefault="005164E2" w:rsidP="00887C9B">
      <w:pPr>
        <w:pStyle w:val="Heading4"/>
      </w:pPr>
      <w:r>
        <w:lastRenderedPageBreak/>
        <w:t xml:space="preserve">Employee </w:t>
      </w:r>
      <w:r w:rsidR="008655B3">
        <w:t>Handbook(s)</w:t>
      </w:r>
    </w:p>
    <w:p w14:paraId="22000969" w14:textId="77777777" w:rsidR="000555A5" w:rsidRPr="00596185" w:rsidRDefault="000555A5" w:rsidP="000555A5">
      <w:pPr>
        <w:pStyle w:val="EvidenceRequest"/>
      </w:pPr>
      <w:r w:rsidRPr="00596185">
        <w:t>Abbreviation:</w:t>
      </w:r>
      <w:r w:rsidRPr="00596185">
        <w:tab/>
        <w:t>EmplHndbks</w:t>
      </w:r>
    </w:p>
    <w:p w14:paraId="7675B5D1" w14:textId="59F3D83A" w:rsidR="000555A5" w:rsidRPr="00596185" w:rsidRDefault="000555A5" w:rsidP="2B1DCF2C">
      <w:pPr>
        <w:pStyle w:val="EvidenceRequest"/>
        <w:rPr>
          <w:strike/>
        </w:rPr>
      </w:pPr>
      <w:r>
        <w:t>Description:</w:t>
      </w:r>
      <w:r>
        <w:tab/>
        <w:t xml:space="preserve">Employee </w:t>
      </w:r>
      <w:r w:rsidR="15829ED0" w:rsidRPr="000C6599">
        <w:t>publication</w:t>
      </w:r>
    </w:p>
    <w:p w14:paraId="1CCD075E" w14:textId="23930BC8" w:rsidR="000555A5" w:rsidRPr="00596185" w:rsidRDefault="7A66BE98" w:rsidP="006347D4">
      <w:pPr>
        <w:pStyle w:val="EvidenceRequest"/>
      </w:pPr>
      <w:r>
        <w:t>Item Instructions:</w:t>
      </w:r>
      <w:r w:rsidR="1311AF44">
        <w:tab/>
      </w:r>
      <w:r w:rsidR="006347D4">
        <w:t xml:space="preserve">CRR 05: </w:t>
      </w:r>
      <w:r w:rsidR="6976C018">
        <w:t xml:space="preserve">Handbook(s) </w:t>
      </w:r>
      <w:r w:rsidR="457547D1">
        <w:t xml:space="preserve">Publication provided to employee </w:t>
      </w:r>
      <w:r w:rsidR="6976C018">
        <w:t xml:space="preserve">must include the </w:t>
      </w:r>
      <w:r w:rsidR="007B7AF4">
        <w:t xml:space="preserve">CTE </w:t>
      </w:r>
      <w:r w:rsidR="6976C018">
        <w:t>annual public notification.</w:t>
      </w:r>
      <w:r>
        <w:t xml:space="preserve"> </w:t>
      </w:r>
    </w:p>
    <w:p w14:paraId="00A05F1E" w14:textId="64D8E50B" w:rsidR="000555A5" w:rsidRPr="00596185" w:rsidRDefault="5FFF5D20" w:rsidP="000555A5">
      <w:pPr>
        <w:pStyle w:val="Relateditems"/>
      </w:pPr>
      <w:r>
        <w:t>Related Items:</w:t>
      </w:r>
      <w:r w:rsidR="488DA098">
        <w:tab/>
      </w:r>
      <w:r w:rsidDel="00256ADE">
        <w:t>CRR 01, CRR 02, CRR 03, CRR 04</w:t>
      </w:r>
      <w:r w:rsidR="00274A4A">
        <w:t xml:space="preserve">, </w:t>
      </w:r>
      <w:r>
        <w:t>CRR 05</w:t>
      </w:r>
      <w:r w:rsidR="00274A4A">
        <w:t xml:space="preserve">, </w:t>
      </w:r>
      <w:r w:rsidDel="00256ADE">
        <w:t xml:space="preserve">CRR 06, </w:t>
      </w:r>
      <w:r w:rsidR="27C904C0" w:rsidDel="00256ADE">
        <w:t xml:space="preserve">CRR 07, CRR 08, </w:t>
      </w:r>
      <w:r w:rsidR="0097471D">
        <w:t>CRR 24</w:t>
      </w:r>
    </w:p>
    <w:p w14:paraId="236DBDB1" w14:textId="77777777" w:rsidR="001E138B" w:rsidRPr="00596185" w:rsidRDefault="001E138B" w:rsidP="00887C9B">
      <w:pPr>
        <w:pStyle w:val="Heading4"/>
      </w:pPr>
      <w:r w:rsidRPr="00596185">
        <w:t>Local Newspaper</w:t>
      </w:r>
    </w:p>
    <w:p w14:paraId="44130731" w14:textId="77777777" w:rsidR="001E138B" w:rsidRPr="00596185" w:rsidRDefault="53D4E1FC" w:rsidP="001E138B">
      <w:pPr>
        <w:pStyle w:val="EvidenceRequest"/>
      </w:pPr>
      <w:r>
        <w:t>Abbreviation:</w:t>
      </w:r>
      <w:r w:rsidR="001E138B">
        <w:tab/>
      </w:r>
      <w:r>
        <w:t>LclNspr</w:t>
      </w:r>
    </w:p>
    <w:p w14:paraId="2907CA9E" w14:textId="4522BFD0" w:rsidR="001E138B" w:rsidRPr="00596185" w:rsidRDefault="233EA105" w:rsidP="001E138B">
      <w:pPr>
        <w:pStyle w:val="EvidenceRequest"/>
      </w:pPr>
      <w:r>
        <w:t>Description:</w:t>
      </w:r>
      <w:r w:rsidR="2854C5F1">
        <w:tab/>
      </w:r>
      <w:r>
        <w:t>Local newspaper</w:t>
      </w:r>
      <w:r w:rsidR="009C023D">
        <w:t xml:space="preserve">, from the surrounding community, which </w:t>
      </w:r>
      <w:r>
        <w:t xml:space="preserve">contains the </w:t>
      </w:r>
      <w:r w:rsidR="00EC035D">
        <w:t>CTE annual public notification</w:t>
      </w:r>
      <w:r w:rsidR="009C023D">
        <w:t>.</w:t>
      </w:r>
      <w:r w:rsidR="00EC035D">
        <w:t xml:space="preserve"> </w:t>
      </w:r>
    </w:p>
    <w:p w14:paraId="2AF4C918" w14:textId="1ABA6204" w:rsidR="001E138B" w:rsidRPr="00596185" w:rsidRDefault="233EA105" w:rsidP="001E138B">
      <w:pPr>
        <w:pStyle w:val="EvidenceRequest"/>
      </w:pPr>
      <w:r>
        <w:t>Item Instructions:</w:t>
      </w:r>
      <w:r w:rsidR="2854C5F1">
        <w:tab/>
      </w:r>
      <w:r w:rsidR="12CF5FC7">
        <w:t xml:space="preserve">CRR 05: </w:t>
      </w:r>
      <w:r w:rsidR="68A71375">
        <w:t xml:space="preserve">Newspaper postings related to CTE program(s) must include </w:t>
      </w:r>
      <w:r w:rsidR="78D53A51">
        <w:t xml:space="preserve">nondiscrimination notice and </w:t>
      </w:r>
      <w:r w:rsidR="339F310B">
        <w:t xml:space="preserve">the </w:t>
      </w:r>
      <w:r w:rsidR="78D53A51">
        <w:t>504, Title II, Title IX Coordinator(s) contact information.</w:t>
      </w:r>
    </w:p>
    <w:p w14:paraId="0BD37251" w14:textId="79C20EF3" w:rsidR="008662E2" w:rsidRDefault="233EA105" w:rsidP="001E138B">
      <w:pPr>
        <w:pStyle w:val="Relateditems"/>
      </w:pPr>
      <w:r>
        <w:t>Related Items:</w:t>
      </w:r>
      <w:r w:rsidR="2854C5F1">
        <w:tab/>
      </w:r>
      <w:r>
        <w:t>CRR 05</w:t>
      </w:r>
    </w:p>
    <w:p w14:paraId="49D543AC" w14:textId="77777777" w:rsidR="0061532F" w:rsidRPr="00596185" w:rsidRDefault="0061532F" w:rsidP="00887C9B">
      <w:pPr>
        <w:pStyle w:val="Heading4"/>
      </w:pPr>
      <w:r w:rsidRPr="00596185">
        <w:t>Publicized Materials</w:t>
      </w:r>
      <w:r w:rsidR="00B72056">
        <w:t xml:space="preserve"> </w:t>
      </w:r>
      <w:r w:rsidRPr="00596185">
        <w:t xml:space="preserve">(CRR) </w:t>
      </w:r>
    </w:p>
    <w:p w14:paraId="15920ACF" w14:textId="77777777" w:rsidR="0061532F" w:rsidRPr="00596185" w:rsidRDefault="0061532F" w:rsidP="0061532F">
      <w:pPr>
        <w:pStyle w:val="EvidenceRequest"/>
      </w:pPr>
      <w:r w:rsidRPr="00596185">
        <w:t>Abbreviation:</w:t>
      </w:r>
      <w:r w:rsidRPr="00596185">
        <w:tab/>
        <w:t>PblczdMtrlsCRR</w:t>
      </w:r>
    </w:p>
    <w:p w14:paraId="1EB55B34" w14:textId="380C828F" w:rsidR="0061532F" w:rsidRPr="00596185" w:rsidRDefault="0061532F" w:rsidP="0061532F">
      <w:pPr>
        <w:pStyle w:val="EvidenceRequest"/>
      </w:pPr>
      <w:r>
        <w:t>Description:</w:t>
      </w:r>
      <w:r>
        <w:tab/>
        <w:t>Publications and other materials</w:t>
      </w:r>
      <w:r w:rsidR="00215F47">
        <w:t xml:space="preserve"> </w:t>
      </w:r>
      <w:r>
        <w:t xml:space="preserve">related to the programs and activities offered/provided to students, parents/guardians, and employees, </w:t>
      </w:r>
      <w:r w:rsidR="6AF89B32" w:rsidRPr="00887C9B">
        <w:rPr>
          <w:rFonts w:eastAsia="Arial" w:cs="Arial"/>
          <w:szCs w:val="24"/>
        </w:rPr>
        <w:t>and unions or professional organizations holding collective bargaining or professional agreements</w:t>
      </w:r>
    </w:p>
    <w:p w14:paraId="311DE2CB" w14:textId="3A84BC29" w:rsidR="00097DED" w:rsidRPr="00596185" w:rsidRDefault="1E407AA5" w:rsidP="00097DED">
      <w:pPr>
        <w:pStyle w:val="EvidenceRequest"/>
      </w:pPr>
      <w:r>
        <w:t>Item Instructions:</w:t>
      </w:r>
      <w:r w:rsidR="094A7CCB">
        <w:tab/>
        <w:t>CRR 0</w:t>
      </w:r>
      <w:r w:rsidR="00EA262C">
        <w:t xml:space="preserve">5: </w:t>
      </w:r>
      <w:r>
        <w:t>Materials</w:t>
      </w:r>
      <w:r w:rsidR="1435C386">
        <w:t xml:space="preserve"> </w:t>
      </w:r>
      <w:r w:rsidR="006A43C2">
        <w:t>(</w:t>
      </w:r>
      <w:r w:rsidR="1435C386">
        <w:t>e.g</w:t>
      </w:r>
      <w:r w:rsidR="006A43C2">
        <w:t xml:space="preserve">. </w:t>
      </w:r>
      <w:r w:rsidR="1435C386">
        <w:t>brochures, flyers, newsletters, electronic publications)</w:t>
      </w:r>
      <w:r>
        <w:t xml:space="preserve"> must include the</w:t>
      </w:r>
      <w:r w:rsidR="006A43C2">
        <w:t xml:space="preserve"> </w:t>
      </w:r>
      <w:r w:rsidR="00103ECC" w:rsidRPr="006A43C2">
        <w:t xml:space="preserve">CTE annual </w:t>
      </w:r>
      <w:r w:rsidR="005D6E8D" w:rsidRPr="006A43C2">
        <w:t xml:space="preserve">public </w:t>
      </w:r>
      <w:r w:rsidR="00103ECC" w:rsidRPr="006A43C2">
        <w:t>notice</w:t>
      </w:r>
      <w:r w:rsidR="00097DED">
        <w:t>.</w:t>
      </w:r>
    </w:p>
    <w:p w14:paraId="622A5CF0" w14:textId="1C72D0EE" w:rsidR="0061532F" w:rsidRDefault="0061532F" w:rsidP="0061532F">
      <w:pPr>
        <w:pStyle w:val="Relateditems"/>
      </w:pPr>
      <w:r>
        <w:t>Related Items:</w:t>
      </w:r>
      <w:r>
        <w:tab/>
        <w:t>CRR 01, CRR 02, CRR 03, CRR 04, CRR 05, CRR 06</w:t>
      </w:r>
      <w:r w:rsidR="38AC4D1E">
        <w:t>, CRR 07, CRR 08</w:t>
      </w:r>
    </w:p>
    <w:p w14:paraId="225900CD" w14:textId="25657E09" w:rsidR="007B7AF4" w:rsidRDefault="007B7AF4" w:rsidP="00887C9B">
      <w:pPr>
        <w:pStyle w:val="Heading4"/>
      </w:pPr>
      <w:r>
        <w:t>Parent/Guardian Handbook(s)</w:t>
      </w:r>
    </w:p>
    <w:p w14:paraId="4B807DA2" w14:textId="77777777" w:rsidR="007B7AF4" w:rsidRDefault="007B7AF4" w:rsidP="007B7AF4">
      <w:pPr>
        <w:pStyle w:val="EvidenceRequest"/>
        <w:ind w:left="0" w:firstLine="0"/>
      </w:pPr>
      <w:r>
        <w:t>Abbreviation:</w:t>
      </w:r>
      <w:r>
        <w:tab/>
      </w:r>
      <w:r>
        <w:tab/>
        <w:t>PrntGrdnHndbks</w:t>
      </w:r>
    </w:p>
    <w:p w14:paraId="1B607C6E" w14:textId="63003A67" w:rsidR="007B7AF4" w:rsidRDefault="007B7AF4" w:rsidP="007B7AF4">
      <w:pPr>
        <w:pStyle w:val="EvidenceRequest"/>
        <w:ind w:left="0" w:firstLine="0"/>
      </w:pPr>
      <w:r>
        <w:t>Description:</w:t>
      </w:r>
      <w:r>
        <w:tab/>
      </w:r>
      <w:r>
        <w:tab/>
        <w:t xml:space="preserve">Parent/Guardian </w:t>
      </w:r>
      <w:r w:rsidR="006A43C2">
        <w:t>h</w:t>
      </w:r>
      <w:r>
        <w:t>andbook(s)</w:t>
      </w:r>
      <w:r w:rsidR="006A43C2" w:rsidRPr="006A43C2">
        <w:t xml:space="preserve"> </w:t>
      </w:r>
      <w:r w:rsidR="006A43C2">
        <w:t>and/ or, Annual Notifications</w:t>
      </w:r>
      <w:r>
        <w:t>.</w:t>
      </w:r>
    </w:p>
    <w:p w14:paraId="5F9253DD" w14:textId="522376A9" w:rsidR="007B7AF4" w:rsidRDefault="007B7AF4" w:rsidP="007B7AF4">
      <w:pPr>
        <w:pStyle w:val="EvidenceRequest"/>
      </w:pPr>
      <w:r>
        <w:t>Item Instructions:</w:t>
      </w:r>
      <w:r>
        <w:tab/>
      </w:r>
      <w:r w:rsidR="005D6E8D">
        <w:t>CRR 0</w:t>
      </w:r>
      <w:r w:rsidR="00EA262C">
        <w:t>5</w:t>
      </w:r>
      <w:r w:rsidR="005D6E8D">
        <w:t xml:space="preserve">: </w:t>
      </w:r>
      <w:r w:rsidR="009F6433">
        <w:t>CTE annual public noti</w:t>
      </w:r>
      <w:r w:rsidR="00EA262C">
        <w:t>fi</w:t>
      </w:r>
      <w:r w:rsidR="009F6433">
        <w:t>c</w:t>
      </w:r>
      <w:r w:rsidR="006347D4">
        <w:t>ation</w:t>
      </w:r>
      <w:r>
        <w:t xml:space="preserve">. </w:t>
      </w:r>
    </w:p>
    <w:p w14:paraId="495D7B89" w14:textId="5A863839" w:rsidR="007B7AF4" w:rsidRPr="00596185" w:rsidRDefault="007B7AF4">
      <w:pPr>
        <w:pStyle w:val="Relateditems"/>
      </w:pPr>
      <w:r>
        <w:t>Related Items:</w:t>
      </w:r>
      <w:r>
        <w:tab/>
        <w:t>CRR 01, CRR 02, CRR 03, CRR 04, CRR 05, CRR 06, CRR 07, CRR 08</w:t>
      </w:r>
    </w:p>
    <w:p w14:paraId="0E3C5A67" w14:textId="77777777" w:rsidR="006E14C0" w:rsidRPr="00596185" w:rsidRDefault="006E14C0" w:rsidP="00887C9B">
      <w:pPr>
        <w:pStyle w:val="Heading4"/>
      </w:pPr>
      <w:r w:rsidRPr="00596185">
        <w:lastRenderedPageBreak/>
        <w:t>Student Handbook(s)</w:t>
      </w:r>
    </w:p>
    <w:p w14:paraId="3C64D485" w14:textId="14C605E9" w:rsidR="006E14C0" w:rsidRPr="00596185" w:rsidRDefault="006E14C0" w:rsidP="006E14C0">
      <w:pPr>
        <w:pStyle w:val="EvidenceRequest"/>
      </w:pPr>
      <w:r w:rsidRPr="00596185">
        <w:t>Abbreviation:</w:t>
      </w:r>
      <w:r w:rsidRPr="00596185">
        <w:tab/>
        <w:t>StdntHndbk</w:t>
      </w:r>
      <w:r w:rsidR="00BD6A2D">
        <w:t>s</w:t>
      </w:r>
    </w:p>
    <w:p w14:paraId="0339C784" w14:textId="77777777" w:rsidR="006E14C0" w:rsidRPr="00596185" w:rsidRDefault="006E14C0" w:rsidP="006E14C0">
      <w:pPr>
        <w:pStyle w:val="EvidenceRequest"/>
      </w:pPr>
      <w:r w:rsidRPr="00596185">
        <w:t>Description:</w:t>
      </w:r>
      <w:r w:rsidRPr="00596185">
        <w:tab/>
        <w:t>Student handbook(s)</w:t>
      </w:r>
      <w:r w:rsidR="00B34501" w:rsidRPr="00596185">
        <w:t>.</w:t>
      </w:r>
    </w:p>
    <w:p w14:paraId="5AA7B438" w14:textId="5082B2C1" w:rsidR="006E14C0" w:rsidRPr="00596185" w:rsidRDefault="7FF3485D" w:rsidP="006E14C0">
      <w:pPr>
        <w:pStyle w:val="EvidenceRequest"/>
      </w:pPr>
      <w:r>
        <w:t>Item Instructions:</w:t>
      </w:r>
      <w:r w:rsidR="3E5B62DC">
        <w:tab/>
        <w:t>CRR 0</w:t>
      </w:r>
      <w:r w:rsidR="00EA262C">
        <w:t>5</w:t>
      </w:r>
      <w:r w:rsidR="3E5B62DC">
        <w:t>:</w:t>
      </w:r>
      <w:r>
        <w:t xml:space="preserve"> Handbook(s) </w:t>
      </w:r>
      <w:r w:rsidR="7FF1B24D">
        <w:t xml:space="preserve">must include the </w:t>
      </w:r>
      <w:r w:rsidR="009F6433">
        <w:t xml:space="preserve">CTE </w:t>
      </w:r>
      <w:r w:rsidR="7FF1B24D">
        <w:t>annual public notification</w:t>
      </w:r>
      <w:r>
        <w:t>.</w:t>
      </w:r>
    </w:p>
    <w:p w14:paraId="664A22D0" w14:textId="301FAB04" w:rsidR="006E14C0" w:rsidRPr="00596185" w:rsidRDefault="006E14C0" w:rsidP="006E14C0">
      <w:pPr>
        <w:pStyle w:val="Relateditems"/>
      </w:pPr>
      <w:r>
        <w:t>Related Items:</w:t>
      </w:r>
      <w:r>
        <w:tab/>
        <w:t>CRR 01, CRR 02, CRR 03, CRR 04, CRR 05, CRR 06</w:t>
      </w:r>
      <w:r w:rsidR="102B1AA4">
        <w:t>, CRR 07, CRR 08</w:t>
      </w:r>
    </w:p>
    <w:p w14:paraId="6CAAFE23" w14:textId="49F0949D" w:rsidR="00A27336" w:rsidRPr="00596185" w:rsidRDefault="05DD7046" w:rsidP="00F50352">
      <w:pPr>
        <w:pStyle w:val="Heading2"/>
      </w:pPr>
      <w:r>
        <w:t>CRR 0</w:t>
      </w:r>
      <w:r w:rsidR="4991339C">
        <w:t>6</w:t>
      </w:r>
      <w:r>
        <w:t xml:space="preserve">: </w:t>
      </w:r>
      <w:r w:rsidR="00DD6110">
        <w:t xml:space="preserve">Title IX </w:t>
      </w:r>
      <w:r>
        <w:t xml:space="preserve">Grievance Procedure </w:t>
      </w:r>
    </w:p>
    <w:p w14:paraId="76E486B6" w14:textId="77349B5E" w:rsidR="00510AB6" w:rsidRPr="00596185" w:rsidRDefault="3C0F9A9F" w:rsidP="00887C9B">
      <w:pPr>
        <w:pStyle w:val="Level1"/>
        <w:numPr>
          <w:ilvl w:val="0"/>
          <w:numId w:val="0"/>
        </w:numPr>
        <w:spacing w:line="259" w:lineRule="auto"/>
        <w:ind w:left="1116" w:hanging="576"/>
        <w:rPr>
          <w:rFonts w:cs="Arial"/>
        </w:rPr>
      </w:pPr>
      <w:r>
        <w:t>6.0</w:t>
      </w:r>
      <w:r w:rsidR="00640DFA">
        <w:tab/>
      </w:r>
      <w:r w:rsidR="6EF6B4C2" w:rsidRPr="6AF89B32">
        <w:rPr>
          <w:rFonts w:cs="Arial"/>
        </w:rPr>
        <w:t xml:space="preserve">The LEA must adopt and publish grievance procedures that provide for the prompt and equitable resolution of student and employee complaints alleging any action prohibited under Title IX and a grievance process, including how to report or file a complaint of sex discrimination, how to report or file a formal complaint of sexual harassment, and how the LEA will respond. These requirements only apply to sex discrimination against a person in the United States. (34 </w:t>
      </w:r>
      <w:r w:rsidR="1F691397" w:rsidRPr="6AF89B32">
        <w:rPr>
          <w:i/>
          <w:iCs/>
        </w:rPr>
        <w:t>CFR</w:t>
      </w:r>
      <w:r w:rsidR="1F691397">
        <w:t xml:space="preserve"> Section</w:t>
      </w:r>
      <w:r w:rsidR="6EF6B4C2" w:rsidRPr="6AF89B32">
        <w:rPr>
          <w:rFonts w:cs="Arial"/>
        </w:rPr>
        <w:t xml:space="preserve"> 106.8(c) and</w:t>
      </w:r>
      <w:r w:rsidR="002E2589" w:rsidRPr="6AF89B32">
        <w:rPr>
          <w:rFonts w:cs="Arial"/>
        </w:rPr>
        <w:t xml:space="preserve"> </w:t>
      </w:r>
      <w:r w:rsidR="6EF6B4C2" w:rsidRPr="6AF89B32">
        <w:rPr>
          <w:rFonts w:cs="Arial"/>
        </w:rPr>
        <w:t>(d))</w:t>
      </w:r>
    </w:p>
    <w:p w14:paraId="3810FA04" w14:textId="3839655A" w:rsidR="00510AB6" w:rsidRPr="00887C9B" w:rsidRDefault="5D1D8D61" w:rsidP="000E3B59">
      <w:pPr>
        <w:pStyle w:val="Level3"/>
        <w:numPr>
          <w:ilvl w:val="0"/>
          <w:numId w:val="6"/>
        </w:numPr>
        <w:rPr>
          <w:rFonts w:asciiTheme="minorHAnsi" w:hAnsiTheme="minorHAnsi"/>
        </w:rPr>
      </w:pPr>
      <w:r>
        <w:t>The grievance process must</w:t>
      </w:r>
      <w:r w:rsidR="000E023C">
        <w:t>:</w:t>
      </w:r>
      <w:r>
        <w:t xml:space="preserve"> </w:t>
      </w:r>
    </w:p>
    <w:p w14:paraId="7E5435B4" w14:textId="560A4B5F" w:rsidR="00510AB6" w:rsidRPr="00596185" w:rsidRDefault="48354157" w:rsidP="00887C9B">
      <w:pPr>
        <w:pStyle w:val="Level4"/>
        <w:ind w:left="2275"/>
      </w:pPr>
      <w:r>
        <w:t xml:space="preserve">Treat complainants and respondents equitably by providing remedies to a complainant where a determination of responsibility for sexual harassment has been made against the respondent, and by following the grievance process before the imposition of any disciplinary sanctions or other actions against a respondent. Remedies must be designed to restore or preserve equal access to the LEA’s education program or activity. Such remedies may include the same individualized services described in 34 </w:t>
      </w:r>
      <w:r w:rsidR="33924777" w:rsidRPr="4B54F629">
        <w:rPr>
          <w:i/>
          <w:iCs/>
        </w:rPr>
        <w:t>CFR</w:t>
      </w:r>
      <w:r>
        <w:t xml:space="preserve"> </w:t>
      </w:r>
      <w:r w:rsidR="33924777">
        <w:t>Section(s)</w:t>
      </w:r>
      <w:r>
        <w:t xml:space="preserve"> 106.30 as “supportive measures”; however, remedies need not be non-disciplinary or non-punitive and need not avoid burdening the respondent. (34 </w:t>
      </w:r>
      <w:r w:rsidR="33924777" w:rsidRPr="4B54F629">
        <w:rPr>
          <w:i/>
          <w:iCs/>
        </w:rPr>
        <w:t>CFR</w:t>
      </w:r>
      <w:r w:rsidR="33924777">
        <w:t xml:space="preserve"> Section</w:t>
      </w:r>
      <w:r>
        <w:t xml:space="preserve"> 106.45(b)(1)(i)) </w:t>
      </w:r>
    </w:p>
    <w:p w14:paraId="7F9D3AD0" w14:textId="7140E0C7" w:rsidR="00510AB6" w:rsidRPr="00596185" w:rsidRDefault="48354157" w:rsidP="00887C9B">
      <w:pPr>
        <w:pStyle w:val="Level4"/>
        <w:ind w:left="2275"/>
      </w:pPr>
      <w:r>
        <w:t>Require an objective evaluation of all relevant evidence, including both inculpatory and exculpatory evidence, and provide that credibility determinations may not be based on a person’s stat</w:t>
      </w:r>
      <w:r w:rsidR="2B2870B8">
        <w:t>u</w:t>
      </w:r>
      <w:r>
        <w:t xml:space="preserve">s as a complainant, respondent, or witness. (34 </w:t>
      </w:r>
      <w:r w:rsidR="33924777" w:rsidRPr="4B54F629">
        <w:rPr>
          <w:i/>
          <w:iCs/>
        </w:rPr>
        <w:t>CFR</w:t>
      </w:r>
      <w:r w:rsidR="33924777">
        <w:t xml:space="preserve"> Section </w:t>
      </w:r>
      <w:r>
        <w:t xml:space="preserve">106.45(b)(1)(ii)) </w:t>
      </w:r>
    </w:p>
    <w:p w14:paraId="4DE64AA7" w14:textId="0778D671" w:rsidR="00510AB6" w:rsidRPr="00596185" w:rsidRDefault="48354157" w:rsidP="00887C9B">
      <w:pPr>
        <w:pStyle w:val="Level4"/>
        <w:ind w:left="2275"/>
      </w:pPr>
      <w:r>
        <w:t xml:space="preserve">Require that any individual designated by an LEA as a Title IX Coordinator, investigator, decision-maker, or any person designated by an LEA to facilitate an informal resolution process, not have a conflict of interest or bias for or against complainants or </w:t>
      </w:r>
      <w:r>
        <w:lastRenderedPageBreak/>
        <w:t xml:space="preserve">respondents generally or an individual complainant or respondent. (34 </w:t>
      </w:r>
      <w:r w:rsidR="33924777" w:rsidRPr="4B54F629">
        <w:rPr>
          <w:i/>
          <w:iCs/>
        </w:rPr>
        <w:t>CFR</w:t>
      </w:r>
      <w:r w:rsidR="33924777">
        <w:t xml:space="preserve"> Section </w:t>
      </w:r>
      <w:r>
        <w:t xml:space="preserve">106.45(b)(1)(iii)) </w:t>
      </w:r>
    </w:p>
    <w:p w14:paraId="16CAC3B5" w14:textId="141FD143" w:rsidR="00510AB6" w:rsidRPr="00596185" w:rsidRDefault="48354157" w:rsidP="00887C9B">
      <w:pPr>
        <w:pStyle w:val="Level4"/>
        <w:ind w:left="2275"/>
      </w:pPr>
      <w:r>
        <w:t xml:space="preserve">Include a presumption that the respondent is not responsible for the alleged conduct until a determination regarding responsibility is made at the conclusion of the grievance process. (34 </w:t>
      </w:r>
      <w:r w:rsidR="33924777" w:rsidRPr="4B54F629">
        <w:rPr>
          <w:i/>
          <w:iCs/>
        </w:rPr>
        <w:t>CFR</w:t>
      </w:r>
      <w:r w:rsidR="33924777">
        <w:t xml:space="preserve"> Section </w:t>
      </w:r>
      <w:r>
        <w:t xml:space="preserve">106.45(b)(1)(iv)) </w:t>
      </w:r>
    </w:p>
    <w:p w14:paraId="7BC2C4D3" w14:textId="45C5D4AB" w:rsidR="00510AB6" w:rsidRPr="00596185" w:rsidRDefault="48354157" w:rsidP="00887C9B">
      <w:pPr>
        <w:pStyle w:val="Level4"/>
        <w:ind w:left="2275"/>
      </w:pPr>
      <w:r>
        <w:t xml:space="preserve">Include a reasonably prompt timeframe for conclusion of the grievance process, including reasonably prompt timeframes for filing and resolving appeals and </w:t>
      </w:r>
      <w:r w:rsidR="65E124FF">
        <w:t xml:space="preserve">any </w:t>
      </w:r>
      <w:r>
        <w:t xml:space="preserve">informal resolution process if the LEA offers </w:t>
      </w:r>
      <w:r w:rsidR="3F8FA7C4">
        <w:t xml:space="preserve">an </w:t>
      </w:r>
      <w:r>
        <w:t>informal resolution process, and a process that allow</w:t>
      </w:r>
      <w:r w:rsidR="3F8FA7C4">
        <w:t>s</w:t>
      </w:r>
      <w:r>
        <w:t xml:space="preserve"> for the temporary delay of the grievance process or the limited extension of timeframes for good cause with written notice to the complainant and the respondent of the delay or extension and the reasons for the action. (34 </w:t>
      </w:r>
      <w:r w:rsidR="33924777" w:rsidRPr="4B54F629">
        <w:rPr>
          <w:i/>
          <w:iCs/>
        </w:rPr>
        <w:t>CFR</w:t>
      </w:r>
      <w:r w:rsidR="33924777">
        <w:t xml:space="preserve"> Section </w:t>
      </w:r>
      <w:r>
        <w:t>106.45(b)(1)(v))</w:t>
      </w:r>
    </w:p>
    <w:p w14:paraId="7A05DD31" w14:textId="0F5B56BB" w:rsidR="00510AB6" w:rsidRPr="00596185" w:rsidRDefault="48354157" w:rsidP="00887C9B">
      <w:pPr>
        <w:pStyle w:val="Level4"/>
        <w:ind w:left="2275"/>
      </w:pPr>
      <w:r>
        <w:t xml:space="preserve">Describe the range of possible disciplinary sanctions and remedies or list the possible disciplinary sanctions and remedies that the LEA may implement following any determination of responsibility. (34 </w:t>
      </w:r>
      <w:r w:rsidR="33924777" w:rsidRPr="4B54F629">
        <w:rPr>
          <w:i/>
          <w:iCs/>
        </w:rPr>
        <w:t>CFR</w:t>
      </w:r>
      <w:r w:rsidR="33924777">
        <w:t xml:space="preserve"> Section </w:t>
      </w:r>
      <w:r>
        <w:t xml:space="preserve">106.45(b)(1)(vi)) </w:t>
      </w:r>
    </w:p>
    <w:p w14:paraId="4E039B75" w14:textId="09EADC76" w:rsidR="00510AB6" w:rsidRPr="00596185" w:rsidRDefault="48354157" w:rsidP="00887C9B">
      <w:pPr>
        <w:pStyle w:val="Level4"/>
        <w:ind w:left="2365" w:hanging="378"/>
      </w:pPr>
      <w:r>
        <w:t xml:space="preserve">State whether the standard of evidence to be used to determine responsibility is the preponderance of the evidence standard or the clear and convincing evidence standard, apply the same standard of evidence for formal complaints against students as for formal complaints against employees, including faculty, and apply the same standard of evidence to all formal complaints of sexual harassment. (34 </w:t>
      </w:r>
      <w:r w:rsidR="33924777" w:rsidRPr="4B54F629">
        <w:rPr>
          <w:i/>
          <w:iCs/>
        </w:rPr>
        <w:t>CFR</w:t>
      </w:r>
      <w:r w:rsidR="33924777">
        <w:t xml:space="preserve"> Section </w:t>
      </w:r>
      <w:r>
        <w:t>106.45(b)(1)(vii))</w:t>
      </w:r>
    </w:p>
    <w:p w14:paraId="7B6FBEAD" w14:textId="6A07CD1B" w:rsidR="00510AB6" w:rsidRPr="00596185" w:rsidRDefault="48354157" w:rsidP="00887C9B">
      <w:pPr>
        <w:pStyle w:val="Level4"/>
        <w:ind w:left="2365" w:hanging="378"/>
      </w:pPr>
      <w:r>
        <w:t xml:space="preserve">Include the procedures and permissible bases for the complainant and respondent to appeal. (34 </w:t>
      </w:r>
      <w:r w:rsidR="33924777" w:rsidRPr="4B54F629">
        <w:rPr>
          <w:i/>
          <w:iCs/>
        </w:rPr>
        <w:t>CFR</w:t>
      </w:r>
      <w:r w:rsidR="33924777">
        <w:t xml:space="preserve"> Section </w:t>
      </w:r>
      <w:r>
        <w:t>106.45(b)(1)(viii))</w:t>
      </w:r>
    </w:p>
    <w:p w14:paraId="08F2F7A0" w14:textId="46F29C46" w:rsidR="00510AB6" w:rsidRPr="00596185" w:rsidRDefault="48354157" w:rsidP="00887C9B">
      <w:pPr>
        <w:pStyle w:val="Level4"/>
        <w:ind w:left="2275"/>
      </w:pPr>
      <w:r>
        <w:t>Describe the range of supportive measures available to complainants and respondents. (</w:t>
      </w:r>
      <w:r w:rsidR="33924777" w:rsidRPr="4B54F629">
        <w:rPr>
          <w:i/>
          <w:iCs/>
        </w:rPr>
        <w:t>CFR</w:t>
      </w:r>
      <w:r w:rsidR="33924777">
        <w:t xml:space="preserve"> Section </w:t>
      </w:r>
      <w:r>
        <w:t>106.45(b)(1)(ix))</w:t>
      </w:r>
    </w:p>
    <w:p w14:paraId="6C126381" w14:textId="6955DFA9" w:rsidR="00510AB6" w:rsidRDefault="48354157">
      <w:pPr>
        <w:pStyle w:val="Level4"/>
        <w:ind w:left="2275"/>
      </w:pPr>
      <w:r>
        <w:t>Not require, allow, rely upon, or otherwise use questions or evidence that constitute or seek disclosure of information protected under a legally recognized privilege, unless the person holding the privilege has wa</w:t>
      </w:r>
      <w:r w:rsidR="3913010A">
        <w:t>i</w:t>
      </w:r>
      <w:r>
        <w:t xml:space="preserve">ved the privilege. (34 </w:t>
      </w:r>
      <w:r w:rsidR="33924777" w:rsidRPr="4B54F629">
        <w:rPr>
          <w:i/>
          <w:iCs/>
        </w:rPr>
        <w:t>CFR</w:t>
      </w:r>
      <w:r w:rsidR="33924777">
        <w:t xml:space="preserve"> Section </w:t>
      </w:r>
      <w:r>
        <w:t>106.45(b)(1)(x))</w:t>
      </w:r>
    </w:p>
    <w:p w14:paraId="73F965C7" w14:textId="1C871EC6" w:rsidR="00FC7333" w:rsidRPr="00FC7333" w:rsidRDefault="00FC7333" w:rsidP="00887C9B">
      <w:pPr>
        <w:pStyle w:val="Level1"/>
        <w:numPr>
          <w:ilvl w:val="0"/>
          <w:numId w:val="0"/>
        </w:numPr>
        <w:ind w:left="1116" w:hanging="108"/>
      </w:pPr>
      <w:r>
        <w:rPr>
          <w:shd w:val="clear" w:color="auto" w:fill="FFFFFF"/>
        </w:rPr>
        <w:t>(34 CFR Section 106.45(b)(1)(i-x))</w:t>
      </w:r>
    </w:p>
    <w:p w14:paraId="1880366A" w14:textId="3AE17269" w:rsidR="00510AB6" w:rsidRPr="00E405BF" w:rsidRDefault="551BA6B2" w:rsidP="00887C9B">
      <w:pPr>
        <w:pStyle w:val="Level1"/>
        <w:numPr>
          <w:ilvl w:val="0"/>
          <w:numId w:val="0"/>
        </w:numPr>
        <w:spacing w:line="259" w:lineRule="auto"/>
        <w:ind w:left="1008" w:hanging="468"/>
        <w:rPr>
          <w:rStyle w:val="Level2Char"/>
          <w:bCs/>
        </w:rPr>
      </w:pPr>
      <w:r w:rsidRPr="6AF89B32">
        <w:rPr>
          <w:rFonts w:cs="Arial"/>
        </w:rPr>
        <w:t>6.</w:t>
      </w:r>
      <w:r w:rsidR="74C09330" w:rsidRPr="6AF89B32">
        <w:rPr>
          <w:rFonts w:cs="Arial"/>
        </w:rPr>
        <w:t>1</w:t>
      </w:r>
      <w:r w:rsidR="00640DFA">
        <w:tab/>
      </w:r>
      <w:r w:rsidR="6EF6B4C2" w:rsidRPr="6AF89B32">
        <w:rPr>
          <w:rStyle w:val="Level2Char"/>
        </w:rPr>
        <w:t>Upon receipt of a formal complaint, an LEA must provide the following written notice to the parties who are known:</w:t>
      </w:r>
    </w:p>
    <w:p w14:paraId="09B43F60" w14:textId="77777777" w:rsidR="00510AB6" w:rsidRPr="00887C9B" w:rsidRDefault="5D1D8D61" w:rsidP="000E3B59">
      <w:pPr>
        <w:pStyle w:val="Level3"/>
        <w:numPr>
          <w:ilvl w:val="0"/>
          <w:numId w:val="1"/>
        </w:numPr>
        <w:ind w:left="1368"/>
        <w:rPr>
          <w:rFonts w:asciiTheme="minorHAnsi" w:hAnsiTheme="minorHAnsi"/>
        </w:rPr>
      </w:pPr>
      <w:r>
        <w:lastRenderedPageBreak/>
        <w:t xml:space="preserve">Notice of the LEA’s grievance process, including any informal resolution process. (34 </w:t>
      </w:r>
      <w:r w:rsidR="394C31C3" w:rsidRPr="24B7BDB9">
        <w:rPr>
          <w:i/>
          <w:iCs/>
        </w:rPr>
        <w:t>CFR</w:t>
      </w:r>
      <w:r w:rsidR="394C31C3">
        <w:t xml:space="preserve"> Section </w:t>
      </w:r>
      <w:r>
        <w:t>106.45(b)(2)(i)(A))</w:t>
      </w:r>
    </w:p>
    <w:p w14:paraId="62F0088F" w14:textId="77777777" w:rsidR="00510AB6" w:rsidRPr="00887C9B" w:rsidRDefault="6EF6B4C2" w:rsidP="000E3B59">
      <w:pPr>
        <w:pStyle w:val="Level3"/>
        <w:numPr>
          <w:ilvl w:val="0"/>
          <w:numId w:val="1"/>
        </w:numPr>
        <w:ind w:left="1368"/>
        <w:rPr>
          <w:rFonts w:asciiTheme="minorHAnsi" w:hAnsiTheme="minorHAnsi"/>
        </w:rPr>
      </w:pPr>
      <w:r>
        <w:t xml:space="preserve">Notice of the allegations </w:t>
      </w:r>
      <w:r w:rsidR="701E5227">
        <w:t>al</w:t>
      </w:r>
      <w:r w:rsidR="6008A604">
        <w:t xml:space="preserve">legedly </w:t>
      </w:r>
      <w:r>
        <w:t xml:space="preserve">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w:t>
      </w:r>
      <w:bookmarkStart w:id="9" w:name="_Hlk104198757"/>
      <w:r>
        <w:t xml:space="preserve">(34 </w:t>
      </w:r>
      <w:r w:rsidR="1F691397" w:rsidRPr="24B7BDB9">
        <w:rPr>
          <w:i/>
          <w:iCs/>
        </w:rPr>
        <w:t>CFR</w:t>
      </w:r>
      <w:r w:rsidR="1F691397">
        <w:t xml:space="preserve"> Section </w:t>
      </w:r>
      <w:r>
        <w:t>106.45(b)(2)(i)(B))</w:t>
      </w:r>
      <w:bookmarkEnd w:id="9"/>
    </w:p>
    <w:p w14:paraId="2D85491E" w14:textId="75EEF03F" w:rsidR="00510AB6" w:rsidRPr="00887C9B" w:rsidRDefault="6EF6B4C2" w:rsidP="000E3B59">
      <w:pPr>
        <w:pStyle w:val="Level4"/>
        <w:numPr>
          <w:ilvl w:val="2"/>
          <w:numId w:val="1"/>
        </w:numPr>
        <w:rPr>
          <w:rFonts w:asciiTheme="minorHAnsi" w:hAnsiTheme="minorHAnsi"/>
        </w:rPr>
      </w:pPr>
      <w:r>
        <w:t xml:space="preserve">The written notice must include a statement that the respondent is presumed not responsible for the alleged conduct and that a determination regarding responsibility </w:t>
      </w:r>
      <w:r w:rsidR="6008A604">
        <w:t xml:space="preserve">will only be </w:t>
      </w:r>
      <w:r>
        <w:t>made at the conclusion of the grievance process.</w:t>
      </w:r>
      <w:r w:rsidDel="003C3556">
        <w:t xml:space="preserve">(34 </w:t>
      </w:r>
      <w:r w:rsidR="1F691397" w:rsidRPr="24B7BDB9" w:rsidDel="003C3556">
        <w:rPr>
          <w:i/>
          <w:iCs/>
        </w:rPr>
        <w:t>CFR</w:t>
      </w:r>
      <w:r w:rsidR="1F691397" w:rsidDel="003C3556">
        <w:t xml:space="preserve"> Section </w:t>
      </w:r>
      <w:r w:rsidDel="003C3556">
        <w:t>106.45(b)(2)(i)(B))</w:t>
      </w:r>
    </w:p>
    <w:p w14:paraId="6D52BE57" w14:textId="6F610DA6" w:rsidR="00510AB6" w:rsidRPr="00887C9B" w:rsidRDefault="6EF6B4C2" w:rsidP="000E3B59">
      <w:pPr>
        <w:pStyle w:val="Level4"/>
        <w:numPr>
          <w:ilvl w:val="2"/>
          <w:numId w:val="1"/>
        </w:numPr>
        <w:rPr>
          <w:rFonts w:asciiTheme="minorHAnsi" w:hAnsiTheme="minorHAnsi"/>
        </w:rPr>
      </w:pPr>
      <w:r>
        <w:t xml:space="preserve">The written notice must inform the parties that they may have an advisor of their choice, who may be, but is not required to be, an attorney, and may inspect and review evidence. (34 </w:t>
      </w:r>
      <w:r w:rsidR="1F691397" w:rsidRPr="24B7BDB9">
        <w:rPr>
          <w:i/>
          <w:iCs/>
        </w:rPr>
        <w:t>CFR</w:t>
      </w:r>
      <w:r>
        <w:t xml:space="preserve"> </w:t>
      </w:r>
      <w:r w:rsidR="1F691397">
        <w:t>Section(s)</w:t>
      </w:r>
      <w:r>
        <w:t xml:space="preserve"> 106.45(b)(2)(i)(B))</w:t>
      </w:r>
    </w:p>
    <w:p w14:paraId="7665A66C" w14:textId="6A839360" w:rsidR="003C7D6C" w:rsidRDefault="6EF6B4C2" w:rsidP="000E3B59">
      <w:pPr>
        <w:pStyle w:val="Level4"/>
        <w:numPr>
          <w:ilvl w:val="2"/>
          <w:numId w:val="1"/>
        </w:numPr>
      </w:pPr>
      <w:r>
        <w:t>The written notice must inform the parties of any provision in the LEA’s code of conduct that prohibits knowingly making false statements or knowingly submitting false information during the grievance process.</w:t>
      </w:r>
      <w:r w:rsidR="006A4D12" w:rsidRPr="006A4D12" w:rsidDel="003C3556">
        <w:t xml:space="preserve"> </w:t>
      </w:r>
      <w:r>
        <w:t xml:space="preserve">(34 </w:t>
      </w:r>
      <w:r w:rsidR="1F691397" w:rsidRPr="24B7BDB9">
        <w:rPr>
          <w:i/>
          <w:iCs/>
        </w:rPr>
        <w:t>CFR</w:t>
      </w:r>
      <w:r w:rsidR="1F691397">
        <w:t xml:space="preserve"> Section </w:t>
      </w:r>
      <w:r>
        <w:t>106.45(b)(2)(i)(B))</w:t>
      </w:r>
    </w:p>
    <w:p w14:paraId="7D5CDF27" w14:textId="54B9B8B1" w:rsidR="00510AB6" w:rsidRPr="00887C9B" w:rsidRDefault="006A4D12" w:rsidP="000E3B59">
      <w:pPr>
        <w:pStyle w:val="Level3"/>
        <w:numPr>
          <w:ilvl w:val="0"/>
          <w:numId w:val="1"/>
        </w:numPr>
        <w:rPr>
          <w:rFonts w:asciiTheme="minorHAnsi" w:hAnsiTheme="minorHAnsi"/>
        </w:rPr>
      </w:pPr>
      <w:r w:rsidDel="00030C3B">
        <w:t xml:space="preserve"> </w:t>
      </w:r>
      <w:r w:rsidR="6EF6B4C2">
        <w:t>If, in the course of an investigation, the LEA decides to investigate allegations about the complainant or respondent that are not included in the notice provided, the LEA must provide notice of the additional allegations to the parties who</w:t>
      </w:r>
      <w:r w:rsidR="7D3B315B">
        <w:t>se</w:t>
      </w:r>
      <w:r w:rsidR="6EF6B4C2">
        <w:t xml:space="preserve"> identities are known. (34 </w:t>
      </w:r>
      <w:r w:rsidR="1F691397" w:rsidRPr="006A4D12">
        <w:rPr>
          <w:i/>
          <w:iCs/>
        </w:rPr>
        <w:t>CFR</w:t>
      </w:r>
      <w:r w:rsidR="1F691397">
        <w:t xml:space="preserve"> Section </w:t>
      </w:r>
      <w:r w:rsidR="6EF6B4C2">
        <w:t>106.45(b)(2)(ii))</w:t>
      </w:r>
    </w:p>
    <w:p w14:paraId="6EE9D333" w14:textId="5D8332BC" w:rsidR="00510AB6" w:rsidRPr="00A82D6A" w:rsidRDefault="00A82D6A" w:rsidP="00887C9B">
      <w:pPr>
        <w:pStyle w:val="Level1"/>
        <w:numPr>
          <w:ilvl w:val="0"/>
          <w:numId w:val="0"/>
        </w:numPr>
        <w:ind w:left="1116" w:hanging="576"/>
        <w:rPr>
          <w:rStyle w:val="Level2Char"/>
          <w:bCs/>
        </w:rPr>
      </w:pPr>
      <w:r>
        <w:t>6.2</w:t>
      </w:r>
      <w:r w:rsidR="00BC0BFF">
        <w:tab/>
      </w:r>
      <w:r w:rsidR="6EF6B4C2" w:rsidRPr="6AF89B32">
        <w:rPr>
          <w:rStyle w:val="Level2Char"/>
        </w:rPr>
        <w:t xml:space="preserve">The LEA must investigate the allegations in a formal complaint. </w:t>
      </w:r>
      <w:r w:rsidR="00AB1845" w:rsidRPr="6AF89B32">
        <w:rPr>
          <w:rStyle w:val="Level2Char"/>
        </w:rPr>
        <w:t>(34 CFR Section 106.45(b)(3))</w:t>
      </w:r>
    </w:p>
    <w:p w14:paraId="1B584B6F" w14:textId="3F9461AF" w:rsidR="00510AB6" w:rsidRPr="00596185" w:rsidRDefault="58307C1D" w:rsidP="00887C9B">
      <w:pPr>
        <w:pStyle w:val="Level3"/>
        <w:numPr>
          <w:ilvl w:val="2"/>
          <w:numId w:val="0"/>
        </w:numPr>
        <w:ind w:left="1512" w:hanging="360"/>
      </w:pPr>
      <w:r>
        <w:t xml:space="preserve">(a) </w:t>
      </w:r>
      <w:r w:rsidR="5D1D8D61">
        <w:t xml:space="preserve">If the conduct alleged in the formal complaint would not constitute sexual harassment as defined in 34 </w:t>
      </w:r>
      <w:r w:rsidR="52BB7533" w:rsidRPr="77BB7D77">
        <w:rPr>
          <w:i/>
          <w:iCs/>
        </w:rPr>
        <w:t>CFR</w:t>
      </w:r>
      <w:r w:rsidR="5D1D8D61">
        <w:t xml:space="preserve"> </w:t>
      </w:r>
      <w:r w:rsidR="52BB7533">
        <w:t>Section(s)</w:t>
      </w:r>
      <w:r w:rsidR="5D1D8D61">
        <w:t xml:space="preserve"> 106.30 even if proved, did not occur in the LEA’s education program or activity, or did not occur against a person in the United States, then the LEA must dismiss the formal complaint with regard to that conduct for purposes of sexual harassment under Title IX. Such dismissal does not preclude action under another provision in the LEA’s code of conduct. (34 </w:t>
      </w:r>
      <w:r w:rsidR="52BB7533" w:rsidRPr="77BB7D77">
        <w:rPr>
          <w:i/>
          <w:iCs/>
        </w:rPr>
        <w:t>CFR</w:t>
      </w:r>
      <w:r w:rsidR="52BB7533">
        <w:t xml:space="preserve"> Section </w:t>
      </w:r>
      <w:r w:rsidR="5D1D8D61">
        <w:t>106.45(b)(3)(i))</w:t>
      </w:r>
    </w:p>
    <w:p w14:paraId="25529733" w14:textId="19AFE674" w:rsidR="00510AB6" w:rsidRPr="00596185" w:rsidRDefault="48354157" w:rsidP="00501B5A">
      <w:pPr>
        <w:pStyle w:val="Level3"/>
      </w:pPr>
      <w:r>
        <w:t xml:space="preserve">The LEA may dismiss the formal complaint or any allegations therein, if at any time during the investigation or hearing: A complainant notifies the Title IX Coordinator in writing that the complainant would like to withdraw </w:t>
      </w:r>
      <w:r>
        <w:lastRenderedPageBreak/>
        <w:t xml:space="preserve">the formal complaint or any allegations therein; the respondent is no longer enrolled or employed by the LEA; or specific circumstances prevent the LEA from gathering evidence sufficient to reach a determination as to the formal complaint or allegations therein. (34 </w:t>
      </w:r>
      <w:r w:rsidR="33924777" w:rsidRPr="4B54F629">
        <w:rPr>
          <w:i/>
          <w:iCs/>
        </w:rPr>
        <w:t>CFR</w:t>
      </w:r>
      <w:r w:rsidR="33924777">
        <w:t xml:space="preserve"> Section </w:t>
      </w:r>
      <w:r>
        <w:t>106.45(b)(3)(ii))</w:t>
      </w:r>
    </w:p>
    <w:p w14:paraId="6C7F4A01" w14:textId="7CF4811D" w:rsidR="00510AB6" w:rsidRDefault="48354157" w:rsidP="00501B5A">
      <w:pPr>
        <w:pStyle w:val="Level3"/>
      </w:pPr>
      <w:r>
        <w:t xml:space="preserve">Upon a dismissal required or permitted, pursuant </w:t>
      </w:r>
      <w:r w:rsidR="0064774B">
        <w:t>to</w:t>
      </w:r>
      <w:r w:rsidR="0064774B" w:rsidRPr="000C6599">
        <w:t xml:space="preserve"> </w:t>
      </w:r>
      <w:r w:rsidR="0064774B">
        <w:t>CRR</w:t>
      </w:r>
      <w:r w:rsidR="29F1D0F1">
        <w:t xml:space="preserve"> </w:t>
      </w:r>
      <w:r w:rsidR="5C789B53">
        <w:t>6</w:t>
      </w:r>
      <w:r w:rsidR="29F1D0F1">
        <w:t>.</w:t>
      </w:r>
      <w:r w:rsidR="1E80E462">
        <w:t>3</w:t>
      </w:r>
      <w:r w:rsidR="29F1D0F1">
        <w:t>(a)</w:t>
      </w:r>
      <w:r w:rsidR="3F986F1E">
        <w:t>(b)</w:t>
      </w:r>
      <w:r w:rsidR="005E5018">
        <w:t>,</w:t>
      </w:r>
      <w:r>
        <w:t xml:space="preserve"> the LEA must promptly send written notice of the dismissal and reason(s) therefor</w:t>
      </w:r>
      <w:r w:rsidR="3DCD0F17">
        <w:t>e</w:t>
      </w:r>
      <w:r>
        <w:t xml:space="preserve"> simultaneously to the parties. (34 </w:t>
      </w:r>
      <w:r w:rsidR="33924777" w:rsidRPr="4B54F629">
        <w:rPr>
          <w:i/>
          <w:iCs/>
        </w:rPr>
        <w:t>CFR</w:t>
      </w:r>
      <w:r w:rsidR="33924777">
        <w:t xml:space="preserve"> Section </w:t>
      </w:r>
      <w:r>
        <w:t>106.45(b)(3)(iii))</w:t>
      </w:r>
    </w:p>
    <w:p w14:paraId="78CC637B" w14:textId="3D5AFBFF" w:rsidR="00357957" w:rsidRPr="00120AC0" w:rsidRDefault="00357957" w:rsidP="00887C9B">
      <w:pPr>
        <w:ind w:left="540"/>
      </w:pPr>
      <w:r>
        <w:t xml:space="preserve">(34 </w:t>
      </w:r>
      <w:r w:rsidRPr="4B54F629">
        <w:rPr>
          <w:i/>
          <w:iCs/>
        </w:rPr>
        <w:t>CFR</w:t>
      </w:r>
      <w:r>
        <w:t xml:space="preserve"> Section 106.45(b)(3)(i-iii))</w:t>
      </w:r>
    </w:p>
    <w:p w14:paraId="6A46F754" w14:textId="5A937C8D" w:rsidR="00510AB6" w:rsidRPr="00501B5A" w:rsidRDefault="51D5A651" w:rsidP="00887C9B">
      <w:pPr>
        <w:pStyle w:val="Level1"/>
        <w:numPr>
          <w:ilvl w:val="0"/>
          <w:numId w:val="0"/>
        </w:numPr>
        <w:ind w:left="1116" w:hanging="576"/>
        <w:rPr>
          <w:rStyle w:val="Level2Char"/>
          <w:bCs/>
        </w:rPr>
      </w:pPr>
      <w:r w:rsidRPr="6AF89B32">
        <w:rPr>
          <w:rFonts w:cs="Arial"/>
        </w:rPr>
        <w:t xml:space="preserve">6.3 </w:t>
      </w:r>
      <w:r w:rsidR="00640DFA">
        <w:tab/>
      </w:r>
      <w:r w:rsidR="23BD83A3" w:rsidRPr="6AF89B32">
        <w:rPr>
          <w:rStyle w:val="Level2Char"/>
        </w:rPr>
        <w:t xml:space="preserve">A recipient must ensure that Title IX Coordinators, investigators, decision-makers, and any person who facilitates an informal resolution process, receive training on the definition of sexual harassment in </w:t>
      </w:r>
      <w:r w:rsidR="165D19E7" w:rsidRPr="6AF89B32">
        <w:rPr>
          <w:rStyle w:val="Level2Char"/>
        </w:rPr>
        <w:t>Section(s)</w:t>
      </w:r>
      <w:r w:rsidR="23BD83A3" w:rsidRPr="6AF89B32">
        <w:rPr>
          <w:rStyle w:val="Level2Char"/>
        </w:rPr>
        <w:t xml:space="preserve">106.30, the scope of the recipient's education program or activity, how to conduct an investigation and grievance process including hearings, appeals, and informal resolution processes, as applicable, and how to serve impartially, including by avoiding prejudgment of the facts at issue, conflicts of interest, and bias. A recipient must ensure that decision-makers receive training on any technology to be used at a live hearing and on issues of relevance of questions and evidence, including when questions and evidence about the complainant's sexual predisposition or prior sexual behavior are not relevant, as set forth in </w:t>
      </w:r>
      <w:r w:rsidR="00C00E32" w:rsidRPr="6AF89B32">
        <w:rPr>
          <w:rStyle w:val="Level2Char"/>
        </w:rPr>
        <w:t>CRR 6.6</w:t>
      </w:r>
      <w:r w:rsidR="23BD83A3" w:rsidRPr="6AF89B32">
        <w:rPr>
          <w:rStyle w:val="Level2Char"/>
        </w:rPr>
        <w:t xml:space="preserve"> of this section. A recipient also must ensure that investigators receive training on issues of relevance to create an investigative report that fairly summarizes relevant evidence, as set forth in </w:t>
      </w:r>
      <w:r w:rsidR="00C00E32" w:rsidRPr="6AF89B32">
        <w:rPr>
          <w:rStyle w:val="Level2Char"/>
        </w:rPr>
        <w:t>CRR 6.5</w:t>
      </w:r>
      <w:r w:rsidR="00F208FC" w:rsidRPr="6AF89B32">
        <w:rPr>
          <w:rStyle w:val="Level2Char"/>
        </w:rPr>
        <w:t>(g)</w:t>
      </w:r>
      <w:r w:rsidR="00C00E32" w:rsidRPr="6AF89B32">
        <w:rPr>
          <w:rStyle w:val="Level2Char"/>
        </w:rPr>
        <w:t xml:space="preserve"> </w:t>
      </w:r>
      <w:r w:rsidR="23BD83A3" w:rsidRPr="6AF89B32">
        <w:rPr>
          <w:rStyle w:val="Level2Char"/>
        </w:rPr>
        <w:t>of this section. Any materials used to train Title IX Coordinators, investigators, decision-makers, and any person who facilitates an informal resolution process, must not rely on sex stereotypes and must promote impartial investigations and adjudications of formal complaints of sexual harassment.</w:t>
      </w:r>
      <w:r w:rsidR="00D6747D" w:rsidRPr="6AF89B32">
        <w:rPr>
          <w:rStyle w:val="Level2Char"/>
        </w:rPr>
        <w:t xml:space="preserve"> (34 CFR 106.45(b)(1)(iii))</w:t>
      </w:r>
    </w:p>
    <w:p w14:paraId="3F8B522B" w14:textId="671E2614" w:rsidR="00510AB6" w:rsidRPr="00501B5A" w:rsidRDefault="51D5A651" w:rsidP="00887C9B">
      <w:pPr>
        <w:pStyle w:val="Level1"/>
        <w:numPr>
          <w:ilvl w:val="0"/>
          <w:numId w:val="0"/>
        </w:numPr>
        <w:ind w:left="1116" w:hanging="576"/>
        <w:rPr>
          <w:rStyle w:val="Level2Char"/>
        </w:rPr>
      </w:pPr>
      <w:r w:rsidRPr="6AF89B32">
        <w:rPr>
          <w:rFonts w:cs="Arial"/>
        </w:rPr>
        <w:t>6.4</w:t>
      </w:r>
      <w:r w:rsidR="00640DFA">
        <w:tab/>
      </w:r>
      <w:r w:rsidR="2E649827" w:rsidRPr="6AF89B32">
        <w:rPr>
          <w:rStyle w:val="Level2Char"/>
        </w:rPr>
        <w:t xml:space="preserve">An LEA may consolidate formal complaints as to allegations of sexual harassment against one or more respondent, or by more than one complainant against one or more respondents, or by one party against the other party, where the allegations of sexual harassment arise out of the same facts or circumstances. (34 </w:t>
      </w:r>
      <w:r w:rsidR="78A9758D" w:rsidRPr="6AF89B32">
        <w:rPr>
          <w:rStyle w:val="Level2Char"/>
        </w:rPr>
        <w:t xml:space="preserve">CFR Section </w:t>
      </w:r>
      <w:r w:rsidR="2E649827" w:rsidRPr="6AF89B32">
        <w:rPr>
          <w:rStyle w:val="Level2Char"/>
        </w:rPr>
        <w:t>106.45(b)(4))</w:t>
      </w:r>
    </w:p>
    <w:p w14:paraId="5EDC10BD" w14:textId="0AA7CCF2" w:rsidR="00510AB6" w:rsidRPr="00501B5A" w:rsidRDefault="51D5A651" w:rsidP="00887C9B">
      <w:pPr>
        <w:pStyle w:val="Level1"/>
        <w:numPr>
          <w:ilvl w:val="0"/>
          <w:numId w:val="0"/>
        </w:numPr>
        <w:ind w:left="1116" w:hanging="576"/>
        <w:rPr>
          <w:rStyle w:val="Level2Char"/>
        </w:rPr>
      </w:pPr>
      <w:r w:rsidRPr="6AF89B32">
        <w:rPr>
          <w:rFonts w:cs="Arial"/>
        </w:rPr>
        <w:t>6.5</w:t>
      </w:r>
      <w:r>
        <w:tab/>
      </w:r>
      <w:r w:rsidR="2E649827" w:rsidRPr="6AF89B32">
        <w:rPr>
          <w:rStyle w:val="Level2Char"/>
        </w:rPr>
        <w:t xml:space="preserve">When investigating a formal complaint and throughout the grievance process, an LEA must: </w:t>
      </w:r>
    </w:p>
    <w:p w14:paraId="3B7B09B0" w14:textId="3E2E6744" w:rsidR="00510AB6" w:rsidRPr="00596185" w:rsidRDefault="5D1D8D61" w:rsidP="000E3B59">
      <w:pPr>
        <w:pStyle w:val="Level3"/>
        <w:numPr>
          <w:ilvl w:val="2"/>
          <w:numId w:val="7"/>
        </w:numPr>
      </w:pPr>
      <w:r w:rsidRPr="006F1E85">
        <w:rPr>
          <w:shd w:val="clear" w:color="auto" w:fill="FFFFFF"/>
        </w:rPr>
        <w:t>Ensure that the burden of proof and the burden of gathering evidence sufficient to reach a determination regarding responsibility rest on the LEA and not on the parties</w:t>
      </w:r>
      <w:r w:rsidR="478ECD97" w:rsidRPr="006F1E85">
        <w:rPr>
          <w:shd w:val="clear" w:color="auto" w:fill="FFFFFF"/>
        </w:rPr>
        <w:t>,</w:t>
      </w:r>
      <w:r w:rsidRPr="006F1E85">
        <w:rPr>
          <w:shd w:val="clear" w:color="auto" w:fill="FFFFFF"/>
        </w:rPr>
        <w:t xml:space="preserve"> provided that the LEA cannot access, consider, disclose, or otherwise use a party's records that are made or maintained by a physician, psychiatrist, psychologist, or other recognized professional or paraprofessional acting in the professional's or </w:t>
      </w:r>
      <w:r w:rsidRPr="006F1E85">
        <w:rPr>
          <w:shd w:val="clear" w:color="auto" w:fill="FFFFFF"/>
        </w:rPr>
        <w:lastRenderedPageBreak/>
        <w:t xml:space="preserve">paraprofessional's capacity, or assisting in that capacity, and which are made and maintained in connection with the provision of treatment to the party, unless the LEA obtains that party's voluntary, written consent to do so for a grievance process under this section (if a party is not an “eligible student,” as defined in 34 </w:t>
      </w:r>
      <w:r w:rsidR="52BB7533" w:rsidRPr="77BB7D77">
        <w:rPr>
          <w:i/>
          <w:iCs/>
          <w:shd w:val="clear" w:color="auto" w:fill="FFFFFF"/>
        </w:rPr>
        <w:t>CFR</w:t>
      </w:r>
      <w:r w:rsidRPr="006F1E85">
        <w:rPr>
          <w:shd w:val="clear" w:color="auto" w:fill="FFFFFF"/>
        </w:rPr>
        <w:t xml:space="preserve"> 99.3, then the LEA must obtain the voluntary, written consent of a “parent,” as defined in 34 </w:t>
      </w:r>
      <w:r w:rsidR="52BB7533" w:rsidRPr="77BB7D77">
        <w:rPr>
          <w:i/>
          <w:iCs/>
          <w:shd w:val="clear" w:color="auto" w:fill="FFFFFF"/>
        </w:rPr>
        <w:t>CFR</w:t>
      </w:r>
      <w:r w:rsidRPr="006F1E85">
        <w:rPr>
          <w:shd w:val="clear" w:color="auto" w:fill="FFFFFF"/>
        </w:rPr>
        <w:t xml:space="preserve"> 99.3); (34 </w:t>
      </w:r>
      <w:r w:rsidR="52BB7533" w:rsidRPr="77BB7D77">
        <w:rPr>
          <w:i/>
          <w:iCs/>
        </w:rPr>
        <w:t>CFR</w:t>
      </w:r>
      <w:r w:rsidR="52BB7533" w:rsidRPr="00596185">
        <w:t xml:space="preserve"> Section </w:t>
      </w:r>
      <w:r w:rsidRPr="00596185">
        <w:t>106.45(b)(5)(i))</w:t>
      </w:r>
    </w:p>
    <w:p w14:paraId="7A2F7568" w14:textId="09DB42E5" w:rsidR="00510AB6" w:rsidRPr="00596185" w:rsidRDefault="48354157" w:rsidP="00705B68">
      <w:pPr>
        <w:pStyle w:val="Level3"/>
        <w:rPr>
          <w:shd w:val="clear" w:color="auto" w:fill="FFFFFF"/>
        </w:rPr>
      </w:pPr>
      <w:r w:rsidRPr="00596185">
        <w:rPr>
          <w:shd w:val="clear" w:color="auto" w:fill="FFFFFF"/>
        </w:rPr>
        <w:t>Provide an equal opportunity for the parties to present witnesses, including fact and expert witnesses, and other inculpatory and exculpatory evidence</w:t>
      </w:r>
      <w:r w:rsidRPr="007E5700">
        <w:rPr>
          <w:shd w:val="clear" w:color="auto" w:fill="FFFFFF"/>
        </w:rPr>
        <w:t>.</w:t>
      </w:r>
      <w:r w:rsidR="2DF18E58" w:rsidRPr="00456AB1">
        <w:rPr>
          <w:shd w:val="clear" w:color="auto" w:fill="FFFFFF"/>
        </w:rPr>
        <w:t xml:space="preserve"> (34 CFR Section 106.45</w:t>
      </w:r>
      <w:r w:rsidR="00357957">
        <w:rPr>
          <w:shd w:val="clear" w:color="auto" w:fill="FFFFFF"/>
        </w:rPr>
        <w:t>(b)</w:t>
      </w:r>
      <w:r w:rsidR="2DF18E58" w:rsidRPr="00456AB1">
        <w:rPr>
          <w:shd w:val="clear" w:color="auto" w:fill="FFFFFF"/>
        </w:rPr>
        <w:t>(5)(ii))</w:t>
      </w:r>
    </w:p>
    <w:p w14:paraId="09B81A22" w14:textId="23DBE319" w:rsidR="00510AB6" w:rsidRPr="00596185" w:rsidRDefault="48354157" w:rsidP="00705B68">
      <w:pPr>
        <w:pStyle w:val="Level3"/>
      </w:pPr>
      <w:r w:rsidRPr="00596185">
        <w:t xml:space="preserve">Not </w:t>
      </w:r>
      <w:r w:rsidRPr="007E5700">
        <w:t>restrict the ability of either party to discuss the allegations under investigation or to gather and present relevant evidence;</w:t>
      </w:r>
      <w:r w:rsidR="10853BB7" w:rsidRPr="00456AB1">
        <w:rPr>
          <w:shd w:val="clear" w:color="auto" w:fill="FFFFFF"/>
        </w:rPr>
        <w:t xml:space="preserve"> (34 CFR Section 106.45</w:t>
      </w:r>
      <w:r w:rsidR="00357957">
        <w:rPr>
          <w:shd w:val="clear" w:color="auto" w:fill="FFFFFF"/>
        </w:rPr>
        <w:t>(b)</w:t>
      </w:r>
      <w:r w:rsidR="10853BB7" w:rsidRPr="00456AB1">
        <w:rPr>
          <w:shd w:val="clear" w:color="auto" w:fill="FFFFFF"/>
        </w:rPr>
        <w:t>(5)(iii))</w:t>
      </w:r>
    </w:p>
    <w:p w14:paraId="76CF4DDC" w14:textId="28B16AF6" w:rsidR="00510AB6" w:rsidRPr="00456AB1" w:rsidRDefault="48354157" w:rsidP="00705B68">
      <w:pPr>
        <w:pStyle w:val="Level3"/>
        <w:rPr>
          <w:shd w:val="clear" w:color="auto" w:fill="FFFFFF"/>
        </w:rPr>
      </w:pPr>
      <w:r w:rsidRPr="00596185">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LEA may establish restrictions regarding the extent to which the advisor may participate in the proceedings, as long as the restrictions apply equally to both parties;</w:t>
      </w:r>
      <w:r w:rsidR="10853BB7" w:rsidRPr="5A182856">
        <w:rPr>
          <w:shd w:val="clear" w:color="auto" w:fill="FFFFFF"/>
        </w:rPr>
        <w:t xml:space="preserve"> (34 CFR Section 106.45</w:t>
      </w:r>
      <w:r w:rsidR="00357957">
        <w:rPr>
          <w:shd w:val="clear" w:color="auto" w:fill="FFFFFF"/>
        </w:rPr>
        <w:t>(b)</w:t>
      </w:r>
      <w:r w:rsidR="10853BB7" w:rsidRPr="5A182856">
        <w:rPr>
          <w:shd w:val="clear" w:color="auto" w:fill="FFFFFF"/>
        </w:rPr>
        <w:t>(5)(iv))</w:t>
      </w:r>
    </w:p>
    <w:p w14:paraId="09EAE404" w14:textId="600AB46C" w:rsidR="00510AB6" w:rsidRPr="00596185" w:rsidRDefault="48354157" w:rsidP="00705B68">
      <w:pPr>
        <w:pStyle w:val="Level3"/>
      </w:pPr>
      <w:r w:rsidRPr="00596185">
        <w:t xml:space="preserve">Provide to a party whose participation is invited or expected written notice of the date, time, location, participants, and purpose of all hearings, investigative interviews, or other meetings, with sufficient time </w:t>
      </w:r>
      <w:r w:rsidRPr="007E5700">
        <w:t>for the party to prepare to participate;</w:t>
      </w:r>
      <w:bookmarkStart w:id="10" w:name="_Hlk61959242"/>
      <w:r w:rsidR="10853BB7" w:rsidRPr="00456AB1">
        <w:rPr>
          <w:shd w:val="clear" w:color="auto" w:fill="FFFFFF"/>
        </w:rPr>
        <w:t xml:space="preserve"> (34 CFR Section 106.45</w:t>
      </w:r>
      <w:r w:rsidR="00357957">
        <w:rPr>
          <w:shd w:val="clear" w:color="auto" w:fill="FFFFFF"/>
        </w:rPr>
        <w:t>(b)</w:t>
      </w:r>
      <w:r w:rsidR="10853BB7" w:rsidRPr="00456AB1">
        <w:rPr>
          <w:shd w:val="clear" w:color="auto" w:fill="FFFFFF"/>
        </w:rPr>
        <w:t>(5)(v))</w:t>
      </w:r>
      <w:bookmarkEnd w:id="10"/>
    </w:p>
    <w:p w14:paraId="133A20EF" w14:textId="0B056E71" w:rsidR="00510AB6" w:rsidRPr="00596185" w:rsidRDefault="48354157" w:rsidP="00705B68">
      <w:pPr>
        <w:pStyle w:val="Level3"/>
      </w:pPr>
      <w:r w:rsidRPr="00596185">
        <w:t xml:space="preserve">Provide both parties an equal opportunity to inspect and review any evidence obtained as part of the investigation that is directly related to the allegations raised in a formal complaint, including the evidence upon which the LEA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LEA must send to each party and the party's advisor, if any, the evidence subject to inspection and review in an electronic format or a hard copy, and the parties must have at least 10 days to submit a written response, which the investigator will consider prior to completion of the investigative report. The LEA must make all such evidence subject to the parties' inspection and review available at any hearing to give each party equal opportunity to refer to such evidence during the hearing, including </w:t>
      </w:r>
      <w:r w:rsidRPr="007E5700">
        <w:t>for purposes of cross-examination;</w:t>
      </w:r>
      <w:r w:rsidR="5CE78365">
        <w:t xml:space="preserve"> and</w:t>
      </w:r>
      <w:r w:rsidR="10853BB7" w:rsidRPr="00456AB1">
        <w:rPr>
          <w:shd w:val="clear" w:color="auto" w:fill="FFFFFF"/>
        </w:rPr>
        <w:t xml:space="preserve"> (34 CFR Section 106.45</w:t>
      </w:r>
      <w:r w:rsidR="00357957">
        <w:rPr>
          <w:shd w:val="clear" w:color="auto" w:fill="FFFFFF"/>
        </w:rPr>
        <w:t>(b)</w:t>
      </w:r>
      <w:r w:rsidR="10853BB7" w:rsidRPr="00456AB1">
        <w:rPr>
          <w:shd w:val="clear" w:color="auto" w:fill="FFFFFF"/>
        </w:rPr>
        <w:t>(5)(vi))</w:t>
      </w:r>
    </w:p>
    <w:p w14:paraId="380E1C22" w14:textId="6DD12608" w:rsidR="00510AB6" w:rsidRDefault="48354157" w:rsidP="00705B68">
      <w:pPr>
        <w:pStyle w:val="Level3"/>
        <w:rPr>
          <w:shd w:val="clear" w:color="auto" w:fill="FFFFFF"/>
        </w:rPr>
      </w:pPr>
      <w:r w:rsidRPr="00596185">
        <w:lastRenderedPageBreak/>
        <w:t>Create an investigative report that fairly summarizes relevant evidence and, at least 10 days prior to a hearing (if a hearing is required under this section or otherwise provided) or other time of determination regarding responsibility, send to each party and the party's advisor, if any, the investigative report in an electronic format or a hard copy, for their review and written response.</w:t>
      </w:r>
      <w:r w:rsidR="10853BB7" w:rsidRPr="5A182856">
        <w:rPr>
          <w:shd w:val="clear" w:color="auto" w:fill="FFFFFF"/>
        </w:rPr>
        <w:t xml:space="preserve"> (34 CFR Section 106.45</w:t>
      </w:r>
      <w:r w:rsidR="00357957">
        <w:rPr>
          <w:shd w:val="clear" w:color="auto" w:fill="FFFFFF"/>
        </w:rPr>
        <w:t>(b)</w:t>
      </w:r>
      <w:r w:rsidR="10853BB7" w:rsidRPr="5A182856">
        <w:rPr>
          <w:shd w:val="clear" w:color="auto" w:fill="FFFFFF"/>
        </w:rPr>
        <w:t>(5)(vii))</w:t>
      </w:r>
    </w:p>
    <w:p w14:paraId="1CB0D10F" w14:textId="43EB0755" w:rsidR="00357957" w:rsidRPr="00887C9B" w:rsidRDefault="00357957" w:rsidP="00887C9B">
      <w:pPr>
        <w:ind w:left="432"/>
      </w:pPr>
      <w:r w:rsidRPr="5A182856">
        <w:rPr>
          <w:shd w:val="clear" w:color="auto" w:fill="FFFFFF"/>
        </w:rPr>
        <w:t>(34 CFR Section 106.45</w:t>
      </w:r>
      <w:r>
        <w:rPr>
          <w:shd w:val="clear" w:color="auto" w:fill="FFFFFF"/>
        </w:rPr>
        <w:t>(b)</w:t>
      </w:r>
      <w:r w:rsidRPr="5A182856">
        <w:rPr>
          <w:shd w:val="clear" w:color="auto" w:fill="FFFFFF"/>
        </w:rPr>
        <w:t>(5)(</w:t>
      </w:r>
      <w:r>
        <w:rPr>
          <w:shd w:val="clear" w:color="auto" w:fill="FFFFFF"/>
        </w:rPr>
        <w:t>i-</w:t>
      </w:r>
      <w:r w:rsidRPr="5A182856">
        <w:rPr>
          <w:shd w:val="clear" w:color="auto" w:fill="FFFFFF"/>
        </w:rPr>
        <w:t>vii))</w:t>
      </w:r>
    </w:p>
    <w:p w14:paraId="105A1DBF" w14:textId="68AE55C9" w:rsidR="00510AB6" w:rsidRPr="00705B68" w:rsidRDefault="51D5A651" w:rsidP="00887C9B">
      <w:pPr>
        <w:pStyle w:val="Level1"/>
        <w:numPr>
          <w:ilvl w:val="0"/>
          <w:numId w:val="0"/>
        </w:numPr>
        <w:ind w:left="1152" w:hanging="720"/>
        <w:rPr>
          <w:rStyle w:val="Level2Char"/>
          <w:bCs/>
        </w:rPr>
      </w:pPr>
      <w:r>
        <w:t>6.6</w:t>
      </w:r>
      <w:r w:rsidR="00640DFA">
        <w:tab/>
      </w:r>
      <w:r w:rsidR="23BD83A3" w:rsidRPr="6AF89B32">
        <w:rPr>
          <w:rStyle w:val="Level2Char"/>
        </w:rPr>
        <w:t xml:space="preserve">The LEA’s grievance process may, but need not, provide for a hearing. With or without a hearing, after the LEA has sent the investigative report to the parties pursuant to paragraph </w:t>
      </w:r>
      <w:r w:rsidR="58508BDA" w:rsidRPr="6AF89B32">
        <w:rPr>
          <w:rStyle w:val="Level2Char"/>
        </w:rPr>
        <w:t xml:space="preserve">CRR </w:t>
      </w:r>
      <w:r w:rsidR="7A19413F" w:rsidRPr="6AF89B32">
        <w:rPr>
          <w:rStyle w:val="Level2Char"/>
        </w:rPr>
        <w:t>6</w:t>
      </w:r>
      <w:r w:rsidR="58508BDA" w:rsidRPr="6AF89B32">
        <w:rPr>
          <w:rStyle w:val="Level2Char"/>
        </w:rPr>
        <w:t xml:space="preserve">.5(f) </w:t>
      </w:r>
      <w:r w:rsidR="23BD83A3" w:rsidRPr="6AF89B32">
        <w:rPr>
          <w:rStyle w:val="Level2Char"/>
        </w:rPr>
        <w:t>of this section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w:t>
      </w:r>
      <w:r w:rsidR="00E423D2">
        <w:t xml:space="preserve"> (</w:t>
      </w:r>
      <w:r w:rsidR="00E423D2" w:rsidRPr="6AF89B32">
        <w:rPr>
          <w:rStyle w:val="Level2Char"/>
        </w:rPr>
        <w:t>34 CFR 106.45(b)(6)(ii))</w:t>
      </w:r>
    </w:p>
    <w:p w14:paraId="6C33D03F" w14:textId="38580A04" w:rsidR="00510AB6" w:rsidRPr="00705B68" w:rsidRDefault="51D5A651" w:rsidP="00887C9B">
      <w:pPr>
        <w:pStyle w:val="Level1"/>
        <w:numPr>
          <w:ilvl w:val="0"/>
          <w:numId w:val="0"/>
        </w:numPr>
        <w:ind w:left="1152" w:hanging="720"/>
        <w:rPr>
          <w:rStyle w:val="Level2Char"/>
        </w:rPr>
      </w:pPr>
      <w:r>
        <w:t>6.7</w:t>
      </w:r>
      <w:r w:rsidR="00640DFA">
        <w:tab/>
      </w:r>
      <w:r w:rsidR="23BD83A3" w:rsidRPr="6AF89B32">
        <w:rPr>
          <w:rStyle w:val="Level2Char"/>
        </w:rPr>
        <w:t xml:space="preserve">The decision-maker(s), who cannot be the same person(s) as the Title IX Coordinator or the investigator(s), must issue a written determination regarding responsibility. To reach this determination, the LEA must apply the standard of evidence described in </w:t>
      </w:r>
      <w:r w:rsidR="4684F1D8" w:rsidRPr="6AF89B32">
        <w:rPr>
          <w:rStyle w:val="Level2Char"/>
        </w:rPr>
        <w:t>CRR</w:t>
      </w:r>
      <w:r w:rsidR="00036643" w:rsidRPr="6AF89B32">
        <w:rPr>
          <w:rStyle w:val="Level2Char"/>
        </w:rPr>
        <w:t xml:space="preserve"> 6</w:t>
      </w:r>
      <w:r w:rsidR="083CB173" w:rsidRPr="6AF89B32">
        <w:rPr>
          <w:rStyle w:val="Level2Char"/>
        </w:rPr>
        <w:t>.0</w:t>
      </w:r>
      <w:r w:rsidR="09077E98" w:rsidRPr="6AF89B32">
        <w:rPr>
          <w:rStyle w:val="Level2Char"/>
        </w:rPr>
        <w:t xml:space="preserve">(a)(vii) </w:t>
      </w:r>
      <w:r w:rsidR="23BD83A3" w:rsidRPr="6AF89B32">
        <w:rPr>
          <w:rStyle w:val="Level2Char"/>
        </w:rPr>
        <w:t>(vi).</w:t>
      </w:r>
      <w:r w:rsidR="00AD43BD">
        <w:t xml:space="preserve"> (</w:t>
      </w:r>
      <w:r w:rsidR="00AD43BD" w:rsidRPr="6AF89B32">
        <w:rPr>
          <w:rStyle w:val="Level2Char"/>
        </w:rPr>
        <w:t>34 CFR 106.45(b)(7)(i))</w:t>
      </w:r>
    </w:p>
    <w:p w14:paraId="1AC8F301" w14:textId="31737B8B" w:rsidR="00510AB6" w:rsidRPr="006F1E85" w:rsidRDefault="5D1D8D61" w:rsidP="000E3B59">
      <w:pPr>
        <w:pStyle w:val="Level3"/>
        <w:numPr>
          <w:ilvl w:val="2"/>
          <w:numId w:val="8"/>
        </w:numPr>
        <w:rPr>
          <w:shd w:val="clear" w:color="auto" w:fill="FFFFFF"/>
        </w:rPr>
      </w:pPr>
      <w:r w:rsidRPr="006F1E85">
        <w:rPr>
          <w:shd w:val="clear" w:color="auto" w:fill="FFFFFF"/>
        </w:rPr>
        <w:t>The written determination must include</w:t>
      </w:r>
      <w:r w:rsidR="00036643">
        <w:rPr>
          <w:shd w:val="clear" w:color="auto" w:fill="FFFFFF"/>
        </w:rPr>
        <w:t>:</w:t>
      </w:r>
    </w:p>
    <w:p w14:paraId="2A1F396B" w14:textId="24850B7B" w:rsidR="00510AB6" w:rsidRPr="00596185" w:rsidRDefault="48354157" w:rsidP="008250A0">
      <w:pPr>
        <w:pStyle w:val="Level4"/>
      </w:pPr>
      <w:r w:rsidRPr="00596185">
        <w:t xml:space="preserve">Identification of the allegations potentially constituting sexual harassment as defined in </w:t>
      </w:r>
      <w:r w:rsidR="33924777" w:rsidRPr="00596185">
        <w:t>Section(s)</w:t>
      </w:r>
      <w:r w:rsidRPr="00596185">
        <w:t>106.30;</w:t>
      </w:r>
      <w:r w:rsidR="10853BB7" w:rsidRPr="007E5700">
        <w:rPr>
          <w:shd w:val="clear" w:color="auto" w:fill="FFFFFF"/>
        </w:rPr>
        <w:t xml:space="preserve"> </w:t>
      </w:r>
      <w:r w:rsidR="10853BB7" w:rsidRPr="00534DFD">
        <w:rPr>
          <w:shd w:val="clear" w:color="auto" w:fill="FFFFFF"/>
        </w:rPr>
        <w:t>(34 CFR Section 106.45(</w:t>
      </w:r>
      <w:r w:rsidR="00C270F0">
        <w:rPr>
          <w:shd w:val="clear" w:color="auto" w:fill="FFFFFF"/>
        </w:rPr>
        <w:t>b</w:t>
      </w:r>
      <w:r w:rsidR="10853BB7" w:rsidRPr="00534DFD">
        <w:rPr>
          <w:shd w:val="clear" w:color="auto" w:fill="FFFFFF"/>
        </w:rPr>
        <w:t>)</w:t>
      </w:r>
      <w:r w:rsidR="00C270F0">
        <w:rPr>
          <w:shd w:val="clear" w:color="auto" w:fill="FFFFFF"/>
        </w:rPr>
        <w:t>(7)(ii)(A))</w:t>
      </w:r>
    </w:p>
    <w:p w14:paraId="0AEA7F5D" w14:textId="1F1620DD" w:rsidR="00510AB6" w:rsidRPr="00596185" w:rsidRDefault="48354157" w:rsidP="008250A0">
      <w:pPr>
        <w:pStyle w:val="Level4"/>
      </w:pPr>
      <w:r w:rsidRPr="00596185">
        <w:t>A description of the procedural steps taken from the receipt of the formal complaint through the determination, including any notifications to the parties, interviews with parties and witnesses, site visits, methods used to gather other evidence, and hearings held;</w:t>
      </w:r>
      <w:r w:rsidR="10853BB7" w:rsidRPr="007E5700">
        <w:rPr>
          <w:shd w:val="clear" w:color="auto" w:fill="FFFFFF"/>
        </w:rPr>
        <w:t xml:space="preserve"> </w:t>
      </w:r>
      <w:r w:rsidR="10853BB7">
        <w:rPr>
          <w:shd w:val="clear" w:color="auto" w:fill="FFFFFF"/>
        </w:rPr>
        <w:t>(</w:t>
      </w:r>
      <w:r w:rsidR="10853BB7" w:rsidRPr="00534DFD">
        <w:rPr>
          <w:shd w:val="clear" w:color="auto" w:fill="FFFFFF"/>
        </w:rPr>
        <w:t>34 CFR Section 106.45(</w:t>
      </w:r>
      <w:r w:rsidR="006C3816">
        <w:rPr>
          <w:shd w:val="clear" w:color="auto" w:fill="FFFFFF"/>
        </w:rPr>
        <w:t>b)(7)(ii)(B))</w:t>
      </w:r>
    </w:p>
    <w:p w14:paraId="6124BCD1" w14:textId="662D3380" w:rsidR="00510AB6" w:rsidRPr="00596185" w:rsidRDefault="48354157" w:rsidP="008250A0">
      <w:pPr>
        <w:pStyle w:val="Level4"/>
      </w:pPr>
      <w:r>
        <w:t>Findings of fact supporting the determination;</w:t>
      </w:r>
      <w:r w:rsidR="10853BB7">
        <w:t xml:space="preserve"> (34 CFR Section 106.45(</w:t>
      </w:r>
      <w:r w:rsidR="00434F05">
        <w:t>b)(7)(ii)(C)</w:t>
      </w:r>
    </w:p>
    <w:p w14:paraId="596C9A4E" w14:textId="6F1DA896" w:rsidR="00510AB6" w:rsidRPr="00596185" w:rsidRDefault="48354157" w:rsidP="008250A0">
      <w:pPr>
        <w:pStyle w:val="Level4"/>
      </w:pPr>
      <w:r>
        <w:lastRenderedPageBreak/>
        <w:t>Conclusions regarding the application of the LEA’s code of conduct to the facts;</w:t>
      </w:r>
      <w:r w:rsidR="10853BB7">
        <w:t xml:space="preserve"> (34 CFR Section 106.45(</w:t>
      </w:r>
      <w:r w:rsidR="00574A73">
        <w:t>b)(7)(ii)(D)</w:t>
      </w:r>
    </w:p>
    <w:p w14:paraId="36689042" w14:textId="5FD982B1" w:rsidR="00510AB6" w:rsidRPr="00596185" w:rsidRDefault="48354157" w:rsidP="008250A0">
      <w:pPr>
        <w:pStyle w:val="Level4"/>
      </w:pPr>
      <w:r>
        <w:t>A statement of, and rationale for, the result as to each allegation, including a determination regarding responsibility, any disciplinary sanctions the LEA imposes on the respondent, and whether remedies designed to restore or preserve equal access to the LEA's education program or activity will be provided by the LEA to the complainant;</w:t>
      </w:r>
      <w:r w:rsidR="5CE78365">
        <w:t xml:space="preserve"> and</w:t>
      </w:r>
      <w:r w:rsidR="5843E338">
        <w:t xml:space="preserve"> (34 CFR Section 106.45(</w:t>
      </w:r>
      <w:r w:rsidR="00253B8A">
        <w:t>b)(7)(ii)(E))</w:t>
      </w:r>
    </w:p>
    <w:p w14:paraId="6472F95C" w14:textId="3677B869" w:rsidR="00510AB6" w:rsidRDefault="48354157" w:rsidP="008250A0">
      <w:pPr>
        <w:pStyle w:val="Level4"/>
      </w:pPr>
      <w:r>
        <w:t>The LEA's procedures and permissible bases for the complainant and respondent to appeal.</w:t>
      </w:r>
      <w:r w:rsidR="5843E338">
        <w:t xml:space="preserve"> (34 CFR Section 106.45(</w:t>
      </w:r>
      <w:r w:rsidR="00EE0551">
        <w:t>b)(7)(ii)(F))</w:t>
      </w:r>
    </w:p>
    <w:p w14:paraId="32861B0A" w14:textId="08828BD4" w:rsidR="00AB1845" w:rsidRPr="00AB1845" w:rsidRDefault="00AB1845" w:rsidP="00887C9B">
      <w:r>
        <w:t>(34 CFR Section 106.45(b)(7)(ii)(A-F))</w:t>
      </w:r>
    </w:p>
    <w:p w14:paraId="29D51FE8" w14:textId="7E6FBB62" w:rsidR="00510AB6" w:rsidRPr="00596185" w:rsidRDefault="48354157">
      <w:pPr>
        <w:pStyle w:val="Level3"/>
      </w:pPr>
      <w:r w:rsidRPr="00596185">
        <w:rPr>
          <w:shd w:val="clear" w:color="auto" w:fill="FFFFFF"/>
        </w:rPr>
        <w:t xml:space="preserve">The LEA must provide </w:t>
      </w:r>
      <w:r w:rsidR="7EA2E958" w:rsidRPr="00887C9B">
        <w:t>written</w:t>
      </w:r>
      <w:r w:rsidRPr="00596185">
        <w:rPr>
          <w:shd w:val="clear" w:color="auto" w:fill="FFFFFF"/>
        </w:rPr>
        <w:t xml:space="preserve"> determination to the parties simultaneously. The determination regarding responsibility becomes final either on the date that the LEA provides the parties with the written determination of the result of the appeal, if an appeal is filed, or if an appeal is not filed, the date on which an appeal would no longer be considered timely.</w:t>
      </w:r>
      <w:bookmarkStart w:id="11" w:name="_Hlk61614247"/>
      <w:r w:rsidR="5843E338" w:rsidRPr="0030484E">
        <w:t xml:space="preserve"> </w:t>
      </w:r>
      <w:r w:rsidR="5843E338" w:rsidRPr="005B6938">
        <w:t>(34 CFR Section 106.45(</w:t>
      </w:r>
      <w:r w:rsidR="003D59D1">
        <w:t>b)(7)(iii))</w:t>
      </w:r>
      <w:bookmarkEnd w:id="11"/>
    </w:p>
    <w:p w14:paraId="7C4BD79A" w14:textId="1F74A852" w:rsidR="00AB1845" w:rsidRPr="00887C9B" w:rsidRDefault="48354157">
      <w:pPr>
        <w:pStyle w:val="Level3"/>
      </w:pPr>
      <w:r w:rsidRPr="00596185">
        <w:rPr>
          <w:shd w:val="clear" w:color="auto" w:fill="FFFFFF"/>
        </w:rPr>
        <w:t>The Title IX Coordinator is responsible for effective implementation of any remedies.</w:t>
      </w:r>
      <w:r w:rsidR="5843E338" w:rsidRPr="0030484E">
        <w:t xml:space="preserve"> </w:t>
      </w:r>
      <w:r w:rsidR="5843E338" w:rsidRPr="005B6938">
        <w:t>(34 CFR Section 106.45(</w:t>
      </w:r>
      <w:r w:rsidR="009D1084">
        <w:t>b)(7)(iv))</w:t>
      </w:r>
    </w:p>
    <w:p w14:paraId="5A194153" w14:textId="43526283" w:rsidR="00510AB6" w:rsidRPr="003A5A57" w:rsidRDefault="00BC0BFF" w:rsidP="00BC0BFF">
      <w:pPr>
        <w:pStyle w:val="Level2"/>
        <w:numPr>
          <w:ilvl w:val="0"/>
          <w:numId w:val="0"/>
        </w:numPr>
        <w:ind w:left="1116" w:hanging="576"/>
      </w:pPr>
      <w:r>
        <w:t>6.8</w:t>
      </w:r>
      <w:r>
        <w:tab/>
      </w:r>
      <w:r w:rsidR="443CFDAA">
        <w:t>Complaint determination appeals:</w:t>
      </w:r>
    </w:p>
    <w:p w14:paraId="15EC01AB" w14:textId="3E9421F5" w:rsidR="00510AB6" w:rsidRPr="00BC0BFF" w:rsidRDefault="5D1D8D61" w:rsidP="000E3B59">
      <w:pPr>
        <w:pStyle w:val="Level3"/>
        <w:numPr>
          <w:ilvl w:val="2"/>
          <w:numId w:val="11"/>
        </w:numPr>
        <w:rPr>
          <w:shd w:val="clear" w:color="auto" w:fill="FFFFFF"/>
        </w:rPr>
      </w:pPr>
      <w:r w:rsidRPr="00BC0BFF">
        <w:rPr>
          <w:shd w:val="clear" w:color="auto" w:fill="FFFFFF"/>
        </w:rPr>
        <w:t>An LEA must offer both parties an appeal from a determination regarding responsibility, and from a</w:t>
      </w:r>
      <w:r w:rsidR="505FEF73" w:rsidRPr="00BC0BFF">
        <w:rPr>
          <w:shd w:val="clear" w:color="auto" w:fill="FFFFFF"/>
        </w:rPr>
        <w:t>n</w:t>
      </w:r>
      <w:r w:rsidRPr="00BC0BFF">
        <w:rPr>
          <w:shd w:val="clear" w:color="auto" w:fill="FFFFFF"/>
        </w:rPr>
        <w:t xml:space="preserve"> LEA’s dismissal of a formal complaint or any allegations therein, on the following bases</w:t>
      </w:r>
      <w:r w:rsidR="4B6CD921" w:rsidRPr="00BC0BFF">
        <w:rPr>
          <w:shd w:val="clear" w:color="auto" w:fill="FFFFFF"/>
        </w:rPr>
        <w:t>:</w:t>
      </w:r>
      <w:r w:rsidR="04CEA3A6" w:rsidRPr="00BC0BFF">
        <w:rPr>
          <w:shd w:val="clear" w:color="auto" w:fill="FFFFFF"/>
        </w:rPr>
        <w:t xml:space="preserve"> </w:t>
      </w:r>
      <w:r w:rsidR="04CEA3A6" w:rsidRPr="005B6938">
        <w:t>(34 CFR Section 106.45(8)</w:t>
      </w:r>
    </w:p>
    <w:p w14:paraId="1A08C1E8" w14:textId="1AB7E329" w:rsidR="00510AB6" w:rsidRPr="00596185" w:rsidRDefault="48354157" w:rsidP="00130802">
      <w:pPr>
        <w:pStyle w:val="Level4"/>
        <w:rPr>
          <w:shd w:val="clear" w:color="auto" w:fill="FFFFFF"/>
        </w:rPr>
      </w:pPr>
      <w:r>
        <w:t>Procedural irregularity that affected the outcome of the matter;</w:t>
      </w:r>
      <w:r w:rsidR="5843E338">
        <w:t xml:space="preserve"> (34 CFR Section 106.45</w:t>
      </w:r>
      <w:r w:rsidR="00D601E5">
        <w:t>(b)</w:t>
      </w:r>
      <w:r w:rsidR="5843E338">
        <w:t>(8)</w:t>
      </w:r>
      <w:r w:rsidR="00D601E5">
        <w:t>(i)</w:t>
      </w:r>
      <w:r w:rsidR="5843E338">
        <w:t>(</w:t>
      </w:r>
      <w:r w:rsidR="00D601E5">
        <w:t>A</w:t>
      </w:r>
      <w:r w:rsidR="5843E338">
        <w:t>))</w:t>
      </w:r>
    </w:p>
    <w:p w14:paraId="5D03B161" w14:textId="1B924F26" w:rsidR="00510AB6" w:rsidRPr="00596185" w:rsidRDefault="48354157" w:rsidP="00130802">
      <w:pPr>
        <w:pStyle w:val="Level4"/>
      </w:pPr>
      <w:r>
        <w:t xml:space="preserve">New evidence that was not reasonably available at the time the determination regarding responsibility or dismissal was made, that could affect the outcome of the matter; </w:t>
      </w:r>
      <w:r w:rsidR="5843E338">
        <w:t>(34 CFR Section 106.45</w:t>
      </w:r>
      <w:r w:rsidR="003E3999">
        <w:t>(b)</w:t>
      </w:r>
      <w:r w:rsidR="5843E338">
        <w:t>(8)(</w:t>
      </w:r>
      <w:r w:rsidR="003E3999">
        <w:t>i</w:t>
      </w:r>
      <w:r w:rsidR="5843E338">
        <w:t>)</w:t>
      </w:r>
      <w:r w:rsidR="003E3999">
        <w:t>(B))</w:t>
      </w:r>
      <w:r w:rsidR="5843E338">
        <w:t xml:space="preserve"> </w:t>
      </w:r>
      <w:r>
        <w:t>and</w:t>
      </w:r>
    </w:p>
    <w:p w14:paraId="71B8B6BE" w14:textId="56F32192" w:rsidR="00510AB6" w:rsidRPr="00596185" w:rsidRDefault="48354157" w:rsidP="00130802">
      <w:pPr>
        <w:pStyle w:val="Level4"/>
      </w:pPr>
      <w:r>
        <w:t>The Title IX Coordinator, investigator(s), or decision-maker(s) had a conflict of interest or bias for or against complainants or respondents generally or the individual complainant or respondent that affected the outcome of the matter.</w:t>
      </w:r>
      <w:r w:rsidR="5843E338">
        <w:t xml:space="preserve"> (34 CFR Section 106.45</w:t>
      </w:r>
      <w:r w:rsidR="00990318">
        <w:t>(b)</w:t>
      </w:r>
      <w:r w:rsidR="5843E338">
        <w:t>(8)</w:t>
      </w:r>
      <w:r w:rsidR="00990318">
        <w:t>(i)</w:t>
      </w:r>
      <w:r w:rsidR="5843E338">
        <w:t>(</w:t>
      </w:r>
      <w:r w:rsidR="00990318">
        <w:t>C</w:t>
      </w:r>
      <w:r w:rsidR="5843E338">
        <w:t>)</w:t>
      </w:r>
      <w:r w:rsidR="00990318">
        <w:t>)</w:t>
      </w:r>
    </w:p>
    <w:p w14:paraId="5647956D" w14:textId="485BC3CB" w:rsidR="00510AB6" w:rsidRPr="00596185" w:rsidRDefault="00CC1BB3" w:rsidP="00887C9B">
      <w:pPr>
        <w:pStyle w:val="Level3"/>
        <w:numPr>
          <w:ilvl w:val="0"/>
          <w:numId w:val="0"/>
        </w:numPr>
        <w:ind w:left="1512" w:hanging="360"/>
      </w:pPr>
      <w:r>
        <w:t xml:space="preserve">(b) </w:t>
      </w:r>
      <w:r w:rsidR="48354157">
        <w:t>An LEA may offer an appeal equally to both parties on additional bases.</w:t>
      </w:r>
      <w:r w:rsidR="5843E338">
        <w:t xml:space="preserve"> (34 CFR Section 106.45</w:t>
      </w:r>
      <w:r w:rsidR="00A347F1">
        <w:t>(b)</w:t>
      </w:r>
      <w:r w:rsidR="5843E338">
        <w:t>(8)(ii))</w:t>
      </w:r>
    </w:p>
    <w:p w14:paraId="133C60ED" w14:textId="79B78E5D" w:rsidR="00510AB6" w:rsidRPr="00596185" w:rsidRDefault="00CC1BB3" w:rsidP="00887C9B">
      <w:pPr>
        <w:pStyle w:val="Level3"/>
        <w:numPr>
          <w:ilvl w:val="0"/>
          <w:numId w:val="0"/>
        </w:numPr>
        <w:ind w:left="1512" w:hanging="360"/>
      </w:pPr>
      <w:r>
        <w:t xml:space="preserve">(c) </w:t>
      </w:r>
      <w:r w:rsidR="48354157">
        <w:t>As to all appeals, the LEA must:</w:t>
      </w:r>
    </w:p>
    <w:p w14:paraId="0E5F0DE9" w14:textId="03730FDA" w:rsidR="00510AB6" w:rsidRPr="00596185" w:rsidRDefault="48354157" w:rsidP="00130802">
      <w:pPr>
        <w:pStyle w:val="Level4"/>
      </w:pPr>
      <w:r>
        <w:lastRenderedPageBreak/>
        <w:t>Notify the other party in writing when an appeal is filed and implement appeal procedures equally for both parties;</w:t>
      </w:r>
      <w:r w:rsidR="5843E338">
        <w:t xml:space="preserve"> </w:t>
      </w:r>
      <w:r w:rsidR="5843E338" w:rsidRPr="4B54F629">
        <w:rPr>
          <w:rFonts w:cs="Arial"/>
        </w:rPr>
        <w:t>(</w:t>
      </w:r>
      <w:r w:rsidR="0FACB5A1" w:rsidRPr="000C6599">
        <w:rPr>
          <w:rFonts w:cs="Arial"/>
        </w:rPr>
        <w:t xml:space="preserve">34 CFR </w:t>
      </w:r>
      <w:r w:rsidR="68CFDC30" w:rsidRPr="000C6599">
        <w:rPr>
          <w:rFonts w:cs="Arial"/>
        </w:rPr>
        <w:t xml:space="preserve">Section </w:t>
      </w:r>
      <w:r w:rsidR="0FACB5A1" w:rsidRPr="000C6599">
        <w:rPr>
          <w:rFonts w:cs="Arial"/>
        </w:rPr>
        <w:t>106.45(b)(8)(iii)(A)</w:t>
      </w:r>
    </w:p>
    <w:p w14:paraId="6FA564C1" w14:textId="0E786B3D" w:rsidR="00510AB6" w:rsidRPr="00596185" w:rsidRDefault="48354157" w:rsidP="00130802">
      <w:pPr>
        <w:pStyle w:val="Level4"/>
      </w:pPr>
      <w:r>
        <w:t>Ensure that the decision-maker(s) for the appeal is not the same person as the decision-maker(s) that reached the determination regarding responsibility or dismissal, the investigator(s), or the Title IX Coordinator;</w:t>
      </w:r>
      <w:r w:rsidR="5843E338">
        <w:t xml:space="preserve"> </w:t>
      </w:r>
      <w:r w:rsidR="5843E338" w:rsidRPr="4B54F629">
        <w:rPr>
          <w:rFonts w:cs="Arial"/>
        </w:rPr>
        <w:t>(</w:t>
      </w:r>
      <w:r w:rsidR="68CFDC30" w:rsidRPr="000C6599">
        <w:rPr>
          <w:rFonts w:cs="Arial"/>
        </w:rPr>
        <w:t>34 CFR Section 106.45(b)(8)(iii)(B)</w:t>
      </w:r>
      <w:r w:rsidR="00A347F1">
        <w:rPr>
          <w:rFonts w:cs="Arial"/>
        </w:rPr>
        <w:t>)</w:t>
      </w:r>
    </w:p>
    <w:p w14:paraId="37173A66" w14:textId="3CB6B823" w:rsidR="00510AB6" w:rsidRPr="00596185" w:rsidRDefault="48354157" w:rsidP="00130802">
      <w:pPr>
        <w:pStyle w:val="Level4"/>
      </w:pPr>
      <w:r>
        <w:t>Ensure that the decision-maker(s) for the appeal complies with the standards set forth in paragraph (b)(1)(iii) of this section;</w:t>
      </w:r>
      <w:r w:rsidR="5843E338">
        <w:t xml:space="preserve"> (34 CFR Section 106.45(</w:t>
      </w:r>
      <w:r w:rsidR="7169FBC4">
        <w:t>b</w:t>
      </w:r>
      <w:r w:rsidR="5843E338">
        <w:t>)(</w:t>
      </w:r>
      <w:r w:rsidR="7169FBC4">
        <w:t>8</w:t>
      </w:r>
      <w:r w:rsidR="5843E338">
        <w:t>)(</w:t>
      </w:r>
      <w:r w:rsidR="7169FBC4">
        <w:t>iii</w:t>
      </w:r>
      <w:r w:rsidR="5843E338">
        <w:t>)(</w:t>
      </w:r>
      <w:r w:rsidR="7169FBC4">
        <w:t>C</w:t>
      </w:r>
      <w:r w:rsidR="5843E338">
        <w:t>)</w:t>
      </w:r>
      <w:r w:rsidR="00A347F1">
        <w:t>)</w:t>
      </w:r>
    </w:p>
    <w:p w14:paraId="11281F51" w14:textId="48C2DA4D" w:rsidR="00510AB6" w:rsidRPr="00596185" w:rsidRDefault="48354157">
      <w:pPr>
        <w:pStyle w:val="Level4"/>
      </w:pPr>
      <w:r w:rsidRPr="00A73ED2">
        <w:t>Give both parties a reasonable, equal opportunity to submit a written</w:t>
      </w:r>
      <w:r>
        <w:t xml:space="preserve"> statement in support of, or challenging, the outcome;</w:t>
      </w:r>
      <w:r w:rsidR="5843E338">
        <w:t xml:space="preserve"> (34 CFR Section 106.45(</w:t>
      </w:r>
      <w:r w:rsidR="3B7D233B">
        <w:t>b</w:t>
      </w:r>
      <w:r w:rsidR="5843E338">
        <w:t>)(</w:t>
      </w:r>
      <w:r w:rsidR="3B7D233B">
        <w:t>8</w:t>
      </w:r>
      <w:r w:rsidR="5843E338">
        <w:t>)(</w:t>
      </w:r>
      <w:r w:rsidR="3B7D233B">
        <w:t>iii</w:t>
      </w:r>
      <w:r w:rsidR="5843E338">
        <w:t>)(</w:t>
      </w:r>
      <w:r w:rsidR="3B7D233B">
        <w:t>D</w:t>
      </w:r>
      <w:r w:rsidR="5843E338">
        <w:t>)</w:t>
      </w:r>
      <w:r w:rsidR="00A347F1">
        <w:t>)</w:t>
      </w:r>
    </w:p>
    <w:p w14:paraId="4B462C1C" w14:textId="763D8FAA" w:rsidR="00510AB6" w:rsidRPr="00596185" w:rsidRDefault="48354157" w:rsidP="00130802">
      <w:pPr>
        <w:pStyle w:val="Level4"/>
      </w:pPr>
      <w:r>
        <w:t xml:space="preserve">Issue a written decision describing the result of the appeal and the rationale for the result; </w:t>
      </w:r>
      <w:r w:rsidR="5843E338">
        <w:t>(34 CFR Section 106.45(</w:t>
      </w:r>
      <w:r w:rsidR="437BCDB6">
        <w:t>b</w:t>
      </w:r>
      <w:r w:rsidR="5843E338">
        <w:t>)(</w:t>
      </w:r>
      <w:r w:rsidR="437BCDB6">
        <w:t>8</w:t>
      </w:r>
      <w:r w:rsidR="5843E338">
        <w:t>)(</w:t>
      </w:r>
      <w:r w:rsidR="437BCDB6">
        <w:t>iii</w:t>
      </w:r>
      <w:r w:rsidR="5843E338">
        <w:t>)(</w:t>
      </w:r>
      <w:r w:rsidR="437BCDB6">
        <w:t>E</w:t>
      </w:r>
      <w:r w:rsidR="5843E338">
        <w:t xml:space="preserve">) </w:t>
      </w:r>
      <w:r>
        <w:t>and</w:t>
      </w:r>
    </w:p>
    <w:p w14:paraId="5E17052A" w14:textId="32BD68D7" w:rsidR="00510AB6" w:rsidRDefault="48354157" w:rsidP="00130802">
      <w:pPr>
        <w:pStyle w:val="Level4"/>
      </w:pPr>
      <w:r>
        <w:t>Provide the written decision simultaneously to both parties.</w:t>
      </w:r>
      <w:r w:rsidR="5843E338">
        <w:t xml:space="preserve"> (34 CFR Section 106.45(</w:t>
      </w:r>
      <w:r w:rsidR="1E130E8A">
        <w:t>b</w:t>
      </w:r>
      <w:r w:rsidR="5843E338">
        <w:t>)(</w:t>
      </w:r>
      <w:r w:rsidR="1E130E8A">
        <w:t>8</w:t>
      </w:r>
      <w:r w:rsidR="5843E338">
        <w:t>)(</w:t>
      </w:r>
      <w:r w:rsidR="1E130E8A">
        <w:t>iii</w:t>
      </w:r>
      <w:r w:rsidR="5843E338">
        <w:t>)(</w:t>
      </w:r>
      <w:r w:rsidR="1E130E8A">
        <w:t>F</w:t>
      </w:r>
      <w:r w:rsidR="5843E338">
        <w:t>)</w:t>
      </w:r>
    </w:p>
    <w:p w14:paraId="342DF1AD" w14:textId="6E69F809" w:rsidR="0030484E" w:rsidRPr="00520C5E" w:rsidRDefault="7C8692E2" w:rsidP="00887C9B">
      <w:pPr>
        <w:pStyle w:val="Level1"/>
        <w:numPr>
          <w:ilvl w:val="0"/>
          <w:numId w:val="0"/>
        </w:numPr>
        <w:ind w:left="1116" w:hanging="576"/>
        <w:rPr>
          <w:rStyle w:val="Level2Char"/>
          <w:bCs/>
        </w:rPr>
      </w:pPr>
      <w:r w:rsidRPr="6AF89B32">
        <w:rPr>
          <w:rFonts w:cs="Arial"/>
        </w:rPr>
        <w:t>6</w:t>
      </w:r>
      <w:r w:rsidR="34FFE6DF" w:rsidRPr="6AF89B32">
        <w:rPr>
          <w:rFonts w:cs="Arial"/>
        </w:rPr>
        <w:t>.9</w:t>
      </w:r>
      <w:r w:rsidR="00640DFA">
        <w:tab/>
      </w:r>
      <w:r w:rsidR="34FFE6DF" w:rsidRPr="6AF89B32">
        <w:rPr>
          <w:rStyle w:val="Level2Char"/>
        </w:rPr>
        <w:t>A LEA may not require as a condition of enrollment or continuing enrollment, or employment or continuing employment, or enjoyment of any other right, waiver of the right to an investigation and adjudication of formal complaints of sexual harassment consistent with this section. Similarly, a</w:t>
      </w:r>
      <w:r w:rsidR="0AEE830A" w:rsidRPr="6AF89B32">
        <w:rPr>
          <w:rStyle w:val="Level2Char"/>
        </w:rPr>
        <w:t>n</w:t>
      </w:r>
      <w:r w:rsidR="34FFE6DF" w:rsidRPr="6AF89B32">
        <w:rPr>
          <w:rStyle w:val="Level2Char"/>
        </w:rPr>
        <w:t xml:space="preserve"> LEA may not require the parties to participate in an informal resolution process under this section and may not offer an informal resolution process unless a formal complaint is filed. However, at any time prior to reaching a determination regarding responsibility the LEA may facilitate an informal resolution process, such as mediation, that does not involve a full investigation and adjudication, provided that the LEA</w:t>
      </w:r>
      <w:r w:rsidR="00703743" w:rsidRPr="6AF89B32">
        <w:rPr>
          <w:rStyle w:val="Level2Char"/>
        </w:rPr>
        <w:t>.</w:t>
      </w:r>
      <w:r w:rsidR="34FFE6DF" w:rsidRPr="6AF89B32">
        <w:rPr>
          <w:rStyle w:val="Level2Char"/>
        </w:rPr>
        <w:t xml:space="preserve"> </w:t>
      </w:r>
      <w:r w:rsidR="6277DA6D" w:rsidRPr="6AF89B32">
        <w:rPr>
          <w:rStyle w:val="Level2Char"/>
        </w:rPr>
        <w:t>(34 CFR Section 106.45</w:t>
      </w:r>
      <w:r w:rsidR="3E117423" w:rsidRPr="6AF89B32">
        <w:rPr>
          <w:rStyle w:val="Level2Char"/>
        </w:rPr>
        <w:t>(b)</w:t>
      </w:r>
      <w:r w:rsidR="6277DA6D" w:rsidRPr="6AF89B32">
        <w:rPr>
          <w:rStyle w:val="Level2Char"/>
        </w:rPr>
        <w:t>(9)</w:t>
      </w:r>
      <w:r w:rsidR="007660E2" w:rsidRPr="6AF89B32">
        <w:rPr>
          <w:rStyle w:val="Level2Char"/>
        </w:rPr>
        <w:t>)</w:t>
      </w:r>
    </w:p>
    <w:p w14:paraId="66090230" w14:textId="77777777" w:rsidR="00E87349" w:rsidRDefault="5D1D8D61" w:rsidP="000E3B59">
      <w:pPr>
        <w:pStyle w:val="Level3"/>
        <w:numPr>
          <w:ilvl w:val="2"/>
          <w:numId w:val="9"/>
        </w:numPr>
        <w:rPr>
          <w:shd w:val="clear" w:color="auto" w:fill="FFFFFF"/>
        </w:rPr>
      </w:pPr>
      <w:r w:rsidRPr="00CC1BB3">
        <w:rPr>
          <w:shd w:val="clear" w:color="auto" w:fill="FFFFFF"/>
        </w:rPr>
        <w:t xml:space="preserve">Provides to the parties a written notice disclosing: </w:t>
      </w:r>
    </w:p>
    <w:p w14:paraId="5B597CCF" w14:textId="2C71D077" w:rsidR="00E87349" w:rsidRDefault="5D1D8D61" w:rsidP="00E87349">
      <w:pPr>
        <w:pStyle w:val="Level4"/>
        <w:rPr>
          <w:shd w:val="clear" w:color="auto" w:fill="FFFFFF"/>
        </w:rPr>
      </w:pPr>
      <w:r w:rsidRPr="00CC1BB3">
        <w:rPr>
          <w:shd w:val="clear" w:color="auto" w:fill="FFFFFF"/>
        </w:rPr>
        <w:t xml:space="preserve">The allegations, </w:t>
      </w:r>
      <w:r w:rsidR="000855A9" w:rsidRPr="005B6938">
        <w:t>(34 CFR Section 106.45</w:t>
      </w:r>
      <w:r w:rsidR="000855A9">
        <w:t>(b)</w:t>
      </w:r>
      <w:r w:rsidR="000855A9" w:rsidRPr="005B6938">
        <w:t>(9)</w:t>
      </w:r>
      <w:r w:rsidR="000855A9" w:rsidRPr="00CC1BB3">
        <w:rPr>
          <w:shd w:val="clear" w:color="auto" w:fill="FFFFFF"/>
        </w:rPr>
        <w:t>(i)</w:t>
      </w:r>
    </w:p>
    <w:p w14:paraId="6C07D3F4" w14:textId="53309896" w:rsidR="00510AB6" w:rsidRPr="00CC1BB3" w:rsidRDefault="5D1D8D61" w:rsidP="00887C9B">
      <w:pPr>
        <w:pStyle w:val="Level4"/>
        <w:rPr>
          <w:shd w:val="clear" w:color="auto" w:fill="FFFFFF"/>
        </w:rPr>
      </w:pPr>
      <w:r w:rsidRPr="00CC1BB3">
        <w:rPr>
          <w:shd w:val="clear" w:color="auto" w:fill="FFFFFF"/>
        </w:rPr>
        <w:t>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any consequences resulting from participating in the informal resolution process, including the records that will be maintained or could be shared;</w:t>
      </w:r>
      <w:r w:rsidR="04CEA3A6" w:rsidRPr="0030484E">
        <w:t xml:space="preserve"> </w:t>
      </w:r>
      <w:r w:rsidR="04CEA3A6" w:rsidRPr="005B6938">
        <w:t>(34 CFR Section 106.45</w:t>
      </w:r>
      <w:r w:rsidR="35E39395">
        <w:t>(b)</w:t>
      </w:r>
      <w:r w:rsidR="04CEA3A6" w:rsidRPr="005B6938">
        <w:t>(9)</w:t>
      </w:r>
      <w:r w:rsidR="04CEA3A6" w:rsidRPr="00CC1BB3">
        <w:rPr>
          <w:shd w:val="clear" w:color="auto" w:fill="FFFFFF"/>
        </w:rPr>
        <w:t>(i)</w:t>
      </w:r>
    </w:p>
    <w:p w14:paraId="035B1621" w14:textId="0A5A9B2C" w:rsidR="00510AB6" w:rsidRPr="00CC1BB3" w:rsidRDefault="48354157">
      <w:pPr>
        <w:pStyle w:val="Level3"/>
        <w:rPr>
          <w:shd w:val="clear" w:color="auto" w:fill="FFFFFF"/>
        </w:rPr>
      </w:pPr>
      <w:r w:rsidRPr="00255152">
        <w:rPr>
          <w:shd w:val="clear" w:color="auto" w:fill="FFFFFF"/>
        </w:rPr>
        <w:lastRenderedPageBreak/>
        <w:t>Obtains the parties' voluntary, written consent to the informal resolution process;</w:t>
      </w:r>
      <w:r w:rsidR="5843E338" w:rsidRPr="0030484E">
        <w:t xml:space="preserve"> </w:t>
      </w:r>
      <w:r w:rsidR="5843E338" w:rsidRPr="005B6938">
        <w:t>(34 CFR Section 106.45</w:t>
      </w:r>
      <w:r w:rsidR="390506B5">
        <w:t>(b)</w:t>
      </w:r>
      <w:r w:rsidR="5843E338" w:rsidRPr="005B6938">
        <w:t>(9)(ii)</w:t>
      </w:r>
      <w:r w:rsidRPr="00CC1BB3">
        <w:rPr>
          <w:shd w:val="clear" w:color="auto" w:fill="FFFFFF"/>
        </w:rPr>
        <w:t xml:space="preserve"> and</w:t>
      </w:r>
    </w:p>
    <w:p w14:paraId="35D4CB08" w14:textId="77777777" w:rsidR="007660E2" w:rsidRDefault="48354157" w:rsidP="007660E2">
      <w:pPr>
        <w:pStyle w:val="Level3"/>
      </w:pPr>
      <w:r w:rsidRPr="00596185">
        <w:rPr>
          <w:shd w:val="clear" w:color="auto" w:fill="FFFFFF"/>
        </w:rPr>
        <w:t>Does not offer or facilitate an informal resolution process to resolve allegations that an employee sexually harassed a student.</w:t>
      </w:r>
      <w:r w:rsidR="47BA34DB" w:rsidRPr="00BB7A27">
        <w:t xml:space="preserve"> (34 CFR Section 106.45</w:t>
      </w:r>
      <w:r w:rsidR="390506B5">
        <w:t>(b)</w:t>
      </w:r>
      <w:r w:rsidR="47BA34DB" w:rsidRPr="00BB7A27">
        <w:t>(9)(iii)</w:t>
      </w:r>
    </w:p>
    <w:p w14:paraId="5575538C" w14:textId="3F7DB245" w:rsidR="007660E2" w:rsidRPr="00887C9B" w:rsidRDefault="007660E2" w:rsidP="00887C9B">
      <w:pPr>
        <w:pStyle w:val="Level3"/>
        <w:numPr>
          <w:ilvl w:val="0"/>
          <w:numId w:val="0"/>
        </w:numPr>
        <w:ind w:firstLine="540"/>
      </w:pPr>
      <w:r w:rsidRPr="00A73ED2">
        <w:rPr>
          <w:shd w:val="clear" w:color="auto" w:fill="FFFFFF"/>
        </w:rPr>
        <w:t>(34 CFR Section 106.45(b)</w:t>
      </w:r>
      <w:r w:rsidRPr="00FC7333">
        <w:rPr>
          <w:shd w:val="clear" w:color="auto" w:fill="FFFFFF"/>
        </w:rPr>
        <w:t>(9)(i-iii))</w:t>
      </w:r>
    </w:p>
    <w:p w14:paraId="5B129A8A" w14:textId="297C8D8A" w:rsidR="00510AB6" w:rsidRPr="00CA7AA1" w:rsidRDefault="00CA7AA1" w:rsidP="00887C9B">
      <w:pPr>
        <w:pStyle w:val="Level2"/>
        <w:numPr>
          <w:ilvl w:val="1"/>
          <w:numId w:val="0"/>
        </w:numPr>
        <w:ind w:left="540"/>
        <w:rPr>
          <w:rFonts w:cs="Arial"/>
          <w:color w:val="000000"/>
          <w:shd w:val="clear" w:color="auto" w:fill="FFFFFF"/>
        </w:rPr>
      </w:pPr>
      <w:r w:rsidRPr="6AF89B32">
        <w:rPr>
          <w:rFonts w:cs="Arial"/>
        </w:rPr>
        <w:t>6</w:t>
      </w:r>
      <w:r>
        <w:rPr>
          <w:rFonts w:cs="Arial"/>
        </w:rPr>
        <w:t>.10</w:t>
      </w:r>
      <w:r w:rsidRPr="6AF89B32">
        <w:rPr>
          <w:rFonts w:cs="Arial"/>
        </w:rPr>
        <w:t xml:space="preserve">  </w:t>
      </w:r>
      <w:r w:rsidR="19A54DF5" w:rsidRPr="00520C5E">
        <w:rPr>
          <w:rStyle w:val="Level2Char"/>
        </w:rPr>
        <w:t>A LEA must maintain for a period of seven years records of</w:t>
      </w:r>
      <w:r w:rsidR="007660E2" w:rsidRPr="6AF89B32">
        <w:rPr>
          <w:rFonts w:cs="Arial"/>
          <w:color w:val="000000" w:themeColor="text1"/>
        </w:rPr>
        <w:t xml:space="preserve"> :</w:t>
      </w:r>
    </w:p>
    <w:p w14:paraId="2F61E3A1" w14:textId="5522503F" w:rsidR="00255152" w:rsidRPr="00596185" w:rsidRDefault="5D1D8D61" w:rsidP="000E3B59">
      <w:pPr>
        <w:pStyle w:val="Level3"/>
        <w:numPr>
          <w:ilvl w:val="2"/>
          <w:numId w:val="10"/>
        </w:numPr>
      </w:pPr>
      <w:r>
        <w:t>Each sexual harassment investigation including any determination regarding responsibility and any audio or audiovisual recording or transcript required under paragraph (b)(6)(i) of this section, any disciplinary sanctions imposed on the respondent, and any remedies provided to the complainant designed to restore or preserve equal access to the LEA's education program or activity;</w:t>
      </w:r>
      <w:r w:rsidR="3D453054">
        <w:t xml:space="preserve"> (34 CFR Section 106.45</w:t>
      </w:r>
      <w:r w:rsidR="154A23FF">
        <w:t>(b)</w:t>
      </w:r>
      <w:r w:rsidR="3D453054">
        <w:t>(10)</w:t>
      </w:r>
      <w:r w:rsidR="154A23FF">
        <w:t>(i)</w:t>
      </w:r>
      <w:r w:rsidR="3D453054">
        <w:t>(a)</w:t>
      </w:r>
      <w:r w:rsidR="001E6C7D">
        <w:t>)</w:t>
      </w:r>
    </w:p>
    <w:p w14:paraId="1E823080" w14:textId="206D68D1" w:rsidR="00255152" w:rsidRPr="00596185" w:rsidRDefault="48354157" w:rsidP="000E3B59">
      <w:pPr>
        <w:pStyle w:val="Level3"/>
        <w:numPr>
          <w:ilvl w:val="2"/>
          <w:numId w:val="10"/>
        </w:numPr>
      </w:pPr>
      <w:r>
        <w:t>Any appeal and the result therefrom;</w:t>
      </w:r>
      <w:r w:rsidR="47BA34DB">
        <w:t xml:space="preserve"> (34 CFR Section 106.45</w:t>
      </w:r>
      <w:r w:rsidR="210BDBD4">
        <w:t>(</w:t>
      </w:r>
      <w:r w:rsidR="00BB7A27" w:rsidRPr="00456AB1">
        <w:t>9)(</w:t>
      </w:r>
      <w:r w:rsidR="210BDBD4">
        <w:t>b)</w:t>
      </w:r>
      <w:r w:rsidR="47BA34DB">
        <w:t>(</w:t>
      </w:r>
      <w:r w:rsidR="210BDBD4">
        <w:t>10</w:t>
      </w:r>
      <w:r w:rsidR="47BA34DB">
        <w:t>)</w:t>
      </w:r>
      <w:r w:rsidR="210BDBD4">
        <w:t>(i)</w:t>
      </w:r>
      <w:r w:rsidR="47BA34DB">
        <w:t>(</w:t>
      </w:r>
      <w:r w:rsidR="210BDBD4">
        <w:t>B</w:t>
      </w:r>
      <w:r w:rsidR="47BA34DB">
        <w:t>)</w:t>
      </w:r>
      <w:r w:rsidR="001E6C7D">
        <w:t>)</w:t>
      </w:r>
    </w:p>
    <w:p w14:paraId="1B4C96C5" w14:textId="2A4EA660" w:rsidR="00255152" w:rsidRPr="00596185" w:rsidRDefault="48354157" w:rsidP="000E3B59">
      <w:pPr>
        <w:pStyle w:val="Level3"/>
        <w:numPr>
          <w:ilvl w:val="2"/>
          <w:numId w:val="10"/>
        </w:numPr>
      </w:pPr>
      <w:r>
        <w:t>Any informal resolution and the result therefrom;</w:t>
      </w:r>
      <w:r w:rsidR="47BA34DB">
        <w:t xml:space="preserve"> (34 CFR Section 106.45</w:t>
      </w:r>
      <w:r w:rsidR="2458B16D">
        <w:t>(b)</w:t>
      </w:r>
      <w:r w:rsidR="47BA34DB">
        <w:t>(10)</w:t>
      </w:r>
      <w:r w:rsidR="2458B16D">
        <w:t>(i)</w:t>
      </w:r>
      <w:r w:rsidR="47BA34DB">
        <w:t>(</w:t>
      </w:r>
      <w:r w:rsidR="2458B16D">
        <w:t>C</w:t>
      </w:r>
      <w:r w:rsidR="47BA34DB">
        <w:t>)</w:t>
      </w:r>
      <w:r w:rsidR="001E6C7D">
        <w:t>)</w:t>
      </w:r>
      <w:r>
        <w:t xml:space="preserve"> and</w:t>
      </w:r>
    </w:p>
    <w:p w14:paraId="2E45397C" w14:textId="2651700B" w:rsidR="00510AB6" w:rsidRDefault="48354157" w:rsidP="000E3B59">
      <w:pPr>
        <w:pStyle w:val="Level3"/>
        <w:numPr>
          <w:ilvl w:val="2"/>
          <w:numId w:val="10"/>
        </w:numPr>
      </w:pPr>
      <w:r>
        <w:t>All materials used to train Title IX Coordinators, investigators, decision-makers, and any person who facilitates an informal resolution process. A</w:t>
      </w:r>
      <w:r w:rsidR="1D64A4B9">
        <w:t>n</w:t>
      </w:r>
      <w:r>
        <w:t xml:space="preserve"> LEA must make these training materials publicly available on its website, or if the LEA does not maintain a website the LEA must make these materials available upon request for inspection by members of the public.</w:t>
      </w:r>
      <w:r w:rsidR="47BA34DB">
        <w:t xml:space="preserve"> (34 CFR Section 106.45</w:t>
      </w:r>
      <w:r w:rsidR="2458B16D">
        <w:t>(b)</w:t>
      </w:r>
      <w:r w:rsidR="47BA34DB">
        <w:t>(10)</w:t>
      </w:r>
      <w:r w:rsidR="2458B16D">
        <w:t>(i)</w:t>
      </w:r>
      <w:r w:rsidR="47BA34DB">
        <w:t>(</w:t>
      </w:r>
      <w:r w:rsidR="2458B16D">
        <w:t>D</w:t>
      </w:r>
      <w:r w:rsidR="47BA34DB">
        <w:t>)</w:t>
      </w:r>
      <w:r w:rsidR="001E6C7D">
        <w:t>)</w:t>
      </w:r>
    </w:p>
    <w:p w14:paraId="3F7CBC74" w14:textId="61B72CA3" w:rsidR="0016570C" w:rsidRPr="0016570C" w:rsidRDefault="0016570C" w:rsidP="00887C9B">
      <w:r w:rsidRPr="0016570C">
        <w:t>34CFR Section 106.45(b)(10)(i</w:t>
      </w:r>
      <w:r w:rsidR="00A73ED2">
        <w:t>)(</w:t>
      </w:r>
      <w:r w:rsidRPr="0016570C">
        <w:t>A-D)).</w:t>
      </w:r>
    </w:p>
    <w:p w14:paraId="0074AF3F" w14:textId="56E1507B" w:rsidR="00FB44E9" w:rsidRDefault="7C8692E2" w:rsidP="00887C9B">
      <w:pPr>
        <w:pStyle w:val="Level1"/>
        <w:numPr>
          <w:ilvl w:val="0"/>
          <w:numId w:val="0"/>
        </w:numPr>
        <w:ind w:left="1116" w:hanging="576"/>
        <w:rPr>
          <w:rStyle w:val="Level2Char"/>
          <w:bCs/>
        </w:rPr>
      </w:pPr>
      <w:r>
        <w:t>6</w:t>
      </w:r>
      <w:r w:rsidR="34FFE6DF">
        <w:t>.11</w:t>
      </w:r>
      <w:r w:rsidR="00640DFA">
        <w:tab/>
      </w:r>
      <w:r w:rsidR="34FFE6DF" w:rsidRPr="6AF89B32">
        <w:rPr>
          <w:rStyle w:val="Level2Char"/>
        </w:rPr>
        <w:t xml:space="preserve">For each response required under </w:t>
      </w:r>
      <w:r w:rsidR="2FCF6609" w:rsidRPr="6AF89B32">
        <w:rPr>
          <w:rStyle w:val="Level2Char"/>
        </w:rPr>
        <w:t xml:space="preserve">Section </w:t>
      </w:r>
      <w:r w:rsidR="34FFE6DF" w:rsidRPr="6AF89B32">
        <w:rPr>
          <w:rStyle w:val="Level2Char"/>
        </w:rPr>
        <w:t>106.44, an LEA must create, and maintain for a period of seven years, records of any actions, including any supportive measures, taken in response to a report or formal complaint of sexual harassment. In each instance, the LEA must document the basis for its conclusion that its response was not deliberately indifferent, and document that it has taken measures designed to restore or preserve equal access to the LEA’s education program or activity. If an LEA does not provide a complainant with supportive measures, then the LEA must document the reasons why such a response was not clearly unreasonable in light of the known circumstances. The documentation of certain bases or measures does not limit the LEA in the future from providing additional explanations or detailing additional measures taken.</w:t>
      </w:r>
      <w:r w:rsidR="4C26D5D8" w:rsidRPr="6AF89B32">
        <w:rPr>
          <w:rStyle w:val="Level2Char"/>
        </w:rPr>
        <w:t xml:space="preserve"> (34 CFR Section 106.45</w:t>
      </w:r>
      <w:r w:rsidR="5EDF0B36" w:rsidRPr="6AF89B32">
        <w:rPr>
          <w:rStyle w:val="Level2Char"/>
        </w:rPr>
        <w:t>(b)</w:t>
      </w:r>
      <w:r w:rsidR="4C26D5D8" w:rsidRPr="6AF89B32">
        <w:rPr>
          <w:rStyle w:val="Level2Char"/>
        </w:rPr>
        <w:t>(10)(ii)</w:t>
      </w:r>
      <w:r w:rsidR="001E6C7D" w:rsidRPr="6AF89B32">
        <w:rPr>
          <w:rStyle w:val="Level2Char"/>
        </w:rPr>
        <w:t>)</w:t>
      </w:r>
    </w:p>
    <w:p w14:paraId="11FB7F94" w14:textId="77777777" w:rsidR="00510AB6" w:rsidRPr="00596185" w:rsidRDefault="00510AB6" w:rsidP="00F50352">
      <w:pPr>
        <w:pStyle w:val="Heading3"/>
      </w:pPr>
      <w:r w:rsidRPr="00596185">
        <w:lastRenderedPageBreak/>
        <w:t>Evidence Requests</w:t>
      </w:r>
    </w:p>
    <w:p w14:paraId="7859FFBE" w14:textId="66B60D21" w:rsidR="00510AB6" w:rsidRPr="00596185" w:rsidRDefault="006D525E" w:rsidP="00887C9B">
      <w:pPr>
        <w:pStyle w:val="Heading4"/>
      </w:pPr>
      <w:bookmarkStart w:id="12" w:name="_Hlk57638659"/>
      <w:r w:rsidRPr="00596185">
        <w:t>Sex</w:t>
      </w:r>
      <w:r w:rsidR="00FF47B8" w:rsidRPr="00596185">
        <w:t xml:space="preserve">ual Harassment </w:t>
      </w:r>
      <w:r w:rsidR="00510AB6" w:rsidRPr="00596185">
        <w:t>Grievance</w:t>
      </w:r>
      <w:r w:rsidR="00943CDB">
        <w:t xml:space="preserve"> P</w:t>
      </w:r>
      <w:r w:rsidR="00510AB6" w:rsidRPr="00596185">
        <w:t>rocedure</w:t>
      </w:r>
    </w:p>
    <w:p w14:paraId="2FB517F5" w14:textId="55CCD97C" w:rsidR="00510AB6" w:rsidRPr="00596185" w:rsidRDefault="00510AB6" w:rsidP="00510AB6">
      <w:pPr>
        <w:pStyle w:val="EvidenceRequest"/>
      </w:pPr>
      <w:r w:rsidRPr="00596185">
        <w:t>Abbreviation:</w:t>
      </w:r>
      <w:r w:rsidRPr="00596185">
        <w:tab/>
      </w:r>
      <w:r w:rsidR="006D525E" w:rsidRPr="00596185">
        <w:t>Sx</w:t>
      </w:r>
      <w:r w:rsidR="00FF47B8" w:rsidRPr="00596185">
        <w:t>Hrs</w:t>
      </w:r>
      <w:r w:rsidR="00BD6A2D">
        <w:t>s</w:t>
      </w:r>
      <w:r w:rsidR="00FF47B8" w:rsidRPr="00596185">
        <w:t>mnt</w:t>
      </w:r>
      <w:r w:rsidR="006D525E" w:rsidRPr="00596185">
        <w:t>GrvncPrcdr</w:t>
      </w:r>
    </w:p>
    <w:p w14:paraId="5164D643" w14:textId="2503FE95" w:rsidR="00510AB6" w:rsidRPr="00596185" w:rsidRDefault="00510AB6" w:rsidP="00510AB6">
      <w:pPr>
        <w:pStyle w:val="EvidenceRequest"/>
      </w:pPr>
      <w:r w:rsidRPr="00596185">
        <w:t>Description:</w:t>
      </w:r>
      <w:r w:rsidRPr="00596185">
        <w:tab/>
        <w:t>Grievance</w:t>
      </w:r>
      <w:r w:rsidR="00274A4A">
        <w:t xml:space="preserve"> </w:t>
      </w:r>
      <w:r w:rsidRPr="00596185">
        <w:t xml:space="preserve">procedure for complaints of discrimination and/or harassment on the basis of sex. </w:t>
      </w:r>
    </w:p>
    <w:p w14:paraId="247CB463" w14:textId="3061B008" w:rsidR="00510AB6" w:rsidRPr="00596185" w:rsidRDefault="3C91748D" w:rsidP="00BC0BFF">
      <w:pPr>
        <w:pStyle w:val="EvidenceRequest"/>
      </w:pPr>
      <w:r>
        <w:t>Item Instructions:</w:t>
      </w:r>
      <w:r w:rsidR="74900114">
        <w:tab/>
      </w:r>
      <w:r w:rsidR="006347D4">
        <w:t xml:space="preserve">CRR 06: </w:t>
      </w:r>
      <w:r w:rsidR="30D5CB61" w:rsidRPr="08928161">
        <w:t>P</w:t>
      </w:r>
      <w:r w:rsidR="2588F440" w:rsidRPr="08928161">
        <w:t xml:space="preserve">rocedures </w:t>
      </w:r>
      <w:r w:rsidR="30D5CB61" w:rsidRPr="08928161">
        <w:t xml:space="preserve">of resolution for </w:t>
      </w:r>
      <w:r w:rsidR="00FE2B97">
        <w:t xml:space="preserve">pupil </w:t>
      </w:r>
      <w:r w:rsidR="00DF63B3">
        <w:t xml:space="preserve">and employee </w:t>
      </w:r>
      <w:r w:rsidR="30D5CB61" w:rsidRPr="08928161">
        <w:t>complaints with alleged action(s) prohibited under Title IX.</w:t>
      </w:r>
      <w:r w:rsidR="74900114">
        <w:tab/>
      </w:r>
    </w:p>
    <w:p w14:paraId="5F2110F4" w14:textId="6E4D9879" w:rsidR="00510AB6" w:rsidRPr="00596185" w:rsidRDefault="00510AB6" w:rsidP="00520C5E">
      <w:pPr>
        <w:pStyle w:val="Relateditems"/>
      </w:pPr>
      <w:r w:rsidRPr="00596185">
        <w:t>Related Items:</w:t>
      </w:r>
      <w:r w:rsidRPr="00596185">
        <w:tab/>
        <w:t xml:space="preserve">CRR </w:t>
      </w:r>
      <w:r>
        <w:t>0</w:t>
      </w:r>
      <w:r w:rsidR="0E02D935">
        <w:t>6</w:t>
      </w:r>
    </w:p>
    <w:p w14:paraId="12945C6D" w14:textId="77777777" w:rsidR="00775B2A" w:rsidRPr="00596185" w:rsidRDefault="00775B2A" w:rsidP="00887C9B">
      <w:pPr>
        <w:pStyle w:val="Heading4"/>
      </w:pPr>
      <w:bookmarkStart w:id="13" w:name="_Hlk58452166"/>
      <w:bookmarkEnd w:id="12"/>
      <w:r w:rsidRPr="00596185">
        <w:t>Data on Complaints</w:t>
      </w:r>
    </w:p>
    <w:p w14:paraId="60AA77C5" w14:textId="77777777" w:rsidR="00775B2A" w:rsidRPr="00596185" w:rsidRDefault="00775B2A" w:rsidP="00775B2A">
      <w:pPr>
        <w:pStyle w:val="EvidenceRequest"/>
      </w:pPr>
      <w:r w:rsidRPr="00596185">
        <w:t>Abbreviation:</w:t>
      </w:r>
      <w:r w:rsidRPr="00596185">
        <w:tab/>
        <w:t>DtaCmplnts</w:t>
      </w:r>
    </w:p>
    <w:p w14:paraId="06C1A6EC" w14:textId="75FAFCC1" w:rsidR="00775B2A" w:rsidRPr="00596185" w:rsidRDefault="1D508C6E" w:rsidP="00775B2A">
      <w:pPr>
        <w:pStyle w:val="EvidenceRequest"/>
      </w:pPr>
      <w:r>
        <w:t>Description:</w:t>
      </w:r>
      <w:r>
        <w:tab/>
      </w:r>
      <w:bookmarkStart w:id="14" w:name="_Hlk47342802"/>
      <w:r>
        <w:t xml:space="preserve"> </w:t>
      </w:r>
      <w:r w:rsidR="6AF89B32">
        <w:t>Data related to the number of complaints received over the last two (2) years, which allege any form of 1) sex discrimination 2) sexual harassment 3) Section 504, and/or 4) Title II/ADA (Facilities). The data must include: complaint type, dates received/additional time letter (if any)/resolution, and outcome of any complaint investigations.</w:t>
      </w:r>
    </w:p>
    <w:bookmarkEnd w:id="14"/>
    <w:p w14:paraId="4E2D63DB" w14:textId="36AAE0A9" w:rsidR="00775B2A" w:rsidRPr="00596185" w:rsidRDefault="3AF5A42C" w:rsidP="00775B2A">
      <w:pPr>
        <w:pStyle w:val="EvidenceRequest"/>
      </w:pPr>
      <w:r>
        <w:t>Item Instructions:</w:t>
      </w:r>
      <w:r w:rsidR="0C15B560">
        <w:tab/>
      </w:r>
      <w:r w:rsidR="003A0EC5">
        <w:t xml:space="preserve">CRR 06: </w:t>
      </w:r>
      <w:r>
        <w:t xml:space="preserve">Do not upload </w:t>
      </w:r>
      <w:r w:rsidR="00F53EDC">
        <w:t xml:space="preserve">unredacted </w:t>
      </w:r>
      <w:r>
        <w:t xml:space="preserve">complaints into CMT. </w:t>
      </w:r>
    </w:p>
    <w:p w14:paraId="3E5CA445" w14:textId="57ED60C2" w:rsidR="005715D0" w:rsidRPr="00596185" w:rsidRDefault="00775B2A" w:rsidP="005715D0">
      <w:pPr>
        <w:pStyle w:val="Relateditems"/>
      </w:pPr>
      <w:r w:rsidRPr="00596185">
        <w:t>Related Items:</w:t>
      </w:r>
      <w:r w:rsidRPr="00596185">
        <w:tab/>
        <w:t xml:space="preserve">CRR </w:t>
      </w:r>
      <w:r>
        <w:t>0</w:t>
      </w:r>
      <w:r w:rsidR="3A8A8AE9">
        <w:t>6</w:t>
      </w:r>
      <w:r w:rsidR="00C572A0" w:rsidRPr="00596185">
        <w:t xml:space="preserve">, CRR </w:t>
      </w:r>
      <w:r w:rsidR="00C572A0">
        <w:t>0</w:t>
      </w:r>
      <w:r w:rsidR="0FF0D02F">
        <w:t>7, CRR 08</w:t>
      </w:r>
    </w:p>
    <w:bookmarkEnd w:id="13"/>
    <w:p w14:paraId="0316D17F" w14:textId="77777777" w:rsidR="00FF47B8" w:rsidRPr="00596185" w:rsidRDefault="00FF47B8" w:rsidP="00887C9B">
      <w:pPr>
        <w:pStyle w:val="Heading4"/>
      </w:pPr>
      <w:r w:rsidRPr="00596185">
        <w:t>Employee Handbook(s)</w:t>
      </w:r>
    </w:p>
    <w:p w14:paraId="1D6FB43B" w14:textId="77777777" w:rsidR="000555A5" w:rsidRPr="00596185" w:rsidRDefault="000555A5" w:rsidP="000555A5">
      <w:pPr>
        <w:pStyle w:val="EvidenceRequest"/>
      </w:pPr>
      <w:r w:rsidRPr="00596185">
        <w:t>Abbreviation:</w:t>
      </w:r>
      <w:r w:rsidRPr="00596185">
        <w:tab/>
        <w:t>EmplHndbks</w:t>
      </w:r>
    </w:p>
    <w:p w14:paraId="6161ECAA" w14:textId="77777777" w:rsidR="000555A5" w:rsidRPr="00596185" w:rsidRDefault="000555A5" w:rsidP="000555A5">
      <w:pPr>
        <w:pStyle w:val="EvidenceRequest"/>
      </w:pPr>
      <w:r w:rsidRPr="00596185">
        <w:t>Description:</w:t>
      </w:r>
      <w:r w:rsidRPr="00596185">
        <w:tab/>
        <w:t>Employee handbook(s).</w:t>
      </w:r>
    </w:p>
    <w:p w14:paraId="04C10D34" w14:textId="54B79AF4" w:rsidR="000555A5" w:rsidRPr="00596185" w:rsidRDefault="63061348" w:rsidP="000555A5">
      <w:pPr>
        <w:pStyle w:val="EvidenceRequest"/>
      </w:pPr>
      <w:r>
        <w:t>Item Instructions:</w:t>
      </w:r>
      <w:r w:rsidR="4F904062">
        <w:tab/>
      </w:r>
      <w:r w:rsidR="003A0EC5">
        <w:t xml:space="preserve">CRR 06: </w:t>
      </w:r>
      <w:r w:rsidR="0B5F5348">
        <w:t xml:space="preserve">Handbook(s) must include </w:t>
      </w:r>
      <w:r w:rsidR="4B50BA6E">
        <w:t>the</w:t>
      </w:r>
      <w:r w:rsidR="002E373F">
        <w:t xml:space="preserve"> e</w:t>
      </w:r>
      <w:r w:rsidR="00F07A62">
        <w:t xml:space="preserve">mployee </w:t>
      </w:r>
      <w:r w:rsidR="4B50BA6E">
        <w:t xml:space="preserve">Title IX </w:t>
      </w:r>
      <w:r w:rsidR="7A000681">
        <w:t xml:space="preserve">sexual harassment </w:t>
      </w:r>
      <w:r w:rsidR="0B5F5348">
        <w:t>grievance</w:t>
      </w:r>
      <w:r w:rsidR="00943CDB">
        <w:t xml:space="preserve"> </w:t>
      </w:r>
      <w:r w:rsidR="458F9EFD">
        <w:t>procedure.</w:t>
      </w:r>
      <w:r w:rsidR="0B5F5348">
        <w:t xml:space="preserve"> </w:t>
      </w:r>
      <w:r>
        <w:t xml:space="preserve"> </w:t>
      </w:r>
    </w:p>
    <w:p w14:paraId="7D243664" w14:textId="22C073B6" w:rsidR="000555A5" w:rsidRPr="00596185" w:rsidRDefault="5FFF5D20" w:rsidP="000555A5">
      <w:pPr>
        <w:pStyle w:val="Relateditems"/>
      </w:pPr>
      <w:r>
        <w:t>Related Items:</w:t>
      </w:r>
      <w:r w:rsidR="488DA098">
        <w:tab/>
      </w:r>
      <w:r>
        <w:t xml:space="preserve">CRR 01, CRR 02, CRR 03, CRR 04, CRR 05, CRR 06, CRR </w:t>
      </w:r>
      <w:r w:rsidR="2490CC8A">
        <w:t>07, CRR 08,</w:t>
      </w:r>
      <w:r>
        <w:t xml:space="preserve"> </w:t>
      </w:r>
      <w:r w:rsidR="1DF5A6BB">
        <w:t>CRR 2</w:t>
      </w:r>
      <w:r w:rsidR="00501B6C">
        <w:t>4</w:t>
      </w:r>
    </w:p>
    <w:p w14:paraId="71478480" w14:textId="77777777" w:rsidR="0061532F" w:rsidRPr="00596185" w:rsidRDefault="0061532F" w:rsidP="00887C9B">
      <w:pPr>
        <w:pStyle w:val="Heading4"/>
      </w:pPr>
      <w:r w:rsidRPr="00596185">
        <w:t>Publicized Materials (CRR)</w:t>
      </w:r>
    </w:p>
    <w:p w14:paraId="5FB30B2C" w14:textId="77777777" w:rsidR="0061532F" w:rsidRPr="00596185" w:rsidRDefault="0061532F" w:rsidP="0061532F">
      <w:pPr>
        <w:pStyle w:val="EvidenceRequest"/>
      </w:pPr>
      <w:r w:rsidRPr="00596185">
        <w:t>Abbreviation:</w:t>
      </w:r>
      <w:r w:rsidRPr="00596185">
        <w:tab/>
        <w:t>PblczdMtrlsCRR</w:t>
      </w:r>
    </w:p>
    <w:p w14:paraId="72C08DBE" w14:textId="132D328F" w:rsidR="0061532F" w:rsidRPr="00596185" w:rsidRDefault="0061532F" w:rsidP="0061532F">
      <w:pPr>
        <w:pStyle w:val="EvidenceRequest"/>
      </w:pPr>
      <w:r>
        <w:t>Description:</w:t>
      </w:r>
      <w:r>
        <w:tab/>
        <w:t xml:space="preserve">Publications and other materials related to the programs and activities offered/provided to students, parents/guardians, and employees </w:t>
      </w:r>
      <w:r w:rsidR="6AF89B32" w:rsidRPr="00887C9B">
        <w:rPr>
          <w:rFonts w:eastAsia="Arial" w:cs="Arial"/>
          <w:szCs w:val="24"/>
        </w:rPr>
        <w:t>and unions or professional organizations holding collective bargaining or professional agreements</w:t>
      </w:r>
    </w:p>
    <w:p w14:paraId="600AAE67" w14:textId="65BD1EA8" w:rsidR="0061532F" w:rsidRPr="00596185" w:rsidRDefault="7DF87221" w:rsidP="0061532F">
      <w:pPr>
        <w:pStyle w:val="EvidenceRequest"/>
      </w:pPr>
      <w:r>
        <w:lastRenderedPageBreak/>
        <w:t>Item Instructions:</w:t>
      </w:r>
      <w:r w:rsidR="084BC877">
        <w:tab/>
      </w:r>
      <w:r w:rsidR="003A0EC5">
        <w:t xml:space="preserve">CRR 06: </w:t>
      </w:r>
      <w:r>
        <w:t>Materials</w:t>
      </w:r>
      <w:r w:rsidR="2FC4710B">
        <w:t xml:space="preserve"> (e</w:t>
      </w:r>
      <w:r w:rsidR="00036643">
        <w:t>.</w:t>
      </w:r>
      <w:r w:rsidR="2FC4710B" w:rsidRPr="00097DED">
        <w:t>g</w:t>
      </w:r>
      <w:r w:rsidR="00036643" w:rsidRPr="00097DED">
        <w:t xml:space="preserve">. </w:t>
      </w:r>
      <w:r w:rsidR="2FC4710B">
        <w:t>brochures, flyers, newsletters, electronic publications)</w:t>
      </w:r>
      <w:r>
        <w:t xml:space="preserve"> must include the</w:t>
      </w:r>
      <w:r w:rsidR="4F9E21D2">
        <w:t xml:space="preserve"> recipient’s</w:t>
      </w:r>
      <w:r>
        <w:t xml:space="preserve"> Title IX </w:t>
      </w:r>
      <w:r w:rsidR="255839AE">
        <w:t>sexual harassment</w:t>
      </w:r>
      <w:r>
        <w:t xml:space="preserve"> grievance procedure.</w:t>
      </w:r>
    </w:p>
    <w:p w14:paraId="44DE696F" w14:textId="57B83377" w:rsidR="00E00610" w:rsidRDefault="0061532F" w:rsidP="000C6599">
      <w:pPr>
        <w:pStyle w:val="Relateditems"/>
      </w:pPr>
      <w:r w:rsidRPr="00596185">
        <w:t>Related Items:</w:t>
      </w:r>
      <w:r w:rsidRPr="00596185">
        <w:tab/>
        <w:t>CRR 01, CRR 02, CRR 03, CRR 04, CRR 05, CRR 06</w:t>
      </w:r>
      <w:r w:rsidR="280948E3">
        <w:t>, CRR 07, CRR 08</w:t>
      </w:r>
    </w:p>
    <w:p w14:paraId="470E35FD" w14:textId="1C6A0B35" w:rsidR="009E3C9B" w:rsidRPr="00596185" w:rsidRDefault="009E3C9B" w:rsidP="00887C9B">
      <w:pPr>
        <w:pStyle w:val="Heading4"/>
      </w:pPr>
      <w:r w:rsidRPr="00596185">
        <w:t>Written Notices</w:t>
      </w:r>
    </w:p>
    <w:p w14:paraId="073A0C65" w14:textId="77777777" w:rsidR="009E3C9B" w:rsidRPr="00596185" w:rsidRDefault="009E3C9B" w:rsidP="009E3C9B">
      <w:pPr>
        <w:pStyle w:val="EvidenceRequest"/>
      </w:pPr>
      <w:r w:rsidRPr="00596185">
        <w:t>Abbreviation:</w:t>
      </w:r>
      <w:r w:rsidRPr="00596185">
        <w:tab/>
      </w:r>
      <w:r w:rsidR="00E52A70" w:rsidRPr="00596185">
        <w:t>WrttnNtcs</w:t>
      </w:r>
    </w:p>
    <w:p w14:paraId="58FA3E3B" w14:textId="71850390" w:rsidR="009E3C9B" w:rsidRPr="00596185" w:rsidRDefault="009E3C9B" w:rsidP="009E3C9B">
      <w:pPr>
        <w:pStyle w:val="EvidenceRequest"/>
      </w:pPr>
      <w:r w:rsidRPr="00596185">
        <w:t>Description:</w:t>
      </w:r>
      <w:r w:rsidRPr="00596185">
        <w:tab/>
        <w:t>Sample written notices provided to complainant(s) and respondent(s)</w:t>
      </w:r>
      <w:r w:rsidR="005A623D">
        <w:t>.</w:t>
      </w:r>
    </w:p>
    <w:p w14:paraId="4F292E80" w14:textId="6A3F8C3F" w:rsidR="00EA262C" w:rsidRPr="00596185" w:rsidRDefault="0042F6C9" w:rsidP="24B7BDB9">
      <w:pPr>
        <w:pStyle w:val="EvidenceRequest"/>
      </w:pPr>
      <w:r>
        <w:t>Item Instructions:</w:t>
      </w:r>
      <w:r w:rsidR="009E3C9B">
        <w:tab/>
      </w:r>
      <w:r w:rsidR="00D02263">
        <w:t xml:space="preserve">CRR 06: </w:t>
      </w:r>
      <w:r w:rsidR="76546FAF">
        <w:t xml:space="preserve">Written notice </w:t>
      </w:r>
      <w:r w:rsidR="0A247A4C">
        <w:t>must include information outlined under the</w:t>
      </w:r>
      <w:r w:rsidR="7CAA9C59">
        <w:t xml:space="preserve"> </w:t>
      </w:r>
      <w:r w:rsidR="00F631AB">
        <w:t>CRR 6.9(a).</w:t>
      </w:r>
    </w:p>
    <w:p w14:paraId="08AD4809" w14:textId="71E86EFF" w:rsidR="009E3C9B" w:rsidRPr="00596185" w:rsidRDefault="009E3C9B" w:rsidP="00534073">
      <w:pPr>
        <w:pStyle w:val="Relateditems"/>
      </w:pPr>
      <w:r w:rsidRPr="00596185">
        <w:t>Related Items:</w:t>
      </w:r>
      <w:r w:rsidRPr="00596185">
        <w:tab/>
        <w:t xml:space="preserve">CRR </w:t>
      </w:r>
      <w:r>
        <w:t>0</w:t>
      </w:r>
      <w:r w:rsidR="5D50647E">
        <w:t>6</w:t>
      </w:r>
    </w:p>
    <w:p w14:paraId="7CCE0335" w14:textId="77777777" w:rsidR="009E3C9B" w:rsidRPr="00596185" w:rsidRDefault="009E3C9B" w:rsidP="00887C9B">
      <w:pPr>
        <w:pStyle w:val="Heading4"/>
      </w:pPr>
      <w:r w:rsidRPr="00596185">
        <w:t>Written Determination</w:t>
      </w:r>
    </w:p>
    <w:p w14:paraId="065E0EC1" w14:textId="77777777" w:rsidR="009E3C9B" w:rsidRPr="00596185" w:rsidRDefault="009E3C9B" w:rsidP="009E3C9B">
      <w:pPr>
        <w:pStyle w:val="EvidenceRequest"/>
      </w:pPr>
      <w:r w:rsidRPr="00596185">
        <w:t>Abbreviation:</w:t>
      </w:r>
      <w:r w:rsidRPr="00596185">
        <w:tab/>
      </w:r>
      <w:r w:rsidR="00E52A70" w:rsidRPr="00596185">
        <w:t>WrttnDtrmntn</w:t>
      </w:r>
    </w:p>
    <w:p w14:paraId="6168B763" w14:textId="77777777" w:rsidR="009E3C9B" w:rsidRPr="00596185" w:rsidRDefault="009E3C9B" w:rsidP="009E3C9B">
      <w:pPr>
        <w:pStyle w:val="EvidenceRequest"/>
      </w:pPr>
      <w:r w:rsidRPr="00596185">
        <w:t>Description:</w:t>
      </w:r>
      <w:r w:rsidRPr="00596185">
        <w:tab/>
        <w:t>Sample written determination issued by decision-maker(s).</w:t>
      </w:r>
    </w:p>
    <w:p w14:paraId="554FCD29" w14:textId="143CECEC" w:rsidR="009E3C9B" w:rsidRPr="00596185" w:rsidRDefault="0042F6C9" w:rsidP="009E3C9B">
      <w:pPr>
        <w:pStyle w:val="EvidenceRequest"/>
      </w:pPr>
      <w:r>
        <w:t>Item Instructions:</w:t>
      </w:r>
      <w:r w:rsidR="0A6BC57F">
        <w:tab/>
      </w:r>
      <w:r w:rsidR="00D02263">
        <w:t xml:space="preserve">CRR 06: </w:t>
      </w:r>
      <w:r w:rsidR="5765BD0A">
        <w:t xml:space="preserve">Written determination must include information outlined under </w:t>
      </w:r>
      <w:r w:rsidR="00F631AB">
        <w:t>CRR 6.7(a)</w:t>
      </w:r>
      <w:r w:rsidR="5765BD0A">
        <w:t>.</w:t>
      </w:r>
    </w:p>
    <w:p w14:paraId="645E88CE" w14:textId="40C0741D" w:rsidR="009E3C9B" w:rsidRDefault="009E3C9B" w:rsidP="00887C9B">
      <w:pPr>
        <w:pStyle w:val="Relateditems"/>
        <w:ind w:left="0" w:firstLine="0"/>
      </w:pPr>
      <w:r w:rsidRPr="00596185">
        <w:t>Related Items:</w:t>
      </w:r>
      <w:r w:rsidRPr="00596185">
        <w:tab/>
      </w:r>
      <w:r w:rsidR="00084572" w:rsidRPr="00596185">
        <w:t xml:space="preserve">CRR </w:t>
      </w:r>
      <w:r w:rsidR="00084572">
        <w:t>0</w:t>
      </w:r>
      <w:r w:rsidR="6A8C29DA">
        <w:t>6</w:t>
      </w:r>
    </w:p>
    <w:p w14:paraId="0144B3CC" w14:textId="5B3B9C24" w:rsidR="00647584" w:rsidRDefault="00647584" w:rsidP="00887C9B">
      <w:pPr>
        <w:pStyle w:val="Heading4"/>
      </w:pPr>
      <w:r>
        <w:t>Parent/Guardian</w:t>
      </w:r>
      <w:r w:rsidDel="004779BB">
        <w:t xml:space="preserve"> </w:t>
      </w:r>
      <w:r>
        <w:t>Handbook(s)</w:t>
      </w:r>
    </w:p>
    <w:p w14:paraId="43B253EE" w14:textId="77777777" w:rsidR="00647584" w:rsidRDefault="00647584" w:rsidP="00647584">
      <w:pPr>
        <w:pStyle w:val="EvidenceRequest"/>
        <w:ind w:left="0" w:firstLine="0"/>
      </w:pPr>
      <w:r>
        <w:t>Abbreviation:</w:t>
      </w:r>
      <w:r>
        <w:tab/>
      </w:r>
      <w:r>
        <w:tab/>
        <w:t>PrntGrdnHndbks</w:t>
      </w:r>
    </w:p>
    <w:p w14:paraId="2B4A9B7E" w14:textId="232EF361" w:rsidR="00647584" w:rsidRDefault="00647584" w:rsidP="00647584">
      <w:pPr>
        <w:pStyle w:val="EvidenceRequest"/>
        <w:ind w:left="0" w:firstLine="0"/>
      </w:pPr>
      <w:r>
        <w:t>Description:</w:t>
      </w:r>
      <w:r>
        <w:tab/>
      </w:r>
      <w:r>
        <w:tab/>
        <w:t>Parent/Guardian</w:t>
      </w:r>
      <w:r w:rsidR="00036643">
        <w:t xml:space="preserve"> H</w:t>
      </w:r>
      <w:r>
        <w:t>andbook(s)</w:t>
      </w:r>
      <w:r w:rsidR="00036643">
        <w:t xml:space="preserve"> and/ or, Annual Notifications</w:t>
      </w:r>
      <w:r>
        <w:t>.</w:t>
      </w:r>
    </w:p>
    <w:p w14:paraId="683C0165" w14:textId="061ADD1D" w:rsidR="00647584" w:rsidRDefault="00647584" w:rsidP="00647584">
      <w:pPr>
        <w:pStyle w:val="EvidenceRequest"/>
      </w:pPr>
      <w:r>
        <w:t>Item Instructions:</w:t>
      </w:r>
      <w:r>
        <w:tab/>
        <w:t>CRR 06: Handbook(s) must include the recipient’s Title IX sexual harassment grievance policy and procedur</w:t>
      </w:r>
      <w:r w:rsidR="00332345">
        <w:t>e</w:t>
      </w:r>
      <w:r>
        <w:t>.</w:t>
      </w:r>
    </w:p>
    <w:p w14:paraId="610E6A9D" w14:textId="38857D6F" w:rsidR="00647584" w:rsidRDefault="00647584" w:rsidP="00647584">
      <w:pPr>
        <w:pStyle w:val="Relateditems"/>
      </w:pPr>
      <w:r>
        <w:t>Related Items:</w:t>
      </w:r>
      <w:r>
        <w:tab/>
        <w:t>CRR 01, CRR 02, CRR 03, CRR 04, CRR 05, CRR 06, CRR 07, CRR 08</w:t>
      </w:r>
    </w:p>
    <w:p w14:paraId="0D5480D6" w14:textId="37770462" w:rsidR="005715D0" w:rsidRPr="00596185" w:rsidRDefault="00AD7E88" w:rsidP="00887C9B">
      <w:pPr>
        <w:pStyle w:val="Heading4"/>
      </w:pPr>
      <w:r>
        <w:t>S</w:t>
      </w:r>
      <w:bookmarkStart w:id="15" w:name="_Hlk58452214"/>
      <w:r w:rsidR="005715D0" w:rsidRPr="00596185">
        <w:t>tudent Handbook(s)</w:t>
      </w:r>
    </w:p>
    <w:p w14:paraId="7DDF3B8C" w14:textId="47D4B741" w:rsidR="005715D0" w:rsidRPr="00596185" w:rsidRDefault="005715D0" w:rsidP="005715D0">
      <w:pPr>
        <w:pStyle w:val="EvidenceRequest"/>
      </w:pPr>
      <w:r w:rsidRPr="00596185">
        <w:t>Abbreviation:</w:t>
      </w:r>
      <w:r w:rsidRPr="00596185">
        <w:tab/>
        <w:t>StdntHndbk</w:t>
      </w:r>
      <w:r w:rsidR="00BD6A2D">
        <w:t>s</w:t>
      </w:r>
    </w:p>
    <w:p w14:paraId="77FC77B2" w14:textId="6C512206" w:rsidR="005715D0" w:rsidRPr="00596185" w:rsidRDefault="005715D0" w:rsidP="005715D0">
      <w:pPr>
        <w:pStyle w:val="EvidenceRequest"/>
      </w:pPr>
      <w:r w:rsidRPr="00596185">
        <w:t>Description:</w:t>
      </w:r>
      <w:r w:rsidRPr="00596185">
        <w:tab/>
        <w:t>Student handbook(s).</w:t>
      </w:r>
    </w:p>
    <w:p w14:paraId="2B88E206" w14:textId="4B738B74" w:rsidR="005715D0" w:rsidRPr="00596185" w:rsidRDefault="2AC74921" w:rsidP="00D02263">
      <w:pPr>
        <w:pStyle w:val="EvidenceRequest"/>
      </w:pPr>
      <w:r>
        <w:t>Item Instructions:</w:t>
      </w:r>
      <w:r w:rsidR="2C409FDF">
        <w:tab/>
      </w:r>
      <w:r w:rsidR="00D02263">
        <w:t xml:space="preserve">CRR 06: </w:t>
      </w:r>
      <w:r>
        <w:t>Handbook(s) must include the</w:t>
      </w:r>
      <w:r w:rsidR="037C49AF">
        <w:t xml:space="preserve"> recipient’s</w:t>
      </w:r>
      <w:r w:rsidR="3429D566">
        <w:t xml:space="preserve"> Title IX sexual </w:t>
      </w:r>
      <w:r w:rsidDel="007A5573">
        <w:t xml:space="preserve"> </w:t>
      </w:r>
      <w:r w:rsidR="007A5573">
        <w:t>harassment grievance</w:t>
      </w:r>
      <w:r w:rsidR="00943CDB">
        <w:t xml:space="preserve"> </w:t>
      </w:r>
      <w:r>
        <w:t>procedure</w:t>
      </w:r>
      <w:r w:rsidR="2C409FDF">
        <w:t xml:space="preserve"> </w:t>
      </w:r>
    </w:p>
    <w:p w14:paraId="52B21C94" w14:textId="6FE63EA0" w:rsidR="005715D0" w:rsidRPr="00596185" w:rsidRDefault="005715D0" w:rsidP="005715D0">
      <w:pPr>
        <w:pStyle w:val="Relateditems"/>
      </w:pPr>
      <w:r w:rsidRPr="00596185">
        <w:lastRenderedPageBreak/>
        <w:t>Related Items:</w:t>
      </w:r>
      <w:r w:rsidRPr="00596185">
        <w:tab/>
        <w:t>CRR 01, CRR 02, CRR 03, CRR 04, CRR 05, CRR 06</w:t>
      </w:r>
      <w:r w:rsidR="1F053C43">
        <w:t>, CRR 07, CRR 08</w:t>
      </w:r>
    </w:p>
    <w:bookmarkEnd w:id="15"/>
    <w:p w14:paraId="796E9E5C" w14:textId="2B3CADC6" w:rsidR="009E3C9B" w:rsidRPr="00596185" w:rsidRDefault="4647CC53" w:rsidP="00887C9B">
      <w:pPr>
        <w:pStyle w:val="Heading4"/>
      </w:pPr>
      <w:r>
        <w:t>Title IX Training</w:t>
      </w:r>
    </w:p>
    <w:p w14:paraId="23BE1A32" w14:textId="317F64A1" w:rsidR="009E3C9B" w:rsidRPr="00596185" w:rsidRDefault="4647CC53" w:rsidP="009E3C9B">
      <w:pPr>
        <w:pStyle w:val="EvidenceRequest"/>
      </w:pPr>
      <w:r>
        <w:t>Abbreviation:</w:t>
      </w:r>
      <w:r w:rsidR="009E3C9B">
        <w:tab/>
      </w:r>
      <w:r>
        <w:t>TtlIX</w:t>
      </w:r>
      <w:r w:rsidR="434E972D">
        <w:t>Trnng</w:t>
      </w:r>
    </w:p>
    <w:p w14:paraId="4EFFC3DC" w14:textId="6CFDD27B" w:rsidR="009E3C9B" w:rsidRPr="00596185" w:rsidRDefault="1DB1BEEA" w:rsidP="009E3C9B">
      <w:pPr>
        <w:pStyle w:val="EvidenceRequest"/>
      </w:pPr>
      <w:r>
        <w:t>Description:</w:t>
      </w:r>
      <w:r w:rsidR="0A6BC57F">
        <w:tab/>
      </w:r>
      <w:r w:rsidR="4E43CACB">
        <w:t>T</w:t>
      </w:r>
      <w:r>
        <w:t xml:space="preserve">raining </w:t>
      </w:r>
      <w:r w:rsidR="00036643">
        <w:t>given to</w:t>
      </w:r>
      <w:r>
        <w:t xml:space="preserve"> the Title IX Coordinator(s), investigator(s), decision-maker(s), appeals, supportive measures and other person(s) who facilitate the informal resolution process. </w:t>
      </w:r>
    </w:p>
    <w:p w14:paraId="4509A4A4" w14:textId="26835CCD" w:rsidR="009E3C9B" w:rsidRPr="00596185" w:rsidRDefault="2D5AA40F" w:rsidP="009E3C9B">
      <w:pPr>
        <w:pStyle w:val="EvidenceRequest"/>
      </w:pPr>
      <w:r>
        <w:t>Item Instructions:</w:t>
      </w:r>
      <w:r w:rsidR="1DB1BEEA">
        <w:tab/>
      </w:r>
      <w:r w:rsidR="00D02263">
        <w:t xml:space="preserve">CRR 06: </w:t>
      </w:r>
      <w:r w:rsidR="00036643">
        <w:t xml:space="preserve">Proof of </w:t>
      </w:r>
      <w:r w:rsidR="71F55B4E">
        <w:t>Training</w:t>
      </w:r>
      <w:r w:rsidR="009A0062">
        <w:t xml:space="preserve"> provided</w:t>
      </w:r>
      <w:r w:rsidR="3B437EA0">
        <w:t xml:space="preserve"> </w:t>
      </w:r>
      <w:r w:rsidR="00036643">
        <w:t>to all roles</w:t>
      </w:r>
      <w:r w:rsidR="009A0062">
        <w:t xml:space="preserve"> listed above</w:t>
      </w:r>
      <w:r w:rsidR="00036643">
        <w:t xml:space="preserve"> </w:t>
      </w:r>
      <w:r w:rsidR="4B62B561">
        <w:t>must be</w:t>
      </w:r>
      <w:r w:rsidR="00036643">
        <w:t xml:space="preserve"> submitted; Training</w:t>
      </w:r>
      <w:r w:rsidR="4B62B561">
        <w:t xml:space="preserve"> </w:t>
      </w:r>
      <w:r w:rsidR="1E6D7F6F">
        <w:t>materia</w:t>
      </w:r>
      <w:r w:rsidR="3D49E3F4">
        <w:t>l(s)</w:t>
      </w:r>
      <w:r w:rsidR="1E6D7F6F">
        <w:t xml:space="preserve"> </w:t>
      </w:r>
      <w:r w:rsidR="00036643">
        <w:t xml:space="preserve">such </w:t>
      </w:r>
      <w:r w:rsidR="4B62B561">
        <w:t>handouts, PowerPoint</w:t>
      </w:r>
      <w:r w:rsidR="00036643">
        <w:t>s</w:t>
      </w:r>
      <w:r w:rsidR="2F8D472E">
        <w:t xml:space="preserve">, </w:t>
      </w:r>
      <w:r w:rsidR="00036643">
        <w:t>documents</w:t>
      </w:r>
      <w:r w:rsidR="009A0062">
        <w:t>, screenshots</w:t>
      </w:r>
      <w:r w:rsidR="00E42BB2">
        <w:t>,</w:t>
      </w:r>
      <w:r w:rsidR="00036643">
        <w:t xml:space="preserve"> etc. must</w:t>
      </w:r>
      <w:r w:rsidR="2F8D472E">
        <w:t xml:space="preserve"> </w:t>
      </w:r>
      <w:r w:rsidR="00036643">
        <w:t xml:space="preserve">be </w:t>
      </w:r>
      <w:r w:rsidR="2F8D472E">
        <w:t xml:space="preserve">provided </w:t>
      </w:r>
      <w:r w:rsidR="00036643">
        <w:t>as we are unable to access 3</w:t>
      </w:r>
      <w:r w:rsidR="00036643" w:rsidRPr="00036643">
        <w:rPr>
          <w:vertAlign w:val="superscript"/>
        </w:rPr>
        <w:t>rd</w:t>
      </w:r>
      <w:r w:rsidR="00036643">
        <w:t xml:space="preserve"> party vendor web portals</w:t>
      </w:r>
      <w:r w:rsidR="2137E89A">
        <w:t>.</w:t>
      </w:r>
    </w:p>
    <w:p w14:paraId="1822CCEA" w14:textId="6BAB2CD3" w:rsidR="00382098" w:rsidRDefault="009E3C9B" w:rsidP="000C6599">
      <w:pPr>
        <w:pStyle w:val="Relateditems"/>
      </w:pPr>
      <w:r w:rsidRPr="00596185">
        <w:t>Related Items:</w:t>
      </w:r>
      <w:r w:rsidRPr="00596185">
        <w:tab/>
      </w:r>
      <w:r w:rsidR="00084572" w:rsidRPr="00596185">
        <w:t xml:space="preserve">CRR </w:t>
      </w:r>
      <w:r w:rsidR="00084572">
        <w:t>0</w:t>
      </w:r>
      <w:r w:rsidR="1A64A64B">
        <w:t>6</w:t>
      </w:r>
    </w:p>
    <w:p w14:paraId="52B6638C" w14:textId="51E33D46" w:rsidR="00E53B45" w:rsidRPr="00596185" w:rsidRDefault="00E53B45" w:rsidP="00887C9B">
      <w:pPr>
        <w:pStyle w:val="Heading4"/>
      </w:pPr>
      <w:r w:rsidRPr="00596185">
        <w:t>Job Description(s) (Title IX</w:t>
      </w:r>
      <w:r>
        <w:t xml:space="preserve"> Grievance</w:t>
      </w:r>
      <w:r w:rsidRPr="00596185">
        <w:t>)</w:t>
      </w:r>
    </w:p>
    <w:p w14:paraId="3A15E699" w14:textId="7B9648DE" w:rsidR="00E53B45" w:rsidRPr="00596185" w:rsidRDefault="00E53B45" w:rsidP="00E53B45">
      <w:pPr>
        <w:pStyle w:val="EvidenceRequest"/>
      </w:pPr>
      <w:r w:rsidRPr="00596185">
        <w:t>Abbreviation:</w:t>
      </w:r>
      <w:r w:rsidRPr="00596185">
        <w:tab/>
        <w:t>JobDscrptns</w:t>
      </w:r>
      <w:r>
        <w:t>T</w:t>
      </w:r>
      <w:r w:rsidR="00BD6A2D">
        <w:t>tl</w:t>
      </w:r>
      <w:r w:rsidR="00F027CC">
        <w:t>IX</w:t>
      </w:r>
      <w:r>
        <w:t>G</w:t>
      </w:r>
      <w:r w:rsidR="00BD6A2D">
        <w:t>rvnc</w:t>
      </w:r>
    </w:p>
    <w:p w14:paraId="753C5545" w14:textId="4B4F4FC3" w:rsidR="00E53B45" w:rsidRPr="00596185" w:rsidRDefault="00E53B45" w:rsidP="00E53B45">
      <w:pPr>
        <w:pStyle w:val="EvidenceRequest"/>
      </w:pPr>
      <w:r w:rsidRPr="00596185">
        <w:t>Description:</w:t>
      </w:r>
      <w:r w:rsidRPr="00596185">
        <w:tab/>
        <w:t xml:space="preserve">A copy of the job description for the recipient’s </w:t>
      </w:r>
      <w:r w:rsidR="00F027CC">
        <w:t>administrators</w:t>
      </w:r>
      <w:r>
        <w:t xml:space="preserve"> and</w:t>
      </w:r>
      <w:r w:rsidR="00F027CC">
        <w:t>/</w:t>
      </w:r>
      <w:r>
        <w:t xml:space="preserve"> or staff who </w:t>
      </w:r>
      <w:r w:rsidR="00F027CC">
        <w:t xml:space="preserve">are a part of the </w:t>
      </w:r>
      <w:r w:rsidRPr="00596185">
        <w:t>Title IX</w:t>
      </w:r>
      <w:r w:rsidR="00F027CC">
        <w:t xml:space="preserve"> Grievance Procedures and designated for</w:t>
      </w:r>
      <w:r w:rsidRPr="00596185">
        <w:t xml:space="preserve"> </w:t>
      </w:r>
      <w:r>
        <w:t xml:space="preserve">Appeals, </w:t>
      </w:r>
      <w:r w:rsidR="007A3EE3">
        <w:t xml:space="preserve">Decision Makers, </w:t>
      </w:r>
      <w:r>
        <w:t>Supportive</w:t>
      </w:r>
      <w:r w:rsidR="00F027CC">
        <w:t xml:space="preserve"> Measures, Investigations</w:t>
      </w:r>
      <w:r w:rsidR="00E42BB2">
        <w:t>,</w:t>
      </w:r>
      <w:r w:rsidR="00F027CC">
        <w:t xml:space="preserve"> and Informal Resolutions</w:t>
      </w:r>
      <w:r w:rsidRPr="00596185">
        <w:t>.</w:t>
      </w:r>
    </w:p>
    <w:p w14:paraId="26A0222B" w14:textId="0760C11B" w:rsidR="00E53B45" w:rsidRPr="00596185" w:rsidRDefault="00E53B45" w:rsidP="00E53B45">
      <w:pPr>
        <w:pStyle w:val="EvidenceRequest"/>
      </w:pPr>
      <w:r>
        <w:t>Item Instructions:</w:t>
      </w:r>
      <w:r>
        <w:tab/>
        <w:t>CRR 0</w:t>
      </w:r>
      <w:r w:rsidR="00B37505">
        <w:t>6</w:t>
      </w:r>
      <w:r>
        <w:t>: Job description must include responsibilities outlined under Title IX.</w:t>
      </w:r>
    </w:p>
    <w:p w14:paraId="684B86E3" w14:textId="5A3A38C8" w:rsidR="00E53B45" w:rsidRDefault="00E53B45" w:rsidP="00E53B45">
      <w:pPr>
        <w:pStyle w:val="Relateditems"/>
      </w:pPr>
      <w:r w:rsidRPr="00596185">
        <w:t>Related Items:</w:t>
      </w:r>
      <w:r w:rsidRPr="00596185">
        <w:tab/>
        <w:t>CRR 0</w:t>
      </w:r>
      <w:r w:rsidR="00B37505">
        <w:t>6</w:t>
      </w:r>
    </w:p>
    <w:p w14:paraId="158E087B" w14:textId="32A198FE" w:rsidR="15D15CE9" w:rsidRDefault="15D15CE9" w:rsidP="00F50352">
      <w:pPr>
        <w:pStyle w:val="Heading2"/>
      </w:pPr>
      <w:r w:rsidRPr="5A182856">
        <w:t>CRR 0</w:t>
      </w:r>
      <w:r w:rsidR="3AB56269" w:rsidRPr="5A182856">
        <w:t>7</w:t>
      </w:r>
      <w:r w:rsidRPr="5A182856">
        <w:t xml:space="preserve">: </w:t>
      </w:r>
      <w:r w:rsidR="00490F40">
        <w:t xml:space="preserve">Title II </w:t>
      </w:r>
      <w:r w:rsidRPr="5A182856">
        <w:t>Grievance Procedu</w:t>
      </w:r>
      <w:r w:rsidR="00490F40">
        <w:t>re</w:t>
      </w:r>
    </w:p>
    <w:p w14:paraId="31BA8323" w14:textId="15B2970D" w:rsidR="00036643" w:rsidRPr="00036643" w:rsidRDefault="00E6402F" w:rsidP="00036643">
      <w:pPr>
        <w:pStyle w:val="Level1"/>
        <w:numPr>
          <w:ilvl w:val="0"/>
          <w:numId w:val="0"/>
        </w:numPr>
        <w:ind w:left="1440" w:hanging="900"/>
        <w:rPr>
          <w:rFonts w:cs="Arial"/>
          <w:color w:val="333333"/>
          <w:shd w:val="clear" w:color="auto" w:fill="FFFFFF"/>
        </w:rPr>
      </w:pPr>
      <w:r w:rsidRPr="001A479D">
        <w:rPr>
          <w:rFonts w:eastAsia="Calibri" w:cs="Arial"/>
        </w:rPr>
        <w:t>7.0</w:t>
      </w:r>
      <w:r w:rsidR="000A2DEB" w:rsidRPr="00004F03">
        <w:rPr>
          <w:rFonts w:eastAsia="Calibri" w:cs="Arial"/>
        </w:rPr>
        <w:tab/>
      </w:r>
      <w:r w:rsidR="00036643" w:rsidRPr="00036643">
        <w:rPr>
          <w:rFonts w:cs="Arial"/>
          <w:color w:val="333333"/>
          <w:shd w:val="clear" w:color="auto" w:fill="FFFFFF"/>
        </w:rPr>
        <w:t xml:space="preserve">A public entity that employs 50 or more persons shall designate at least one employee to coordinate its efforts to comply with and carry out its responsibilities under this part, including any investigation of any complaint communicated to it alleging its noncompliance with this part or alleging any actions that would be prohibited by this part. The public entity shall make available to all interested individuals the name, office address, and telephone number of the employee or employees designated pursuant to this paragraph. </w:t>
      </w:r>
      <w:r w:rsidR="00CD5873">
        <w:rPr>
          <w:rFonts w:cs="Arial"/>
          <w:color w:val="333333"/>
          <w:shd w:val="clear" w:color="auto" w:fill="FFFFFF"/>
        </w:rPr>
        <w:t>(</w:t>
      </w:r>
      <w:r w:rsidR="00CD5873">
        <w:rPr>
          <w:rFonts w:ascii="Roboto" w:hAnsi="Roboto"/>
          <w:color w:val="333333"/>
          <w:shd w:val="clear" w:color="auto" w:fill="FFFFFF"/>
        </w:rPr>
        <w:t>28 CFR Section 35.107(a))</w:t>
      </w:r>
    </w:p>
    <w:p w14:paraId="10158589" w14:textId="069CC4EE" w:rsidR="1E3BEDE0" w:rsidRPr="000C6599" w:rsidRDefault="00036643" w:rsidP="00BC0BFF">
      <w:pPr>
        <w:pStyle w:val="Level2"/>
        <w:numPr>
          <w:ilvl w:val="0"/>
          <w:numId w:val="0"/>
        </w:numPr>
        <w:ind w:left="1440" w:hanging="900"/>
        <w:rPr>
          <w:rFonts w:eastAsia="Roboto" w:cs="Arial"/>
        </w:rPr>
      </w:pPr>
      <w:r>
        <w:rPr>
          <w:rFonts w:cs="Arial"/>
          <w:shd w:val="clear" w:color="auto" w:fill="FFFFFF"/>
        </w:rPr>
        <w:t>7.1</w:t>
      </w:r>
      <w:r w:rsidR="00BC0BFF">
        <w:rPr>
          <w:rFonts w:cs="Arial"/>
          <w:shd w:val="clear" w:color="auto" w:fill="FFFFFF"/>
        </w:rPr>
        <w:tab/>
      </w:r>
      <w:r w:rsidRPr="00036643">
        <w:rPr>
          <w:rFonts w:cs="Arial"/>
          <w:shd w:val="clear" w:color="auto" w:fill="FFFFFF"/>
        </w:rPr>
        <w:t>A public entity that employs 50 or more persons</w:t>
      </w:r>
      <w:r w:rsidRPr="00887C9B">
        <w:rPr>
          <w:shd w:val="clear" w:color="auto" w:fill="FFFFFF"/>
        </w:rPr>
        <w:t xml:space="preserve"> shall adopt and publish grievance </w:t>
      </w:r>
      <w:r w:rsidRPr="00036643">
        <w:rPr>
          <w:rFonts w:cs="Arial"/>
          <w:shd w:val="clear" w:color="auto" w:fill="FFFFFF"/>
        </w:rPr>
        <w:t>procedures</w:t>
      </w:r>
      <w:r w:rsidRPr="00887C9B">
        <w:rPr>
          <w:shd w:val="clear" w:color="auto" w:fill="FFFFFF"/>
        </w:rPr>
        <w:t xml:space="preserve"> providing for prompt and equitable resolution of complaints alleging any </w:t>
      </w:r>
      <w:r w:rsidRPr="00036643">
        <w:rPr>
          <w:rFonts w:cs="Arial"/>
          <w:shd w:val="clear" w:color="auto" w:fill="FFFFFF"/>
        </w:rPr>
        <w:t>action that would be prohibited by this part.</w:t>
      </w:r>
      <w:r w:rsidR="00CD5873" w:rsidRPr="00CD5873">
        <w:rPr>
          <w:rFonts w:ascii="Roboto" w:hAnsi="Roboto"/>
          <w:shd w:val="clear" w:color="auto" w:fill="FFFFFF"/>
        </w:rPr>
        <w:t xml:space="preserve"> </w:t>
      </w:r>
      <w:r w:rsidR="00CD5873">
        <w:rPr>
          <w:rFonts w:ascii="Roboto" w:hAnsi="Roboto"/>
          <w:shd w:val="clear" w:color="auto" w:fill="FFFFFF"/>
        </w:rPr>
        <w:t>(28 CFR Section 35.107(b))</w:t>
      </w:r>
    </w:p>
    <w:p w14:paraId="667B675E" w14:textId="77777777" w:rsidR="729EDFBC" w:rsidRDefault="729EDFBC" w:rsidP="00F50352">
      <w:pPr>
        <w:pStyle w:val="Heading3"/>
      </w:pPr>
      <w:r>
        <w:lastRenderedPageBreak/>
        <w:t>Evidence Requests</w:t>
      </w:r>
    </w:p>
    <w:p w14:paraId="059C4C67" w14:textId="77777777" w:rsidR="729EDFBC" w:rsidRDefault="729EDFBC" w:rsidP="00887C9B">
      <w:pPr>
        <w:pStyle w:val="Heading4"/>
      </w:pPr>
      <w:r>
        <w:t>Publicized Materials (CRR)</w:t>
      </w:r>
    </w:p>
    <w:p w14:paraId="1AE83BF2" w14:textId="77777777" w:rsidR="729EDFBC" w:rsidRDefault="729EDFBC" w:rsidP="5A182856">
      <w:pPr>
        <w:pStyle w:val="EvidenceRequest"/>
      </w:pPr>
      <w:r>
        <w:t>Abbreviation:</w:t>
      </w:r>
      <w:r>
        <w:tab/>
        <w:t>PblczdMtrlsCRR</w:t>
      </w:r>
    </w:p>
    <w:p w14:paraId="63A81CE0" w14:textId="65067206" w:rsidR="729EDFBC" w:rsidRDefault="729EDFBC" w:rsidP="5A182856">
      <w:pPr>
        <w:pStyle w:val="EvidenceRequest"/>
      </w:pPr>
      <w:r>
        <w:t>Description:</w:t>
      </w:r>
      <w:r>
        <w:tab/>
        <w:t xml:space="preserve">Publications and other materials related to the programs and activities offered/provided to students, parents/guardians, and employees, </w:t>
      </w:r>
      <w:r w:rsidR="6AF89B32" w:rsidRPr="00887C9B">
        <w:rPr>
          <w:rFonts w:eastAsia="Arial" w:cs="Arial"/>
          <w:szCs w:val="24"/>
        </w:rPr>
        <w:t>and unions or professional organizations holding collective bargaining or professional agreements</w:t>
      </w:r>
    </w:p>
    <w:p w14:paraId="656FBACE" w14:textId="4CF69253" w:rsidR="729EDFBC" w:rsidRDefault="65914F9C" w:rsidP="5A182856">
      <w:pPr>
        <w:pStyle w:val="EvidenceRequest"/>
      </w:pPr>
      <w:r>
        <w:t>Item Instructions:</w:t>
      </w:r>
      <w:r w:rsidR="68AADDD0">
        <w:tab/>
      </w:r>
      <w:r w:rsidR="000B2FEA">
        <w:t xml:space="preserve">CRR 07: </w:t>
      </w:r>
      <w:r>
        <w:t>Materials</w:t>
      </w:r>
      <w:r w:rsidR="0D89F5AB">
        <w:t xml:space="preserve"> (e</w:t>
      </w:r>
      <w:r w:rsidR="0D89F5AB" w:rsidRPr="00097DED">
        <w:t>.g</w:t>
      </w:r>
      <w:r w:rsidR="00DB704C" w:rsidRPr="00097DED">
        <w:t xml:space="preserve">. </w:t>
      </w:r>
      <w:r w:rsidR="0D89F5AB">
        <w:t>brochures, flyers, newsletters, electronic publications)</w:t>
      </w:r>
      <w:r>
        <w:t xml:space="preserve"> must include the</w:t>
      </w:r>
      <w:r w:rsidR="21AC3861">
        <w:t xml:space="preserve"> recipient’s</w:t>
      </w:r>
      <w:r w:rsidR="65528DAE">
        <w:t xml:space="preserve"> Title II</w:t>
      </w:r>
      <w:r>
        <w:t xml:space="preserve"> grievance</w:t>
      </w:r>
      <w:r w:rsidR="00943CDB">
        <w:t xml:space="preserve"> </w:t>
      </w:r>
      <w:r>
        <w:t>procedure.</w:t>
      </w:r>
    </w:p>
    <w:p w14:paraId="63D7D51F" w14:textId="77F684CF" w:rsidR="729EDFBC" w:rsidRDefault="729EDFBC" w:rsidP="5A182856">
      <w:pPr>
        <w:pStyle w:val="Relateditems"/>
      </w:pPr>
      <w:r>
        <w:t>Related Items:</w:t>
      </w:r>
      <w:r>
        <w:tab/>
        <w:t>CRR 01, CRR 02, CRR 03, CRR 04, CRR 05, CRR 06</w:t>
      </w:r>
      <w:r w:rsidR="2E5062F7">
        <w:t>, CRR 07, CCR 08</w:t>
      </w:r>
    </w:p>
    <w:p w14:paraId="4C549AA4" w14:textId="77777777" w:rsidR="729EDFBC" w:rsidRDefault="729EDFBC" w:rsidP="00887C9B">
      <w:pPr>
        <w:pStyle w:val="Heading4"/>
      </w:pPr>
      <w:r>
        <w:t>Data on Complaints</w:t>
      </w:r>
    </w:p>
    <w:p w14:paraId="3D41048C" w14:textId="77777777" w:rsidR="729EDFBC" w:rsidRDefault="729EDFBC" w:rsidP="5A182856">
      <w:pPr>
        <w:pStyle w:val="EvidenceRequest"/>
      </w:pPr>
      <w:r>
        <w:t>Abbreviation:</w:t>
      </w:r>
      <w:r>
        <w:tab/>
        <w:t>DtaCmplnts</w:t>
      </w:r>
    </w:p>
    <w:p w14:paraId="59594E78" w14:textId="0D300C14" w:rsidR="729EDFBC" w:rsidRDefault="729EDFBC" w:rsidP="5A182856">
      <w:pPr>
        <w:pStyle w:val="EvidenceRequest"/>
      </w:pPr>
      <w:r>
        <w:t>Description:</w:t>
      </w:r>
      <w:r>
        <w:tab/>
        <w:t xml:space="preserve"> </w:t>
      </w:r>
      <w:r w:rsidR="6AF89B32">
        <w:t xml:space="preserve">Data related to the number of complaints received over the last two (2) years, which allege any form of 1) sex discrimination 2) sexual harassment 3) Section 504, and/or 4) Title II/ADA (Facilities). The data must include: complaint type, dates received/additional time letter (if any)/resolution, and outcome of any complaint investigations. </w:t>
      </w:r>
    </w:p>
    <w:p w14:paraId="0013A999" w14:textId="306F60B2" w:rsidR="729EDFBC" w:rsidRDefault="5BDC0C59" w:rsidP="5A182856">
      <w:pPr>
        <w:pStyle w:val="EvidenceRequest"/>
      </w:pPr>
      <w:r>
        <w:t>Item Instructions:</w:t>
      </w:r>
      <w:r w:rsidR="729EDFBC">
        <w:tab/>
      </w:r>
      <w:r w:rsidR="000B2FEA">
        <w:t xml:space="preserve">CRR 07: </w:t>
      </w:r>
      <w:r>
        <w:t xml:space="preserve">Do not upload </w:t>
      </w:r>
      <w:r w:rsidR="00DB704C">
        <w:t xml:space="preserve">unredacted </w:t>
      </w:r>
      <w:r>
        <w:t xml:space="preserve">complaints into CMT. </w:t>
      </w:r>
    </w:p>
    <w:p w14:paraId="5BA89F7E" w14:textId="26C65451" w:rsidR="729EDFBC" w:rsidRDefault="729EDFBC" w:rsidP="5A182856">
      <w:pPr>
        <w:pStyle w:val="Relateditems"/>
      </w:pPr>
      <w:r>
        <w:t>Related Items:</w:t>
      </w:r>
      <w:r>
        <w:tab/>
        <w:t>CRR 0</w:t>
      </w:r>
      <w:r w:rsidR="24AF64D4">
        <w:t>6</w:t>
      </w:r>
      <w:r>
        <w:t>, CRR 0</w:t>
      </w:r>
      <w:r w:rsidR="36B86C68">
        <w:t>7, CRR 08</w:t>
      </w:r>
    </w:p>
    <w:p w14:paraId="26B72A4A" w14:textId="77777777" w:rsidR="729EDFBC" w:rsidRDefault="729EDFBC" w:rsidP="00887C9B">
      <w:pPr>
        <w:pStyle w:val="Heading4"/>
      </w:pPr>
      <w:r>
        <w:t>Employee Handbook(s)</w:t>
      </w:r>
    </w:p>
    <w:p w14:paraId="20C838BF" w14:textId="77777777" w:rsidR="729EDFBC" w:rsidRDefault="729EDFBC" w:rsidP="5A182856">
      <w:pPr>
        <w:pStyle w:val="EvidenceRequest"/>
      </w:pPr>
      <w:r>
        <w:t>Abbreviation:</w:t>
      </w:r>
      <w:r>
        <w:tab/>
        <w:t>EmplHndbks</w:t>
      </w:r>
    </w:p>
    <w:p w14:paraId="7ED62DB6" w14:textId="77777777" w:rsidR="729EDFBC" w:rsidRDefault="729EDFBC" w:rsidP="5A182856">
      <w:pPr>
        <w:pStyle w:val="EvidenceRequest"/>
      </w:pPr>
      <w:r>
        <w:t>Description:</w:t>
      </w:r>
      <w:r>
        <w:tab/>
        <w:t>Employee handbook(s).</w:t>
      </w:r>
    </w:p>
    <w:p w14:paraId="1D70D78D" w14:textId="2D89D805" w:rsidR="729EDFBC" w:rsidRDefault="487CA3E0" w:rsidP="5A182856">
      <w:pPr>
        <w:pStyle w:val="EvidenceRequest"/>
      </w:pPr>
      <w:r>
        <w:t>Item Instructions:</w:t>
      </w:r>
      <w:r w:rsidR="1CB75413">
        <w:tab/>
      </w:r>
      <w:r w:rsidR="000B2FEA">
        <w:t xml:space="preserve">CRR 07: </w:t>
      </w:r>
      <w:r w:rsidR="13D456D2">
        <w:t>Handbook(s) must include the</w:t>
      </w:r>
      <w:r w:rsidR="2BFC89C9">
        <w:t xml:space="preserve"> recipient’s</w:t>
      </w:r>
      <w:r w:rsidR="13D456D2">
        <w:t xml:space="preserve"> </w:t>
      </w:r>
      <w:r w:rsidR="00C649A6">
        <w:t xml:space="preserve">employee </w:t>
      </w:r>
      <w:r w:rsidR="13D456D2">
        <w:t xml:space="preserve">Title II grievance </w:t>
      </w:r>
      <w:r w:rsidR="5C5C580E">
        <w:t xml:space="preserve">policy and </w:t>
      </w:r>
      <w:r w:rsidR="13D456D2">
        <w:t>procedure.</w:t>
      </w:r>
    </w:p>
    <w:p w14:paraId="483D7E41" w14:textId="443CB798" w:rsidR="729EDFBC" w:rsidRDefault="695152A9" w:rsidP="5A182856">
      <w:pPr>
        <w:pStyle w:val="Relateditems"/>
      </w:pPr>
      <w:r>
        <w:t>Related Items:</w:t>
      </w:r>
      <w:r w:rsidR="79FCCDEB">
        <w:tab/>
      </w:r>
      <w:r>
        <w:t xml:space="preserve">CRR 01, CRR 02, CRR 03, CRR 04, CRR 05, CRR 06, CRR </w:t>
      </w:r>
      <w:r w:rsidR="2DEE5361">
        <w:t>07, CRR 08,</w:t>
      </w:r>
      <w:r>
        <w:t xml:space="preserve"> CRR 2</w:t>
      </w:r>
      <w:r w:rsidR="00501B6C">
        <w:t>4</w:t>
      </w:r>
    </w:p>
    <w:p w14:paraId="2DDDA27D" w14:textId="685C17EF" w:rsidR="729EDFBC" w:rsidRDefault="1C93CCB9" w:rsidP="00887C9B">
      <w:pPr>
        <w:pStyle w:val="Heading4"/>
      </w:pPr>
      <w:r>
        <w:t>Title II</w:t>
      </w:r>
      <w:r w:rsidR="729EDFBC">
        <w:t xml:space="preserve"> Grievance Procedure</w:t>
      </w:r>
    </w:p>
    <w:p w14:paraId="0047DCFE" w14:textId="4C9E4314" w:rsidR="729EDFBC" w:rsidRDefault="729EDFBC" w:rsidP="5A182856">
      <w:pPr>
        <w:pStyle w:val="EvidenceRequest"/>
      </w:pPr>
      <w:r>
        <w:t>Abbreviation:</w:t>
      </w:r>
      <w:r>
        <w:tab/>
      </w:r>
      <w:r w:rsidR="00AE0F31">
        <w:t>TtlII</w:t>
      </w:r>
      <w:r>
        <w:t>GrvncPrcdr</w:t>
      </w:r>
    </w:p>
    <w:p w14:paraId="5DBDC822" w14:textId="74D58F11" w:rsidR="729EDFBC" w:rsidRDefault="170449CA" w:rsidP="5A182856">
      <w:pPr>
        <w:pStyle w:val="EvidenceRequest"/>
      </w:pPr>
      <w:r>
        <w:t>Description:</w:t>
      </w:r>
      <w:r w:rsidR="00CD5873">
        <w:tab/>
      </w:r>
      <w:r>
        <w:t xml:space="preserve">The recipient’s Title II complaint procedure. </w:t>
      </w:r>
    </w:p>
    <w:p w14:paraId="3D12D108" w14:textId="6B654E63" w:rsidR="729EDFBC" w:rsidRDefault="02FDBBDA" w:rsidP="08928161">
      <w:pPr>
        <w:pStyle w:val="EvidenceRequest"/>
        <w:rPr>
          <w:rFonts w:eastAsia="Calibri"/>
          <w:color w:val="004377"/>
          <w:u w:val="single"/>
        </w:rPr>
      </w:pPr>
      <w:r>
        <w:lastRenderedPageBreak/>
        <w:t>Item Instructions:</w:t>
      </w:r>
      <w:r w:rsidR="3E454493">
        <w:tab/>
      </w:r>
      <w:r w:rsidR="000B2FEA">
        <w:t xml:space="preserve">CRR 07: </w:t>
      </w:r>
      <w:r w:rsidR="77F7A51D" w:rsidRPr="00586924">
        <w:t>P</w:t>
      </w:r>
      <w:r w:rsidR="77F7A51D" w:rsidRPr="00586924">
        <w:rPr>
          <w:rFonts w:eastAsia="Arial" w:cs="Arial"/>
        </w:rPr>
        <w:t>olicy of resolution for complaints with alleged action(s) prohibited under Title II and grievance procedure.</w:t>
      </w:r>
      <w:r w:rsidR="000B056C" w:rsidRPr="00586924">
        <w:rPr>
          <w:rFonts w:eastAsia="Arial" w:cs="Arial"/>
          <w:u w:val="single"/>
        </w:rPr>
        <w:t xml:space="preserve"> </w:t>
      </w:r>
    </w:p>
    <w:p w14:paraId="6732F5EE" w14:textId="4FEDE7AA" w:rsidR="00647584" w:rsidRDefault="729EDFBC">
      <w:pPr>
        <w:pStyle w:val="Relateditems"/>
      </w:pPr>
      <w:r>
        <w:t>Related Items:</w:t>
      </w:r>
      <w:r>
        <w:tab/>
        <w:t xml:space="preserve">CRR </w:t>
      </w:r>
      <w:r w:rsidR="610FFF95">
        <w:t>07</w:t>
      </w:r>
    </w:p>
    <w:p w14:paraId="708B9DC9" w14:textId="67A2FAA6" w:rsidR="00647584" w:rsidRDefault="00647584" w:rsidP="00887C9B">
      <w:pPr>
        <w:pStyle w:val="Heading4"/>
      </w:pPr>
      <w:r>
        <w:t>Parent/Guardian Handbook(s)</w:t>
      </w:r>
    </w:p>
    <w:p w14:paraId="37312274" w14:textId="77777777" w:rsidR="00647584" w:rsidRDefault="00647584" w:rsidP="00647584">
      <w:pPr>
        <w:pStyle w:val="EvidenceRequest"/>
        <w:ind w:left="0" w:firstLine="0"/>
      </w:pPr>
      <w:r>
        <w:t>Abbreviation:</w:t>
      </w:r>
      <w:r>
        <w:tab/>
      </w:r>
      <w:r>
        <w:tab/>
        <w:t>PrntGrdnHndbks</w:t>
      </w:r>
    </w:p>
    <w:p w14:paraId="73038E7C" w14:textId="23E21370" w:rsidR="00647584" w:rsidRDefault="00647584" w:rsidP="00647584">
      <w:pPr>
        <w:pStyle w:val="EvidenceRequest"/>
        <w:ind w:left="0" w:firstLine="0"/>
      </w:pPr>
      <w:r>
        <w:t>Description:</w:t>
      </w:r>
      <w:r>
        <w:tab/>
      </w:r>
      <w:r>
        <w:tab/>
        <w:t>Parent/Guardian handbook(s)</w:t>
      </w:r>
      <w:r w:rsidR="00DB704C">
        <w:t xml:space="preserve"> and/or Annual Notifications</w:t>
      </w:r>
      <w:r>
        <w:t>.</w:t>
      </w:r>
    </w:p>
    <w:p w14:paraId="6A7E1CC9" w14:textId="6F24B926" w:rsidR="00647584" w:rsidRDefault="00647584" w:rsidP="00647584">
      <w:pPr>
        <w:pStyle w:val="EvidenceRequest"/>
      </w:pPr>
      <w:r>
        <w:t>Item Instructions:</w:t>
      </w:r>
      <w:r>
        <w:tab/>
        <w:t xml:space="preserve">CR 07: Handbook(s) must include the recipient’s Title II grievance </w:t>
      </w:r>
      <w:r w:rsidR="00077AF4">
        <w:t>p</w:t>
      </w:r>
      <w:r>
        <w:t>rocedures.</w:t>
      </w:r>
    </w:p>
    <w:p w14:paraId="228991BF" w14:textId="2448F504" w:rsidR="00647584" w:rsidRDefault="00647584">
      <w:pPr>
        <w:pStyle w:val="Relateditems"/>
      </w:pPr>
      <w:r>
        <w:t>Related Items:</w:t>
      </w:r>
      <w:r>
        <w:tab/>
        <w:t>CRR 01, CRR 02, CRR 03, CRR 04, CRR 05, CRR 06, CRR 07, CRR 08</w:t>
      </w:r>
    </w:p>
    <w:p w14:paraId="221AB29E" w14:textId="77777777" w:rsidR="729EDFBC" w:rsidRDefault="729EDFBC" w:rsidP="00887C9B">
      <w:pPr>
        <w:pStyle w:val="Heading4"/>
      </w:pPr>
      <w:r>
        <w:t>Student Handbook(s)</w:t>
      </w:r>
    </w:p>
    <w:p w14:paraId="04B95740" w14:textId="235E116B" w:rsidR="729EDFBC" w:rsidRDefault="729EDFBC" w:rsidP="5A182856">
      <w:pPr>
        <w:pStyle w:val="EvidenceRequest"/>
      </w:pPr>
      <w:r>
        <w:t>Abbreviation:</w:t>
      </w:r>
      <w:r>
        <w:tab/>
        <w:t>StdntHndbk</w:t>
      </w:r>
      <w:r w:rsidR="00BE6D62">
        <w:t>s</w:t>
      </w:r>
    </w:p>
    <w:p w14:paraId="33308CBB" w14:textId="77777777" w:rsidR="729EDFBC" w:rsidRDefault="729EDFBC" w:rsidP="5A182856">
      <w:pPr>
        <w:pStyle w:val="EvidenceRequest"/>
      </w:pPr>
      <w:r>
        <w:t>Description:</w:t>
      </w:r>
      <w:r>
        <w:tab/>
        <w:t xml:space="preserve">Student handbook(s). </w:t>
      </w:r>
    </w:p>
    <w:p w14:paraId="5738E556" w14:textId="070CC417" w:rsidR="729EDFBC" w:rsidRPr="009C5CF7" w:rsidRDefault="2770C91F" w:rsidP="5A182856">
      <w:pPr>
        <w:pStyle w:val="EvidenceRequest"/>
      </w:pPr>
      <w:r>
        <w:t>Item Instructions:</w:t>
      </w:r>
      <w:r w:rsidR="79FCCDEB">
        <w:tab/>
      </w:r>
      <w:r w:rsidR="00204893">
        <w:t>C</w:t>
      </w:r>
      <w:r w:rsidR="00586924">
        <w:t>R</w:t>
      </w:r>
      <w:r w:rsidR="00204893">
        <w:t xml:space="preserve">R 07: </w:t>
      </w:r>
      <w:r>
        <w:t>Handbook(s) must include the</w:t>
      </w:r>
      <w:r w:rsidR="17F3E4E0">
        <w:t xml:space="preserve"> recipient’s</w:t>
      </w:r>
      <w:r>
        <w:t xml:space="preserve"> </w:t>
      </w:r>
      <w:r w:rsidR="3521C5C3">
        <w:t xml:space="preserve">Title II </w:t>
      </w:r>
      <w:r>
        <w:t xml:space="preserve">grievance </w:t>
      </w:r>
      <w:r w:rsidR="3CF8F9E6" w:rsidRPr="009C5CF7">
        <w:t>p</w:t>
      </w:r>
      <w:r w:rsidRPr="009C5CF7">
        <w:t>rocedures.</w:t>
      </w:r>
    </w:p>
    <w:p w14:paraId="347CA9D4" w14:textId="5EFEA0CA" w:rsidR="0095780A" w:rsidRDefault="729EDFBC" w:rsidP="004F0AAE">
      <w:pPr>
        <w:pStyle w:val="Relateditems"/>
      </w:pPr>
      <w:r w:rsidRPr="00BC457A">
        <w:t>Related Items:</w:t>
      </w:r>
      <w:r w:rsidRPr="00BC457A">
        <w:tab/>
        <w:t xml:space="preserve">CRR 01, CRR 02, CRR 03, CRR 04, CRR 05, CRR </w:t>
      </w:r>
      <w:r w:rsidR="0762A7E7" w:rsidRPr="00BC457A">
        <w:t xml:space="preserve">06, </w:t>
      </w:r>
      <w:r w:rsidR="00586924" w:rsidRPr="00BC457A">
        <w:t xml:space="preserve">CRR </w:t>
      </w:r>
      <w:r w:rsidR="0762A7E7" w:rsidRPr="00BC457A">
        <w:t>07</w:t>
      </w:r>
      <w:r w:rsidR="00647584" w:rsidRPr="00BC457A">
        <w:t xml:space="preserve">, </w:t>
      </w:r>
      <w:r w:rsidR="00586924" w:rsidRPr="00BC457A">
        <w:t xml:space="preserve">CRR </w:t>
      </w:r>
      <w:r w:rsidR="00647584" w:rsidRPr="00BC457A">
        <w:t>08</w:t>
      </w:r>
    </w:p>
    <w:p w14:paraId="083311B5" w14:textId="08840392" w:rsidR="006E77D2" w:rsidRPr="00BC457A" w:rsidRDefault="646581A7" w:rsidP="004F0AAE">
      <w:pPr>
        <w:pStyle w:val="Heading2"/>
      </w:pPr>
      <w:r w:rsidRPr="00BC457A">
        <w:t xml:space="preserve">CRR </w:t>
      </w:r>
      <w:r w:rsidR="0DC0832C" w:rsidRPr="00BC457A">
        <w:t>0</w:t>
      </w:r>
      <w:r w:rsidR="739C323B" w:rsidRPr="00BC457A">
        <w:t>8</w:t>
      </w:r>
      <w:r w:rsidRPr="00BC457A">
        <w:t>:</w:t>
      </w:r>
      <w:r w:rsidR="00490F40" w:rsidRPr="00887C9B">
        <w:t xml:space="preserve"> Section</w:t>
      </w:r>
      <w:r w:rsidRPr="00887C9B">
        <w:t xml:space="preserve"> </w:t>
      </w:r>
      <w:r w:rsidR="00490F40" w:rsidRPr="00BC457A">
        <w:t xml:space="preserve">504 </w:t>
      </w:r>
      <w:r w:rsidRPr="00BC457A">
        <w:t>Grievance Procedure</w:t>
      </w:r>
      <w:r w:rsidR="000A2DEB" w:rsidRPr="00BC457A">
        <w:tab/>
      </w:r>
    </w:p>
    <w:p w14:paraId="1A180173" w14:textId="5B82E0A8" w:rsidR="0063390D" w:rsidRPr="00004F03" w:rsidRDefault="002D6590" w:rsidP="00887C9B">
      <w:pPr>
        <w:pStyle w:val="Level1"/>
        <w:numPr>
          <w:ilvl w:val="0"/>
          <w:numId w:val="0"/>
        </w:numPr>
        <w:ind w:left="1440" w:hanging="720"/>
        <w:rPr>
          <w:rFonts w:cs="Arial"/>
        </w:rPr>
      </w:pPr>
      <w:r w:rsidRPr="000C6599">
        <w:rPr>
          <w:rFonts w:cs="Arial"/>
          <w:color w:val="333333"/>
          <w:shd w:val="clear" w:color="auto" w:fill="FFFFFF"/>
        </w:rPr>
        <w:t>8.0</w:t>
      </w:r>
      <w:r w:rsidRPr="000C6599">
        <w:rPr>
          <w:rFonts w:cs="Arial"/>
          <w:color w:val="333333"/>
          <w:shd w:val="clear" w:color="auto" w:fill="FFFFFF"/>
        </w:rPr>
        <w:tab/>
      </w:r>
      <w:r w:rsidR="006E77D2" w:rsidRPr="000C6599">
        <w:rPr>
          <w:rFonts w:cs="Arial"/>
          <w:color w:val="333333"/>
          <w:shd w:val="clear" w:color="auto" w:fill="FFFFFF"/>
        </w:rPr>
        <w:t>A</w:t>
      </w:r>
      <w:r w:rsidR="00C57404" w:rsidRPr="000C6599">
        <w:rPr>
          <w:rFonts w:cs="Arial"/>
          <w:color w:val="333333"/>
          <w:shd w:val="clear" w:color="auto" w:fill="FFFFFF"/>
        </w:rPr>
        <w:t xml:space="preserve"> </w:t>
      </w:r>
      <w:r w:rsidR="007A4510" w:rsidRPr="007A4510">
        <w:rPr>
          <w:rFonts w:cs="Arial"/>
          <w:shd w:val="clear" w:color="auto" w:fill="FFFFFF"/>
        </w:rPr>
        <w:t>LEA</w:t>
      </w:r>
      <w:r w:rsidR="00C57404" w:rsidRPr="00ED08DD">
        <w:rPr>
          <w:rFonts w:cs="Arial"/>
        </w:rPr>
        <w:t xml:space="preserve"> </w:t>
      </w:r>
      <w:r w:rsidR="006E77D2" w:rsidRPr="000C6599">
        <w:rPr>
          <w:rFonts w:cs="Arial"/>
          <w:color w:val="333333"/>
          <w:shd w:val="clear" w:color="auto" w:fill="FFFFFF"/>
        </w:rPr>
        <w:t xml:space="preserve">that employs fifteen or more persons shall adopt grievance procedures that incorporate appropriate due process standards and that provide for the prompt and equitable resolution of complaints alleging any action prohibited by </w:t>
      </w:r>
      <w:r w:rsidR="004547C7" w:rsidRPr="000C6599">
        <w:rPr>
          <w:rFonts w:cs="Arial"/>
          <w:color w:val="333333"/>
          <w:shd w:val="clear" w:color="auto" w:fill="FFFFFF"/>
        </w:rPr>
        <w:t>Section 504</w:t>
      </w:r>
      <w:r w:rsidR="00EB3E8A">
        <w:rPr>
          <w:rFonts w:cs="Arial"/>
          <w:color w:val="333333"/>
          <w:shd w:val="clear" w:color="auto" w:fill="FFFFFF"/>
        </w:rPr>
        <w:t>.</w:t>
      </w:r>
      <w:r w:rsidR="004547C7" w:rsidRPr="000C6599">
        <w:rPr>
          <w:rFonts w:cs="Arial"/>
          <w:color w:val="333333"/>
          <w:shd w:val="clear" w:color="auto" w:fill="FFFFFF"/>
        </w:rPr>
        <w:t xml:space="preserve"> </w:t>
      </w:r>
      <w:r w:rsidR="00EB3E8A">
        <w:rPr>
          <w:rFonts w:cs="Arial"/>
          <w:color w:val="333333"/>
          <w:shd w:val="clear" w:color="auto" w:fill="FFFFFF"/>
        </w:rPr>
        <w:t>(</w:t>
      </w:r>
      <w:r w:rsidR="004C3F5D" w:rsidRPr="00ED08DD">
        <w:rPr>
          <w:rFonts w:cs="Arial"/>
        </w:rPr>
        <w:t xml:space="preserve">34 </w:t>
      </w:r>
      <w:r w:rsidR="00E83BDF" w:rsidRPr="00887C9B">
        <w:t>CFR</w:t>
      </w:r>
      <w:r w:rsidR="004C3F5D" w:rsidRPr="00ED08DD">
        <w:rPr>
          <w:rFonts w:cs="Arial"/>
        </w:rPr>
        <w:t xml:space="preserve"> </w:t>
      </w:r>
      <w:r w:rsidR="0049682E" w:rsidRPr="00933DE7">
        <w:rPr>
          <w:rFonts w:cs="Arial"/>
        </w:rPr>
        <w:t>Section</w:t>
      </w:r>
      <w:r w:rsidR="004C3F5D" w:rsidRPr="001A479D">
        <w:rPr>
          <w:rFonts w:cs="Arial"/>
        </w:rPr>
        <w:t xml:space="preserve"> 104.7(</w:t>
      </w:r>
      <w:r w:rsidR="0068758D" w:rsidRPr="001A479D">
        <w:rPr>
          <w:rFonts w:cs="Arial"/>
        </w:rPr>
        <w:t>b)</w:t>
      </w:r>
      <w:r w:rsidR="002D4056" w:rsidRPr="001A479D">
        <w:rPr>
          <w:rFonts w:cs="Arial"/>
        </w:rPr>
        <w:t>)</w:t>
      </w:r>
    </w:p>
    <w:p w14:paraId="08CE05AE" w14:textId="77777777" w:rsidR="00B2363F" w:rsidRPr="00596185" w:rsidRDefault="008666F3" w:rsidP="000434AE">
      <w:pPr>
        <w:rPr>
          <w:i/>
          <w:sz w:val="26"/>
          <w:szCs w:val="26"/>
        </w:rPr>
      </w:pPr>
      <w:r w:rsidRPr="00596185">
        <w:rPr>
          <w:i/>
          <w:sz w:val="26"/>
          <w:szCs w:val="26"/>
        </w:rPr>
        <w:t>Related California Law:</w:t>
      </w:r>
    </w:p>
    <w:p w14:paraId="62BCAACB" w14:textId="7B467B78" w:rsidR="004C3F5D" w:rsidRPr="00596185" w:rsidRDefault="004C3F5D" w:rsidP="00B2363F">
      <w:r w:rsidRPr="00596185">
        <w:t xml:space="preserve">California laws </w:t>
      </w:r>
      <w:r w:rsidR="00B2363F" w:rsidRPr="00596185">
        <w:t xml:space="preserve">also </w:t>
      </w:r>
      <w:r w:rsidRPr="00596185">
        <w:t xml:space="preserve">provide added protection on the basis of actual or perceived ancestry, </w:t>
      </w:r>
      <w:r w:rsidR="00B2363F" w:rsidRPr="00596185">
        <w:t xml:space="preserve">ethnicity, </w:t>
      </w:r>
      <w:r w:rsidRPr="00596185">
        <w:t xml:space="preserve">gender, gender identity, gender expression, </w:t>
      </w:r>
      <w:r w:rsidR="00B2363F" w:rsidRPr="00596185">
        <w:t>immigration status</w:t>
      </w:r>
      <w:r w:rsidRPr="00596185">
        <w:t>, religion, sexual orientation,</w:t>
      </w:r>
      <w:r w:rsidR="004F0448">
        <w:t xml:space="preserve"> </w:t>
      </w:r>
      <w:r w:rsidRPr="00596185">
        <w:t>or association with a person or a group with one or more of these actual or perceived characteristics.</w:t>
      </w:r>
    </w:p>
    <w:p w14:paraId="7AF10BA1" w14:textId="693CED4D" w:rsidR="004C3F5D" w:rsidRPr="00596185" w:rsidRDefault="004C3F5D" w:rsidP="0021099E">
      <w:r w:rsidRPr="00596185">
        <w:t>All complaints or allegations of discrimination will be kept confidential during any informal and/or formal complaint procedures except when disclosure is necessary during the course of an investigation in order to take subsequent remedial action and to conduct ongoing monitoring.</w:t>
      </w:r>
      <w:r w:rsidR="002D4056" w:rsidRPr="00596185">
        <w:t xml:space="preserve"> (</w:t>
      </w:r>
      <w:r w:rsidR="008666F3" w:rsidRPr="00596185">
        <w:t xml:space="preserve">5 </w:t>
      </w:r>
      <w:r w:rsidRPr="00596185">
        <w:rPr>
          <w:i/>
        </w:rPr>
        <w:t>CCR</w:t>
      </w:r>
      <w:r w:rsidRPr="00596185">
        <w:t xml:space="preserve">, </w:t>
      </w:r>
      <w:r w:rsidR="009F39F1">
        <w:t>S</w:t>
      </w:r>
      <w:r w:rsidR="0049682E" w:rsidRPr="00596185">
        <w:t>ections</w:t>
      </w:r>
      <w:r w:rsidRPr="00596185">
        <w:t xml:space="preserve"> 4621, 4960 et seq.</w:t>
      </w:r>
      <w:r w:rsidR="00B2363F" w:rsidRPr="00596185">
        <w:t xml:space="preserve">; </w:t>
      </w:r>
      <w:r w:rsidRPr="00596185">
        <w:rPr>
          <w:i/>
        </w:rPr>
        <w:t>EC</w:t>
      </w:r>
      <w:r w:rsidRPr="00596185">
        <w:t xml:space="preserve"> </w:t>
      </w:r>
      <w:r w:rsidR="009F39F1">
        <w:t>S</w:t>
      </w:r>
      <w:r w:rsidR="0049682E" w:rsidRPr="00596185">
        <w:t>ections</w:t>
      </w:r>
      <w:r w:rsidRPr="00596185">
        <w:t xml:space="preserve"> 200</w:t>
      </w:r>
      <w:r w:rsidR="00B2363F" w:rsidRPr="00596185">
        <w:t>,</w:t>
      </w:r>
      <w:r w:rsidRPr="00596185">
        <w:t>220</w:t>
      </w:r>
      <w:r w:rsidR="00B2363F" w:rsidRPr="00596185">
        <w:t>, and 260</w:t>
      </w:r>
      <w:r w:rsidR="002D4056" w:rsidRPr="00596185">
        <w:t>)</w:t>
      </w:r>
    </w:p>
    <w:p w14:paraId="0C58102F" w14:textId="77777777" w:rsidR="00510AB6" w:rsidRPr="00596185" w:rsidRDefault="0068758D" w:rsidP="00F50352">
      <w:pPr>
        <w:pStyle w:val="Heading3"/>
      </w:pPr>
      <w:r w:rsidRPr="00596185">
        <w:lastRenderedPageBreak/>
        <w:t>Evidence Requests</w:t>
      </w:r>
    </w:p>
    <w:p w14:paraId="297195BF" w14:textId="77777777" w:rsidR="00510AB6" w:rsidRPr="00596185" w:rsidRDefault="00510AB6" w:rsidP="00887C9B">
      <w:pPr>
        <w:pStyle w:val="Heading4"/>
      </w:pPr>
      <w:bookmarkStart w:id="16" w:name="_Hlk58511503"/>
      <w:r w:rsidRPr="00596185">
        <w:t>Publicized Materials</w:t>
      </w:r>
      <w:r w:rsidR="0084489D" w:rsidRPr="00596185">
        <w:t xml:space="preserve"> (CRR)</w:t>
      </w:r>
    </w:p>
    <w:p w14:paraId="058A7C7C" w14:textId="77777777" w:rsidR="00510AB6" w:rsidRPr="00596185" w:rsidRDefault="00510AB6" w:rsidP="00510AB6">
      <w:pPr>
        <w:pStyle w:val="EvidenceRequest"/>
      </w:pPr>
      <w:r w:rsidRPr="00596185">
        <w:t>Abbreviation:</w:t>
      </w:r>
      <w:r w:rsidRPr="00596185">
        <w:tab/>
      </w:r>
      <w:r w:rsidR="00522F5D" w:rsidRPr="00596185">
        <w:t>PblczdMtrls</w:t>
      </w:r>
      <w:r w:rsidR="0084489D" w:rsidRPr="00596185">
        <w:t>CRR</w:t>
      </w:r>
    </w:p>
    <w:p w14:paraId="2CD64816" w14:textId="2319D0CB" w:rsidR="00510AB6" w:rsidRPr="00596185" w:rsidRDefault="00510AB6" w:rsidP="00510AB6">
      <w:pPr>
        <w:pStyle w:val="EvidenceRequest"/>
      </w:pPr>
      <w:r>
        <w:t>Description:</w:t>
      </w:r>
      <w:r>
        <w:tab/>
        <w:t xml:space="preserve">Publications and other materials related to the programs and activities offered/provided to students, parents/guardians, and employees, </w:t>
      </w:r>
      <w:r w:rsidR="6AF89B32" w:rsidRPr="00887C9B">
        <w:rPr>
          <w:rFonts w:eastAsia="Arial" w:cs="Arial"/>
          <w:szCs w:val="24"/>
        </w:rPr>
        <w:t>and unions or professional organizations holding collective bargaining or professional agreements</w:t>
      </w:r>
    </w:p>
    <w:p w14:paraId="33983FD2" w14:textId="65A585CB" w:rsidR="00D12928" w:rsidRPr="00596185" w:rsidRDefault="554FF0C8" w:rsidP="001E36FB">
      <w:pPr>
        <w:pStyle w:val="EvidenceRequest"/>
      </w:pPr>
      <w:r>
        <w:t>Item Instructions:</w:t>
      </w:r>
      <w:r w:rsidR="5D1D8D61">
        <w:tab/>
      </w:r>
      <w:r w:rsidR="001E36FB">
        <w:t xml:space="preserve">CRR 08: </w:t>
      </w:r>
      <w:r w:rsidR="40A87CCC">
        <w:t>Materials</w:t>
      </w:r>
      <w:r w:rsidR="1C9612BF">
        <w:t xml:space="preserve"> (e.g</w:t>
      </w:r>
      <w:r w:rsidR="00097DED">
        <w:t xml:space="preserve">. </w:t>
      </w:r>
      <w:r w:rsidR="1C9612BF">
        <w:t>brochures, flyers, newsletters, electronic publications)</w:t>
      </w:r>
      <w:r w:rsidR="40A87CCC">
        <w:t xml:space="preserve"> must include the</w:t>
      </w:r>
      <w:r w:rsidR="31E998E5">
        <w:t xml:space="preserve"> recipient’s</w:t>
      </w:r>
      <w:r w:rsidR="40A87CCC">
        <w:t xml:space="preserve"> </w:t>
      </w:r>
      <w:r w:rsidR="7E3CAE27">
        <w:t xml:space="preserve">504 </w:t>
      </w:r>
      <w:r w:rsidR="40A87CCC">
        <w:t>grievance procedure.</w:t>
      </w:r>
    </w:p>
    <w:p w14:paraId="72D52E3B" w14:textId="3F88EB50" w:rsidR="00510AB6" w:rsidRPr="00596185" w:rsidRDefault="00510AB6" w:rsidP="00510AB6">
      <w:pPr>
        <w:pStyle w:val="Relateditems"/>
      </w:pPr>
      <w:r w:rsidRPr="00596185">
        <w:t>Related Items:</w:t>
      </w:r>
      <w:r w:rsidRPr="00596185">
        <w:tab/>
        <w:t xml:space="preserve">CRR 01, CRR 02, </w:t>
      </w:r>
      <w:r w:rsidR="002D4056" w:rsidRPr="00596185">
        <w:t xml:space="preserve">CRR 03, </w:t>
      </w:r>
      <w:r w:rsidRPr="00596185">
        <w:t>CRR 04</w:t>
      </w:r>
      <w:r w:rsidR="006D525E" w:rsidRPr="00596185">
        <w:t>, CRR 05</w:t>
      </w:r>
      <w:r w:rsidR="009E3C9B" w:rsidRPr="00596185">
        <w:t>, CRR 06</w:t>
      </w:r>
      <w:r w:rsidR="16598803">
        <w:t>, CRR 07, CRR 08</w:t>
      </w:r>
    </w:p>
    <w:p w14:paraId="775B908E" w14:textId="1A75A438" w:rsidR="00762B03" w:rsidRPr="00596185" w:rsidRDefault="00762B03" w:rsidP="00887C9B">
      <w:pPr>
        <w:pStyle w:val="Heading4"/>
      </w:pPr>
      <w:bookmarkStart w:id="17" w:name="_Hlk47341202"/>
      <w:bookmarkEnd w:id="16"/>
      <w:r w:rsidRPr="00596185">
        <w:t>Data on Complaints</w:t>
      </w:r>
    </w:p>
    <w:p w14:paraId="0EC592FF" w14:textId="77777777" w:rsidR="00762B03" w:rsidRPr="00596185" w:rsidRDefault="00762B03" w:rsidP="00762B03">
      <w:pPr>
        <w:pStyle w:val="EvidenceRequest"/>
      </w:pPr>
      <w:r w:rsidRPr="00596185">
        <w:t>Abbreviation:</w:t>
      </w:r>
      <w:r w:rsidRPr="00596185">
        <w:tab/>
        <w:t>DtaCmplnts</w:t>
      </w:r>
    </w:p>
    <w:p w14:paraId="4CA4FA68" w14:textId="41252ABC" w:rsidR="00762B03" w:rsidRPr="00596185" w:rsidRDefault="00762B03" w:rsidP="006D525E">
      <w:pPr>
        <w:pStyle w:val="EvidenceRequest"/>
      </w:pPr>
      <w:r>
        <w:t>Description:</w:t>
      </w:r>
      <w:r>
        <w:tab/>
      </w:r>
      <w:r w:rsidR="6AF89B32">
        <w:t xml:space="preserve"> Data related to the number of complaints received over the last two (2) years, which allege any form of 1) sex discrimination 2) sexual harassment 3) Section 504, and/or 4) Title II/ADA (Facilities). The data must include: complaint type, dates received/additional time letter (if any)/resolution, and outcome of any complaint investigations.</w:t>
      </w:r>
    </w:p>
    <w:p w14:paraId="70274357" w14:textId="78B5D7BA" w:rsidR="00762B03" w:rsidRPr="00596185" w:rsidRDefault="00762B03" w:rsidP="00762B03">
      <w:pPr>
        <w:pStyle w:val="EvidenceRequest"/>
      </w:pPr>
      <w:r>
        <w:t>Item Instructions:</w:t>
      </w:r>
      <w:r>
        <w:tab/>
      </w:r>
      <w:r w:rsidR="001E36FB">
        <w:t xml:space="preserve">CRR 08: </w:t>
      </w:r>
      <w:r w:rsidR="141A5B27">
        <w:t xml:space="preserve">Do not upload complaints into CMT. </w:t>
      </w:r>
    </w:p>
    <w:p w14:paraId="6EFEAA34" w14:textId="12281B19" w:rsidR="00A91905" w:rsidRDefault="00762B03" w:rsidP="000C6599">
      <w:pPr>
        <w:pStyle w:val="Relateditems"/>
      </w:pPr>
      <w:r w:rsidRPr="00596185">
        <w:t>Related Items:</w:t>
      </w:r>
      <w:r w:rsidRPr="00596185">
        <w:tab/>
        <w:t xml:space="preserve">CRR </w:t>
      </w:r>
      <w:r>
        <w:t>0</w:t>
      </w:r>
      <w:r w:rsidR="465FCD5A">
        <w:t>6</w:t>
      </w:r>
      <w:r w:rsidR="00C572A0" w:rsidRPr="00596185">
        <w:t xml:space="preserve">, CRR </w:t>
      </w:r>
      <w:r w:rsidR="00C572A0">
        <w:t>0</w:t>
      </w:r>
      <w:r w:rsidR="5835C6D7">
        <w:t>7, CRR 08</w:t>
      </w:r>
    </w:p>
    <w:p w14:paraId="590DF946" w14:textId="77777777" w:rsidR="00762B03" w:rsidRPr="00596185" w:rsidRDefault="00762B03" w:rsidP="00887C9B">
      <w:pPr>
        <w:pStyle w:val="Heading4"/>
      </w:pPr>
      <w:bookmarkStart w:id="18" w:name="_Hlk47341455"/>
      <w:bookmarkEnd w:id="17"/>
      <w:r w:rsidRPr="00596185">
        <w:t>Employee Handbook(s)</w:t>
      </w:r>
    </w:p>
    <w:bookmarkEnd w:id="18"/>
    <w:p w14:paraId="0820D03E" w14:textId="77777777" w:rsidR="000555A5" w:rsidRPr="00596185" w:rsidRDefault="000555A5" w:rsidP="000555A5">
      <w:pPr>
        <w:pStyle w:val="EvidenceRequest"/>
      </w:pPr>
      <w:r w:rsidRPr="00596185">
        <w:t>Abbreviation:</w:t>
      </w:r>
      <w:r w:rsidRPr="00596185">
        <w:tab/>
        <w:t>EmplHndbks</w:t>
      </w:r>
    </w:p>
    <w:p w14:paraId="6DE19DE2" w14:textId="77777777" w:rsidR="000555A5" w:rsidRPr="00596185" w:rsidRDefault="000555A5" w:rsidP="000555A5">
      <w:pPr>
        <w:pStyle w:val="EvidenceRequest"/>
      </w:pPr>
      <w:r w:rsidRPr="00596185">
        <w:t>Description:</w:t>
      </w:r>
      <w:r w:rsidRPr="00596185">
        <w:tab/>
        <w:t>Employee handbook(s).</w:t>
      </w:r>
    </w:p>
    <w:p w14:paraId="0372CC42" w14:textId="0ADC4363" w:rsidR="000555A5" w:rsidRPr="00596185" w:rsidRDefault="228688D9" w:rsidP="000555A5">
      <w:pPr>
        <w:pStyle w:val="EvidenceRequest"/>
      </w:pPr>
      <w:r>
        <w:t>Item Instructions:</w:t>
      </w:r>
      <w:r w:rsidR="000555A5">
        <w:tab/>
      </w:r>
      <w:r w:rsidR="001E36FB">
        <w:t xml:space="preserve">CRR 08: </w:t>
      </w:r>
      <w:r w:rsidR="24C3E21F">
        <w:t>Handbook(s) must include the</w:t>
      </w:r>
      <w:r w:rsidR="7F9DEB4B">
        <w:t xml:space="preserve"> recipient’s</w:t>
      </w:r>
      <w:r w:rsidR="24C3E21F">
        <w:t xml:space="preserve"> </w:t>
      </w:r>
      <w:r w:rsidR="00DF63B3">
        <w:t xml:space="preserve">employee </w:t>
      </w:r>
      <w:r w:rsidR="24C3E21F">
        <w:t xml:space="preserve">504 </w:t>
      </w:r>
      <w:r w:rsidR="00332345">
        <w:t xml:space="preserve">reasonable accommodations </w:t>
      </w:r>
      <w:r w:rsidR="24C3E21F">
        <w:t>grievance</w:t>
      </w:r>
      <w:r w:rsidR="4EDFA6F8">
        <w:t xml:space="preserve"> </w:t>
      </w:r>
      <w:r w:rsidR="24C3E21F">
        <w:t>procedure</w:t>
      </w:r>
      <w:r w:rsidR="3AE72593">
        <w:t>s</w:t>
      </w:r>
      <w:r>
        <w:t xml:space="preserve"> </w:t>
      </w:r>
    </w:p>
    <w:p w14:paraId="6612BBD8" w14:textId="0C567566" w:rsidR="000555A5" w:rsidRPr="00596185" w:rsidRDefault="5FFF5D20" w:rsidP="000555A5">
      <w:pPr>
        <w:pStyle w:val="Relateditems"/>
      </w:pPr>
      <w:r>
        <w:t>Related Items:</w:t>
      </w:r>
      <w:r w:rsidR="488DA098">
        <w:tab/>
      </w:r>
      <w:r>
        <w:t xml:space="preserve">CRR 01, CRR 02, CRR 03, CRR 04, CRR 05, CRR 06, CRR </w:t>
      </w:r>
      <w:r w:rsidR="222C6FC7">
        <w:t>07, CRR 08,</w:t>
      </w:r>
      <w:r>
        <w:t xml:space="preserve"> CRR 2</w:t>
      </w:r>
      <w:r w:rsidR="00501B6C">
        <w:t>4</w:t>
      </w:r>
    </w:p>
    <w:p w14:paraId="77BD2C53" w14:textId="77777777" w:rsidR="00762B03" w:rsidRPr="00596185" w:rsidRDefault="00510AB6" w:rsidP="00887C9B">
      <w:pPr>
        <w:pStyle w:val="Heading4"/>
      </w:pPr>
      <w:r w:rsidRPr="00596185">
        <w:t xml:space="preserve">504 </w:t>
      </w:r>
      <w:r w:rsidR="00762B03" w:rsidRPr="00596185">
        <w:t>Grievance Procedure</w:t>
      </w:r>
    </w:p>
    <w:p w14:paraId="2F5A6AB5" w14:textId="4C23AE2D" w:rsidR="00762B03" w:rsidRPr="00596185" w:rsidRDefault="00762B03" w:rsidP="00762B03">
      <w:pPr>
        <w:pStyle w:val="EvidenceRequest"/>
      </w:pPr>
      <w:r w:rsidRPr="00596185">
        <w:t>Abbreviation:</w:t>
      </w:r>
      <w:r w:rsidRPr="00596185">
        <w:tab/>
      </w:r>
      <w:r w:rsidR="00BE6D62">
        <w:t>504</w:t>
      </w:r>
      <w:r w:rsidRPr="00596185">
        <w:t>GrvncPrcdr</w:t>
      </w:r>
    </w:p>
    <w:p w14:paraId="3ABC73A7" w14:textId="7C76F6CB" w:rsidR="00762B03" w:rsidRPr="00596185" w:rsidRDefault="6DA04A65" w:rsidP="00762B03">
      <w:pPr>
        <w:pStyle w:val="EvidenceRequest"/>
      </w:pPr>
      <w:r>
        <w:t>Description:</w:t>
      </w:r>
      <w:r w:rsidR="50DD04DC">
        <w:tab/>
      </w:r>
      <w:r>
        <w:t xml:space="preserve">The recipient’s </w:t>
      </w:r>
      <w:r w:rsidR="4EFC9F19">
        <w:t xml:space="preserve">504 </w:t>
      </w:r>
      <w:r w:rsidR="406B5345">
        <w:t xml:space="preserve">grievance </w:t>
      </w:r>
      <w:r w:rsidR="00887478">
        <w:t>p</w:t>
      </w:r>
      <w:r>
        <w:t>rocedure.</w:t>
      </w:r>
      <w:r w:rsidR="0366A5D8">
        <w:t xml:space="preserve"> </w:t>
      </w:r>
    </w:p>
    <w:p w14:paraId="691981A7" w14:textId="77777777" w:rsidR="00097DED" w:rsidRPr="00887C9B" w:rsidRDefault="2B8F36F9" w:rsidP="00097DED">
      <w:pPr>
        <w:pStyle w:val="EvidenceRequest"/>
        <w:rPr>
          <w:color w:val="004377"/>
        </w:rPr>
      </w:pPr>
      <w:r>
        <w:lastRenderedPageBreak/>
        <w:t>Item Instructions:</w:t>
      </w:r>
      <w:r w:rsidR="0B615446">
        <w:tab/>
      </w:r>
      <w:r w:rsidR="001E36FB">
        <w:t xml:space="preserve">CRR 08: </w:t>
      </w:r>
      <w:r w:rsidR="004A1B36" w:rsidRPr="005D0D34">
        <w:t xml:space="preserve">Grievance procedure </w:t>
      </w:r>
      <w:r w:rsidR="7A5188A5" w:rsidRPr="005D0D34">
        <w:t>for complaints with alleged action(s) prohibited under 504.</w:t>
      </w:r>
    </w:p>
    <w:p w14:paraId="2050F6CF" w14:textId="5F3AAD5C" w:rsidR="00762B03" w:rsidRPr="00887C9B" w:rsidRDefault="00762B03" w:rsidP="00D04A6D">
      <w:pPr>
        <w:pStyle w:val="Relateditems"/>
        <w:rPr>
          <w:color w:val="004377"/>
        </w:rPr>
      </w:pPr>
      <w:r w:rsidRPr="00596185">
        <w:t>Related Items:</w:t>
      </w:r>
      <w:r w:rsidRPr="00596185">
        <w:tab/>
        <w:t xml:space="preserve">CRR </w:t>
      </w:r>
      <w:r w:rsidR="00F46E95">
        <w:t>0</w:t>
      </w:r>
      <w:r w:rsidR="64E70132">
        <w:t>8</w:t>
      </w:r>
    </w:p>
    <w:p w14:paraId="7FB6B61A" w14:textId="3682044C" w:rsidR="00647584" w:rsidRDefault="00647584" w:rsidP="00887C9B">
      <w:pPr>
        <w:pStyle w:val="Heading4"/>
      </w:pPr>
      <w:r>
        <w:t>Parent/Guardian Handbook(s)</w:t>
      </w:r>
    </w:p>
    <w:p w14:paraId="1F75017A" w14:textId="77777777" w:rsidR="00647584" w:rsidRDefault="00647584" w:rsidP="00647584">
      <w:pPr>
        <w:pStyle w:val="EvidenceRequest"/>
        <w:ind w:left="0" w:firstLine="0"/>
      </w:pPr>
      <w:r>
        <w:t>Abbreviation:</w:t>
      </w:r>
      <w:r>
        <w:tab/>
      </w:r>
      <w:r>
        <w:tab/>
        <w:t>PrntGrdnHndbks</w:t>
      </w:r>
    </w:p>
    <w:p w14:paraId="66C66CE0" w14:textId="4B8197EE" w:rsidR="00647584" w:rsidRDefault="00647584" w:rsidP="00647584">
      <w:pPr>
        <w:pStyle w:val="EvidenceRequest"/>
        <w:ind w:left="0" w:firstLine="0"/>
      </w:pPr>
      <w:r>
        <w:t>Description:</w:t>
      </w:r>
      <w:r>
        <w:tab/>
      </w:r>
      <w:r>
        <w:tab/>
        <w:t>Parent/Guardian</w:t>
      </w:r>
      <w:r w:rsidR="00DB704C">
        <w:t xml:space="preserve"> H</w:t>
      </w:r>
      <w:r>
        <w:t>andbook(s)</w:t>
      </w:r>
      <w:r w:rsidR="00DB704C">
        <w:t xml:space="preserve"> and/or Annual Notifications</w:t>
      </w:r>
      <w:r>
        <w:t>.</w:t>
      </w:r>
    </w:p>
    <w:p w14:paraId="654BB91F" w14:textId="5F2D1B35" w:rsidR="00647584" w:rsidRDefault="00647584" w:rsidP="00647584">
      <w:pPr>
        <w:pStyle w:val="EvidenceRequest"/>
      </w:pPr>
      <w:r>
        <w:t>Item Instructions:</w:t>
      </w:r>
      <w:r>
        <w:tab/>
        <w:t>CRR 08: Handbook(s) must include the recipient’s 504 grievance procedure.</w:t>
      </w:r>
    </w:p>
    <w:p w14:paraId="2509BBBF" w14:textId="3A06A2A0" w:rsidR="00647584" w:rsidRDefault="00647584" w:rsidP="00647584">
      <w:pPr>
        <w:pStyle w:val="Relateditems"/>
      </w:pPr>
      <w:r>
        <w:t>Related Items:</w:t>
      </w:r>
      <w:r>
        <w:tab/>
        <w:t>CRR 01, CRR 02, CRR 03, CRR 04, CRR 05, CRR 06, CRR 07, CRR 08</w:t>
      </w:r>
    </w:p>
    <w:p w14:paraId="5D193013" w14:textId="77777777" w:rsidR="00762B03" w:rsidRPr="00596185" w:rsidRDefault="00762B03" w:rsidP="00887C9B">
      <w:pPr>
        <w:pStyle w:val="Heading4"/>
      </w:pPr>
      <w:bookmarkStart w:id="19" w:name="_Hlk58512719"/>
      <w:r w:rsidRPr="00596185">
        <w:t>Student Handbook</w:t>
      </w:r>
      <w:r w:rsidR="00443C10" w:rsidRPr="00596185">
        <w:t>(</w:t>
      </w:r>
      <w:r w:rsidRPr="00596185">
        <w:t>s</w:t>
      </w:r>
      <w:r w:rsidR="00443C10" w:rsidRPr="00596185">
        <w:t>)</w:t>
      </w:r>
    </w:p>
    <w:p w14:paraId="2A5630AE" w14:textId="4C8189F3" w:rsidR="00762B03" w:rsidRPr="00596185" w:rsidRDefault="00762B03" w:rsidP="00762B03">
      <w:pPr>
        <w:pStyle w:val="EvidenceRequest"/>
      </w:pPr>
      <w:r w:rsidRPr="00596185">
        <w:t>Abbreviation:</w:t>
      </w:r>
      <w:r w:rsidRPr="00596185">
        <w:tab/>
        <w:t>StdntHndbk</w:t>
      </w:r>
      <w:r w:rsidR="00EF2F64">
        <w:t>s</w:t>
      </w:r>
    </w:p>
    <w:p w14:paraId="47964CA4" w14:textId="77777777" w:rsidR="00FD2E00" w:rsidRPr="00596185" w:rsidRDefault="00762B03" w:rsidP="009120BA">
      <w:pPr>
        <w:pStyle w:val="EvidenceRequest"/>
      </w:pPr>
      <w:r w:rsidRPr="00596185">
        <w:t>Description:</w:t>
      </w:r>
      <w:r w:rsidRPr="00596185">
        <w:tab/>
      </w:r>
      <w:r w:rsidR="00FD2E00" w:rsidRPr="00596185">
        <w:t xml:space="preserve">Student handbook(s). </w:t>
      </w:r>
    </w:p>
    <w:p w14:paraId="6C0709B7" w14:textId="2E5C015C" w:rsidR="009120BA" w:rsidRPr="00596185" w:rsidRDefault="00762B03" w:rsidP="009120BA">
      <w:pPr>
        <w:pStyle w:val="EvidenceRequest"/>
      </w:pPr>
      <w:r>
        <w:t>Item Instructions:</w:t>
      </w:r>
      <w:r>
        <w:tab/>
      </w:r>
      <w:r w:rsidR="004A1B36">
        <w:t xml:space="preserve">CRR 08: </w:t>
      </w:r>
      <w:r w:rsidR="00443C10">
        <w:t xml:space="preserve">Handbook(s) must include the </w:t>
      </w:r>
      <w:r w:rsidR="45D5C6EF">
        <w:t xml:space="preserve">recipient’s </w:t>
      </w:r>
      <w:r w:rsidR="3925C3FE">
        <w:t>504</w:t>
      </w:r>
      <w:r w:rsidR="00443C10">
        <w:t xml:space="preserve"> grievance procedure.</w:t>
      </w:r>
    </w:p>
    <w:p w14:paraId="303D9899" w14:textId="6E3981AB" w:rsidR="00C601B5" w:rsidRPr="00596185" w:rsidRDefault="00762B03" w:rsidP="001508C5">
      <w:pPr>
        <w:pStyle w:val="Relateditems"/>
      </w:pPr>
      <w:r w:rsidRPr="00596185">
        <w:t>Related Items:</w:t>
      </w:r>
      <w:r w:rsidRPr="00596185">
        <w:tab/>
        <w:t xml:space="preserve">CRR 01, CRR 02, </w:t>
      </w:r>
      <w:r w:rsidR="002D4056" w:rsidRPr="00596185">
        <w:t xml:space="preserve">CRR 03, </w:t>
      </w:r>
      <w:r w:rsidRPr="00596185">
        <w:t>CRR 04</w:t>
      </w:r>
      <w:r w:rsidR="00F46E95" w:rsidRPr="00596185">
        <w:t>, CRR 05</w:t>
      </w:r>
      <w:r w:rsidR="009E3C9B" w:rsidRPr="00596185">
        <w:t>, CRR 06</w:t>
      </w:r>
      <w:r w:rsidR="16BBAA3F">
        <w:t>, CRR 07, CRR 08</w:t>
      </w:r>
    </w:p>
    <w:bookmarkEnd w:id="19"/>
    <w:p w14:paraId="4614033E" w14:textId="474F2DEE" w:rsidR="001E6F3B" w:rsidRPr="00596185" w:rsidRDefault="7B89927D" w:rsidP="00F50352">
      <w:pPr>
        <w:pStyle w:val="Heading2"/>
      </w:pPr>
      <w:r>
        <w:t>CRR</w:t>
      </w:r>
      <w:r w:rsidR="1FD9D7C5">
        <w:t xml:space="preserve"> </w:t>
      </w:r>
      <w:r w:rsidR="74B902D5">
        <w:t>0</w:t>
      </w:r>
      <w:r w:rsidR="5655E0DC">
        <w:t>9</w:t>
      </w:r>
      <w:r w:rsidR="23F910C4">
        <w:t>: Recruitment</w:t>
      </w:r>
    </w:p>
    <w:p w14:paraId="79EDB55A" w14:textId="78C0E8B8" w:rsidR="0650E3A7" w:rsidRDefault="003A5A57" w:rsidP="00D04A6D">
      <w:pPr>
        <w:pStyle w:val="Level1"/>
        <w:numPr>
          <w:ilvl w:val="0"/>
          <w:numId w:val="0"/>
        </w:numPr>
        <w:ind w:left="1116" w:hanging="576"/>
      </w:pPr>
      <w:r>
        <w:t>9.0</w:t>
      </w:r>
      <w:r w:rsidR="00640DFA">
        <w:tab/>
      </w:r>
      <w:r w:rsidR="63B9EC68">
        <w:t xml:space="preserve">Student recruitment activities and materials shall convey the message that all CTE programs are open to all students without regard to race, color, national origin, sex, or disability. Where recruitment activities involve the presentation or portrayal of vocational and career opportunities, the curricula and programs described should cover a broad range of occupational opportunities and not be limited on the basis of race, color, national origin, sex, or disability of the students or potential students to whom the presentation is made. To the extent possible, recruiting teams should represent persons of different races, national origins, sexes, and disabilities. (34 </w:t>
      </w:r>
      <w:r w:rsidR="63B9EC68" w:rsidRPr="6AF89B32">
        <w:rPr>
          <w:i/>
          <w:iCs/>
        </w:rPr>
        <w:t>CFR</w:t>
      </w:r>
      <w:r w:rsidR="63B9EC68">
        <w:t xml:space="preserve"> Appendix B</w:t>
      </w:r>
      <w:r w:rsidR="007900B0">
        <w:t xml:space="preserve"> to Part 100</w:t>
      </w:r>
      <w:r w:rsidR="63B9EC68">
        <w:t xml:space="preserve"> V</w:t>
      </w:r>
      <w:r w:rsidR="007900B0">
        <w:t>.</w:t>
      </w:r>
      <w:r w:rsidR="63B9EC68">
        <w:t>C</w:t>
      </w:r>
      <w:r w:rsidR="007900B0">
        <w:t>.</w:t>
      </w:r>
      <w:r w:rsidR="63B9EC68">
        <w:t xml:space="preserve"> and V</w:t>
      </w:r>
      <w:r w:rsidR="007900B0">
        <w:t>.</w:t>
      </w:r>
      <w:r w:rsidR="63B9EC68">
        <w:t>E</w:t>
      </w:r>
      <w:r w:rsidR="007900B0">
        <w:t>.</w:t>
      </w:r>
      <w:r w:rsidR="63B9EC68">
        <w:t>)</w:t>
      </w:r>
    </w:p>
    <w:p w14:paraId="7CD819CB" w14:textId="4DE4E486" w:rsidR="0650E3A7" w:rsidRPr="00887C9B" w:rsidRDefault="0650E3A7">
      <w:r w:rsidRPr="0650E3A7">
        <w:rPr>
          <w:rFonts w:eastAsia="Arial" w:cs="Arial"/>
          <w:i/>
          <w:iCs/>
          <w:sz w:val="26"/>
          <w:szCs w:val="26"/>
        </w:rPr>
        <w:t>Related California Law:</w:t>
      </w:r>
    </w:p>
    <w:p w14:paraId="24F2CC63" w14:textId="6E4943D8" w:rsidR="0650E3A7" w:rsidRDefault="0650E3A7">
      <w:r w:rsidRPr="0650E3A7">
        <w:rPr>
          <w:rFonts w:eastAsia="Arial" w:cs="Arial"/>
          <w:szCs w:val="24"/>
        </w:rPr>
        <w:t xml:space="preserve">California laws also provide added protection on the basis of actual or perceived ethnicity, gender, gender identity, gender expression, immigration status, sexual orientation, or association with a person or a group with one or more of these actual or </w:t>
      </w:r>
      <w:r w:rsidRPr="0650E3A7">
        <w:rPr>
          <w:rFonts w:eastAsia="Arial" w:cs="Arial"/>
          <w:szCs w:val="24"/>
        </w:rPr>
        <w:lastRenderedPageBreak/>
        <w:t>perceived characteristics. (5</w:t>
      </w:r>
      <w:r w:rsidRPr="0650E3A7">
        <w:rPr>
          <w:rFonts w:eastAsia="Arial" w:cs="Arial"/>
          <w:i/>
          <w:iCs/>
          <w:szCs w:val="24"/>
        </w:rPr>
        <w:t xml:space="preserve"> CCR</w:t>
      </w:r>
      <w:r w:rsidRPr="0650E3A7">
        <w:rPr>
          <w:rFonts w:eastAsia="Arial" w:cs="Arial"/>
          <w:szCs w:val="24"/>
        </w:rPr>
        <w:t xml:space="preserve">, Section 4900 et seq; </w:t>
      </w:r>
      <w:r w:rsidRPr="0650E3A7">
        <w:rPr>
          <w:rFonts w:eastAsia="Arial" w:cs="Arial"/>
          <w:i/>
          <w:iCs/>
          <w:szCs w:val="24"/>
        </w:rPr>
        <w:t>EC</w:t>
      </w:r>
      <w:r w:rsidRPr="0650E3A7">
        <w:rPr>
          <w:rFonts w:eastAsia="Arial" w:cs="Arial"/>
          <w:szCs w:val="24"/>
        </w:rPr>
        <w:t xml:space="preserve"> Sections 200, 220, and 221.5)</w:t>
      </w:r>
    </w:p>
    <w:p w14:paraId="77F731AF" w14:textId="77777777" w:rsidR="0068758D" w:rsidRPr="00596185" w:rsidRDefault="0068758D" w:rsidP="00F50352">
      <w:pPr>
        <w:pStyle w:val="Heading3"/>
      </w:pPr>
      <w:r w:rsidRPr="00596185">
        <w:t>Evidence Requests</w:t>
      </w:r>
    </w:p>
    <w:p w14:paraId="613A1037" w14:textId="77777777" w:rsidR="00443C10" w:rsidRPr="00596185" w:rsidRDefault="00443C10" w:rsidP="00887C9B">
      <w:pPr>
        <w:pStyle w:val="Heading4"/>
      </w:pPr>
      <w:r w:rsidRPr="00596185">
        <w:t>Recruitment Plans</w:t>
      </w:r>
    </w:p>
    <w:p w14:paraId="0B8D01C0" w14:textId="77777777" w:rsidR="00443C10" w:rsidRPr="00596185" w:rsidRDefault="00443C10" w:rsidP="00443C10">
      <w:pPr>
        <w:pStyle w:val="EvidenceRequest"/>
      </w:pPr>
      <w:r w:rsidRPr="00596185">
        <w:t>Abbreviation:</w:t>
      </w:r>
      <w:r w:rsidRPr="00596185">
        <w:tab/>
      </w:r>
      <w:r w:rsidR="002A1927" w:rsidRPr="00596185">
        <w:t>RcrtmntPlns</w:t>
      </w:r>
    </w:p>
    <w:p w14:paraId="3B88C837" w14:textId="0BBCB0A8" w:rsidR="00443C10" w:rsidRPr="00596185" w:rsidRDefault="00443C10" w:rsidP="00443C10">
      <w:pPr>
        <w:pStyle w:val="EvidenceRequest"/>
      </w:pPr>
      <w:r w:rsidRPr="00596185">
        <w:t>Description:</w:t>
      </w:r>
      <w:r w:rsidRPr="00596185">
        <w:tab/>
        <w:t>List of recruitment plans for CTE program</w:t>
      </w:r>
      <w:r w:rsidR="0039079A">
        <w:t xml:space="preserve">s with a description or schedule of planned activities and events. </w:t>
      </w:r>
      <w:r w:rsidR="0039079A" w:rsidRPr="00596185">
        <w:t xml:space="preserve"> </w:t>
      </w:r>
    </w:p>
    <w:p w14:paraId="0975B8EE" w14:textId="6E962A5F" w:rsidR="00443C10" w:rsidRPr="00596185" w:rsidRDefault="0F41AF28" w:rsidP="00443C10">
      <w:pPr>
        <w:pStyle w:val="EvidenceRequest"/>
      </w:pPr>
      <w:r>
        <w:t>Item Instructions:</w:t>
      </w:r>
      <w:r w:rsidR="00443C10">
        <w:tab/>
      </w:r>
      <w:r>
        <w:t xml:space="preserve"> </w:t>
      </w:r>
    </w:p>
    <w:p w14:paraId="044438DD" w14:textId="049EF283" w:rsidR="00443C10" w:rsidRPr="00596185" w:rsidRDefault="00443C10" w:rsidP="00443C10">
      <w:pPr>
        <w:pStyle w:val="Relateditems"/>
      </w:pPr>
      <w:r>
        <w:t>Related Items:</w:t>
      </w:r>
      <w:r>
        <w:tab/>
        <w:t xml:space="preserve">CRR </w:t>
      </w:r>
      <w:r w:rsidR="00F46E95">
        <w:t>0</w:t>
      </w:r>
      <w:r w:rsidR="2B2CE612">
        <w:t>9</w:t>
      </w:r>
    </w:p>
    <w:p w14:paraId="484624D1" w14:textId="77777777" w:rsidR="0076375F" w:rsidRPr="00596185" w:rsidRDefault="0076375F" w:rsidP="00887C9B">
      <w:pPr>
        <w:pStyle w:val="Heading4"/>
      </w:pPr>
      <w:r w:rsidRPr="00596185">
        <w:t xml:space="preserve">Recruitment Plans for Limited English Language Students </w:t>
      </w:r>
    </w:p>
    <w:p w14:paraId="45FF380C" w14:textId="77777777" w:rsidR="0076375F" w:rsidRPr="00596185" w:rsidRDefault="0076375F" w:rsidP="0076375F">
      <w:pPr>
        <w:pStyle w:val="EvidenceRequest"/>
      </w:pPr>
      <w:r w:rsidRPr="00596185">
        <w:t>Abbreviation:</w:t>
      </w:r>
      <w:r w:rsidRPr="00596185">
        <w:tab/>
      </w:r>
      <w:r w:rsidR="002A1927" w:rsidRPr="00596185">
        <w:t>RcrtmntPlnsLmtdEngLngStdnts</w:t>
      </w:r>
    </w:p>
    <w:p w14:paraId="6B160131" w14:textId="441C7F06" w:rsidR="0076375F" w:rsidRPr="00596185" w:rsidRDefault="0076375F" w:rsidP="0076375F">
      <w:pPr>
        <w:pStyle w:val="EvidenceRequest"/>
      </w:pPr>
      <w:r w:rsidRPr="00596185">
        <w:t>Description:</w:t>
      </w:r>
      <w:r w:rsidRPr="00596185">
        <w:tab/>
        <w:t>List of CTE recruitment plans</w:t>
      </w:r>
      <w:r w:rsidR="0039079A" w:rsidRPr="0039079A">
        <w:t xml:space="preserve"> </w:t>
      </w:r>
      <w:r w:rsidR="0039079A">
        <w:t>with a description or schedule of planned activities and events</w:t>
      </w:r>
      <w:r w:rsidRPr="00596185">
        <w:t xml:space="preserve"> for Limited English Language student applicants. </w:t>
      </w:r>
    </w:p>
    <w:p w14:paraId="4638B707" w14:textId="257E0125" w:rsidR="0076375F" w:rsidRPr="00596185" w:rsidRDefault="127D513C" w:rsidP="0076375F">
      <w:pPr>
        <w:pStyle w:val="EvidenceRequest"/>
      </w:pPr>
      <w:r>
        <w:t>Item Instructions:</w:t>
      </w:r>
      <w:r w:rsidR="0076375F">
        <w:tab/>
      </w:r>
    </w:p>
    <w:p w14:paraId="08D255B2" w14:textId="2005F9B3" w:rsidR="0076375F" w:rsidRPr="00596185" w:rsidRDefault="32BC3A62" w:rsidP="0076375F">
      <w:pPr>
        <w:pStyle w:val="Relateditems"/>
      </w:pPr>
      <w:r>
        <w:t>Related Items:</w:t>
      </w:r>
      <w:r w:rsidR="0076375F">
        <w:tab/>
      </w:r>
      <w:r>
        <w:t>CRR</w:t>
      </w:r>
      <w:r w:rsidR="2D16E89D">
        <w:t xml:space="preserve"> </w:t>
      </w:r>
      <w:r w:rsidR="66ED438A">
        <w:t>0</w:t>
      </w:r>
      <w:r w:rsidR="73880992">
        <w:t>9</w:t>
      </w:r>
      <w:r>
        <w:t>,</w:t>
      </w:r>
      <w:r w:rsidR="00A66315">
        <w:t xml:space="preserve"> </w:t>
      </w:r>
      <w:r>
        <w:t xml:space="preserve">CRR </w:t>
      </w:r>
      <w:r w:rsidR="108CE99F">
        <w:t>14</w:t>
      </w:r>
    </w:p>
    <w:p w14:paraId="082E5274" w14:textId="77777777" w:rsidR="0076375F" w:rsidRPr="00596185" w:rsidRDefault="0076375F" w:rsidP="00887C9B">
      <w:pPr>
        <w:pStyle w:val="Heading4"/>
      </w:pPr>
      <w:r w:rsidRPr="00596185">
        <w:t xml:space="preserve">Recruitment Plans for Students with Disabilities </w:t>
      </w:r>
    </w:p>
    <w:p w14:paraId="741DD5DF" w14:textId="2CA5C15D" w:rsidR="0076375F" w:rsidRPr="00596185" w:rsidRDefault="0076375F" w:rsidP="0076375F">
      <w:pPr>
        <w:pStyle w:val="EvidenceRequest"/>
      </w:pPr>
      <w:r w:rsidRPr="00596185">
        <w:t>Abbreviation:</w:t>
      </w:r>
      <w:r w:rsidRPr="00596185">
        <w:tab/>
      </w:r>
      <w:r w:rsidR="00491AB4">
        <w:t>RcrtmntPlnsStdnts</w:t>
      </w:r>
      <w:r w:rsidR="00286E6B">
        <w:t>Wth</w:t>
      </w:r>
      <w:r w:rsidR="00491AB4">
        <w:t>Dsblts</w:t>
      </w:r>
    </w:p>
    <w:p w14:paraId="37A2D2E2" w14:textId="1CF45BD5" w:rsidR="0076375F" w:rsidRPr="00596185" w:rsidRDefault="0076375F" w:rsidP="0076375F">
      <w:pPr>
        <w:pStyle w:val="EvidenceRequest"/>
      </w:pPr>
      <w:r w:rsidRPr="00596185">
        <w:t>Description:</w:t>
      </w:r>
      <w:r w:rsidRPr="00596185">
        <w:tab/>
        <w:t>List of CTE recruitment plans</w:t>
      </w:r>
      <w:r w:rsidR="0039079A" w:rsidRPr="0039079A">
        <w:t xml:space="preserve"> </w:t>
      </w:r>
      <w:r w:rsidR="0039079A">
        <w:t>with a description or schedule of planned activities and events</w:t>
      </w:r>
      <w:r w:rsidRPr="00596185">
        <w:t xml:space="preserve"> for student applicants with disabilities. </w:t>
      </w:r>
    </w:p>
    <w:p w14:paraId="7C810024" w14:textId="15F67FF1" w:rsidR="0076375F" w:rsidRPr="00596185" w:rsidRDefault="127D513C" w:rsidP="0076375F">
      <w:pPr>
        <w:pStyle w:val="EvidenceRequest"/>
      </w:pPr>
      <w:r>
        <w:t>Item Instructions:</w:t>
      </w:r>
      <w:r w:rsidR="0076375F">
        <w:tab/>
      </w:r>
    </w:p>
    <w:p w14:paraId="7BEF4F53" w14:textId="503022B4" w:rsidR="00443C10" w:rsidRPr="00596185" w:rsidRDefault="32BC3A62" w:rsidP="002D4056">
      <w:pPr>
        <w:pStyle w:val="Relateditems"/>
      </w:pPr>
      <w:r>
        <w:t>Related Items:</w:t>
      </w:r>
      <w:r w:rsidR="0076375F">
        <w:tab/>
      </w:r>
      <w:r>
        <w:t>CRR</w:t>
      </w:r>
      <w:r w:rsidR="2D16E89D">
        <w:t xml:space="preserve"> </w:t>
      </w:r>
      <w:r w:rsidR="6BF46F2C">
        <w:t>0</w:t>
      </w:r>
      <w:r w:rsidR="169FB712">
        <w:t>9</w:t>
      </w:r>
      <w:r w:rsidR="6BF46F2C">
        <w:t>,</w:t>
      </w:r>
      <w:r>
        <w:t xml:space="preserve"> CRR </w:t>
      </w:r>
      <w:r w:rsidR="108CE99F">
        <w:t>17</w:t>
      </w:r>
    </w:p>
    <w:p w14:paraId="26C312DF" w14:textId="14D866FA" w:rsidR="00762B03" w:rsidRPr="00596185" w:rsidRDefault="00762B03" w:rsidP="00887C9B">
      <w:pPr>
        <w:pStyle w:val="Heading4"/>
      </w:pPr>
      <w:r w:rsidRPr="00596185">
        <w:t>CTE Program Staff Demographics</w:t>
      </w:r>
    </w:p>
    <w:p w14:paraId="24B7C842" w14:textId="4B599D03" w:rsidR="00762B03" w:rsidRPr="00596185" w:rsidRDefault="00762B03" w:rsidP="00762B03">
      <w:pPr>
        <w:pStyle w:val="EvidenceRequest"/>
      </w:pPr>
      <w:r w:rsidRPr="00596185">
        <w:t>Abbreviation:</w:t>
      </w:r>
      <w:r w:rsidRPr="00596185">
        <w:tab/>
        <w:t>CTEPrgrmStf</w:t>
      </w:r>
      <w:r w:rsidR="008B2B14">
        <w:t>f</w:t>
      </w:r>
      <w:r w:rsidRPr="00596185">
        <w:t>Dmgrphcs</w:t>
      </w:r>
    </w:p>
    <w:p w14:paraId="398A5E40" w14:textId="77777777" w:rsidR="00762B03" w:rsidRPr="00596185" w:rsidRDefault="00762B03" w:rsidP="00762B03">
      <w:pPr>
        <w:pStyle w:val="EvidenceRequest"/>
      </w:pPr>
      <w:r w:rsidRPr="00596185">
        <w:t>Description:</w:t>
      </w:r>
      <w:r w:rsidRPr="00596185">
        <w:tab/>
      </w:r>
      <w:r w:rsidR="00443C10" w:rsidRPr="00596185">
        <w:t>Race/ethnicity, disability, national origin, and sex d</w:t>
      </w:r>
      <w:r w:rsidRPr="00596185">
        <w:t>emographics of recipient's CTE program staff separated by programs. Do not include any personally identifiable information in upload(s).</w:t>
      </w:r>
    </w:p>
    <w:p w14:paraId="0C4E81AA" w14:textId="15A05CC3" w:rsidR="00762B03" w:rsidRPr="00596185" w:rsidRDefault="7894D2E7" w:rsidP="00762B03">
      <w:pPr>
        <w:pStyle w:val="EvidenceRequest"/>
      </w:pPr>
      <w:r>
        <w:t>Item Instructions:</w:t>
      </w:r>
      <w:r w:rsidR="00762B03">
        <w:tab/>
      </w:r>
      <w:r w:rsidR="00EA262C">
        <w:t xml:space="preserve">CRR 09: </w:t>
      </w:r>
      <w:r w:rsidR="0F41AF28">
        <w:t>Demographics must be provided on recipient letterhead</w:t>
      </w:r>
      <w:r w:rsidR="734541DF">
        <w:t xml:space="preserve"> </w:t>
      </w:r>
      <w:r w:rsidR="0084580E">
        <w:t xml:space="preserve">and signed by the recipient’s Principal. </w:t>
      </w:r>
    </w:p>
    <w:p w14:paraId="234A7C92" w14:textId="4133C60B" w:rsidR="00FA5F66" w:rsidRDefault="00762B03" w:rsidP="000C6599">
      <w:pPr>
        <w:pStyle w:val="Relateditems"/>
      </w:pPr>
      <w:r>
        <w:t>Related Items:</w:t>
      </w:r>
      <w:r>
        <w:tab/>
        <w:t xml:space="preserve">CRR </w:t>
      </w:r>
      <w:r w:rsidR="00F46E95">
        <w:t>0</w:t>
      </w:r>
      <w:r w:rsidR="1AA4C822">
        <w:t>9</w:t>
      </w:r>
    </w:p>
    <w:p w14:paraId="7F93DC33" w14:textId="77777777" w:rsidR="00762B03" w:rsidRPr="00596185" w:rsidRDefault="00762B03" w:rsidP="00887C9B">
      <w:pPr>
        <w:pStyle w:val="Heading4"/>
      </w:pPr>
      <w:r w:rsidRPr="00596185">
        <w:lastRenderedPageBreak/>
        <w:t>Description of Recruitment Activities</w:t>
      </w:r>
    </w:p>
    <w:p w14:paraId="66738D0E" w14:textId="394531C1" w:rsidR="00762B03" w:rsidRPr="00596185" w:rsidRDefault="00762B03" w:rsidP="00762B03">
      <w:pPr>
        <w:pStyle w:val="EvidenceRequest"/>
      </w:pPr>
      <w:r w:rsidRPr="00596185">
        <w:t>Abbreviation:</w:t>
      </w:r>
      <w:r w:rsidRPr="00596185">
        <w:tab/>
        <w:t>DscrptnRcrtmntActvts</w:t>
      </w:r>
    </w:p>
    <w:p w14:paraId="79F74E17" w14:textId="2E928804" w:rsidR="00762B03" w:rsidRPr="00596185" w:rsidRDefault="0D8C6ABD" w:rsidP="00762B03">
      <w:pPr>
        <w:pStyle w:val="EvidenceRequest"/>
      </w:pPr>
      <w:r>
        <w:t>Description:</w:t>
      </w:r>
      <w:r w:rsidR="00762B03">
        <w:tab/>
      </w:r>
      <w:r>
        <w:t>Descriptions of all CTE recruitment activities conducted by the recipient. Descriptions must also include the site of each activity.</w:t>
      </w:r>
    </w:p>
    <w:p w14:paraId="1F7BB9CD" w14:textId="24D42EF0" w:rsidR="00762B03" w:rsidRPr="00596185" w:rsidRDefault="7894D2E7" w:rsidP="00762B03">
      <w:pPr>
        <w:pStyle w:val="EvidenceRequest"/>
      </w:pPr>
      <w:r>
        <w:t>Item Instructions:</w:t>
      </w:r>
      <w:r w:rsidR="00762B03">
        <w:tab/>
      </w:r>
      <w:r w:rsidR="00620E62">
        <w:t xml:space="preserve">CRR 09: </w:t>
      </w:r>
      <w:r w:rsidR="0F41AF28">
        <w:t>Descriptions must be provided on recipient letterhead</w:t>
      </w:r>
      <w:r w:rsidR="0084580E">
        <w:t xml:space="preserve"> and signed by the recipient’s Principal.</w:t>
      </w:r>
    </w:p>
    <w:p w14:paraId="6893A13F" w14:textId="56E44AA6" w:rsidR="00762B03" w:rsidRPr="00596185" w:rsidRDefault="00762B03" w:rsidP="00762B03">
      <w:pPr>
        <w:pStyle w:val="Relateditems"/>
      </w:pPr>
      <w:r>
        <w:t>Related Items:</w:t>
      </w:r>
      <w:r>
        <w:tab/>
        <w:t xml:space="preserve">CRR </w:t>
      </w:r>
      <w:r w:rsidR="4F5A0DDD">
        <w:t>0</w:t>
      </w:r>
      <w:r w:rsidR="4DCE17E9">
        <w:t>9</w:t>
      </w:r>
    </w:p>
    <w:p w14:paraId="0401AB8C" w14:textId="0FE3A008" w:rsidR="0031682F" w:rsidRPr="00596185" w:rsidRDefault="2E31CEE4" w:rsidP="00887C9B">
      <w:pPr>
        <w:pStyle w:val="Heading4"/>
      </w:pPr>
      <w:r>
        <w:t xml:space="preserve">Recruitment Publicized Materials </w:t>
      </w:r>
      <w:r w:rsidR="007A4EC8">
        <w:t>(CRR)</w:t>
      </w:r>
    </w:p>
    <w:p w14:paraId="4F1EBF19" w14:textId="2A1965B1" w:rsidR="0031682F" w:rsidRPr="00596185" w:rsidRDefault="0031682F" w:rsidP="0031682F">
      <w:pPr>
        <w:pStyle w:val="EvidenceRequest"/>
      </w:pPr>
      <w:r w:rsidRPr="00596185">
        <w:t>Abbreviation:</w:t>
      </w:r>
      <w:r w:rsidRPr="00596185">
        <w:tab/>
        <w:t>Rcrtmnt</w:t>
      </w:r>
      <w:r>
        <w:t>Pblcd</w:t>
      </w:r>
      <w:r w:rsidRPr="00596185">
        <w:t>Mtrls</w:t>
      </w:r>
      <w:r w:rsidR="007A4EC8">
        <w:t>CRR</w:t>
      </w:r>
      <w:r w:rsidRPr="00596185">
        <w:t xml:space="preserve"> </w:t>
      </w:r>
    </w:p>
    <w:p w14:paraId="6996067C" w14:textId="77777777" w:rsidR="0031682F" w:rsidRPr="00596185" w:rsidRDefault="0031682F" w:rsidP="0031682F">
      <w:pPr>
        <w:pStyle w:val="EvidenceRequest"/>
      </w:pPr>
      <w:r w:rsidRPr="00596185">
        <w:t>Description:</w:t>
      </w:r>
      <w:r w:rsidRPr="00596185">
        <w:tab/>
        <w:t xml:space="preserve">All CTE recruitment materials, including, but not limited to, pictures, PowerPoint presentations, brochures, flyers, and catalogs.  </w:t>
      </w:r>
    </w:p>
    <w:p w14:paraId="3B83AC2C" w14:textId="61B32FC6" w:rsidR="0031682F" w:rsidRPr="00596185" w:rsidRDefault="78CB7C7F" w:rsidP="0031682F">
      <w:pPr>
        <w:pStyle w:val="EvidenceRequest"/>
      </w:pPr>
      <w:r>
        <w:t>Item Instructions:</w:t>
      </w:r>
      <w:r w:rsidR="0031682F">
        <w:tab/>
      </w:r>
      <w:r w:rsidR="00620E62">
        <w:t>CRR 09</w:t>
      </w:r>
      <w:r w:rsidR="00EA262C">
        <w:t>:</w:t>
      </w:r>
      <w:r w:rsidR="00620E62">
        <w:t xml:space="preserve"> </w:t>
      </w:r>
      <w:r>
        <w:t>Materials must include the nondiscrimination notice</w:t>
      </w:r>
      <w:r w:rsidR="005D0D34">
        <w:t xml:space="preserve"> with the </w:t>
      </w:r>
      <w:r w:rsidR="0044127B">
        <w:t>Title II, 504, and Title IX Coordinator(s).</w:t>
      </w:r>
      <w:r>
        <w:t xml:space="preserve"> </w:t>
      </w:r>
    </w:p>
    <w:p w14:paraId="4570E7C1" w14:textId="323CACED" w:rsidR="0031682F" w:rsidRPr="00596185" w:rsidRDefault="0031682F" w:rsidP="0031682F">
      <w:pPr>
        <w:pStyle w:val="Relateditems"/>
      </w:pPr>
      <w:r>
        <w:t>Related Items:</w:t>
      </w:r>
      <w:r>
        <w:tab/>
        <w:t xml:space="preserve">CRR 01, CRR </w:t>
      </w:r>
      <w:r w:rsidR="2C8EE7E3">
        <w:t>0</w:t>
      </w:r>
      <w:r w:rsidR="26275F05">
        <w:t>9</w:t>
      </w:r>
    </w:p>
    <w:p w14:paraId="304C96EB" w14:textId="77777777" w:rsidR="00762B03" w:rsidRPr="00596185" w:rsidRDefault="00762B03" w:rsidP="00887C9B">
      <w:pPr>
        <w:pStyle w:val="Heading4"/>
      </w:pPr>
      <w:r w:rsidRPr="00596185">
        <w:t>Recruitment Team Demographics</w:t>
      </w:r>
    </w:p>
    <w:p w14:paraId="0546907D" w14:textId="77777777" w:rsidR="00762B03" w:rsidRPr="00596185" w:rsidRDefault="00762B03" w:rsidP="00762B03">
      <w:pPr>
        <w:pStyle w:val="EvidenceRequest"/>
      </w:pPr>
      <w:r w:rsidRPr="00596185">
        <w:t>Abbreviation:</w:t>
      </w:r>
      <w:r w:rsidRPr="00596185">
        <w:tab/>
        <w:t>RcrtmntTmDmgrphcs</w:t>
      </w:r>
    </w:p>
    <w:p w14:paraId="7F21BA16" w14:textId="77777777" w:rsidR="00762B03" w:rsidRPr="00596185" w:rsidRDefault="00762B03" w:rsidP="00762B03">
      <w:pPr>
        <w:pStyle w:val="EvidenceRequest"/>
      </w:pPr>
      <w:r w:rsidRPr="00596185">
        <w:t>Description:</w:t>
      </w:r>
      <w:r w:rsidRPr="00596185">
        <w:tab/>
      </w:r>
      <w:r w:rsidR="00443C10" w:rsidRPr="00596185">
        <w:t>Race/ethnicity, disability, national origin, and sex demographics</w:t>
      </w:r>
      <w:r w:rsidRPr="00596185">
        <w:t xml:space="preserve"> of the recipient’s CTE recruitment team. Do not include any personally identifiable information in upload(s).</w:t>
      </w:r>
    </w:p>
    <w:p w14:paraId="4BECE46A" w14:textId="3AA968A5" w:rsidR="00762B03" w:rsidRPr="00596185" w:rsidRDefault="7894D2E7" w:rsidP="00D63EB5">
      <w:pPr>
        <w:pStyle w:val="EvidenceRequest"/>
      </w:pPr>
      <w:r>
        <w:t>Item Instructions:</w:t>
      </w:r>
      <w:r w:rsidR="00762B03">
        <w:tab/>
      </w:r>
      <w:r w:rsidR="00EA262C">
        <w:t xml:space="preserve">CRR 09: </w:t>
      </w:r>
      <w:r w:rsidR="0F41AF28">
        <w:t>Demographics must be provided on recipient letterhead</w:t>
      </w:r>
      <w:r w:rsidR="0084580E">
        <w:t xml:space="preserve"> and signed by the recipient’s Principal</w:t>
      </w:r>
      <w:r w:rsidR="0F41AF28">
        <w:t>.</w:t>
      </w:r>
    </w:p>
    <w:p w14:paraId="485B305B" w14:textId="464565FE" w:rsidR="00B17CAF" w:rsidRPr="00596185" w:rsidRDefault="00762B03">
      <w:pPr>
        <w:pStyle w:val="Relateditems"/>
      </w:pPr>
      <w:r>
        <w:t>Related Items:</w:t>
      </w:r>
      <w:r>
        <w:tab/>
        <w:t xml:space="preserve">CRR </w:t>
      </w:r>
      <w:r w:rsidR="7AADE2DB">
        <w:t>0</w:t>
      </w:r>
      <w:r w:rsidR="7F9D66A3">
        <w:t>9</w:t>
      </w:r>
    </w:p>
    <w:p w14:paraId="550200CC" w14:textId="4E005D37" w:rsidR="008D5CAB" w:rsidRPr="00596185" w:rsidRDefault="008D5CAB" w:rsidP="00F50352">
      <w:pPr>
        <w:pStyle w:val="Heading2"/>
      </w:pPr>
      <w:r w:rsidRPr="00596185">
        <w:t>CRR</w:t>
      </w:r>
      <w:r w:rsidR="002D4056" w:rsidRPr="00596185">
        <w:t xml:space="preserve"> </w:t>
      </w:r>
      <w:r w:rsidR="0063390D">
        <w:t>10</w:t>
      </w:r>
      <w:r w:rsidR="00651FE2" w:rsidRPr="00596185">
        <w:t>: Promotional Activities</w:t>
      </w:r>
    </w:p>
    <w:p w14:paraId="48E57730" w14:textId="01183660" w:rsidR="00A10F6B" w:rsidRPr="00AB572F" w:rsidRDefault="0063390D" w:rsidP="00887C9B">
      <w:pPr>
        <w:pStyle w:val="EvidenceRequest"/>
        <w:ind w:left="1440" w:hanging="720"/>
        <w:rPr>
          <w:rStyle w:val="Level1Char"/>
          <w:b/>
          <w:bCs w:val="0"/>
        </w:rPr>
      </w:pPr>
      <w:r>
        <w:t>10</w:t>
      </w:r>
      <w:r w:rsidR="00640DFA" w:rsidRPr="00596185">
        <w:t>.0</w:t>
      </w:r>
      <w:r w:rsidR="00640DFA" w:rsidRPr="00596185">
        <w:tab/>
      </w:r>
      <w:r w:rsidR="008D5CAB" w:rsidRPr="00903B4F">
        <w:rPr>
          <w:rStyle w:val="Level1Char"/>
        </w:rPr>
        <w:t>Districts and schools may not undertake promotional efforts in a manner that creates or perpetuates stereotypes or limitations based on race, color, national origin, sex, or disability. Materials that are part of promotional efforts may not create or perpetuate stereotypes through text or illustration.</w:t>
      </w:r>
      <w:r w:rsidR="00B01DD6">
        <w:rPr>
          <w:rStyle w:val="Level1Char"/>
        </w:rPr>
        <w:t xml:space="preserve"> </w:t>
      </w:r>
      <w:r w:rsidR="00B01DD6">
        <w:t>To the extent possible they should portray males or females, minorities or handicapped persons in programs and occupations in which these groups traditionally have not been represented.</w:t>
      </w:r>
      <w:r w:rsidR="002D4056" w:rsidRPr="00903B4F">
        <w:rPr>
          <w:rStyle w:val="Level1Char"/>
        </w:rPr>
        <w:t xml:space="preserve"> (34 CFR</w:t>
      </w:r>
      <w:r w:rsidR="007900B0">
        <w:rPr>
          <w:rStyle w:val="Level1Char"/>
        </w:rPr>
        <w:t xml:space="preserve"> </w:t>
      </w:r>
      <w:r w:rsidR="002D4056" w:rsidRPr="00903B4F">
        <w:rPr>
          <w:rStyle w:val="Level1Char"/>
        </w:rPr>
        <w:t>Appendix B</w:t>
      </w:r>
      <w:r w:rsidR="007900B0">
        <w:rPr>
          <w:rStyle w:val="Level1Char"/>
        </w:rPr>
        <w:t xml:space="preserve"> to Part 100</w:t>
      </w:r>
      <w:r w:rsidR="002D4056" w:rsidRPr="00903B4F">
        <w:rPr>
          <w:rStyle w:val="Level1Char"/>
        </w:rPr>
        <w:t xml:space="preserve"> V</w:t>
      </w:r>
      <w:r w:rsidR="007900B0">
        <w:rPr>
          <w:rStyle w:val="Level1Char"/>
        </w:rPr>
        <w:t>.</w:t>
      </w:r>
      <w:r w:rsidR="002D4056" w:rsidRPr="00903B4F">
        <w:rPr>
          <w:rStyle w:val="Level1Char"/>
        </w:rPr>
        <w:t>E</w:t>
      </w:r>
      <w:r w:rsidR="007900B0">
        <w:rPr>
          <w:rStyle w:val="Level1Char"/>
        </w:rPr>
        <w:t>.</w:t>
      </w:r>
      <w:r w:rsidR="001F5A12">
        <w:rPr>
          <w:rStyle w:val="Level1Char"/>
        </w:rPr>
        <w:t>)</w:t>
      </w:r>
    </w:p>
    <w:p w14:paraId="261A478D" w14:textId="69A342A5" w:rsidR="008D5CAB" w:rsidRPr="00596185" w:rsidRDefault="5C40908B" w:rsidP="00887C9B">
      <w:pPr>
        <w:pStyle w:val="Level2"/>
        <w:numPr>
          <w:ilvl w:val="1"/>
          <w:numId w:val="0"/>
        </w:numPr>
        <w:ind w:left="1440" w:hanging="720"/>
      </w:pPr>
      <w:r>
        <w:t>10</w:t>
      </w:r>
      <w:r w:rsidR="1DDD1305">
        <w:t>.1</w:t>
      </w:r>
      <w:r w:rsidR="00640DFA">
        <w:tab/>
      </w:r>
      <w:r w:rsidR="361ADCF3">
        <w:t xml:space="preserve">If a </w:t>
      </w:r>
      <w:r w:rsidR="16E4CD3F">
        <w:t>recipient’s</w:t>
      </w:r>
      <w:r w:rsidR="361ADCF3">
        <w:t xml:space="preserve"> service area(s) contains a community of national origin minority persons of limited English language skills, promotional literature </w:t>
      </w:r>
      <w:r w:rsidR="361ADCF3">
        <w:lastRenderedPageBreak/>
        <w:t xml:space="preserve">must be distributed to </w:t>
      </w:r>
      <w:r w:rsidR="2D3E7676">
        <w:t>that community in its language.</w:t>
      </w:r>
      <w:r w:rsidR="10862BE0">
        <w:t xml:space="preserve"> (</w:t>
      </w:r>
      <w:r w:rsidR="1D665256">
        <w:t xml:space="preserve">34 </w:t>
      </w:r>
      <w:r w:rsidR="78A9758D" w:rsidRPr="6AF89B32">
        <w:rPr>
          <w:i/>
          <w:iCs/>
        </w:rPr>
        <w:t>CFR</w:t>
      </w:r>
      <w:r w:rsidR="1D665256">
        <w:t xml:space="preserve"> </w:t>
      </w:r>
      <w:r w:rsidR="5DF9BFB7">
        <w:t>Appendix B</w:t>
      </w:r>
      <w:r w:rsidR="007900B0">
        <w:t xml:space="preserve"> to Part 100</w:t>
      </w:r>
      <w:r w:rsidR="5DF9BFB7">
        <w:t xml:space="preserve"> V</w:t>
      </w:r>
      <w:r w:rsidR="007900B0">
        <w:t>.</w:t>
      </w:r>
      <w:r w:rsidR="1D665256">
        <w:t>E</w:t>
      </w:r>
      <w:r w:rsidR="007900B0">
        <w:t>.</w:t>
      </w:r>
      <w:r w:rsidR="001F5A12">
        <w:t>)</w:t>
      </w:r>
    </w:p>
    <w:p w14:paraId="142E6670" w14:textId="77777777" w:rsidR="00EA25E4" w:rsidRPr="00596185" w:rsidRDefault="00651FE2" w:rsidP="00F50352">
      <w:pPr>
        <w:pStyle w:val="Heading3"/>
      </w:pPr>
      <w:r w:rsidRPr="00596185">
        <w:t>Evidence Requests</w:t>
      </w:r>
    </w:p>
    <w:p w14:paraId="531C8CEF" w14:textId="77777777" w:rsidR="00443C10" w:rsidRPr="00596185" w:rsidRDefault="00443C10" w:rsidP="00887C9B">
      <w:pPr>
        <w:pStyle w:val="Heading4"/>
      </w:pPr>
      <w:r w:rsidRPr="00596185">
        <w:t>CTE Promotional Materials</w:t>
      </w:r>
    </w:p>
    <w:p w14:paraId="09579A26" w14:textId="77777777" w:rsidR="00443C10" w:rsidRPr="00596185" w:rsidRDefault="00443C10" w:rsidP="00443C10">
      <w:pPr>
        <w:pStyle w:val="EvidenceRequest"/>
      </w:pPr>
      <w:r w:rsidRPr="00596185">
        <w:t>Abbreviation:</w:t>
      </w:r>
      <w:r w:rsidRPr="00596185">
        <w:tab/>
        <w:t>CTEPrmtnlMtrls</w:t>
      </w:r>
    </w:p>
    <w:p w14:paraId="00C157CF" w14:textId="3C1D05E4" w:rsidR="00443C10" w:rsidRPr="00596185" w:rsidRDefault="00443C10" w:rsidP="00443C10">
      <w:pPr>
        <w:pStyle w:val="EvidenceRequest"/>
      </w:pPr>
      <w:r w:rsidRPr="00596185">
        <w:t>Description:</w:t>
      </w:r>
      <w:r w:rsidRPr="00596185">
        <w:tab/>
        <w:t>Materials and/or media presentations which show persons of varying races, male and female persons, persons with disabilities, and person</w:t>
      </w:r>
      <w:r w:rsidR="003E3603">
        <w:t>s of a variety of</w:t>
      </w:r>
      <w:r w:rsidRPr="00596185">
        <w:t xml:space="preserve"> national origins.</w:t>
      </w:r>
    </w:p>
    <w:p w14:paraId="145255ED" w14:textId="5CDD7033" w:rsidR="00443C10" w:rsidRPr="00596185" w:rsidRDefault="0F41AF28" w:rsidP="00443C10">
      <w:pPr>
        <w:pStyle w:val="EvidenceRequest"/>
      </w:pPr>
      <w:r>
        <w:t>Item Instructions:</w:t>
      </w:r>
      <w:r w:rsidR="00443C10">
        <w:tab/>
      </w:r>
      <w:r w:rsidR="00EA262C">
        <w:t xml:space="preserve">CRR 10: </w:t>
      </w:r>
      <w:r>
        <w:t>Materials must include the nondiscrimination notice</w:t>
      </w:r>
      <w:r w:rsidR="005D0D34">
        <w:t xml:space="preserve"> with the Title II, 504</w:t>
      </w:r>
      <w:r w:rsidR="002E5054">
        <w:t>,</w:t>
      </w:r>
      <w:r w:rsidR="005D0D34">
        <w:t xml:space="preserve"> and Title IX </w:t>
      </w:r>
      <w:r w:rsidR="001807D9">
        <w:t>Coordinator(s)</w:t>
      </w:r>
      <w:r>
        <w:t>.</w:t>
      </w:r>
    </w:p>
    <w:p w14:paraId="35B721A4" w14:textId="6183FD97" w:rsidR="00443C10" w:rsidRPr="00596185" w:rsidRDefault="00443C10" w:rsidP="00443C10">
      <w:pPr>
        <w:pStyle w:val="Relateditems"/>
      </w:pPr>
      <w:r>
        <w:t>Related Items:</w:t>
      </w:r>
      <w:r>
        <w:tab/>
        <w:t xml:space="preserve">CRR </w:t>
      </w:r>
      <w:r w:rsidR="4D89009D">
        <w:t>10</w:t>
      </w:r>
    </w:p>
    <w:p w14:paraId="4D926CED" w14:textId="77777777" w:rsidR="00762B03" w:rsidRPr="00596185" w:rsidRDefault="00762B03" w:rsidP="00887C9B">
      <w:pPr>
        <w:pStyle w:val="Heading4"/>
      </w:pPr>
      <w:r w:rsidRPr="00596185">
        <w:t xml:space="preserve">CTE </w:t>
      </w:r>
      <w:r w:rsidR="00443C10" w:rsidRPr="00596185">
        <w:t xml:space="preserve">Promotional </w:t>
      </w:r>
      <w:r w:rsidRPr="00596185">
        <w:t>Materials in Other Languages</w:t>
      </w:r>
    </w:p>
    <w:p w14:paraId="0569A840" w14:textId="77777777" w:rsidR="00762B03" w:rsidRPr="00596185" w:rsidRDefault="00762B03" w:rsidP="00762B03">
      <w:pPr>
        <w:pStyle w:val="EvidenceRequest"/>
      </w:pPr>
      <w:r w:rsidRPr="00596185">
        <w:t>Abbreviation:</w:t>
      </w:r>
      <w:r w:rsidRPr="00596185">
        <w:tab/>
        <w:t>CTE</w:t>
      </w:r>
      <w:r w:rsidR="006E6540" w:rsidRPr="00596185">
        <w:t>Prmtnl</w:t>
      </w:r>
      <w:r w:rsidRPr="00596185">
        <w:t>MtrlsOthrLngs</w:t>
      </w:r>
    </w:p>
    <w:p w14:paraId="41686529" w14:textId="605EC446" w:rsidR="00762B03" w:rsidRPr="00596185" w:rsidRDefault="00762B03" w:rsidP="00762B03">
      <w:pPr>
        <w:pStyle w:val="EvidenceRequest"/>
      </w:pPr>
      <w:r>
        <w:t>Description:</w:t>
      </w:r>
      <w:r>
        <w:tab/>
      </w:r>
      <w:r w:rsidR="00DD2783">
        <w:t xml:space="preserve"> Recipient’s translated CTE promotional materials distributed in the language minority communities.</w:t>
      </w:r>
    </w:p>
    <w:p w14:paraId="5CFD9B6D" w14:textId="35901645" w:rsidR="00762B03" w:rsidRPr="00596185" w:rsidRDefault="7894D2E7" w:rsidP="00887C9B">
      <w:pPr>
        <w:pStyle w:val="EvidenceRequest"/>
      </w:pPr>
      <w:r>
        <w:t>Item Instructions:</w:t>
      </w:r>
      <w:r w:rsidR="00762B03">
        <w:tab/>
      </w:r>
      <w:r w:rsidR="00620E62">
        <w:t xml:space="preserve">CRR </w:t>
      </w:r>
      <w:r w:rsidR="00324B1E">
        <w:t>10</w:t>
      </w:r>
      <w:r w:rsidR="00EA262C">
        <w:t>:</w:t>
      </w:r>
      <w:r w:rsidR="00324B1E">
        <w:t xml:space="preserve"> </w:t>
      </w:r>
      <w:r>
        <w:t>Materials must include the nondiscrimination notice</w:t>
      </w:r>
      <w:r w:rsidR="005D0D34">
        <w:t xml:space="preserve"> with the Title II, 504 and Title IX </w:t>
      </w:r>
      <w:r w:rsidR="001807D9">
        <w:t>Coordinator(s)</w:t>
      </w:r>
      <w:r>
        <w:t>.</w:t>
      </w:r>
    </w:p>
    <w:p w14:paraId="08409405" w14:textId="6F290819" w:rsidR="00762B03" w:rsidRPr="00596185" w:rsidRDefault="0D8C6ABD" w:rsidP="00762B03">
      <w:pPr>
        <w:pStyle w:val="Relateditems"/>
      </w:pPr>
      <w:r>
        <w:t>Related Items:</w:t>
      </w:r>
      <w:r w:rsidR="00762B03">
        <w:tab/>
      </w:r>
      <w:r>
        <w:t>CRR</w:t>
      </w:r>
      <w:r w:rsidR="2D16E89D">
        <w:t xml:space="preserve"> </w:t>
      </w:r>
      <w:r w:rsidR="07A4888E">
        <w:t>10</w:t>
      </w:r>
      <w:r w:rsidR="68DD35A4">
        <w:t xml:space="preserve">, CRR </w:t>
      </w:r>
      <w:r w:rsidR="108CE99F">
        <w:t>14</w:t>
      </w:r>
      <w:r w:rsidR="461C7612">
        <w:t>, CRR 15</w:t>
      </w:r>
    </w:p>
    <w:p w14:paraId="307B3B1D" w14:textId="77777777" w:rsidR="00762B03" w:rsidRPr="00596185" w:rsidRDefault="00762B03" w:rsidP="00887C9B">
      <w:pPr>
        <w:pStyle w:val="Heading4"/>
      </w:pPr>
      <w:bookmarkStart w:id="20" w:name="_Hlk58493713"/>
      <w:r w:rsidRPr="00596185">
        <w:t>Verification of Limited English Proficient Community</w:t>
      </w:r>
    </w:p>
    <w:p w14:paraId="0297A354" w14:textId="59417D73" w:rsidR="00762B03" w:rsidRPr="00596185" w:rsidRDefault="00762B03" w:rsidP="00762B03">
      <w:pPr>
        <w:pStyle w:val="EvidenceRequest"/>
      </w:pPr>
      <w:r w:rsidRPr="00596185">
        <w:t>Abbreviation:</w:t>
      </w:r>
      <w:r w:rsidRPr="00596185">
        <w:tab/>
        <w:t>VrfctnLmtdEngPrfCm</w:t>
      </w:r>
      <w:r w:rsidR="00303BB5">
        <w:t>m</w:t>
      </w:r>
      <w:r w:rsidRPr="00596185">
        <w:t>nty</w:t>
      </w:r>
    </w:p>
    <w:p w14:paraId="0E616E30" w14:textId="3D463E81" w:rsidR="00762B03" w:rsidRPr="00596185" w:rsidRDefault="00762B03" w:rsidP="00762B03">
      <w:pPr>
        <w:pStyle w:val="EvidenceRequest"/>
      </w:pPr>
      <w:r w:rsidRPr="00596185">
        <w:t>Description:</w:t>
      </w:r>
      <w:r w:rsidRPr="00596185">
        <w:tab/>
        <w:t>Recipient’s process to identify and communicate with</w:t>
      </w:r>
      <w:r w:rsidR="003E3603">
        <w:t xml:space="preserve"> </w:t>
      </w:r>
      <w:r w:rsidR="003E3603" w:rsidRPr="00596185">
        <w:t>language minority</w:t>
      </w:r>
      <w:r w:rsidR="003E3603">
        <w:t xml:space="preserve"> </w:t>
      </w:r>
      <w:r w:rsidRPr="00596185">
        <w:t>communities</w:t>
      </w:r>
      <w:r w:rsidR="002E5054">
        <w:t xml:space="preserve"> </w:t>
      </w:r>
      <w:r w:rsidR="003E3603">
        <w:t>in the surrounding service area</w:t>
      </w:r>
      <w:r w:rsidR="002E5054">
        <w:t>s.</w:t>
      </w:r>
      <w:r w:rsidRPr="00596185">
        <w:t>.</w:t>
      </w:r>
    </w:p>
    <w:p w14:paraId="4ACCE268" w14:textId="3C8DCE25" w:rsidR="00762B03" w:rsidRPr="00596185" w:rsidRDefault="7894D2E7" w:rsidP="00762B03">
      <w:pPr>
        <w:pStyle w:val="EvidenceRequest"/>
      </w:pPr>
      <w:r>
        <w:t>Item Instructions:</w:t>
      </w:r>
      <w:r w:rsidR="00762B03">
        <w:tab/>
      </w:r>
      <w:r w:rsidR="00324B1E">
        <w:t>CRR 10</w:t>
      </w:r>
      <w:r w:rsidR="00394A2B">
        <w:t>:</w:t>
      </w:r>
      <w:r w:rsidR="00324B1E">
        <w:t xml:space="preserve"> </w:t>
      </w:r>
      <w:r>
        <w:t xml:space="preserve">Verification process </w:t>
      </w:r>
      <w:r w:rsidR="00D81537">
        <w:t>mu</w:t>
      </w:r>
      <w:r w:rsidR="00473535" w:rsidRPr="00473535">
        <w:t>st be provided on recipient letterhead and signed by the recipient’s Principal</w:t>
      </w:r>
    </w:p>
    <w:p w14:paraId="48C838FE" w14:textId="39F01F73" w:rsidR="00FA5F66" w:rsidRDefault="00762B03" w:rsidP="000C6599">
      <w:pPr>
        <w:pStyle w:val="Relateditems"/>
      </w:pPr>
      <w:r>
        <w:t>Related Items:</w:t>
      </w:r>
      <w:r>
        <w:tab/>
        <w:t>CRR</w:t>
      </w:r>
      <w:r w:rsidR="00C601B5">
        <w:t xml:space="preserve"> </w:t>
      </w:r>
      <w:r w:rsidR="3949F65B">
        <w:t>10,</w:t>
      </w:r>
      <w:r w:rsidR="00443C10">
        <w:t xml:space="preserve"> CRR </w:t>
      </w:r>
      <w:r w:rsidR="00741797">
        <w:t>1</w:t>
      </w:r>
      <w:r w:rsidR="002A01A8">
        <w:t>4</w:t>
      </w:r>
    </w:p>
    <w:bookmarkEnd w:id="20"/>
    <w:p w14:paraId="4BD505F7" w14:textId="56E9D55E" w:rsidR="001E6F3B" w:rsidRPr="00596185" w:rsidRDefault="001E6F3B" w:rsidP="00F50352">
      <w:pPr>
        <w:pStyle w:val="Heading2"/>
      </w:pPr>
      <w:r>
        <w:t>CRR</w:t>
      </w:r>
      <w:r w:rsidR="00640DFA">
        <w:t xml:space="preserve"> </w:t>
      </w:r>
      <w:r w:rsidR="22D04C21">
        <w:t>11</w:t>
      </w:r>
      <w:r>
        <w:t>: Admission</w:t>
      </w:r>
      <w:r w:rsidR="008D68D9">
        <w:t>s</w:t>
      </w:r>
    </w:p>
    <w:p w14:paraId="4652A2E1" w14:textId="7F58AC5B" w:rsidR="00A10F6B" w:rsidRPr="00596185" w:rsidRDefault="240FBF49" w:rsidP="00352085">
      <w:pPr>
        <w:pStyle w:val="Level1"/>
        <w:numPr>
          <w:ilvl w:val="0"/>
          <w:numId w:val="0"/>
        </w:numPr>
        <w:ind w:left="1116" w:hanging="576"/>
        <w:rPr>
          <w:rFonts w:eastAsia="Calibri"/>
          <w:szCs w:val="24"/>
        </w:rPr>
      </w:pPr>
      <w:r>
        <w:t>11.0</w:t>
      </w:r>
      <w:r w:rsidR="00E536C5">
        <w:tab/>
      </w:r>
      <w:r w:rsidR="205CA340">
        <w:t>Recipients may not judge candidates for admission to vocational education programs on the basis of criteria that have the effect of disproportionately excluding persons of a particular race, color, national origin, sex, or handicap. However, if a recipient can demonstrate that such criteria have been validated as essential to participation in a given program and that alternative</w:t>
      </w:r>
      <w:r w:rsidR="18914CF6">
        <w:t>,</w:t>
      </w:r>
      <w:r w:rsidR="205CA340">
        <w:t xml:space="preserve"> </w:t>
      </w:r>
      <w:r w:rsidR="205CA340">
        <w:lastRenderedPageBreak/>
        <w:t>equally valid criteria that do not have such a disproportionate adverse effect are unavailable, the criteria will be judged nondiscriminatory. Examples of admissions criteria that must meet this test are past academic performance, record of disciplinary infractions, counselors' approval, teachers' recommendations, interest inventories, high school diplomas and standardized tests, such as the Test o</w:t>
      </w:r>
      <w:r w:rsidR="00651FE2">
        <w:t>f Adult Basic Education (TABE).</w:t>
      </w:r>
      <w:r w:rsidR="002D4056">
        <w:t xml:space="preserve"> (34 </w:t>
      </w:r>
      <w:r w:rsidR="002D4056" w:rsidRPr="2B1DCF2C">
        <w:rPr>
          <w:i/>
          <w:iCs/>
        </w:rPr>
        <w:t>CFR</w:t>
      </w:r>
      <w:r w:rsidR="002D4056">
        <w:t xml:space="preserve"> Appendix B</w:t>
      </w:r>
      <w:r w:rsidR="00DF21CC">
        <w:t xml:space="preserve"> to Part 100</w:t>
      </w:r>
      <w:r w:rsidR="002D4056">
        <w:t xml:space="preserve"> IV</w:t>
      </w:r>
      <w:r w:rsidR="00DF21CC">
        <w:t>.</w:t>
      </w:r>
      <w:r w:rsidR="002D4056">
        <w:t>K</w:t>
      </w:r>
      <w:r w:rsidR="00DF21CC">
        <w:t>.</w:t>
      </w:r>
      <w:r w:rsidR="002D4056">
        <w:t>)</w:t>
      </w:r>
    </w:p>
    <w:p w14:paraId="6B3F7CE2" w14:textId="3F2D2BFF" w:rsidR="0031720C" w:rsidRPr="00596185" w:rsidRDefault="0F13D62F" w:rsidP="00432075">
      <w:pPr>
        <w:pStyle w:val="Level2"/>
        <w:numPr>
          <w:ilvl w:val="0"/>
          <w:numId w:val="0"/>
        </w:numPr>
        <w:ind w:left="1116" w:hanging="576"/>
      </w:pPr>
      <w:r>
        <w:t>11.1</w:t>
      </w:r>
      <w:r w:rsidR="00E83E0E">
        <w:t xml:space="preserve"> </w:t>
      </w:r>
      <w:r w:rsidR="00E536C5">
        <w:tab/>
      </w:r>
      <w:r w:rsidR="75543E14">
        <w:t xml:space="preserve">An introductory, preliminary, or exploratory course may not be established as a prerequisite for admission to a program unless the course has been and is available without regard to race, color, national origin, sex, and handicap. However, a course that was formerly only available on a discriminatory basis may be made a prerequisite for admission to a program if the recipient can demonstrate that: (a) The course is essential to participation in the program; </w:t>
      </w:r>
      <w:r w:rsidR="75543E14" w:rsidRPr="2B1DCF2C">
        <w:rPr>
          <w:i/>
          <w:iCs/>
        </w:rPr>
        <w:t>and</w:t>
      </w:r>
      <w:r w:rsidR="75543E14">
        <w:t xml:space="preserve"> (b) the course is presently available to those seeking enrollment for the first time </w:t>
      </w:r>
      <w:r w:rsidR="59A49119">
        <w:t>and to those formerly excluded.</w:t>
      </w:r>
      <w:r w:rsidR="678D03E0">
        <w:t xml:space="preserve"> (</w:t>
      </w:r>
      <w:r w:rsidR="0ABBD8FF">
        <w:t xml:space="preserve">34 </w:t>
      </w:r>
      <w:r w:rsidR="39E76264" w:rsidRPr="2B1DCF2C">
        <w:rPr>
          <w:i/>
          <w:iCs/>
        </w:rPr>
        <w:t>CFR</w:t>
      </w:r>
      <w:r w:rsidR="00DF21CC">
        <w:t xml:space="preserve"> </w:t>
      </w:r>
      <w:r w:rsidR="25133880">
        <w:t xml:space="preserve">Appendix B </w:t>
      </w:r>
      <w:r w:rsidR="00DF21CC">
        <w:t xml:space="preserve">to Part 100 </w:t>
      </w:r>
      <w:r w:rsidR="25133880">
        <w:t>IV</w:t>
      </w:r>
      <w:r w:rsidR="00DF21CC">
        <w:t>.</w:t>
      </w:r>
      <w:r w:rsidR="0ABBD8FF">
        <w:t>K</w:t>
      </w:r>
      <w:r w:rsidR="00DF21CC">
        <w:t>.</w:t>
      </w:r>
      <w:r w:rsidR="678D03E0">
        <w:t>)</w:t>
      </w:r>
    </w:p>
    <w:p w14:paraId="7DA6E08F" w14:textId="521DAA76" w:rsidR="001E6F3B" w:rsidRPr="00596185" w:rsidRDefault="4A4F5064" w:rsidP="00432075">
      <w:pPr>
        <w:pStyle w:val="Level2"/>
        <w:numPr>
          <w:ilvl w:val="0"/>
          <w:numId w:val="0"/>
        </w:numPr>
        <w:ind w:left="1116" w:hanging="576"/>
        <w:rPr>
          <w:rFonts w:eastAsia="Calibri"/>
          <w:szCs w:val="24"/>
        </w:rPr>
      </w:pPr>
      <w:r>
        <w:t>11.2</w:t>
      </w:r>
      <w:r w:rsidR="00E83E0E">
        <w:tab/>
      </w:r>
      <w:r w:rsidR="49F61235">
        <w:t>A recipient</w:t>
      </w:r>
      <w:r w:rsidR="0ABBD8FF">
        <w:t xml:space="preserve"> must not deny access to CTE and academic programs or courses to students with a disability on the basis that employment opportunities in any occupation or profession may be more limited for disabled person</w:t>
      </w:r>
      <w:r w:rsidR="59A49119">
        <w:t>s than for nondisabled persons.</w:t>
      </w:r>
      <w:r w:rsidR="678D03E0">
        <w:t xml:space="preserve"> (</w:t>
      </w:r>
      <w:r w:rsidR="0ABBD8FF">
        <w:t xml:space="preserve">34 </w:t>
      </w:r>
      <w:r w:rsidR="39E76264" w:rsidRPr="2B1DCF2C">
        <w:rPr>
          <w:i/>
          <w:iCs/>
        </w:rPr>
        <w:t>CFR</w:t>
      </w:r>
      <w:r w:rsidR="006521DD">
        <w:t xml:space="preserve"> </w:t>
      </w:r>
      <w:r w:rsidR="25133880">
        <w:t>Appendix B</w:t>
      </w:r>
      <w:r w:rsidR="006521DD">
        <w:t xml:space="preserve"> to Part 100</w:t>
      </w:r>
      <w:r w:rsidR="25133880">
        <w:t xml:space="preserve"> IV</w:t>
      </w:r>
      <w:r w:rsidR="006521DD">
        <w:t>.</w:t>
      </w:r>
      <w:r w:rsidR="0367585C">
        <w:t>N</w:t>
      </w:r>
      <w:r w:rsidR="006521DD">
        <w:t>.</w:t>
      </w:r>
      <w:r w:rsidR="678D03E0">
        <w:t xml:space="preserve">; </w:t>
      </w:r>
      <w:r w:rsidR="25133880">
        <w:t xml:space="preserve">34 </w:t>
      </w:r>
      <w:r w:rsidR="39E76264" w:rsidRPr="2B1DCF2C">
        <w:rPr>
          <w:i/>
          <w:iCs/>
        </w:rPr>
        <w:t>CFR</w:t>
      </w:r>
      <w:r w:rsidR="0FC7C12C">
        <w:t xml:space="preserve"> </w:t>
      </w:r>
      <w:r w:rsidR="6DCD3E2A">
        <w:t>Section</w:t>
      </w:r>
      <w:r w:rsidR="0FC7C12C">
        <w:t xml:space="preserve"> 104.10 and 104.43(c)</w:t>
      </w:r>
      <w:r w:rsidR="678D03E0">
        <w:t>)</w:t>
      </w:r>
    </w:p>
    <w:p w14:paraId="0601D4E6" w14:textId="77777777" w:rsidR="0031720C" w:rsidRPr="00596185" w:rsidRDefault="00651FE2" w:rsidP="00A210A1">
      <w:pPr>
        <w:rPr>
          <w:i/>
          <w:sz w:val="26"/>
          <w:szCs w:val="26"/>
        </w:rPr>
      </w:pPr>
      <w:r w:rsidRPr="00596185">
        <w:rPr>
          <w:i/>
          <w:sz w:val="26"/>
          <w:szCs w:val="26"/>
        </w:rPr>
        <w:t>Related California Law:</w:t>
      </w:r>
    </w:p>
    <w:p w14:paraId="0F513447" w14:textId="57215E7C" w:rsidR="00B33849" w:rsidRDefault="0031720C" w:rsidP="0031720C">
      <w:r w:rsidRPr="00596185">
        <w:t>California laws also provide added protection on the basis of actual or perceived ethnicity, gender, gender identity, gender expression, immigration status, sexual orientation,</w:t>
      </w:r>
      <w:r w:rsidR="004F0448">
        <w:t xml:space="preserve"> </w:t>
      </w:r>
      <w:r w:rsidRPr="00596185">
        <w:t>or association with a person or a group with one or more of these actual or perceived characteristics.</w:t>
      </w:r>
      <w:r w:rsidR="002D4056" w:rsidRPr="00596185">
        <w:t xml:space="preserve"> (</w:t>
      </w:r>
      <w:r w:rsidR="008666F3" w:rsidRPr="00596185">
        <w:t xml:space="preserve">5 </w:t>
      </w:r>
      <w:r w:rsidRPr="00596185">
        <w:rPr>
          <w:i/>
        </w:rPr>
        <w:t>CCR</w:t>
      </w:r>
      <w:r w:rsidR="008666F3" w:rsidRPr="00596185">
        <w:t xml:space="preserve">, </w:t>
      </w:r>
      <w:r w:rsidR="0049682E" w:rsidRPr="00596185">
        <w:t>Section</w:t>
      </w:r>
      <w:r w:rsidR="00651FE2" w:rsidRPr="00596185">
        <w:t xml:space="preserve"> 4900 et seq; </w:t>
      </w:r>
      <w:r w:rsidRPr="00596185">
        <w:rPr>
          <w:i/>
        </w:rPr>
        <w:t>EC</w:t>
      </w:r>
      <w:r w:rsidRPr="00596185">
        <w:t xml:space="preserve"> </w:t>
      </w:r>
      <w:r w:rsidR="00C601B5" w:rsidRPr="00596185">
        <w:t>S</w:t>
      </w:r>
      <w:r w:rsidR="0049682E" w:rsidRPr="00596185">
        <w:t>ections</w:t>
      </w:r>
      <w:r w:rsidRPr="00596185">
        <w:t xml:space="preserve"> 200 and 220</w:t>
      </w:r>
      <w:r w:rsidR="002D4056" w:rsidRPr="00596185">
        <w:t>)</w:t>
      </w:r>
    </w:p>
    <w:p w14:paraId="394F4E87" w14:textId="77777777" w:rsidR="0068758D" w:rsidRPr="00596185" w:rsidRDefault="0068758D" w:rsidP="00F50352">
      <w:pPr>
        <w:pStyle w:val="Heading3"/>
      </w:pPr>
      <w:r w:rsidRPr="00596185">
        <w:t>Evidence Requests</w:t>
      </w:r>
    </w:p>
    <w:p w14:paraId="32845681" w14:textId="77777777" w:rsidR="00762B03" w:rsidRPr="00596185" w:rsidRDefault="00762B03" w:rsidP="00887C9B">
      <w:pPr>
        <w:pStyle w:val="Heading4"/>
      </w:pPr>
      <w:r w:rsidRPr="00596185">
        <w:t>CTE Admissions Policy</w:t>
      </w:r>
    </w:p>
    <w:p w14:paraId="19F754F4" w14:textId="77777777" w:rsidR="00762B03" w:rsidRPr="00596185" w:rsidRDefault="00762B03" w:rsidP="00762B03">
      <w:pPr>
        <w:pStyle w:val="EvidenceRequest"/>
      </w:pPr>
      <w:r w:rsidRPr="00596185">
        <w:t>Abbreviation:</w:t>
      </w:r>
      <w:r w:rsidRPr="00596185">
        <w:tab/>
        <w:t>CTEAdmsnsPlcy</w:t>
      </w:r>
    </w:p>
    <w:p w14:paraId="4082D00F" w14:textId="77777777" w:rsidR="00762B03" w:rsidRPr="00596185" w:rsidRDefault="00762B03" w:rsidP="00762B03">
      <w:pPr>
        <w:pStyle w:val="EvidenceRequest"/>
      </w:pPr>
      <w:r w:rsidRPr="00596185">
        <w:t>Description:</w:t>
      </w:r>
      <w:r w:rsidRPr="00596185">
        <w:tab/>
        <w:t xml:space="preserve">Recipient’s admissions policy and process for CTE programs, including procedures for selective CTE admissions. </w:t>
      </w:r>
    </w:p>
    <w:p w14:paraId="7574AADC" w14:textId="5F8609DF" w:rsidR="00762B03" w:rsidRPr="00596185" w:rsidRDefault="7894D2E7" w:rsidP="00762B03">
      <w:pPr>
        <w:pStyle w:val="EvidenceRequest"/>
      </w:pPr>
      <w:r>
        <w:t>Item Instructions:</w:t>
      </w:r>
      <w:r w:rsidR="00762B03">
        <w:tab/>
      </w:r>
      <w:r w:rsidR="009D4BE0">
        <w:t xml:space="preserve"> If not applicable, a description mus</w:t>
      </w:r>
      <w:r w:rsidR="009D4BE0" w:rsidRPr="00BB2DD5">
        <w:t>t be provided on recipient letterhead and signed by the recipient’s Principal.</w:t>
      </w:r>
    </w:p>
    <w:p w14:paraId="28D4CAC2" w14:textId="77FC7BD8" w:rsidR="00050D17" w:rsidRDefault="00762B03" w:rsidP="00050D17">
      <w:pPr>
        <w:pStyle w:val="Relateditems"/>
      </w:pPr>
      <w:r>
        <w:t>Related Items:</w:t>
      </w:r>
      <w:r>
        <w:tab/>
        <w:t xml:space="preserve">CRR </w:t>
      </w:r>
      <w:r w:rsidR="63EF6701">
        <w:t>11</w:t>
      </w:r>
      <w:r w:rsidR="00050D17">
        <w:br w:type="page"/>
      </w:r>
    </w:p>
    <w:p w14:paraId="7B65C9C0" w14:textId="77777777" w:rsidR="006E14C0" w:rsidRPr="00596185" w:rsidRDefault="006E14C0" w:rsidP="00887C9B">
      <w:pPr>
        <w:pStyle w:val="Heading4"/>
      </w:pPr>
      <w:r w:rsidRPr="00596185">
        <w:lastRenderedPageBreak/>
        <w:t>Demographics of Limited English Language Students</w:t>
      </w:r>
    </w:p>
    <w:p w14:paraId="0AF9CE2E" w14:textId="77777777" w:rsidR="006E14C0" w:rsidRPr="00596185" w:rsidRDefault="006E14C0" w:rsidP="006E14C0">
      <w:pPr>
        <w:pStyle w:val="EvidenceRequest"/>
      </w:pPr>
      <w:r w:rsidRPr="00596185">
        <w:t>Abbreviation:</w:t>
      </w:r>
      <w:r w:rsidRPr="00596185">
        <w:tab/>
        <w:t>DmgphcsLmtdEngLngStdnts</w:t>
      </w:r>
    </w:p>
    <w:p w14:paraId="2C675EE7" w14:textId="132E6F52" w:rsidR="006E14C0" w:rsidRPr="00596185" w:rsidRDefault="006E14C0" w:rsidP="006E14C0">
      <w:pPr>
        <w:pStyle w:val="EvidenceRequest"/>
      </w:pPr>
      <w:r w:rsidRPr="00596185">
        <w:t>Description:</w:t>
      </w:r>
      <w:r w:rsidRPr="00596185">
        <w:tab/>
        <w:t xml:space="preserve">Enrollment and placement data identifying the number of English Learner students in the recipient’s CTE program(s). </w:t>
      </w:r>
    </w:p>
    <w:p w14:paraId="14B0937F" w14:textId="1AD74C0C" w:rsidR="006E14C0" w:rsidRPr="00596185" w:rsidRDefault="4C8841E5" w:rsidP="006E14C0">
      <w:pPr>
        <w:pStyle w:val="EvidenceRequest"/>
      </w:pPr>
      <w:r>
        <w:t>Item Instructions:</w:t>
      </w:r>
      <w:r w:rsidR="006E14C0">
        <w:tab/>
      </w:r>
      <w:r w:rsidR="00324B1E">
        <w:t xml:space="preserve">CRR 11: </w:t>
      </w:r>
      <w:r>
        <w:t>Demographics data</w:t>
      </w:r>
      <w:r w:rsidR="00394A2B">
        <w:t xml:space="preserve"> </w:t>
      </w:r>
      <w:r>
        <w:t xml:space="preserve">must be categorized by CTE program(s) with the </w:t>
      </w:r>
      <w:r w:rsidR="00E816A4">
        <w:t xml:space="preserve">total </w:t>
      </w:r>
      <w:r>
        <w:t xml:space="preserve">number of English learner students enrolled. </w:t>
      </w:r>
    </w:p>
    <w:p w14:paraId="7307F92C" w14:textId="2224D68D" w:rsidR="006E14C0" w:rsidRPr="00596185" w:rsidRDefault="461C7612" w:rsidP="00084572">
      <w:pPr>
        <w:pStyle w:val="Relateditems"/>
      </w:pPr>
      <w:r>
        <w:t>Related Items:</w:t>
      </w:r>
      <w:r w:rsidR="006E14C0">
        <w:tab/>
      </w:r>
      <w:r>
        <w:t xml:space="preserve">CRR </w:t>
      </w:r>
      <w:r w:rsidR="713F11F2">
        <w:t>11,</w:t>
      </w:r>
      <w:r>
        <w:t xml:space="preserve"> CRR 14</w:t>
      </w:r>
    </w:p>
    <w:p w14:paraId="13EEF49D" w14:textId="77777777" w:rsidR="00430BA9" w:rsidRPr="00596185" w:rsidRDefault="00430BA9" w:rsidP="00887C9B">
      <w:pPr>
        <w:pStyle w:val="Heading4"/>
      </w:pPr>
      <w:r w:rsidRPr="00596185">
        <w:t>Student Applications</w:t>
      </w:r>
    </w:p>
    <w:p w14:paraId="512AE69A" w14:textId="77777777" w:rsidR="00430BA9" w:rsidRPr="00596185" w:rsidRDefault="00430BA9" w:rsidP="00430BA9">
      <w:pPr>
        <w:pStyle w:val="EvidenceRequest"/>
      </w:pPr>
      <w:r w:rsidRPr="00596185">
        <w:t>Abbreviation:</w:t>
      </w:r>
      <w:r w:rsidRPr="00596185">
        <w:tab/>
        <w:t>StdntAplctns</w:t>
      </w:r>
    </w:p>
    <w:p w14:paraId="75DD8B4B" w14:textId="77777777" w:rsidR="00430BA9" w:rsidRPr="00596185" w:rsidRDefault="00430BA9" w:rsidP="00430BA9">
      <w:pPr>
        <w:pStyle w:val="EvidenceRequest"/>
      </w:pPr>
      <w:r w:rsidRPr="00596185">
        <w:t>Description:</w:t>
      </w:r>
      <w:r w:rsidRPr="00596185">
        <w:tab/>
        <w:t>Sample student applications, if applicable.</w:t>
      </w:r>
    </w:p>
    <w:p w14:paraId="4F35A4EC" w14:textId="180216DB" w:rsidR="00430BA9" w:rsidRDefault="7CE73A78" w:rsidP="00430BA9">
      <w:pPr>
        <w:pStyle w:val="EvidenceRequest"/>
      </w:pPr>
      <w:r>
        <w:t>Item Instructions:</w:t>
      </w:r>
      <w:r w:rsidR="00430BA9">
        <w:tab/>
      </w:r>
      <w:r w:rsidR="00324B1E">
        <w:t xml:space="preserve">CRR 11: </w:t>
      </w:r>
      <w:r>
        <w:t>Student applications must include the nondiscrimination notice</w:t>
      </w:r>
      <w:r w:rsidR="005D0D34">
        <w:t xml:space="preserve"> with the Title II, 504 and Title IX </w:t>
      </w:r>
      <w:r w:rsidR="001807D9">
        <w:t>Coordinator(s)</w:t>
      </w:r>
      <w:r>
        <w:t>.</w:t>
      </w:r>
    </w:p>
    <w:p w14:paraId="0D08AA43" w14:textId="0A5C2044" w:rsidR="00B17CAF" w:rsidRDefault="48965B00" w:rsidP="003E3603">
      <w:pPr>
        <w:pStyle w:val="Relateditems"/>
      </w:pPr>
      <w:r>
        <w:t>Related Items:</w:t>
      </w:r>
      <w:r w:rsidR="00430BA9">
        <w:tab/>
      </w:r>
      <w:r>
        <w:t xml:space="preserve">CRR 01, CRR </w:t>
      </w:r>
      <w:r w:rsidR="4D5F6677">
        <w:t>11</w:t>
      </w:r>
    </w:p>
    <w:p w14:paraId="4998685E" w14:textId="4DECB5D6" w:rsidR="00762B03" w:rsidRPr="00596185" w:rsidRDefault="00762B03" w:rsidP="00887C9B">
      <w:pPr>
        <w:pStyle w:val="Heading4"/>
      </w:pPr>
      <w:r w:rsidRPr="00596185">
        <w:t>Demographics of CTE Applicants</w:t>
      </w:r>
    </w:p>
    <w:p w14:paraId="76E8CC11" w14:textId="77777777" w:rsidR="00762B03" w:rsidRPr="00596185" w:rsidRDefault="00762B03" w:rsidP="00762B03">
      <w:pPr>
        <w:pStyle w:val="EvidenceRequest"/>
      </w:pPr>
      <w:r w:rsidRPr="00596185">
        <w:t>Abbreviation:</w:t>
      </w:r>
      <w:r w:rsidRPr="00596185">
        <w:tab/>
        <w:t>DmgrphcsCTEApplcnts</w:t>
      </w:r>
    </w:p>
    <w:p w14:paraId="5BE993EC" w14:textId="0B4E7486" w:rsidR="00762B03" w:rsidRPr="00596185" w:rsidRDefault="00762B03" w:rsidP="00762B03">
      <w:pPr>
        <w:pStyle w:val="EvidenceRequest"/>
      </w:pPr>
      <w:r w:rsidRPr="00596185">
        <w:t>Description:</w:t>
      </w:r>
      <w:r w:rsidRPr="00596185">
        <w:tab/>
        <w:t xml:space="preserve">CTE admissions data showing all accepted/selected and rejected student applicants. </w:t>
      </w:r>
    </w:p>
    <w:p w14:paraId="2ADCA65E" w14:textId="2AE5D7D8" w:rsidR="00762B03" w:rsidRPr="00596185" w:rsidRDefault="7894D2E7" w:rsidP="00762B03">
      <w:pPr>
        <w:pStyle w:val="EvidenceRequest"/>
      </w:pPr>
      <w:r>
        <w:t>Item Instructions:</w:t>
      </w:r>
      <w:r w:rsidR="00762B03">
        <w:tab/>
      </w:r>
      <w:r w:rsidR="00324B1E">
        <w:t xml:space="preserve">CRR 11: </w:t>
      </w:r>
      <w:r>
        <w:t xml:space="preserve">Demographics data must include the </w:t>
      </w:r>
      <w:r w:rsidR="002A0A23">
        <w:t xml:space="preserve">total </w:t>
      </w:r>
      <w:r>
        <w:t xml:space="preserve">number of students accepted/rejected </w:t>
      </w:r>
      <w:r w:rsidR="002A0A23">
        <w:t xml:space="preserve">along </w:t>
      </w:r>
      <w:r>
        <w:t xml:space="preserve">with </w:t>
      </w:r>
      <w:r w:rsidR="002A0A23">
        <w:t xml:space="preserve">an </w:t>
      </w:r>
      <w:r>
        <w:t xml:space="preserve">explanation for </w:t>
      </w:r>
      <w:r w:rsidR="002A0A23">
        <w:t>each rejected admission</w:t>
      </w:r>
      <w:r>
        <w:t>.</w:t>
      </w:r>
    </w:p>
    <w:p w14:paraId="6DE7319F" w14:textId="279E38E9" w:rsidR="00B33849" w:rsidRDefault="00762B03" w:rsidP="00B97B1A">
      <w:pPr>
        <w:pStyle w:val="Relateditems"/>
      </w:pPr>
      <w:r>
        <w:t>Related Items:</w:t>
      </w:r>
      <w:r>
        <w:tab/>
        <w:t xml:space="preserve">CRR </w:t>
      </w:r>
      <w:r w:rsidR="0380FAFC">
        <w:t>11</w:t>
      </w:r>
    </w:p>
    <w:p w14:paraId="596799EB" w14:textId="12B812B7" w:rsidR="00430BA9" w:rsidRPr="00596185" w:rsidRDefault="00430BA9" w:rsidP="00887C9B">
      <w:pPr>
        <w:pStyle w:val="Heading4"/>
      </w:pPr>
      <w:r w:rsidRPr="00596185">
        <w:t xml:space="preserve">Demographics of Limited English Language </w:t>
      </w:r>
      <w:r w:rsidR="00084572">
        <w:t>Applicants</w:t>
      </w:r>
    </w:p>
    <w:p w14:paraId="7688C1A2" w14:textId="2F61EA1F" w:rsidR="00430BA9" w:rsidRPr="00596185" w:rsidRDefault="00430BA9" w:rsidP="00430BA9">
      <w:pPr>
        <w:pStyle w:val="EvidenceRequest"/>
      </w:pPr>
      <w:r w:rsidRPr="00596185">
        <w:t>Abbreviation:</w:t>
      </w:r>
      <w:r w:rsidRPr="00596185">
        <w:tab/>
        <w:t>Dmgphcs</w:t>
      </w:r>
      <w:r w:rsidR="006E6540" w:rsidRPr="00596185">
        <w:t>LmtdEngLng</w:t>
      </w:r>
      <w:r w:rsidR="00303BB5">
        <w:t>Applcnts</w:t>
      </w:r>
    </w:p>
    <w:p w14:paraId="777947F4" w14:textId="1D448FFB" w:rsidR="00430BA9" w:rsidRPr="00596185" w:rsidRDefault="00430BA9" w:rsidP="00430BA9">
      <w:pPr>
        <w:pStyle w:val="EvidenceRequest"/>
      </w:pPr>
      <w:r w:rsidRPr="00596185">
        <w:t>Description:</w:t>
      </w:r>
      <w:r w:rsidRPr="00596185">
        <w:tab/>
      </w:r>
      <w:r w:rsidR="00084572">
        <w:t xml:space="preserve">CTE admissions data identifying accepted/selected and rejected students with limited English language skills. </w:t>
      </w:r>
    </w:p>
    <w:p w14:paraId="1DC4CC32" w14:textId="6A5458C9" w:rsidR="00430BA9" w:rsidRPr="00596185" w:rsidRDefault="7CE73A78" w:rsidP="00430BA9">
      <w:pPr>
        <w:pStyle w:val="EvidenceRequest"/>
      </w:pPr>
      <w:r>
        <w:t>Item Instructions:</w:t>
      </w:r>
      <w:r w:rsidR="00430BA9">
        <w:tab/>
      </w:r>
      <w:r w:rsidR="005C6DC6">
        <w:t xml:space="preserve">CRR 11: </w:t>
      </w:r>
      <w:r w:rsidR="4C8841E5">
        <w:t xml:space="preserve">Demographics data must include the </w:t>
      </w:r>
      <w:r w:rsidR="00F05480">
        <w:t xml:space="preserve">total </w:t>
      </w:r>
      <w:r w:rsidR="4C8841E5">
        <w:t xml:space="preserve">number of English learner students accepted/rejected </w:t>
      </w:r>
      <w:r w:rsidR="00F05480">
        <w:t xml:space="preserve">along </w:t>
      </w:r>
      <w:r w:rsidR="4C8841E5">
        <w:t>with</w:t>
      </w:r>
      <w:r w:rsidR="00F05480">
        <w:t xml:space="preserve"> an</w:t>
      </w:r>
      <w:r w:rsidR="4C8841E5">
        <w:t xml:space="preserve"> explanation for </w:t>
      </w:r>
      <w:r w:rsidR="00F05480">
        <w:t xml:space="preserve">each </w:t>
      </w:r>
      <w:r w:rsidR="4C8841E5">
        <w:t>reject</w:t>
      </w:r>
      <w:r w:rsidR="00F05480">
        <w:t>ed admission</w:t>
      </w:r>
      <w:r w:rsidR="4C8841E5">
        <w:t>.</w:t>
      </w:r>
    </w:p>
    <w:p w14:paraId="61A95C7B" w14:textId="394DD797" w:rsidR="00801699" w:rsidRDefault="48965B00" w:rsidP="00801699">
      <w:pPr>
        <w:pStyle w:val="Relateditems"/>
      </w:pPr>
      <w:r>
        <w:t>Related Items:</w:t>
      </w:r>
      <w:r w:rsidR="00430BA9">
        <w:tab/>
      </w:r>
      <w:r>
        <w:t xml:space="preserve">CRR </w:t>
      </w:r>
      <w:r w:rsidR="5A2A7B0C">
        <w:t>11</w:t>
      </w:r>
      <w:r>
        <w:t xml:space="preserve">, CRR </w:t>
      </w:r>
      <w:r w:rsidR="108CE99F">
        <w:t>14</w:t>
      </w:r>
      <w:r w:rsidR="00801699">
        <w:br w:type="page"/>
      </w:r>
    </w:p>
    <w:p w14:paraId="4C7A83B5" w14:textId="77777777" w:rsidR="00762B03" w:rsidRPr="00596185" w:rsidRDefault="00762B03" w:rsidP="00887C9B">
      <w:pPr>
        <w:pStyle w:val="Heading4"/>
      </w:pPr>
      <w:bookmarkStart w:id="21" w:name="_Hlk58499044"/>
      <w:r w:rsidRPr="00596185">
        <w:lastRenderedPageBreak/>
        <w:t>Demographics of Students with Disabilities</w:t>
      </w:r>
    </w:p>
    <w:p w14:paraId="131BA5A7" w14:textId="77777777" w:rsidR="00762B03" w:rsidRPr="00596185" w:rsidRDefault="00762B03" w:rsidP="00762B03">
      <w:pPr>
        <w:pStyle w:val="EvidenceRequest"/>
      </w:pPr>
      <w:r w:rsidRPr="00596185">
        <w:t>Abbreviation:</w:t>
      </w:r>
      <w:r w:rsidRPr="00596185">
        <w:tab/>
        <w:t>DmgphcsStdnts</w:t>
      </w:r>
      <w:r w:rsidR="006E6540" w:rsidRPr="00596185">
        <w:t>Wth</w:t>
      </w:r>
      <w:r w:rsidRPr="00596185">
        <w:t>Dsblts</w:t>
      </w:r>
    </w:p>
    <w:p w14:paraId="26AEA48D" w14:textId="55926814" w:rsidR="00762B03" w:rsidRPr="00596185" w:rsidRDefault="00762B03" w:rsidP="00762B03">
      <w:pPr>
        <w:pStyle w:val="EvidenceRequest"/>
      </w:pPr>
      <w:r w:rsidRPr="00596185">
        <w:t>Description:</w:t>
      </w:r>
      <w:r w:rsidRPr="00596185">
        <w:tab/>
        <w:t xml:space="preserve">Enrollment and placement data identifying the number of students with disabilities in the recipient’s CTE program(s). </w:t>
      </w:r>
    </w:p>
    <w:p w14:paraId="14EB877F" w14:textId="217F5D4E" w:rsidR="00762B03" w:rsidRPr="00596185" w:rsidRDefault="7894D2E7" w:rsidP="0650E3A7">
      <w:pPr>
        <w:pStyle w:val="EvidenceRequest"/>
      </w:pPr>
      <w:r>
        <w:t>Item Instructions:</w:t>
      </w:r>
      <w:r w:rsidR="00762B03">
        <w:tab/>
      </w:r>
      <w:r w:rsidR="005C6DC6">
        <w:t xml:space="preserve">CRR 11: </w:t>
      </w:r>
      <w:r w:rsidR="4C8841E5">
        <w:t>Demographics data must be categorized by CTE program(s) with the number of students with disabilities enrolled.</w:t>
      </w:r>
    </w:p>
    <w:p w14:paraId="2AB9D78C" w14:textId="6D44D390" w:rsidR="00762B03" w:rsidRPr="00596185" w:rsidRDefault="0D8C6ABD" w:rsidP="00762B03">
      <w:pPr>
        <w:pStyle w:val="Relateditems"/>
      </w:pPr>
      <w:r>
        <w:t>Related Items:</w:t>
      </w:r>
      <w:r w:rsidR="00762B03">
        <w:tab/>
      </w:r>
      <w:r>
        <w:t xml:space="preserve">CRR 11, CRR </w:t>
      </w:r>
      <w:r w:rsidR="108CE99F">
        <w:t>17</w:t>
      </w:r>
      <w:r w:rsidR="3C7A2B9C">
        <w:t>, CRR 19</w:t>
      </w:r>
    </w:p>
    <w:bookmarkEnd w:id="21"/>
    <w:p w14:paraId="368EE97B" w14:textId="4509264D" w:rsidR="00CF698E" w:rsidRPr="00596185" w:rsidRDefault="00CF698E" w:rsidP="00F50352">
      <w:pPr>
        <w:pStyle w:val="Heading2"/>
      </w:pPr>
      <w:r>
        <w:t xml:space="preserve">CRR </w:t>
      </w:r>
      <w:r w:rsidR="352E125C">
        <w:t>12</w:t>
      </w:r>
      <w:r w:rsidR="008A50A3">
        <w:t>:</w:t>
      </w:r>
      <w:r>
        <w:t xml:space="preserve"> Student Eligibility</w:t>
      </w:r>
    </w:p>
    <w:p w14:paraId="239FE26F" w14:textId="74F1248A" w:rsidR="00CF698E" w:rsidRPr="00596185" w:rsidRDefault="44982AFE" w:rsidP="00AE2E32">
      <w:pPr>
        <w:pStyle w:val="Level1"/>
        <w:numPr>
          <w:ilvl w:val="0"/>
          <w:numId w:val="0"/>
        </w:numPr>
        <w:ind w:left="1116" w:hanging="576"/>
      </w:pPr>
      <w:r>
        <w:t>12.0</w:t>
      </w:r>
      <w:r w:rsidR="00E83E0E">
        <w:tab/>
      </w:r>
      <w:r w:rsidR="49F61235">
        <w:t>Recipients</w:t>
      </w:r>
      <w:r w:rsidR="73775A76">
        <w:t xml:space="preserve"> may not develop, impose, maintain, approve, or implement student admission eligibility criteria to CTE schools, facilities, and programs that discriminates on the basis of race, color, national origin, sex, or disability.</w:t>
      </w:r>
      <w:r w:rsidR="678D03E0">
        <w:t xml:space="preserve"> (</w:t>
      </w:r>
      <w:r w:rsidR="73775A76">
        <w:t xml:space="preserve">34 </w:t>
      </w:r>
      <w:r w:rsidR="39E76264" w:rsidRPr="2B1DCF2C">
        <w:rPr>
          <w:i/>
          <w:iCs/>
        </w:rPr>
        <w:t>CFR</w:t>
      </w:r>
      <w:r w:rsidR="007900B0">
        <w:t xml:space="preserve"> </w:t>
      </w:r>
      <w:r w:rsidR="25133880">
        <w:t>Appendix B</w:t>
      </w:r>
      <w:r w:rsidR="007900B0">
        <w:t xml:space="preserve"> to Part 100</w:t>
      </w:r>
      <w:r w:rsidR="25133880">
        <w:t xml:space="preserve"> IV</w:t>
      </w:r>
      <w:r w:rsidR="007900B0">
        <w:t>.</w:t>
      </w:r>
      <w:r w:rsidR="73775A76">
        <w:t>A</w:t>
      </w:r>
      <w:r w:rsidR="007900B0">
        <w:t>.)</w:t>
      </w:r>
    </w:p>
    <w:p w14:paraId="47BE927E" w14:textId="77777777" w:rsidR="00CF698E" w:rsidRPr="00596185" w:rsidRDefault="00CF698E" w:rsidP="00A210A1">
      <w:pPr>
        <w:rPr>
          <w:i/>
          <w:sz w:val="26"/>
          <w:szCs w:val="26"/>
        </w:rPr>
      </w:pPr>
      <w:r w:rsidRPr="00596185">
        <w:rPr>
          <w:i/>
          <w:sz w:val="26"/>
          <w:szCs w:val="26"/>
        </w:rPr>
        <w:t>R</w:t>
      </w:r>
      <w:r w:rsidR="00651FE2" w:rsidRPr="00596185">
        <w:rPr>
          <w:i/>
          <w:sz w:val="26"/>
          <w:szCs w:val="26"/>
        </w:rPr>
        <w:t>elated California Law:</w:t>
      </w:r>
    </w:p>
    <w:p w14:paraId="7CEF5CC3" w14:textId="6213BC0A" w:rsidR="003E3603" w:rsidRDefault="00CF698E" w:rsidP="000C6599">
      <w:r w:rsidRPr="00596185">
        <w:t>California laws provide added protection on the basis of actual or perceived ancestry, ethnicity, gender, gender identity, gender expression, immigration status, religion, sexual orientation,</w:t>
      </w:r>
      <w:r w:rsidR="004F0448">
        <w:t xml:space="preserve"> </w:t>
      </w:r>
      <w:r w:rsidRPr="00596185">
        <w:t>or association with a person or a group with one or more of these actual or perceived characteristics.</w:t>
      </w:r>
      <w:r w:rsidR="002D4056" w:rsidRPr="00596185">
        <w:t xml:space="preserve"> (</w:t>
      </w:r>
      <w:r w:rsidR="008666F3" w:rsidRPr="00596185">
        <w:t>5</w:t>
      </w:r>
      <w:r w:rsidR="008666F3" w:rsidRPr="00596185">
        <w:rPr>
          <w:i/>
        </w:rPr>
        <w:t xml:space="preserve"> </w:t>
      </w:r>
      <w:r w:rsidR="00651FE2" w:rsidRPr="00596185">
        <w:rPr>
          <w:i/>
        </w:rPr>
        <w:t>CCR</w:t>
      </w:r>
      <w:r w:rsidR="008666F3" w:rsidRPr="00596185">
        <w:t>,</w:t>
      </w:r>
      <w:r w:rsidR="00651FE2" w:rsidRPr="00596185">
        <w:t xml:space="preserve"> </w:t>
      </w:r>
      <w:r w:rsidR="00C601B5" w:rsidRPr="00596185">
        <w:t>S</w:t>
      </w:r>
      <w:r w:rsidR="0049682E" w:rsidRPr="00596185">
        <w:t>ections</w:t>
      </w:r>
      <w:r w:rsidR="008666F3" w:rsidRPr="00596185">
        <w:t xml:space="preserve"> 4920–</w:t>
      </w:r>
      <w:r w:rsidR="00651FE2" w:rsidRPr="00596185">
        <w:t xml:space="preserve">27; </w:t>
      </w:r>
      <w:r w:rsidRPr="00596185">
        <w:rPr>
          <w:i/>
        </w:rPr>
        <w:t>EC</w:t>
      </w:r>
      <w:r w:rsidRPr="00596185">
        <w:t xml:space="preserve"> </w:t>
      </w:r>
      <w:r w:rsidR="00C601B5" w:rsidRPr="00596185">
        <w:t>S</w:t>
      </w:r>
      <w:r w:rsidR="0049682E" w:rsidRPr="00596185">
        <w:t>ections</w:t>
      </w:r>
      <w:r w:rsidRPr="00596185">
        <w:t xml:space="preserve"> 200, 220 and 221.5</w:t>
      </w:r>
      <w:r w:rsidR="002D4056" w:rsidRPr="00596185">
        <w:t>)</w:t>
      </w:r>
    </w:p>
    <w:p w14:paraId="1F313136" w14:textId="05C6AC2A" w:rsidR="00CF698E" w:rsidRPr="00596185" w:rsidRDefault="00CF698E" w:rsidP="007A568B">
      <w:pPr>
        <w:pStyle w:val="Heading3"/>
      </w:pPr>
      <w:r w:rsidRPr="00596185">
        <w:t>Evidence Requests</w:t>
      </w:r>
    </w:p>
    <w:p w14:paraId="3D39A07C" w14:textId="77777777" w:rsidR="00762B03" w:rsidRPr="00596185" w:rsidRDefault="00762B03" w:rsidP="00887C9B">
      <w:pPr>
        <w:pStyle w:val="Heading4"/>
      </w:pPr>
      <w:r w:rsidRPr="00596185">
        <w:t>CTE Eligibility Criteria</w:t>
      </w:r>
    </w:p>
    <w:p w14:paraId="66CE93E7" w14:textId="77777777" w:rsidR="00762B03" w:rsidRPr="00596185" w:rsidRDefault="00762B03" w:rsidP="00762B03">
      <w:pPr>
        <w:pStyle w:val="EvidenceRequest"/>
      </w:pPr>
      <w:r w:rsidRPr="00596185">
        <w:t>Abbreviation:</w:t>
      </w:r>
      <w:r w:rsidRPr="00596185">
        <w:tab/>
        <w:t>CTEElgbltyCrtr</w:t>
      </w:r>
    </w:p>
    <w:p w14:paraId="1E0D0379" w14:textId="77777777" w:rsidR="00762B03" w:rsidRPr="00596185" w:rsidRDefault="00762B03" w:rsidP="00762B03">
      <w:pPr>
        <w:pStyle w:val="EvidenceRequest"/>
      </w:pPr>
      <w:r w:rsidRPr="00596185">
        <w:t>Description:</w:t>
      </w:r>
      <w:r w:rsidRPr="00596185">
        <w:tab/>
        <w:t xml:space="preserve">Eligibility criteria for recipient’s CTE program(s), school(s), and facilities. </w:t>
      </w:r>
    </w:p>
    <w:p w14:paraId="744B0AC7" w14:textId="4CC41248" w:rsidR="00762B03" w:rsidRPr="00596185" w:rsidRDefault="7894D2E7" w:rsidP="00762B03">
      <w:pPr>
        <w:pStyle w:val="EvidenceRequest"/>
      </w:pPr>
      <w:r>
        <w:t>Item Instructions:</w:t>
      </w:r>
      <w:r w:rsidR="00762B03">
        <w:tab/>
      </w:r>
      <w:r w:rsidR="00394A2B">
        <w:t>CRR 12:</w:t>
      </w:r>
      <w:r w:rsidR="002A7578">
        <w:t xml:space="preserve"> </w:t>
      </w:r>
      <w:r w:rsidR="00BB2DD5">
        <w:t>If not applicable, a description mus</w:t>
      </w:r>
      <w:r w:rsidR="00BB2DD5" w:rsidRPr="00BB2DD5">
        <w:t>t be provided on recipient letterhead and signed by the recipient’s Principal.</w:t>
      </w:r>
    </w:p>
    <w:p w14:paraId="7DE95B9E" w14:textId="18FE2216" w:rsidR="00B97B1A" w:rsidRPr="00596185" w:rsidRDefault="00762B03" w:rsidP="00B97B1A">
      <w:pPr>
        <w:pStyle w:val="Relateditems"/>
      </w:pPr>
      <w:r>
        <w:t>Related Items:</w:t>
      </w:r>
      <w:r>
        <w:tab/>
        <w:t xml:space="preserve">CRR </w:t>
      </w:r>
      <w:r w:rsidR="00A7668A">
        <w:t>1</w:t>
      </w:r>
      <w:r w:rsidR="4F8AD440">
        <w:t>2</w:t>
      </w:r>
      <w:r w:rsidR="002F5759">
        <w:t xml:space="preserve"> </w:t>
      </w:r>
    </w:p>
    <w:p w14:paraId="7C6CA8D1" w14:textId="6BE12879" w:rsidR="00CF698E" w:rsidRPr="00596185" w:rsidRDefault="00CF698E" w:rsidP="00F50352">
      <w:pPr>
        <w:pStyle w:val="Heading2"/>
      </w:pPr>
      <w:r>
        <w:t xml:space="preserve">CRR </w:t>
      </w:r>
      <w:r w:rsidR="02EC9BFD">
        <w:t>13</w:t>
      </w:r>
      <w:r>
        <w:t>: Residency</w:t>
      </w:r>
    </w:p>
    <w:p w14:paraId="6F9553D5" w14:textId="6049F74F" w:rsidR="00CF698E" w:rsidRPr="00596185" w:rsidRDefault="74DA8AB4" w:rsidP="007A568B">
      <w:pPr>
        <w:pStyle w:val="Level1"/>
        <w:numPr>
          <w:ilvl w:val="0"/>
          <w:numId w:val="0"/>
        </w:numPr>
        <w:ind w:left="1116" w:hanging="576"/>
      </w:pPr>
      <w:r>
        <w:t>13.0</w:t>
      </w:r>
      <w:r w:rsidR="00E83E0E">
        <w:tab/>
      </w:r>
      <w:r w:rsidR="73775A76">
        <w:t xml:space="preserve">A </w:t>
      </w:r>
      <w:r w:rsidR="49F61235">
        <w:t>recipient</w:t>
      </w:r>
      <w:r w:rsidR="73775A76">
        <w:t xml:space="preserve"> may not establish, approve, or maintain geographic boundaries for a CTE service area or attendance zone that unlawfully excludes students on the basis of race, color, or national origin.</w:t>
      </w:r>
      <w:r w:rsidR="678D03E0">
        <w:t xml:space="preserve"> (</w:t>
      </w:r>
      <w:r w:rsidR="73775A76">
        <w:t xml:space="preserve">34 </w:t>
      </w:r>
      <w:r w:rsidR="39E76264" w:rsidRPr="2B1DCF2C">
        <w:rPr>
          <w:i/>
          <w:iCs/>
        </w:rPr>
        <w:t>CFR</w:t>
      </w:r>
      <w:r w:rsidR="007900B0">
        <w:t xml:space="preserve"> </w:t>
      </w:r>
      <w:r w:rsidR="25133880">
        <w:t xml:space="preserve">Appendix B </w:t>
      </w:r>
      <w:r w:rsidR="007900B0">
        <w:t xml:space="preserve">to Part 100 </w:t>
      </w:r>
      <w:r w:rsidR="25133880">
        <w:t>IV</w:t>
      </w:r>
      <w:r w:rsidR="007900B0">
        <w:t>.</w:t>
      </w:r>
      <w:r w:rsidR="73775A76">
        <w:t>C</w:t>
      </w:r>
      <w:r w:rsidR="007900B0">
        <w:t>.</w:t>
      </w:r>
      <w:r w:rsidR="678D03E0">
        <w:t>)</w:t>
      </w:r>
    </w:p>
    <w:p w14:paraId="4EBE0099" w14:textId="77777777" w:rsidR="00CF698E" w:rsidRPr="00596185" w:rsidRDefault="008666F3" w:rsidP="00A210A1">
      <w:pPr>
        <w:rPr>
          <w:i/>
          <w:sz w:val="26"/>
          <w:szCs w:val="26"/>
        </w:rPr>
      </w:pPr>
      <w:r w:rsidRPr="00596185">
        <w:rPr>
          <w:i/>
          <w:sz w:val="26"/>
          <w:szCs w:val="26"/>
        </w:rPr>
        <w:lastRenderedPageBreak/>
        <w:t>Related California Law:</w:t>
      </w:r>
    </w:p>
    <w:p w14:paraId="6A29CEE9" w14:textId="10A17582" w:rsidR="008C5A90" w:rsidRPr="00596185" w:rsidRDefault="00CF698E" w:rsidP="008C5A90">
      <w:r w:rsidRPr="00596185">
        <w:t>California laws also provide added protection on the basis of actual or perceived ancestry, ethnicity, gender, gender identity, gender expression, immigration status, religion, sexual orientation,</w:t>
      </w:r>
      <w:r w:rsidR="004F0448">
        <w:t xml:space="preserve"> </w:t>
      </w:r>
      <w:r w:rsidRPr="00596185">
        <w:t>or association with a person or a group with one or more of these actual or perceived characteristics.</w:t>
      </w:r>
      <w:r w:rsidR="002D4056" w:rsidRPr="00596185">
        <w:t xml:space="preserve"> (</w:t>
      </w:r>
      <w:r w:rsidR="008666F3" w:rsidRPr="00596185">
        <w:t xml:space="preserve">5 </w:t>
      </w:r>
      <w:r w:rsidRPr="00596185">
        <w:rPr>
          <w:i/>
        </w:rPr>
        <w:t>CCR</w:t>
      </w:r>
      <w:r w:rsidRPr="00596185">
        <w:t xml:space="preserve">, </w:t>
      </w:r>
      <w:r w:rsidR="0049682E" w:rsidRPr="00596185">
        <w:t>Section</w:t>
      </w:r>
      <w:r w:rsidRPr="00596185">
        <w:t xml:space="preserve"> </w:t>
      </w:r>
      <w:r w:rsidR="00651FE2" w:rsidRPr="00596185">
        <w:t xml:space="preserve">4900 et seq; </w:t>
      </w:r>
      <w:r w:rsidRPr="00596185">
        <w:rPr>
          <w:i/>
        </w:rPr>
        <w:t>EC</w:t>
      </w:r>
      <w:r w:rsidRPr="00596185">
        <w:t xml:space="preserve"> </w:t>
      </w:r>
      <w:r w:rsidR="00C601B5" w:rsidRPr="00596185">
        <w:t>S</w:t>
      </w:r>
      <w:r w:rsidR="0049682E" w:rsidRPr="00596185">
        <w:t>ections</w:t>
      </w:r>
      <w:r w:rsidRPr="00596185">
        <w:t xml:space="preserve"> 200 and 220</w:t>
      </w:r>
      <w:r w:rsidR="002D4056" w:rsidRPr="00596185">
        <w:t>)</w:t>
      </w:r>
    </w:p>
    <w:p w14:paraId="60F3BEF9" w14:textId="77777777" w:rsidR="00CF698E" w:rsidRPr="00596185" w:rsidRDefault="00CF698E" w:rsidP="00F50352">
      <w:pPr>
        <w:pStyle w:val="Heading3"/>
      </w:pPr>
      <w:r w:rsidRPr="00596185">
        <w:t>Evidence Requests</w:t>
      </w:r>
    </w:p>
    <w:p w14:paraId="01F239BE" w14:textId="77777777" w:rsidR="00762B03" w:rsidRPr="00886AD6" w:rsidRDefault="00762B03" w:rsidP="00887C9B">
      <w:pPr>
        <w:pStyle w:val="Heading4"/>
      </w:pPr>
      <w:r w:rsidRPr="00886AD6">
        <w:t>Demographics of Adjoining Service Area(s) of Facility</w:t>
      </w:r>
    </w:p>
    <w:p w14:paraId="449DD4FC" w14:textId="77777777" w:rsidR="00762B03" w:rsidRPr="00886AD6" w:rsidRDefault="00762B03" w:rsidP="00762B03">
      <w:pPr>
        <w:pStyle w:val="EvidenceRequest"/>
      </w:pPr>
      <w:r w:rsidRPr="00886AD6">
        <w:t>Abbreviation:</w:t>
      </w:r>
      <w:r w:rsidRPr="00886AD6">
        <w:tab/>
        <w:t>DmgphcsAdjngSrvcFclty</w:t>
      </w:r>
    </w:p>
    <w:p w14:paraId="7600B2C5" w14:textId="1D25AD9B" w:rsidR="00762B03" w:rsidRPr="00886AD6" w:rsidRDefault="0D8C6ABD" w:rsidP="00762B03">
      <w:pPr>
        <w:pStyle w:val="EvidenceRequest"/>
      </w:pPr>
      <w:r w:rsidRPr="00886AD6">
        <w:t>Description:</w:t>
      </w:r>
      <w:r w:rsidR="00762B03" w:rsidRPr="00886AD6">
        <w:tab/>
      </w:r>
      <w:r w:rsidRPr="00886AD6">
        <w:t>If applicable, a map of any off campus CTE facilities and demographics of students of those classes.</w:t>
      </w:r>
    </w:p>
    <w:p w14:paraId="13D71DA4" w14:textId="354913A6" w:rsidR="00762B03" w:rsidRPr="00886AD6" w:rsidRDefault="7894D2E7" w:rsidP="00762B03">
      <w:pPr>
        <w:pStyle w:val="EvidenceRequest"/>
      </w:pPr>
      <w:r w:rsidRPr="00886AD6">
        <w:t>Item Instructions:</w:t>
      </w:r>
      <w:r w:rsidR="00762B03" w:rsidRPr="00886AD6">
        <w:tab/>
      </w:r>
      <w:r w:rsidR="00394A2B" w:rsidRPr="00886AD6">
        <w:t xml:space="preserve">CRR 13: </w:t>
      </w:r>
      <w:r w:rsidRPr="00886AD6">
        <w:t>Demographics must be categorized by CTE program(s) with the number of students enrolled.</w:t>
      </w:r>
    </w:p>
    <w:p w14:paraId="085AED5F" w14:textId="16BBD044" w:rsidR="00297651" w:rsidRPr="00886AD6" w:rsidRDefault="0DE35CB4" w:rsidP="000C6599">
      <w:pPr>
        <w:pStyle w:val="Relateditems"/>
      </w:pPr>
      <w:r w:rsidRPr="00886AD6">
        <w:t>Related Items:</w:t>
      </w:r>
      <w:r w:rsidR="00762B03" w:rsidRPr="00886AD6">
        <w:tab/>
      </w:r>
      <w:r w:rsidRPr="00886AD6">
        <w:t>CRR 1</w:t>
      </w:r>
      <w:r w:rsidR="4697A489" w:rsidRPr="00886AD6">
        <w:t>3</w:t>
      </w:r>
    </w:p>
    <w:p w14:paraId="067B45E2" w14:textId="77777777" w:rsidR="00762B03" w:rsidRPr="00886AD6" w:rsidRDefault="00762B03" w:rsidP="00887C9B">
      <w:pPr>
        <w:pStyle w:val="Heading4"/>
      </w:pPr>
      <w:r w:rsidRPr="00886AD6">
        <w:t>Maps of Attendance Zones</w:t>
      </w:r>
    </w:p>
    <w:p w14:paraId="4234AB45" w14:textId="77777777" w:rsidR="00762B03" w:rsidRPr="00596185" w:rsidRDefault="00762B03" w:rsidP="00762B03">
      <w:pPr>
        <w:pStyle w:val="EvidenceRequest"/>
      </w:pPr>
      <w:r w:rsidRPr="00886AD6">
        <w:t>Abbreviation:</w:t>
      </w:r>
      <w:r w:rsidRPr="00886AD6">
        <w:tab/>
        <w:t>MpsAttndcZns</w:t>
      </w:r>
    </w:p>
    <w:p w14:paraId="799B4A6F" w14:textId="31934642" w:rsidR="00762B03" w:rsidRPr="00596185" w:rsidRDefault="00762B03" w:rsidP="00762B03">
      <w:pPr>
        <w:pStyle w:val="EvidenceRequest"/>
      </w:pPr>
      <w:r w:rsidRPr="00596185">
        <w:t>Description:</w:t>
      </w:r>
      <w:r w:rsidRPr="00596185">
        <w:tab/>
        <w:t>Maps of attendance zones</w:t>
      </w:r>
      <w:r w:rsidR="0016067C">
        <w:t xml:space="preserve"> with outlined boundaries</w:t>
      </w:r>
      <w:r w:rsidRPr="00596185">
        <w:t>.</w:t>
      </w:r>
    </w:p>
    <w:p w14:paraId="55837265" w14:textId="51D74327" w:rsidR="00762B03" w:rsidRPr="00596185" w:rsidRDefault="7894D2E7" w:rsidP="00762B03">
      <w:pPr>
        <w:pStyle w:val="EvidenceRequest"/>
      </w:pPr>
      <w:r>
        <w:t>Item Instructions:</w:t>
      </w:r>
      <w:r w:rsidR="00762B03">
        <w:tab/>
      </w:r>
      <w:r w:rsidR="00886AD6">
        <w:t>Maps should show the boundaries of the selected school site.</w:t>
      </w:r>
    </w:p>
    <w:p w14:paraId="2EC86017" w14:textId="4669024A" w:rsidR="00762B03" w:rsidRPr="00596185" w:rsidRDefault="00762B03" w:rsidP="00762B03">
      <w:pPr>
        <w:pStyle w:val="Relateditems"/>
      </w:pPr>
      <w:r>
        <w:t>Related Items:</w:t>
      </w:r>
      <w:r>
        <w:tab/>
        <w:t xml:space="preserve">CRR </w:t>
      </w:r>
      <w:r w:rsidR="7D5A3F12">
        <w:t>13</w:t>
      </w:r>
    </w:p>
    <w:p w14:paraId="581B0C33" w14:textId="4C227B7E" w:rsidR="0031720C" w:rsidRPr="00596185" w:rsidRDefault="0031720C" w:rsidP="00F50352">
      <w:pPr>
        <w:pStyle w:val="Heading2"/>
      </w:pPr>
      <w:r>
        <w:t xml:space="preserve">CRR </w:t>
      </w:r>
      <w:r w:rsidR="495C500D">
        <w:t>14</w:t>
      </w:r>
      <w:r>
        <w:t>: Limited English Learner Ad</w:t>
      </w:r>
      <w:r w:rsidR="00651FE2">
        <w:t>missions</w:t>
      </w:r>
    </w:p>
    <w:p w14:paraId="20AFE30F" w14:textId="64C955D8" w:rsidR="0031720C" w:rsidRPr="00596185" w:rsidRDefault="3B6BA7C6" w:rsidP="005A5AC0">
      <w:pPr>
        <w:pStyle w:val="Level1"/>
        <w:numPr>
          <w:ilvl w:val="0"/>
          <w:numId w:val="0"/>
        </w:numPr>
        <w:ind w:left="1116" w:hanging="576"/>
      </w:pPr>
      <w:r>
        <w:t>14.0</w:t>
      </w:r>
      <w:r w:rsidR="00E83E0E">
        <w:tab/>
      </w:r>
      <w:r w:rsidR="2F54AB2C">
        <w:t>Recipients</w:t>
      </w:r>
      <w:r w:rsidR="0FC7C12C">
        <w:t xml:space="preserve"> may not restrict admission to CTE programs because the applicant, as a member of a national origin minority group with limited English language skills, cannot participate in and benefit from CTE to the same extent as students whose pri</w:t>
      </w:r>
      <w:r w:rsidR="59A49119">
        <w:t>mary language is English.</w:t>
      </w:r>
      <w:r w:rsidR="678D03E0">
        <w:t xml:space="preserve"> (34 </w:t>
      </w:r>
      <w:r w:rsidR="678D03E0" w:rsidRPr="2B1DCF2C">
        <w:rPr>
          <w:i/>
          <w:iCs/>
        </w:rPr>
        <w:t>CFR</w:t>
      </w:r>
      <w:r w:rsidR="007900B0">
        <w:t xml:space="preserve"> </w:t>
      </w:r>
      <w:r w:rsidR="678D03E0">
        <w:t xml:space="preserve">Appendix B </w:t>
      </w:r>
      <w:r w:rsidR="007900B0">
        <w:t xml:space="preserve">to Part 100 </w:t>
      </w:r>
      <w:r w:rsidR="678D03E0">
        <w:t>IV</w:t>
      </w:r>
      <w:r w:rsidR="007900B0">
        <w:t>.</w:t>
      </w:r>
      <w:r w:rsidR="678D03E0">
        <w:t>L</w:t>
      </w:r>
      <w:r w:rsidR="007900B0">
        <w:t>.</w:t>
      </w:r>
      <w:r w:rsidR="678D03E0">
        <w:t>)</w:t>
      </w:r>
    </w:p>
    <w:p w14:paraId="16A68AD2" w14:textId="1D62474A" w:rsidR="0031720C" w:rsidRPr="00596185" w:rsidRDefault="2DF47FB7" w:rsidP="005A5AC0">
      <w:pPr>
        <w:pStyle w:val="Level2"/>
        <w:numPr>
          <w:ilvl w:val="0"/>
          <w:numId w:val="0"/>
        </w:numPr>
        <w:ind w:left="1116" w:hanging="576"/>
        <w:rPr>
          <w:rFonts w:eastAsia="Calibri"/>
          <w:szCs w:val="24"/>
        </w:rPr>
      </w:pPr>
      <w:r>
        <w:t>14.</w:t>
      </w:r>
      <w:r w:rsidR="00646668">
        <w:t>1</w:t>
      </w:r>
      <w:r w:rsidR="00E83E0E">
        <w:tab/>
      </w:r>
      <w:r w:rsidR="2F54AB2C">
        <w:t>It is the responsibility of the recipient to identify such applicants and assess their ability to participate in vocational instruction. Acceptable methods of identification include: (1) Identification by administrative staff, teachers, or parents of secondary level students; (2) identification by the student in postseco</w:t>
      </w:r>
      <w:r w:rsidR="59A49119">
        <w:t>ndary or adult programs; and (3)</w:t>
      </w:r>
      <w:r w:rsidR="2F54AB2C">
        <w:t xml:space="preserve"> appropriate diagno</w:t>
      </w:r>
      <w:r w:rsidR="59A49119">
        <w:t>stic procedures, if necessary.</w:t>
      </w:r>
      <w:r w:rsidR="678D03E0">
        <w:t xml:space="preserve"> (34 </w:t>
      </w:r>
      <w:r w:rsidR="678D03E0" w:rsidRPr="2B1DCF2C">
        <w:rPr>
          <w:i/>
          <w:iCs/>
        </w:rPr>
        <w:t>CFR</w:t>
      </w:r>
      <w:r w:rsidR="678D03E0">
        <w:t xml:space="preserve"> Appendix B </w:t>
      </w:r>
      <w:r w:rsidR="007900B0">
        <w:t xml:space="preserve">to Part 100 </w:t>
      </w:r>
      <w:r w:rsidR="678D03E0">
        <w:t>IV</w:t>
      </w:r>
      <w:r w:rsidR="007900B0">
        <w:t>.</w:t>
      </w:r>
      <w:r w:rsidR="678D03E0">
        <w:t>L)</w:t>
      </w:r>
    </w:p>
    <w:p w14:paraId="012685AF" w14:textId="6CF9702A" w:rsidR="00BE1D94" w:rsidRPr="00BE1D94" w:rsidRDefault="6CFDF9E8" w:rsidP="005A5AC0">
      <w:pPr>
        <w:pStyle w:val="Level2"/>
        <w:numPr>
          <w:ilvl w:val="0"/>
          <w:numId w:val="0"/>
        </w:numPr>
        <w:ind w:left="1116" w:hanging="576"/>
      </w:pPr>
      <w:r>
        <w:t>14.</w:t>
      </w:r>
      <w:r w:rsidR="00646668">
        <w:t>2</w:t>
      </w:r>
      <w:r w:rsidR="00E83E0E">
        <w:tab/>
      </w:r>
      <w:r w:rsidR="2F54AB2C">
        <w:t xml:space="preserve">Recipients must take steps to open all vocational programs to these national origin minority students. A recipient must demonstrate that a concentration of </w:t>
      </w:r>
      <w:r w:rsidR="2F54AB2C">
        <w:lastRenderedPageBreak/>
        <w:t xml:space="preserve">students with limited English language skills in one or a few programs is not the result of discriminatory limitations upon the opportunities </w:t>
      </w:r>
      <w:r w:rsidR="59A49119">
        <w:t>are available to such students.</w:t>
      </w:r>
      <w:r w:rsidR="678D03E0">
        <w:t xml:space="preserve"> (</w:t>
      </w:r>
      <w:r w:rsidR="0FC7C12C">
        <w:t xml:space="preserve">34 </w:t>
      </w:r>
      <w:r w:rsidR="39E76264" w:rsidRPr="2B1DCF2C">
        <w:rPr>
          <w:i/>
          <w:iCs/>
        </w:rPr>
        <w:t>CFR</w:t>
      </w:r>
      <w:r w:rsidR="0FC7C12C">
        <w:t xml:space="preserve"> </w:t>
      </w:r>
      <w:r w:rsidR="007900B0">
        <w:t xml:space="preserve">Appendix B to Part </w:t>
      </w:r>
      <w:r w:rsidR="25133880">
        <w:t>100</w:t>
      </w:r>
      <w:r w:rsidR="007900B0">
        <w:t xml:space="preserve"> </w:t>
      </w:r>
      <w:r w:rsidR="25133880">
        <w:t>IV</w:t>
      </w:r>
      <w:r w:rsidR="004D78BF">
        <w:t>.</w:t>
      </w:r>
      <w:r w:rsidR="25133880">
        <w:t>L</w:t>
      </w:r>
      <w:r w:rsidR="007900B0">
        <w:t>.</w:t>
      </w:r>
      <w:r w:rsidR="678D03E0">
        <w:t>)</w:t>
      </w:r>
    </w:p>
    <w:p w14:paraId="09D4616F" w14:textId="77777777" w:rsidR="00BE1D94" w:rsidRPr="00596185" w:rsidRDefault="00BE1D94" w:rsidP="00BE1D94">
      <w:pPr>
        <w:rPr>
          <w:i/>
          <w:sz w:val="26"/>
          <w:szCs w:val="26"/>
        </w:rPr>
      </w:pPr>
      <w:r w:rsidRPr="00596185">
        <w:rPr>
          <w:i/>
          <w:sz w:val="26"/>
          <w:szCs w:val="26"/>
        </w:rPr>
        <w:t>Related California Law:</w:t>
      </w:r>
    </w:p>
    <w:p w14:paraId="50633AD2" w14:textId="5E1DB845" w:rsidR="00BE1D94" w:rsidRPr="00887C9B" w:rsidRDefault="00BE1D94" w:rsidP="005661B0">
      <w:pPr>
        <w:rPr>
          <w:bdr w:val="none" w:sz="0" w:space="0" w:color="auto" w:frame="1"/>
          <w:lang w:val="en"/>
        </w:rPr>
      </w:pPr>
      <w:r w:rsidRPr="00887C9B">
        <w:rPr>
          <w:bdr w:val="none" w:sz="0" w:space="0" w:color="auto" w:frame="1"/>
          <w:lang w:val="en"/>
        </w:rPr>
        <w:t>If 15 percent or more of the pupils enrolled in a public school that provides instruction in kindergarten or any of grades 1 to 12, inclusive, speak a single primary language other than English, as determined from the census data submitted in the preceding year, all notices, reports, statements, or records sent to the parent or guardian of any such pupil by the public school or school district shall, in addition to being written in English, be written in the primary language, and may be responded to either in English or the primary language. (</w:t>
      </w:r>
      <w:r w:rsidRPr="00887C9B">
        <w:rPr>
          <w:i/>
          <w:bdr w:val="none" w:sz="0" w:space="0" w:color="auto" w:frame="1"/>
          <w:lang w:val="en"/>
        </w:rPr>
        <w:t>EC</w:t>
      </w:r>
      <w:r w:rsidRPr="00887C9B">
        <w:rPr>
          <w:bdr w:val="none" w:sz="0" w:space="0" w:color="auto" w:frame="1"/>
          <w:lang w:val="en"/>
        </w:rPr>
        <w:t xml:space="preserve"> </w:t>
      </w:r>
      <w:r w:rsidRPr="000434AE">
        <w:rPr>
          <w:rFonts w:cs="Arial"/>
          <w:szCs w:val="24"/>
        </w:rPr>
        <w:t>Section 48985</w:t>
      </w:r>
      <w:r w:rsidRPr="00086DD5">
        <w:rPr>
          <w:rFonts w:cs="Arial"/>
          <w:szCs w:val="24"/>
        </w:rPr>
        <w:t>)</w:t>
      </w:r>
    </w:p>
    <w:p w14:paraId="3E4446F5" w14:textId="77777777" w:rsidR="0031720C" w:rsidRPr="00596185" w:rsidRDefault="0031720C" w:rsidP="00F50352">
      <w:pPr>
        <w:pStyle w:val="Heading3"/>
      </w:pPr>
      <w:r w:rsidRPr="00596185">
        <w:t>Evidence Requests</w:t>
      </w:r>
    </w:p>
    <w:p w14:paraId="5C62FE3E" w14:textId="77777777" w:rsidR="00430BA9" w:rsidRPr="00596185" w:rsidRDefault="00430BA9" w:rsidP="00887C9B">
      <w:pPr>
        <w:pStyle w:val="Heading4"/>
      </w:pPr>
      <w:r w:rsidRPr="00596185">
        <w:t>Demographics of Limited English Language Students</w:t>
      </w:r>
    </w:p>
    <w:p w14:paraId="5CC0772C" w14:textId="77777777" w:rsidR="00430BA9" w:rsidRPr="00596185" w:rsidRDefault="00430BA9" w:rsidP="00430BA9">
      <w:pPr>
        <w:pStyle w:val="EvidenceRequest"/>
      </w:pPr>
      <w:r w:rsidRPr="00596185">
        <w:t>Abbreviation:</w:t>
      </w:r>
      <w:r w:rsidRPr="00596185">
        <w:tab/>
        <w:t>Dmgphcs</w:t>
      </w:r>
      <w:r w:rsidR="006E6540" w:rsidRPr="00596185">
        <w:t>LmtdEngLng</w:t>
      </w:r>
      <w:r w:rsidRPr="00596185">
        <w:t>Stdnts</w:t>
      </w:r>
    </w:p>
    <w:p w14:paraId="5EA8CD57" w14:textId="15083869" w:rsidR="00430BA9" w:rsidRPr="00596185" w:rsidRDefault="00430BA9" w:rsidP="00430BA9">
      <w:pPr>
        <w:pStyle w:val="EvidenceRequest"/>
      </w:pPr>
      <w:r w:rsidRPr="00596185">
        <w:t>Description:</w:t>
      </w:r>
      <w:r w:rsidRPr="00596185">
        <w:tab/>
        <w:t xml:space="preserve">Enrollment and placement data identifying the number of English Learner students in the recipient’s CTE program(s). </w:t>
      </w:r>
    </w:p>
    <w:p w14:paraId="0CDA7433" w14:textId="3472C451" w:rsidR="00430BA9" w:rsidRPr="00F10638" w:rsidRDefault="7CE73A78" w:rsidP="00F10638">
      <w:pPr>
        <w:pStyle w:val="EvidenceRequest"/>
      </w:pPr>
      <w:r>
        <w:t>Item Instructions:</w:t>
      </w:r>
      <w:r w:rsidR="00430BA9">
        <w:tab/>
      </w:r>
      <w:r w:rsidR="004B4632">
        <w:t xml:space="preserve">CRR 14: </w:t>
      </w:r>
      <w:r w:rsidR="4C8841E5">
        <w:t xml:space="preserve">Demographics data must be categorized by CTE program(s) with the </w:t>
      </w:r>
      <w:r w:rsidR="004357D7">
        <w:t xml:space="preserve">total </w:t>
      </w:r>
      <w:r w:rsidR="4C8841E5">
        <w:t>number of English learner students enrolled.</w:t>
      </w:r>
    </w:p>
    <w:p w14:paraId="33A88A17" w14:textId="29831911" w:rsidR="00643A08" w:rsidRDefault="48965B00" w:rsidP="00D63EB5">
      <w:pPr>
        <w:pStyle w:val="Relateditems"/>
      </w:pPr>
      <w:r>
        <w:t>Related Items:</w:t>
      </w:r>
      <w:r w:rsidR="00430BA9">
        <w:tab/>
      </w:r>
      <w:r>
        <w:t xml:space="preserve">CRR 11, CRR </w:t>
      </w:r>
      <w:r w:rsidR="7EDF6C0C">
        <w:t>14</w:t>
      </w:r>
    </w:p>
    <w:p w14:paraId="63C66BB8" w14:textId="77777777" w:rsidR="00762B03" w:rsidRPr="00596185" w:rsidRDefault="00762B03" w:rsidP="00887C9B">
      <w:pPr>
        <w:pStyle w:val="Heading4"/>
      </w:pPr>
      <w:bookmarkStart w:id="22" w:name="_Hlk58497003"/>
      <w:r w:rsidRPr="00596185">
        <w:t>Demographics of Limited English Language Applicants</w:t>
      </w:r>
    </w:p>
    <w:p w14:paraId="4E1F6A1A" w14:textId="77777777" w:rsidR="00762B03" w:rsidRPr="00596185" w:rsidRDefault="00762B03" w:rsidP="00762B03">
      <w:pPr>
        <w:pStyle w:val="EvidenceRequest"/>
      </w:pPr>
      <w:r w:rsidRPr="00596185">
        <w:t>Abbreviation:</w:t>
      </w:r>
      <w:r w:rsidRPr="00596185">
        <w:tab/>
        <w:t>DmgrphcsLmtdEngLngAplcnts</w:t>
      </w:r>
    </w:p>
    <w:p w14:paraId="263655BE" w14:textId="3C2DF3AD" w:rsidR="00762B03" w:rsidRPr="00596185" w:rsidRDefault="00762B03" w:rsidP="00762B03">
      <w:pPr>
        <w:pStyle w:val="EvidenceRequest"/>
      </w:pPr>
      <w:r w:rsidRPr="00596185">
        <w:t>Description:</w:t>
      </w:r>
      <w:r w:rsidRPr="00596185">
        <w:tab/>
        <w:t xml:space="preserve">CTE admissions data identifying accepted/selected and rejected students with limited English language skills. </w:t>
      </w:r>
    </w:p>
    <w:p w14:paraId="0D841BE4" w14:textId="31E85873" w:rsidR="00762B03" w:rsidRPr="00596185" w:rsidRDefault="7894D2E7" w:rsidP="00762B03">
      <w:pPr>
        <w:pStyle w:val="EvidenceRequest"/>
      </w:pPr>
      <w:r>
        <w:t>Item Instructions:</w:t>
      </w:r>
      <w:r w:rsidR="00762B03">
        <w:tab/>
      </w:r>
      <w:r w:rsidR="004B4632">
        <w:t xml:space="preserve">CRR 14: </w:t>
      </w:r>
      <w:r w:rsidR="4C8841E5">
        <w:t xml:space="preserve">Demographics data must include the number of English learner students accepted/rejected with </w:t>
      </w:r>
      <w:r w:rsidR="0061488A">
        <w:t xml:space="preserve">an </w:t>
      </w:r>
      <w:r w:rsidR="4C8841E5">
        <w:t xml:space="preserve">explanation for </w:t>
      </w:r>
      <w:r w:rsidR="0061488A">
        <w:t xml:space="preserve">each </w:t>
      </w:r>
      <w:r w:rsidR="4C8841E5">
        <w:t>reje</w:t>
      </w:r>
      <w:r w:rsidR="0061488A">
        <w:t>cted applicant</w:t>
      </w:r>
      <w:r w:rsidR="4C8841E5">
        <w:t>.</w:t>
      </w:r>
    </w:p>
    <w:p w14:paraId="202EA058" w14:textId="6CB146E6" w:rsidR="00762B03" w:rsidRPr="00596185" w:rsidRDefault="0D8C6ABD" w:rsidP="00762B03">
      <w:pPr>
        <w:pStyle w:val="Relateditems"/>
      </w:pPr>
      <w:r>
        <w:t>Related Items:</w:t>
      </w:r>
      <w:r w:rsidR="00762B03">
        <w:tab/>
      </w:r>
      <w:r w:rsidR="6CF03FED">
        <w:t xml:space="preserve">CRR 11, </w:t>
      </w:r>
      <w:r>
        <w:t xml:space="preserve">CRR </w:t>
      </w:r>
      <w:r w:rsidR="79432456">
        <w:t>14</w:t>
      </w:r>
    </w:p>
    <w:p w14:paraId="37CA1162" w14:textId="77777777" w:rsidR="00DD2783" w:rsidRPr="00596185" w:rsidRDefault="00DD2783" w:rsidP="00887C9B">
      <w:pPr>
        <w:pStyle w:val="Heading4"/>
      </w:pPr>
      <w:bookmarkStart w:id="23" w:name="_Hlk58492813"/>
      <w:bookmarkEnd w:id="22"/>
      <w:r w:rsidRPr="00596185">
        <w:t>CTE Promotional Materials in Other Languages</w:t>
      </w:r>
    </w:p>
    <w:p w14:paraId="5E09A608" w14:textId="77777777" w:rsidR="00DD2783" w:rsidRPr="00596185" w:rsidRDefault="00DD2783" w:rsidP="00DD2783">
      <w:pPr>
        <w:pStyle w:val="EvidenceRequest"/>
      </w:pPr>
      <w:r w:rsidRPr="00596185">
        <w:t>Abbreviation:</w:t>
      </w:r>
      <w:r w:rsidRPr="00596185">
        <w:tab/>
        <w:t>CTE</w:t>
      </w:r>
      <w:r w:rsidR="006E6540" w:rsidRPr="00596185">
        <w:t>Prmtnl</w:t>
      </w:r>
      <w:r w:rsidRPr="00596185">
        <w:t>MtrlsOthrLngs</w:t>
      </w:r>
    </w:p>
    <w:p w14:paraId="33335B0C" w14:textId="6DE2DFBA" w:rsidR="00DD2783" w:rsidRPr="00596185" w:rsidRDefault="00DD2783" w:rsidP="00DD2783">
      <w:pPr>
        <w:pStyle w:val="EvidenceRequest"/>
      </w:pPr>
      <w:r>
        <w:t>Description:</w:t>
      </w:r>
      <w:r>
        <w:tab/>
        <w:t>Recipient’s translated CTE promotional materials distributed in the language minority communities.</w:t>
      </w:r>
    </w:p>
    <w:p w14:paraId="5438A28A" w14:textId="67F9E9F3" w:rsidR="00DD2783" w:rsidRPr="00596185" w:rsidRDefault="3D7AD888" w:rsidP="00DD2783">
      <w:pPr>
        <w:pStyle w:val="EvidenceRequest"/>
      </w:pPr>
      <w:r>
        <w:lastRenderedPageBreak/>
        <w:t>Item Instructions:</w:t>
      </w:r>
      <w:r w:rsidR="00DD2783">
        <w:tab/>
      </w:r>
      <w:r w:rsidR="004B4632">
        <w:t xml:space="preserve">CRR 14: </w:t>
      </w:r>
      <w:r>
        <w:t>Material must include the nondiscrimination notice</w:t>
      </w:r>
      <w:r w:rsidR="005D0D34">
        <w:t xml:space="preserve"> with the Title II, 504 and Title IX </w:t>
      </w:r>
      <w:r w:rsidR="001807D9">
        <w:t>Coordinator(s)</w:t>
      </w:r>
      <w:r>
        <w:t>.</w:t>
      </w:r>
    </w:p>
    <w:p w14:paraId="1BC07767" w14:textId="263C2142" w:rsidR="00DD2783" w:rsidRPr="00596185" w:rsidRDefault="68DD35A4" w:rsidP="00DD2783">
      <w:pPr>
        <w:pStyle w:val="Relateditems"/>
      </w:pPr>
      <w:r>
        <w:t>Related Items:</w:t>
      </w:r>
      <w:r w:rsidR="00DD2783">
        <w:tab/>
      </w:r>
      <w:r>
        <w:t xml:space="preserve">CRR 10, CRR </w:t>
      </w:r>
      <w:r w:rsidR="3D4507FE">
        <w:t>14</w:t>
      </w:r>
      <w:r w:rsidR="6EC27291">
        <w:t>, CRR 15</w:t>
      </w:r>
    </w:p>
    <w:bookmarkEnd w:id="23"/>
    <w:p w14:paraId="41B17A24" w14:textId="77777777" w:rsidR="00DD2783" w:rsidRPr="00596185" w:rsidRDefault="00DD2783" w:rsidP="00887C9B">
      <w:pPr>
        <w:pStyle w:val="Heading4"/>
      </w:pPr>
      <w:r w:rsidRPr="00596185">
        <w:t>Counseling Materials in Other Languages</w:t>
      </w:r>
    </w:p>
    <w:p w14:paraId="50A79B1B" w14:textId="77777777" w:rsidR="00DD2783" w:rsidRPr="00596185" w:rsidRDefault="00DD2783" w:rsidP="00DD2783">
      <w:pPr>
        <w:pStyle w:val="EvidenceRequest"/>
      </w:pPr>
      <w:r w:rsidRPr="00596185">
        <w:t>Abbreviation:</w:t>
      </w:r>
      <w:r w:rsidRPr="00596185">
        <w:tab/>
        <w:t>CnslngMtrls</w:t>
      </w:r>
      <w:r w:rsidR="006E6540" w:rsidRPr="00596185">
        <w:t>OthrLngs</w:t>
      </w:r>
    </w:p>
    <w:p w14:paraId="48F64774" w14:textId="77777777" w:rsidR="00DD2783" w:rsidRPr="00596185" w:rsidRDefault="00DD2783" w:rsidP="00DD2783">
      <w:pPr>
        <w:pStyle w:val="EvidenceRequest"/>
      </w:pPr>
      <w:r w:rsidRPr="00596185">
        <w:t>Description:</w:t>
      </w:r>
      <w:r w:rsidRPr="00596185">
        <w:tab/>
        <w:t xml:space="preserve">Samples of all pre- and post-enrollment counseling plans and materials distributed in primary language of the language minority communities. </w:t>
      </w:r>
    </w:p>
    <w:p w14:paraId="2B201584" w14:textId="286E8182" w:rsidR="00DD2783" w:rsidRPr="00596185" w:rsidRDefault="3D7AD888" w:rsidP="00DD2783">
      <w:pPr>
        <w:pStyle w:val="EvidenceRequest"/>
      </w:pPr>
      <w:r>
        <w:t>Item Instructions:</w:t>
      </w:r>
      <w:r w:rsidR="00DD2783">
        <w:tab/>
      </w:r>
      <w:r w:rsidR="004B4632">
        <w:t xml:space="preserve">CRR 14: </w:t>
      </w:r>
      <w:r>
        <w:t>Materials must include the nondiscrimination notice</w:t>
      </w:r>
      <w:r w:rsidR="005D0D34">
        <w:t xml:space="preserve"> with the Title II, 504 and Title IX </w:t>
      </w:r>
      <w:r w:rsidR="001807D9">
        <w:t>Coordinator(s)</w:t>
      </w:r>
      <w:r>
        <w:t>.</w:t>
      </w:r>
    </w:p>
    <w:p w14:paraId="08E643C5" w14:textId="50888A01" w:rsidR="00DD2783" w:rsidRPr="00596185" w:rsidRDefault="00DD2783" w:rsidP="00DD2783">
      <w:pPr>
        <w:pStyle w:val="Relateditems"/>
      </w:pPr>
      <w:r>
        <w:t>Related Items:</w:t>
      </w:r>
      <w:r>
        <w:tab/>
        <w:t xml:space="preserve">CRR </w:t>
      </w:r>
      <w:r w:rsidR="449AD6A0">
        <w:t>14</w:t>
      </w:r>
      <w:r>
        <w:t xml:space="preserve">, CRR </w:t>
      </w:r>
      <w:r w:rsidR="00741797">
        <w:t>1</w:t>
      </w:r>
      <w:r w:rsidR="001E312B">
        <w:t>5</w:t>
      </w:r>
    </w:p>
    <w:p w14:paraId="04C295BE" w14:textId="77777777" w:rsidR="0076375F" w:rsidRPr="00596185" w:rsidRDefault="0076375F" w:rsidP="00887C9B">
      <w:pPr>
        <w:pStyle w:val="Heading4"/>
      </w:pPr>
      <w:r w:rsidRPr="00596185">
        <w:t xml:space="preserve">Recruitment Plans for Limited English Language Students </w:t>
      </w:r>
    </w:p>
    <w:p w14:paraId="37F73DD7" w14:textId="77777777" w:rsidR="0076375F" w:rsidRPr="00596185" w:rsidRDefault="0076375F" w:rsidP="0076375F">
      <w:pPr>
        <w:pStyle w:val="EvidenceRequest"/>
      </w:pPr>
      <w:r w:rsidRPr="00596185">
        <w:t>Abbreviation:</w:t>
      </w:r>
      <w:r w:rsidRPr="00596185">
        <w:tab/>
      </w:r>
      <w:r w:rsidR="006E6540" w:rsidRPr="00596185">
        <w:t>RcrtmntPlnsLmtdEngLngStdnts</w:t>
      </w:r>
    </w:p>
    <w:p w14:paraId="230C3434" w14:textId="77777777" w:rsidR="0076375F" w:rsidRPr="00596185" w:rsidRDefault="0076375F" w:rsidP="0076375F">
      <w:pPr>
        <w:pStyle w:val="EvidenceRequest"/>
      </w:pPr>
      <w:r w:rsidRPr="00596185">
        <w:t>Description:</w:t>
      </w:r>
      <w:r w:rsidRPr="00596185">
        <w:tab/>
        <w:t xml:space="preserve">List of CTE recruitment plans for Limited English Language student applicants. </w:t>
      </w:r>
    </w:p>
    <w:p w14:paraId="263B733A" w14:textId="1CDC353E" w:rsidR="0076375F" w:rsidRPr="00596185" w:rsidRDefault="127D513C" w:rsidP="0650E3A7">
      <w:pPr>
        <w:pStyle w:val="EvidenceRequest"/>
      </w:pPr>
      <w:r>
        <w:t>Item Instructions:</w:t>
      </w:r>
      <w:r w:rsidR="0076375F">
        <w:tab/>
      </w:r>
      <w:r w:rsidR="004B4632">
        <w:t xml:space="preserve">CRR 14: </w:t>
      </w:r>
      <w:r>
        <w:t>List or description of recruitment planned activities and events for recruiting English learner students into CTE program(s).</w:t>
      </w:r>
    </w:p>
    <w:p w14:paraId="51C044B9" w14:textId="31ACBA37" w:rsidR="00FB7D6B" w:rsidRDefault="32BC3A62" w:rsidP="0076375F">
      <w:pPr>
        <w:pStyle w:val="Relateditems"/>
      </w:pPr>
      <w:r>
        <w:t>Related Items:</w:t>
      </w:r>
      <w:r w:rsidR="0076375F">
        <w:tab/>
      </w:r>
      <w:r>
        <w:t xml:space="preserve">CRR </w:t>
      </w:r>
      <w:r w:rsidR="7024BB28">
        <w:t>09</w:t>
      </w:r>
      <w:r>
        <w:t xml:space="preserve">, CRR </w:t>
      </w:r>
      <w:r w:rsidR="0BD7B4A2">
        <w:t>14</w:t>
      </w:r>
    </w:p>
    <w:p w14:paraId="58194014" w14:textId="77777777" w:rsidR="00785B1F" w:rsidRPr="00596185" w:rsidRDefault="00785B1F" w:rsidP="00887C9B">
      <w:pPr>
        <w:pStyle w:val="Heading4"/>
      </w:pPr>
      <w:r w:rsidRPr="00596185">
        <w:t>Verification of Limited English Proficient Community</w:t>
      </w:r>
    </w:p>
    <w:p w14:paraId="5BBC150F" w14:textId="4EC5701B" w:rsidR="00785B1F" w:rsidRPr="00596185" w:rsidRDefault="00785B1F" w:rsidP="00785B1F">
      <w:pPr>
        <w:pStyle w:val="EvidenceRequest"/>
      </w:pPr>
      <w:r w:rsidRPr="00596185">
        <w:t>Abbreviation:</w:t>
      </w:r>
      <w:r w:rsidRPr="00596185">
        <w:tab/>
        <w:t>VrfctnLmtdEngPrfCm</w:t>
      </w:r>
      <w:r w:rsidR="00DF3022">
        <w:t>m</w:t>
      </w:r>
      <w:r w:rsidRPr="00596185">
        <w:t>nty</w:t>
      </w:r>
    </w:p>
    <w:p w14:paraId="5980B976" w14:textId="4E035977" w:rsidR="00785B1F" w:rsidRPr="00596185" w:rsidRDefault="00785B1F" w:rsidP="00785B1F">
      <w:pPr>
        <w:pStyle w:val="EvidenceRequest"/>
      </w:pPr>
      <w:r>
        <w:t>Description:</w:t>
      </w:r>
      <w:r>
        <w:tab/>
        <w:t xml:space="preserve">Recipient’s process to identify and communicate with language minority communities </w:t>
      </w:r>
      <w:r w:rsidR="6AF89B32" w:rsidRPr="00886AD6">
        <w:rPr>
          <w:rFonts w:eastAsia="Arial" w:cs="Arial"/>
          <w:szCs w:val="24"/>
        </w:rPr>
        <w:t>in the surrounding service areas</w:t>
      </w:r>
      <w:r w:rsidR="00886AD6">
        <w:rPr>
          <w:rFonts w:eastAsia="Arial" w:cs="Arial"/>
          <w:szCs w:val="24"/>
        </w:rPr>
        <w:t>.</w:t>
      </w:r>
    </w:p>
    <w:p w14:paraId="3A57DBFA" w14:textId="766593DA" w:rsidR="00785B1F" w:rsidRPr="00596185" w:rsidRDefault="502A6992" w:rsidP="00785B1F">
      <w:pPr>
        <w:pStyle w:val="EvidenceRequest"/>
      </w:pPr>
      <w:r>
        <w:t>Item Instructions:</w:t>
      </w:r>
      <w:r w:rsidR="00785B1F">
        <w:tab/>
      </w:r>
      <w:r w:rsidR="004B4632">
        <w:t xml:space="preserve">CRR 14: </w:t>
      </w:r>
      <w:r w:rsidR="7894D2E7">
        <w:t>Verification process must include how language minority communities are identified and communication(s) made in its language.</w:t>
      </w:r>
    </w:p>
    <w:p w14:paraId="579EE62D" w14:textId="067BC5B0" w:rsidR="00785B1F" w:rsidRPr="00596185" w:rsidRDefault="3C7A2B9C" w:rsidP="00785B1F">
      <w:pPr>
        <w:pStyle w:val="Relateditems"/>
      </w:pPr>
      <w:r>
        <w:t>Related Items:</w:t>
      </w:r>
      <w:r w:rsidR="00785B1F">
        <w:tab/>
      </w:r>
      <w:r>
        <w:t xml:space="preserve">CRR 10, CRR </w:t>
      </w:r>
      <w:r w:rsidR="29097BDD">
        <w:t>14</w:t>
      </w:r>
    </w:p>
    <w:p w14:paraId="12B6EA0E" w14:textId="0EE298D3" w:rsidR="008D68D9" w:rsidRPr="00596185" w:rsidRDefault="008D68D9" w:rsidP="00F50352">
      <w:pPr>
        <w:pStyle w:val="Heading2"/>
      </w:pPr>
      <w:r>
        <w:t xml:space="preserve">CRR </w:t>
      </w:r>
      <w:r w:rsidR="678A5E50">
        <w:t>15</w:t>
      </w:r>
      <w:r>
        <w:t>: Counseling</w:t>
      </w:r>
    </w:p>
    <w:p w14:paraId="0E3DE38C" w14:textId="2597C6B0" w:rsidR="00082C78" w:rsidRPr="00596185" w:rsidRDefault="6C04495C" w:rsidP="005A5AC0">
      <w:pPr>
        <w:pStyle w:val="Level1"/>
        <w:numPr>
          <w:ilvl w:val="0"/>
          <w:numId w:val="0"/>
        </w:numPr>
        <w:ind w:left="1116" w:hanging="576"/>
        <w:rPr>
          <w:rFonts w:eastAsia="Calibri"/>
          <w:szCs w:val="24"/>
        </w:rPr>
      </w:pPr>
      <w:r>
        <w:t>15.0</w:t>
      </w:r>
      <w:r w:rsidR="00E52A9D">
        <w:tab/>
      </w:r>
      <w:r w:rsidR="2F54AB2C">
        <w:t>Recipients must ensure that their counseling materials and activities (including student</w:t>
      </w:r>
      <w:r w:rsidR="7E2A7958">
        <w:t xml:space="preserve"> </w:t>
      </w:r>
      <w:r w:rsidR="2F54AB2C">
        <w:t>program selection and career/employment selection), promotional, and recruitment efforts do not discriminate on the basis of race, color, national origin, sex, or disa</w:t>
      </w:r>
      <w:r w:rsidR="59A49119">
        <w:t>bility.</w:t>
      </w:r>
      <w:r w:rsidR="678D03E0">
        <w:t xml:space="preserve"> (</w:t>
      </w:r>
      <w:r w:rsidR="2F54AB2C">
        <w:t xml:space="preserve">28 </w:t>
      </w:r>
      <w:r w:rsidR="39E76264" w:rsidRPr="2B1DCF2C">
        <w:rPr>
          <w:i/>
          <w:iCs/>
        </w:rPr>
        <w:t>CFR</w:t>
      </w:r>
      <w:r w:rsidR="2F54AB2C">
        <w:t xml:space="preserve"> </w:t>
      </w:r>
      <w:r w:rsidR="6DCD3E2A">
        <w:t>Section</w:t>
      </w:r>
      <w:r w:rsidR="2F54AB2C">
        <w:t xml:space="preserve"> 35.130</w:t>
      </w:r>
      <w:r w:rsidR="678D03E0">
        <w:t xml:space="preserve">; </w:t>
      </w:r>
      <w:r w:rsidR="2F54AB2C">
        <w:t xml:space="preserve">34 </w:t>
      </w:r>
      <w:r w:rsidR="39E76264" w:rsidRPr="2B1DCF2C">
        <w:rPr>
          <w:i/>
          <w:iCs/>
        </w:rPr>
        <w:t>CFR</w:t>
      </w:r>
      <w:r w:rsidR="2F54AB2C">
        <w:t xml:space="preserve"> </w:t>
      </w:r>
      <w:r w:rsidR="6DCD3E2A">
        <w:lastRenderedPageBreak/>
        <w:t>Section</w:t>
      </w:r>
      <w:r w:rsidR="1DBEF0D9">
        <w:t>s</w:t>
      </w:r>
      <w:r w:rsidR="2F54AB2C">
        <w:t xml:space="preserve"> 106.36 (a)</w:t>
      </w:r>
      <w:r w:rsidR="023D9D0B">
        <w:t>, 106.21(a) and (b), and 106.34</w:t>
      </w:r>
      <w:r w:rsidR="693A0C95">
        <w:t xml:space="preserve">; </w:t>
      </w:r>
      <w:r w:rsidR="2F54AB2C">
        <w:t xml:space="preserve">34 </w:t>
      </w:r>
      <w:r w:rsidR="39E76264" w:rsidRPr="2B1DCF2C">
        <w:rPr>
          <w:i/>
          <w:iCs/>
        </w:rPr>
        <w:t>CFR</w:t>
      </w:r>
      <w:r w:rsidR="2F54AB2C">
        <w:t xml:space="preserve"> </w:t>
      </w:r>
      <w:r w:rsidR="6DCD3E2A">
        <w:t>Section</w:t>
      </w:r>
      <w:r w:rsidR="1DBEF0D9">
        <w:t>s</w:t>
      </w:r>
      <w:r w:rsidR="2F54AB2C">
        <w:t xml:space="preserve"> </w:t>
      </w:r>
      <w:r w:rsidR="023D9D0B">
        <w:t>104.4(a), 10</w:t>
      </w:r>
      <w:r w:rsidR="25133880">
        <w:t>4.34(a) and (c), and 104.47(b)</w:t>
      </w:r>
      <w:r w:rsidR="693A0C95">
        <w:t xml:space="preserve">; </w:t>
      </w:r>
      <w:r w:rsidR="2F54AB2C">
        <w:t xml:space="preserve">34 </w:t>
      </w:r>
      <w:r w:rsidR="39E76264" w:rsidRPr="2B1DCF2C">
        <w:rPr>
          <w:i/>
          <w:iCs/>
        </w:rPr>
        <w:t>CFR</w:t>
      </w:r>
      <w:r w:rsidR="2F54AB2C">
        <w:t xml:space="preserve"> </w:t>
      </w:r>
      <w:r w:rsidR="25133880">
        <w:t>Appendix B</w:t>
      </w:r>
      <w:r w:rsidR="006521DD">
        <w:t xml:space="preserve"> to Part 100</w:t>
      </w:r>
      <w:r w:rsidR="25133880">
        <w:t xml:space="preserve"> V</w:t>
      </w:r>
      <w:r w:rsidR="006521DD">
        <w:t>.</w:t>
      </w:r>
      <w:r w:rsidR="2F54AB2C">
        <w:t>A</w:t>
      </w:r>
      <w:r w:rsidR="006521DD">
        <w:t>.</w:t>
      </w:r>
      <w:r w:rsidR="693A0C95">
        <w:t>)</w:t>
      </w:r>
    </w:p>
    <w:p w14:paraId="774F17C5" w14:textId="18C4E78E" w:rsidR="006509BD" w:rsidRPr="000C6599" w:rsidRDefault="1CA17DA5" w:rsidP="005A5AC0">
      <w:pPr>
        <w:pStyle w:val="Level2"/>
        <w:numPr>
          <w:ilvl w:val="0"/>
          <w:numId w:val="0"/>
        </w:numPr>
        <w:ind w:left="1116" w:hanging="576"/>
        <w:rPr>
          <w:rFonts w:eastAsia="Calibri"/>
          <w:szCs w:val="24"/>
        </w:rPr>
      </w:pPr>
      <w:r>
        <w:t>15.1</w:t>
      </w:r>
      <w:r w:rsidR="00E52A9D">
        <w:tab/>
      </w:r>
      <w:r w:rsidR="023D9D0B">
        <w:t xml:space="preserve">Recipients that operate CTE programs must ensure that counselors do not direct or urge any student to enroll in a particular career or program, or measure or predict a student’s prospects for success in any career or program based upon the student’s race, color, national origin, sex, or disability. Recipients may not counsel students with disabilities toward more restrictive career objectives than nondisabled students with similar abilities and interests. </w:t>
      </w:r>
      <w:r w:rsidR="4776CE46">
        <w:t>If a vocational program disproportionately enrolls m</w:t>
      </w:r>
      <w:r w:rsidR="4776CE46" w:rsidRPr="00A40D82">
        <w:t>ale or female students, minority or nonminority students, or disabled students, recipients must take steps to ensu</w:t>
      </w:r>
      <w:r w:rsidR="4776CE46" w:rsidRPr="00CA1B42">
        <w:t>re that the disproportion does not result from unlawful discrimin</w:t>
      </w:r>
      <w:r w:rsidR="59A49119" w:rsidRPr="00145CB1">
        <w:t>ation in counseling activities.</w:t>
      </w:r>
      <w:r w:rsidR="693A0C95" w:rsidRPr="002B106D">
        <w:t xml:space="preserve"> (</w:t>
      </w:r>
      <w:r w:rsidR="023D9D0B" w:rsidRPr="00CA032D">
        <w:t xml:space="preserve">34 </w:t>
      </w:r>
      <w:r w:rsidR="39E76264" w:rsidRPr="00887C9B">
        <w:t>CFR</w:t>
      </w:r>
      <w:r w:rsidR="006521DD">
        <w:t xml:space="preserve"> </w:t>
      </w:r>
      <w:r w:rsidR="25133880" w:rsidRPr="00A40D82">
        <w:t>Appendix B</w:t>
      </w:r>
      <w:r w:rsidR="006521DD">
        <w:t xml:space="preserve"> to Part 100 </w:t>
      </w:r>
      <w:r w:rsidR="25133880" w:rsidRPr="00A40D82">
        <w:t>V</w:t>
      </w:r>
      <w:r w:rsidR="006521DD">
        <w:t>.</w:t>
      </w:r>
      <w:r w:rsidR="023D9D0B" w:rsidRPr="00CA1B42">
        <w:t>B</w:t>
      </w:r>
      <w:r w:rsidR="006521DD">
        <w:t>.</w:t>
      </w:r>
      <w:r w:rsidR="693A0C95" w:rsidRPr="00145CB1">
        <w:t xml:space="preserve">; </w:t>
      </w:r>
      <w:r w:rsidR="25133880" w:rsidRPr="002B106D">
        <w:t xml:space="preserve">34 </w:t>
      </w:r>
      <w:r w:rsidR="39E76264" w:rsidRPr="00887C9B">
        <w:t>CFR</w:t>
      </w:r>
      <w:r w:rsidR="023D9D0B">
        <w:t xml:space="preserve"> </w:t>
      </w:r>
      <w:r w:rsidR="6DCD3E2A">
        <w:t>Section</w:t>
      </w:r>
      <w:r w:rsidR="023D9D0B">
        <w:t xml:space="preserve"> 104.</w:t>
      </w:r>
      <w:r w:rsidR="4776CE46" w:rsidRPr="00A40D82">
        <w:t>4</w:t>
      </w:r>
      <w:r w:rsidR="59A49119" w:rsidRPr="00CA1B42">
        <w:t>7(b)</w:t>
      </w:r>
      <w:r w:rsidR="693A0C95" w:rsidRPr="00145CB1">
        <w:t xml:space="preserve">; </w:t>
      </w:r>
      <w:r w:rsidR="25133880" w:rsidRPr="002B106D">
        <w:t xml:space="preserve">34 </w:t>
      </w:r>
      <w:r w:rsidR="39E76264" w:rsidRPr="00887C9B">
        <w:t>CFR</w:t>
      </w:r>
      <w:r w:rsidR="4776CE46">
        <w:t xml:space="preserve"> </w:t>
      </w:r>
      <w:r w:rsidR="5E4CE74C">
        <w:t>S</w:t>
      </w:r>
      <w:r w:rsidR="6DCD3E2A">
        <w:t>ection</w:t>
      </w:r>
      <w:r w:rsidR="25133880" w:rsidRPr="00A40D82">
        <w:t>s</w:t>
      </w:r>
      <w:r w:rsidR="4776CE46" w:rsidRPr="00CA1B42">
        <w:t xml:space="preserve"> 106.34 and 106.36(c)</w:t>
      </w:r>
      <w:r w:rsidR="693A0C95" w:rsidRPr="00145CB1">
        <w:t>)</w:t>
      </w:r>
    </w:p>
    <w:p w14:paraId="304FDD53" w14:textId="526369DE" w:rsidR="00FB7CA0" w:rsidRPr="000C6599" w:rsidRDefault="6BA4047F" w:rsidP="005A5AC0">
      <w:pPr>
        <w:pStyle w:val="Level2"/>
        <w:numPr>
          <w:ilvl w:val="0"/>
          <w:numId w:val="0"/>
        </w:numPr>
        <w:ind w:left="1116" w:hanging="576"/>
        <w:rPr>
          <w:rFonts w:eastAsia="Calibri"/>
          <w:szCs w:val="24"/>
        </w:rPr>
      </w:pPr>
      <w:r>
        <w:t>15.2</w:t>
      </w:r>
      <w:r w:rsidR="00E52A9D">
        <w:tab/>
      </w:r>
      <w:r w:rsidR="023D9D0B">
        <w:t>Districts and schools must ensure that counselors can effectively communicate with students with limited English proficiency and with stu</w:t>
      </w:r>
      <w:r w:rsidR="59A49119">
        <w:t>dents with sensory impairments.</w:t>
      </w:r>
      <w:r w:rsidR="693A0C95" w:rsidRPr="00A40D82">
        <w:t xml:space="preserve"> (</w:t>
      </w:r>
      <w:r w:rsidR="023D9D0B" w:rsidRPr="00CA1B42">
        <w:t xml:space="preserve">34 </w:t>
      </w:r>
      <w:r w:rsidR="39E76264" w:rsidRPr="00887C9B">
        <w:t>CFR</w:t>
      </w:r>
      <w:r w:rsidR="023D9D0B">
        <w:t xml:space="preserve"> </w:t>
      </w:r>
      <w:r w:rsidR="25133880">
        <w:t>Appendix B</w:t>
      </w:r>
      <w:r w:rsidR="25133880" w:rsidRPr="00A40D82">
        <w:t xml:space="preserve"> </w:t>
      </w:r>
      <w:r w:rsidR="006521DD">
        <w:t xml:space="preserve">to Part 100 </w:t>
      </w:r>
      <w:r w:rsidR="25133880" w:rsidRPr="00A40D82">
        <w:t>V</w:t>
      </w:r>
      <w:r w:rsidR="006521DD">
        <w:t>.</w:t>
      </w:r>
      <w:r w:rsidR="023D9D0B" w:rsidRPr="00CA1B42">
        <w:t>D</w:t>
      </w:r>
      <w:r w:rsidR="006521DD">
        <w:t>.</w:t>
      </w:r>
      <w:r w:rsidR="693A0C95" w:rsidRPr="00145CB1">
        <w:t>)</w:t>
      </w:r>
    </w:p>
    <w:p w14:paraId="02EA7D44" w14:textId="77777777" w:rsidR="00082C78" w:rsidRPr="00596185" w:rsidRDefault="00651FE2" w:rsidP="00086DD5">
      <w:pPr>
        <w:rPr>
          <w:i/>
          <w:sz w:val="26"/>
          <w:szCs w:val="26"/>
        </w:rPr>
      </w:pPr>
      <w:r w:rsidRPr="00596185">
        <w:rPr>
          <w:i/>
          <w:sz w:val="26"/>
          <w:szCs w:val="26"/>
        </w:rPr>
        <w:t>Related California Law:</w:t>
      </w:r>
    </w:p>
    <w:p w14:paraId="78D45172" w14:textId="4AE15A0A" w:rsidR="00FB7D6B" w:rsidRDefault="008D68D9" w:rsidP="009C0C67">
      <w:r w:rsidRPr="00596185">
        <w:t xml:space="preserve">California laws provide added protection on the basis of actual or perceived ancestry, </w:t>
      </w:r>
      <w:r w:rsidR="00082C78" w:rsidRPr="00596185">
        <w:t xml:space="preserve">ethnicity, </w:t>
      </w:r>
      <w:r w:rsidRPr="00596185">
        <w:t xml:space="preserve">gender, gender identity, gender expression, </w:t>
      </w:r>
      <w:r w:rsidR="00082C78" w:rsidRPr="00596185">
        <w:t xml:space="preserve">immigration status, </w:t>
      </w:r>
      <w:r w:rsidRPr="00596185">
        <w:t>religion, sexual orientation,</w:t>
      </w:r>
      <w:r w:rsidR="004F0448">
        <w:t xml:space="preserve"> </w:t>
      </w:r>
      <w:r w:rsidRPr="00596185">
        <w:t>or association with a person or a group with one or more of these actual or perceived characteristics.</w:t>
      </w:r>
      <w:r w:rsidR="00DA6439" w:rsidRPr="00596185">
        <w:t xml:space="preserve"> (</w:t>
      </w:r>
      <w:r w:rsidR="008666F3" w:rsidRPr="00596185">
        <w:t xml:space="preserve">5 </w:t>
      </w:r>
      <w:r w:rsidRPr="00596185">
        <w:rPr>
          <w:i/>
        </w:rPr>
        <w:t>CCR</w:t>
      </w:r>
      <w:r w:rsidR="008666F3" w:rsidRPr="00596185">
        <w:t xml:space="preserve">, </w:t>
      </w:r>
      <w:r w:rsidR="0049682E" w:rsidRPr="00596185">
        <w:t>Section</w:t>
      </w:r>
      <w:r w:rsidR="00651FE2" w:rsidRPr="00596185">
        <w:t xml:space="preserve"> 4900 et seq; </w:t>
      </w:r>
      <w:r w:rsidRPr="00596185">
        <w:rPr>
          <w:i/>
        </w:rPr>
        <w:t>EC</w:t>
      </w:r>
      <w:r w:rsidRPr="00596185">
        <w:t xml:space="preserve"> </w:t>
      </w:r>
      <w:r w:rsidR="00C601B5" w:rsidRPr="00596185">
        <w:t>S</w:t>
      </w:r>
      <w:r w:rsidR="0049682E" w:rsidRPr="00596185">
        <w:t>ections</w:t>
      </w:r>
      <w:r w:rsidRPr="00596185">
        <w:t xml:space="preserve"> 200 and 220</w:t>
      </w:r>
      <w:r w:rsidR="00DA6439" w:rsidRPr="00596185">
        <w:t>)</w:t>
      </w:r>
    </w:p>
    <w:p w14:paraId="04458804" w14:textId="77777777" w:rsidR="008D68D9" w:rsidRPr="00596185" w:rsidRDefault="008D68D9" w:rsidP="00F50352">
      <w:pPr>
        <w:pStyle w:val="Heading3"/>
      </w:pPr>
      <w:r w:rsidRPr="00596185">
        <w:t>Evidence Requests</w:t>
      </w:r>
    </w:p>
    <w:p w14:paraId="7A7FC6C2" w14:textId="77777777" w:rsidR="00762B03" w:rsidRPr="00596185" w:rsidRDefault="00762B03" w:rsidP="00887C9B">
      <w:pPr>
        <w:pStyle w:val="Heading4"/>
      </w:pPr>
      <w:r w:rsidRPr="00596185">
        <w:t>Assessment Plan</w:t>
      </w:r>
    </w:p>
    <w:p w14:paraId="12F9015B" w14:textId="076A8B6C" w:rsidR="00762B03" w:rsidRPr="00596185" w:rsidRDefault="00762B03" w:rsidP="00762B03">
      <w:pPr>
        <w:pStyle w:val="EvidenceRequest"/>
      </w:pPr>
      <w:r w:rsidRPr="00596185">
        <w:t>Abbreviation:</w:t>
      </w:r>
      <w:r w:rsidRPr="00596185">
        <w:tab/>
        <w:t>A</w:t>
      </w:r>
      <w:r w:rsidR="00DF3022">
        <w:t>s</w:t>
      </w:r>
      <w:r w:rsidRPr="00596185">
        <w:t>smntPln</w:t>
      </w:r>
    </w:p>
    <w:p w14:paraId="75B5C3B7" w14:textId="408BFC62" w:rsidR="00762B03" w:rsidRPr="00596185" w:rsidRDefault="00762B03" w:rsidP="00762B03">
      <w:pPr>
        <w:pStyle w:val="EvidenceRequest"/>
      </w:pPr>
      <w:r w:rsidRPr="00596185">
        <w:t>Description:</w:t>
      </w:r>
      <w:r w:rsidRPr="00596185">
        <w:tab/>
        <w:t>Assessment plan(s) with a list of tests administered</w:t>
      </w:r>
      <w:r w:rsidR="0016067C">
        <w:t xml:space="preserve"> during the academic year</w:t>
      </w:r>
      <w:r w:rsidRPr="00596185">
        <w:t xml:space="preserve">. </w:t>
      </w:r>
    </w:p>
    <w:p w14:paraId="59224481" w14:textId="260E8213" w:rsidR="00762B03" w:rsidRPr="00596185" w:rsidRDefault="7894D2E7" w:rsidP="00762B03">
      <w:pPr>
        <w:pStyle w:val="EvidenceRequest"/>
      </w:pPr>
      <w:r>
        <w:t>Item Instructions:</w:t>
      </w:r>
      <w:r w:rsidR="00762B03">
        <w:tab/>
      </w:r>
    </w:p>
    <w:p w14:paraId="12AB00FA" w14:textId="15A0ECD2" w:rsidR="00B97B1A" w:rsidRPr="00596185" w:rsidRDefault="00762B03" w:rsidP="00B97B1A">
      <w:pPr>
        <w:pStyle w:val="Relateditems"/>
      </w:pPr>
      <w:r>
        <w:t>Related Items:</w:t>
      </w:r>
      <w:r>
        <w:tab/>
        <w:t xml:space="preserve">CRR </w:t>
      </w:r>
      <w:r w:rsidR="408BA3FD">
        <w:t>15</w:t>
      </w:r>
    </w:p>
    <w:p w14:paraId="455130D1" w14:textId="77777777" w:rsidR="00DD2783" w:rsidRPr="00596185" w:rsidRDefault="00DD2783" w:rsidP="00887C9B">
      <w:pPr>
        <w:pStyle w:val="Heading4"/>
      </w:pPr>
      <w:bookmarkStart w:id="24" w:name="_Hlk58498663"/>
      <w:r w:rsidRPr="00596185">
        <w:t>CTE Promotional Materials in Other Languages</w:t>
      </w:r>
    </w:p>
    <w:p w14:paraId="56CA8C07" w14:textId="77777777" w:rsidR="00DD2783" w:rsidRPr="00596185" w:rsidRDefault="00DD2783" w:rsidP="00DD2783">
      <w:pPr>
        <w:pStyle w:val="EvidenceRequest"/>
      </w:pPr>
      <w:r w:rsidRPr="00596185">
        <w:t>Abbreviation:</w:t>
      </w:r>
      <w:r w:rsidRPr="00596185">
        <w:tab/>
        <w:t>CTE</w:t>
      </w:r>
      <w:r w:rsidR="006E6540" w:rsidRPr="00596185">
        <w:t>Prmtnl</w:t>
      </w:r>
      <w:r w:rsidRPr="00596185">
        <w:t>MtrlsOthrLngs</w:t>
      </w:r>
    </w:p>
    <w:p w14:paraId="336ADB09" w14:textId="77777777" w:rsidR="00DD2783" w:rsidRPr="00596185" w:rsidRDefault="14984615" w:rsidP="00DD2783">
      <w:pPr>
        <w:pStyle w:val="EvidenceRequest"/>
      </w:pPr>
      <w:r>
        <w:t>Description:</w:t>
      </w:r>
      <w:r w:rsidR="00DD2783">
        <w:tab/>
      </w:r>
      <w:r>
        <w:t>Recipient’s translated CTE promotional materials distributed in the language minority communities.</w:t>
      </w:r>
    </w:p>
    <w:p w14:paraId="2561B0BA" w14:textId="65FF1DF1" w:rsidR="00DD2783" w:rsidRPr="00596185" w:rsidRDefault="3D7AD888" w:rsidP="00DD2783">
      <w:pPr>
        <w:pStyle w:val="EvidenceRequest"/>
      </w:pPr>
      <w:r>
        <w:lastRenderedPageBreak/>
        <w:t>Item Instructions:</w:t>
      </w:r>
      <w:r w:rsidR="00DD2783">
        <w:tab/>
      </w:r>
      <w:r w:rsidR="004B4632">
        <w:t xml:space="preserve">CRR 15: </w:t>
      </w:r>
      <w:r>
        <w:t>Materials must include the nondiscrimination notice</w:t>
      </w:r>
      <w:r w:rsidR="005D0D34">
        <w:t xml:space="preserve"> with the Title II, 504 and Title IX </w:t>
      </w:r>
      <w:r w:rsidR="001807D9">
        <w:t>Coordinator(s)</w:t>
      </w:r>
      <w:r>
        <w:t>.</w:t>
      </w:r>
    </w:p>
    <w:p w14:paraId="2FC59BD9" w14:textId="6141E7EA" w:rsidR="00DD2783" w:rsidRPr="00596185" w:rsidRDefault="68DD35A4" w:rsidP="00C601B5">
      <w:pPr>
        <w:pStyle w:val="Relateditems"/>
      </w:pPr>
      <w:r>
        <w:t>Related Items:</w:t>
      </w:r>
      <w:r w:rsidR="00DD2783">
        <w:tab/>
      </w:r>
      <w:r>
        <w:t xml:space="preserve">CRR 10, CRR </w:t>
      </w:r>
      <w:r w:rsidR="7024BB28">
        <w:t>14</w:t>
      </w:r>
      <w:r w:rsidR="6EC27291">
        <w:t xml:space="preserve">, CRR </w:t>
      </w:r>
      <w:r w:rsidR="2A08FFC7">
        <w:t>15</w:t>
      </w:r>
    </w:p>
    <w:bookmarkEnd w:id="24"/>
    <w:p w14:paraId="4AF8AA39" w14:textId="77777777" w:rsidR="00762B03" w:rsidRPr="00596185" w:rsidRDefault="00762B03" w:rsidP="00887C9B">
      <w:pPr>
        <w:pStyle w:val="Heading4"/>
      </w:pPr>
      <w:r w:rsidRPr="00596185">
        <w:t>Calendar of Counseling and Pre-CTE Activities</w:t>
      </w:r>
    </w:p>
    <w:p w14:paraId="40A7371B" w14:textId="77777777" w:rsidR="00762B03" w:rsidRPr="00596185" w:rsidRDefault="00762B03" w:rsidP="00762B03">
      <w:pPr>
        <w:pStyle w:val="EvidenceRequest"/>
      </w:pPr>
      <w:r w:rsidRPr="00596185">
        <w:t>Abbreviation:</w:t>
      </w:r>
      <w:r w:rsidRPr="00596185">
        <w:tab/>
        <w:t>ClndrCnslngPrCTEActvts</w:t>
      </w:r>
    </w:p>
    <w:p w14:paraId="69F9DDF3" w14:textId="59532101" w:rsidR="00762B03" w:rsidRPr="00596185" w:rsidRDefault="00762B03" w:rsidP="00762B03">
      <w:pPr>
        <w:pStyle w:val="EvidenceRequest"/>
      </w:pPr>
      <w:r w:rsidRPr="00596185">
        <w:t>Description:</w:t>
      </w:r>
      <w:r w:rsidRPr="00596185">
        <w:tab/>
        <w:t>Calendar(s)</w:t>
      </w:r>
      <w:r w:rsidR="0016067C">
        <w:t>, with dates,</w:t>
      </w:r>
      <w:r w:rsidRPr="00596185">
        <w:t>outlining all CTE-related counseling activities and any pre-CTE activities.</w:t>
      </w:r>
    </w:p>
    <w:p w14:paraId="31C496A2" w14:textId="2F5E4924" w:rsidR="00762B03" w:rsidRPr="00596185" w:rsidRDefault="7894D2E7" w:rsidP="00762B03">
      <w:pPr>
        <w:pStyle w:val="EvidenceRequest"/>
      </w:pPr>
      <w:r>
        <w:t>Item Instructions:</w:t>
      </w:r>
    </w:p>
    <w:p w14:paraId="5DD39925" w14:textId="09C20C04" w:rsidR="00C601B5" w:rsidRPr="00596185" w:rsidRDefault="00762B03" w:rsidP="00DA6439">
      <w:pPr>
        <w:pStyle w:val="Relateditems"/>
      </w:pPr>
      <w:r>
        <w:t>Related Items:</w:t>
      </w:r>
      <w:r>
        <w:tab/>
        <w:t xml:space="preserve">CRR </w:t>
      </w:r>
      <w:r w:rsidR="0097471D">
        <w:t>1</w:t>
      </w:r>
      <w:r w:rsidR="152169C8">
        <w:t>5</w:t>
      </w:r>
    </w:p>
    <w:p w14:paraId="19A7078C" w14:textId="77777777" w:rsidR="00762B03" w:rsidRPr="00596185" w:rsidRDefault="00762B03" w:rsidP="00887C9B">
      <w:pPr>
        <w:pStyle w:val="Heading4"/>
      </w:pPr>
      <w:r w:rsidRPr="00596185">
        <w:t>Counseling Materials</w:t>
      </w:r>
    </w:p>
    <w:p w14:paraId="37D936F0" w14:textId="77777777" w:rsidR="00762B03" w:rsidRPr="00596185" w:rsidRDefault="00762B03" w:rsidP="00762B03">
      <w:pPr>
        <w:pStyle w:val="EvidenceRequest"/>
      </w:pPr>
      <w:r w:rsidRPr="00596185">
        <w:t>Abbreviation:</w:t>
      </w:r>
      <w:r w:rsidRPr="00596185">
        <w:tab/>
        <w:t>CnslngMtrls</w:t>
      </w:r>
    </w:p>
    <w:p w14:paraId="231D6E0E" w14:textId="77777777" w:rsidR="00762B03" w:rsidRPr="00596185" w:rsidRDefault="00762B03" w:rsidP="00762B03">
      <w:pPr>
        <w:pStyle w:val="EvidenceRequest"/>
      </w:pPr>
      <w:r w:rsidRPr="00596185">
        <w:t>Description:</w:t>
      </w:r>
      <w:r w:rsidRPr="00596185">
        <w:tab/>
        <w:t>Samples of all pre- and post-enrollment counseling plans and materials.</w:t>
      </w:r>
    </w:p>
    <w:p w14:paraId="3B13D2E6" w14:textId="1E8CD416" w:rsidR="00762B03" w:rsidRPr="00596185" w:rsidRDefault="7894D2E7" w:rsidP="00887C9B">
      <w:pPr>
        <w:pStyle w:val="EvidenceRequest"/>
      </w:pPr>
      <w:r>
        <w:t>Item Instructions:</w:t>
      </w:r>
      <w:r w:rsidR="00762B03">
        <w:tab/>
      </w:r>
      <w:r w:rsidR="00394A2B">
        <w:t xml:space="preserve">CRR 15: </w:t>
      </w:r>
      <w:r>
        <w:t>Materials must include the nondiscrimination notice</w:t>
      </w:r>
      <w:r w:rsidR="003D31F2">
        <w:t xml:space="preserve"> with the Title II, 504 and Title IX </w:t>
      </w:r>
      <w:r w:rsidR="001807D9">
        <w:t>Coordinator(s)</w:t>
      </w:r>
      <w:r>
        <w:t>.</w:t>
      </w:r>
    </w:p>
    <w:p w14:paraId="028E83CC" w14:textId="7455744C" w:rsidR="00FB7D6B" w:rsidRDefault="00762B03" w:rsidP="00762B03">
      <w:pPr>
        <w:pStyle w:val="Relateditems"/>
      </w:pPr>
      <w:r>
        <w:t>Related Items:</w:t>
      </w:r>
      <w:r>
        <w:tab/>
        <w:t xml:space="preserve">CRR </w:t>
      </w:r>
      <w:r w:rsidR="16711B75">
        <w:t>15</w:t>
      </w:r>
    </w:p>
    <w:p w14:paraId="3062CC1A" w14:textId="77777777" w:rsidR="00DD2783" w:rsidRPr="00596185" w:rsidRDefault="00DD2783" w:rsidP="00887C9B">
      <w:pPr>
        <w:pStyle w:val="Heading4"/>
      </w:pPr>
      <w:r w:rsidRPr="00596185">
        <w:t>Counseling Materials in Other Languages</w:t>
      </w:r>
    </w:p>
    <w:p w14:paraId="593CD49E" w14:textId="77777777" w:rsidR="00DD2783" w:rsidRPr="00596185" w:rsidRDefault="00DD2783" w:rsidP="00DD2783">
      <w:pPr>
        <w:pStyle w:val="EvidenceRequest"/>
      </w:pPr>
      <w:r w:rsidRPr="00596185">
        <w:t>Abbreviation:</w:t>
      </w:r>
      <w:r w:rsidRPr="00596185">
        <w:tab/>
        <w:t>CnslngMtrls</w:t>
      </w:r>
      <w:r w:rsidR="009C7303" w:rsidRPr="00596185">
        <w:t>OthrLngs</w:t>
      </w:r>
    </w:p>
    <w:p w14:paraId="0DB593B5" w14:textId="4F28B754" w:rsidR="00DD2783" w:rsidRPr="00596185" w:rsidRDefault="00DD2783" w:rsidP="00DD2783">
      <w:pPr>
        <w:pStyle w:val="EvidenceRequest"/>
      </w:pPr>
      <w:r w:rsidRPr="00596185">
        <w:t>Description:</w:t>
      </w:r>
      <w:r w:rsidRPr="00596185">
        <w:tab/>
        <w:t>Samples of all pre- and post-enrollment counseling plans and materials distributed in primary language of the language minority communities.</w:t>
      </w:r>
    </w:p>
    <w:p w14:paraId="09F04639" w14:textId="514F07F8" w:rsidR="00DD2783" w:rsidRPr="00596185" w:rsidRDefault="3D7AD888" w:rsidP="00DD2783">
      <w:pPr>
        <w:pStyle w:val="EvidenceRequest"/>
      </w:pPr>
      <w:r>
        <w:t>Item Instructions:</w:t>
      </w:r>
      <w:r w:rsidR="00DD2783">
        <w:tab/>
      </w:r>
      <w:r w:rsidR="004B4632">
        <w:t xml:space="preserve">CRR 15: </w:t>
      </w:r>
      <w:r>
        <w:t>Materials must include the nondiscrimination notice</w:t>
      </w:r>
      <w:r w:rsidR="003D31F2">
        <w:t xml:space="preserve"> with the Title II, 504 and Title IX </w:t>
      </w:r>
      <w:r w:rsidR="001807D9">
        <w:t>Coordinator(s)</w:t>
      </w:r>
      <w:r>
        <w:t>.</w:t>
      </w:r>
    </w:p>
    <w:p w14:paraId="61C2A669" w14:textId="526F6833" w:rsidR="00DD2783" w:rsidRPr="00596185" w:rsidRDefault="68DD35A4" w:rsidP="00C601B5">
      <w:pPr>
        <w:pStyle w:val="Relateditems"/>
      </w:pPr>
      <w:r>
        <w:t>Related Items:</w:t>
      </w:r>
      <w:r w:rsidR="00DD2783">
        <w:tab/>
      </w:r>
      <w:r>
        <w:t xml:space="preserve">CRR </w:t>
      </w:r>
      <w:r w:rsidR="7024BB28">
        <w:t>14,</w:t>
      </w:r>
      <w:r w:rsidR="212CE22E">
        <w:t xml:space="preserve"> CRR </w:t>
      </w:r>
      <w:r w:rsidR="001E312B">
        <w:t>1</w:t>
      </w:r>
      <w:r w:rsidR="5F18BCE8">
        <w:t>5</w:t>
      </w:r>
    </w:p>
    <w:p w14:paraId="037702B5" w14:textId="77777777" w:rsidR="00762B03" w:rsidRPr="00596185" w:rsidRDefault="0076375F" w:rsidP="00887C9B">
      <w:pPr>
        <w:pStyle w:val="Heading4"/>
      </w:pPr>
      <w:r w:rsidRPr="00596185">
        <w:t xml:space="preserve">Counseling </w:t>
      </w:r>
      <w:r w:rsidR="00762B03" w:rsidRPr="00596185">
        <w:t>Plan, Policy, and Procedure</w:t>
      </w:r>
    </w:p>
    <w:p w14:paraId="07AF9733" w14:textId="77777777" w:rsidR="00762B03" w:rsidRPr="00596185" w:rsidRDefault="00762B03" w:rsidP="00762B03">
      <w:pPr>
        <w:pStyle w:val="EvidenceRequest"/>
      </w:pPr>
      <w:r w:rsidRPr="00596185">
        <w:t>Abbreviation:</w:t>
      </w:r>
      <w:r w:rsidRPr="00596185">
        <w:tab/>
      </w:r>
      <w:r w:rsidR="009C7303" w:rsidRPr="00596185">
        <w:t>Cnslng</w:t>
      </w:r>
      <w:r w:rsidRPr="00596185">
        <w:t>PlnPlcyPrcdr</w:t>
      </w:r>
    </w:p>
    <w:p w14:paraId="764830E7" w14:textId="77777777" w:rsidR="00762B03" w:rsidRPr="00596185" w:rsidRDefault="00762B03" w:rsidP="00762B03">
      <w:pPr>
        <w:pStyle w:val="EvidenceRequest"/>
      </w:pPr>
      <w:r w:rsidRPr="00596185">
        <w:t>Description:</w:t>
      </w:r>
      <w:r w:rsidRPr="00596185">
        <w:tab/>
        <w:t xml:space="preserve">Guidance plan, policy, and procedure </w:t>
      </w:r>
      <w:r w:rsidR="0076375F" w:rsidRPr="00596185">
        <w:t>related to the</w:t>
      </w:r>
      <w:r w:rsidRPr="00596185">
        <w:t xml:space="preserve"> recipient’s CTE program(s).</w:t>
      </w:r>
    </w:p>
    <w:p w14:paraId="4A8902A8" w14:textId="77E5D5CA" w:rsidR="00762B03" w:rsidRPr="00596185" w:rsidRDefault="7894D2E7" w:rsidP="00762B03">
      <w:pPr>
        <w:pStyle w:val="EvidenceRequest"/>
      </w:pPr>
      <w:r>
        <w:t>Item Instructions:</w:t>
      </w:r>
      <w:r w:rsidR="00762B03">
        <w:tab/>
      </w:r>
      <w:r w:rsidR="004B4632">
        <w:t xml:space="preserve">CRR 15: </w:t>
      </w:r>
      <w:r>
        <w:t>Plan, policy, and procedure must outline CTE program(s) available for students.</w:t>
      </w:r>
    </w:p>
    <w:p w14:paraId="0537C0E0" w14:textId="16FD57C1" w:rsidR="00762B03" w:rsidRPr="00596185" w:rsidRDefault="00762B03" w:rsidP="00762B03">
      <w:pPr>
        <w:pStyle w:val="Relateditems"/>
      </w:pPr>
      <w:r>
        <w:lastRenderedPageBreak/>
        <w:t>Related Items:</w:t>
      </w:r>
      <w:r>
        <w:tab/>
        <w:t xml:space="preserve">CRR </w:t>
      </w:r>
      <w:r w:rsidR="60A36327">
        <w:t>15</w:t>
      </w:r>
    </w:p>
    <w:p w14:paraId="46EEFCAF" w14:textId="77777777" w:rsidR="00762B03" w:rsidRPr="00596185" w:rsidRDefault="00762B03" w:rsidP="00887C9B">
      <w:pPr>
        <w:pStyle w:val="Heading4"/>
      </w:pPr>
      <w:r w:rsidRPr="00596185">
        <w:t>Revised Counseling Materials</w:t>
      </w:r>
    </w:p>
    <w:p w14:paraId="59609EF6" w14:textId="77777777" w:rsidR="00762B03" w:rsidRPr="00596185" w:rsidRDefault="00762B03" w:rsidP="00762B03">
      <w:pPr>
        <w:pStyle w:val="EvidenceRequest"/>
      </w:pPr>
      <w:r w:rsidRPr="00596185">
        <w:t>Abbreviation:</w:t>
      </w:r>
      <w:r w:rsidRPr="00596185">
        <w:tab/>
        <w:t>RvsdCnslngMtrls</w:t>
      </w:r>
    </w:p>
    <w:p w14:paraId="6ABF37F4" w14:textId="101C37D2" w:rsidR="00762B03" w:rsidRPr="00596185" w:rsidRDefault="00762B03" w:rsidP="00762B03">
      <w:pPr>
        <w:pStyle w:val="EvidenceRequest"/>
      </w:pPr>
      <w:r w:rsidRPr="00596185">
        <w:t>Description:</w:t>
      </w:r>
      <w:r w:rsidRPr="00596185">
        <w:tab/>
      </w:r>
      <w:r w:rsidR="0016067C">
        <w:t>If applicable, c</w:t>
      </w:r>
      <w:r w:rsidRPr="00596185">
        <w:t>ounseling materials or activities that have been revised in response to disproportional CTE enrollments.</w:t>
      </w:r>
    </w:p>
    <w:p w14:paraId="712538BD" w14:textId="28A2AB5A" w:rsidR="005104E1" w:rsidRPr="004059E7" w:rsidRDefault="7894D2E7" w:rsidP="00762B03">
      <w:pPr>
        <w:pStyle w:val="EvidenceRequest"/>
        <w:rPr>
          <w:szCs w:val="24"/>
        </w:rPr>
      </w:pPr>
      <w:r>
        <w:t>Item Instructions:</w:t>
      </w:r>
      <w:r w:rsidR="00762B03">
        <w:tab/>
      </w:r>
      <w:r w:rsidR="004B4632" w:rsidRPr="004059E7">
        <w:rPr>
          <w:szCs w:val="24"/>
        </w:rPr>
        <w:t xml:space="preserve">CRR 15: </w:t>
      </w:r>
      <w:r w:rsidRPr="004059E7">
        <w:rPr>
          <w:szCs w:val="24"/>
        </w:rPr>
        <w:t>Description of</w:t>
      </w:r>
      <w:r w:rsidR="004059E7">
        <w:rPr>
          <w:szCs w:val="24"/>
        </w:rPr>
        <w:t xml:space="preserve"> </w:t>
      </w:r>
      <w:r w:rsidR="004059E7" w:rsidRPr="004059E7">
        <w:rPr>
          <w:szCs w:val="24"/>
        </w:rPr>
        <w:t>process in place</w:t>
      </w:r>
      <w:r w:rsidR="00185AE1" w:rsidRPr="004059E7">
        <w:rPr>
          <w:szCs w:val="24"/>
        </w:rPr>
        <w:t xml:space="preserve"> to</w:t>
      </w:r>
      <w:r w:rsidRPr="004059E7">
        <w:rPr>
          <w:szCs w:val="24"/>
        </w:rPr>
        <w:t xml:space="preserve"> </w:t>
      </w:r>
      <w:r w:rsidR="004059E7" w:rsidRPr="004059E7">
        <w:rPr>
          <w:szCs w:val="24"/>
        </w:rPr>
        <w:t>identify</w:t>
      </w:r>
      <w:r w:rsidRPr="004059E7">
        <w:rPr>
          <w:szCs w:val="24"/>
        </w:rPr>
        <w:t xml:space="preserve"> disproportional CTE enrollments</w:t>
      </w:r>
      <w:r w:rsidR="004059E7" w:rsidRPr="00887C9B">
        <w:rPr>
          <w:szCs w:val="24"/>
        </w:rPr>
        <w:t>.</w:t>
      </w:r>
    </w:p>
    <w:p w14:paraId="5A2F4774" w14:textId="03947683" w:rsidR="00762B03" w:rsidRPr="00596185" w:rsidRDefault="00762B03" w:rsidP="00762B03">
      <w:pPr>
        <w:pStyle w:val="Relateditems"/>
      </w:pPr>
      <w:r>
        <w:t>Related Items:</w:t>
      </w:r>
      <w:r>
        <w:tab/>
        <w:t xml:space="preserve">CRR </w:t>
      </w:r>
      <w:r w:rsidR="354E74AF">
        <w:t>15</w:t>
      </w:r>
    </w:p>
    <w:p w14:paraId="62D50E05" w14:textId="37F55B05" w:rsidR="001E6F3B" w:rsidRPr="00596185" w:rsidRDefault="001E6F3B" w:rsidP="00F50352">
      <w:pPr>
        <w:pStyle w:val="Heading2"/>
      </w:pPr>
      <w:r>
        <w:t xml:space="preserve">CRR </w:t>
      </w:r>
      <w:r w:rsidR="19125A0D">
        <w:t>16</w:t>
      </w:r>
      <w:r>
        <w:t xml:space="preserve">: </w:t>
      </w:r>
      <w:r w:rsidR="00BE1E6B">
        <w:t xml:space="preserve">Student </w:t>
      </w:r>
      <w:r>
        <w:t>Financial Assistance</w:t>
      </w:r>
    </w:p>
    <w:p w14:paraId="2287D0B3" w14:textId="07F36F42" w:rsidR="003A7025" w:rsidRPr="00596185" w:rsidRDefault="61402BAB" w:rsidP="005A5AC0">
      <w:pPr>
        <w:pStyle w:val="Level1"/>
        <w:numPr>
          <w:ilvl w:val="0"/>
          <w:numId w:val="0"/>
        </w:numPr>
        <w:ind w:left="1116" w:hanging="576"/>
        <w:rPr>
          <w:rFonts w:eastAsia="Calibri"/>
          <w:szCs w:val="24"/>
        </w:rPr>
      </w:pPr>
      <w:r>
        <w:t>16.0</w:t>
      </w:r>
      <w:r w:rsidR="00E52A9D">
        <w:tab/>
      </w:r>
      <w:r w:rsidR="28355AF4">
        <w:t xml:space="preserve">Recipients may not award financial assistance in the form of loans, grants, scholarships, special funds, subsidies, compensation for work, or prizes to CTE </w:t>
      </w:r>
      <w:r w:rsidR="608C0B8A">
        <w:t>students</w:t>
      </w:r>
      <w:r w:rsidR="28355AF4">
        <w:t xml:space="preserve"> on the basis of race, color, national origin, sex, or disability, except to overcome the effects of past discrimination. Recipients may administer sex</w:t>
      </w:r>
      <w:r w:rsidR="5E6B5DEA">
        <w:t>-</w:t>
      </w:r>
      <w:r w:rsidR="28355AF4">
        <w:t xml:space="preserve">restricted financial assistance where the assistance and restriction are established by will, trust, benefit, or any similar legal instrument, if the overall effect of all financial assistance awarded does not discrimination on the basis of sex. Materials and information used to notify students of opportunities for financial assistance may not contain language or examples that would lead applicants to believe the assistance is provided on a discriminatory basis. If a recipient’s service area contains a community of national origin minority persons with limited English language skills, such information must be disseminated to </w:t>
      </w:r>
      <w:r w:rsidR="59A49119">
        <w:t>that community in its language.</w:t>
      </w:r>
      <w:r w:rsidR="693A0C95">
        <w:t xml:space="preserve"> (</w:t>
      </w:r>
      <w:r w:rsidR="28355AF4">
        <w:t xml:space="preserve">34 </w:t>
      </w:r>
      <w:r w:rsidR="39E76264" w:rsidRPr="2B1DCF2C">
        <w:rPr>
          <w:i/>
          <w:iCs/>
        </w:rPr>
        <w:t>CFR</w:t>
      </w:r>
      <w:r w:rsidR="28355AF4">
        <w:t xml:space="preserve"> </w:t>
      </w:r>
      <w:r w:rsidR="25133880">
        <w:t xml:space="preserve">Appendix B </w:t>
      </w:r>
      <w:r w:rsidR="006521DD">
        <w:t xml:space="preserve">to Part 100 </w:t>
      </w:r>
      <w:r w:rsidR="25133880">
        <w:t>VI</w:t>
      </w:r>
      <w:r w:rsidR="006521DD">
        <w:t>.</w:t>
      </w:r>
      <w:r w:rsidR="28355AF4">
        <w:t>B</w:t>
      </w:r>
      <w:r w:rsidR="006521DD">
        <w:t>.</w:t>
      </w:r>
      <w:r w:rsidR="693A0C95">
        <w:t xml:space="preserve">; </w:t>
      </w:r>
      <w:r w:rsidR="28355AF4">
        <w:t xml:space="preserve">34 </w:t>
      </w:r>
      <w:r w:rsidR="39E76264" w:rsidRPr="2B1DCF2C">
        <w:rPr>
          <w:i/>
          <w:iCs/>
        </w:rPr>
        <w:t>CFR</w:t>
      </w:r>
      <w:r w:rsidR="28355AF4">
        <w:t xml:space="preserve"> </w:t>
      </w:r>
      <w:r w:rsidR="6DCD3E2A">
        <w:t>Section</w:t>
      </w:r>
      <w:r w:rsidR="28355AF4">
        <w:t xml:space="preserve"> 104.46(a)</w:t>
      </w:r>
      <w:r w:rsidR="693A0C95">
        <w:t xml:space="preserve">; </w:t>
      </w:r>
      <w:r w:rsidR="28355AF4">
        <w:t xml:space="preserve">34 </w:t>
      </w:r>
      <w:r w:rsidR="39E76264" w:rsidRPr="2B1DCF2C">
        <w:rPr>
          <w:i/>
          <w:iCs/>
        </w:rPr>
        <w:t>CFR</w:t>
      </w:r>
      <w:r w:rsidR="28355AF4">
        <w:t xml:space="preserve"> </w:t>
      </w:r>
      <w:r w:rsidR="6DCD3E2A">
        <w:t>Section</w:t>
      </w:r>
      <w:r w:rsidR="25133880">
        <w:t xml:space="preserve"> 106.37(a–</w:t>
      </w:r>
      <w:r w:rsidR="28355AF4">
        <w:t>b)</w:t>
      </w:r>
      <w:r w:rsidR="693A0C95">
        <w:t xml:space="preserve">) </w:t>
      </w:r>
    </w:p>
    <w:p w14:paraId="4F5E38AB" w14:textId="77777777" w:rsidR="0068758D" w:rsidRPr="00596185" w:rsidRDefault="0068758D" w:rsidP="00F50352">
      <w:pPr>
        <w:pStyle w:val="Heading3"/>
      </w:pPr>
      <w:r w:rsidRPr="00596185">
        <w:t>Evidence Requests</w:t>
      </w:r>
    </w:p>
    <w:p w14:paraId="6CB0E98F" w14:textId="77777777" w:rsidR="00762B03" w:rsidRPr="00596185" w:rsidRDefault="00762B03" w:rsidP="00887C9B">
      <w:pPr>
        <w:pStyle w:val="Heading4"/>
      </w:pPr>
      <w:r w:rsidRPr="00596185">
        <w:t>Awards, Scholarships, and Other Financial Assistance</w:t>
      </w:r>
    </w:p>
    <w:p w14:paraId="59FD134D" w14:textId="77777777" w:rsidR="00762B03" w:rsidRPr="00596185" w:rsidRDefault="00762B03" w:rsidP="00762B03">
      <w:pPr>
        <w:pStyle w:val="EvidenceRequest"/>
      </w:pPr>
      <w:r w:rsidRPr="00596185">
        <w:t>Abbreviation:</w:t>
      </w:r>
      <w:r w:rsidRPr="00596185">
        <w:tab/>
        <w:t>AwrdsSchlrshpsFnclAstnce</w:t>
      </w:r>
    </w:p>
    <w:p w14:paraId="5CDA50A8" w14:textId="77777777" w:rsidR="00762B03" w:rsidRPr="00596185" w:rsidRDefault="00762B03" w:rsidP="00762B03">
      <w:pPr>
        <w:pStyle w:val="EvidenceRequest"/>
      </w:pPr>
      <w:r w:rsidRPr="00596185">
        <w:t>Description:</w:t>
      </w:r>
      <w:r w:rsidRPr="00596185">
        <w:tab/>
        <w:t>List of scholarships, awards, and other types of financial assistance awarded to students in the previous academic year.</w:t>
      </w:r>
    </w:p>
    <w:p w14:paraId="3E551526" w14:textId="4565BC67" w:rsidR="00762B03" w:rsidRPr="00596185" w:rsidRDefault="4C0A8BBE" w:rsidP="00762B03">
      <w:pPr>
        <w:pStyle w:val="EvidenceRequest"/>
      </w:pPr>
      <w:r>
        <w:t>Item Instructions:</w:t>
      </w:r>
      <w:r w:rsidR="7894D2E7">
        <w:tab/>
      </w:r>
      <w:r w:rsidR="00394A2B">
        <w:t xml:space="preserve">CRR 16: </w:t>
      </w:r>
      <w:r w:rsidR="00543735">
        <w:t>D</w:t>
      </w:r>
      <w:r w:rsidR="00543735" w:rsidRPr="00543735">
        <w:t xml:space="preserve">escription </w:t>
      </w:r>
      <w:r w:rsidR="000D31BD">
        <w:t xml:space="preserve">of source(s) awarded </w:t>
      </w:r>
      <w:r w:rsidR="00543735" w:rsidRPr="00543735">
        <w:t>must be provided on recipient letterhead and signed by the recipient’s Principal.</w:t>
      </w:r>
    </w:p>
    <w:p w14:paraId="30B8752F" w14:textId="2F74568E" w:rsidR="00A448C1" w:rsidRDefault="00762B03" w:rsidP="00A448C1">
      <w:pPr>
        <w:pStyle w:val="Relateditems"/>
      </w:pPr>
      <w:r>
        <w:t>Related Items:</w:t>
      </w:r>
      <w:r>
        <w:tab/>
        <w:t>CRR</w:t>
      </w:r>
      <w:r w:rsidR="165B14A1">
        <w:t xml:space="preserve"> 16</w:t>
      </w:r>
      <w:r w:rsidR="00A448C1">
        <w:br w:type="page"/>
      </w:r>
    </w:p>
    <w:p w14:paraId="1B93A17B" w14:textId="77777777" w:rsidR="00762B03" w:rsidRPr="00596185" w:rsidRDefault="00762B03" w:rsidP="00887C9B">
      <w:pPr>
        <w:pStyle w:val="Heading4"/>
      </w:pPr>
      <w:r w:rsidRPr="00596185">
        <w:lastRenderedPageBreak/>
        <w:t>Financial Assistance</w:t>
      </w:r>
    </w:p>
    <w:p w14:paraId="09A6B14C" w14:textId="77777777" w:rsidR="00762B03" w:rsidRPr="00596185" w:rsidRDefault="00762B03" w:rsidP="00762B03">
      <w:pPr>
        <w:pStyle w:val="EvidenceRequest"/>
      </w:pPr>
      <w:r w:rsidRPr="00596185">
        <w:t>Abbreviation:</w:t>
      </w:r>
      <w:r w:rsidRPr="00596185">
        <w:tab/>
        <w:t>FnclAstnce</w:t>
      </w:r>
    </w:p>
    <w:p w14:paraId="5AEC5A45" w14:textId="6AF99DDF" w:rsidR="00762B03" w:rsidRPr="00596185" w:rsidRDefault="00762B03" w:rsidP="00762B03">
      <w:pPr>
        <w:pStyle w:val="EvidenceRequest"/>
      </w:pPr>
      <w:r w:rsidRPr="00596185">
        <w:t>Description:</w:t>
      </w:r>
      <w:r w:rsidRPr="00596185">
        <w:tab/>
      </w:r>
      <w:r w:rsidR="003444FC">
        <w:t xml:space="preserve">Materials and </w:t>
      </w:r>
      <w:r w:rsidR="007C3C10">
        <w:t>i</w:t>
      </w:r>
      <w:r w:rsidR="003444FC">
        <w:t>nformation</w:t>
      </w:r>
      <w:r w:rsidRPr="00596185">
        <w:t xml:space="preserve"> which indicates how financial assistance is made available to students</w:t>
      </w:r>
      <w:r w:rsidR="0076375F" w:rsidRPr="00596185">
        <w:t xml:space="preserve">. </w:t>
      </w:r>
    </w:p>
    <w:p w14:paraId="384FE29B" w14:textId="22F17386" w:rsidR="00762B03" w:rsidRPr="00596185" w:rsidRDefault="4C0A8BBE" w:rsidP="00762B03">
      <w:pPr>
        <w:pStyle w:val="EvidenceRequest"/>
      </w:pPr>
      <w:r>
        <w:t>Item Instructions:</w:t>
      </w:r>
      <w:r w:rsidR="7894D2E7">
        <w:tab/>
      </w:r>
      <w:r w:rsidR="00394A2B">
        <w:t xml:space="preserve">CRR 16: </w:t>
      </w:r>
      <w:r>
        <w:t>Materials and information must notify students and parents of district or school and external</w:t>
      </w:r>
      <w:r w:rsidR="77BB7D77">
        <w:t xml:space="preserve"> </w:t>
      </w:r>
      <w:r>
        <w:t>financial assistance  opportunities available.</w:t>
      </w:r>
    </w:p>
    <w:p w14:paraId="6BB53078" w14:textId="4DCD9B51" w:rsidR="0076375F" w:rsidRPr="00596185" w:rsidRDefault="00762B03" w:rsidP="00C601B5">
      <w:pPr>
        <w:pStyle w:val="Relateditems"/>
      </w:pPr>
      <w:r>
        <w:t>Related Items:</w:t>
      </w:r>
      <w:r>
        <w:tab/>
        <w:t xml:space="preserve">CRR </w:t>
      </w:r>
      <w:r w:rsidR="4DD8989F">
        <w:t>16</w:t>
      </w:r>
    </w:p>
    <w:p w14:paraId="21115578" w14:textId="03421BC0" w:rsidR="006F7ACB" w:rsidRPr="00596185" w:rsidRDefault="006F7ACB" w:rsidP="00F50352">
      <w:pPr>
        <w:pStyle w:val="Heading2"/>
      </w:pPr>
      <w:r>
        <w:t>C</w:t>
      </w:r>
      <w:r w:rsidR="00651FE2">
        <w:t xml:space="preserve">RR </w:t>
      </w:r>
      <w:r w:rsidR="4F3A9D19">
        <w:t>17</w:t>
      </w:r>
      <w:r>
        <w:t>: Services for Students with Disabilities</w:t>
      </w:r>
    </w:p>
    <w:p w14:paraId="3108A966" w14:textId="7FA1E90F" w:rsidR="00CA1643" w:rsidRPr="00596185" w:rsidRDefault="5BC595CC" w:rsidP="00D306D0">
      <w:pPr>
        <w:pStyle w:val="Level1"/>
        <w:numPr>
          <w:ilvl w:val="0"/>
          <w:numId w:val="0"/>
        </w:numPr>
        <w:ind w:left="1116" w:hanging="576"/>
        <w:rPr>
          <w:rFonts w:eastAsia="Calibri"/>
          <w:szCs w:val="24"/>
        </w:rPr>
      </w:pPr>
      <w:r>
        <w:t>17.0</w:t>
      </w:r>
      <w:r w:rsidR="002740CE">
        <w:tab/>
      </w:r>
      <w:r w:rsidR="3A5D0B57">
        <w:t xml:space="preserve">Recipients may not deny students with disabilities access to vocational education programs or courses because of architectural or equipment barriers, or because of the need for related aids </w:t>
      </w:r>
      <w:r w:rsidR="59A49119">
        <w:t>and services or auxiliary aids.</w:t>
      </w:r>
      <w:r w:rsidR="693A0C95">
        <w:t xml:space="preserve"> (34 </w:t>
      </w:r>
      <w:r w:rsidR="693A0C95" w:rsidRPr="2B1DCF2C">
        <w:rPr>
          <w:i/>
          <w:iCs/>
        </w:rPr>
        <w:t>CFR</w:t>
      </w:r>
      <w:r w:rsidR="693A0C95">
        <w:t xml:space="preserve"> Appendix B</w:t>
      </w:r>
      <w:r w:rsidR="006521DD">
        <w:t xml:space="preserve"> to Part 100</w:t>
      </w:r>
      <w:r w:rsidR="693A0C95">
        <w:t xml:space="preserve"> IV</w:t>
      </w:r>
      <w:r w:rsidR="006521DD">
        <w:t>.</w:t>
      </w:r>
      <w:r w:rsidR="693A0C95">
        <w:t xml:space="preserve">; 34 </w:t>
      </w:r>
      <w:r w:rsidR="693A0C95" w:rsidRPr="2B1DCF2C">
        <w:rPr>
          <w:i/>
          <w:iCs/>
        </w:rPr>
        <w:t>CFR</w:t>
      </w:r>
      <w:r w:rsidR="693A0C95">
        <w:t xml:space="preserve"> Section 104.4(a); 28 </w:t>
      </w:r>
      <w:r w:rsidR="693A0C95" w:rsidRPr="2B1DCF2C">
        <w:rPr>
          <w:i/>
          <w:iCs/>
        </w:rPr>
        <w:t>CFR</w:t>
      </w:r>
      <w:r w:rsidR="693A0C95">
        <w:t xml:space="preserve"> Section 35.130(a))</w:t>
      </w:r>
    </w:p>
    <w:p w14:paraId="34576880" w14:textId="0F402162" w:rsidR="006F7ACB" w:rsidRPr="00596185" w:rsidRDefault="002740CE" w:rsidP="00D306D0">
      <w:pPr>
        <w:pStyle w:val="Level2"/>
        <w:numPr>
          <w:ilvl w:val="0"/>
          <w:numId w:val="0"/>
        </w:numPr>
        <w:ind w:left="1116" w:hanging="576"/>
      </w:pPr>
      <w:r>
        <w:t>1</w:t>
      </w:r>
      <w:r w:rsidR="16D0D3E8">
        <w:t>7.1</w:t>
      </w:r>
      <w:r>
        <w:tab/>
      </w:r>
      <w:r w:rsidR="3A5D0B57">
        <w:t>No</w:t>
      </w:r>
      <w:r w:rsidR="3A997F4D">
        <w:t xml:space="preserve"> qualified person with a disability is excluded from, denied benefits of, or subjected to discrimination in any course, program, service, or activity sol</w:t>
      </w:r>
      <w:r w:rsidR="0367585C">
        <w:t>ely on the basis of disability.</w:t>
      </w:r>
      <w:r w:rsidR="693A0C95">
        <w:t xml:space="preserve"> (</w:t>
      </w:r>
      <w:r w:rsidR="1DBEF0D9">
        <w:t xml:space="preserve">34 </w:t>
      </w:r>
      <w:r w:rsidR="1DBEF0D9" w:rsidRPr="2B1DCF2C">
        <w:rPr>
          <w:i/>
          <w:iCs/>
        </w:rPr>
        <w:t>CFR</w:t>
      </w:r>
      <w:r w:rsidR="1DBEF0D9">
        <w:t xml:space="preserve"> Appendix B </w:t>
      </w:r>
      <w:r w:rsidR="006521DD">
        <w:t xml:space="preserve">to Part 100 </w:t>
      </w:r>
      <w:r w:rsidR="1DBEF0D9">
        <w:t>IV</w:t>
      </w:r>
      <w:r w:rsidR="006521DD">
        <w:t>.</w:t>
      </w:r>
      <w:r w:rsidR="693A0C95">
        <w:t xml:space="preserve">; </w:t>
      </w:r>
      <w:r w:rsidR="3A997F4D">
        <w:t xml:space="preserve">34 </w:t>
      </w:r>
      <w:r w:rsidR="39E76264" w:rsidRPr="2B1DCF2C">
        <w:rPr>
          <w:i/>
          <w:iCs/>
        </w:rPr>
        <w:t>CFR</w:t>
      </w:r>
      <w:r w:rsidR="3A997F4D">
        <w:t xml:space="preserve"> </w:t>
      </w:r>
      <w:r w:rsidR="6DCD3E2A">
        <w:t>Section</w:t>
      </w:r>
      <w:r w:rsidR="3A997F4D">
        <w:t xml:space="preserve"> 104.4(a)</w:t>
      </w:r>
      <w:r w:rsidR="693A0C95">
        <w:t xml:space="preserve">; </w:t>
      </w:r>
      <w:r w:rsidR="3A997F4D">
        <w:t xml:space="preserve">28 </w:t>
      </w:r>
      <w:r w:rsidR="39E76264" w:rsidRPr="2B1DCF2C">
        <w:rPr>
          <w:i/>
          <w:iCs/>
        </w:rPr>
        <w:t>CFR</w:t>
      </w:r>
      <w:r w:rsidR="3A997F4D">
        <w:t xml:space="preserve"> </w:t>
      </w:r>
      <w:r w:rsidR="6DCD3E2A">
        <w:t>Section</w:t>
      </w:r>
      <w:r w:rsidR="3A997F4D">
        <w:t xml:space="preserve"> 35.130(a)</w:t>
      </w:r>
      <w:r w:rsidR="693A0C95">
        <w:t xml:space="preserve">) </w:t>
      </w:r>
    </w:p>
    <w:p w14:paraId="1850C40E" w14:textId="582025CC" w:rsidR="006F7ACB" w:rsidRPr="00596185" w:rsidRDefault="4C183CCA" w:rsidP="00D306D0">
      <w:pPr>
        <w:pStyle w:val="Level2"/>
        <w:numPr>
          <w:ilvl w:val="0"/>
          <w:numId w:val="0"/>
        </w:numPr>
        <w:ind w:left="1116" w:hanging="576"/>
        <w:rPr>
          <w:rFonts w:eastAsia="Calibri"/>
          <w:szCs w:val="24"/>
        </w:rPr>
      </w:pPr>
      <w:r>
        <w:t>17.2</w:t>
      </w:r>
      <w:r w:rsidR="002740CE">
        <w:tab/>
      </w:r>
      <w:r w:rsidR="3A997F4D">
        <w:t>A</w:t>
      </w:r>
      <w:r w:rsidR="3A5D0B57">
        <w:t xml:space="preserve"> recipient </w:t>
      </w:r>
      <w:r w:rsidR="3A997F4D">
        <w:t>that operate</w:t>
      </w:r>
      <w:r w:rsidR="3A5D0B57">
        <w:t>s</w:t>
      </w:r>
      <w:r w:rsidR="3A997F4D">
        <w:t xml:space="preserve"> an elementary or secondary </w:t>
      </w:r>
      <w:r w:rsidR="3A5D0B57">
        <w:t xml:space="preserve">education </w:t>
      </w:r>
      <w:r w:rsidR="3A997F4D">
        <w:t>program or activity must provide a free, appropriate public education (FAPE) to each qualified disabled person in its jurisdiction</w:t>
      </w:r>
      <w:r w:rsidR="3A5D0B57">
        <w:t>, regardless of the nature or severity of the person’s disability</w:t>
      </w:r>
      <w:r w:rsidR="037DF6E3">
        <w:t>.</w:t>
      </w:r>
      <w:r w:rsidR="1DBEF0D9">
        <w:t xml:space="preserve"> (</w:t>
      </w:r>
      <w:r w:rsidR="3A997F4D">
        <w:t xml:space="preserve">34 </w:t>
      </w:r>
      <w:r w:rsidR="39E76264" w:rsidRPr="2B1DCF2C">
        <w:rPr>
          <w:i/>
          <w:iCs/>
        </w:rPr>
        <w:t>CFR</w:t>
      </w:r>
      <w:r w:rsidR="3A997F4D">
        <w:t xml:space="preserve"> </w:t>
      </w:r>
      <w:r w:rsidR="6DCD3E2A">
        <w:t>Section</w:t>
      </w:r>
      <w:r w:rsidR="3A997F4D">
        <w:t xml:space="preserve"> 104.33</w:t>
      </w:r>
      <w:r w:rsidR="0B379A7F">
        <w:t>(a)</w:t>
      </w:r>
      <w:r w:rsidR="1DBEF0D9">
        <w:t>)</w:t>
      </w:r>
    </w:p>
    <w:p w14:paraId="6D7E007C" w14:textId="77AE56AC" w:rsidR="0021507D" w:rsidRPr="00596185" w:rsidRDefault="2156E792" w:rsidP="00D306D0">
      <w:pPr>
        <w:pStyle w:val="Level2"/>
        <w:numPr>
          <w:ilvl w:val="0"/>
          <w:numId w:val="0"/>
        </w:numPr>
        <w:ind w:left="1116" w:hanging="576"/>
      </w:pPr>
      <w:r>
        <w:t>17.3</w:t>
      </w:r>
      <w:r w:rsidR="002740CE">
        <w:tab/>
      </w:r>
      <w:r w:rsidR="3A997F4D">
        <w:t xml:space="preserve">The </w:t>
      </w:r>
      <w:r w:rsidR="49F61235">
        <w:t xml:space="preserve">recipient </w:t>
      </w:r>
      <w:r w:rsidR="3A997F4D">
        <w:t>must have a system in place for the identification, evaluation</w:t>
      </w:r>
      <w:r w:rsidR="3A5D0B57">
        <w:t>,</w:t>
      </w:r>
      <w:r w:rsidR="3A997F4D">
        <w:t xml:space="preserve"> and educational placement </w:t>
      </w:r>
      <w:r w:rsidR="498C8AA3">
        <w:t xml:space="preserve">of </w:t>
      </w:r>
      <w:r w:rsidR="3A5D0B57">
        <w:t>persons who, because of a disability, need or are believed to need special education or related services</w:t>
      </w:r>
      <w:r w:rsidR="3A997F4D">
        <w:t>. Placement decisions must be made by a group of persons, including persons knowledgeable about the child, the meaning of the evaluation, data, and the placement o</w:t>
      </w:r>
      <w:r w:rsidR="6B1803D3">
        <w:t>ptions.</w:t>
      </w:r>
      <w:r w:rsidR="1DBEF0D9">
        <w:t xml:space="preserve"> (</w:t>
      </w:r>
      <w:r w:rsidR="3A997F4D">
        <w:t xml:space="preserve">34 </w:t>
      </w:r>
      <w:r w:rsidR="39E76264" w:rsidRPr="2B1DCF2C">
        <w:rPr>
          <w:i/>
          <w:iCs/>
        </w:rPr>
        <w:t>CFR</w:t>
      </w:r>
      <w:r w:rsidR="3A997F4D">
        <w:t xml:space="preserve"> </w:t>
      </w:r>
      <w:r w:rsidR="1DBEF0D9">
        <w:t>S</w:t>
      </w:r>
      <w:r w:rsidR="6DCD3E2A">
        <w:t>ection</w:t>
      </w:r>
      <w:r w:rsidR="0B379A7F">
        <w:t>s</w:t>
      </w:r>
      <w:r w:rsidR="3A997F4D">
        <w:t xml:space="preserve"> 104.33(b), 104.35(c)</w:t>
      </w:r>
      <w:r w:rsidR="3A5D0B57">
        <w:t>, and 104.36</w:t>
      </w:r>
      <w:r w:rsidR="1DBEF0D9">
        <w:t>)</w:t>
      </w:r>
    </w:p>
    <w:p w14:paraId="15E5861E" w14:textId="76400702" w:rsidR="006F7ACB" w:rsidRPr="00596185" w:rsidRDefault="70AE5AAF" w:rsidP="00D306D0">
      <w:pPr>
        <w:pStyle w:val="Level2"/>
        <w:numPr>
          <w:ilvl w:val="0"/>
          <w:numId w:val="0"/>
        </w:numPr>
        <w:ind w:left="1116" w:hanging="576"/>
      </w:pPr>
      <w:r>
        <w:t>17.4</w:t>
      </w:r>
      <w:r w:rsidR="002740CE">
        <w:tab/>
      </w:r>
      <w:r w:rsidR="75000E1E">
        <w:t>A recipient that operates a public elementary or secondary education program or activity shall establish and implement, with respect to actions regarding the identification, evaluation, or educational placement of persons who, because of a disability, need or are believed to need special instruction or related services, a system of procedural safeguards that includes notice, an opportunity for the parents or guardian of the person to examine relevant records, an impartial hearing with the opportunity for participation by the person’s parents or guardian and representation by couns</w:t>
      </w:r>
      <w:r w:rsidR="037DF6E3">
        <w:t>el, and a review procedure.</w:t>
      </w:r>
      <w:r w:rsidR="1DBEF0D9">
        <w:t xml:space="preserve"> (</w:t>
      </w:r>
      <w:r w:rsidR="3A997F4D">
        <w:t xml:space="preserve">34 </w:t>
      </w:r>
      <w:r w:rsidR="39E76264" w:rsidRPr="2B1DCF2C">
        <w:rPr>
          <w:i/>
          <w:iCs/>
        </w:rPr>
        <w:t>CFR</w:t>
      </w:r>
      <w:r w:rsidR="3A997F4D">
        <w:t xml:space="preserve"> </w:t>
      </w:r>
      <w:r w:rsidR="6DCD3E2A">
        <w:t>Section</w:t>
      </w:r>
      <w:r w:rsidR="3A997F4D">
        <w:t xml:space="preserve"> 104.36</w:t>
      </w:r>
      <w:r w:rsidR="1DBEF0D9">
        <w:t>)</w:t>
      </w:r>
    </w:p>
    <w:p w14:paraId="2156E41F" w14:textId="4F398DB5" w:rsidR="0021507D" w:rsidRPr="00596185" w:rsidRDefault="7F1A7D7B" w:rsidP="00D306D0">
      <w:pPr>
        <w:pStyle w:val="Level2"/>
        <w:numPr>
          <w:ilvl w:val="0"/>
          <w:numId w:val="0"/>
        </w:numPr>
        <w:ind w:left="1116" w:hanging="576"/>
        <w:rPr>
          <w:rFonts w:eastAsia="Calibri"/>
          <w:szCs w:val="24"/>
        </w:rPr>
      </w:pPr>
      <w:r>
        <w:lastRenderedPageBreak/>
        <w:t>17.5</w:t>
      </w:r>
      <w:r w:rsidR="002740CE">
        <w:tab/>
      </w:r>
      <w:r w:rsidR="3A997F4D">
        <w:t xml:space="preserve">Disabled secondary students must be placed in the regular educational environment of any CTE, academic, physical education, athletic, or other school program or activity to the maximum extent appropriate to their needs with the use of </w:t>
      </w:r>
      <w:r w:rsidR="6B1803D3">
        <w:t>supplementary aids and services</w:t>
      </w:r>
      <w:r w:rsidR="75000E1E">
        <w:t xml:space="preserve"> unless it can be demonstrated that such can</w:t>
      </w:r>
      <w:r w:rsidR="037DF6E3">
        <w:t>not be achieved satisfactorily.</w:t>
      </w:r>
      <w:r w:rsidR="1DBEF0D9">
        <w:t xml:space="preserve"> (</w:t>
      </w:r>
      <w:r w:rsidR="6B1803D3">
        <w:t xml:space="preserve">34 </w:t>
      </w:r>
      <w:r w:rsidR="39E76264" w:rsidRPr="2B1DCF2C">
        <w:rPr>
          <w:i/>
          <w:iCs/>
        </w:rPr>
        <w:t>CFR</w:t>
      </w:r>
      <w:r w:rsidR="6B1803D3">
        <w:t xml:space="preserve"> </w:t>
      </w:r>
      <w:r w:rsidR="0B379A7F">
        <w:t xml:space="preserve">Appendix B </w:t>
      </w:r>
      <w:r w:rsidR="006521DD">
        <w:t xml:space="preserve">to Part 100 </w:t>
      </w:r>
      <w:r w:rsidR="0B379A7F">
        <w:t>VI</w:t>
      </w:r>
      <w:r w:rsidR="006521DD">
        <w:t>.</w:t>
      </w:r>
      <w:r w:rsidR="6B1803D3">
        <w:t>A</w:t>
      </w:r>
      <w:r w:rsidR="1DBEF0D9">
        <w:t xml:space="preserve">; </w:t>
      </w:r>
      <w:r w:rsidR="0B379A7F">
        <w:t xml:space="preserve">34 </w:t>
      </w:r>
      <w:r w:rsidR="39E76264" w:rsidRPr="2B1DCF2C">
        <w:rPr>
          <w:i/>
          <w:iCs/>
        </w:rPr>
        <w:t>CFR</w:t>
      </w:r>
      <w:r w:rsidR="1DBEF0D9">
        <w:t xml:space="preserve"> Sections</w:t>
      </w:r>
      <w:r w:rsidR="0B379A7F">
        <w:t xml:space="preserve"> 104.34(a) and (b)</w:t>
      </w:r>
      <w:r w:rsidR="1DBEF0D9">
        <w:t xml:space="preserve">; </w:t>
      </w:r>
      <w:r w:rsidR="037DF6E3">
        <w:t xml:space="preserve">38 </w:t>
      </w:r>
      <w:r w:rsidR="1DBEF0D9" w:rsidRPr="2B1DCF2C">
        <w:rPr>
          <w:i/>
          <w:iCs/>
        </w:rPr>
        <w:t>CFR</w:t>
      </w:r>
      <w:r w:rsidR="1DBEF0D9">
        <w:t xml:space="preserve"> </w:t>
      </w:r>
      <w:r w:rsidR="6DCD3E2A">
        <w:t>Section</w:t>
      </w:r>
      <w:r w:rsidR="037DF6E3">
        <w:t xml:space="preserve"> 35.130(d)</w:t>
      </w:r>
      <w:r w:rsidR="1DBEF0D9">
        <w:t xml:space="preserve">) </w:t>
      </w:r>
    </w:p>
    <w:p w14:paraId="1D7A4E15" w14:textId="42CB5978" w:rsidR="008C5A90" w:rsidRPr="00596185" w:rsidRDefault="1FC101D6" w:rsidP="00D306D0">
      <w:pPr>
        <w:pStyle w:val="Level2"/>
        <w:numPr>
          <w:ilvl w:val="0"/>
          <w:numId w:val="0"/>
        </w:numPr>
        <w:ind w:left="1116" w:hanging="576"/>
        <w:rPr>
          <w:rFonts w:eastAsia="Calibri"/>
          <w:szCs w:val="24"/>
        </w:rPr>
      </w:pPr>
      <w:r>
        <w:t>17.6</w:t>
      </w:r>
      <w:r w:rsidR="002740CE">
        <w:tab/>
      </w:r>
      <w:r w:rsidR="3A997F4D">
        <w:t>Secondary students with disabilities are placed in a CTE program only when the 504 FAPE requirements for evaluation, placement, and procedural safeguards</w:t>
      </w:r>
      <w:r w:rsidR="6B1803D3">
        <w:t xml:space="preserve"> have been satisfied.</w:t>
      </w:r>
      <w:r w:rsidR="1DBEF0D9">
        <w:t xml:space="preserve"> (</w:t>
      </w:r>
      <w:r w:rsidR="6B1803D3">
        <w:t xml:space="preserve">34 </w:t>
      </w:r>
      <w:r w:rsidR="1DBEF0D9" w:rsidRPr="2B1DCF2C">
        <w:rPr>
          <w:i/>
          <w:iCs/>
        </w:rPr>
        <w:t>CFR</w:t>
      </w:r>
      <w:r w:rsidR="1DBEF0D9">
        <w:t xml:space="preserve"> </w:t>
      </w:r>
      <w:r w:rsidR="6DCD3E2A">
        <w:t>Section</w:t>
      </w:r>
      <w:r w:rsidR="6B1803D3">
        <w:t xml:space="preserve"> 104.35</w:t>
      </w:r>
      <w:r w:rsidR="75000E1E">
        <w:t>(a)</w:t>
      </w:r>
      <w:r w:rsidR="1DBEF0D9">
        <w:t xml:space="preserve">; </w:t>
      </w:r>
      <w:r w:rsidR="0367585C">
        <w:t xml:space="preserve">34 </w:t>
      </w:r>
      <w:r w:rsidR="39E76264" w:rsidRPr="2B1DCF2C">
        <w:rPr>
          <w:i/>
          <w:iCs/>
        </w:rPr>
        <w:t>CFR</w:t>
      </w:r>
      <w:r w:rsidR="006521DD">
        <w:t xml:space="preserve"> </w:t>
      </w:r>
      <w:r w:rsidR="0B379A7F">
        <w:t>Appendix B</w:t>
      </w:r>
      <w:r w:rsidR="006521DD">
        <w:t xml:space="preserve"> to Part 100</w:t>
      </w:r>
      <w:r w:rsidR="0B379A7F">
        <w:t xml:space="preserve"> VI</w:t>
      </w:r>
      <w:r w:rsidR="006521DD">
        <w:t>.</w:t>
      </w:r>
      <w:r w:rsidR="0367585C">
        <w:t>A</w:t>
      </w:r>
      <w:r w:rsidR="006521DD">
        <w:t>.</w:t>
      </w:r>
      <w:r w:rsidR="1DBEF0D9">
        <w:t xml:space="preserve">) </w:t>
      </w:r>
    </w:p>
    <w:p w14:paraId="781246C7" w14:textId="2CA60B8E" w:rsidR="00D70E02" w:rsidRDefault="0068758D" w:rsidP="00F50352">
      <w:pPr>
        <w:pStyle w:val="Heading3"/>
      </w:pPr>
      <w:r w:rsidRPr="00596185">
        <w:t>Evidence Requests</w:t>
      </w:r>
    </w:p>
    <w:p w14:paraId="5C9CB8AC" w14:textId="2E55364A" w:rsidR="001A3835" w:rsidRPr="00596185" w:rsidRDefault="00886AD6" w:rsidP="00887C9B">
      <w:pPr>
        <w:pStyle w:val="Heading4"/>
      </w:pPr>
      <w:r>
        <w:t>Section 504 Plans</w:t>
      </w:r>
    </w:p>
    <w:p w14:paraId="0365793A" w14:textId="2CD7F469" w:rsidR="001A3835" w:rsidRPr="00596185" w:rsidRDefault="001A3835" w:rsidP="001A3835">
      <w:pPr>
        <w:pStyle w:val="EvidenceRequest"/>
      </w:pPr>
      <w:r w:rsidRPr="00596185">
        <w:t>Abbreviation:</w:t>
      </w:r>
      <w:r w:rsidRPr="00596185">
        <w:tab/>
      </w:r>
      <w:r w:rsidR="00886AD6">
        <w:t>504Pln</w:t>
      </w:r>
    </w:p>
    <w:p w14:paraId="66E85845" w14:textId="0F65B0C9" w:rsidR="001A3835" w:rsidRPr="00596185" w:rsidRDefault="001A3835" w:rsidP="001A3835">
      <w:pPr>
        <w:pStyle w:val="EvidenceRequest"/>
      </w:pPr>
      <w:r w:rsidRPr="00596185">
        <w:t>Description:</w:t>
      </w:r>
      <w:r w:rsidRPr="00596185">
        <w:tab/>
      </w:r>
      <w:r w:rsidR="0028676C">
        <w:t>Sampling of the Section 504 Plans (504s)/Health Plan. Redact student’s personal, identifying information from the 504.</w:t>
      </w:r>
    </w:p>
    <w:p w14:paraId="7A8F43BA" w14:textId="500030FB" w:rsidR="001A3835" w:rsidRPr="00596185" w:rsidRDefault="001A3835" w:rsidP="0028676C">
      <w:pPr>
        <w:pStyle w:val="EvidenceRequest"/>
      </w:pPr>
      <w:r>
        <w:t>Item Instructions:</w:t>
      </w:r>
      <w:r>
        <w:tab/>
      </w:r>
      <w:r w:rsidR="0028676C">
        <w:t>Please include 504s of students enrolled in the CTE Program.</w:t>
      </w:r>
      <w:r>
        <w:t xml:space="preserve"> </w:t>
      </w:r>
    </w:p>
    <w:p w14:paraId="791603CD" w14:textId="0259866B" w:rsidR="001A3835" w:rsidRDefault="001A3835" w:rsidP="00D306D0">
      <w:pPr>
        <w:pStyle w:val="Relateditems"/>
      </w:pPr>
      <w:r>
        <w:t>Related Items:</w:t>
      </w:r>
      <w:r>
        <w:tab/>
        <w:t>CRR 17</w:t>
      </w:r>
    </w:p>
    <w:p w14:paraId="11F03025" w14:textId="16107540" w:rsidR="001A3835" w:rsidRPr="00596185" w:rsidRDefault="001A3835" w:rsidP="00887C9B">
      <w:pPr>
        <w:pStyle w:val="Heading4"/>
      </w:pPr>
      <w:r>
        <w:t>I</w:t>
      </w:r>
      <w:r w:rsidR="00887C9B">
        <w:t>ndividual Education Plans</w:t>
      </w:r>
    </w:p>
    <w:p w14:paraId="4673C16D" w14:textId="210A0A17" w:rsidR="001A3835" w:rsidRPr="00596185" w:rsidRDefault="001A3835" w:rsidP="001A3835">
      <w:pPr>
        <w:pStyle w:val="EvidenceRequest"/>
      </w:pPr>
      <w:r w:rsidRPr="00596185">
        <w:t>Abbreviation:</w:t>
      </w:r>
      <w:r w:rsidRPr="00596185">
        <w:tab/>
      </w:r>
      <w:r w:rsidR="0028676C">
        <w:t>IndvdlEdctnPlns</w:t>
      </w:r>
    </w:p>
    <w:p w14:paraId="61D03F19" w14:textId="2D8C8AC8" w:rsidR="001A3835" w:rsidRPr="00596185" w:rsidRDefault="001A3835" w:rsidP="001A3835">
      <w:pPr>
        <w:pStyle w:val="EvidenceRequest"/>
      </w:pPr>
      <w:r w:rsidRPr="00596185">
        <w:t>Description:</w:t>
      </w:r>
      <w:r w:rsidRPr="00596185">
        <w:tab/>
      </w:r>
      <w:bookmarkStart w:id="25" w:name="_Hlk109152690"/>
      <w:r w:rsidR="0028676C">
        <w:t>Sampling of the Individual Education Plans (IEPs) / IDEA. Redact student’s personal, identifying information from the IEP.</w:t>
      </w:r>
      <w:bookmarkEnd w:id="25"/>
    </w:p>
    <w:p w14:paraId="0D118D62" w14:textId="7C1E92D0" w:rsidR="001A3835" w:rsidRPr="00596185" w:rsidRDefault="001A3835" w:rsidP="001A3835">
      <w:pPr>
        <w:pStyle w:val="EvidenceRequest"/>
      </w:pPr>
      <w:r>
        <w:t>Item Instructions:</w:t>
      </w:r>
      <w:r>
        <w:tab/>
      </w:r>
      <w:r w:rsidR="0028676C">
        <w:t>Please include IEPs of students enrolled in the CTE Program.</w:t>
      </w:r>
    </w:p>
    <w:p w14:paraId="3F8677D6" w14:textId="6A1CF20D" w:rsidR="001A3835" w:rsidRPr="001A3835" w:rsidRDefault="001A3835" w:rsidP="00D306D0">
      <w:pPr>
        <w:pStyle w:val="Relateditems"/>
      </w:pPr>
      <w:r>
        <w:t>Related Items:</w:t>
      </w:r>
      <w:r>
        <w:tab/>
        <w:t>CRR 17</w:t>
      </w:r>
    </w:p>
    <w:p w14:paraId="7032479C" w14:textId="77777777" w:rsidR="00762B03" w:rsidRPr="00596185" w:rsidRDefault="00762B03" w:rsidP="00887C9B">
      <w:pPr>
        <w:pStyle w:val="Heading4"/>
      </w:pPr>
      <w:r w:rsidRPr="00596185">
        <w:t>Aids Available for Students with Disabilities</w:t>
      </w:r>
    </w:p>
    <w:p w14:paraId="53F22DAC" w14:textId="77777777" w:rsidR="00762B03" w:rsidRPr="00596185" w:rsidRDefault="00762B03" w:rsidP="00762B03">
      <w:pPr>
        <w:pStyle w:val="EvidenceRequest"/>
      </w:pPr>
      <w:r w:rsidRPr="00596185">
        <w:t>Abbreviation:</w:t>
      </w:r>
      <w:r w:rsidRPr="00596185">
        <w:tab/>
        <w:t>AdsAvlblFrStdntsWthDsblts</w:t>
      </w:r>
    </w:p>
    <w:p w14:paraId="0CCEFF05" w14:textId="058EE623" w:rsidR="00762B03" w:rsidRPr="00596185" w:rsidRDefault="00762B03" w:rsidP="00762B03">
      <w:pPr>
        <w:pStyle w:val="EvidenceRequest"/>
      </w:pPr>
      <w:r w:rsidRPr="00596185">
        <w:t>Description:</w:t>
      </w:r>
      <w:r w:rsidRPr="00596185">
        <w:tab/>
        <w:t>A list of aids available for students with disabilities and examples of adapted equipment</w:t>
      </w:r>
      <w:r w:rsidR="00406F56">
        <w:t xml:space="preserve"> for students in CTE programs and activities</w:t>
      </w:r>
      <w:r w:rsidRPr="00596185">
        <w:t>.</w:t>
      </w:r>
    </w:p>
    <w:p w14:paraId="7C1A2CFE" w14:textId="7D62465D" w:rsidR="00762B03" w:rsidRPr="00596185" w:rsidRDefault="7894D2E7" w:rsidP="00762B03">
      <w:pPr>
        <w:pStyle w:val="EvidenceRequest"/>
      </w:pPr>
      <w:r>
        <w:t>Item Instructions:</w:t>
      </w:r>
    </w:p>
    <w:p w14:paraId="5052C1E9" w14:textId="11E5F68B" w:rsidR="00D306D0" w:rsidRDefault="00762B03" w:rsidP="00D306D0">
      <w:pPr>
        <w:pStyle w:val="Relateditems"/>
      </w:pPr>
      <w:r>
        <w:t>Related Items:</w:t>
      </w:r>
      <w:r>
        <w:tab/>
        <w:t xml:space="preserve">CRR </w:t>
      </w:r>
      <w:r w:rsidR="200CF759">
        <w:t>17</w:t>
      </w:r>
      <w:r w:rsidR="00D306D0">
        <w:br w:type="page"/>
      </w:r>
    </w:p>
    <w:p w14:paraId="2711C1B5" w14:textId="77777777" w:rsidR="00762B03" w:rsidRPr="00596185" w:rsidRDefault="00762B03" w:rsidP="00887C9B">
      <w:pPr>
        <w:pStyle w:val="Heading4"/>
      </w:pPr>
      <w:bookmarkStart w:id="26" w:name="_Hlk58496464"/>
      <w:r w:rsidRPr="00596185">
        <w:lastRenderedPageBreak/>
        <w:t>Demographics of Students with Disabilities</w:t>
      </w:r>
    </w:p>
    <w:p w14:paraId="6F41105F" w14:textId="77777777" w:rsidR="00762B03" w:rsidRPr="00596185" w:rsidRDefault="00762B03" w:rsidP="00762B03">
      <w:pPr>
        <w:pStyle w:val="EvidenceRequest"/>
      </w:pPr>
      <w:r w:rsidRPr="00596185">
        <w:t>Abbreviation:</w:t>
      </w:r>
      <w:r w:rsidRPr="00596185">
        <w:tab/>
        <w:t>DmgphcsStdnts</w:t>
      </w:r>
      <w:r w:rsidR="009C7303" w:rsidRPr="00596185">
        <w:t>Wth</w:t>
      </w:r>
      <w:r w:rsidRPr="00596185">
        <w:t>Dsblts</w:t>
      </w:r>
    </w:p>
    <w:p w14:paraId="2E1E01A0" w14:textId="3B87700A" w:rsidR="00762B03" w:rsidRPr="00596185" w:rsidRDefault="00762B03" w:rsidP="00762B03">
      <w:pPr>
        <w:pStyle w:val="EvidenceRequest"/>
      </w:pPr>
      <w:r w:rsidRPr="00596185">
        <w:t>Description:</w:t>
      </w:r>
      <w:r w:rsidRPr="00596185">
        <w:tab/>
        <w:t xml:space="preserve">Enrollment and placement data identifying the number of students with disabilities in the recipient’s CTE program(s). </w:t>
      </w:r>
    </w:p>
    <w:p w14:paraId="50312D5E" w14:textId="211D3BA6" w:rsidR="00762B03" w:rsidRPr="00596185" w:rsidRDefault="7894D2E7" w:rsidP="00762B03">
      <w:pPr>
        <w:pStyle w:val="EvidenceRequest"/>
      </w:pPr>
      <w:r>
        <w:t>Item Instructions:</w:t>
      </w:r>
      <w:r w:rsidR="00762B03">
        <w:tab/>
      </w:r>
      <w:r w:rsidR="007B37AF">
        <w:t xml:space="preserve">CRR 17: </w:t>
      </w:r>
      <w:r w:rsidR="4C8841E5">
        <w:t>Demographics data must be categorized by CTE program(s) with the number of students with disabilities enrolled.</w:t>
      </w:r>
    </w:p>
    <w:p w14:paraId="09A64B9D" w14:textId="12F5CFFF" w:rsidR="00762B03" w:rsidRPr="00596185" w:rsidRDefault="0D8C6ABD" w:rsidP="00762B03">
      <w:pPr>
        <w:pStyle w:val="Relateditems"/>
      </w:pPr>
      <w:r>
        <w:t>Related Items:</w:t>
      </w:r>
      <w:r w:rsidR="00762B03">
        <w:tab/>
      </w:r>
      <w:r>
        <w:t xml:space="preserve">CRR 11, CRR </w:t>
      </w:r>
      <w:r w:rsidR="7024BB28">
        <w:t>17</w:t>
      </w:r>
      <w:r w:rsidR="03280B2B">
        <w:t xml:space="preserve">, CRR </w:t>
      </w:r>
      <w:r w:rsidR="1DE32048">
        <w:t>19</w:t>
      </w:r>
    </w:p>
    <w:bookmarkEnd w:id="26"/>
    <w:p w14:paraId="4BAF7F0E" w14:textId="4D995E82" w:rsidR="00762B03" w:rsidRPr="00886AD6" w:rsidRDefault="00762B03" w:rsidP="00887C9B">
      <w:pPr>
        <w:pStyle w:val="Heading4"/>
      </w:pPr>
      <w:r w:rsidRPr="00886AD6">
        <w:t xml:space="preserve">Policy </w:t>
      </w:r>
      <w:r w:rsidR="00D306D0">
        <w:t>R</w:t>
      </w:r>
      <w:r w:rsidRPr="00886AD6">
        <w:t>elated to Students with Disabilities</w:t>
      </w:r>
    </w:p>
    <w:p w14:paraId="26AA1EB2" w14:textId="77777777" w:rsidR="00762B03" w:rsidRPr="00886AD6" w:rsidRDefault="00762B03" w:rsidP="00762B03">
      <w:pPr>
        <w:pStyle w:val="EvidenceRequest"/>
      </w:pPr>
      <w:r w:rsidRPr="00886AD6">
        <w:t>Abbreviation:</w:t>
      </w:r>
      <w:r w:rsidRPr="00886AD6">
        <w:tab/>
        <w:t>PlcyRltdStdnt</w:t>
      </w:r>
      <w:r w:rsidR="009C7303" w:rsidRPr="00886AD6">
        <w:t>s</w:t>
      </w:r>
      <w:r w:rsidRPr="00886AD6">
        <w:t>WthDsblts</w:t>
      </w:r>
    </w:p>
    <w:p w14:paraId="676847A3" w14:textId="77777777" w:rsidR="00762B03" w:rsidRPr="00886AD6" w:rsidRDefault="00762B03" w:rsidP="00762B03">
      <w:pPr>
        <w:pStyle w:val="EvidenceRequest"/>
      </w:pPr>
      <w:r w:rsidRPr="00886AD6">
        <w:t>Description:</w:t>
      </w:r>
      <w:r w:rsidRPr="00886AD6">
        <w:tab/>
        <w:t xml:space="preserve">Recipient’s policy and procedure </w:t>
      </w:r>
      <w:r w:rsidR="0076375F" w:rsidRPr="00886AD6">
        <w:t>related to students with disabilities</w:t>
      </w:r>
      <w:r w:rsidRPr="00886AD6">
        <w:t>.</w:t>
      </w:r>
    </w:p>
    <w:p w14:paraId="2691222A" w14:textId="0B83D7BB" w:rsidR="00762B03" w:rsidRPr="00886AD6" w:rsidRDefault="7894D2E7" w:rsidP="000C6599">
      <w:pPr>
        <w:pStyle w:val="EvidenceRequest"/>
        <w:spacing w:line="259" w:lineRule="auto"/>
      </w:pPr>
      <w:r w:rsidRPr="00886AD6">
        <w:t>Item Instructions:</w:t>
      </w:r>
      <w:r w:rsidR="00762B03" w:rsidRPr="00886AD6">
        <w:tab/>
      </w:r>
      <w:r w:rsidR="00394A2B" w:rsidRPr="00886AD6">
        <w:t xml:space="preserve">CRR 17: </w:t>
      </w:r>
      <w:r w:rsidRPr="00886AD6">
        <w:t>Policy and procedure must include safeguards as required under 504 to meet the needs of students with disabilities.</w:t>
      </w:r>
    </w:p>
    <w:p w14:paraId="28D878F4" w14:textId="4C294D68" w:rsidR="00762B03" w:rsidRPr="00596185" w:rsidRDefault="00762B03" w:rsidP="00762B03">
      <w:pPr>
        <w:pStyle w:val="Relateditems"/>
      </w:pPr>
      <w:r w:rsidRPr="00886AD6">
        <w:t>Related Items:</w:t>
      </w:r>
      <w:r w:rsidRPr="00886AD6">
        <w:tab/>
        <w:t xml:space="preserve">CRR </w:t>
      </w:r>
      <w:r w:rsidR="1E9E9E81" w:rsidRPr="00886AD6">
        <w:t>17</w:t>
      </w:r>
    </w:p>
    <w:p w14:paraId="026D5365" w14:textId="77777777" w:rsidR="00084572" w:rsidRPr="00596185" w:rsidRDefault="00084572" w:rsidP="00887C9B">
      <w:pPr>
        <w:pStyle w:val="Heading4"/>
      </w:pPr>
      <w:r w:rsidRPr="00596185">
        <w:t xml:space="preserve">Recruitment Plans for Students with Disabilities </w:t>
      </w:r>
    </w:p>
    <w:p w14:paraId="37250735" w14:textId="60CE126F" w:rsidR="00084572" w:rsidRPr="00596185" w:rsidRDefault="00084572" w:rsidP="00084572">
      <w:pPr>
        <w:pStyle w:val="EvidenceRequest"/>
      </w:pPr>
      <w:r w:rsidRPr="00596185">
        <w:t>Abbreviation:</w:t>
      </w:r>
      <w:r w:rsidRPr="00596185">
        <w:tab/>
        <w:t>RcrtmntPlnsFrStdntsWthDsblts</w:t>
      </w:r>
    </w:p>
    <w:p w14:paraId="22925AF8" w14:textId="77777777" w:rsidR="00084572" w:rsidRPr="00596185" w:rsidRDefault="00084572" w:rsidP="00084572">
      <w:pPr>
        <w:pStyle w:val="EvidenceRequest"/>
      </w:pPr>
      <w:r w:rsidRPr="00596185">
        <w:t>Description:</w:t>
      </w:r>
      <w:r w:rsidRPr="00596185">
        <w:tab/>
        <w:t xml:space="preserve">List of CTE recruitment plans for student applicants with disabilities. </w:t>
      </w:r>
    </w:p>
    <w:p w14:paraId="63B896FC" w14:textId="5A917465" w:rsidR="00084572" w:rsidRPr="00596185" w:rsidRDefault="20AB9924" w:rsidP="00084572">
      <w:pPr>
        <w:pStyle w:val="EvidenceRequest"/>
      </w:pPr>
      <w:r>
        <w:t>Item Instructions:</w:t>
      </w:r>
      <w:r w:rsidR="00084572">
        <w:tab/>
      </w:r>
      <w:r w:rsidR="007B37AF">
        <w:t xml:space="preserve">CRR 17: </w:t>
      </w:r>
      <w:r>
        <w:t>D</w:t>
      </w:r>
      <w:r w:rsidR="127D513C">
        <w:t>escription or schedule must include recruitment planned activities and events for recruiting students with disabilities into CTE program(s).</w:t>
      </w:r>
    </w:p>
    <w:p w14:paraId="365C8CD2" w14:textId="220DFA39" w:rsidR="0076375F" w:rsidRPr="00596185" w:rsidRDefault="2ED87029" w:rsidP="00084572">
      <w:pPr>
        <w:pStyle w:val="Relateditems"/>
      </w:pPr>
      <w:r>
        <w:t>Related Items:</w:t>
      </w:r>
      <w:r w:rsidR="00084572">
        <w:tab/>
      </w:r>
      <w:r>
        <w:t xml:space="preserve">CRR 09, CRR </w:t>
      </w:r>
      <w:r w:rsidR="760C1A4D">
        <w:t>17</w:t>
      </w:r>
    </w:p>
    <w:p w14:paraId="0565EDC4" w14:textId="0FCB8C01" w:rsidR="000E0091" w:rsidRPr="00596185" w:rsidRDefault="000E0091" w:rsidP="00F50352">
      <w:pPr>
        <w:pStyle w:val="Heading2"/>
      </w:pPr>
      <w:r>
        <w:t xml:space="preserve">CRR </w:t>
      </w:r>
      <w:r w:rsidR="5924626E">
        <w:t>18</w:t>
      </w:r>
      <w:r>
        <w:t xml:space="preserve">: </w:t>
      </w:r>
      <w:r w:rsidR="00082BC0">
        <w:t>Accessible Facilities</w:t>
      </w:r>
    </w:p>
    <w:p w14:paraId="3359D7FE" w14:textId="0D451787" w:rsidR="002911EE" w:rsidRDefault="002911EE" w:rsidP="00D306D0">
      <w:pPr>
        <w:pStyle w:val="Level1"/>
        <w:numPr>
          <w:ilvl w:val="0"/>
          <w:numId w:val="0"/>
        </w:numPr>
        <w:ind w:left="1116" w:hanging="576"/>
      </w:pPr>
      <w:r>
        <w:t>1</w:t>
      </w:r>
      <w:r w:rsidR="00376813">
        <w:t>8</w:t>
      </w:r>
      <w:r>
        <w:t>.0</w:t>
      </w:r>
      <w:r>
        <w:tab/>
      </w:r>
      <w:r w:rsidR="548916BF">
        <w:t>Program Access/Readily Accessible – Existing Facility under 504</w:t>
      </w:r>
      <w:r w:rsidR="1DBEF0D9">
        <w:t xml:space="preserve"> (34 </w:t>
      </w:r>
      <w:r w:rsidR="1DBEF0D9" w:rsidRPr="00BF767D">
        <w:rPr>
          <w:i/>
          <w:iCs/>
        </w:rPr>
        <w:t>CFR</w:t>
      </w:r>
      <w:r w:rsidR="1DBEF0D9">
        <w:t xml:space="preserve"> Section 104.22)</w:t>
      </w:r>
    </w:p>
    <w:p w14:paraId="3C60B1EB" w14:textId="45651C5C" w:rsidR="00270814" w:rsidRPr="00596185" w:rsidRDefault="000E0091" w:rsidP="000E3B59">
      <w:pPr>
        <w:pStyle w:val="Level3"/>
        <w:numPr>
          <w:ilvl w:val="2"/>
          <w:numId w:val="12"/>
        </w:numPr>
      </w:pPr>
      <w:r w:rsidRPr="00BF767D">
        <w:t>For existing recipient facilities under 504 that were built or altered beginning June 3, 1977</w:t>
      </w:r>
      <w:r w:rsidR="00B51CC5" w:rsidRPr="001F7F93">
        <w:t>,</w:t>
      </w:r>
      <w:r w:rsidRPr="002911EE">
        <w:t xml:space="preserve"> or earlier, a recipient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w:t>
      </w:r>
      <w:r w:rsidR="00C601B5" w:rsidRPr="002911EE">
        <w:t xml:space="preserve"> </w:t>
      </w:r>
      <w:r w:rsidR="00685E89" w:rsidRPr="00685E89">
        <w:t>(34 CFR Section 104.22(a))</w:t>
      </w:r>
    </w:p>
    <w:p w14:paraId="6579A496" w14:textId="0317205B" w:rsidR="00082BC0" w:rsidRPr="00596185" w:rsidRDefault="00086DD5" w:rsidP="000E3B59">
      <w:pPr>
        <w:pStyle w:val="Level2"/>
        <w:numPr>
          <w:ilvl w:val="0"/>
          <w:numId w:val="0"/>
        </w:numPr>
        <w:ind w:left="1116" w:hanging="576"/>
      </w:pPr>
      <w:r>
        <w:lastRenderedPageBreak/>
        <w:t>1</w:t>
      </w:r>
      <w:r w:rsidR="00376813">
        <w:t>8</w:t>
      </w:r>
      <w:r>
        <w:t>.1</w:t>
      </w:r>
      <w:r w:rsidR="00755B70">
        <w:tab/>
      </w:r>
      <w:r w:rsidR="2FD05B52">
        <w:t xml:space="preserve">American National Standards Institute </w:t>
      </w:r>
      <w:r w:rsidR="548916BF">
        <w:t>(</w:t>
      </w:r>
      <w:r w:rsidR="2FD05B52">
        <w:t>ANSI</w:t>
      </w:r>
      <w:r w:rsidR="548916BF">
        <w:t xml:space="preserve">) – New Construction under 504 </w:t>
      </w:r>
      <w:r w:rsidR="1DBEF0D9">
        <w:t xml:space="preserve">(34 </w:t>
      </w:r>
      <w:r w:rsidR="1DBEF0D9" w:rsidRPr="00BF767D">
        <w:rPr>
          <w:i/>
          <w:iCs/>
        </w:rPr>
        <w:t>CFR</w:t>
      </w:r>
      <w:r w:rsidR="1DBEF0D9">
        <w:t xml:space="preserve"> Section 104.23)</w:t>
      </w:r>
    </w:p>
    <w:p w14:paraId="05841703" w14:textId="112F1FAD" w:rsidR="002911EE" w:rsidRPr="00596185" w:rsidRDefault="0076375F" w:rsidP="000E3B59">
      <w:pPr>
        <w:pStyle w:val="Level3"/>
        <w:numPr>
          <w:ilvl w:val="2"/>
          <w:numId w:val="13"/>
        </w:numPr>
      </w:pPr>
      <w:r w:rsidRPr="00596185">
        <w:t>Each facility or part of a facility constructed by, on behalf of, or for the use of a recipient under 504 that were built or altered between June 4, 1977</w:t>
      </w:r>
      <w:r w:rsidR="00EE04EE" w:rsidRPr="00596185">
        <w:t>,</w:t>
      </w:r>
      <w:r w:rsidRPr="00596185">
        <w:t xml:space="preserve"> and January 17, 1991, inclusive, shall be designed and constructed in such manner that the facility or part of the facility is readily accessible to and usable by persons with disabilities.</w:t>
      </w:r>
      <w:r w:rsidR="00685E89" w:rsidRPr="00685E89">
        <w:t xml:space="preserve"> (34 CFR Section 104.23(a))</w:t>
      </w:r>
    </w:p>
    <w:p w14:paraId="317DD598" w14:textId="11D5D106" w:rsidR="00270814" w:rsidRPr="00596185" w:rsidRDefault="2FD05B52" w:rsidP="000E3B59">
      <w:pPr>
        <w:pStyle w:val="Level3"/>
      </w:pPr>
      <w:r>
        <w:t>Conformance with the “American National Standard Specifications for Making Buildings and Facilities Accessible to, and Usable by, the Physically Disabled” published by the American National Standards Institute, Inc. (ANSI) A117.1–1961 (R1971) Later versions of ANSI A117.1 do not apply.</w:t>
      </w:r>
      <w:r w:rsidR="1DBEF0D9">
        <w:t xml:space="preserve"> </w:t>
      </w:r>
    </w:p>
    <w:p w14:paraId="07614A0B" w14:textId="52C0835C" w:rsidR="00082BC0" w:rsidRPr="00596185" w:rsidRDefault="00755B70" w:rsidP="000E3B59">
      <w:pPr>
        <w:pStyle w:val="Level2"/>
        <w:numPr>
          <w:ilvl w:val="0"/>
          <w:numId w:val="0"/>
        </w:numPr>
        <w:ind w:left="1116" w:hanging="576"/>
      </w:pPr>
      <w:r>
        <w:t>1</w:t>
      </w:r>
      <w:r w:rsidR="00376813">
        <w:t>8</w:t>
      </w:r>
      <w:r>
        <w:t>.2</w:t>
      </w:r>
      <w:r>
        <w:tab/>
      </w:r>
      <w:r w:rsidR="2FD05B52">
        <w:t xml:space="preserve">Uniform </w:t>
      </w:r>
      <w:r w:rsidR="548916BF">
        <w:t xml:space="preserve">Federal Accessibility Standards (UFAS) – New Construction under 504 </w:t>
      </w:r>
      <w:r w:rsidR="1DBEF0D9">
        <w:t xml:space="preserve">(28 </w:t>
      </w:r>
      <w:r w:rsidR="1DBEF0D9" w:rsidRPr="00BF767D">
        <w:rPr>
          <w:i/>
          <w:iCs/>
        </w:rPr>
        <w:t>CFR</w:t>
      </w:r>
      <w:r w:rsidR="1DBEF0D9">
        <w:t xml:space="preserve"> Section 35.151.; 34 </w:t>
      </w:r>
      <w:r w:rsidR="1DBEF0D9" w:rsidRPr="00BF767D">
        <w:rPr>
          <w:i/>
          <w:iCs/>
        </w:rPr>
        <w:t>CFR</w:t>
      </w:r>
      <w:r w:rsidR="1DBEF0D9">
        <w:t xml:space="preserve"> Section 104.23(c))</w:t>
      </w:r>
    </w:p>
    <w:p w14:paraId="18B0F37D" w14:textId="07D9771A" w:rsidR="006433D2" w:rsidRPr="00596185" w:rsidRDefault="0076375F" w:rsidP="000E3B59">
      <w:pPr>
        <w:pStyle w:val="Level3"/>
        <w:numPr>
          <w:ilvl w:val="2"/>
          <w:numId w:val="14"/>
        </w:numPr>
      </w:pPr>
      <w:r w:rsidRPr="00596185">
        <w:t>Each facility or part of a facility constructed by, on behalf of, or for the use of a recipient or public entity under 504 that were built or altered between January 18, 1991, and January 26, 1992, inclusive, shall be designed and constructed in such manner that the facility or part of the facility is readily accessible to and usable by persons with disabilities.</w:t>
      </w:r>
      <w:r w:rsidR="00FB0CC4" w:rsidRPr="00FB0CC4">
        <w:t xml:space="preserve"> </w:t>
      </w:r>
      <w:r w:rsidR="00FB0CC4">
        <w:t>(</w:t>
      </w:r>
      <w:r w:rsidR="00C10B1A" w:rsidRPr="000E3B59">
        <w:rPr>
          <w:rFonts w:ascii="Roboto" w:hAnsi="Roboto"/>
          <w:color w:val="333333"/>
          <w:shd w:val="clear" w:color="auto" w:fill="FFFFFF"/>
        </w:rPr>
        <w:t>28 CFR 35.151(a)(1)</w:t>
      </w:r>
      <w:r w:rsidR="00141749" w:rsidRPr="000E3B59">
        <w:rPr>
          <w:rFonts w:ascii="Roboto" w:hAnsi="Roboto"/>
          <w:color w:val="333333"/>
          <w:shd w:val="clear" w:color="auto" w:fill="FFFFFF"/>
        </w:rPr>
        <w:t xml:space="preserve">; </w:t>
      </w:r>
      <w:r w:rsidR="00FB0CC4" w:rsidRPr="00FB0CC4">
        <w:t>34 CFR 104.23(c)(1)</w:t>
      </w:r>
      <w:r w:rsidR="00FB0CC4">
        <w:t>)</w:t>
      </w:r>
    </w:p>
    <w:p w14:paraId="6B0D2BED" w14:textId="73067E0F" w:rsidR="00270814" w:rsidRPr="00596185" w:rsidRDefault="548916BF" w:rsidP="000E3B59">
      <w:pPr>
        <w:pStyle w:val="Level3"/>
      </w:pPr>
      <w:r>
        <w:t xml:space="preserve">Conformance with the Uniform Federal Accessibility Standards (UFAS) (Appendix A to 41 </w:t>
      </w:r>
      <w:r w:rsidR="39E76264" w:rsidRPr="00BF767D">
        <w:rPr>
          <w:i/>
          <w:iCs/>
        </w:rPr>
        <w:t>CFR</w:t>
      </w:r>
      <w:r>
        <w:t xml:space="preserve"> Section 101 19.6). Departures from particular technical and scoping requirements permitted where substantially equivalent or greater access to and usability of the building is provided.</w:t>
      </w:r>
    </w:p>
    <w:p w14:paraId="3CBF3288" w14:textId="19187EA8" w:rsidR="006433D2" w:rsidRPr="00596185" w:rsidRDefault="002911EE" w:rsidP="000E3B59">
      <w:pPr>
        <w:pStyle w:val="Level2"/>
        <w:numPr>
          <w:ilvl w:val="0"/>
          <w:numId w:val="0"/>
        </w:numPr>
        <w:ind w:left="1116" w:hanging="576"/>
      </w:pPr>
      <w:r>
        <w:t>1</w:t>
      </w:r>
      <w:r w:rsidR="00376813">
        <w:t>8</w:t>
      </w:r>
      <w:r>
        <w:t>.3</w:t>
      </w:r>
      <w:r>
        <w:tab/>
      </w:r>
      <w:r w:rsidR="548916BF">
        <w:t xml:space="preserve">1991 Americans with Disabilities Act (ADA) </w:t>
      </w:r>
      <w:r w:rsidR="05AAA682">
        <w:t>– New Construction under 504</w:t>
      </w:r>
      <w:r w:rsidR="1DBEF0D9">
        <w:t xml:space="preserve"> (28 </w:t>
      </w:r>
      <w:r w:rsidR="1DBEF0D9" w:rsidRPr="00BF767D">
        <w:rPr>
          <w:i/>
          <w:iCs/>
        </w:rPr>
        <w:t>CFR</w:t>
      </w:r>
      <w:r w:rsidR="1DBEF0D9">
        <w:t xml:space="preserve"> Section 36, Appendix D; 34 </w:t>
      </w:r>
      <w:r w:rsidR="1DBEF0D9" w:rsidRPr="00BF767D">
        <w:rPr>
          <w:i/>
          <w:iCs/>
        </w:rPr>
        <w:t>CFR</w:t>
      </w:r>
      <w:r w:rsidR="1DBEF0D9">
        <w:t xml:space="preserve"> Section 104.23)</w:t>
      </w:r>
    </w:p>
    <w:p w14:paraId="7A992B43" w14:textId="20B111E6" w:rsidR="007D63E2" w:rsidRDefault="00082BC0" w:rsidP="000E3B59">
      <w:pPr>
        <w:pStyle w:val="Level3"/>
        <w:numPr>
          <w:ilvl w:val="2"/>
          <w:numId w:val="15"/>
        </w:numPr>
      </w:pPr>
      <w:r w:rsidRPr="00596185">
        <w:t>Each facility or part of a facility constructed by, on behalf of, or for the use of a recipient or public entity is designed and constructed in such manner that the facility or part of the facility is readily accessible to and usable by persons with disabilities.</w:t>
      </w:r>
      <w:r w:rsidR="000A76BB" w:rsidRPr="000A76BB">
        <w:t xml:space="preserve"> </w:t>
      </w:r>
      <w:r w:rsidR="000A76BB">
        <w:t>(</w:t>
      </w:r>
      <w:r w:rsidR="00141749" w:rsidRPr="00141749">
        <w:t>28 CFR Section 36, Appendix D</w:t>
      </w:r>
      <w:r w:rsidR="00141749">
        <w:t>;</w:t>
      </w:r>
      <w:r w:rsidR="00141749" w:rsidRPr="00141749">
        <w:t xml:space="preserve"> </w:t>
      </w:r>
      <w:r w:rsidR="000A76BB" w:rsidRPr="000A76BB">
        <w:t>34 CFR 104.23(a)</w:t>
      </w:r>
      <w:r w:rsidR="000A76BB">
        <w:t>)</w:t>
      </w:r>
    </w:p>
    <w:p w14:paraId="509BCE71" w14:textId="3FBA88C2" w:rsidR="00AD7DB8" w:rsidRPr="00596185" w:rsidRDefault="548916BF" w:rsidP="000E3B59">
      <w:pPr>
        <w:pStyle w:val="Level3"/>
      </w:pPr>
      <w:r w:rsidRPr="00BF767D">
        <w:t>UFAS or the 1991 Americans with Disabilities Act (ADA) Standard apply to facilities</w:t>
      </w:r>
      <w:r w:rsidR="006433D2">
        <w:t xml:space="preserve"> </w:t>
      </w:r>
      <w:r w:rsidRPr="00BF767D">
        <w:t>constructed or altered on or after January</w:t>
      </w:r>
      <w:r w:rsidRPr="001F7F93">
        <w:t xml:space="preserve"> 27, 1992 and before September 15, 2010. Departures from particular requirements permitted when it is clearly evident that equivalent access to the facility or part of the facility is thereby provided.</w:t>
      </w:r>
    </w:p>
    <w:p w14:paraId="2E77D4A2" w14:textId="721D5031" w:rsidR="00EC54CC" w:rsidRPr="00596185" w:rsidRDefault="007D63E2" w:rsidP="000E3B59">
      <w:pPr>
        <w:pStyle w:val="Level2"/>
        <w:numPr>
          <w:ilvl w:val="0"/>
          <w:numId w:val="0"/>
        </w:numPr>
        <w:ind w:left="1116" w:hanging="576"/>
      </w:pPr>
      <w:r>
        <w:t>1</w:t>
      </w:r>
      <w:r w:rsidR="00376813">
        <w:t>8</w:t>
      </w:r>
      <w:r>
        <w:t>.4</w:t>
      </w:r>
      <w:r>
        <w:tab/>
      </w:r>
      <w:r w:rsidR="2575D7D2">
        <w:t>2010 Americans with Disabilities Act (ADA) – New Construction under 504</w:t>
      </w:r>
      <w:r w:rsidR="1DBEF0D9">
        <w:t xml:space="preserve"> (28 </w:t>
      </w:r>
      <w:r w:rsidR="1DBEF0D9" w:rsidRPr="00BF767D">
        <w:rPr>
          <w:i/>
          <w:iCs/>
        </w:rPr>
        <w:t>CFR</w:t>
      </w:r>
      <w:r w:rsidR="1DBEF0D9">
        <w:t xml:space="preserve"> Section 35; 34 </w:t>
      </w:r>
      <w:r w:rsidR="1DBEF0D9" w:rsidRPr="00BF767D">
        <w:rPr>
          <w:i/>
          <w:iCs/>
        </w:rPr>
        <w:t>CFR</w:t>
      </w:r>
      <w:r w:rsidR="1DBEF0D9">
        <w:t xml:space="preserve"> Section 104.23)</w:t>
      </w:r>
    </w:p>
    <w:p w14:paraId="3FA6B8C4" w14:textId="56DAE0A3" w:rsidR="002F44BD" w:rsidRPr="00BF767D" w:rsidRDefault="00EC54CC" w:rsidP="000E3B59">
      <w:pPr>
        <w:pStyle w:val="Level3"/>
        <w:numPr>
          <w:ilvl w:val="2"/>
          <w:numId w:val="16"/>
        </w:numPr>
      </w:pPr>
      <w:r w:rsidRPr="00BF767D">
        <w:lastRenderedPageBreak/>
        <w:t xml:space="preserve">Each facility or part of a facility constructed by, on behalf of, or for the use of a recipient or public entity is designed and constructed in such a manner that the facility or part of the facility is readily accessible to and usable by persons with disabilities. </w:t>
      </w:r>
      <w:r w:rsidR="001725BE" w:rsidRPr="001725BE">
        <w:t>(</w:t>
      </w:r>
      <w:r w:rsidR="00437E8B" w:rsidRPr="00437E8B">
        <w:t>28 CFR Section 35</w:t>
      </w:r>
      <w:r w:rsidR="00437E8B">
        <w:t xml:space="preserve">; </w:t>
      </w:r>
      <w:r w:rsidR="001725BE" w:rsidRPr="001725BE">
        <w:t>34 CFR 104.23(a))</w:t>
      </w:r>
    </w:p>
    <w:p w14:paraId="183D0026" w14:textId="77777777" w:rsidR="00B97B1A" w:rsidRPr="002F44BD" w:rsidRDefault="2575D7D2" w:rsidP="000E3B59">
      <w:pPr>
        <w:pStyle w:val="Level3"/>
      </w:pPr>
      <w:r w:rsidRPr="001F7F93">
        <w:t>Between September 15, 2010 and March 14, 2012, a subrecipient may utilize UFAS, the 1991 ADA Standards or the 2010 ADA Standards. The 2010 ADA Standards apply to facilities constructed</w:t>
      </w:r>
      <w:r w:rsidRPr="002F44BD">
        <w:t xml:space="preserve"> on or after March 15, 2012.</w:t>
      </w:r>
    </w:p>
    <w:p w14:paraId="773B81E6" w14:textId="77777777" w:rsidR="000E0091" w:rsidRPr="00596185" w:rsidRDefault="000E0091" w:rsidP="00F50352">
      <w:pPr>
        <w:pStyle w:val="Heading3"/>
      </w:pPr>
      <w:r w:rsidRPr="00596185">
        <w:t>Evidence Requests</w:t>
      </w:r>
    </w:p>
    <w:p w14:paraId="40F35B6D" w14:textId="77777777" w:rsidR="00EC54CC" w:rsidRPr="00596185" w:rsidRDefault="00EC54CC" w:rsidP="00887C9B">
      <w:pPr>
        <w:pStyle w:val="Heading4"/>
      </w:pPr>
      <w:r w:rsidRPr="00596185">
        <w:t>Site and Floor Plans</w:t>
      </w:r>
    </w:p>
    <w:p w14:paraId="53073CA3" w14:textId="77777777" w:rsidR="00EC54CC" w:rsidRPr="00596185" w:rsidRDefault="00EC54CC" w:rsidP="00EC54CC">
      <w:pPr>
        <w:pStyle w:val="EvidenceRequest"/>
      </w:pPr>
      <w:r w:rsidRPr="00596185">
        <w:t>Abbreviation:</w:t>
      </w:r>
      <w:r w:rsidRPr="00596185">
        <w:tab/>
        <w:t>StFlrPlns</w:t>
      </w:r>
    </w:p>
    <w:p w14:paraId="57AE2376" w14:textId="5B1EF863" w:rsidR="00EC54CC" w:rsidRPr="00596185" w:rsidRDefault="0408C0AB" w:rsidP="00EC54CC">
      <w:pPr>
        <w:pStyle w:val="EvidenceRequest"/>
      </w:pPr>
      <w:r>
        <w:t>Description:</w:t>
      </w:r>
      <w:r w:rsidR="00EC54CC">
        <w:tab/>
      </w:r>
      <w:r w:rsidR="00406F56">
        <w:t xml:space="preserve">Legible site </w:t>
      </w:r>
      <w:r>
        <w:t>plan of school which identifies CTE classes, paths of travel, number of general and disabled parking, floor plans of showers, restrooms, lockers rooms.</w:t>
      </w:r>
    </w:p>
    <w:p w14:paraId="4E93556F" w14:textId="3E879F3B" w:rsidR="00EC54CC" w:rsidRPr="00596185" w:rsidRDefault="7D517B6E" w:rsidP="00EC54CC">
      <w:pPr>
        <w:pStyle w:val="EvidenceRequest"/>
      </w:pPr>
      <w:r>
        <w:t>Item Instructions:</w:t>
      </w:r>
      <w:r w:rsidR="00EC54CC">
        <w:tab/>
      </w:r>
      <w:r w:rsidR="00406F56">
        <w:t>Site plans must</w:t>
      </w:r>
      <w:r w:rsidR="00424213">
        <w:t xml:space="preserve"> clearly indicate the required information.</w:t>
      </w:r>
    </w:p>
    <w:p w14:paraId="05416EED" w14:textId="6BA12FC0" w:rsidR="00EC54CC" w:rsidRPr="00596185" w:rsidRDefault="0408C0AB" w:rsidP="00EC54CC">
      <w:pPr>
        <w:pStyle w:val="Relateditems"/>
      </w:pPr>
      <w:r>
        <w:t>Related Items:</w:t>
      </w:r>
      <w:r w:rsidR="00EC54CC">
        <w:tab/>
      </w:r>
      <w:r>
        <w:t xml:space="preserve">CRR </w:t>
      </w:r>
      <w:r w:rsidR="7024BB28">
        <w:t>18</w:t>
      </w:r>
    </w:p>
    <w:p w14:paraId="3A492748" w14:textId="77777777" w:rsidR="00762B03" w:rsidRPr="00596185" w:rsidRDefault="00762B03" w:rsidP="00887C9B">
      <w:pPr>
        <w:pStyle w:val="Heading4"/>
      </w:pPr>
      <w:r w:rsidRPr="00596185">
        <w:t>Maintenance Records</w:t>
      </w:r>
    </w:p>
    <w:p w14:paraId="2374BCF1" w14:textId="77777777" w:rsidR="00762B03" w:rsidRPr="00596185" w:rsidRDefault="00762B03" w:rsidP="00762B03">
      <w:pPr>
        <w:pStyle w:val="EvidenceRequest"/>
      </w:pPr>
      <w:r w:rsidRPr="00596185">
        <w:t>Abbreviation:</w:t>
      </w:r>
      <w:r w:rsidRPr="00596185">
        <w:tab/>
        <w:t>MntncRcrds</w:t>
      </w:r>
    </w:p>
    <w:p w14:paraId="50811D7A" w14:textId="77777777" w:rsidR="00762B03" w:rsidRPr="00596185" w:rsidRDefault="00762B03" w:rsidP="00762B03">
      <w:pPr>
        <w:pStyle w:val="EvidenceRequest"/>
      </w:pPr>
      <w:r w:rsidRPr="00596185">
        <w:t>Description:</w:t>
      </w:r>
      <w:r w:rsidRPr="00596185">
        <w:tab/>
        <w:t>Maintenance records for all buildings/facilities/areas used for the recipient’s CTE program(s).</w:t>
      </w:r>
    </w:p>
    <w:p w14:paraId="0454A671" w14:textId="1B910C86" w:rsidR="00762B03" w:rsidRPr="00596185" w:rsidRDefault="7894D2E7" w:rsidP="00762B03">
      <w:pPr>
        <w:pStyle w:val="EvidenceRequest"/>
      </w:pPr>
      <w:r>
        <w:t>Item Instructions:</w:t>
      </w:r>
      <w:r>
        <w:tab/>
      </w:r>
      <w:r w:rsidR="003B0451">
        <w:t xml:space="preserve">CRR 18: </w:t>
      </w:r>
      <w:r>
        <w:t xml:space="preserve">Maintenance records associated with CTE program(s) only. </w:t>
      </w:r>
      <w:r w:rsidR="003B0451">
        <w:t>Maintenance</w:t>
      </w:r>
      <w:r>
        <w:t xml:space="preserve"> record which change or enhance the direct access to CTE programs/ building(s)/ classroom(s).</w:t>
      </w:r>
    </w:p>
    <w:p w14:paraId="3E81FDB7" w14:textId="41A8F007" w:rsidR="00762B03" w:rsidRPr="00596185" w:rsidRDefault="0D8C6ABD" w:rsidP="00762B03">
      <w:pPr>
        <w:pStyle w:val="Relateditems"/>
      </w:pPr>
      <w:r>
        <w:t>Related Items:</w:t>
      </w:r>
      <w:r w:rsidR="00762B03">
        <w:tab/>
      </w:r>
      <w:r>
        <w:t xml:space="preserve">CRR </w:t>
      </w:r>
      <w:r w:rsidR="7024BB28">
        <w:t>18</w:t>
      </w:r>
    </w:p>
    <w:p w14:paraId="1BEF25F5" w14:textId="77777777" w:rsidR="00EC54CC" w:rsidRPr="00596185" w:rsidRDefault="00EC54CC" w:rsidP="00887C9B">
      <w:pPr>
        <w:pStyle w:val="Heading4"/>
      </w:pPr>
      <w:r w:rsidRPr="00596185">
        <w:t>Alteration Records</w:t>
      </w:r>
    </w:p>
    <w:p w14:paraId="408FDEA0" w14:textId="77777777" w:rsidR="00EC54CC" w:rsidRPr="00596185" w:rsidRDefault="00EC54CC" w:rsidP="00EC54CC">
      <w:pPr>
        <w:pStyle w:val="EvidenceRequest"/>
      </w:pPr>
      <w:r w:rsidRPr="00596185">
        <w:t>Abbreviation:</w:t>
      </w:r>
      <w:r w:rsidRPr="00596185">
        <w:tab/>
      </w:r>
      <w:r w:rsidR="009C7303" w:rsidRPr="00596185">
        <w:t>AltrtnRcrds</w:t>
      </w:r>
    </w:p>
    <w:p w14:paraId="6A5C89EC" w14:textId="5745B215" w:rsidR="00EC54CC" w:rsidRPr="00596185" w:rsidRDefault="3BEC224C" w:rsidP="00EC54CC">
      <w:pPr>
        <w:pStyle w:val="EvidenceRequest"/>
      </w:pPr>
      <w:r>
        <w:t>Description:</w:t>
      </w:r>
      <w:r w:rsidR="00EC54CC">
        <w:tab/>
      </w:r>
      <w:r w:rsidR="1107D35D">
        <w:t xml:space="preserve">Alteration records for all buildings/facilities/areas used </w:t>
      </w:r>
      <w:r w:rsidR="37DDAEAA">
        <w:t>for</w:t>
      </w:r>
      <w:r w:rsidR="1107D35D">
        <w:t xml:space="preserve"> the recipient’s CTE program(s). </w:t>
      </w:r>
    </w:p>
    <w:p w14:paraId="732D42EE" w14:textId="195AD259" w:rsidR="003B0451" w:rsidRPr="00596185" w:rsidRDefault="7D517B6E" w:rsidP="000C6599">
      <w:pPr>
        <w:pStyle w:val="EvidenceRequest"/>
        <w:spacing w:line="259" w:lineRule="auto"/>
      </w:pPr>
      <w:r>
        <w:t>Item Instructions:</w:t>
      </w:r>
      <w:r>
        <w:tab/>
      </w:r>
      <w:r w:rsidR="003B0451">
        <w:t xml:space="preserve">CRR 18: </w:t>
      </w:r>
      <w:r>
        <w:t xml:space="preserve">Records associated with CTE program(s) only. </w:t>
      </w:r>
      <w:r w:rsidR="00372F48">
        <w:t>Alterations</w:t>
      </w:r>
      <w:r w:rsidR="00424213">
        <w:t xml:space="preserve"> are defined as</w:t>
      </w:r>
      <w:r>
        <w:t xml:space="preserve"> change</w:t>
      </w:r>
      <w:r w:rsidR="00424213">
        <w:t>s</w:t>
      </w:r>
      <w:r>
        <w:t xml:space="preserve"> or modif</w:t>
      </w:r>
      <w:r w:rsidR="00424213">
        <w:t>ications</w:t>
      </w:r>
      <w:r>
        <w:t xml:space="preserve"> </w:t>
      </w:r>
      <w:r w:rsidR="00424213">
        <w:t>which</w:t>
      </w:r>
      <w:r>
        <w:t xml:space="preserve"> direct</w:t>
      </w:r>
      <w:r w:rsidR="00424213">
        <w:t xml:space="preserve">ly </w:t>
      </w:r>
      <w:r w:rsidR="00406F56">
        <w:t>affect</w:t>
      </w:r>
      <w:r>
        <w:t xml:space="preserve"> access</w:t>
      </w:r>
      <w:r w:rsidR="003E3666">
        <w:t xml:space="preserve"> </w:t>
      </w:r>
      <w:r>
        <w:t xml:space="preserve">to CTE </w:t>
      </w:r>
      <w:r w:rsidR="00424213">
        <w:t>program</w:t>
      </w:r>
      <w:r w:rsidR="00372F48">
        <w:t>s</w:t>
      </w:r>
      <w:r>
        <w:t>.</w:t>
      </w:r>
    </w:p>
    <w:p w14:paraId="7401E73B" w14:textId="25208985" w:rsidR="00D34C4C" w:rsidRDefault="0408C0AB" w:rsidP="000C6599">
      <w:pPr>
        <w:pStyle w:val="Relateditems"/>
      </w:pPr>
      <w:r>
        <w:t>Related Items:</w:t>
      </w:r>
      <w:r w:rsidR="00EC54CC">
        <w:tab/>
      </w:r>
      <w:r>
        <w:t xml:space="preserve">CRR </w:t>
      </w:r>
      <w:r w:rsidR="7024BB28">
        <w:t>18</w:t>
      </w:r>
    </w:p>
    <w:p w14:paraId="025850C4" w14:textId="77777777" w:rsidR="00762B03" w:rsidRPr="00596185" w:rsidRDefault="00762B03" w:rsidP="00887C9B">
      <w:pPr>
        <w:pStyle w:val="Heading4"/>
      </w:pPr>
      <w:r w:rsidRPr="00596185">
        <w:lastRenderedPageBreak/>
        <w:t>Renovation Schedules</w:t>
      </w:r>
    </w:p>
    <w:p w14:paraId="111F33B1" w14:textId="77777777" w:rsidR="00762B03" w:rsidRPr="00596185" w:rsidRDefault="00762B03" w:rsidP="00762B03">
      <w:pPr>
        <w:pStyle w:val="EvidenceRequest"/>
      </w:pPr>
      <w:r w:rsidRPr="00596185">
        <w:t>Abbreviation:</w:t>
      </w:r>
      <w:r w:rsidRPr="00596185">
        <w:tab/>
        <w:t>RnvtnSchdls</w:t>
      </w:r>
    </w:p>
    <w:p w14:paraId="750EC186" w14:textId="4FD54C50" w:rsidR="00762B03" w:rsidRPr="00596185" w:rsidRDefault="00762B03" w:rsidP="00762B03">
      <w:pPr>
        <w:pStyle w:val="EvidenceRequest"/>
      </w:pPr>
      <w:r w:rsidRPr="00596185">
        <w:t>Description:</w:t>
      </w:r>
      <w:r w:rsidRPr="00596185">
        <w:tab/>
        <w:t>Renovation schedules for all buildings/facilities/areas used for the recipient’s CTE program(s)</w:t>
      </w:r>
      <w:r w:rsidR="00406F56">
        <w:t xml:space="preserve"> only.</w:t>
      </w:r>
    </w:p>
    <w:p w14:paraId="522339AC" w14:textId="5275A94F" w:rsidR="00762B03" w:rsidRPr="00596185" w:rsidRDefault="7894D2E7" w:rsidP="00762B03">
      <w:pPr>
        <w:pStyle w:val="EvidenceRequest"/>
      </w:pPr>
      <w:r>
        <w:t>Item Instructions:</w:t>
      </w:r>
      <w:r>
        <w:tab/>
      </w:r>
    </w:p>
    <w:p w14:paraId="2C686F66" w14:textId="52DE4418" w:rsidR="00762B03" w:rsidRPr="00596185" w:rsidRDefault="0D8C6ABD" w:rsidP="00762B03">
      <w:pPr>
        <w:pStyle w:val="Relateditems"/>
      </w:pPr>
      <w:r>
        <w:t>Related Items:</w:t>
      </w:r>
      <w:r w:rsidR="00762B03">
        <w:tab/>
      </w:r>
      <w:r>
        <w:t xml:space="preserve">CRR </w:t>
      </w:r>
      <w:r w:rsidR="7024BB28">
        <w:t>18</w:t>
      </w:r>
    </w:p>
    <w:p w14:paraId="3D8675D2" w14:textId="77777777" w:rsidR="00762B03" w:rsidRPr="00596185" w:rsidRDefault="00762B03" w:rsidP="00887C9B">
      <w:pPr>
        <w:pStyle w:val="Heading4"/>
      </w:pPr>
      <w:r w:rsidRPr="00596185">
        <w:t>Work Orders or Contracts Indicating Construction Start Dates</w:t>
      </w:r>
    </w:p>
    <w:p w14:paraId="6A62C3FE" w14:textId="77777777" w:rsidR="00762B03" w:rsidRPr="00596185" w:rsidRDefault="00762B03" w:rsidP="00762B03">
      <w:pPr>
        <w:pStyle w:val="EvidenceRequest"/>
      </w:pPr>
      <w:r w:rsidRPr="00596185">
        <w:t>Abbreviation:</w:t>
      </w:r>
      <w:r w:rsidRPr="00596185">
        <w:tab/>
        <w:t>WrkOrdrsCntrctsIndctngCnstrctnSrtDts</w:t>
      </w:r>
    </w:p>
    <w:p w14:paraId="6A05C4C8" w14:textId="1E49C3CF" w:rsidR="00762B03" w:rsidRPr="00596185" w:rsidRDefault="00762B03" w:rsidP="00762B03">
      <w:pPr>
        <w:pStyle w:val="EvidenceRequest"/>
      </w:pPr>
      <w:r w:rsidRPr="00596185">
        <w:t>Description:</w:t>
      </w:r>
      <w:r w:rsidRPr="00596185">
        <w:tab/>
        <w:t>Work orders/contracts, with the construction start date, for all buildings/facilities/areas used for the recipient’s CTE program(s)</w:t>
      </w:r>
      <w:r w:rsidR="00406F56">
        <w:t xml:space="preserve"> only</w:t>
      </w:r>
      <w:r w:rsidRPr="00596185">
        <w:t>.</w:t>
      </w:r>
    </w:p>
    <w:p w14:paraId="7A5B20DE" w14:textId="468E044F" w:rsidR="00762B03" w:rsidRPr="00596185" w:rsidRDefault="7894D2E7" w:rsidP="00762B03">
      <w:pPr>
        <w:pStyle w:val="EvidenceRequest"/>
      </w:pPr>
      <w:r>
        <w:t>Item Instructions:</w:t>
      </w:r>
      <w:r>
        <w:tab/>
      </w:r>
    </w:p>
    <w:p w14:paraId="1508DA4A" w14:textId="0BA07CA9" w:rsidR="00B97B1A" w:rsidRPr="00596185" w:rsidRDefault="0D8C6ABD" w:rsidP="00C601B5">
      <w:pPr>
        <w:pStyle w:val="Relateditems"/>
      </w:pPr>
      <w:r>
        <w:t>Related Items:</w:t>
      </w:r>
      <w:r w:rsidR="00762B03">
        <w:tab/>
      </w:r>
      <w:r>
        <w:t xml:space="preserve">CRR </w:t>
      </w:r>
      <w:r w:rsidR="7024BB28">
        <w:t>18</w:t>
      </w:r>
    </w:p>
    <w:p w14:paraId="01DB25AA" w14:textId="7C62EBAE" w:rsidR="17C7E845" w:rsidRDefault="17C7E845" w:rsidP="001D4C00">
      <w:pPr>
        <w:pStyle w:val="Heading4"/>
      </w:pPr>
      <w:r w:rsidRPr="000C6599">
        <w:t>Facilities Packet</w:t>
      </w:r>
    </w:p>
    <w:p w14:paraId="169EF34B" w14:textId="5A92F3D6" w:rsidR="17C7E845" w:rsidRDefault="1846B725" w:rsidP="0FDF0F9F">
      <w:pPr>
        <w:pStyle w:val="EvidenceRequest"/>
      </w:pPr>
      <w:r>
        <w:t>Abbreviation:</w:t>
      </w:r>
      <w:r w:rsidR="17C7E845">
        <w:tab/>
      </w:r>
      <w:r>
        <w:t>FcltsPckt</w:t>
      </w:r>
    </w:p>
    <w:p w14:paraId="700632FE" w14:textId="0FDE901F" w:rsidR="00713DCB" w:rsidRDefault="505D8FF4" w:rsidP="0FDF0F9F">
      <w:pPr>
        <w:pStyle w:val="EvidenceRequest"/>
      </w:pPr>
      <w:r>
        <w:t>Description:</w:t>
      </w:r>
      <w:r w:rsidR="17C7E845">
        <w:tab/>
      </w:r>
      <w:r w:rsidR="08E1A6D2">
        <w:t>Facilities packet a r</w:t>
      </w:r>
      <w:r>
        <w:t>eview of existing facilities to ensure compliance with ADA standards under new or alteration/modification date of construction.</w:t>
      </w:r>
    </w:p>
    <w:p w14:paraId="65747BD8" w14:textId="684B9C13" w:rsidR="00713DCB" w:rsidRDefault="505D8FF4" w:rsidP="0FDF0F9F">
      <w:pPr>
        <w:pStyle w:val="EvidenceRequest"/>
      </w:pPr>
      <w:r>
        <w:t>Item Instructions:</w:t>
      </w:r>
      <w:r w:rsidR="17C7E845">
        <w:tab/>
      </w:r>
      <w:r w:rsidR="003B0451">
        <w:t xml:space="preserve">CRR 18: </w:t>
      </w:r>
      <w:r>
        <w:t>F</w:t>
      </w:r>
      <w:r w:rsidRPr="000C6599">
        <w:t>acility packet must be filled out, signed, and dated.</w:t>
      </w:r>
    </w:p>
    <w:p w14:paraId="6A093405" w14:textId="77EBB9A4" w:rsidR="17C7E845" w:rsidRDefault="17C7E845" w:rsidP="2B1DCF2C">
      <w:pPr>
        <w:pStyle w:val="Relateditems"/>
        <w:spacing w:line="259" w:lineRule="auto"/>
        <w:rPr>
          <w:rFonts w:eastAsia="Calibri"/>
        </w:rPr>
      </w:pPr>
      <w:r>
        <w:t>Related Items:</w:t>
      </w:r>
      <w:r>
        <w:tab/>
        <w:t xml:space="preserve">CRR </w:t>
      </w:r>
      <w:r w:rsidR="30B08D23">
        <w:t>18</w:t>
      </w:r>
    </w:p>
    <w:p w14:paraId="7F74BB09" w14:textId="05B5A0BE" w:rsidR="17C7E845" w:rsidRDefault="17C7E845" w:rsidP="001D4C00">
      <w:pPr>
        <w:pStyle w:val="Heading4"/>
        <w:rPr>
          <w:rFonts w:eastAsia="Calibri"/>
        </w:rPr>
      </w:pPr>
      <w:r w:rsidRPr="000C6599">
        <w:t>Accessibility Checklist</w:t>
      </w:r>
    </w:p>
    <w:p w14:paraId="6A618655" w14:textId="37AF6230" w:rsidR="517D6400" w:rsidRDefault="52B19B97" w:rsidP="0FDF0F9F">
      <w:pPr>
        <w:pStyle w:val="EvidenceRequest"/>
      </w:pPr>
      <w:r>
        <w:t>Abbreviation:</w:t>
      </w:r>
      <w:r w:rsidR="517D6400">
        <w:tab/>
      </w:r>
      <w:r>
        <w:t>AccssbltyChcklst</w:t>
      </w:r>
    </w:p>
    <w:p w14:paraId="334DDAD8" w14:textId="5E56AABF" w:rsidR="17C7E845" w:rsidRDefault="1846B725" w:rsidP="0FDF0F9F">
      <w:pPr>
        <w:pStyle w:val="EvidenceRequest"/>
      </w:pPr>
      <w:r>
        <w:t>Description:</w:t>
      </w:r>
      <w:r w:rsidR="17C7E845">
        <w:tab/>
      </w:r>
      <w:r w:rsidR="3F2BE0CF">
        <w:t xml:space="preserve">Accessibility Checklist </w:t>
      </w:r>
    </w:p>
    <w:p w14:paraId="19FC342A" w14:textId="5A7BFF0A" w:rsidR="17C7E845" w:rsidRDefault="505D8FF4" w:rsidP="0FDF0F9F">
      <w:pPr>
        <w:pStyle w:val="EvidenceRequest"/>
      </w:pPr>
      <w:r>
        <w:t>Item Instructions:</w:t>
      </w:r>
      <w:r w:rsidR="17C7E845">
        <w:tab/>
      </w:r>
      <w:r w:rsidR="003B0451">
        <w:t xml:space="preserve">CRR 18: </w:t>
      </w:r>
      <w:r>
        <w:t xml:space="preserve">Checklist must include existing buildings, and CTE facilities with date(s) built or modified, CTE program(s) identified, and determination of compliance. </w:t>
      </w:r>
    </w:p>
    <w:p w14:paraId="325C1E86" w14:textId="130BD904" w:rsidR="001D4C00" w:rsidRDefault="17C7E845" w:rsidP="001D4C00">
      <w:pPr>
        <w:pStyle w:val="Relateditems"/>
      </w:pPr>
      <w:r>
        <w:t>Related Items:</w:t>
      </w:r>
      <w:r>
        <w:tab/>
        <w:t xml:space="preserve">CRR </w:t>
      </w:r>
      <w:r w:rsidR="73AE58DB">
        <w:t>18</w:t>
      </w:r>
      <w:r w:rsidR="001D4C00">
        <w:br w:type="page"/>
      </w:r>
    </w:p>
    <w:p w14:paraId="0FAB0341" w14:textId="5B226306" w:rsidR="007127AB" w:rsidRPr="00596185" w:rsidRDefault="007127AB" w:rsidP="00F50352">
      <w:pPr>
        <w:pStyle w:val="Heading2"/>
      </w:pPr>
      <w:r>
        <w:lastRenderedPageBreak/>
        <w:t>C</w:t>
      </w:r>
      <w:r w:rsidR="000E0091">
        <w:t xml:space="preserve">RR </w:t>
      </w:r>
      <w:r w:rsidR="083F1C16">
        <w:t>19</w:t>
      </w:r>
      <w:r w:rsidR="00D70E02">
        <w:t>: Comparable Facilities</w:t>
      </w:r>
    </w:p>
    <w:p w14:paraId="2EA89B32" w14:textId="1D15F1DD" w:rsidR="00443C04" w:rsidRPr="00596185" w:rsidRDefault="00BF767D" w:rsidP="001D4C00">
      <w:pPr>
        <w:pStyle w:val="Level1"/>
        <w:numPr>
          <w:ilvl w:val="0"/>
          <w:numId w:val="0"/>
        </w:numPr>
        <w:ind w:left="1116" w:hanging="576"/>
      </w:pPr>
      <w:r>
        <w:t>1</w:t>
      </w:r>
      <w:r w:rsidR="00376813">
        <w:t>9</w:t>
      </w:r>
      <w:r>
        <w:t>.0</w:t>
      </w:r>
      <w:r>
        <w:tab/>
      </w:r>
      <w:r w:rsidR="7E2A7958">
        <w:t>I</w:t>
      </w:r>
      <w:r w:rsidR="0B21218C">
        <w:t>f a recipient operates a facility that is identified as being for students with disabilities, the recipient shall ensure that the facility and the services and activities provided therein are comparable to the other facilities, services, a</w:t>
      </w:r>
      <w:r w:rsidR="037DF6E3">
        <w:t>nd activities of the recipient.</w:t>
      </w:r>
      <w:r w:rsidR="1DBEF0D9">
        <w:t xml:space="preserve"> (</w:t>
      </w:r>
      <w:r w:rsidR="15D1C0C9">
        <w:t xml:space="preserve">34 </w:t>
      </w:r>
      <w:r w:rsidR="39E76264" w:rsidRPr="5A182856">
        <w:rPr>
          <w:i/>
          <w:iCs/>
        </w:rPr>
        <w:t>CFR</w:t>
      </w:r>
      <w:r w:rsidR="15D1C0C9">
        <w:t xml:space="preserve"> Appendix B</w:t>
      </w:r>
      <w:r w:rsidR="006521DD">
        <w:t xml:space="preserve"> to Part 100</w:t>
      </w:r>
      <w:r w:rsidR="15D1C0C9">
        <w:t xml:space="preserve"> VI</w:t>
      </w:r>
      <w:r w:rsidR="006521DD">
        <w:t>.</w:t>
      </w:r>
      <w:r w:rsidR="6B1803D3">
        <w:t>A</w:t>
      </w:r>
      <w:r w:rsidR="006521DD">
        <w:t>.</w:t>
      </w:r>
      <w:r w:rsidR="1DBEF0D9">
        <w:t xml:space="preserve">; </w:t>
      </w:r>
      <w:r w:rsidR="0B379A7F">
        <w:t xml:space="preserve">34 </w:t>
      </w:r>
      <w:r w:rsidR="39E76264" w:rsidRPr="5A182856">
        <w:rPr>
          <w:i/>
          <w:iCs/>
        </w:rPr>
        <w:t>CFR</w:t>
      </w:r>
      <w:r w:rsidR="0B21218C">
        <w:t xml:space="preserve">. </w:t>
      </w:r>
      <w:r w:rsidR="6DCD3E2A">
        <w:t>Section</w:t>
      </w:r>
      <w:r w:rsidR="0B21218C">
        <w:t xml:space="preserve"> 104.34(c)</w:t>
      </w:r>
      <w:r w:rsidR="1DBEF0D9">
        <w:t>)</w:t>
      </w:r>
    </w:p>
    <w:p w14:paraId="1556AB0D" w14:textId="50BA6020" w:rsidR="007127AB" w:rsidRPr="00596185" w:rsidRDefault="00BF767D" w:rsidP="001D4C00">
      <w:pPr>
        <w:pStyle w:val="Level2"/>
        <w:numPr>
          <w:ilvl w:val="0"/>
          <w:numId w:val="0"/>
        </w:numPr>
        <w:ind w:left="1116" w:hanging="576"/>
      </w:pPr>
      <w:r>
        <w:t>1</w:t>
      </w:r>
      <w:r w:rsidR="00376813">
        <w:t>9</w:t>
      </w:r>
      <w:r>
        <w:t>.1</w:t>
      </w:r>
      <w:r>
        <w:tab/>
      </w:r>
      <w:r w:rsidR="66F6890D">
        <w:t>Recipients must provide changing rooms, showers, and other facilities for students of one sex that are comparable to those provided by students of the other sex. This may be accomplished by alternating the use of the same facilities or by providing separate, comparabl</w:t>
      </w:r>
      <w:r w:rsidR="037DF6E3">
        <w:t>e facilities.</w:t>
      </w:r>
      <w:r w:rsidR="1DBEF0D9">
        <w:t xml:space="preserve"> (</w:t>
      </w:r>
      <w:r w:rsidR="0367585C">
        <w:t xml:space="preserve">34 </w:t>
      </w:r>
      <w:r w:rsidR="39E76264" w:rsidRPr="5A182856">
        <w:rPr>
          <w:i/>
          <w:iCs/>
        </w:rPr>
        <w:t>CFR</w:t>
      </w:r>
      <w:r w:rsidR="0367585C">
        <w:t xml:space="preserve"> </w:t>
      </w:r>
      <w:r w:rsidR="6DCD3E2A">
        <w:t>Section</w:t>
      </w:r>
      <w:r w:rsidR="0367585C">
        <w:t xml:space="preserve"> 106.33</w:t>
      </w:r>
      <w:r w:rsidR="1DBEF0D9">
        <w:t xml:space="preserve">; </w:t>
      </w:r>
      <w:r w:rsidR="15D1C0C9">
        <w:t xml:space="preserve">34 </w:t>
      </w:r>
      <w:r w:rsidR="39E76264" w:rsidRPr="5A182856">
        <w:rPr>
          <w:i/>
          <w:iCs/>
        </w:rPr>
        <w:t>CFR</w:t>
      </w:r>
      <w:r w:rsidR="006521DD">
        <w:t xml:space="preserve"> </w:t>
      </w:r>
      <w:r w:rsidR="15D1C0C9">
        <w:t>Appendix B</w:t>
      </w:r>
      <w:r w:rsidR="006521DD">
        <w:t xml:space="preserve"> to Part 100</w:t>
      </w:r>
      <w:r w:rsidR="15D1C0C9">
        <w:t xml:space="preserve"> VI</w:t>
      </w:r>
      <w:r w:rsidR="006521DD">
        <w:t>.</w:t>
      </w:r>
      <w:r w:rsidR="0367585C">
        <w:t>D</w:t>
      </w:r>
      <w:r w:rsidR="006521DD">
        <w:t>.</w:t>
      </w:r>
      <w:r w:rsidR="1DBEF0D9">
        <w:t>)</w:t>
      </w:r>
    </w:p>
    <w:p w14:paraId="38ECDC0D" w14:textId="77777777" w:rsidR="0068758D" w:rsidRPr="00596185" w:rsidRDefault="0068758D" w:rsidP="00F50352">
      <w:pPr>
        <w:pStyle w:val="Heading3"/>
      </w:pPr>
      <w:r w:rsidRPr="00596185">
        <w:t>Evidence Requests</w:t>
      </w:r>
    </w:p>
    <w:p w14:paraId="71C2BFC1" w14:textId="77777777" w:rsidR="00B97B1A" w:rsidRPr="00596185" w:rsidRDefault="00B97B1A" w:rsidP="00887C9B">
      <w:pPr>
        <w:pStyle w:val="Heading4"/>
      </w:pPr>
      <w:r w:rsidRPr="00596185">
        <w:t xml:space="preserve">Demographics of </w:t>
      </w:r>
      <w:r w:rsidR="00523D55" w:rsidRPr="00596185">
        <w:t>Students by Sex</w:t>
      </w:r>
    </w:p>
    <w:p w14:paraId="57433191" w14:textId="77777777" w:rsidR="00B97B1A" w:rsidRPr="00596185" w:rsidRDefault="00B97B1A" w:rsidP="00B97B1A">
      <w:pPr>
        <w:pStyle w:val="EvidenceRequest"/>
      </w:pPr>
      <w:r w:rsidRPr="00596185">
        <w:t>Abbreviation:</w:t>
      </w:r>
      <w:r w:rsidRPr="00596185">
        <w:tab/>
      </w:r>
      <w:r w:rsidR="007B5A09" w:rsidRPr="00596185">
        <w:t>DmgrphcsStdntsBySx</w:t>
      </w:r>
    </w:p>
    <w:p w14:paraId="47D17B97" w14:textId="19069C8B" w:rsidR="00B97B1A" w:rsidRPr="00596185" w:rsidRDefault="00B97B1A" w:rsidP="00B97B1A">
      <w:pPr>
        <w:pStyle w:val="EvidenceRequest"/>
      </w:pPr>
      <w:r w:rsidRPr="00596185">
        <w:t>Description:</w:t>
      </w:r>
      <w:r w:rsidRPr="00596185">
        <w:tab/>
        <w:t xml:space="preserve">Data indicating the number of </w:t>
      </w:r>
      <w:r w:rsidR="00523D55" w:rsidRPr="00596185">
        <w:t>male, female, and gender nonconforming students</w:t>
      </w:r>
      <w:r w:rsidRPr="00596185">
        <w:t xml:space="preserve"> </w:t>
      </w:r>
      <w:r w:rsidR="00523D55" w:rsidRPr="00596185">
        <w:t xml:space="preserve">enrolled </w:t>
      </w:r>
      <w:r w:rsidRPr="00596185">
        <w:t xml:space="preserve">in </w:t>
      </w:r>
      <w:r w:rsidR="00523D55" w:rsidRPr="00596185">
        <w:t xml:space="preserve">the recipient’s </w:t>
      </w:r>
      <w:r w:rsidRPr="00596185">
        <w:t xml:space="preserve">CTE </w:t>
      </w:r>
      <w:r w:rsidR="00523D55" w:rsidRPr="00596185">
        <w:t>program(s)</w:t>
      </w:r>
      <w:r w:rsidRPr="00596185">
        <w:t>.</w:t>
      </w:r>
      <w:r w:rsidR="00523D55" w:rsidRPr="00596185">
        <w:t xml:space="preserve"> </w:t>
      </w:r>
    </w:p>
    <w:p w14:paraId="4A7F299F" w14:textId="4057D6A3" w:rsidR="00B97B1A" w:rsidRPr="00596185" w:rsidRDefault="7FDE2252" w:rsidP="00B97B1A">
      <w:pPr>
        <w:pStyle w:val="EvidenceRequest"/>
      </w:pPr>
      <w:r>
        <w:t>Item Instructions:</w:t>
      </w:r>
      <w:r w:rsidR="00B97B1A">
        <w:tab/>
      </w:r>
      <w:r w:rsidR="003B0451">
        <w:t xml:space="preserve">CRR 19: </w:t>
      </w:r>
      <w:r>
        <w:t>Demographics data must be categorized by CTE program(s) with the number of students enrolled by sex.</w:t>
      </w:r>
    </w:p>
    <w:p w14:paraId="0B6C8378" w14:textId="78784D60" w:rsidR="00B97B1A" w:rsidRPr="00596185" w:rsidRDefault="00B97B1A" w:rsidP="00582E99">
      <w:pPr>
        <w:pStyle w:val="Relateditems"/>
      </w:pPr>
      <w:r>
        <w:t>Related Items:</w:t>
      </w:r>
      <w:r>
        <w:tab/>
        <w:t xml:space="preserve">CRR </w:t>
      </w:r>
      <w:r w:rsidR="1BA74366">
        <w:t>19</w:t>
      </w:r>
    </w:p>
    <w:p w14:paraId="55A5CBDF" w14:textId="77777777" w:rsidR="00523D55" w:rsidRPr="00596185" w:rsidRDefault="00523D55" w:rsidP="00887C9B">
      <w:pPr>
        <w:pStyle w:val="Heading4"/>
      </w:pPr>
      <w:bookmarkStart w:id="27" w:name="_Hlk58498884"/>
      <w:r w:rsidRPr="00596185">
        <w:t>Demographics of Students with Disabilities</w:t>
      </w:r>
    </w:p>
    <w:p w14:paraId="548B1FA6" w14:textId="77777777" w:rsidR="00523D55" w:rsidRPr="00596185" w:rsidRDefault="00523D55" w:rsidP="00523D55">
      <w:pPr>
        <w:pStyle w:val="EvidenceRequest"/>
      </w:pPr>
      <w:r w:rsidRPr="00596185">
        <w:t>Abbreviation:</w:t>
      </w:r>
      <w:r w:rsidRPr="00596185">
        <w:tab/>
        <w:t>DmgphcsStdnts</w:t>
      </w:r>
      <w:r w:rsidR="007B5A09" w:rsidRPr="00596185">
        <w:t>Wth</w:t>
      </w:r>
      <w:r w:rsidRPr="00596185">
        <w:t>Dsblts</w:t>
      </w:r>
    </w:p>
    <w:p w14:paraId="784A03E2" w14:textId="3A3D4380" w:rsidR="00523D55" w:rsidRPr="00596185" w:rsidRDefault="00523D55" w:rsidP="00523D55">
      <w:pPr>
        <w:pStyle w:val="EvidenceRequest"/>
      </w:pPr>
      <w:r w:rsidRPr="00596185">
        <w:t>Description:</w:t>
      </w:r>
      <w:r w:rsidRPr="00596185">
        <w:tab/>
        <w:t xml:space="preserve">Enrollment and placement data identifying the number of students with disabilities in the recipient’s CTE program(s). </w:t>
      </w:r>
    </w:p>
    <w:p w14:paraId="4A83FA79" w14:textId="38D2A3FE" w:rsidR="00523D55" w:rsidRPr="00596185" w:rsidRDefault="6F8FA5F9" w:rsidP="00523D55">
      <w:pPr>
        <w:pStyle w:val="EvidenceRequest"/>
      </w:pPr>
      <w:r>
        <w:t>Item Instructions:</w:t>
      </w:r>
      <w:r w:rsidR="00523D55">
        <w:tab/>
      </w:r>
      <w:r w:rsidR="00B569CF">
        <w:t xml:space="preserve">CRR 19: </w:t>
      </w:r>
      <w:r w:rsidR="4C8841E5">
        <w:t>Demographics data must be categorized by CTE program(s) with the number of students with disabilities enrolled.</w:t>
      </w:r>
    </w:p>
    <w:p w14:paraId="442CDA16" w14:textId="12D55672" w:rsidR="00523D55" w:rsidRPr="00596185" w:rsidRDefault="03280B2B" w:rsidP="00C601B5">
      <w:pPr>
        <w:pStyle w:val="Relateditems"/>
      </w:pPr>
      <w:r>
        <w:t>Related Items:</w:t>
      </w:r>
      <w:r w:rsidR="00523D55">
        <w:tab/>
      </w:r>
      <w:r>
        <w:t xml:space="preserve">CRR 11, CRR 17, CRR </w:t>
      </w:r>
      <w:r w:rsidR="34171D08">
        <w:t>19</w:t>
      </w:r>
    </w:p>
    <w:bookmarkEnd w:id="27"/>
    <w:p w14:paraId="07B74793" w14:textId="77777777" w:rsidR="00B97B1A" w:rsidRPr="00596185" w:rsidRDefault="00B97B1A" w:rsidP="00887C9B">
      <w:pPr>
        <w:pStyle w:val="Heading4"/>
      </w:pPr>
      <w:r w:rsidRPr="00596185">
        <w:t>Review of Facilities</w:t>
      </w:r>
    </w:p>
    <w:p w14:paraId="1D41941E" w14:textId="77777777" w:rsidR="00B97B1A" w:rsidRPr="00596185" w:rsidRDefault="00B97B1A" w:rsidP="00B97B1A">
      <w:pPr>
        <w:pStyle w:val="EvidenceRequest"/>
      </w:pPr>
      <w:r w:rsidRPr="00596185">
        <w:t>Abbreviation:</w:t>
      </w:r>
      <w:r w:rsidRPr="00596185">
        <w:tab/>
        <w:t>RvwFclts</w:t>
      </w:r>
    </w:p>
    <w:p w14:paraId="77DC01D6" w14:textId="77777777" w:rsidR="00B97B1A" w:rsidRPr="00596185" w:rsidRDefault="00B97B1A" w:rsidP="00B97B1A">
      <w:pPr>
        <w:pStyle w:val="EvidenceRequest"/>
      </w:pPr>
      <w:r w:rsidRPr="00596185">
        <w:t>Description:</w:t>
      </w:r>
      <w:r w:rsidRPr="00596185">
        <w:tab/>
        <w:t xml:space="preserve">Floor plans of showers, changing rooms, and other </w:t>
      </w:r>
      <w:r w:rsidR="00523D55" w:rsidRPr="00596185">
        <w:t xml:space="preserve">gender-specific </w:t>
      </w:r>
      <w:r w:rsidRPr="00596185">
        <w:t xml:space="preserve">facilities near or in the CTE areas. </w:t>
      </w:r>
    </w:p>
    <w:p w14:paraId="4E3F5EC2" w14:textId="03876468" w:rsidR="00B97B1A" w:rsidRPr="00596185" w:rsidRDefault="7FDE2252" w:rsidP="00B97B1A">
      <w:pPr>
        <w:pStyle w:val="EvidenceRequest"/>
      </w:pPr>
      <w:r>
        <w:t>Item Instructions:</w:t>
      </w:r>
      <w:r w:rsidR="00B97B1A">
        <w:tab/>
      </w:r>
      <w:r w:rsidR="003B0451">
        <w:t xml:space="preserve">CRR 19: </w:t>
      </w:r>
      <w:r>
        <w:t xml:space="preserve">Floorplan must show facilities for students of one sex are as comparable to students of another sex. </w:t>
      </w:r>
    </w:p>
    <w:p w14:paraId="70232798" w14:textId="756A98A7" w:rsidR="00B97B1A" w:rsidRPr="00596185" w:rsidRDefault="00B97B1A" w:rsidP="00B97B1A">
      <w:pPr>
        <w:pStyle w:val="Relateditems"/>
      </w:pPr>
      <w:r>
        <w:lastRenderedPageBreak/>
        <w:t>Related Items:</w:t>
      </w:r>
      <w:r>
        <w:tab/>
        <w:t xml:space="preserve">CRR </w:t>
      </w:r>
      <w:r w:rsidR="2AAB2C27">
        <w:t>19</w:t>
      </w:r>
    </w:p>
    <w:p w14:paraId="0FB2DA5F" w14:textId="64AF86A8" w:rsidR="00CF698E" w:rsidRPr="00596185" w:rsidRDefault="00CF698E" w:rsidP="00F50352">
      <w:pPr>
        <w:pStyle w:val="Heading2"/>
      </w:pPr>
      <w:r>
        <w:t xml:space="preserve">CRR </w:t>
      </w:r>
      <w:r w:rsidR="2AA04BC8">
        <w:t>20</w:t>
      </w:r>
      <w:r w:rsidR="00D70E02">
        <w:t>: Site Selection</w:t>
      </w:r>
    </w:p>
    <w:p w14:paraId="5B703491" w14:textId="78B2371B" w:rsidR="00CF698E" w:rsidRPr="00596185" w:rsidRDefault="00376813" w:rsidP="001D4C00">
      <w:pPr>
        <w:pStyle w:val="Level1"/>
        <w:numPr>
          <w:ilvl w:val="0"/>
          <w:numId w:val="0"/>
        </w:numPr>
        <w:ind w:left="1116" w:hanging="576"/>
      </w:pPr>
      <w:r>
        <w:t>20</w:t>
      </w:r>
      <w:r w:rsidR="00BF767D">
        <w:t>.0</w:t>
      </w:r>
      <w:r w:rsidR="00BF767D">
        <w:tab/>
      </w:r>
      <w:r w:rsidR="49F61235">
        <w:t>A r</w:t>
      </w:r>
      <w:r w:rsidR="704E1212">
        <w:t>ecipient</w:t>
      </w:r>
      <w:r w:rsidR="73775A76">
        <w:t xml:space="preserve"> may not select or approve a site for a CTE facility that has the purpose of or with the effect of excluding, segregating, or otherwise discriminating against students on the basis of race, color, or national origin.</w:t>
      </w:r>
      <w:r w:rsidR="54D11905">
        <w:t xml:space="preserve"> (34 </w:t>
      </w:r>
      <w:r w:rsidR="54D11905" w:rsidRPr="5A182856">
        <w:rPr>
          <w:i/>
          <w:iCs/>
        </w:rPr>
        <w:t>CFR</w:t>
      </w:r>
      <w:r w:rsidR="54D11905">
        <w:t xml:space="preserve"> Appendix B</w:t>
      </w:r>
      <w:r w:rsidR="0069652C">
        <w:t xml:space="preserve"> to Part 100</w:t>
      </w:r>
      <w:r w:rsidR="54D11905">
        <w:t xml:space="preserve"> IV</w:t>
      </w:r>
      <w:r w:rsidR="0069652C">
        <w:t>.</w:t>
      </w:r>
      <w:r w:rsidR="54D11905">
        <w:t>B</w:t>
      </w:r>
      <w:r w:rsidR="0069652C">
        <w:t>.</w:t>
      </w:r>
      <w:r w:rsidR="54D11905">
        <w:t>)</w:t>
      </w:r>
    </w:p>
    <w:p w14:paraId="7A9D9882" w14:textId="190915FD" w:rsidR="00CF698E" w:rsidRPr="00596185" w:rsidRDefault="00376813" w:rsidP="001D4C00">
      <w:pPr>
        <w:pStyle w:val="Level2"/>
        <w:numPr>
          <w:ilvl w:val="0"/>
          <w:numId w:val="0"/>
        </w:numPr>
        <w:ind w:left="1116" w:hanging="576"/>
      </w:pPr>
      <w:r>
        <w:t>20</w:t>
      </w:r>
      <w:r w:rsidR="00BF767D">
        <w:t>.1</w:t>
      </w:r>
      <w:r w:rsidR="00BF767D">
        <w:tab/>
      </w:r>
      <w:r w:rsidR="704E1212">
        <w:t>Recipients</w:t>
      </w:r>
      <w:r w:rsidR="73775A76">
        <w:t xml:space="preserve"> must locate CTE facilities at sites that are readily accessible to both minority and nonminority communities and that do not tend to identify the facility or program as intended for minority or nonminority students.</w:t>
      </w:r>
      <w:r w:rsidR="54D11905">
        <w:t xml:space="preserve"> (</w:t>
      </w:r>
      <w:r w:rsidR="73775A76">
        <w:t xml:space="preserve">34 </w:t>
      </w:r>
      <w:r w:rsidR="39E76264" w:rsidRPr="5A182856">
        <w:rPr>
          <w:i/>
          <w:iCs/>
        </w:rPr>
        <w:t>CFR</w:t>
      </w:r>
      <w:r w:rsidR="0069652C">
        <w:t xml:space="preserve"> </w:t>
      </w:r>
      <w:r w:rsidR="0B379A7F">
        <w:t>Appendix B</w:t>
      </w:r>
      <w:r w:rsidR="0069652C">
        <w:t xml:space="preserve"> to Part 100</w:t>
      </w:r>
      <w:r w:rsidR="0B379A7F">
        <w:t xml:space="preserve"> IV</w:t>
      </w:r>
      <w:r w:rsidR="0069652C">
        <w:t>.</w:t>
      </w:r>
      <w:r w:rsidR="73775A76">
        <w:t>B</w:t>
      </w:r>
      <w:r w:rsidR="0069652C">
        <w:t>.</w:t>
      </w:r>
      <w:r w:rsidR="54D11905">
        <w:t>)</w:t>
      </w:r>
    </w:p>
    <w:p w14:paraId="0AF09A68" w14:textId="77777777" w:rsidR="00CF698E" w:rsidRPr="00596185" w:rsidRDefault="00CF698E" w:rsidP="001F7F93">
      <w:pPr>
        <w:rPr>
          <w:i/>
          <w:sz w:val="26"/>
          <w:szCs w:val="26"/>
        </w:rPr>
      </w:pPr>
      <w:r w:rsidRPr="00596185">
        <w:rPr>
          <w:i/>
          <w:sz w:val="26"/>
          <w:szCs w:val="26"/>
        </w:rPr>
        <w:t>R</w:t>
      </w:r>
      <w:r w:rsidR="00196A3F" w:rsidRPr="00596185">
        <w:rPr>
          <w:i/>
          <w:sz w:val="26"/>
          <w:szCs w:val="26"/>
        </w:rPr>
        <w:t>elated California Law:</w:t>
      </w:r>
    </w:p>
    <w:p w14:paraId="4B603FE7" w14:textId="0C9D49B4" w:rsidR="00582E99" w:rsidRDefault="00CF698E" w:rsidP="00CF698E">
      <w:r w:rsidRPr="00596185">
        <w:t xml:space="preserve">California laws provide added protection on the basis of actual or perceived ancestry, </w:t>
      </w:r>
      <w:r w:rsidR="00C25934" w:rsidRPr="00596185">
        <w:t xml:space="preserve">ethnicity, </w:t>
      </w:r>
      <w:r w:rsidRPr="00596185">
        <w:t>gender, gender identity, gender expression, religion, sexual orientation,</w:t>
      </w:r>
      <w:r w:rsidR="004F0448">
        <w:t xml:space="preserve"> </w:t>
      </w:r>
      <w:r w:rsidRPr="00596185">
        <w:t>or association with a person or a group with one or more of these actua</w:t>
      </w:r>
      <w:r w:rsidR="00196A3F" w:rsidRPr="00596185">
        <w:t>l or perceived characteristics.</w:t>
      </w:r>
      <w:r w:rsidR="00DA6439" w:rsidRPr="00596185">
        <w:t xml:space="preserve"> (</w:t>
      </w:r>
      <w:r w:rsidR="00F813B4" w:rsidRPr="00596185">
        <w:t xml:space="preserve">5 </w:t>
      </w:r>
      <w:r w:rsidR="00F813B4" w:rsidRPr="00596185">
        <w:rPr>
          <w:i/>
        </w:rPr>
        <w:t>CCR</w:t>
      </w:r>
      <w:r w:rsidR="00F813B4" w:rsidRPr="00596185">
        <w:t xml:space="preserve">, </w:t>
      </w:r>
      <w:r w:rsidR="0049682E" w:rsidRPr="00596185">
        <w:t>Section</w:t>
      </w:r>
      <w:r w:rsidRPr="00596185">
        <w:t xml:space="preserve"> 4900 et seq.; </w:t>
      </w:r>
      <w:r w:rsidRPr="00596185">
        <w:rPr>
          <w:i/>
        </w:rPr>
        <w:t>EC</w:t>
      </w:r>
      <w:r w:rsidRPr="00596185">
        <w:t xml:space="preserve"> </w:t>
      </w:r>
      <w:r w:rsidR="00B628FF" w:rsidRPr="00596185">
        <w:t>S</w:t>
      </w:r>
      <w:r w:rsidR="0049682E" w:rsidRPr="00596185">
        <w:t>ections</w:t>
      </w:r>
      <w:r w:rsidRPr="00596185">
        <w:t xml:space="preserve"> 200 and 220</w:t>
      </w:r>
      <w:r w:rsidR="00DA6439" w:rsidRPr="00596185">
        <w:t>)</w:t>
      </w:r>
    </w:p>
    <w:p w14:paraId="46805CA1" w14:textId="77777777" w:rsidR="00CF698E" w:rsidRPr="00596185" w:rsidRDefault="00CF698E" w:rsidP="00F50352">
      <w:pPr>
        <w:pStyle w:val="Heading3"/>
      </w:pPr>
      <w:r w:rsidRPr="00596185">
        <w:t>Evidence Requests</w:t>
      </w:r>
    </w:p>
    <w:p w14:paraId="456E72EA" w14:textId="77777777" w:rsidR="00B97B1A" w:rsidRPr="00596185" w:rsidRDefault="00B97B1A" w:rsidP="00887C9B">
      <w:pPr>
        <w:pStyle w:val="Heading4"/>
      </w:pPr>
      <w:r w:rsidRPr="00596185">
        <w:t>Demographics of Surrounding Communities</w:t>
      </w:r>
    </w:p>
    <w:p w14:paraId="393B6076" w14:textId="77777777" w:rsidR="00B97B1A" w:rsidRPr="00596185" w:rsidRDefault="00B97B1A" w:rsidP="00B97B1A">
      <w:pPr>
        <w:pStyle w:val="EvidenceRequest"/>
      </w:pPr>
      <w:r w:rsidRPr="00596185">
        <w:t>Abbreviation:</w:t>
      </w:r>
      <w:r w:rsidRPr="00596185">
        <w:tab/>
        <w:t>DmgrphcsSrndngCmnts</w:t>
      </w:r>
    </w:p>
    <w:p w14:paraId="35F06676" w14:textId="30AAED18" w:rsidR="00B97B1A" w:rsidRPr="00596185" w:rsidRDefault="00B97B1A" w:rsidP="00B97B1A">
      <w:pPr>
        <w:pStyle w:val="EvidenceRequest"/>
      </w:pPr>
      <w:r w:rsidRPr="00596185">
        <w:t>Description:</w:t>
      </w:r>
      <w:r w:rsidRPr="00596185">
        <w:tab/>
        <w:t>Demographics of the surrounding communities within the CTE program(s) boundaries.</w:t>
      </w:r>
    </w:p>
    <w:p w14:paraId="62977D4E" w14:textId="6F991A26" w:rsidR="00B97B1A" w:rsidRPr="00596185" w:rsidRDefault="749E314B" w:rsidP="00B97B1A">
      <w:pPr>
        <w:pStyle w:val="EvidenceRequest"/>
      </w:pPr>
      <w:r>
        <w:t>Item Instructions:</w:t>
      </w:r>
      <w:r w:rsidR="00B97B1A">
        <w:tab/>
      </w:r>
      <w:r w:rsidR="003B0451">
        <w:t xml:space="preserve">CRR 20: </w:t>
      </w:r>
      <w:r>
        <w:t>Demographics must include information regarding race, and national origin.</w:t>
      </w:r>
    </w:p>
    <w:p w14:paraId="68AEFB44" w14:textId="435AE1AE" w:rsidR="00B97B1A" w:rsidRPr="00596185" w:rsidRDefault="00B97B1A" w:rsidP="00B97B1A">
      <w:pPr>
        <w:pStyle w:val="Relateditems"/>
      </w:pPr>
      <w:r>
        <w:t>Related Items:</w:t>
      </w:r>
      <w:r>
        <w:tab/>
        <w:t xml:space="preserve">CRR </w:t>
      </w:r>
      <w:r w:rsidR="78D2B1FC">
        <w:t>20</w:t>
      </w:r>
    </w:p>
    <w:p w14:paraId="1BEA490E" w14:textId="77777777" w:rsidR="00B97B1A" w:rsidRPr="00596185" w:rsidRDefault="00B97B1A" w:rsidP="00887C9B">
      <w:pPr>
        <w:pStyle w:val="Heading4"/>
      </w:pPr>
      <w:r w:rsidRPr="00596185">
        <w:t>Maps Showing Location of CTE Facilities</w:t>
      </w:r>
    </w:p>
    <w:p w14:paraId="06016067" w14:textId="77777777" w:rsidR="00B97B1A" w:rsidRPr="00596185" w:rsidRDefault="00B97B1A" w:rsidP="00B97B1A">
      <w:pPr>
        <w:pStyle w:val="EvidenceRequest"/>
      </w:pPr>
      <w:r w:rsidRPr="00596185">
        <w:t>Abbreviation:</w:t>
      </w:r>
      <w:r w:rsidRPr="00596185">
        <w:tab/>
        <w:t>MpsShwngLctnsCTEFclts</w:t>
      </w:r>
    </w:p>
    <w:p w14:paraId="7DDBF960" w14:textId="77777777" w:rsidR="00B97B1A" w:rsidRPr="00596185" w:rsidRDefault="00B97B1A" w:rsidP="00B97B1A">
      <w:pPr>
        <w:pStyle w:val="EvidenceRequest"/>
      </w:pPr>
      <w:r w:rsidRPr="00596185">
        <w:t>Description:</w:t>
      </w:r>
      <w:r w:rsidRPr="00596185">
        <w:tab/>
        <w:t>Map of all CTE facilities on and off campus.</w:t>
      </w:r>
    </w:p>
    <w:p w14:paraId="7AFACD49" w14:textId="6B58DD8A" w:rsidR="00B97B1A" w:rsidRPr="00596185" w:rsidRDefault="749E314B" w:rsidP="00B97B1A">
      <w:pPr>
        <w:pStyle w:val="EvidenceRequest"/>
      </w:pPr>
      <w:r>
        <w:t>Item Instructions:</w:t>
      </w:r>
      <w:r w:rsidR="00B97B1A">
        <w:tab/>
      </w:r>
      <w:r w:rsidR="003B0451">
        <w:t xml:space="preserve">CRR 20: </w:t>
      </w:r>
      <w:r w:rsidR="00AE1977">
        <w:t>M</w:t>
      </w:r>
      <w:r>
        <w:t xml:space="preserve">ust </w:t>
      </w:r>
      <w:r w:rsidR="008A4311">
        <w:t>identify the l</w:t>
      </w:r>
      <w:r>
        <w:t xml:space="preserve">ocation(s) of </w:t>
      </w:r>
      <w:r w:rsidR="008A4311">
        <w:t xml:space="preserve">all </w:t>
      </w:r>
      <w:r>
        <w:t>CTE facilities.</w:t>
      </w:r>
    </w:p>
    <w:p w14:paraId="16CE7FF1" w14:textId="0B0EFE25" w:rsidR="00F14850" w:rsidRDefault="00B97B1A" w:rsidP="00F14850">
      <w:pPr>
        <w:pStyle w:val="Relateditems"/>
      </w:pPr>
      <w:r>
        <w:t>Related Items:</w:t>
      </w:r>
      <w:r>
        <w:tab/>
        <w:t xml:space="preserve">CRR </w:t>
      </w:r>
      <w:r w:rsidR="0A2491F6">
        <w:t>20</w:t>
      </w:r>
      <w:r w:rsidR="00F14850">
        <w:br w:type="page"/>
      </w:r>
    </w:p>
    <w:p w14:paraId="29A24845" w14:textId="4CD24568" w:rsidR="00CF698E" w:rsidRPr="00596185" w:rsidRDefault="000E0091" w:rsidP="00F50352">
      <w:pPr>
        <w:pStyle w:val="Heading2"/>
      </w:pPr>
      <w:r>
        <w:lastRenderedPageBreak/>
        <w:t xml:space="preserve">CRR </w:t>
      </w:r>
      <w:r w:rsidR="3FA7CF3D">
        <w:t>21</w:t>
      </w:r>
      <w:r w:rsidR="00CF698E">
        <w:t>: Modifications</w:t>
      </w:r>
      <w:r w:rsidR="00CD1F8F">
        <w:t>/Alterations</w:t>
      </w:r>
    </w:p>
    <w:p w14:paraId="51BB408E" w14:textId="52EB265C" w:rsidR="00CF698E" w:rsidRPr="00596185" w:rsidRDefault="00376813" w:rsidP="001F56E9">
      <w:pPr>
        <w:pStyle w:val="Level1"/>
        <w:numPr>
          <w:ilvl w:val="0"/>
          <w:numId w:val="0"/>
        </w:numPr>
        <w:ind w:left="1116" w:hanging="576"/>
      </w:pPr>
      <w:r>
        <w:t>21</w:t>
      </w:r>
      <w:r w:rsidR="00B064FA">
        <w:t>.0</w:t>
      </w:r>
      <w:r w:rsidR="00B064FA">
        <w:tab/>
      </w:r>
      <w:r w:rsidR="73775A76">
        <w:t xml:space="preserve">A </w:t>
      </w:r>
      <w:r w:rsidR="704E1212">
        <w:t>recipient</w:t>
      </w:r>
      <w:r w:rsidR="73775A76">
        <w:t xml:space="preserve"> may not add to, modify, or renovate the physical plan of a CTE facility in a manner that creates, maintains, or increases segregation on the basis of race, color, natio</w:t>
      </w:r>
      <w:r w:rsidR="2A72A390">
        <w:t>nal origin, sex, or disability.</w:t>
      </w:r>
      <w:r w:rsidR="54D11905">
        <w:t xml:space="preserve"> (</w:t>
      </w:r>
      <w:r w:rsidR="73775A76">
        <w:t xml:space="preserve">34 </w:t>
      </w:r>
      <w:r w:rsidR="39E76264" w:rsidRPr="5A182856">
        <w:rPr>
          <w:i/>
          <w:iCs/>
        </w:rPr>
        <w:t>CFR</w:t>
      </w:r>
      <w:r w:rsidR="0069652C">
        <w:t xml:space="preserve"> </w:t>
      </w:r>
      <w:r w:rsidR="0B379A7F">
        <w:t xml:space="preserve">Appendix B </w:t>
      </w:r>
      <w:r w:rsidR="0069652C">
        <w:t xml:space="preserve">to Part 100 </w:t>
      </w:r>
      <w:r w:rsidR="0B379A7F">
        <w:t>IV</w:t>
      </w:r>
      <w:r w:rsidR="0069652C">
        <w:t>.</w:t>
      </w:r>
      <w:r w:rsidR="73775A76">
        <w:t>D</w:t>
      </w:r>
      <w:r w:rsidR="0069652C">
        <w:t>.</w:t>
      </w:r>
      <w:r w:rsidR="54D11905">
        <w:t>)</w:t>
      </w:r>
    </w:p>
    <w:p w14:paraId="17A86EFD" w14:textId="77777777" w:rsidR="00CF698E" w:rsidRPr="00596185" w:rsidRDefault="00CF698E" w:rsidP="001F7F93">
      <w:pPr>
        <w:rPr>
          <w:i/>
          <w:sz w:val="26"/>
          <w:szCs w:val="26"/>
        </w:rPr>
      </w:pPr>
      <w:r w:rsidRPr="00596185">
        <w:rPr>
          <w:i/>
          <w:sz w:val="26"/>
          <w:szCs w:val="26"/>
        </w:rPr>
        <w:t>R</w:t>
      </w:r>
      <w:r w:rsidR="00196A3F" w:rsidRPr="00596185">
        <w:rPr>
          <w:i/>
          <w:sz w:val="26"/>
          <w:szCs w:val="26"/>
        </w:rPr>
        <w:t>elated California Law:</w:t>
      </w:r>
    </w:p>
    <w:p w14:paraId="5A7EC5AD" w14:textId="222B892A" w:rsidR="00582E99" w:rsidRDefault="00CF698E" w:rsidP="000C6599">
      <w:r w:rsidRPr="00596185">
        <w:t xml:space="preserve">California laws provide added protection on the basis of actual or perceived ancestry, </w:t>
      </w:r>
      <w:r w:rsidR="00C25934" w:rsidRPr="00596185">
        <w:t xml:space="preserve">ethnicity, </w:t>
      </w:r>
      <w:r w:rsidRPr="00596185">
        <w:t>gender, gender identity, gender expression, religion, sexual orientation,</w:t>
      </w:r>
      <w:r w:rsidR="004F0448">
        <w:t xml:space="preserve"> </w:t>
      </w:r>
      <w:r w:rsidRPr="00596185">
        <w:t>or association with a person or a group with one or more of these actua</w:t>
      </w:r>
      <w:r w:rsidR="00196A3F" w:rsidRPr="00596185">
        <w:t>l or perceived characteristics.</w:t>
      </w:r>
      <w:r w:rsidR="00DA6439" w:rsidRPr="00596185">
        <w:t xml:space="preserve"> (</w:t>
      </w:r>
      <w:r w:rsidR="00F813B4" w:rsidRPr="00596185">
        <w:t xml:space="preserve">5 </w:t>
      </w:r>
      <w:r w:rsidRPr="00596185">
        <w:rPr>
          <w:i/>
        </w:rPr>
        <w:t>CCR</w:t>
      </w:r>
      <w:r w:rsidRPr="00596185">
        <w:t xml:space="preserve">, </w:t>
      </w:r>
      <w:r w:rsidR="0049682E" w:rsidRPr="00596185">
        <w:t>Section</w:t>
      </w:r>
      <w:r w:rsidRPr="00596185">
        <w:t xml:space="preserve"> 4900 et seq.; </w:t>
      </w:r>
      <w:r w:rsidRPr="00596185">
        <w:rPr>
          <w:i/>
        </w:rPr>
        <w:t>EC</w:t>
      </w:r>
      <w:r w:rsidRPr="00596185">
        <w:t xml:space="preserve"> </w:t>
      </w:r>
      <w:r w:rsidR="009F39F1">
        <w:t>S</w:t>
      </w:r>
      <w:r w:rsidR="0049682E" w:rsidRPr="00596185">
        <w:t>ections</w:t>
      </w:r>
      <w:r w:rsidRPr="00596185">
        <w:t xml:space="preserve"> 200 and 220</w:t>
      </w:r>
      <w:r w:rsidR="00DA6439" w:rsidRPr="00596185">
        <w:t>)</w:t>
      </w:r>
    </w:p>
    <w:p w14:paraId="021262AC" w14:textId="77777777" w:rsidR="00CF698E" w:rsidRPr="00596185" w:rsidRDefault="00CF698E" w:rsidP="00F50352">
      <w:pPr>
        <w:pStyle w:val="Heading3"/>
      </w:pPr>
      <w:r w:rsidRPr="00596185">
        <w:t>Evidence Requests</w:t>
      </w:r>
    </w:p>
    <w:p w14:paraId="165FFF6F" w14:textId="77777777" w:rsidR="00B97B1A" w:rsidRPr="00596185" w:rsidRDefault="00B97B1A" w:rsidP="00887C9B">
      <w:pPr>
        <w:pStyle w:val="Heading4"/>
      </w:pPr>
      <w:r w:rsidRPr="00596185">
        <w:t>Maps Showing Location of Modified CTE Facilities</w:t>
      </w:r>
    </w:p>
    <w:p w14:paraId="7BD6F979" w14:textId="4123FA81" w:rsidR="00B97B1A" w:rsidRPr="00596185" w:rsidRDefault="00B97B1A" w:rsidP="00B97B1A">
      <w:pPr>
        <w:pStyle w:val="EvidenceRequest"/>
      </w:pPr>
      <w:r w:rsidRPr="00596185">
        <w:t>Abbreviation:</w:t>
      </w:r>
      <w:r w:rsidRPr="00596185">
        <w:tab/>
        <w:t>MpsShwngLctnsMdfd</w:t>
      </w:r>
      <w:r w:rsidR="00F06130">
        <w:t>CTE</w:t>
      </w:r>
      <w:r w:rsidRPr="00596185">
        <w:t>Fclts</w:t>
      </w:r>
    </w:p>
    <w:p w14:paraId="012D97FD" w14:textId="77777777" w:rsidR="00B97B1A" w:rsidRPr="00596185" w:rsidRDefault="00B97B1A" w:rsidP="00B97B1A">
      <w:pPr>
        <w:pStyle w:val="EvidenceRequest"/>
      </w:pPr>
      <w:r w:rsidRPr="00596185">
        <w:t>Description:</w:t>
      </w:r>
      <w:r w:rsidRPr="00596185">
        <w:tab/>
        <w:t>Map identifying the location of modified/altered CTE facilities. Include the name of building(s), date(s) of modification(s), and identify all CTE classrooms.</w:t>
      </w:r>
    </w:p>
    <w:p w14:paraId="4D2C704B" w14:textId="1CBB430F" w:rsidR="00B97B1A" w:rsidRPr="00596185" w:rsidRDefault="749E314B" w:rsidP="00887C9B">
      <w:pPr>
        <w:pStyle w:val="EvidenceRequest"/>
      </w:pPr>
      <w:r>
        <w:t>Item Instructions:</w:t>
      </w:r>
      <w:r w:rsidR="00B97B1A">
        <w:tab/>
      </w:r>
      <w:r w:rsidR="003B0451">
        <w:t xml:space="preserve">CRR 21: </w:t>
      </w:r>
      <w:r>
        <w:t xml:space="preserve">Site map must identify locations of modified/altered CTE facilities. </w:t>
      </w:r>
    </w:p>
    <w:p w14:paraId="3CDCCD9B" w14:textId="7C1C5647" w:rsidR="00B97B1A" w:rsidRPr="00596185" w:rsidRDefault="749E314B" w:rsidP="00B97B1A">
      <w:pPr>
        <w:pStyle w:val="Relateditems"/>
      </w:pPr>
      <w:r>
        <w:t>Related Items:</w:t>
      </w:r>
      <w:r w:rsidR="00B97B1A">
        <w:tab/>
      </w:r>
      <w:r>
        <w:t xml:space="preserve">CRR </w:t>
      </w:r>
      <w:r w:rsidR="0F00202E">
        <w:t>21</w:t>
      </w:r>
    </w:p>
    <w:p w14:paraId="7DC888E0" w14:textId="77777777" w:rsidR="00B97B1A" w:rsidRPr="00596185" w:rsidRDefault="00B97B1A" w:rsidP="00887C9B">
      <w:pPr>
        <w:pStyle w:val="Heading4"/>
      </w:pPr>
      <w:r w:rsidRPr="00596185">
        <w:t>Student Demographics Before and After CTE Facility Modifications</w:t>
      </w:r>
    </w:p>
    <w:p w14:paraId="1137E3DA" w14:textId="77777777" w:rsidR="00B97B1A" w:rsidRPr="00596185" w:rsidRDefault="00B97B1A" w:rsidP="00B97B1A">
      <w:pPr>
        <w:pStyle w:val="EvidenceRequest"/>
      </w:pPr>
      <w:r w:rsidRPr="00596185">
        <w:t>Abbreviation:</w:t>
      </w:r>
      <w:r w:rsidRPr="00596185">
        <w:tab/>
        <w:t>StndtDmgrphcsBfrAftrFcltyMdfctns</w:t>
      </w:r>
    </w:p>
    <w:p w14:paraId="282CDA05" w14:textId="77777777" w:rsidR="00B97B1A" w:rsidRPr="00596185" w:rsidRDefault="00B97B1A" w:rsidP="00B97B1A">
      <w:pPr>
        <w:pStyle w:val="EvidenceRequest"/>
      </w:pPr>
      <w:r w:rsidRPr="00596185">
        <w:t>Description:</w:t>
      </w:r>
      <w:r w:rsidRPr="00596185">
        <w:tab/>
        <w:t>Demographics of students enrolled in recipient’s CTE program(s) before and after facility modifications/alterations.</w:t>
      </w:r>
    </w:p>
    <w:p w14:paraId="5BB4B1A7" w14:textId="5AFF7907" w:rsidR="00B97B1A" w:rsidRPr="00596185" w:rsidRDefault="749E314B" w:rsidP="00B97B1A">
      <w:pPr>
        <w:pStyle w:val="EvidenceRequest"/>
      </w:pPr>
      <w:r>
        <w:t>Item Instructions:</w:t>
      </w:r>
      <w:r w:rsidR="00B97B1A">
        <w:tab/>
      </w:r>
      <w:r w:rsidR="003B0451">
        <w:t xml:space="preserve">CRR 21: </w:t>
      </w:r>
      <w:r>
        <w:t>Demographics must include student’s race</w:t>
      </w:r>
      <w:r w:rsidR="00880740">
        <w:t>,</w:t>
      </w:r>
      <w:r>
        <w:t xml:space="preserve"> sex, disability, and national origin</w:t>
      </w:r>
    </w:p>
    <w:p w14:paraId="3E104A94" w14:textId="561D05ED" w:rsidR="00B97B1A" w:rsidRPr="00596185" w:rsidRDefault="00B97B1A" w:rsidP="00B97B1A">
      <w:pPr>
        <w:pStyle w:val="Relateditems"/>
      </w:pPr>
      <w:r>
        <w:t>Related Items:</w:t>
      </w:r>
      <w:r>
        <w:tab/>
        <w:t xml:space="preserve">CRR </w:t>
      </w:r>
      <w:r w:rsidR="5E2A245D">
        <w:t>21</w:t>
      </w:r>
    </w:p>
    <w:p w14:paraId="1209F3B9" w14:textId="32793E13" w:rsidR="004B05D7" w:rsidRPr="00596185" w:rsidRDefault="235748FB" w:rsidP="00F50352">
      <w:pPr>
        <w:pStyle w:val="Heading2"/>
      </w:pPr>
      <w:r>
        <w:t>C</w:t>
      </w:r>
      <w:r w:rsidR="2573516A">
        <w:t xml:space="preserve">RR </w:t>
      </w:r>
      <w:r w:rsidR="09AC660A">
        <w:t>22</w:t>
      </w:r>
      <w:r>
        <w:t>: Work</w:t>
      </w:r>
      <w:r w:rsidR="282349AF">
        <w:t>-</w:t>
      </w:r>
      <w:r>
        <w:t>Study</w:t>
      </w:r>
      <w:r w:rsidR="282349AF">
        <w:t>,</w:t>
      </w:r>
      <w:r>
        <w:t xml:space="preserve"> Cooperative Education, </w:t>
      </w:r>
      <w:r w:rsidR="6E4AD52D">
        <w:t xml:space="preserve">and </w:t>
      </w:r>
      <w:r w:rsidR="24B73998">
        <w:t>Job Placement</w:t>
      </w:r>
    </w:p>
    <w:p w14:paraId="22D7BF86" w14:textId="67184C01" w:rsidR="007127AB" w:rsidRPr="00596185" w:rsidRDefault="2614AEF6" w:rsidP="001F56E9">
      <w:pPr>
        <w:pStyle w:val="Level1"/>
        <w:numPr>
          <w:ilvl w:val="0"/>
          <w:numId w:val="0"/>
        </w:numPr>
        <w:ind w:left="1116" w:hanging="576"/>
      </w:pPr>
      <w:r>
        <w:t>22.0</w:t>
      </w:r>
      <w:r w:rsidR="00376813">
        <w:tab/>
      </w:r>
      <w:r w:rsidR="0D8DA88D">
        <w:t>Opportunities in work-study, cooperative education, and job placement programs are available to all students regardless of race, color, natio</w:t>
      </w:r>
      <w:r w:rsidR="661F8154">
        <w:t>nal origin, sex, or disability.</w:t>
      </w:r>
      <w:r w:rsidR="4233F774">
        <w:t xml:space="preserve"> (</w:t>
      </w:r>
      <w:r w:rsidR="30194003">
        <w:t xml:space="preserve">34 </w:t>
      </w:r>
      <w:r w:rsidR="60CE0B75" w:rsidRPr="0650E3A7">
        <w:rPr>
          <w:i/>
          <w:iCs/>
        </w:rPr>
        <w:t>CFR</w:t>
      </w:r>
      <w:r w:rsidR="30194003">
        <w:t xml:space="preserve"> </w:t>
      </w:r>
      <w:r w:rsidR="60E1FD7B">
        <w:t>Section</w:t>
      </w:r>
      <w:r w:rsidR="30194003">
        <w:t xml:space="preserve"> 100.3(b</w:t>
      </w:r>
      <w:r w:rsidR="4233F774">
        <w:t xml:space="preserve">); </w:t>
      </w:r>
      <w:r w:rsidR="30194003">
        <w:t xml:space="preserve">34 </w:t>
      </w:r>
      <w:r w:rsidR="60CE0B75" w:rsidRPr="0650E3A7">
        <w:rPr>
          <w:i/>
          <w:iCs/>
        </w:rPr>
        <w:t>CFR</w:t>
      </w:r>
      <w:r w:rsidR="30194003">
        <w:t xml:space="preserve"> </w:t>
      </w:r>
      <w:r w:rsidR="60E1FD7B">
        <w:t>Section</w:t>
      </w:r>
      <w:r w:rsidR="30194003">
        <w:t xml:space="preserve"> 106.31(d)</w:t>
      </w:r>
      <w:r w:rsidR="4233F774">
        <w:t xml:space="preserve">; </w:t>
      </w:r>
      <w:r w:rsidR="30194003">
        <w:t xml:space="preserve">34 </w:t>
      </w:r>
      <w:r w:rsidR="60CE0B75" w:rsidRPr="0650E3A7">
        <w:rPr>
          <w:i/>
          <w:iCs/>
        </w:rPr>
        <w:t>CFR</w:t>
      </w:r>
      <w:r w:rsidR="30194003">
        <w:t xml:space="preserve"> </w:t>
      </w:r>
      <w:r w:rsidR="60E1FD7B">
        <w:t>Section</w:t>
      </w:r>
      <w:r w:rsidR="30194003">
        <w:t xml:space="preserve"> 104.4(b)</w:t>
      </w:r>
      <w:r w:rsidR="4233F774">
        <w:t xml:space="preserve">; </w:t>
      </w:r>
      <w:r w:rsidR="30194003">
        <w:t xml:space="preserve">34 </w:t>
      </w:r>
      <w:r w:rsidR="60CE0B75" w:rsidRPr="0650E3A7">
        <w:rPr>
          <w:i/>
          <w:iCs/>
        </w:rPr>
        <w:t>CFR</w:t>
      </w:r>
      <w:r w:rsidR="30194003">
        <w:t xml:space="preserve"> </w:t>
      </w:r>
      <w:r w:rsidR="507249C0">
        <w:t xml:space="preserve">Appendix B </w:t>
      </w:r>
      <w:r w:rsidR="0069652C">
        <w:t xml:space="preserve">to Part 100 </w:t>
      </w:r>
      <w:r w:rsidR="507249C0">
        <w:t>VII</w:t>
      </w:r>
      <w:r w:rsidR="0069652C">
        <w:t>.</w:t>
      </w:r>
      <w:r w:rsidR="30194003">
        <w:t>A</w:t>
      </w:r>
      <w:r w:rsidR="0069652C">
        <w:t>.</w:t>
      </w:r>
      <w:r w:rsidR="4233F774">
        <w:t>)</w:t>
      </w:r>
    </w:p>
    <w:p w14:paraId="1E9B3298" w14:textId="2A28A186" w:rsidR="00A77DBD" w:rsidRDefault="2614AEF6" w:rsidP="001F56E9">
      <w:pPr>
        <w:pStyle w:val="Level2"/>
        <w:numPr>
          <w:ilvl w:val="0"/>
          <w:numId w:val="0"/>
        </w:numPr>
        <w:ind w:left="1116" w:hanging="576"/>
      </w:pPr>
      <w:r>
        <w:lastRenderedPageBreak/>
        <w:t>22.1</w:t>
      </w:r>
      <w:r w:rsidR="00376813">
        <w:tab/>
      </w:r>
      <w:r w:rsidR="30194003">
        <w:t xml:space="preserve">A </w:t>
      </w:r>
      <w:r w:rsidR="56C52F1C">
        <w:t>recipient</w:t>
      </w:r>
      <w:r w:rsidR="30194003">
        <w:t xml:space="preserve"> that assist</w:t>
      </w:r>
      <w:r w:rsidR="0D8DA88D">
        <w:t>s</w:t>
      </w:r>
      <w:r w:rsidR="30194003">
        <w:t xml:space="preserve"> employers and prospective employers in making employment opportunities available to any of its students must ensure that the employer</w:t>
      </w:r>
      <w:r w:rsidR="0D8DA88D">
        <w:t xml:space="preserve"> and prospective employers do</w:t>
      </w:r>
      <w:r w:rsidR="30194003">
        <w:t xml:space="preserve"> not discriminate on the basis of race, color, national origin, sex, or disability in recruitment, hiring, placement, assignment to work tasks, hours of employment, leve</w:t>
      </w:r>
      <w:r w:rsidR="2207B1A4">
        <w:t>ls of responsibility, and pay.</w:t>
      </w:r>
      <w:r w:rsidR="4233F774">
        <w:t xml:space="preserve"> (</w:t>
      </w:r>
      <w:r w:rsidR="2207B1A4">
        <w:t xml:space="preserve">34 </w:t>
      </w:r>
      <w:r w:rsidR="60CE0B75" w:rsidRPr="0650E3A7">
        <w:rPr>
          <w:i/>
          <w:iCs/>
        </w:rPr>
        <w:t>CFR</w:t>
      </w:r>
      <w:r w:rsidR="2207B1A4">
        <w:t xml:space="preserve"> </w:t>
      </w:r>
      <w:r w:rsidR="60E1FD7B">
        <w:t>Section</w:t>
      </w:r>
      <w:r w:rsidR="2207B1A4">
        <w:t xml:space="preserve"> 100.3(b)</w:t>
      </w:r>
      <w:r w:rsidR="4233F774">
        <w:t xml:space="preserve">; </w:t>
      </w:r>
      <w:r w:rsidR="2207B1A4">
        <w:t xml:space="preserve">34 </w:t>
      </w:r>
      <w:r w:rsidR="60CE0B75" w:rsidRPr="0650E3A7">
        <w:rPr>
          <w:i/>
          <w:iCs/>
        </w:rPr>
        <w:t>CFR</w:t>
      </w:r>
      <w:r w:rsidR="2207B1A4">
        <w:t xml:space="preserve"> </w:t>
      </w:r>
      <w:r w:rsidR="60E1FD7B">
        <w:t>Section</w:t>
      </w:r>
      <w:r w:rsidR="2207B1A4">
        <w:t xml:space="preserve"> 106.38</w:t>
      </w:r>
      <w:r w:rsidR="4233F774">
        <w:t xml:space="preserve">; </w:t>
      </w:r>
      <w:r w:rsidR="507249C0">
        <w:t xml:space="preserve">34 </w:t>
      </w:r>
      <w:r w:rsidR="60CE0B75" w:rsidRPr="0650E3A7">
        <w:rPr>
          <w:i/>
          <w:iCs/>
        </w:rPr>
        <w:t>CFR</w:t>
      </w:r>
      <w:r w:rsidR="661F8154">
        <w:t xml:space="preserve"> </w:t>
      </w:r>
      <w:r w:rsidR="60E1FD7B">
        <w:t>Section</w:t>
      </w:r>
      <w:r w:rsidR="661F8154">
        <w:t xml:space="preserve"> 104.46(b)</w:t>
      </w:r>
      <w:r w:rsidR="4233F774">
        <w:t xml:space="preserve">; </w:t>
      </w:r>
      <w:r w:rsidR="30194003">
        <w:t xml:space="preserve">34 </w:t>
      </w:r>
      <w:r w:rsidR="60CE0B75" w:rsidRPr="0650E3A7">
        <w:rPr>
          <w:i/>
          <w:iCs/>
        </w:rPr>
        <w:t>CFR</w:t>
      </w:r>
      <w:r w:rsidR="30194003">
        <w:t xml:space="preserve"> </w:t>
      </w:r>
      <w:r w:rsidR="507249C0">
        <w:t>Appendix B</w:t>
      </w:r>
      <w:r w:rsidR="00C80054">
        <w:t xml:space="preserve"> to Part 100</w:t>
      </w:r>
      <w:r w:rsidR="507249C0">
        <w:t xml:space="preserve"> VII</w:t>
      </w:r>
      <w:r w:rsidR="00C80054">
        <w:t>.</w:t>
      </w:r>
      <w:r w:rsidR="30194003">
        <w:t>A</w:t>
      </w:r>
      <w:r w:rsidR="00C80054">
        <w:t>.</w:t>
      </w:r>
      <w:r w:rsidR="4233F774">
        <w:t>)</w:t>
      </w:r>
    </w:p>
    <w:p w14:paraId="7ADF2EFF" w14:textId="77777777" w:rsidR="0068758D" w:rsidRPr="00596185" w:rsidRDefault="0068758D" w:rsidP="00F50352">
      <w:pPr>
        <w:pStyle w:val="Heading3"/>
      </w:pPr>
      <w:r w:rsidRPr="00596185">
        <w:t>Evidence Requests</w:t>
      </w:r>
    </w:p>
    <w:p w14:paraId="5F1AF60E" w14:textId="77777777" w:rsidR="00B97B1A" w:rsidRPr="00596185" w:rsidRDefault="00B97B1A" w:rsidP="00887C9B">
      <w:pPr>
        <w:pStyle w:val="Heading4"/>
      </w:pPr>
      <w:r w:rsidRPr="00596185">
        <w:t>Enrollment Data for Work Study, Job Placement, and Apprentice Training Programs</w:t>
      </w:r>
    </w:p>
    <w:p w14:paraId="285E5606" w14:textId="2A8F08BA" w:rsidR="00B97B1A" w:rsidRPr="00596185" w:rsidRDefault="00B97B1A" w:rsidP="00B97B1A">
      <w:pPr>
        <w:pStyle w:val="EvidenceRequest"/>
      </w:pPr>
      <w:r w:rsidRPr="00596185">
        <w:t>Abbreviation:</w:t>
      </w:r>
      <w:r w:rsidRPr="00596185">
        <w:tab/>
        <w:t>EnrlmntDtaWrkStdyJbPcmntAprntc</w:t>
      </w:r>
      <w:r w:rsidR="002C68A3">
        <w:t>TrnngPrgrms</w:t>
      </w:r>
    </w:p>
    <w:p w14:paraId="4616DCFA" w14:textId="77777777" w:rsidR="00B97B1A" w:rsidRPr="00596185" w:rsidRDefault="00B97B1A" w:rsidP="00B97B1A">
      <w:pPr>
        <w:pStyle w:val="EvidenceRequest"/>
      </w:pPr>
      <w:r w:rsidRPr="00596185">
        <w:t>Description:</w:t>
      </w:r>
      <w:r w:rsidRPr="00596185">
        <w:tab/>
        <w:t>Enrollment data for all work-study, job placement, and apprentice training programs.</w:t>
      </w:r>
    </w:p>
    <w:p w14:paraId="76283085" w14:textId="1A451E55" w:rsidR="00B97B1A" w:rsidRPr="00596185" w:rsidRDefault="749E314B" w:rsidP="00B97B1A">
      <w:pPr>
        <w:pStyle w:val="EvidenceRequest"/>
      </w:pPr>
      <w:r>
        <w:t>Item Instructions:</w:t>
      </w:r>
      <w:r w:rsidR="00B97B1A">
        <w:tab/>
      </w:r>
      <w:r w:rsidR="00E82AFA">
        <w:t xml:space="preserve">CRR 22: </w:t>
      </w:r>
      <w:r>
        <w:t>Data must not include student’s personal identifying information, such as name and student identification number.</w:t>
      </w:r>
    </w:p>
    <w:p w14:paraId="7EDA4603" w14:textId="115C42B9" w:rsidR="00B97B1A" w:rsidRPr="00596185" w:rsidRDefault="5192E20C" w:rsidP="00B97B1A">
      <w:pPr>
        <w:pStyle w:val="Relateditems"/>
      </w:pPr>
      <w:r>
        <w:t>Related Items:</w:t>
      </w:r>
      <w:r w:rsidR="00B97B1A">
        <w:tab/>
      </w:r>
      <w:r w:rsidRPr="00CB4551">
        <w:t xml:space="preserve">CRR </w:t>
      </w:r>
      <w:r w:rsidR="7024BB28" w:rsidRPr="00CB4551">
        <w:t>2</w:t>
      </w:r>
      <w:r w:rsidR="00CB4551" w:rsidRPr="000C6599">
        <w:t>2</w:t>
      </w:r>
      <w:r w:rsidR="6D365147" w:rsidRPr="00CB4551">
        <w:t xml:space="preserve">, CRR </w:t>
      </w:r>
      <w:r w:rsidR="304FA3DB" w:rsidRPr="00CB4551">
        <w:t>2</w:t>
      </w:r>
      <w:r w:rsidR="00CB4551" w:rsidRPr="000C6599">
        <w:t>3</w:t>
      </w:r>
    </w:p>
    <w:p w14:paraId="16BCF048" w14:textId="77777777" w:rsidR="00B97B1A" w:rsidRPr="00596185" w:rsidRDefault="00B97B1A" w:rsidP="00887C9B">
      <w:pPr>
        <w:pStyle w:val="Heading4"/>
      </w:pPr>
      <w:r w:rsidRPr="00596185">
        <w:t>Workplace Agreements</w:t>
      </w:r>
    </w:p>
    <w:p w14:paraId="695AB220" w14:textId="77777777" w:rsidR="00B97B1A" w:rsidRPr="00596185" w:rsidRDefault="00B97B1A" w:rsidP="00B97B1A">
      <w:pPr>
        <w:pStyle w:val="EvidenceRequest"/>
      </w:pPr>
      <w:r w:rsidRPr="00596185">
        <w:t>Abbreviation:</w:t>
      </w:r>
      <w:r w:rsidRPr="00596185">
        <w:tab/>
        <w:t>WrkplcAgrmnts</w:t>
      </w:r>
    </w:p>
    <w:p w14:paraId="577069C3" w14:textId="77777777" w:rsidR="00B97B1A" w:rsidRPr="00596185" w:rsidRDefault="00B97B1A" w:rsidP="00B97B1A">
      <w:pPr>
        <w:pStyle w:val="EvidenceRequest"/>
      </w:pPr>
      <w:r w:rsidRPr="00596185">
        <w:t>Description:</w:t>
      </w:r>
      <w:r w:rsidRPr="00596185">
        <w:tab/>
        <w:t>Workplace agreements, hours of work, and student job assignments. Workplace agreements must contain assurance of nondiscrimination and be signed by both the recipient and the employer.</w:t>
      </w:r>
    </w:p>
    <w:p w14:paraId="0E964C83" w14:textId="4573E867" w:rsidR="00B97B1A" w:rsidRPr="00596185" w:rsidRDefault="749E314B" w:rsidP="00B97B1A">
      <w:pPr>
        <w:pStyle w:val="EvidenceRequest"/>
      </w:pPr>
      <w:r>
        <w:t>Item Instructions:</w:t>
      </w:r>
      <w:r>
        <w:tab/>
      </w:r>
      <w:r w:rsidR="00E82AFA">
        <w:t xml:space="preserve">CRR 22: </w:t>
      </w:r>
      <w:r>
        <w:t>Sample workplace agreement must include the nondiscrimination notice</w:t>
      </w:r>
      <w:r w:rsidR="003D31F2">
        <w:t xml:space="preserve"> with the Title II, 504 and Title IX </w:t>
      </w:r>
      <w:r w:rsidR="001807D9">
        <w:t>Coordinator(s)</w:t>
      </w:r>
      <w:r>
        <w:t>.</w:t>
      </w:r>
    </w:p>
    <w:p w14:paraId="3701FBEE" w14:textId="5C25A3FF" w:rsidR="00B97B1A" w:rsidRPr="00596185" w:rsidRDefault="00B97B1A" w:rsidP="00BA6C8B">
      <w:pPr>
        <w:pStyle w:val="Relateditems"/>
      </w:pPr>
      <w:r>
        <w:t>Related Items:</w:t>
      </w:r>
      <w:r>
        <w:tab/>
      </w:r>
      <w:r w:rsidR="00BA6C8B" w:rsidRPr="00CB4551">
        <w:t>CRR 2</w:t>
      </w:r>
      <w:r w:rsidR="00CB4551" w:rsidRPr="000C6599">
        <w:t>2</w:t>
      </w:r>
      <w:r w:rsidR="00BA6C8B" w:rsidRPr="00CB4551">
        <w:t xml:space="preserve">, </w:t>
      </w:r>
      <w:r w:rsidRPr="00CB4551">
        <w:t xml:space="preserve">CRR </w:t>
      </w:r>
      <w:r w:rsidR="73F0EBD9" w:rsidRPr="00CB4551">
        <w:t>23</w:t>
      </w:r>
      <w:r>
        <w:t xml:space="preserve"> </w:t>
      </w:r>
    </w:p>
    <w:p w14:paraId="622AB818" w14:textId="73C95F61" w:rsidR="007127AB" w:rsidRPr="00596185" w:rsidRDefault="2573516A" w:rsidP="00F50352">
      <w:pPr>
        <w:pStyle w:val="Heading2"/>
      </w:pPr>
      <w:r>
        <w:t xml:space="preserve">CRR </w:t>
      </w:r>
      <w:r w:rsidR="7DE3E715">
        <w:t>23</w:t>
      </w:r>
      <w:r w:rsidR="235748FB">
        <w:t>: Apprenticeship Training Program</w:t>
      </w:r>
    </w:p>
    <w:p w14:paraId="6F709330" w14:textId="0FEF8D05" w:rsidR="008A53A0" w:rsidRDefault="2614AEF6" w:rsidP="001F56E9">
      <w:pPr>
        <w:pStyle w:val="Level1"/>
        <w:numPr>
          <w:ilvl w:val="0"/>
          <w:numId w:val="0"/>
        </w:numPr>
        <w:ind w:left="1116" w:hanging="576"/>
      </w:pPr>
      <w:r>
        <w:t>23.0</w:t>
      </w:r>
      <w:r w:rsidR="00376813">
        <w:tab/>
      </w:r>
      <w:r w:rsidR="1AA4C1C1">
        <w:t xml:space="preserve">A recipient </w:t>
      </w:r>
      <w:r w:rsidR="30194003">
        <w:t>may not enter into an agreement for the provision or support of apprentice training for students or union members with any labor union or other sponsor that discriminates against its members or applicants on the basis of race, color, natio</w:t>
      </w:r>
      <w:r w:rsidR="2207B1A4">
        <w:t>nal origin, sex, or disability.</w:t>
      </w:r>
      <w:r w:rsidR="1AA4C1C1">
        <w:t xml:space="preserve"> If a recipient enters into a written agreement with a labor union or other sponsor providing for apprentice training, the agreement must contain an assurance from the union or other sponsor: (1) That it does not engage in such discrimination against its membership or applicants for membership; and (2) that apprentice training </w:t>
      </w:r>
      <w:r w:rsidR="1AA4C1C1">
        <w:lastRenderedPageBreak/>
        <w:t>will be offered and conducted for its membersh</w:t>
      </w:r>
      <w:r w:rsidR="661F8154">
        <w:t>ip free of such discrimination.</w:t>
      </w:r>
      <w:r w:rsidR="4233F774">
        <w:t xml:space="preserve"> (</w:t>
      </w:r>
      <w:r w:rsidR="2207B1A4">
        <w:t xml:space="preserve">34 </w:t>
      </w:r>
      <w:r w:rsidR="60CE0B75" w:rsidRPr="0650E3A7">
        <w:rPr>
          <w:i/>
          <w:iCs/>
        </w:rPr>
        <w:t>CFR</w:t>
      </w:r>
      <w:r w:rsidR="2207B1A4">
        <w:t xml:space="preserve"> </w:t>
      </w:r>
      <w:r w:rsidR="60E1FD7B">
        <w:t>Section</w:t>
      </w:r>
      <w:r w:rsidR="2207B1A4">
        <w:t xml:space="preserve"> 100.3(c)</w:t>
      </w:r>
      <w:r w:rsidR="4233F774">
        <w:t xml:space="preserve">; </w:t>
      </w:r>
      <w:r w:rsidR="2207B1A4">
        <w:t xml:space="preserve">34 </w:t>
      </w:r>
      <w:r w:rsidR="60CE0B75" w:rsidRPr="0650E3A7">
        <w:rPr>
          <w:i/>
          <w:iCs/>
        </w:rPr>
        <w:t>CFR</w:t>
      </w:r>
      <w:r w:rsidR="2207B1A4">
        <w:t xml:space="preserve"> </w:t>
      </w:r>
      <w:r w:rsidR="60E1FD7B">
        <w:t>Section</w:t>
      </w:r>
      <w:r w:rsidR="2207B1A4">
        <w:t xml:space="preserve"> 106.31(d)</w:t>
      </w:r>
      <w:r w:rsidR="4233F774">
        <w:t xml:space="preserve">; </w:t>
      </w:r>
      <w:r w:rsidR="2207B1A4">
        <w:t xml:space="preserve">34 </w:t>
      </w:r>
      <w:r w:rsidR="60CE0B75" w:rsidRPr="0650E3A7">
        <w:rPr>
          <w:i/>
          <w:iCs/>
        </w:rPr>
        <w:t>CFR</w:t>
      </w:r>
      <w:r w:rsidR="2207B1A4">
        <w:t xml:space="preserve"> </w:t>
      </w:r>
      <w:r w:rsidR="60E1FD7B">
        <w:t>Section</w:t>
      </w:r>
      <w:r w:rsidR="2207B1A4">
        <w:t xml:space="preserve"> 104.11(a)(4)</w:t>
      </w:r>
      <w:r w:rsidR="4233F774">
        <w:t xml:space="preserve">; </w:t>
      </w:r>
      <w:r w:rsidR="2207B1A4">
        <w:t xml:space="preserve">34 </w:t>
      </w:r>
      <w:r w:rsidR="60CE0B75" w:rsidRPr="0650E3A7">
        <w:rPr>
          <w:i/>
          <w:iCs/>
        </w:rPr>
        <w:t>CFR</w:t>
      </w:r>
      <w:r w:rsidR="2207B1A4">
        <w:t xml:space="preserve"> </w:t>
      </w:r>
      <w:r w:rsidR="507249C0">
        <w:t xml:space="preserve">Appendix B </w:t>
      </w:r>
      <w:r w:rsidR="00622BA4">
        <w:t xml:space="preserve">to Part 100 </w:t>
      </w:r>
      <w:r w:rsidR="507249C0">
        <w:t>VII</w:t>
      </w:r>
      <w:r w:rsidR="00622BA4">
        <w:t>.</w:t>
      </w:r>
      <w:r w:rsidR="2207B1A4">
        <w:t>B</w:t>
      </w:r>
      <w:r w:rsidR="00622BA4">
        <w:t>.</w:t>
      </w:r>
      <w:r w:rsidR="4233F774">
        <w:t>)</w:t>
      </w:r>
    </w:p>
    <w:p w14:paraId="48C8A655" w14:textId="4A270B5B" w:rsidR="0068758D" w:rsidRPr="00596185" w:rsidRDefault="0068758D" w:rsidP="00F50352">
      <w:pPr>
        <w:pStyle w:val="Heading3"/>
      </w:pPr>
      <w:r w:rsidRPr="00596185">
        <w:t>Evidence Requests</w:t>
      </w:r>
    </w:p>
    <w:p w14:paraId="54A1F115" w14:textId="77777777" w:rsidR="00B97B1A" w:rsidRPr="00596185" w:rsidRDefault="00B97B1A" w:rsidP="00887C9B">
      <w:pPr>
        <w:pStyle w:val="Heading4"/>
      </w:pPr>
      <w:r w:rsidRPr="00596185">
        <w:t>Apprenticeship Program Policy/Procedure</w:t>
      </w:r>
    </w:p>
    <w:p w14:paraId="63AA832D" w14:textId="77777777" w:rsidR="00B97B1A" w:rsidRPr="00596185" w:rsidRDefault="00B97B1A" w:rsidP="00B97B1A">
      <w:pPr>
        <w:pStyle w:val="EvidenceRequest"/>
      </w:pPr>
      <w:r w:rsidRPr="00596185">
        <w:t>Abbreviation:</w:t>
      </w:r>
      <w:r w:rsidRPr="00596185">
        <w:tab/>
        <w:t>AprntcshpPrgrmPlcyPrcdr</w:t>
      </w:r>
    </w:p>
    <w:p w14:paraId="1F77394E" w14:textId="77777777" w:rsidR="00B97B1A" w:rsidRPr="00596185" w:rsidRDefault="00B97B1A" w:rsidP="00B97B1A">
      <w:pPr>
        <w:pStyle w:val="EvidenceRequest"/>
      </w:pPr>
      <w:r w:rsidRPr="00596185">
        <w:t>Description:</w:t>
      </w:r>
      <w:r w:rsidRPr="00596185">
        <w:tab/>
        <w:t>Recipient’s policy or procedure related to CTE apprenticeship programs.</w:t>
      </w:r>
    </w:p>
    <w:p w14:paraId="3BDE24A7" w14:textId="1D68F7AF" w:rsidR="00B97B1A" w:rsidRPr="00596185" w:rsidRDefault="749E314B" w:rsidP="00B97B1A">
      <w:pPr>
        <w:pStyle w:val="EvidenceRequest"/>
      </w:pPr>
      <w:r>
        <w:t>Item Instructions:</w:t>
      </w:r>
      <w:r w:rsidR="00B97B1A">
        <w:tab/>
      </w:r>
      <w:r w:rsidR="003B0451">
        <w:t xml:space="preserve">CRR 23: </w:t>
      </w:r>
      <w:r>
        <w:t xml:space="preserve">Policy or procedure must contain an assurance of nondiscrimination in a written agreement with a labor union or other sponsor providing apprenticeship training. </w:t>
      </w:r>
    </w:p>
    <w:p w14:paraId="5430E0CD" w14:textId="2BA8CB81" w:rsidR="00B97B1A" w:rsidRPr="00596185" w:rsidRDefault="5192E20C" w:rsidP="00B97B1A">
      <w:pPr>
        <w:pStyle w:val="Relateditems"/>
      </w:pPr>
      <w:r>
        <w:t>Related Items:</w:t>
      </w:r>
      <w:r w:rsidR="00B97B1A">
        <w:tab/>
      </w:r>
      <w:r>
        <w:t xml:space="preserve">CRR </w:t>
      </w:r>
      <w:r w:rsidR="373ED9F8">
        <w:t>23</w:t>
      </w:r>
    </w:p>
    <w:p w14:paraId="722CF2E9" w14:textId="77777777" w:rsidR="00B97B1A" w:rsidRPr="00596185" w:rsidRDefault="00B97B1A" w:rsidP="00887C9B">
      <w:pPr>
        <w:pStyle w:val="Heading4"/>
      </w:pPr>
      <w:r w:rsidRPr="00596185">
        <w:t>Enrollment Data for Work Study, Job Placement, and Apprentice Training Programs</w:t>
      </w:r>
    </w:p>
    <w:p w14:paraId="416FB7B3" w14:textId="6CBC33B8" w:rsidR="00B97B1A" w:rsidRPr="00596185" w:rsidRDefault="00B97B1A" w:rsidP="00B97B1A">
      <w:pPr>
        <w:pStyle w:val="EvidenceRequest"/>
      </w:pPr>
      <w:r w:rsidRPr="00596185">
        <w:t>Abbreviation:</w:t>
      </w:r>
      <w:r w:rsidRPr="00596185">
        <w:tab/>
        <w:t>EnrlmntDtaWrkStdyJbPcmntAprntc</w:t>
      </w:r>
      <w:r w:rsidR="003571A2">
        <w:t>TrnngPrgrms</w:t>
      </w:r>
    </w:p>
    <w:p w14:paraId="75E72CF5" w14:textId="77777777" w:rsidR="00B97B1A" w:rsidRPr="00596185" w:rsidRDefault="00B97B1A" w:rsidP="00B97B1A">
      <w:pPr>
        <w:pStyle w:val="EvidenceRequest"/>
      </w:pPr>
      <w:r w:rsidRPr="00596185">
        <w:t>Description:</w:t>
      </w:r>
      <w:r w:rsidRPr="00596185">
        <w:tab/>
        <w:t>Enrollment data for all work-study, job placement, and apprentice training programs.</w:t>
      </w:r>
    </w:p>
    <w:p w14:paraId="40B4B887" w14:textId="0FBDC25D" w:rsidR="00B97B1A" w:rsidRPr="00596185" w:rsidRDefault="749E314B" w:rsidP="00B97B1A">
      <w:pPr>
        <w:pStyle w:val="EvidenceRequest"/>
      </w:pPr>
      <w:r>
        <w:t>Item Instructions:</w:t>
      </w:r>
      <w:r w:rsidR="00B97B1A">
        <w:tab/>
      </w:r>
      <w:r w:rsidR="00D7368F">
        <w:t xml:space="preserve">CRR 23: </w:t>
      </w:r>
      <w:r>
        <w:t>Data must not include student’s personal identifying information, such as name and student identification number.</w:t>
      </w:r>
    </w:p>
    <w:p w14:paraId="7017E0E4" w14:textId="692134DA" w:rsidR="00B97B1A" w:rsidRPr="00596185" w:rsidRDefault="7FDE2252" w:rsidP="00B97B1A">
      <w:pPr>
        <w:pStyle w:val="Relateditems"/>
      </w:pPr>
      <w:r>
        <w:t>Related Items:</w:t>
      </w:r>
      <w:r w:rsidR="00B97B1A">
        <w:tab/>
      </w:r>
      <w:r>
        <w:t xml:space="preserve">CRR </w:t>
      </w:r>
      <w:r w:rsidR="2E3F72F5">
        <w:t>22</w:t>
      </w:r>
      <w:r w:rsidR="05B3F8CB">
        <w:t xml:space="preserve">, CRR </w:t>
      </w:r>
      <w:r w:rsidR="711947E9">
        <w:t>23</w:t>
      </w:r>
    </w:p>
    <w:p w14:paraId="5F1B8077" w14:textId="77777777" w:rsidR="00B97B1A" w:rsidRPr="00596185" w:rsidRDefault="00B97B1A" w:rsidP="00887C9B">
      <w:pPr>
        <w:pStyle w:val="Heading4"/>
      </w:pPr>
      <w:r w:rsidRPr="00596185">
        <w:t>Workplace Agreements</w:t>
      </w:r>
    </w:p>
    <w:p w14:paraId="3D1C35F7" w14:textId="77777777" w:rsidR="00B97B1A" w:rsidRPr="00596185" w:rsidRDefault="00B97B1A" w:rsidP="00B97B1A">
      <w:pPr>
        <w:pStyle w:val="EvidenceRequest"/>
      </w:pPr>
      <w:r w:rsidRPr="00596185">
        <w:t>Abbreviation:</w:t>
      </w:r>
      <w:r w:rsidRPr="00596185">
        <w:tab/>
        <w:t>WrkplcAgrmnts</w:t>
      </w:r>
    </w:p>
    <w:p w14:paraId="7E4F0B4F" w14:textId="77777777" w:rsidR="00B97B1A" w:rsidRPr="00596185" w:rsidRDefault="00B97B1A" w:rsidP="00B97B1A">
      <w:pPr>
        <w:pStyle w:val="EvidenceRequest"/>
      </w:pPr>
      <w:r w:rsidRPr="00596185">
        <w:t>Description:</w:t>
      </w:r>
      <w:r w:rsidRPr="00596185">
        <w:tab/>
        <w:t>Workplace agreements, hours of work, and student job assignments. Workplace agreements must contain assurance of nondiscrimination and be signed by both the recipient and the employer.</w:t>
      </w:r>
    </w:p>
    <w:p w14:paraId="3971D9F3" w14:textId="3880FC60" w:rsidR="00B97B1A" w:rsidRPr="00596185" w:rsidRDefault="00B97B1A" w:rsidP="00B97B1A">
      <w:pPr>
        <w:pStyle w:val="EvidenceRequest"/>
      </w:pPr>
      <w:r>
        <w:t>Item Instructions:</w:t>
      </w:r>
      <w:r>
        <w:tab/>
      </w:r>
      <w:r w:rsidR="00D7368F">
        <w:t xml:space="preserve">CRR 23: </w:t>
      </w:r>
      <w:r>
        <w:t>Sample workplace agreement must include the nondiscrimination notice</w:t>
      </w:r>
      <w:r w:rsidR="003D31F2">
        <w:t xml:space="preserve"> with the Title II, 504 and Title IX </w:t>
      </w:r>
      <w:r w:rsidR="001807D9">
        <w:t>Coordinator(s)</w:t>
      </w:r>
      <w:r>
        <w:t>.</w:t>
      </w:r>
    </w:p>
    <w:p w14:paraId="2B5F4FA7" w14:textId="027F9409" w:rsidR="001F56E9" w:rsidRDefault="5192E20C" w:rsidP="001F56E9">
      <w:pPr>
        <w:pStyle w:val="Relateditems"/>
      </w:pPr>
      <w:r>
        <w:t>Related Items:</w:t>
      </w:r>
      <w:r>
        <w:tab/>
        <w:t xml:space="preserve">CRR </w:t>
      </w:r>
      <w:r w:rsidR="77BEC735">
        <w:t>2</w:t>
      </w:r>
      <w:r w:rsidR="00CB4551">
        <w:t>2</w:t>
      </w:r>
      <w:r w:rsidR="6D365147">
        <w:t xml:space="preserve">, CRR </w:t>
      </w:r>
      <w:r w:rsidR="7F1E917A">
        <w:t>23</w:t>
      </w:r>
      <w:r w:rsidR="001F56E9">
        <w:br w:type="page"/>
      </w:r>
    </w:p>
    <w:p w14:paraId="58574036" w14:textId="338E53E3" w:rsidR="007127AB" w:rsidRPr="00596185" w:rsidRDefault="0AE4CB2A" w:rsidP="00F50352">
      <w:pPr>
        <w:pStyle w:val="Heading2"/>
      </w:pPr>
      <w:r>
        <w:lastRenderedPageBreak/>
        <w:t xml:space="preserve">CRR </w:t>
      </w:r>
      <w:r w:rsidR="235748FB">
        <w:t>24</w:t>
      </w:r>
      <w:r w:rsidR="2C309DD5">
        <w:t xml:space="preserve">: Employment </w:t>
      </w:r>
      <w:r w:rsidR="3279E72E">
        <w:t>Practices</w:t>
      </w:r>
    </w:p>
    <w:p w14:paraId="264735F4" w14:textId="0EA57A98" w:rsidR="007127AB" w:rsidRPr="00596185" w:rsidRDefault="2614AEF6" w:rsidP="00A220EC">
      <w:pPr>
        <w:pStyle w:val="Level1"/>
        <w:numPr>
          <w:ilvl w:val="0"/>
          <w:numId w:val="0"/>
        </w:numPr>
        <w:ind w:left="1116" w:hanging="576"/>
      </w:pPr>
      <w:r>
        <w:t>2</w:t>
      </w:r>
      <w:r w:rsidR="00B46435">
        <w:t>4</w:t>
      </w:r>
      <w:r>
        <w:t>.0</w:t>
      </w:r>
      <w:r w:rsidR="00376813">
        <w:tab/>
      </w:r>
      <w:r w:rsidR="1AA4C1C1">
        <w:t>Recipients may not engage</w:t>
      </w:r>
      <w:r w:rsidR="30194003">
        <w:t xml:space="preserve"> in any employment practice that discriminates against any employee or applicant for employment on the basis of sex</w:t>
      </w:r>
      <w:r w:rsidR="1AA4C1C1">
        <w:t xml:space="preserve"> or</w:t>
      </w:r>
      <w:r w:rsidR="30194003">
        <w:t xml:space="preserve"> disability</w:t>
      </w:r>
      <w:r w:rsidR="1AA4C1C1">
        <w:t xml:space="preserve">. </w:t>
      </w:r>
      <w:r w:rsidR="30194003">
        <w:t xml:space="preserve"> </w:t>
      </w:r>
      <w:r w:rsidR="1AA4C1C1">
        <w:t xml:space="preserve">Recipients may not engage in any employment practice that discriminates on the basis of race, color, or national origin if such discrimination tends to result in segregation, exclusion, or other discrimination against students. </w:t>
      </w:r>
      <w:r w:rsidR="205AB10B">
        <w:t>Recipients may not make any pre-employment inquiries concerning disabilit</w:t>
      </w:r>
      <w:r w:rsidR="661F8154">
        <w:t>y, marital, or parental status.</w:t>
      </w:r>
      <w:r w:rsidR="4233F774">
        <w:t xml:space="preserve"> (</w:t>
      </w:r>
      <w:r w:rsidR="30194003">
        <w:t xml:space="preserve">34 </w:t>
      </w:r>
      <w:r w:rsidR="60CE0B75" w:rsidRPr="0650E3A7">
        <w:rPr>
          <w:i/>
          <w:iCs/>
        </w:rPr>
        <w:t>CFR</w:t>
      </w:r>
      <w:r w:rsidR="30194003">
        <w:t xml:space="preserve"> </w:t>
      </w:r>
      <w:r w:rsidR="60E1FD7B">
        <w:t>Section</w:t>
      </w:r>
      <w:r w:rsidR="30194003">
        <w:t xml:space="preserve"> 100.3(c)</w:t>
      </w:r>
      <w:r w:rsidR="4233F774">
        <w:t xml:space="preserve">; </w:t>
      </w:r>
      <w:r w:rsidR="2207B1A4">
        <w:t xml:space="preserve">34 </w:t>
      </w:r>
      <w:r w:rsidR="60CE0B75" w:rsidRPr="0650E3A7">
        <w:rPr>
          <w:i/>
          <w:iCs/>
        </w:rPr>
        <w:t>CFR</w:t>
      </w:r>
      <w:r w:rsidR="2207B1A4">
        <w:t xml:space="preserve"> </w:t>
      </w:r>
      <w:r w:rsidR="4233F774">
        <w:t>S</w:t>
      </w:r>
      <w:r w:rsidR="60E1FD7B">
        <w:t>ection</w:t>
      </w:r>
      <w:r w:rsidR="507249C0">
        <w:t>s</w:t>
      </w:r>
      <w:r w:rsidR="2207B1A4">
        <w:t xml:space="preserve"> 106.51</w:t>
      </w:r>
      <w:r w:rsidR="2E6A272C">
        <w:t>, 106.57, and 106.60</w:t>
      </w:r>
      <w:r w:rsidR="4233F774">
        <w:t xml:space="preserve">; </w:t>
      </w:r>
      <w:r w:rsidR="2207B1A4">
        <w:t xml:space="preserve">34 </w:t>
      </w:r>
      <w:r w:rsidR="60CE0B75" w:rsidRPr="0650E3A7">
        <w:rPr>
          <w:i/>
          <w:iCs/>
        </w:rPr>
        <w:t>CFR</w:t>
      </w:r>
      <w:r w:rsidR="2207B1A4">
        <w:t xml:space="preserve"> </w:t>
      </w:r>
      <w:r w:rsidR="4233F774">
        <w:t>S</w:t>
      </w:r>
      <w:r w:rsidR="60E1FD7B">
        <w:t>ection</w:t>
      </w:r>
      <w:r w:rsidR="507249C0">
        <w:t>s</w:t>
      </w:r>
      <w:r w:rsidR="2207B1A4">
        <w:t xml:space="preserve"> 104.13</w:t>
      </w:r>
      <w:r w:rsidR="205AB10B">
        <w:t xml:space="preserve"> and 104.14</w:t>
      </w:r>
      <w:r w:rsidR="4233F774">
        <w:t xml:space="preserve">; </w:t>
      </w:r>
      <w:r w:rsidR="30194003">
        <w:t xml:space="preserve">34 </w:t>
      </w:r>
      <w:r w:rsidR="60CE0B75" w:rsidRPr="0650E3A7">
        <w:rPr>
          <w:i/>
          <w:iCs/>
        </w:rPr>
        <w:t>CFR</w:t>
      </w:r>
      <w:r w:rsidR="30194003">
        <w:t xml:space="preserve"> </w:t>
      </w:r>
      <w:r w:rsidR="507249C0">
        <w:t>Appendix B</w:t>
      </w:r>
      <w:r w:rsidR="00622BA4">
        <w:t xml:space="preserve"> to Part 100</w:t>
      </w:r>
      <w:r w:rsidR="507249C0">
        <w:t xml:space="preserve"> VIII</w:t>
      </w:r>
      <w:r w:rsidR="00622BA4">
        <w:t>.</w:t>
      </w:r>
      <w:r w:rsidR="30194003">
        <w:t>A</w:t>
      </w:r>
      <w:r w:rsidR="00622BA4">
        <w:t>.</w:t>
      </w:r>
      <w:r w:rsidR="4233F774">
        <w:t>)</w:t>
      </w:r>
    </w:p>
    <w:p w14:paraId="14ED9F6B" w14:textId="7634ED2D" w:rsidR="007127AB" w:rsidRPr="00596185" w:rsidRDefault="00DD4427" w:rsidP="00A220EC">
      <w:pPr>
        <w:pStyle w:val="Level2"/>
        <w:numPr>
          <w:ilvl w:val="0"/>
          <w:numId w:val="0"/>
        </w:numPr>
        <w:ind w:left="1116" w:hanging="576"/>
      </w:pPr>
      <w:r>
        <w:t>2</w:t>
      </w:r>
      <w:r w:rsidR="00B46435">
        <w:t>4</w:t>
      </w:r>
      <w:r>
        <w:t>.1</w:t>
      </w:r>
      <w:r>
        <w:tab/>
      </w:r>
      <w:r w:rsidR="49F61235">
        <w:t xml:space="preserve">A recipient </w:t>
      </w:r>
      <w:r w:rsidR="6B1803D3">
        <w:t>must notify every source of faculty that it does not discriminate on the basis of race, color, natio</w:t>
      </w:r>
      <w:r w:rsidR="0367585C">
        <w:t>nal origin, sex, or disability.</w:t>
      </w:r>
      <w:r w:rsidR="54D11905">
        <w:t xml:space="preserve"> (</w:t>
      </w:r>
      <w:r w:rsidR="6B1803D3">
        <w:t xml:space="preserve">34 </w:t>
      </w:r>
      <w:r w:rsidR="39E76264" w:rsidRPr="00A40D82">
        <w:rPr>
          <w:i/>
          <w:iCs/>
        </w:rPr>
        <w:t>CFR</w:t>
      </w:r>
      <w:r w:rsidR="00ED626B">
        <w:rPr>
          <w:i/>
          <w:iCs/>
        </w:rPr>
        <w:t xml:space="preserve"> </w:t>
      </w:r>
      <w:r w:rsidR="0B379A7F">
        <w:t xml:space="preserve">Appendix B </w:t>
      </w:r>
      <w:r w:rsidR="00ED626B">
        <w:t xml:space="preserve">to Part 100 </w:t>
      </w:r>
      <w:r w:rsidR="0B379A7F">
        <w:t>VIII</w:t>
      </w:r>
      <w:r w:rsidR="00ED626B">
        <w:t>.</w:t>
      </w:r>
      <w:r w:rsidR="6B1803D3">
        <w:t>B</w:t>
      </w:r>
      <w:r w:rsidR="00ED626B">
        <w:t>.</w:t>
      </w:r>
      <w:r w:rsidR="54D11905">
        <w:t>)</w:t>
      </w:r>
    </w:p>
    <w:p w14:paraId="7B09942C" w14:textId="677BBCA6" w:rsidR="007127AB" w:rsidRPr="00596185" w:rsidRDefault="00DD4427" w:rsidP="00A220EC">
      <w:pPr>
        <w:pStyle w:val="Level2"/>
        <w:numPr>
          <w:ilvl w:val="0"/>
          <w:numId w:val="0"/>
        </w:numPr>
        <w:ind w:left="1116" w:hanging="576"/>
      </w:pPr>
      <w:r>
        <w:t>2</w:t>
      </w:r>
      <w:r w:rsidR="00B46435">
        <w:t>4</w:t>
      </w:r>
      <w:r>
        <w:t>.2</w:t>
      </w:r>
      <w:r w:rsidR="00CE318C">
        <w:tab/>
      </w:r>
      <w:r w:rsidR="49F61235">
        <w:t>A recipient</w:t>
      </w:r>
      <w:r w:rsidR="6B1803D3">
        <w:t xml:space="preserve"> should establish and maintain faculty salary scales </w:t>
      </w:r>
      <w:r w:rsidR="5A6CD56C">
        <w:t xml:space="preserve">based upon </w:t>
      </w:r>
      <w:r w:rsidR="6B1803D3">
        <w:t>the conditions and responsibilities of employment without regard to race, color, natio</w:t>
      </w:r>
      <w:r w:rsidR="0367585C">
        <w:t>nal origin, sex, or disability.</w:t>
      </w:r>
      <w:r w:rsidR="54D11905">
        <w:t xml:space="preserve"> (</w:t>
      </w:r>
      <w:r w:rsidR="0367585C">
        <w:t xml:space="preserve">34 </w:t>
      </w:r>
      <w:r w:rsidR="39E76264" w:rsidRPr="5A182856">
        <w:rPr>
          <w:i/>
          <w:iCs/>
        </w:rPr>
        <w:t>CFR</w:t>
      </w:r>
      <w:r w:rsidR="0367585C">
        <w:t xml:space="preserve"> </w:t>
      </w:r>
      <w:r w:rsidR="6DCD3E2A">
        <w:t>Section</w:t>
      </w:r>
      <w:r w:rsidR="0367585C">
        <w:t xml:space="preserve"> </w:t>
      </w:r>
      <w:r w:rsidR="5A6CD56C">
        <w:t>106.54</w:t>
      </w:r>
      <w:r w:rsidR="54D11905">
        <w:t xml:space="preserve">; </w:t>
      </w:r>
      <w:r w:rsidR="6B1803D3">
        <w:t xml:space="preserve">34 </w:t>
      </w:r>
      <w:r w:rsidR="39E76264" w:rsidRPr="5A182856">
        <w:rPr>
          <w:i/>
          <w:iCs/>
        </w:rPr>
        <w:t>CFR</w:t>
      </w:r>
      <w:r w:rsidR="6B1803D3">
        <w:t xml:space="preserve"> </w:t>
      </w:r>
      <w:r w:rsidR="54D11905">
        <w:t>S</w:t>
      </w:r>
      <w:r w:rsidR="6DCD3E2A">
        <w:t>ection</w:t>
      </w:r>
      <w:r w:rsidR="0B379A7F">
        <w:t>s</w:t>
      </w:r>
      <w:r w:rsidR="6B1803D3">
        <w:t xml:space="preserve"> 104</w:t>
      </w:r>
      <w:r w:rsidR="0367585C">
        <w:t>.11</w:t>
      </w:r>
      <w:r w:rsidR="5A6CD56C">
        <w:t xml:space="preserve"> and </w:t>
      </w:r>
      <w:r w:rsidR="0035558D">
        <w:t>104.</w:t>
      </w:r>
      <w:r w:rsidR="0367585C">
        <w:t>12</w:t>
      </w:r>
      <w:r w:rsidR="54D11905">
        <w:t xml:space="preserve">; </w:t>
      </w:r>
      <w:r w:rsidR="6B1803D3">
        <w:t xml:space="preserve">34 </w:t>
      </w:r>
      <w:r w:rsidR="39E76264" w:rsidRPr="5A182856">
        <w:rPr>
          <w:i/>
          <w:iCs/>
        </w:rPr>
        <w:t>CFR</w:t>
      </w:r>
      <w:r w:rsidR="6B1803D3">
        <w:t xml:space="preserve"> </w:t>
      </w:r>
      <w:r w:rsidR="0B379A7F">
        <w:t>Appendix B</w:t>
      </w:r>
      <w:r w:rsidR="00ED626B">
        <w:t xml:space="preserve"> to Part 100</w:t>
      </w:r>
      <w:r w:rsidR="0B379A7F">
        <w:t xml:space="preserve"> VIII</w:t>
      </w:r>
      <w:r w:rsidR="00ED626B">
        <w:t>.</w:t>
      </w:r>
      <w:r w:rsidR="6B1803D3">
        <w:t>D</w:t>
      </w:r>
      <w:r w:rsidR="00ED626B">
        <w:t>.</w:t>
      </w:r>
      <w:r w:rsidR="54D11905">
        <w:t>)</w:t>
      </w:r>
    </w:p>
    <w:p w14:paraId="3986670D" w14:textId="11011C53" w:rsidR="007127AB" w:rsidRPr="008B7555" w:rsidRDefault="00CE318C" w:rsidP="00A220EC">
      <w:pPr>
        <w:pStyle w:val="Level2"/>
        <w:numPr>
          <w:ilvl w:val="0"/>
          <w:numId w:val="0"/>
        </w:numPr>
        <w:ind w:left="1116" w:hanging="576"/>
      </w:pPr>
      <w:r>
        <w:t>2</w:t>
      </w:r>
      <w:r w:rsidR="00B46435">
        <w:t>4</w:t>
      </w:r>
      <w:r>
        <w:t>.3</w:t>
      </w:r>
      <w:r>
        <w:tab/>
      </w:r>
      <w:r w:rsidR="49F61235" w:rsidRPr="00A40D82">
        <w:t>A r</w:t>
      </w:r>
      <w:r w:rsidR="5A6CD56C" w:rsidRPr="00145CB1">
        <w:t>ecipient must provide equal employment opportunities for teaching and</w:t>
      </w:r>
      <w:r w:rsidRPr="002B106D">
        <w:t xml:space="preserve"> </w:t>
      </w:r>
      <w:r w:rsidR="5A6CD56C" w:rsidRPr="008B7555">
        <w:t xml:space="preserve">administrative positions to applicants with disabilities who can perform the essential functions of the position. Recipients must make reasonable accommodation for the physical or mental limitations of applicants with disabilities </w:t>
      </w:r>
      <w:r w:rsidR="18AE95F2" w:rsidRPr="003964DA">
        <w:t>who are otherwise qualifi</w:t>
      </w:r>
      <w:r w:rsidR="18AE95F2" w:rsidRPr="00631468">
        <w:t xml:space="preserve">ed unless recipients can demonstrate that the accommodation </w:t>
      </w:r>
      <w:r w:rsidR="2A72A390" w:rsidRPr="006A7AE0">
        <w:t>would impose an undue hardship.</w:t>
      </w:r>
      <w:r w:rsidR="54D11905" w:rsidRPr="007D0F17">
        <w:t xml:space="preserve"> (</w:t>
      </w:r>
      <w:r w:rsidR="0367585C" w:rsidRPr="00924A7A">
        <w:t xml:space="preserve">34 </w:t>
      </w:r>
      <w:r w:rsidR="39E76264" w:rsidRPr="00887C9B">
        <w:t>CFR</w:t>
      </w:r>
      <w:r w:rsidR="0367585C" w:rsidRPr="00A40D82">
        <w:t xml:space="preserve"> </w:t>
      </w:r>
      <w:r w:rsidR="6DCD3E2A" w:rsidRPr="00145CB1">
        <w:t>Section</w:t>
      </w:r>
      <w:r w:rsidR="0367585C" w:rsidRPr="002B106D">
        <w:t xml:space="preserve"> 104.12</w:t>
      </w:r>
      <w:r w:rsidR="54D11905" w:rsidRPr="00CA032D">
        <w:t xml:space="preserve">; </w:t>
      </w:r>
      <w:r w:rsidR="6B1803D3" w:rsidRPr="008B7555">
        <w:t xml:space="preserve">34 </w:t>
      </w:r>
      <w:r w:rsidR="39E76264" w:rsidRPr="00887C9B">
        <w:t>CFR</w:t>
      </w:r>
      <w:r w:rsidR="6B1803D3" w:rsidRPr="00A40D82">
        <w:t xml:space="preserve"> </w:t>
      </w:r>
      <w:r w:rsidR="6B1803D3" w:rsidRPr="002B106D">
        <w:t xml:space="preserve">Appendix B </w:t>
      </w:r>
      <w:r w:rsidR="00ED626B">
        <w:t xml:space="preserve">to Part 100 </w:t>
      </w:r>
      <w:r w:rsidR="6B1803D3" w:rsidRPr="002B106D">
        <w:t>VIII</w:t>
      </w:r>
      <w:r w:rsidR="00ED626B">
        <w:t>.</w:t>
      </w:r>
      <w:r w:rsidR="6B1803D3" w:rsidRPr="002B106D">
        <w:t>E</w:t>
      </w:r>
      <w:r w:rsidR="00ED626B">
        <w:t>.</w:t>
      </w:r>
      <w:r w:rsidR="54D11905" w:rsidRPr="00CA032D">
        <w:t>)</w:t>
      </w:r>
    </w:p>
    <w:p w14:paraId="742C3C5B" w14:textId="77777777" w:rsidR="009C1313" w:rsidRPr="00596185" w:rsidRDefault="00245C0E" w:rsidP="00EA73BA">
      <w:pPr>
        <w:rPr>
          <w:i/>
          <w:sz w:val="26"/>
          <w:szCs w:val="26"/>
        </w:rPr>
      </w:pPr>
      <w:r w:rsidRPr="00596185">
        <w:rPr>
          <w:i/>
          <w:sz w:val="26"/>
          <w:szCs w:val="26"/>
        </w:rPr>
        <w:t>Related</w:t>
      </w:r>
      <w:r w:rsidR="00196A3F" w:rsidRPr="00596185">
        <w:rPr>
          <w:i/>
          <w:sz w:val="26"/>
          <w:szCs w:val="26"/>
        </w:rPr>
        <w:t xml:space="preserve"> California Law:</w:t>
      </w:r>
    </w:p>
    <w:p w14:paraId="601458B5" w14:textId="0B4FE081" w:rsidR="0093540D" w:rsidRPr="00596185" w:rsidRDefault="00245C0E" w:rsidP="008B1525">
      <w:r w:rsidRPr="00596185">
        <w:t xml:space="preserve">California laws also provide added protection on the basis of actual or perceived </w:t>
      </w:r>
      <w:r w:rsidR="0093540D" w:rsidRPr="00596185">
        <w:t>age, ancestry, gender, gender identity, gender expression, genetic information, marital status, medical condition, military or veteran status, political affiliation or activity, sexual orientation,</w:t>
      </w:r>
      <w:r w:rsidR="004F0448">
        <w:t xml:space="preserve"> </w:t>
      </w:r>
      <w:r w:rsidRPr="00596185">
        <w:t>or association with a person or a group with one or more of these actua</w:t>
      </w:r>
      <w:r w:rsidR="00196A3F" w:rsidRPr="00596185">
        <w:t>l or perceived characteristics.</w:t>
      </w:r>
      <w:r w:rsidR="00DA6439" w:rsidRPr="00596185">
        <w:t xml:space="preserve"> (</w:t>
      </w:r>
      <w:r w:rsidR="00B628FF" w:rsidRPr="00596185">
        <w:rPr>
          <w:i/>
        </w:rPr>
        <w:t>GC</w:t>
      </w:r>
      <w:r w:rsidR="00FA4F99" w:rsidRPr="00596185">
        <w:t xml:space="preserve"> </w:t>
      </w:r>
      <w:r w:rsidR="0049682E" w:rsidRPr="00596185">
        <w:t>Section</w:t>
      </w:r>
      <w:r w:rsidR="0093540D" w:rsidRPr="00596185">
        <w:t xml:space="preserve"> 12926</w:t>
      </w:r>
      <w:r w:rsidR="00B628FF" w:rsidRPr="00596185">
        <w:t xml:space="preserve">; </w:t>
      </w:r>
      <w:r w:rsidR="00196A3F" w:rsidRPr="00596185">
        <w:t xml:space="preserve">Labor Code </w:t>
      </w:r>
      <w:r w:rsidR="0049682E" w:rsidRPr="00596185">
        <w:t>Section</w:t>
      </w:r>
      <w:r w:rsidR="00196A3F" w:rsidRPr="00596185">
        <w:t xml:space="preserve"> 230.1</w:t>
      </w:r>
      <w:r w:rsidR="00DA6439" w:rsidRPr="00596185">
        <w:t>)</w:t>
      </w:r>
    </w:p>
    <w:p w14:paraId="079BF618" w14:textId="77777777" w:rsidR="0068758D" w:rsidRPr="00596185" w:rsidRDefault="0068758D" w:rsidP="00F50352">
      <w:pPr>
        <w:pStyle w:val="Heading3"/>
      </w:pPr>
      <w:r w:rsidRPr="00596185">
        <w:t>Evidence Requests</w:t>
      </w:r>
    </w:p>
    <w:p w14:paraId="053C9E23" w14:textId="77777777" w:rsidR="00B97B1A" w:rsidRPr="00596185" w:rsidRDefault="00B97B1A" w:rsidP="00887C9B">
      <w:pPr>
        <w:pStyle w:val="Heading4"/>
      </w:pPr>
      <w:r w:rsidRPr="00596185">
        <w:t>Employee Handbook(s)</w:t>
      </w:r>
    </w:p>
    <w:p w14:paraId="018B46A9" w14:textId="77777777" w:rsidR="00B97B1A" w:rsidRPr="00596185" w:rsidRDefault="5192E20C" w:rsidP="00B97B1A">
      <w:pPr>
        <w:pStyle w:val="EvidenceRequest"/>
      </w:pPr>
      <w:r>
        <w:t>Abbreviation:</w:t>
      </w:r>
      <w:r w:rsidR="00B97B1A">
        <w:tab/>
      </w:r>
      <w:r>
        <w:t>EmplHndbks</w:t>
      </w:r>
    </w:p>
    <w:p w14:paraId="57227FBC" w14:textId="77777777" w:rsidR="00B97B1A" w:rsidRPr="00596185" w:rsidRDefault="00B97B1A" w:rsidP="00B97B1A">
      <w:pPr>
        <w:pStyle w:val="EvidenceRequest"/>
      </w:pPr>
      <w:r w:rsidRPr="00596185">
        <w:t>Description:</w:t>
      </w:r>
      <w:r w:rsidRPr="00596185">
        <w:tab/>
        <w:t>Employee handbook(s).</w:t>
      </w:r>
    </w:p>
    <w:p w14:paraId="618B2DEE" w14:textId="2478434B" w:rsidR="00B97B1A" w:rsidRPr="00596185" w:rsidRDefault="749E314B" w:rsidP="00B97B1A">
      <w:pPr>
        <w:pStyle w:val="EvidenceRequest"/>
      </w:pPr>
      <w:r>
        <w:t>Item Instructions:</w:t>
      </w:r>
      <w:r w:rsidR="00B97B1A">
        <w:tab/>
      </w:r>
      <w:r w:rsidR="00D7368F">
        <w:t>CRR 2</w:t>
      </w:r>
      <w:r w:rsidR="003B0451">
        <w:t>4</w:t>
      </w:r>
      <w:r w:rsidR="00D7368F">
        <w:t xml:space="preserve">: </w:t>
      </w:r>
      <w:r w:rsidRPr="00EA4CD1">
        <w:t>Handbook(s) must include the nondiscrimination notice</w:t>
      </w:r>
      <w:r w:rsidR="003D31F2">
        <w:t xml:space="preserve"> with the Title II, 504 and Title IX </w:t>
      </w:r>
      <w:r w:rsidR="001807D9">
        <w:t>Coordinator(s)</w:t>
      </w:r>
      <w:r w:rsidR="003D31F2">
        <w:t xml:space="preserve">, </w:t>
      </w:r>
      <w:r w:rsidR="00FD0FBD">
        <w:t>employee</w:t>
      </w:r>
      <w:r w:rsidR="003D31F2">
        <w:t xml:space="preserve"> </w:t>
      </w:r>
      <w:r w:rsidR="003D31F2">
        <w:lastRenderedPageBreak/>
        <w:t>nondiscrimination policy</w:t>
      </w:r>
      <w:r w:rsidR="00FD0FBD">
        <w:t>,</w:t>
      </w:r>
      <w:r w:rsidR="003D31F2">
        <w:t xml:space="preserve"> and </w:t>
      </w:r>
      <w:r w:rsidR="00FD0FBD">
        <w:t xml:space="preserve">employee </w:t>
      </w:r>
      <w:r w:rsidR="003D31F2">
        <w:t>reasonable accommodation process</w:t>
      </w:r>
      <w:r w:rsidRPr="00EA4CD1">
        <w:t>.</w:t>
      </w:r>
    </w:p>
    <w:p w14:paraId="398EBFFE" w14:textId="6CA4402E" w:rsidR="00B46435" w:rsidRDefault="0778DF75" w:rsidP="000C6599">
      <w:pPr>
        <w:pStyle w:val="Relateditems"/>
      </w:pPr>
      <w:r>
        <w:t>Related Items:</w:t>
      </w:r>
      <w:r w:rsidR="1019C517">
        <w:tab/>
      </w:r>
      <w:r>
        <w:t xml:space="preserve">CRR 01, CRR 02, </w:t>
      </w:r>
      <w:r w:rsidR="30F8DA59">
        <w:t xml:space="preserve">CRR 03, </w:t>
      </w:r>
      <w:r>
        <w:t xml:space="preserve">CRR 04, </w:t>
      </w:r>
      <w:r w:rsidR="4D7BBB40">
        <w:t xml:space="preserve">CRR 05, </w:t>
      </w:r>
      <w:r w:rsidR="30F8DA59">
        <w:t xml:space="preserve">CRR 06, CRR 07, CRR 08, </w:t>
      </w:r>
      <w:r w:rsidR="0AE4CB2A" w:rsidRPr="00B46435">
        <w:t xml:space="preserve">CRR </w:t>
      </w:r>
      <w:r w:rsidR="3EC4D59E" w:rsidRPr="00B46435">
        <w:t>2</w:t>
      </w:r>
      <w:r w:rsidR="00B46435">
        <w:t>4</w:t>
      </w:r>
    </w:p>
    <w:p w14:paraId="1CE5F593" w14:textId="77777777" w:rsidR="00B97B1A" w:rsidRPr="00596185" w:rsidRDefault="00B97B1A" w:rsidP="00887C9B">
      <w:pPr>
        <w:pStyle w:val="Heading4"/>
      </w:pPr>
      <w:r w:rsidRPr="00596185">
        <w:t xml:space="preserve">Hiring </w:t>
      </w:r>
      <w:r w:rsidR="00C25934" w:rsidRPr="00596185">
        <w:t xml:space="preserve">Policies and </w:t>
      </w:r>
      <w:r w:rsidRPr="00596185">
        <w:t>Procedures</w:t>
      </w:r>
    </w:p>
    <w:p w14:paraId="3D0AB788" w14:textId="77777777" w:rsidR="00B97B1A" w:rsidRPr="00596185" w:rsidRDefault="00B97B1A" w:rsidP="00B97B1A">
      <w:pPr>
        <w:pStyle w:val="EvidenceRequest"/>
      </w:pPr>
      <w:r w:rsidRPr="00596185">
        <w:t>Abbreviation:</w:t>
      </w:r>
      <w:r w:rsidRPr="00596185">
        <w:tab/>
        <w:t>Hrng</w:t>
      </w:r>
      <w:r w:rsidR="007B5A09" w:rsidRPr="00596185">
        <w:t>Plcs</w:t>
      </w:r>
      <w:r w:rsidRPr="00596185">
        <w:t>Prcdrs</w:t>
      </w:r>
    </w:p>
    <w:p w14:paraId="5F2FBFE9" w14:textId="2967D3FC" w:rsidR="00B97B1A" w:rsidRPr="00596185" w:rsidRDefault="00B97B1A" w:rsidP="00B97B1A">
      <w:pPr>
        <w:pStyle w:val="EvidenceRequest"/>
      </w:pPr>
      <w:r w:rsidRPr="00596185">
        <w:t>Description:</w:t>
      </w:r>
      <w:r w:rsidRPr="00596185">
        <w:tab/>
        <w:t>Recipient’s screening committee procedure(s), hiring policy and procedure(s), interview rating system, and</w:t>
      </w:r>
      <w:r w:rsidR="00B80A89" w:rsidRPr="00596185">
        <w:t xml:space="preserve"> sample</w:t>
      </w:r>
      <w:r w:rsidRPr="00596185">
        <w:t xml:space="preserve"> hiring/interview questions</w:t>
      </w:r>
      <w:r w:rsidR="00FD0FBD">
        <w:t xml:space="preserve"> for certificated and classified positions</w:t>
      </w:r>
      <w:r w:rsidRPr="00596185">
        <w:t>.</w:t>
      </w:r>
    </w:p>
    <w:p w14:paraId="45E22FE0" w14:textId="72A864D4" w:rsidR="00B97B1A" w:rsidRPr="00596185" w:rsidRDefault="00B97B1A" w:rsidP="00B97B1A">
      <w:pPr>
        <w:pStyle w:val="EvidenceRequest"/>
      </w:pPr>
      <w:r w:rsidRPr="00596185">
        <w:t>Item Instructions:</w:t>
      </w:r>
      <w:r w:rsidR="00B80A89" w:rsidRPr="00596185">
        <w:tab/>
      </w:r>
    </w:p>
    <w:p w14:paraId="1153833D" w14:textId="2E28E9CE" w:rsidR="00B97B1A" w:rsidRPr="00596185" w:rsidRDefault="1019C517" w:rsidP="00B97B1A">
      <w:pPr>
        <w:pStyle w:val="Relateditems"/>
      </w:pPr>
      <w:r>
        <w:t>Related Items:</w:t>
      </w:r>
      <w:r w:rsidR="6BC4DA02">
        <w:tab/>
      </w:r>
      <w:r w:rsidR="501D2F8D">
        <w:t xml:space="preserve">CRR </w:t>
      </w:r>
      <w:r w:rsidR="2DC67660">
        <w:t>2</w:t>
      </w:r>
      <w:r w:rsidR="00B46435">
        <w:t>4</w:t>
      </w:r>
    </w:p>
    <w:p w14:paraId="4BDE6CFD" w14:textId="77777777" w:rsidR="00B97B1A" w:rsidRPr="00596185" w:rsidRDefault="00B97B1A" w:rsidP="00887C9B">
      <w:pPr>
        <w:pStyle w:val="Heading4"/>
      </w:pPr>
      <w:r w:rsidRPr="00596185">
        <w:t>Job Announcements</w:t>
      </w:r>
    </w:p>
    <w:p w14:paraId="2F07F7BC" w14:textId="77777777" w:rsidR="00B97B1A" w:rsidRPr="00596185" w:rsidRDefault="00B97B1A" w:rsidP="00B97B1A">
      <w:pPr>
        <w:pStyle w:val="EvidenceRequest"/>
      </w:pPr>
      <w:r w:rsidRPr="00596185">
        <w:t>Abbreviation:</w:t>
      </w:r>
      <w:r w:rsidRPr="00596185">
        <w:tab/>
        <w:t>JbAncmnts</w:t>
      </w:r>
    </w:p>
    <w:p w14:paraId="5FB7A842" w14:textId="77777777" w:rsidR="00B97B1A" w:rsidRPr="00596185" w:rsidRDefault="00B97B1A" w:rsidP="00B97B1A">
      <w:pPr>
        <w:pStyle w:val="EvidenceRequest"/>
      </w:pPr>
      <w:r w:rsidRPr="00596185">
        <w:t>Description:</w:t>
      </w:r>
      <w:r w:rsidRPr="00596185">
        <w:tab/>
        <w:t>Sample job announcements for classified and certificated positions</w:t>
      </w:r>
      <w:r w:rsidR="00C25934" w:rsidRPr="00596185">
        <w:t>.</w:t>
      </w:r>
      <w:r w:rsidRPr="00596185">
        <w:t xml:space="preserve"> </w:t>
      </w:r>
    </w:p>
    <w:p w14:paraId="23BED853" w14:textId="0AB81083" w:rsidR="00B97B1A" w:rsidRPr="00596185" w:rsidRDefault="749E314B" w:rsidP="00B97B1A">
      <w:pPr>
        <w:pStyle w:val="EvidenceRequest"/>
      </w:pPr>
      <w:r>
        <w:t>Item Instructions:</w:t>
      </w:r>
      <w:r w:rsidR="00B97B1A">
        <w:tab/>
      </w:r>
      <w:r w:rsidR="001D2894">
        <w:t>CRR 2</w:t>
      </w:r>
      <w:r w:rsidR="00E719B6">
        <w:t>4</w:t>
      </w:r>
      <w:r w:rsidR="001D2894">
        <w:t xml:space="preserve">: </w:t>
      </w:r>
      <w:r>
        <w:t>Announcement(s) must include the nondiscrimination notice</w:t>
      </w:r>
      <w:r w:rsidR="003D31F2">
        <w:t xml:space="preserve"> with the Title II, 504</w:t>
      </w:r>
      <w:r w:rsidR="00FD0FBD">
        <w:t xml:space="preserve">, </w:t>
      </w:r>
      <w:r w:rsidR="003D31F2">
        <w:t xml:space="preserve">and Title IX </w:t>
      </w:r>
      <w:r w:rsidR="001807D9">
        <w:t>Coordinator(s)</w:t>
      </w:r>
      <w:r>
        <w:t>.</w:t>
      </w:r>
    </w:p>
    <w:p w14:paraId="6B7DB4A7" w14:textId="7F5F3EC0" w:rsidR="00B97B1A" w:rsidRPr="00596185" w:rsidRDefault="1019C517" w:rsidP="00B97B1A">
      <w:pPr>
        <w:pStyle w:val="Relateditems"/>
      </w:pPr>
      <w:r>
        <w:t>Related Items:</w:t>
      </w:r>
      <w:r w:rsidR="6BC4DA02">
        <w:tab/>
      </w:r>
      <w:r>
        <w:t xml:space="preserve">CRR 01, </w:t>
      </w:r>
      <w:r w:rsidR="501D2F8D">
        <w:t xml:space="preserve">CRR </w:t>
      </w:r>
      <w:r w:rsidR="3533B145">
        <w:t>2</w:t>
      </w:r>
      <w:r w:rsidR="00B46435">
        <w:t>4</w:t>
      </w:r>
    </w:p>
    <w:p w14:paraId="508855F7" w14:textId="77777777" w:rsidR="00B97B1A" w:rsidRPr="00596185" w:rsidRDefault="00B97B1A" w:rsidP="00887C9B">
      <w:pPr>
        <w:pStyle w:val="Heading4"/>
      </w:pPr>
      <w:r w:rsidRPr="00596185">
        <w:t>Job Applications</w:t>
      </w:r>
    </w:p>
    <w:p w14:paraId="1956C2C5" w14:textId="77777777" w:rsidR="00B97B1A" w:rsidRPr="00596185" w:rsidRDefault="00B97B1A" w:rsidP="00B97B1A">
      <w:pPr>
        <w:pStyle w:val="EvidenceRequest"/>
      </w:pPr>
      <w:r w:rsidRPr="00596185">
        <w:t>Abbreviation:</w:t>
      </w:r>
      <w:r w:rsidRPr="00596185">
        <w:tab/>
        <w:t>JbAplctns</w:t>
      </w:r>
    </w:p>
    <w:p w14:paraId="307AB178" w14:textId="77777777" w:rsidR="00B97B1A" w:rsidRPr="00596185" w:rsidRDefault="00B97B1A" w:rsidP="00B97B1A">
      <w:pPr>
        <w:pStyle w:val="EvidenceRequest"/>
      </w:pPr>
      <w:r w:rsidRPr="00596185">
        <w:t>Description:</w:t>
      </w:r>
      <w:r w:rsidRPr="00596185">
        <w:tab/>
        <w:t>Sample job applications for classified and certificated positions</w:t>
      </w:r>
      <w:r w:rsidR="00C25934" w:rsidRPr="00596185">
        <w:t>.</w:t>
      </w:r>
    </w:p>
    <w:p w14:paraId="6DF72162" w14:textId="5378ADEE" w:rsidR="00B97B1A" w:rsidRPr="00596185" w:rsidRDefault="749E314B" w:rsidP="00B97B1A">
      <w:pPr>
        <w:pStyle w:val="EvidenceRequest"/>
      </w:pPr>
      <w:r>
        <w:t>Item Instructions:</w:t>
      </w:r>
      <w:r w:rsidR="00B97B1A">
        <w:tab/>
      </w:r>
      <w:r w:rsidR="001D2894">
        <w:t>CRR 2</w:t>
      </w:r>
      <w:r w:rsidR="00E719B6">
        <w:t>4</w:t>
      </w:r>
      <w:r w:rsidR="001D2894">
        <w:t xml:space="preserve">: </w:t>
      </w:r>
      <w:r>
        <w:t>Application(s) must include the nondiscrimination notice</w:t>
      </w:r>
      <w:r w:rsidR="003D31F2">
        <w:t xml:space="preserve"> with the Title II, 504</w:t>
      </w:r>
      <w:r w:rsidR="00FD0FBD">
        <w:t>,</w:t>
      </w:r>
      <w:r w:rsidR="003D31F2">
        <w:t xml:space="preserve"> and Title IX </w:t>
      </w:r>
      <w:r w:rsidR="001807D9">
        <w:t>Coordinator(s)</w:t>
      </w:r>
      <w:r>
        <w:t>.</w:t>
      </w:r>
    </w:p>
    <w:p w14:paraId="3CC88FCF" w14:textId="6697C450" w:rsidR="00B97B1A" w:rsidRPr="00596185" w:rsidRDefault="1019C517" w:rsidP="00887C9B">
      <w:pPr>
        <w:pStyle w:val="Relateditems"/>
        <w:spacing w:line="259" w:lineRule="auto"/>
        <w:rPr>
          <w:rFonts w:eastAsia="Calibri"/>
          <w:szCs w:val="24"/>
        </w:rPr>
      </w:pPr>
      <w:r>
        <w:t>Related Items:</w:t>
      </w:r>
      <w:r w:rsidR="6BC4DA02">
        <w:tab/>
      </w:r>
      <w:r>
        <w:t xml:space="preserve">CRR 01, </w:t>
      </w:r>
      <w:r w:rsidR="501D2F8D">
        <w:t xml:space="preserve">CRR </w:t>
      </w:r>
      <w:r w:rsidR="223475E2">
        <w:t>2</w:t>
      </w:r>
      <w:r w:rsidR="00B46435">
        <w:t>4</w:t>
      </w:r>
    </w:p>
    <w:p w14:paraId="7541BE8E" w14:textId="77777777" w:rsidR="00B97B1A" w:rsidRPr="00596185" w:rsidRDefault="00B80A89" w:rsidP="00887C9B">
      <w:pPr>
        <w:pStyle w:val="Heading4"/>
      </w:pPr>
      <w:r w:rsidRPr="00596185">
        <w:t xml:space="preserve">Employment </w:t>
      </w:r>
      <w:r w:rsidR="00B97B1A" w:rsidRPr="00596185">
        <w:t xml:space="preserve">Recruitment </w:t>
      </w:r>
      <w:r w:rsidR="0099668B" w:rsidRPr="00596185">
        <w:t xml:space="preserve">Policies and </w:t>
      </w:r>
      <w:r w:rsidR="00B97B1A" w:rsidRPr="00596185">
        <w:t>Procedures</w:t>
      </w:r>
    </w:p>
    <w:p w14:paraId="76383CED" w14:textId="77777777" w:rsidR="00B97B1A" w:rsidRPr="00596185" w:rsidRDefault="00B97B1A" w:rsidP="00B97B1A">
      <w:pPr>
        <w:pStyle w:val="EvidenceRequest"/>
      </w:pPr>
      <w:r w:rsidRPr="00596185">
        <w:t>Abbreviation:</w:t>
      </w:r>
      <w:r w:rsidRPr="00596185">
        <w:tab/>
      </w:r>
      <w:r w:rsidR="007B5A09" w:rsidRPr="00596185">
        <w:t>Emplymnt</w:t>
      </w:r>
      <w:r w:rsidRPr="00596185">
        <w:t>Rcrtmnt</w:t>
      </w:r>
      <w:r w:rsidR="007B5A09" w:rsidRPr="00596185">
        <w:t>Plcs</w:t>
      </w:r>
      <w:r w:rsidRPr="00596185">
        <w:t>Prcdrs</w:t>
      </w:r>
    </w:p>
    <w:p w14:paraId="66864D4D" w14:textId="6655CBEA" w:rsidR="00B97B1A" w:rsidRPr="00596185" w:rsidRDefault="00B97B1A" w:rsidP="00B97B1A">
      <w:pPr>
        <w:pStyle w:val="EvidenceRequest"/>
      </w:pPr>
      <w:r w:rsidRPr="00596185">
        <w:t>Description:</w:t>
      </w:r>
      <w:r w:rsidRPr="00596185">
        <w:tab/>
        <w:t xml:space="preserve">Recipient’s </w:t>
      </w:r>
      <w:r w:rsidR="0099668B" w:rsidRPr="00596185">
        <w:t xml:space="preserve">employment </w:t>
      </w:r>
      <w:r w:rsidRPr="00596185">
        <w:t>recruitment policies and procedures</w:t>
      </w:r>
      <w:r w:rsidR="00FD0FBD">
        <w:t xml:space="preserve"> for certificated and classified positions</w:t>
      </w:r>
      <w:r w:rsidRPr="00596185">
        <w:t>.</w:t>
      </w:r>
    </w:p>
    <w:p w14:paraId="495070E4" w14:textId="2E9D2383" w:rsidR="00B97B1A" w:rsidRPr="00596185" w:rsidRDefault="749E314B" w:rsidP="000C6599">
      <w:pPr>
        <w:pStyle w:val="EvidenceRequest"/>
        <w:spacing w:line="259" w:lineRule="auto"/>
        <w:rPr>
          <w:rFonts w:eastAsia="Calibri"/>
          <w:szCs w:val="24"/>
        </w:rPr>
      </w:pPr>
      <w:r>
        <w:t>Item Instructions:</w:t>
      </w:r>
      <w:r w:rsidR="00B97B1A">
        <w:tab/>
      </w:r>
    </w:p>
    <w:p w14:paraId="2E07C694" w14:textId="7ED9D4DB" w:rsidR="00B97B1A" w:rsidRPr="00596185" w:rsidRDefault="1019C517" w:rsidP="00887C9B">
      <w:pPr>
        <w:pStyle w:val="Relateditems"/>
        <w:spacing w:line="259" w:lineRule="auto"/>
        <w:rPr>
          <w:rFonts w:eastAsia="Calibri"/>
          <w:szCs w:val="24"/>
        </w:rPr>
      </w:pPr>
      <w:r>
        <w:t>Related Items:</w:t>
      </w:r>
      <w:r w:rsidR="6BC4DA02">
        <w:tab/>
      </w:r>
      <w:r w:rsidR="501D2F8D">
        <w:t xml:space="preserve">CRR </w:t>
      </w:r>
      <w:r w:rsidR="2F8D98CE">
        <w:t>2</w:t>
      </w:r>
      <w:r w:rsidR="00B46435">
        <w:t>4</w:t>
      </w:r>
    </w:p>
    <w:p w14:paraId="7B59D6E1" w14:textId="41312090" w:rsidR="00B80A89" w:rsidRPr="00596185" w:rsidRDefault="00B80A89" w:rsidP="00887C9B">
      <w:pPr>
        <w:pStyle w:val="Heading4"/>
      </w:pPr>
      <w:r w:rsidRPr="00596185">
        <w:lastRenderedPageBreak/>
        <w:t>Employment Recruitment Materials</w:t>
      </w:r>
    </w:p>
    <w:p w14:paraId="40958201" w14:textId="77777777" w:rsidR="00B80A89" w:rsidRPr="00596185" w:rsidRDefault="00B80A89" w:rsidP="00B80A89">
      <w:pPr>
        <w:pStyle w:val="EvidenceRequest"/>
      </w:pPr>
      <w:r w:rsidRPr="00596185">
        <w:t>Abbreviation:</w:t>
      </w:r>
      <w:r w:rsidRPr="00596185">
        <w:tab/>
      </w:r>
      <w:r w:rsidR="007B5A09" w:rsidRPr="00596185">
        <w:t>Emplymnt</w:t>
      </w:r>
      <w:r w:rsidRPr="00596185">
        <w:t>Rcrtmnt</w:t>
      </w:r>
      <w:r w:rsidR="007B5A09" w:rsidRPr="00596185">
        <w:t>Mtrls</w:t>
      </w:r>
    </w:p>
    <w:p w14:paraId="42A93B67" w14:textId="77777777" w:rsidR="00B80A89" w:rsidRPr="00596185" w:rsidRDefault="00B80A89" w:rsidP="00B80A89">
      <w:pPr>
        <w:pStyle w:val="EvidenceRequest"/>
      </w:pPr>
      <w:r w:rsidRPr="00596185">
        <w:t>Description:</w:t>
      </w:r>
      <w:r w:rsidRPr="00596185">
        <w:tab/>
        <w:t>Recipient’s employment recruitment contact letters</w:t>
      </w:r>
      <w:r w:rsidR="00097335" w:rsidRPr="00596185">
        <w:t xml:space="preserve"> </w:t>
      </w:r>
      <w:r w:rsidRPr="00596185">
        <w:t xml:space="preserve">and other materials. </w:t>
      </w:r>
    </w:p>
    <w:p w14:paraId="7158AC7E" w14:textId="127B9775" w:rsidR="00B80A89" w:rsidRPr="00596185" w:rsidRDefault="23A4D489" w:rsidP="00B80A89">
      <w:pPr>
        <w:pStyle w:val="EvidenceRequest"/>
      </w:pPr>
      <w:r>
        <w:t>Item Instructions:</w:t>
      </w:r>
      <w:r w:rsidR="00B80A89">
        <w:tab/>
      </w:r>
      <w:r w:rsidR="001D2894">
        <w:t>CRR 2</w:t>
      </w:r>
      <w:r w:rsidR="00E719B6">
        <w:t>4</w:t>
      </w:r>
      <w:r w:rsidR="00DC0149">
        <w:t xml:space="preserve">: </w:t>
      </w:r>
      <w:r>
        <w:t>If applicable, provide a sample contact letter, email, or recruitment flyer</w:t>
      </w:r>
      <w:r w:rsidR="00A220EC">
        <w:t>.</w:t>
      </w:r>
    </w:p>
    <w:p w14:paraId="71DE41F3" w14:textId="5FE759FF" w:rsidR="00B80A89" w:rsidRPr="00596185" w:rsidRDefault="75989D6F" w:rsidP="00B80A89">
      <w:pPr>
        <w:pStyle w:val="Relateditems"/>
      </w:pPr>
      <w:r>
        <w:t>Related Items:</w:t>
      </w:r>
      <w:r w:rsidR="37631300">
        <w:tab/>
      </w:r>
      <w:r w:rsidR="501D2F8D">
        <w:t>CRR</w:t>
      </w:r>
      <w:r w:rsidR="00B46435">
        <w:t xml:space="preserve"> </w:t>
      </w:r>
      <w:r w:rsidR="62AD7873">
        <w:t>2</w:t>
      </w:r>
      <w:r w:rsidR="00B46435">
        <w:t>4</w:t>
      </w:r>
    </w:p>
    <w:p w14:paraId="769501EF" w14:textId="77777777" w:rsidR="00B97B1A" w:rsidRPr="00596185" w:rsidRDefault="00B97B1A" w:rsidP="00887C9B">
      <w:pPr>
        <w:pStyle w:val="Heading4"/>
      </w:pPr>
      <w:r w:rsidRPr="00596185">
        <w:t>Salary Scales and Related Policy</w:t>
      </w:r>
    </w:p>
    <w:p w14:paraId="4D781500" w14:textId="77777777" w:rsidR="00B97B1A" w:rsidRPr="00596185" w:rsidRDefault="00B97B1A" w:rsidP="00B97B1A">
      <w:pPr>
        <w:pStyle w:val="EvidenceRequest"/>
      </w:pPr>
      <w:r w:rsidRPr="00596185">
        <w:t>Abbreviation:</w:t>
      </w:r>
      <w:r w:rsidRPr="00596185">
        <w:tab/>
        <w:t>SlrySclsRltdPlcy</w:t>
      </w:r>
    </w:p>
    <w:p w14:paraId="12CA7F7D" w14:textId="77777777" w:rsidR="00B97B1A" w:rsidRPr="00596185" w:rsidRDefault="00B97B1A" w:rsidP="00B97B1A">
      <w:pPr>
        <w:pStyle w:val="EvidenceRequest"/>
      </w:pPr>
      <w:r w:rsidRPr="00596185">
        <w:t>Description:</w:t>
      </w:r>
      <w:r w:rsidRPr="00596185">
        <w:tab/>
        <w:t>Recipient’s faculty and non-faculty salary scales and related policy.</w:t>
      </w:r>
    </w:p>
    <w:p w14:paraId="7D8993C1" w14:textId="264BFBD0" w:rsidR="00B97B1A" w:rsidRPr="00596185" w:rsidRDefault="749E314B" w:rsidP="00B97B1A">
      <w:pPr>
        <w:pStyle w:val="EvidenceRequest"/>
      </w:pPr>
      <w:r>
        <w:t>Item Instructions:</w:t>
      </w:r>
      <w:r w:rsidR="00B97B1A">
        <w:tab/>
      </w:r>
      <w:r w:rsidR="00DC0149">
        <w:t>CRR 2</w:t>
      </w:r>
      <w:r w:rsidR="00E719B6">
        <w:t>4</w:t>
      </w:r>
      <w:r w:rsidR="00DC0149">
        <w:t xml:space="preserve">: </w:t>
      </w:r>
      <w:r>
        <w:t>Salary scales to Include policy and or collective bargaining contract.</w:t>
      </w:r>
    </w:p>
    <w:p w14:paraId="21F65FE8" w14:textId="149EC5E1" w:rsidR="00B97B1A" w:rsidRPr="00596185" w:rsidRDefault="1019C517" w:rsidP="00887C9B">
      <w:pPr>
        <w:pStyle w:val="Relateditems"/>
        <w:spacing w:line="259" w:lineRule="auto"/>
        <w:rPr>
          <w:rFonts w:eastAsia="Calibri"/>
          <w:szCs w:val="24"/>
        </w:rPr>
      </w:pPr>
      <w:r>
        <w:t>Related Items:</w:t>
      </w:r>
      <w:r w:rsidR="6BC4DA02">
        <w:tab/>
      </w:r>
      <w:r w:rsidR="501D2F8D">
        <w:t xml:space="preserve">CRR </w:t>
      </w:r>
      <w:r w:rsidR="735D8790">
        <w:t>2</w:t>
      </w:r>
      <w:r w:rsidR="00B46435">
        <w:t>4</w:t>
      </w:r>
    </w:p>
    <w:p w14:paraId="03CA0673" w14:textId="2A6E2FC8" w:rsidR="00B80A89" w:rsidRPr="00596185" w:rsidRDefault="00B80A89" w:rsidP="00887C9B">
      <w:pPr>
        <w:pStyle w:val="Heading4"/>
      </w:pPr>
      <w:r w:rsidRPr="00596185">
        <w:t>Employee Demographics</w:t>
      </w:r>
    </w:p>
    <w:p w14:paraId="786621F8" w14:textId="77777777" w:rsidR="00B80A89" w:rsidRPr="00596185" w:rsidRDefault="00B80A89" w:rsidP="00B80A89">
      <w:pPr>
        <w:pStyle w:val="EvidenceRequest"/>
      </w:pPr>
      <w:r w:rsidRPr="00596185">
        <w:t>Abbreviation:</w:t>
      </w:r>
      <w:r w:rsidRPr="00596185">
        <w:tab/>
      </w:r>
      <w:r w:rsidR="007B5A09" w:rsidRPr="00596185">
        <w:t>EmplyDmgrphcs</w:t>
      </w:r>
    </w:p>
    <w:p w14:paraId="01323024" w14:textId="77777777" w:rsidR="00B80A89" w:rsidRPr="00596185" w:rsidRDefault="00B80A89" w:rsidP="00B80A89">
      <w:pPr>
        <w:pStyle w:val="EvidenceRequest"/>
      </w:pPr>
      <w:r w:rsidRPr="00596185">
        <w:t>Description:</w:t>
      </w:r>
      <w:r w:rsidRPr="00596185">
        <w:tab/>
        <w:t>Employee data identifying all staff’s race/ethnicity, sex, and disability. The data must be categorized by program.</w:t>
      </w:r>
    </w:p>
    <w:p w14:paraId="7D6D9118" w14:textId="602BE20C" w:rsidR="00B80A89" w:rsidRPr="00596185" w:rsidRDefault="00B80A89" w:rsidP="00B80A89">
      <w:pPr>
        <w:pStyle w:val="EvidenceRequest"/>
      </w:pPr>
      <w:r w:rsidRPr="00596185">
        <w:t>Item Instructions:</w:t>
      </w:r>
      <w:r w:rsidRPr="00596185">
        <w:tab/>
      </w:r>
      <w:r w:rsidR="00DC0149">
        <w:t>CRR 2</w:t>
      </w:r>
      <w:r w:rsidR="00E719B6">
        <w:t>4</w:t>
      </w:r>
      <w:r w:rsidR="00DC0149">
        <w:t xml:space="preserve">: </w:t>
      </w:r>
      <w:r w:rsidRPr="00596185">
        <w:t>Do not include names, ID numbers, or other personally identifiable information.</w:t>
      </w:r>
    </w:p>
    <w:p w14:paraId="6F643283" w14:textId="42D6712D" w:rsidR="00B80A89" w:rsidRPr="00596185" w:rsidRDefault="75989D6F" w:rsidP="00887C9B">
      <w:pPr>
        <w:pStyle w:val="Relateditems"/>
        <w:spacing w:line="259" w:lineRule="auto"/>
        <w:rPr>
          <w:rFonts w:eastAsia="Calibri"/>
          <w:szCs w:val="24"/>
        </w:rPr>
      </w:pPr>
      <w:r>
        <w:t>Related Items:</w:t>
      </w:r>
      <w:r w:rsidR="37631300">
        <w:tab/>
      </w:r>
      <w:r w:rsidR="501D2F8D">
        <w:t xml:space="preserve">CRR </w:t>
      </w:r>
      <w:r w:rsidR="258374D3">
        <w:t>2</w:t>
      </w:r>
      <w:r w:rsidR="00B46435">
        <w:t>4</w:t>
      </w:r>
    </w:p>
    <w:p w14:paraId="71F2CD70" w14:textId="0E8BD0C3" w:rsidR="00B80A89" w:rsidRPr="00596185" w:rsidRDefault="00B80A89" w:rsidP="00887C9B">
      <w:pPr>
        <w:pStyle w:val="Heading4"/>
      </w:pPr>
      <w:r w:rsidRPr="00596185">
        <w:t>Policies and Procedures related to Employees with Disabilities</w:t>
      </w:r>
    </w:p>
    <w:p w14:paraId="0AC039A7" w14:textId="77777777" w:rsidR="00B80A89" w:rsidRPr="00596185" w:rsidRDefault="00B80A89" w:rsidP="00B80A89">
      <w:pPr>
        <w:pStyle w:val="EvidenceRequest"/>
      </w:pPr>
      <w:r w:rsidRPr="00596185">
        <w:t>Abbreviation:</w:t>
      </w:r>
      <w:r w:rsidRPr="00596185">
        <w:tab/>
      </w:r>
      <w:r w:rsidR="007B5A09" w:rsidRPr="00596185">
        <w:t>PlcsPrcdrsRltdEmplysWthDsblts</w:t>
      </w:r>
    </w:p>
    <w:p w14:paraId="0B7067CE" w14:textId="77777777" w:rsidR="00B80A89" w:rsidRPr="00596185" w:rsidRDefault="00B80A89" w:rsidP="00B80A89">
      <w:pPr>
        <w:pStyle w:val="EvidenceRequest"/>
      </w:pPr>
      <w:r w:rsidRPr="00596185">
        <w:t>Description:</w:t>
      </w:r>
      <w:r w:rsidRPr="00596185">
        <w:tab/>
        <w:t xml:space="preserve">Recipient’s policies and procedures related to the hiring, promotion, and retention for employees with disabilities. </w:t>
      </w:r>
    </w:p>
    <w:p w14:paraId="724AFCC9" w14:textId="24D4799F" w:rsidR="00B80A89" w:rsidRPr="003D31F2" w:rsidRDefault="00B80A89" w:rsidP="00B80A89">
      <w:pPr>
        <w:pStyle w:val="EvidenceRequest"/>
      </w:pPr>
      <w:r w:rsidRPr="00596185">
        <w:t>Item Instructions:</w:t>
      </w:r>
      <w:r w:rsidRPr="00596185">
        <w:tab/>
      </w:r>
    </w:p>
    <w:p w14:paraId="41D098A4" w14:textId="57497D7D" w:rsidR="00B80A89" w:rsidRDefault="75989D6F" w:rsidP="00887C9B">
      <w:pPr>
        <w:pStyle w:val="Relateditems"/>
        <w:spacing w:line="259" w:lineRule="auto"/>
        <w:rPr>
          <w:rFonts w:eastAsia="Calibri"/>
          <w:szCs w:val="24"/>
        </w:rPr>
      </w:pPr>
      <w:r>
        <w:t>Related Items:</w:t>
      </w:r>
      <w:r w:rsidR="37631300">
        <w:tab/>
      </w:r>
      <w:r w:rsidR="501D2F8D">
        <w:t xml:space="preserve">CRR </w:t>
      </w:r>
      <w:r w:rsidR="0480C5E3">
        <w:t>2</w:t>
      </w:r>
      <w:r w:rsidR="00B46435">
        <w:t>4</w:t>
      </w:r>
    </w:p>
    <w:sectPr w:rsidR="00B80A89"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5B4C" w14:textId="77777777" w:rsidR="00F50352" w:rsidRDefault="00F50352" w:rsidP="00135E52">
      <w:pPr>
        <w:spacing w:after="0"/>
      </w:pPr>
      <w:r>
        <w:separator/>
      </w:r>
    </w:p>
  </w:endnote>
  <w:endnote w:type="continuationSeparator" w:id="0">
    <w:p w14:paraId="725B1852" w14:textId="77777777" w:rsidR="00F50352" w:rsidRDefault="00F50352" w:rsidP="00135E52">
      <w:pPr>
        <w:spacing w:after="0"/>
      </w:pPr>
      <w:r>
        <w:continuationSeparator/>
      </w:r>
    </w:p>
  </w:endnote>
  <w:endnote w:type="continuationNotice" w:id="1">
    <w:p w14:paraId="22AD8AAE" w14:textId="77777777" w:rsidR="00F50352" w:rsidRDefault="00F50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A8F8" w14:textId="7E69061B" w:rsidR="00F50352" w:rsidRPr="005E05C7" w:rsidRDefault="00F50352">
    <w:pPr>
      <w:pStyle w:val="Footer"/>
      <w:rPr>
        <w:szCs w:val="24"/>
      </w:rPr>
    </w:pPr>
    <w:r w:rsidRPr="005E05C7">
      <w:rPr>
        <w:szCs w:val="24"/>
      </w:rPr>
      <w:t>California Department of Education</w:t>
    </w:r>
    <w:r w:rsidRPr="005E05C7">
      <w:rPr>
        <w:szCs w:val="24"/>
      </w:rPr>
      <w:ptab w:relativeTo="margin" w:alignment="center" w:leader="none"/>
    </w:r>
    <w:r w:rsidRPr="005E05C7">
      <w:rPr>
        <w:szCs w:val="24"/>
      </w:rPr>
      <w:t>July 2022</w:t>
    </w:r>
    <w:r w:rsidRPr="005E05C7">
      <w:rPr>
        <w:szCs w:val="24"/>
      </w:rPr>
      <w:ptab w:relativeTo="margin" w:alignment="right" w:leader="none"/>
    </w:r>
    <w:r w:rsidRPr="005E05C7">
      <w:rPr>
        <w:szCs w:val="24"/>
      </w:rPr>
      <w:t xml:space="preserve">Page </w:t>
    </w:r>
    <w:r w:rsidRPr="005E05C7">
      <w:rPr>
        <w:bCs/>
        <w:szCs w:val="24"/>
      </w:rPr>
      <w:fldChar w:fldCharType="begin"/>
    </w:r>
    <w:r w:rsidRPr="005E05C7">
      <w:rPr>
        <w:bCs/>
        <w:szCs w:val="24"/>
      </w:rPr>
      <w:instrText xml:space="preserve"> PAGE  \* Arabic  \* MERGEFORMAT </w:instrText>
    </w:r>
    <w:r w:rsidRPr="005E05C7">
      <w:rPr>
        <w:bCs/>
        <w:szCs w:val="24"/>
      </w:rPr>
      <w:fldChar w:fldCharType="separate"/>
    </w:r>
    <w:r w:rsidRPr="005E05C7">
      <w:rPr>
        <w:bCs/>
        <w:noProof/>
        <w:szCs w:val="24"/>
      </w:rPr>
      <w:t>36</w:t>
    </w:r>
    <w:r w:rsidRPr="005E05C7">
      <w:rPr>
        <w:bCs/>
        <w:szCs w:val="24"/>
      </w:rPr>
      <w:fldChar w:fldCharType="end"/>
    </w:r>
    <w:r w:rsidRPr="005E05C7">
      <w:rPr>
        <w:szCs w:val="24"/>
      </w:rPr>
      <w:t xml:space="preserve"> of </w:t>
    </w:r>
    <w:r w:rsidRPr="005E05C7">
      <w:rPr>
        <w:bCs/>
        <w:szCs w:val="24"/>
      </w:rPr>
      <w:fldChar w:fldCharType="begin"/>
    </w:r>
    <w:r w:rsidRPr="005E05C7">
      <w:rPr>
        <w:bCs/>
        <w:szCs w:val="24"/>
      </w:rPr>
      <w:instrText xml:space="preserve"> NUMPAGES  \* Arabic  \* MERGEFORMAT </w:instrText>
    </w:r>
    <w:r w:rsidRPr="005E05C7">
      <w:rPr>
        <w:bCs/>
        <w:szCs w:val="24"/>
      </w:rPr>
      <w:fldChar w:fldCharType="separate"/>
    </w:r>
    <w:r w:rsidRPr="005E05C7">
      <w:rPr>
        <w:bCs/>
        <w:noProof/>
        <w:szCs w:val="24"/>
      </w:rPr>
      <w:t>36</w:t>
    </w:r>
    <w:r w:rsidRPr="005E05C7">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0F37" w14:textId="77777777" w:rsidR="00EF6F03" w:rsidRPr="005E05C7" w:rsidRDefault="00EF6F03" w:rsidP="00EF6F03">
    <w:pPr>
      <w:tabs>
        <w:tab w:val="center" w:pos="4680"/>
        <w:tab w:val="right" w:pos="9360"/>
      </w:tabs>
      <w:spacing w:after="0"/>
      <w:ind w:hanging="720"/>
      <w:rPr>
        <w:szCs w:val="24"/>
      </w:rPr>
    </w:pPr>
    <w:bookmarkStart w:id="28" w:name="_Hlk112261497"/>
    <w:r w:rsidRPr="005E05C7">
      <w:rPr>
        <w:szCs w:val="24"/>
      </w:rPr>
      <w:t>California Department of Education</w:t>
    </w:r>
    <w:r w:rsidRPr="005E05C7">
      <w:rPr>
        <w:szCs w:val="24"/>
      </w:rPr>
      <w:ptab w:relativeTo="margin" w:alignment="center" w:leader="none"/>
    </w:r>
    <w:r w:rsidRPr="005E05C7">
      <w:rPr>
        <w:szCs w:val="24"/>
      </w:rPr>
      <w:ptab w:relativeTo="margin" w:alignment="center" w:leader="none"/>
    </w:r>
    <w:r w:rsidRPr="005E05C7">
      <w:rPr>
        <w:szCs w:val="24"/>
      </w:rPr>
      <w:t>July 2022</w:t>
    </w:r>
    <w:bookmarkEnd w:id="28"/>
    <w:r w:rsidRPr="005E05C7">
      <w:rPr>
        <w:szCs w:val="24"/>
      </w:rPr>
      <w:ptab w:relativeTo="margin" w:alignment="right" w:leader="none"/>
    </w:r>
    <w:r w:rsidRPr="005E05C7">
      <w:rPr>
        <w:szCs w:val="24"/>
      </w:rPr>
      <w:t xml:space="preserve">Page </w:t>
    </w:r>
    <w:r w:rsidRPr="005E05C7">
      <w:rPr>
        <w:bCs/>
        <w:szCs w:val="24"/>
      </w:rPr>
      <w:fldChar w:fldCharType="begin"/>
    </w:r>
    <w:r w:rsidRPr="005E05C7">
      <w:rPr>
        <w:bCs/>
        <w:szCs w:val="24"/>
      </w:rPr>
      <w:instrText xml:space="preserve"> PAGE  \* Arabic  \* MERGEFORMAT </w:instrText>
    </w:r>
    <w:r w:rsidRPr="005E05C7">
      <w:rPr>
        <w:bCs/>
        <w:szCs w:val="24"/>
      </w:rPr>
      <w:fldChar w:fldCharType="separate"/>
    </w:r>
    <w:r w:rsidRPr="005E05C7">
      <w:rPr>
        <w:bCs/>
        <w:szCs w:val="24"/>
      </w:rPr>
      <w:t>1</w:t>
    </w:r>
    <w:r w:rsidRPr="005E05C7">
      <w:rPr>
        <w:bCs/>
        <w:szCs w:val="24"/>
      </w:rPr>
      <w:fldChar w:fldCharType="end"/>
    </w:r>
    <w:r w:rsidRPr="005E05C7">
      <w:rPr>
        <w:szCs w:val="24"/>
      </w:rPr>
      <w:t xml:space="preserve"> of </w:t>
    </w:r>
    <w:r w:rsidRPr="005E05C7">
      <w:rPr>
        <w:bCs/>
        <w:szCs w:val="24"/>
      </w:rPr>
      <w:fldChar w:fldCharType="begin"/>
    </w:r>
    <w:r w:rsidRPr="005E05C7">
      <w:rPr>
        <w:bCs/>
        <w:szCs w:val="24"/>
      </w:rPr>
      <w:instrText xml:space="preserve"> NUMPAGES  \* Arabic  \* MERGEFORMAT </w:instrText>
    </w:r>
    <w:r w:rsidRPr="005E05C7">
      <w:rPr>
        <w:bCs/>
        <w:szCs w:val="24"/>
      </w:rPr>
      <w:fldChar w:fldCharType="separate"/>
    </w:r>
    <w:r w:rsidRPr="005E05C7">
      <w:rPr>
        <w:bCs/>
        <w:szCs w:val="24"/>
      </w:rPr>
      <w:t>29</w:t>
    </w:r>
    <w:r w:rsidRPr="005E05C7">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8345" w14:textId="77777777" w:rsidR="00F50352" w:rsidRDefault="00F50352" w:rsidP="00135E52">
      <w:pPr>
        <w:spacing w:after="0"/>
      </w:pPr>
      <w:r>
        <w:separator/>
      </w:r>
    </w:p>
  </w:footnote>
  <w:footnote w:type="continuationSeparator" w:id="0">
    <w:p w14:paraId="7F026484" w14:textId="77777777" w:rsidR="00F50352" w:rsidRDefault="00F50352" w:rsidP="00135E52">
      <w:pPr>
        <w:spacing w:after="0"/>
      </w:pPr>
      <w:r>
        <w:continuationSeparator/>
      </w:r>
    </w:p>
  </w:footnote>
  <w:footnote w:type="continuationNotice" w:id="1">
    <w:p w14:paraId="69AB3B85" w14:textId="77777777" w:rsidR="00F50352" w:rsidRDefault="00F503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B246" w14:textId="68339701" w:rsidR="00F50352" w:rsidRPr="00135E52" w:rsidRDefault="00F50352" w:rsidP="00F50352">
    <w:pPr>
      <w:pStyle w:val="Header"/>
      <w:spacing w:after="480"/>
      <w:jc w:val="center"/>
      <w:rPr>
        <w:b/>
      </w:rPr>
    </w:pPr>
    <w:r>
      <w:rPr>
        <w:b/>
      </w:rPr>
      <w:t>2022</w:t>
    </w:r>
    <w:r w:rsidRPr="00266B31">
      <w:rPr>
        <w:b/>
      </w:rPr>
      <w:t>–</w:t>
    </w:r>
    <w:r>
      <w:rPr>
        <w:b/>
      </w:rPr>
      <w:t xml:space="preserve">23 Civil Rights Review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00AE69A0"/>
    <w:lvl w:ilvl="0">
      <w:start w:val="1"/>
      <w:numFmt w:val="decimal"/>
      <w:pStyle w:val="Level1"/>
      <w:lvlText w:val="%1.0"/>
      <w:lvlJc w:val="left"/>
      <w:pPr>
        <w:ind w:left="111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116" w:hanging="576"/>
      </w:pPr>
      <w:rPr>
        <w:rFonts w:hint="default"/>
      </w:rPr>
    </w:lvl>
    <w:lvl w:ilvl="2">
      <w:start w:val="1"/>
      <w:numFmt w:val="lowerLetter"/>
      <w:pStyle w:val="Level3"/>
      <w:lvlText w:val="(%3)"/>
      <w:lvlJc w:val="left"/>
      <w:pPr>
        <w:ind w:left="1512" w:hanging="360"/>
      </w:pPr>
      <w:rPr>
        <w:rFonts w:ascii="Arial" w:eastAsiaTheme="minorHAnsi" w:hAnsi="Arial"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83A7C50"/>
    <w:multiLevelType w:val="hybridMultilevel"/>
    <w:tmpl w:val="70783F72"/>
    <w:lvl w:ilvl="0" w:tplc="8A9E3CE6">
      <w:start w:val="1"/>
      <w:numFmt w:val="lowerLetter"/>
      <w:lvlText w:val="(%1)"/>
      <w:lvlJc w:val="left"/>
      <w:pPr>
        <w:ind w:left="1350" w:hanging="360"/>
      </w:pPr>
      <w:rPr>
        <w:rFonts w:ascii="Arial" w:hAnsi="Arial" w:cs="Arial" w:hint="default"/>
      </w:rPr>
    </w:lvl>
    <w:lvl w:ilvl="1" w:tplc="AF2CC2E2">
      <w:start w:val="1"/>
      <w:numFmt w:val="lowerLetter"/>
      <w:lvlText w:val="%2."/>
      <w:lvlJc w:val="left"/>
      <w:pPr>
        <w:ind w:left="1440" w:hanging="360"/>
      </w:pPr>
    </w:lvl>
    <w:lvl w:ilvl="2" w:tplc="FCB6977A">
      <w:start w:val="1"/>
      <w:numFmt w:val="lowerRoman"/>
      <w:lvlText w:val="%3."/>
      <w:lvlJc w:val="right"/>
      <w:pPr>
        <w:ind w:left="2160" w:hanging="180"/>
      </w:pPr>
    </w:lvl>
    <w:lvl w:ilvl="3" w:tplc="D1342EA0">
      <w:start w:val="1"/>
      <w:numFmt w:val="decimal"/>
      <w:lvlText w:val="%4."/>
      <w:lvlJc w:val="left"/>
      <w:pPr>
        <w:ind w:left="2880" w:hanging="360"/>
      </w:pPr>
    </w:lvl>
    <w:lvl w:ilvl="4" w:tplc="F5766B22">
      <w:start w:val="1"/>
      <w:numFmt w:val="lowerLetter"/>
      <w:lvlText w:val="%5."/>
      <w:lvlJc w:val="left"/>
      <w:pPr>
        <w:ind w:left="3600" w:hanging="360"/>
      </w:pPr>
    </w:lvl>
    <w:lvl w:ilvl="5" w:tplc="6156B4BC">
      <w:start w:val="1"/>
      <w:numFmt w:val="lowerRoman"/>
      <w:lvlText w:val="%6."/>
      <w:lvlJc w:val="right"/>
      <w:pPr>
        <w:ind w:left="4320" w:hanging="180"/>
      </w:pPr>
    </w:lvl>
    <w:lvl w:ilvl="6" w:tplc="4554FCD6">
      <w:start w:val="1"/>
      <w:numFmt w:val="decimal"/>
      <w:lvlText w:val="%7."/>
      <w:lvlJc w:val="left"/>
      <w:pPr>
        <w:ind w:left="5040" w:hanging="360"/>
      </w:pPr>
    </w:lvl>
    <w:lvl w:ilvl="7" w:tplc="66B82BD4">
      <w:start w:val="1"/>
      <w:numFmt w:val="lowerLetter"/>
      <w:lvlText w:val="%8."/>
      <w:lvlJc w:val="left"/>
      <w:pPr>
        <w:ind w:left="5760" w:hanging="360"/>
      </w:pPr>
    </w:lvl>
    <w:lvl w:ilvl="8" w:tplc="E63065BA">
      <w:start w:val="1"/>
      <w:numFmt w:val="lowerRoman"/>
      <w:lvlText w:val="%9."/>
      <w:lvlJc w:val="right"/>
      <w:pPr>
        <w:ind w:left="6480" w:hanging="180"/>
      </w:pPr>
    </w:lvl>
  </w:abstractNum>
  <w:abstractNum w:abstractNumId="3" w15:restartNumberingAfterBreak="0">
    <w:nsid w:val="2DE42DF3"/>
    <w:multiLevelType w:val="hybridMultilevel"/>
    <w:tmpl w:val="4A24CFA2"/>
    <w:lvl w:ilvl="0" w:tplc="F702B952">
      <w:start w:val="1"/>
      <w:numFmt w:val="lowerLetter"/>
      <w:lvlText w:val="(%1)"/>
      <w:lvlJc w:val="left"/>
      <w:pPr>
        <w:ind w:left="1728" w:hanging="360"/>
      </w:pPr>
      <w:rPr>
        <w:rFonts w:ascii="Arial" w:hAnsi="Arial" w:cs="Arial" w:hint="default"/>
      </w:r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5" w15:restartNumberingAfterBreak="0">
    <w:nsid w:val="6CD74011"/>
    <w:multiLevelType w:val="multilevel"/>
    <w:tmpl w:val="4094EBD2"/>
    <w:lvl w:ilvl="0">
      <w:start w:val="1"/>
      <w:numFmt w:val="decimal"/>
      <w:lvlText w:val="%1.0"/>
      <w:lvlJc w:val="left"/>
      <w:pPr>
        <w:ind w:left="111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6" w:hanging="576"/>
      </w:pPr>
      <w:rPr>
        <w:rFonts w:hint="default"/>
      </w:rPr>
    </w:lvl>
    <w:lvl w:ilvl="2">
      <w:start w:val="1"/>
      <w:numFmt w:val="lowerLetter"/>
      <w:lvlText w:val="(%3)"/>
      <w:lvlJc w:val="left"/>
      <w:pPr>
        <w:ind w:left="1512" w:hanging="360"/>
      </w:pPr>
      <w:rPr>
        <w:rFonts w:ascii="Arial" w:eastAsiaTheme="minorHAnsi" w:hAnsi="Arial"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1"/>
  </w:num>
  <w:num w:numId="3">
    <w:abstractNumId w:val="4"/>
  </w:num>
  <w:num w:numId="4">
    <w:abstractNumId w:val="0"/>
  </w:num>
  <w:num w:numId="5">
    <w:abstractNumId w:val="0"/>
    <w:lvlOverride w:ilvl="0"/>
    <w:lvlOverride w:ilvl="1">
      <w:startOverride w:val="1"/>
    </w:lvlOverride>
    <w:lvlOverride w:ilvl="2">
      <w:startOverride w:val="2"/>
    </w:lvlOverride>
  </w:num>
  <w:num w:numId="6">
    <w:abstractNumId w:val="3"/>
  </w:num>
  <w:num w:numId="7">
    <w:abstractNumId w:val="0"/>
    <w:lvlOverride w:ilvl="0">
      <w:startOverride w:val="1"/>
    </w:lvlOverride>
    <w:lvlOverride w:ilvl="1">
      <w:startOverride w:val="1"/>
    </w:lvlOverride>
    <w:lvlOverride w:ilvl="2">
      <w:startOverride w:val="1"/>
    </w:lvlOverride>
  </w:num>
  <w:num w:numId="8">
    <w:abstractNumId w:val="0"/>
    <w:lvlOverride w:ilvl="0">
      <w:startOverride w:val="1"/>
    </w:lvlOverride>
    <w:lvlOverride w:ilvl="1">
      <w:startOverride w:val="1"/>
    </w:lvlOverride>
    <w:lvlOverride w:ilvl="2">
      <w:startOverride w:val="1"/>
    </w:lvlOverride>
  </w:num>
  <w:num w:numId="9">
    <w:abstractNumId w:val="0"/>
    <w:lvlOverride w:ilvl="0">
      <w:startOverride w:val="1"/>
    </w:lvlOverride>
    <w:lvlOverride w:ilvl="1">
      <w:startOverride w:val="1"/>
    </w:lvlOverride>
    <w:lvlOverride w:ilvl="2">
      <w:startOverride w:val="1"/>
    </w:lvlOverride>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88"/>
    <w:rsid w:val="00003035"/>
    <w:rsid w:val="0000474B"/>
    <w:rsid w:val="00004F03"/>
    <w:rsid w:val="00007F72"/>
    <w:rsid w:val="000124B1"/>
    <w:rsid w:val="00015432"/>
    <w:rsid w:val="00020F3C"/>
    <w:rsid w:val="00021CD7"/>
    <w:rsid w:val="00022EBF"/>
    <w:rsid w:val="00025575"/>
    <w:rsid w:val="00027CD4"/>
    <w:rsid w:val="00030C3B"/>
    <w:rsid w:val="00036643"/>
    <w:rsid w:val="00041517"/>
    <w:rsid w:val="000434AE"/>
    <w:rsid w:val="00046FD5"/>
    <w:rsid w:val="00047BC9"/>
    <w:rsid w:val="00050C81"/>
    <w:rsid w:val="00050D17"/>
    <w:rsid w:val="000555A5"/>
    <w:rsid w:val="0005647B"/>
    <w:rsid w:val="0006139F"/>
    <w:rsid w:val="000615D5"/>
    <w:rsid w:val="00061E38"/>
    <w:rsid w:val="00062C4A"/>
    <w:rsid w:val="00065571"/>
    <w:rsid w:val="00067419"/>
    <w:rsid w:val="00070A91"/>
    <w:rsid w:val="0007157D"/>
    <w:rsid w:val="00071791"/>
    <w:rsid w:val="00071D9E"/>
    <w:rsid w:val="0007204C"/>
    <w:rsid w:val="00073C14"/>
    <w:rsid w:val="00074459"/>
    <w:rsid w:val="00077AF4"/>
    <w:rsid w:val="000810BA"/>
    <w:rsid w:val="00081DF6"/>
    <w:rsid w:val="000823BE"/>
    <w:rsid w:val="000824CB"/>
    <w:rsid w:val="0008287B"/>
    <w:rsid w:val="00082BC0"/>
    <w:rsid w:val="00082C78"/>
    <w:rsid w:val="00083D67"/>
    <w:rsid w:val="00084572"/>
    <w:rsid w:val="000855A9"/>
    <w:rsid w:val="00086DD5"/>
    <w:rsid w:val="00091D8F"/>
    <w:rsid w:val="00092A93"/>
    <w:rsid w:val="00094FD7"/>
    <w:rsid w:val="00097335"/>
    <w:rsid w:val="00097DED"/>
    <w:rsid w:val="000A2DEB"/>
    <w:rsid w:val="000A3CBE"/>
    <w:rsid w:val="000A570F"/>
    <w:rsid w:val="000A76BB"/>
    <w:rsid w:val="000B056C"/>
    <w:rsid w:val="000B0AEA"/>
    <w:rsid w:val="000B2E14"/>
    <w:rsid w:val="000B2FEA"/>
    <w:rsid w:val="000C1821"/>
    <w:rsid w:val="000C2563"/>
    <w:rsid w:val="000C2CF3"/>
    <w:rsid w:val="000C3FC8"/>
    <w:rsid w:val="000C6599"/>
    <w:rsid w:val="000C749D"/>
    <w:rsid w:val="000C7CA1"/>
    <w:rsid w:val="000D1248"/>
    <w:rsid w:val="000D31BD"/>
    <w:rsid w:val="000D3547"/>
    <w:rsid w:val="000D68F9"/>
    <w:rsid w:val="000D6ACC"/>
    <w:rsid w:val="000E0091"/>
    <w:rsid w:val="000E023C"/>
    <w:rsid w:val="000E2110"/>
    <w:rsid w:val="000E3B59"/>
    <w:rsid w:val="000E61D3"/>
    <w:rsid w:val="000F0F3F"/>
    <w:rsid w:val="000F1415"/>
    <w:rsid w:val="000F1B16"/>
    <w:rsid w:val="000F5D26"/>
    <w:rsid w:val="00101F3D"/>
    <w:rsid w:val="00101F62"/>
    <w:rsid w:val="00103ECC"/>
    <w:rsid w:val="001042D9"/>
    <w:rsid w:val="0010538A"/>
    <w:rsid w:val="00106D09"/>
    <w:rsid w:val="00110B76"/>
    <w:rsid w:val="00110E9F"/>
    <w:rsid w:val="00114384"/>
    <w:rsid w:val="00114AA4"/>
    <w:rsid w:val="0011605C"/>
    <w:rsid w:val="001167B7"/>
    <w:rsid w:val="00120AC0"/>
    <w:rsid w:val="00120C8F"/>
    <w:rsid w:val="001259FE"/>
    <w:rsid w:val="00127078"/>
    <w:rsid w:val="00130802"/>
    <w:rsid w:val="00132189"/>
    <w:rsid w:val="00134158"/>
    <w:rsid w:val="00134237"/>
    <w:rsid w:val="00135E52"/>
    <w:rsid w:val="00136C5F"/>
    <w:rsid w:val="00141731"/>
    <w:rsid w:val="00141749"/>
    <w:rsid w:val="0014187B"/>
    <w:rsid w:val="0014209A"/>
    <w:rsid w:val="00144081"/>
    <w:rsid w:val="00144A26"/>
    <w:rsid w:val="00144BEC"/>
    <w:rsid w:val="00145CB1"/>
    <w:rsid w:val="001508C5"/>
    <w:rsid w:val="00152996"/>
    <w:rsid w:val="00152F4A"/>
    <w:rsid w:val="00154E05"/>
    <w:rsid w:val="001562A6"/>
    <w:rsid w:val="00160197"/>
    <w:rsid w:val="0016067C"/>
    <w:rsid w:val="0016086A"/>
    <w:rsid w:val="00161A77"/>
    <w:rsid w:val="00163971"/>
    <w:rsid w:val="0016570C"/>
    <w:rsid w:val="0016583B"/>
    <w:rsid w:val="00167261"/>
    <w:rsid w:val="00167910"/>
    <w:rsid w:val="00167AD0"/>
    <w:rsid w:val="001702BD"/>
    <w:rsid w:val="00170882"/>
    <w:rsid w:val="00170ADE"/>
    <w:rsid w:val="001725BE"/>
    <w:rsid w:val="00173EAD"/>
    <w:rsid w:val="00175F69"/>
    <w:rsid w:val="001807D9"/>
    <w:rsid w:val="0018324B"/>
    <w:rsid w:val="00185AE1"/>
    <w:rsid w:val="00186488"/>
    <w:rsid w:val="001876F6"/>
    <w:rsid w:val="00194820"/>
    <w:rsid w:val="00195F50"/>
    <w:rsid w:val="00196A3F"/>
    <w:rsid w:val="001A26A8"/>
    <w:rsid w:val="001A3835"/>
    <w:rsid w:val="001A479D"/>
    <w:rsid w:val="001A5FF1"/>
    <w:rsid w:val="001A7815"/>
    <w:rsid w:val="001B5251"/>
    <w:rsid w:val="001B798F"/>
    <w:rsid w:val="001B7CF2"/>
    <w:rsid w:val="001C50BD"/>
    <w:rsid w:val="001C6F8C"/>
    <w:rsid w:val="001D01C4"/>
    <w:rsid w:val="001D2894"/>
    <w:rsid w:val="001D460B"/>
    <w:rsid w:val="001D4C00"/>
    <w:rsid w:val="001D4D53"/>
    <w:rsid w:val="001D5A6B"/>
    <w:rsid w:val="001E0BFB"/>
    <w:rsid w:val="001E138B"/>
    <w:rsid w:val="001E201E"/>
    <w:rsid w:val="001E2991"/>
    <w:rsid w:val="001E312B"/>
    <w:rsid w:val="001E36FB"/>
    <w:rsid w:val="001E3BE8"/>
    <w:rsid w:val="001E4697"/>
    <w:rsid w:val="001E4EFF"/>
    <w:rsid w:val="001E5862"/>
    <w:rsid w:val="001E642A"/>
    <w:rsid w:val="001E6C7D"/>
    <w:rsid w:val="001E6F3B"/>
    <w:rsid w:val="001E7AB9"/>
    <w:rsid w:val="001F02AE"/>
    <w:rsid w:val="001F1448"/>
    <w:rsid w:val="001F1D68"/>
    <w:rsid w:val="001F56E9"/>
    <w:rsid w:val="001F5A12"/>
    <w:rsid w:val="001F708B"/>
    <w:rsid w:val="001F7F93"/>
    <w:rsid w:val="00204893"/>
    <w:rsid w:val="0020611D"/>
    <w:rsid w:val="00206401"/>
    <w:rsid w:val="0021099E"/>
    <w:rsid w:val="0021507D"/>
    <w:rsid w:val="00215F47"/>
    <w:rsid w:val="002160D7"/>
    <w:rsid w:val="00217EE1"/>
    <w:rsid w:val="002217F5"/>
    <w:rsid w:val="00222787"/>
    <w:rsid w:val="00223A9B"/>
    <w:rsid w:val="00226373"/>
    <w:rsid w:val="00231DB7"/>
    <w:rsid w:val="002334DE"/>
    <w:rsid w:val="0023597D"/>
    <w:rsid w:val="00235EED"/>
    <w:rsid w:val="00236CE3"/>
    <w:rsid w:val="0024058E"/>
    <w:rsid w:val="00240BD5"/>
    <w:rsid w:val="00241AE8"/>
    <w:rsid w:val="002436BF"/>
    <w:rsid w:val="0024390C"/>
    <w:rsid w:val="00245C0E"/>
    <w:rsid w:val="00250E62"/>
    <w:rsid w:val="002520BE"/>
    <w:rsid w:val="00252C8E"/>
    <w:rsid w:val="00253B8A"/>
    <w:rsid w:val="00255152"/>
    <w:rsid w:val="00255D27"/>
    <w:rsid w:val="00256ADE"/>
    <w:rsid w:val="00257E1B"/>
    <w:rsid w:val="00257FBA"/>
    <w:rsid w:val="0026234E"/>
    <w:rsid w:val="00263D56"/>
    <w:rsid w:val="00266B31"/>
    <w:rsid w:val="00270814"/>
    <w:rsid w:val="00270CA3"/>
    <w:rsid w:val="00271020"/>
    <w:rsid w:val="0027385C"/>
    <w:rsid w:val="002740CE"/>
    <w:rsid w:val="00274A4A"/>
    <w:rsid w:val="00276FE4"/>
    <w:rsid w:val="00277242"/>
    <w:rsid w:val="00280770"/>
    <w:rsid w:val="0028109C"/>
    <w:rsid w:val="00283287"/>
    <w:rsid w:val="00283FAE"/>
    <w:rsid w:val="00284A60"/>
    <w:rsid w:val="0028676C"/>
    <w:rsid w:val="002868C0"/>
    <w:rsid w:val="00286E6B"/>
    <w:rsid w:val="002909EE"/>
    <w:rsid w:val="002911EE"/>
    <w:rsid w:val="00292BA9"/>
    <w:rsid w:val="00293A05"/>
    <w:rsid w:val="0029406D"/>
    <w:rsid w:val="00295FA3"/>
    <w:rsid w:val="00297651"/>
    <w:rsid w:val="002A01A8"/>
    <w:rsid w:val="002A0A23"/>
    <w:rsid w:val="002A1178"/>
    <w:rsid w:val="002A18F1"/>
    <w:rsid w:val="002A1927"/>
    <w:rsid w:val="002A1A4A"/>
    <w:rsid w:val="002A2CF4"/>
    <w:rsid w:val="002A3908"/>
    <w:rsid w:val="002A6966"/>
    <w:rsid w:val="002A704B"/>
    <w:rsid w:val="002A737A"/>
    <w:rsid w:val="002A7578"/>
    <w:rsid w:val="002B106D"/>
    <w:rsid w:val="002B4293"/>
    <w:rsid w:val="002B4D75"/>
    <w:rsid w:val="002C330D"/>
    <w:rsid w:val="002C68A3"/>
    <w:rsid w:val="002C6A8F"/>
    <w:rsid w:val="002D4056"/>
    <w:rsid w:val="002D5112"/>
    <w:rsid w:val="002D6590"/>
    <w:rsid w:val="002E2589"/>
    <w:rsid w:val="002E373F"/>
    <w:rsid w:val="002E4685"/>
    <w:rsid w:val="002E5054"/>
    <w:rsid w:val="002E6EE9"/>
    <w:rsid w:val="002F1815"/>
    <w:rsid w:val="002F219D"/>
    <w:rsid w:val="002F44BD"/>
    <w:rsid w:val="002F53A6"/>
    <w:rsid w:val="002F5759"/>
    <w:rsid w:val="002F6037"/>
    <w:rsid w:val="002F61F8"/>
    <w:rsid w:val="002F664A"/>
    <w:rsid w:val="00300FD6"/>
    <w:rsid w:val="00302412"/>
    <w:rsid w:val="00302785"/>
    <w:rsid w:val="00303BB5"/>
    <w:rsid w:val="0030484E"/>
    <w:rsid w:val="00307C7D"/>
    <w:rsid w:val="00310AE6"/>
    <w:rsid w:val="0031508F"/>
    <w:rsid w:val="0031682F"/>
    <w:rsid w:val="0031720C"/>
    <w:rsid w:val="00324B1E"/>
    <w:rsid w:val="00324DF0"/>
    <w:rsid w:val="003256BF"/>
    <w:rsid w:val="00325CCB"/>
    <w:rsid w:val="003271DC"/>
    <w:rsid w:val="00327D70"/>
    <w:rsid w:val="0033189F"/>
    <w:rsid w:val="00332000"/>
    <w:rsid w:val="00332345"/>
    <w:rsid w:val="0033797C"/>
    <w:rsid w:val="00340D3A"/>
    <w:rsid w:val="003416FE"/>
    <w:rsid w:val="003444FC"/>
    <w:rsid w:val="00346FC1"/>
    <w:rsid w:val="00351A1F"/>
    <w:rsid w:val="00352085"/>
    <w:rsid w:val="0035558D"/>
    <w:rsid w:val="003571A2"/>
    <w:rsid w:val="00357957"/>
    <w:rsid w:val="00360557"/>
    <w:rsid w:val="00371043"/>
    <w:rsid w:val="00372562"/>
    <w:rsid w:val="00372F48"/>
    <w:rsid w:val="003741A1"/>
    <w:rsid w:val="003755A0"/>
    <w:rsid w:val="00376813"/>
    <w:rsid w:val="00382098"/>
    <w:rsid w:val="00386C28"/>
    <w:rsid w:val="00390671"/>
    <w:rsid w:val="0039079A"/>
    <w:rsid w:val="00394A2B"/>
    <w:rsid w:val="0039576E"/>
    <w:rsid w:val="003964DA"/>
    <w:rsid w:val="00397F11"/>
    <w:rsid w:val="003A0EC5"/>
    <w:rsid w:val="003A4790"/>
    <w:rsid w:val="003A5146"/>
    <w:rsid w:val="003A575B"/>
    <w:rsid w:val="003A5A57"/>
    <w:rsid w:val="003A7025"/>
    <w:rsid w:val="003A7B0F"/>
    <w:rsid w:val="003B001F"/>
    <w:rsid w:val="003B0451"/>
    <w:rsid w:val="003B46C6"/>
    <w:rsid w:val="003B5E08"/>
    <w:rsid w:val="003C02B2"/>
    <w:rsid w:val="003C0A8A"/>
    <w:rsid w:val="003C288D"/>
    <w:rsid w:val="003C3556"/>
    <w:rsid w:val="003C394D"/>
    <w:rsid w:val="003C4E43"/>
    <w:rsid w:val="003C53BF"/>
    <w:rsid w:val="003C5AF6"/>
    <w:rsid w:val="003C5E45"/>
    <w:rsid w:val="003C7D6C"/>
    <w:rsid w:val="003D0824"/>
    <w:rsid w:val="003D22DF"/>
    <w:rsid w:val="003D31F2"/>
    <w:rsid w:val="003D3F50"/>
    <w:rsid w:val="003D59D1"/>
    <w:rsid w:val="003D5FCF"/>
    <w:rsid w:val="003E342F"/>
    <w:rsid w:val="003E3603"/>
    <w:rsid w:val="003E3666"/>
    <w:rsid w:val="003E3999"/>
    <w:rsid w:val="003E71F2"/>
    <w:rsid w:val="003F0A6E"/>
    <w:rsid w:val="003F231F"/>
    <w:rsid w:val="003F4BFB"/>
    <w:rsid w:val="003F7E81"/>
    <w:rsid w:val="00400FC6"/>
    <w:rsid w:val="00401F14"/>
    <w:rsid w:val="00403845"/>
    <w:rsid w:val="004059E7"/>
    <w:rsid w:val="00405DFA"/>
    <w:rsid w:val="004066BE"/>
    <w:rsid w:val="00406F56"/>
    <w:rsid w:val="0041434F"/>
    <w:rsid w:val="00415142"/>
    <w:rsid w:val="0041515B"/>
    <w:rsid w:val="00415915"/>
    <w:rsid w:val="0041662C"/>
    <w:rsid w:val="00416C27"/>
    <w:rsid w:val="0042125E"/>
    <w:rsid w:val="00423E49"/>
    <w:rsid w:val="00424213"/>
    <w:rsid w:val="0042E3D6"/>
    <w:rsid w:val="0042F6C9"/>
    <w:rsid w:val="00430BA9"/>
    <w:rsid w:val="00430D1B"/>
    <w:rsid w:val="00432075"/>
    <w:rsid w:val="00434F05"/>
    <w:rsid w:val="004357D7"/>
    <w:rsid w:val="00435D37"/>
    <w:rsid w:val="00437207"/>
    <w:rsid w:val="00437E8B"/>
    <w:rsid w:val="0044127B"/>
    <w:rsid w:val="00442F81"/>
    <w:rsid w:val="00443C04"/>
    <w:rsid w:val="00443C10"/>
    <w:rsid w:val="00445BAF"/>
    <w:rsid w:val="00445F37"/>
    <w:rsid w:val="00450710"/>
    <w:rsid w:val="00451A86"/>
    <w:rsid w:val="004547C7"/>
    <w:rsid w:val="00456AB1"/>
    <w:rsid w:val="00457DEF"/>
    <w:rsid w:val="0046410B"/>
    <w:rsid w:val="00465BB8"/>
    <w:rsid w:val="0047067F"/>
    <w:rsid w:val="00470C8B"/>
    <w:rsid w:val="00472DA5"/>
    <w:rsid w:val="004730FE"/>
    <w:rsid w:val="00473535"/>
    <w:rsid w:val="00476045"/>
    <w:rsid w:val="004779BB"/>
    <w:rsid w:val="004825C7"/>
    <w:rsid w:val="00484893"/>
    <w:rsid w:val="0048799C"/>
    <w:rsid w:val="00490F40"/>
    <w:rsid w:val="004910C2"/>
    <w:rsid w:val="00491AB4"/>
    <w:rsid w:val="004921AF"/>
    <w:rsid w:val="00494445"/>
    <w:rsid w:val="00494DD0"/>
    <w:rsid w:val="0049682E"/>
    <w:rsid w:val="004A0FBE"/>
    <w:rsid w:val="004A1502"/>
    <w:rsid w:val="004A1B36"/>
    <w:rsid w:val="004A4942"/>
    <w:rsid w:val="004A4BA1"/>
    <w:rsid w:val="004A4E84"/>
    <w:rsid w:val="004A6D89"/>
    <w:rsid w:val="004B05D7"/>
    <w:rsid w:val="004B10DD"/>
    <w:rsid w:val="004B2262"/>
    <w:rsid w:val="004B29C6"/>
    <w:rsid w:val="004B4632"/>
    <w:rsid w:val="004C3F5D"/>
    <w:rsid w:val="004C3FBB"/>
    <w:rsid w:val="004C42AF"/>
    <w:rsid w:val="004C7067"/>
    <w:rsid w:val="004D1A37"/>
    <w:rsid w:val="004D6ADA"/>
    <w:rsid w:val="004D6CD0"/>
    <w:rsid w:val="004D703E"/>
    <w:rsid w:val="004D78BF"/>
    <w:rsid w:val="004D7F2D"/>
    <w:rsid w:val="004E0E38"/>
    <w:rsid w:val="004E4677"/>
    <w:rsid w:val="004E6567"/>
    <w:rsid w:val="004E69B1"/>
    <w:rsid w:val="004F0448"/>
    <w:rsid w:val="004F05A3"/>
    <w:rsid w:val="004F0AAE"/>
    <w:rsid w:val="004F103B"/>
    <w:rsid w:val="004F20CD"/>
    <w:rsid w:val="004F3006"/>
    <w:rsid w:val="004F5731"/>
    <w:rsid w:val="00501B5A"/>
    <w:rsid w:val="00501B6C"/>
    <w:rsid w:val="0050703A"/>
    <w:rsid w:val="005104E1"/>
    <w:rsid w:val="00510AB6"/>
    <w:rsid w:val="00513D26"/>
    <w:rsid w:val="005164E2"/>
    <w:rsid w:val="0051657C"/>
    <w:rsid w:val="00520C5E"/>
    <w:rsid w:val="00522F5D"/>
    <w:rsid w:val="00523D55"/>
    <w:rsid w:val="00524607"/>
    <w:rsid w:val="005247EA"/>
    <w:rsid w:val="00531389"/>
    <w:rsid w:val="0053339B"/>
    <w:rsid w:val="0053384F"/>
    <w:rsid w:val="00534073"/>
    <w:rsid w:val="00535C6A"/>
    <w:rsid w:val="005366C3"/>
    <w:rsid w:val="00543735"/>
    <w:rsid w:val="005446E6"/>
    <w:rsid w:val="00551331"/>
    <w:rsid w:val="00555B91"/>
    <w:rsid w:val="00557BC0"/>
    <w:rsid w:val="00557FA5"/>
    <w:rsid w:val="005661B0"/>
    <w:rsid w:val="0057086E"/>
    <w:rsid w:val="005715D0"/>
    <w:rsid w:val="00571BCA"/>
    <w:rsid w:val="00574A73"/>
    <w:rsid w:val="00580D24"/>
    <w:rsid w:val="00581223"/>
    <w:rsid w:val="00581F99"/>
    <w:rsid w:val="00582E99"/>
    <w:rsid w:val="00583536"/>
    <w:rsid w:val="00584F94"/>
    <w:rsid w:val="005866FA"/>
    <w:rsid w:val="00586924"/>
    <w:rsid w:val="0058707E"/>
    <w:rsid w:val="005875E2"/>
    <w:rsid w:val="00591CE3"/>
    <w:rsid w:val="00592969"/>
    <w:rsid w:val="0059576B"/>
    <w:rsid w:val="00596044"/>
    <w:rsid w:val="00596185"/>
    <w:rsid w:val="00597E6F"/>
    <w:rsid w:val="005A1ED1"/>
    <w:rsid w:val="005A5AC0"/>
    <w:rsid w:val="005A623D"/>
    <w:rsid w:val="005A7D80"/>
    <w:rsid w:val="005A7FAB"/>
    <w:rsid w:val="005B2D8D"/>
    <w:rsid w:val="005B61C1"/>
    <w:rsid w:val="005B71D9"/>
    <w:rsid w:val="005C1125"/>
    <w:rsid w:val="005C2F06"/>
    <w:rsid w:val="005C378D"/>
    <w:rsid w:val="005C398C"/>
    <w:rsid w:val="005C48D1"/>
    <w:rsid w:val="005C6DC6"/>
    <w:rsid w:val="005D0D34"/>
    <w:rsid w:val="005D6E8D"/>
    <w:rsid w:val="005E05C7"/>
    <w:rsid w:val="005E5018"/>
    <w:rsid w:val="005E512B"/>
    <w:rsid w:val="005E5D03"/>
    <w:rsid w:val="005F14D7"/>
    <w:rsid w:val="005F1C4A"/>
    <w:rsid w:val="005F5FDD"/>
    <w:rsid w:val="005F632C"/>
    <w:rsid w:val="005F644A"/>
    <w:rsid w:val="00601397"/>
    <w:rsid w:val="0060187F"/>
    <w:rsid w:val="00603305"/>
    <w:rsid w:val="00603A23"/>
    <w:rsid w:val="00603ED8"/>
    <w:rsid w:val="0060427E"/>
    <w:rsid w:val="00605EAE"/>
    <w:rsid w:val="00606C7C"/>
    <w:rsid w:val="00612110"/>
    <w:rsid w:val="00614206"/>
    <w:rsid w:val="0061488A"/>
    <w:rsid w:val="0061532F"/>
    <w:rsid w:val="006201F2"/>
    <w:rsid w:val="00620DFA"/>
    <w:rsid w:val="00620E62"/>
    <w:rsid w:val="00621C06"/>
    <w:rsid w:val="00622BA4"/>
    <w:rsid w:val="006246E4"/>
    <w:rsid w:val="00626238"/>
    <w:rsid w:val="00631468"/>
    <w:rsid w:val="006315CC"/>
    <w:rsid w:val="0063390D"/>
    <w:rsid w:val="006347D4"/>
    <w:rsid w:val="00640DFA"/>
    <w:rsid w:val="00640F33"/>
    <w:rsid w:val="006423BB"/>
    <w:rsid w:val="006433D2"/>
    <w:rsid w:val="00643A08"/>
    <w:rsid w:val="00644C1C"/>
    <w:rsid w:val="00645349"/>
    <w:rsid w:val="0064619E"/>
    <w:rsid w:val="00646529"/>
    <w:rsid w:val="00646668"/>
    <w:rsid w:val="006470F6"/>
    <w:rsid w:val="00647584"/>
    <w:rsid w:val="0064774B"/>
    <w:rsid w:val="006509BD"/>
    <w:rsid w:val="00651FE2"/>
    <w:rsid w:val="00651FEE"/>
    <w:rsid w:val="006521DD"/>
    <w:rsid w:val="006525E8"/>
    <w:rsid w:val="006530C6"/>
    <w:rsid w:val="00653BA5"/>
    <w:rsid w:val="00654EB2"/>
    <w:rsid w:val="00654FED"/>
    <w:rsid w:val="00657E4B"/>
    <w:rsid w:val="0066142D"/>
    <w:rsid w:val="00670045"/>
    <w:rsid w:val="006734F9"/>
    <w:rsid w:val="006758D6"/>
    <w:rsid w:val="00681AC2"/>
    <w:rsid w:val="00682ACC"/>
    <w:rsid w:val="00682BC1"/>
    <w:rsid w:val="00683541"/>
    <w:rsid w:val="00685E89"/>
    <w:rsid w:val="006861F2"/>
    <w:rsid w:val="0068758D"/>
    <w:rsid w:val="00687910"/>
    <w:rsid w:val="00690F68"/>
    <w:rsid w:val="006912D5"/>
    <w:rsid w:val="006956BF"/>
    <w:rsid w:val="00695C8E"/>
    <w:rsid w:val="0069652C"/>
    <w:rsid w:val="006A1E56"/>
    <w:rsid w:val="006A43C2"/>
    <w:rsid w:val="006A4D12"/>
    <w:rsid w:val="006A5E7A"/>
    <w:rsid w:val="006A6696"/>
    <w:rsid w:val="006A723D"/>
    <w:rsid w:val="006A7AE0"/>
    <w:rsid w:val="006B0155"/>
    <w:rsid w:val="006B0A14"/>
    <w:rsid w:val="006B25BF"/>
    <w:rsid w:val="006B4F98"/>
    <w:rsid w:val="006B6866"/>
    <w:rsid w:val="006B6886"/>
    <w:rsid w:val="006B7427"/>
    <w:rsid w:val="006C17B3"/>
    <w:rsid w:val="006C1C14"/>
    <w:rsid w:val="006C1D37"/>
    <w:rsid w:val="006C3816"/>
    <w:rsid w:val="006C63A1"/>
    <w:rsid w:val="006D22A3"/>
    <w:rsid w:val="006D4467"/>
    <w:rsid w:val="006D4B56"/>
    <w:rsid w:val="006D525E"/>
    <w:rsid w:val="006E14C0"/>
    <w:rsid w:val="006E3540"/>
    <w:rsid w:val="006E4E7E"/>
    <w:rsid w:val="006E6540"/>
    <w:rsid w:val="006E7624"/>
    <w:rsid w:val="006E77D2"/>
    <w:rsid w:val="006F1E85"/>
    <w:rsid w:val="006F20FF"/>
    <w:rsid w:val="006F400E"/>
    <w:rsid w:val="006F4910"/>
    <w:rsid w:val="006F7ACB"/>
    <w:rsid w:val="006FCCCA"/>
    <w:rsid w:val="00700A4C"/>
    <w:rsid w:val="00703743"/>
    <w:rsid w:val="00703802"/>
    <w:rsid w:val="00703887"/>
    <w:rsid w:val="00705B68"/>
    <w:rsid w:val="00710418"/>
    <w:rsid w:val="00711B67"/>
    <w:rsid w:val="007127AB"/>
    <w:rsid w:val="00713CC0"/>
    <w:rsid w:val="00713DCB"/>
    <w:rsid w:val="00720D02"/>
    <w:rsid w:val="00723314"/>
    <w:rsid w:val="007247F6"/>
    <w:rsid w:val="007252F8"/>
    <w:rsid w:val="00727E39"/>
    <w:rsid w:val="007330EB"/>
    <w:rsid w:val="00733F6C"/>
    <w:rsid w:val="00736D7B"/>
    <w:rsid w:val="00736F23"/>
    <w:rsid w:val="00737689"/>
    <w:rsid w:val="00740BF4"/>
    <w:rsid w:val="00741797"/>
    <w:rsid w:val="00746555"/>
    <w:rsid w:val="00746BD8"/>
    <w:rsid w:val="00750AEB"/>
    <w:rsid w:val="00752344"/>
    <w:rsid w:val="007525A7"/>
    <w:rsid w:val="00752E87"/>
    <w:rsid w:val="00755357"/>
    <w:rsid w:val="00755A5F"/>
    <w:rsid w:val="00755B70"/>
    <w:rsid w:val="00762B03"/>
    <w:rsid w:val="0076375F"/>
    <w:rsid w:val="00764EA7"/>
    <w:rsid w:val="0076532B"/>
    <w:rsid w:val="007658F6"/>
    <w:rsid w:val="007660E2"/>
    <w:rsid w:val="0076663C"/>
    <w:rsid w:val="00767DAA"/>
    <w:rsid w:val="00770A4C"/>
    <w:rsid w:val="007734FF"/>
    <w:rsid w:val="00774B38"/>
    <w:rsid w:val="00775B2A"/>
    <w:rsid w:val="00777A52"/>
    <w:rsid w:val="00783058"/>
    <w:rsid w:val="00785B1F"/>
    <w:rsid w:val="00786912"/>
    <w:rsid w:val="007900B0"/>
    <w:rsid w:val="00790BD4"/>
    <w:rsid w:val="00792C03"/>
    <w:rsid w:val="00793FD8"/>
    <w:rsid w:val="0079428F"/>
    <w:rsid w:val="007A01D3"/>
    <w:rsid w:val="007A18AE"/>
    <w:rsid w:val="007A3EE3"/>
    <w:rsid w:val="007A44F4"/>
    <w:rsid w:val="007A4510"/>
    <w:rsid w:val="007A4EC8"/>
    <w:rsid w:val="007A5573"/>
    <w:rsid w:val="007A568B"/>
    <w:rsid w:val="007A56EA"/>
    <w:rsid w:val="007A7853"/>
    <w:rsid w:val="007A7C4E"/>
    <w:rsid w:val="007B37AF"/>
    <w:rsid w:val="007B5A09"/>
    <w:rsid w:val="007B62CA"/>
    <w:rsid w:val="007B7456"/>
    <w:rsid w:val="007B7AF4"/>
    <w:rsid w:val="007C02A3"/>
    <w:rsid w:val="007C1C45"/>
    <w:rsid w:val="007C380A"/>
    <w:rsid w:val="007C3C10"/>
    <w:rsid w:val="007C42F5"/>
    <w:rsid w:val="007C5C86"/>
    <w:rsid w:val="007C5CB6"/>
    <w:rsid w:val="007D0F17"/>
    <w:rsid w:val="007D1CFB"/>
    <w:rsid w:val="007D3045"/>
    <w:rsid w:val="007D3BA5"/>
    <w:rsid w:val="007D4E24"/>
    <w:rsid w:val="007D6305"/>
    <w:rsid w:val="007D63E2"/>
    <w:rsid w:val="007D7079"/>
    <w:rsid w:val="007D7B73"/>
    <w:rsid w:val="007D92EA"/>
    <w:rsid w:val="007E1969"/>
    <w:rsid w:val="007E3C06"/>
    <w:rsid w:val="007E4BED"/>
    <w:rsid w:val="007E4C98"/>
    <w:rsid w:val="007E5700"/>
    <w:rsid w:val="007F3BAB"/>
    <w:rsid w:val="007F6C2B"/>
    <w:rsid w:val="007F7C86"/>
    <w:rsid w:val="00800D35"/>
    <w:rsid w:val="00801699"/>
    <w:rsid w:val="00801F9C"/>
    <w:rsid w:val="00813FEB"/>
    <w:rsid w:val="0081415A"/>
    <w:rsid w:val="008169C3"/>
    <w:rsid w:val="0082071B"/>
    <w:rsid w:val="00820CAE"/>
    <w:rsid w:val="00822458"/>
    <w:rsid w:val="0082387E"/>
    <w:rsid w:val="0082446E"/>
    <w:rsid w:val="008250A0"/>
    <w:rsid w:val="00825C16"/>
    <w:rsid w:val="00826A96"/>
    <w:rsid w:val="00830D5A"/>
    <w:rsid w:val="0083155D"/>
    <w:rsid w:val="00831C56"/>
    <w:rsid w:val="0083306F"/>
    <w:rsid w:val="00835485"/>
    <w:rsid w:val="00843C36"/>
    <w:rsid w:val="0084489D"/>
    <w:rsid w:val="008449D4"/>
    <w:rsid w:val="0084580E"/>
    <w:rsid w:val="00846C6C"/>
    <w:rsid w:val="00854A99"/>
    <w:rsid w:val="00854BE4"/>
    <w:rsid w:val="00855BB0"/>
    <w:rsid w:val="008562FE"/>
    <w:rsid w:val="008655B3"/>
    <w:rsid w:val="00865AE4"/>
    <w:rsid w:val="008662E2"/>
    <w:rsid w:val="008666F3"/>
    <w:rsid w:val="00875664"/>
    <w:rsid w:val="00877369"/>
    <w:rsid w:val="008778C0"/>
    <w:rsid w:val="00880740"/>
    <w:rsid w:val="0088145F"/>
    <w:rsid w:val="008858F7"/>
    <w:rsid w:val="00886A1D"/>
    <w:rsid w:val="00886AD6"/>
    <w:rsid w:val="00886D88"/>
    <w:rsid w:val="00887478"/>
    <w:rsid w:val="00887C9B"/>
    <w:rsid w:val="00887E51"/>
    <w:rsid w:val="00892E0B"/>
    <w:rsid w:val="00896900"/>
    <w:rsid w:val="008A0D56"/>
    <w:rsid w:val="008A1229"/>
    <w:rsid w:val="008A4311"/>
    <w:rsid w:val="008A50A3"/>
    <w:rsid w:val="008A53A0"/>
    <w:rsid w:val="008A6F72"/>
    <w:rsid w:val="008B036C"/>
    <w:rsid w:val="008B0791"/>
    <w:rsid w:val="008B1525"/>
    <w:rsid w:val="008B1963"/>
    <w:rsid w:val="008B1FCC"/>
    <w:rsid w:val="008B2B14"/>
    <w:rsid w:val="008B7555"/>
    <w:rsid w:val="008C3DD2"/>
    <w:rsid w:val="008C5A90"/>
    <w:rsid w:val="008C7D9F"/>
    <w:rsid w:val="008D0E23"/>
    <w:rsid w:val="008D1BEC"/>
    <w:rsid w:val="008D522F"/>
    <w:rsid w:val="008D5CAB"/>
    <w:rsid w:val="008D68D9"/>
    <w:rsid w:val="008E097D"/>
    <w:rsid w:val="008E638D"/>
    <w:rsid w:val="008F1AE6"/>
    <w:rsid w:val="008F1DEA"/>
    <w:rsid w:val="008F2564"/>
    <w:rsid w:val="008F3EF6"/>
    <w:rsid w:val="008F487F"/>
    <w:rsid w:val="009020C7"/>
    <w:rsid w:val="00903B4F"/>
    <w:rsid w:val="009120BA"/>
    <w:rsid w:val="009154AC"/>
    <w:rsid w:val="00916157"/>
    <w:rsid w:val="00916DDB"/>
    <w:rsid w:val="00917E1E"/>
    <w:rsid w:val="00922032"/>
    <w:rsid w:val="00924A7A"/>
    <w:rsid w:val="009258AE"/>
    <w:rsid w:val="00925B1F"/>
    <w:rsid w:val="00927A35"/>
    <w:rsid w:val="00931A95"/>
    <w:rsid w:val="00931B01"/>
    <w:rsid w:val="00932B63"/>
    <w:rsid w:val="00933DE7"/>
    <w:rsid w:val="00934998"/>
    <w:rsid w:val="0093540D"/>
    <w:rsid w:val="0093546F"/>
    <w:rsid w:val="00940679"/>
    <w:rsid w:val="009420D2"/>
    <w:rsid w:val="0094231D"/>
    <w:rsid w:val="00943357"/>
    <w:rsid w:val="00943CDB"/>
    <w:rsid w:val="00946DAD"/>
    <w:rsid w:val="00947468"/>
    <w:rsid w:val="0095137B"/>
    <w:rsid w:val="00952AF9"/>
    <w:rsid w:val="00953508"/>
    <w:rsid w:val="00957518"/>
    <w:rsid w:val="0095780A"/>
    <w:rsid w:val="009579BB"/>
    <w:rsid w:val="00957FB3"/>
    <w:rsid w:val="00961B22"/>
    <w:rsid w:val="0096392A"/>
    <w:rsid w:val="00964D9E"/>
    <w:rsid w:val="00965359"/>
    <w:rsid w:val="0096689B"/>
    <w:rsid w:val="00966C90"/>
    <w:rsid w:val="009675D2"/>
    <w:rsid w:val="009733DF"/>
    <w:rsid w:val="0097471D"/>
    <w:rsid w:val="009774BD"/>
    <w:rsid w:val="009804ED"/>
    <w:rsid w:val="00980A25"/>
    <w:rsid w:val="00981BB4"/>
    <w:rsid w:val="009840AD"/>
    <w:rsid w:val="00990318"/>
    <w:rsid w:val="009917C3"/>
    <w:rsid w:val="00994855"/>
    <w:rsid w:val="0099668B"/>
    <w:rsid w:val="009970E1"/>
    <w:rsid w:val="009A0062"/>
    <w:rsid w:val="009A0E59"/>
    <w:rsid w:val="009A1E71"/>
    <w:rsid w:val="009A46C2"/>
    <w:rsid w:val="009B08B5"/>
    <w:rsid w:val="009B0D5D"/>
    <w:rsid w:val="009B262C"/>
    <w:rsid w:val="009B3439"/>
    <w:rsid w:val="009B3705"/>
    <w:rsid w:val="009B49BE"/>
    <w:rsid w:val="009B58C8"/>
    <w:rsid w:val="009B788D"/>
    <w:rsid w:val="009C023D"/>
    <w:rsid w:val="009C0C67"/>
    <w:rsid w:val="009C1313"/>
    <w:rsid w:val="009C1F18"/>
    <w:rsid w:val="009C37F7"/>
    <w:rsid w:val="009C5CF7"/>
    <w:rsid w:val="009C6266"/>
    <w:rsid w:val="009C62DB"/>
    <w:rsid w:val="009C71C2"/>
    <w:rsid w:val="009C7303"/>
    <w:rsid w:val="009D0AEC"/>
    <w:rsid w:val="009D1084"/>
    <w:rsid w:val="009D4BE0"/>
    <w:rsid w:val="009D6AE0"/>
    <w:rsid w:val="009E00AA"/>
    <w:rsid w:val="009E3255"/>
    <w:rsid w:val="009E3C9B"/>
    <w:rsid w:val="009E3FA2"/>
    <w:rsid w:val="009F2400"/>
    <w:rsid w:val="009F39F1"/>
    <w:rsid w:val="009F45A7"/>
    <w:rsid w:val="009F4D80"/>
    <w:rsid w:val="009F5B21"/>
    <w:rsid w:val="009F6433"/>
    <w:rsid w:val="009F7C2B"/>
    <w:rsid w:val="009F7EC3"/>
    <w:rsid w:val="009FAD67"/>
    <w:rsid w:val="00A00630"/>
    <w:rsid w:val="00A00ECA"/>
    <w:rsid w:val="00A01AAB"/>
    <w:rsid w:val="00A022AC"/>
    <w:rsid w:val="00A02448"/>
    <w:rsid w:val="00A02650"/>
    <w:rsid w:val="00A032B2"/>
    <w:rsid w:val="00A046EA"/>
    <w:rsid w:val="00A07D13"/>
    <w:rsid w:val="00A07E59"/>
    <w:rsid w:val="00A101BB"/>
    <w:rsid w:val="00A10F6B"/>
    <w:rsid w:val="00A140AB"/>
    <w:rsid w:val="00A14830"/>
    <w:rsid w:val="00A204C7"/>
    <w:rsid w:val="00A210A1"/>
    <w:rsid w:val="00A220EC"/>
    <w:rsid w:val="00A27336"/>
    <w:rsid w:val="00A3008A"/>
    <w:rsid w:val="00A30E5C"/>
    <w:rsid w:val="00A3224D"/>
    <w:rsid w:val="00A338B7"/>
    <w:rsid w:val="00A347F1"/>
    <w:rsid w:val="00A3647E"/>
    <w:rsid w:val="00A408AC"/>
    <w:rsid w:val="00A40BD1"/>
    <w:rsid w:val="00A40D82"/>
    <w:rsid w:val="00A40D8D"/>
    <w:rsid w:val="00A41610"/>
    <w:rsid w:val="00A41C08"/>
    <w:rsid w:val="00A448C1"/>
    <w:rsid w:val="00A44F4E"/>
    <w:rsid w:val="00A45773"/>
    <w:rsid w:val="00A4659E"/>
    <w:rsid w:val="00A46D4F"/>
    <w:rsid w:val="00A503E8"/>
    <w:rsid w:val="00A550CF"/>
    <w:rsid w:val="00A56101"/>
    <w:rsid w:val="00A62932"/>
    <w:rsid w:val="00A66315"/>
    <w:rsid w:val="00A666C6"/>
    <w:rsid w:val="00A66CE5"/>
    <w:rsid w:val="00A6721A"/>
    <w:rsid w:val="00A67FF3"/>
    <w:rsid w:val="00A72B76"/>
    <w:rsid w:val="00A732F2"/>
    <w:rsid w:val="00A73ED2"/>
    <w:rsid w:val="00A7668A"/>
    <w:rsid w:val="00A77218"/>
    <w:rsid w:val="00A77DBD"/>
    <w:rsid w:val="00A80CE1"/>
    <w:rsid w:val="00A8145C"/>
    <w:rsid w:val="00A82D6A"/>
    <w:rsid w:val="00A843CE"/>
    <w:rsid w:val="00A85DD0"/>
    <w:rsid w:val="00A908E1"/>
    <w:rsid w:val="00A91905"/>
    <w:rsid w:val="00A919C5"/>
    <w:rsid w:val="00A93A01"/>
    <w:rsid w:val="00A94936"/>
    <w:rsid w:val="00A95FA6"/>
    <w:rsid w:val="00A9603F"/>
    <w:rsid w:val="00A96E86"/>
    <w:rsid w:val="00AA372E"/>
    <w:rsid w:val="00AA58E9"/>
    <w:rsid w:val="00AA69BB"/>
    <w:rsid w:val="00AB1845"/>
    <w:rsid w:val="00AB38D9"/>
    <w:rsid w:val="00AB572F"/>
    <w:rsid w:val="00AB7CDB"/>
    <w:rsid w:val="00AC01B9"/>
    <w:rsid w:val="00AC16C6"/>
    <w:rsid w:val="00AC2321"/>
    <w:rsid w:val="00AC24ED"/>
    <w:rsid w:val="00AC2EF5"/>
    <w:rsid w:val="00AC5311"/>
    <w:rsid w:val="00AC61DF"/>
    <w:rsid w:val="00AC6EB4"/>
    <w:rsid w:val="00AD264C"/>
    <w:rsid w:val="00AD43BD"/>
    <w:rsid w:val="00AD647F"/>
    <w:rsid w:val="00AD7DB8"/>
    <w:rsid w:val="00AD7E88"/>
    <w:rsid w:val="00AE0F31"/>
    <w:rsid w:val="00AE1593"/>
    <w:rsid w:val="00AE1977"/>
    <w:rsid w:val="00AE2076"/>
    <w:rsid w:val="00AE26FD"/>
    <w:rsid w:val="00AE2E32"/>
    <w:rsid w:val="00AE413D"/>
    <w:rsid w:val="00AE6388"/>
    <w:rsid w:val="00AE7B22"/>
    <w:rsid w:val="00AF3A39"/>
    <w:rsid w:val="00B01DD6"/>
    <w:rsid w:val="00B02A93"/>
    <w:rsid w:val="00B02DBB"/>
    <w:rsid w:val="00B047D0"/>
    <w:rsid w:val="00B064FA"/>
    <w:rsid w:val="00B07600"/>
    <w:rsid w:val="00B112E9"/>
    <w:rsid w:val="00B12E5D"/>
    <w:rsid w:val="00B17CAF"/>
    <w:rsid w:val="00B22651"/>
    <w:rsid w:val="00B2363F"/>
    <w:rsid w:val="00B240E0"/>
    <w:rsid w:val="00B270C7"/>
    <w:rsid w:val="00B27507"/>
    <w:rsid w:val="00B3089F"/>
    <w:rsid w:val="00B321A6"/>
    <w:rsid w:val="00B33849"/>
    <w:rsid w:val="00B34072"/>
    <w:rsid w:val="00B340B0"/>
    <w:rsid w:val="00B34501"/>
    <w:rsid w:val="00B3484B"/>
    <w:rsid w:val="00B349FF"/>
    <w:rsid w:val="00B3662B"/>
    <w:rsid w:val="00B37505"/>
    <w:rsid w:val="00B41314"/>
    <w:rsid w:val="00B41B2E"/>
    <w:rsid w:val="00B41D2C"/>
    <w:rsid w:val="00B4336A"/>
    <w:rsid w:val="00B45AEF"/>
    <w:rsid w:val="00B46435"/>
    <w:rsid w:val="00B51CC5"/>
    <w:rsid w:val="00B569CF"/>
    <w:rsid w:val="00B607D9"/>
    <w:rsid w:val="00B628FF"/>
    <w:rsid w:val="00B66860"/>
    <w:rsid w:val="00B66EFD"/>
    <w:rsid w:val="00B72056"/>
    <w:rsid w:val="00B72B90"/>
    <w:rsid w:val="00B80A89"/>
    <w:rsid w:val="00B817E8"/>
    <w:rsid w:val="00B840A4"/>
    <w:rsid w:val="00B851A4"/>
    <w:rsid w:val="00B9130F"/>
    <w:rsid w:val="00B91D1C"/>
    <w:rsid w:val="00B92A69"/>
    <w:rsid w:val="00B955EC"/>
    <w:rsid w:val="00B96E4E"/>
    <w:rsid w:val="00B97B1A"/>
    <w:rsid w:val="00BA1500"/>
    <w:rsid w:val="00BA303C"/>
    <w:rsid w:val="00BA3EFC"/>
    <w:rsid w:val="00BA6A45"/>
    <w:rsid w:val="00BA6C8B"/>
    <w:rsid w:val="00BA7020"/>
    <w:rsid w:val="00BA7667"/>
    <w:rsid w:val="00BB137F"/>
    <w:rsid w:val="00BB2001"/>
    <w:rsid w:val="00BB2A3C"/>
    <w:rsid w:val="00BB2DD5"/>
    <w:rsid w:val="00BB2F94"/>
    <w:rsid w:val="00BB6BB5"/>
    <w:rsid w:val="00BB7A27"/>
    <w:rsid w:val="00BB7AED"/>
    <w:rsid w:val="00BB9957"/>
    <w:rsid w:val="00BC0BFF"/>
    <w:rsid w:val="00BC1879"/>
    <w:rsid w:val="00BC213B"/>
    <w:rsid w:val="00BC3E36"/>
    <w:rsid w:val="00BC457A"/>
    <w:rsid w:val="00BD1AC4"/>
    <w:rsid w:val="00BD4E65"/>
    <w:rsid w:val="00BD6195"/>
    <w:rsid w:val="00BD6A2D"/>
    <w:rsid w:val="00BD7E65"/>
    <w:rsid w:val="00BE0BA1"/>
    <w:rsid w:val="00BE171B"/>
    <w:rsid w:val="00BE1D94"/>
    <w:rsid w:val="00BE1E6B"/>
    <w:rsid w:val="00BE28B6"/>
    <w:rsid w:val="00BE301B"/>
    <w:rsid w:val="00BE348E"/>
    <w:rsid w:val="00BE5287"/>
    <w:rsid w:val="00BE6C0F"/>
    <w:rsid w:val="00BE6D62"/>
    <w:rsid w:val="00BE7A6F"/>
    <w:rsid w:val="00BF3243"/>
    <w:rsid w:val="00BF3D78"/>
    <w:rsid w:val="00BF767D"/>
    <w:rsid w:val="00C00E32"/>
    <w:rsid w:val="00C03B58"/>
    <w:rsid w:val="00C07B39"/>
    <w:rsid w:val="00C1089E"/>
    <w:rsid w:val="00C10B1A"/>
    <w:rsid w:val="00C1273B"/>
    <w:rsid w:val="00C13646"/>
    <w:rsid w:val="00C1517E"/>
    <w:rsid w:val="00C17D81"/>
    <w:rsid w:val="00C17E9A"/>
    <w:rsid w:val="00C24850"/>
    <w:rsid w:val="00C25934"/>
    <w:rsid w:val="00C270F0"/>
    <w:rsid w:val="00C275A9"/>
    <w:rsid w:val="00C27A75"/>
    <w:rsid w:val="00C27AD3"/>
    <w:rsid w:val="00C299CA"/>
    <w:rsid w:val="00C30B05"/>
    <w:rsid w:val="00C31628"/>
    <w:rsid w:val="00C3170D"/>
    <w:rsid w:val="00C32A28"/>
    <w:rsid w:val="00C34B3B"/>
    <w:rsid w:val="00C36C41"/>
    <w:rsid w:val="00C40323"/>
    <w:rsid w:val="00C4201F"/>
    <w:rsid w:val="00C45648"/>
    <w:rsid w:val="00C46487"/>
    <w:rsid w:val="00C47FD9"/>
    <w:rsid w:val="00C55C9A"/>
    <w:rsid w:val="00C5663A"/>
    <w:rsid w:val="00C572A0"/>
    <w:rsid w:val="00C57404"/>
    <w:rsid w:val="00C601B5"/>
    <w:rsid w:val="00C60903"/>
    <w:rsid w:val="00C628C9"/>
    <w:rsid w:val="00C62AC1"/>
    <w:rsid w:val="00C63BA6"/>
    <w:rsid w:val="00C649A6"/>
    <w:rsid w:val="00C67CB6"/>
    <w:rsid w:val="00C7564E"/>
    <w:rsid w:val="00C776FE"/>
    <w:rsid w:val="00C80054"/>
    <w:rsid w:val="00C830C8"/>
    <w:rsid w:val="00C83FB2"/>
    <w:rsid w:val="00C84D16"/>
    <w:rsid w:val="00C85A6F"/>
    <w:rsid w:val="00C914F8"/>
    <w:rsid w:val="00C92AE8"/>
    <w:rsid w:val="00C946E3"/>
    <w:rsid w:val="00CA032D"/>
    <w:rsid w:val="00CA0726"/>
    <w:rsid w:val="00CA119E"/>
    <w:rsid w:val="00CA1643"/>
    <w:rsid w:val="00CA1B42"/>
    <w:rsid w:val="00CA244D"/>
    <w:rsid w:val="00CA41C4"/>
    <w:rsid w:val="00CA4812"/>
    <w:rsid w:val="00CA710F"/>
    <w:rsid w:val="00CA7AA1"/>
    <w:rsid w:val="00CB1DC3"/>
    <w:rsid w:val="00CB3DFF"/>
    <w:rsid w:val="00CB4551"/>
    <w:rsid w:val="00CB5AA5"/>
    <w:rsid w:val="00CB692F"/>
    <w:rsid w:val="00CB79A0"/>
    <w:rsid w:val="00CC08A5"/>
    <w:rsid w:val="00CC1A68"/>
    <w:rsid w:val="00CC1BB3"/>
    <w:rsid w:val="00CD074B"/>
    <w:rsid w:val="00CD1769"/>
    <w:rsid w:val="00CD1F8F"/>
    <w:rsid w:val="00CD5873"/>
    <w:rsid w:val="00CE130E"/>
    <w:rsid w:val="00CE285F"/>
    <w:rsid w:val="00CE2A58"/>
    <w:rsid w:val="00CE318C"/>
    <w:rsid w:val="00CE4C6F"/>
    <w:rsid w:val="00CE5CF4"/>
    <w:rsid w:val="00CE6377"/>
    <w:rsid w:val="00CF2A58"/>
    <w:rsid w:val="00CF4A77"/>
    <w:rsid w:val="00CF4E67"/>
    <w:rsid w:val="00CF698E"/>
    <w:rsid w:val="00D02263"/>
    <w:rsid w:val="00D045B8"/>
    <w:rsid w:val="00D04A6D"/>
    <w:rsid w:val="00D04BD4"/>
    <w:rsid w:val="00D06011"/>
    <w:rsid w:val="00D06A67"/>
    <w:rsid w:val="00D12928"/>
    <w:rsid w:val="00D136CA"/>
    <w:rsid w:val="00D13FBE"/>
    <w:rsid w:val="00D173B9"/>
    <w:rsid w:val="00D21AA1"/>
    <w:rsid w:val="00D2237D"/>
    <w:rsid w:val="00D2304A"/>
    <w:rsid w:val="00D258EB"/>
    <w:rsid w:val="00D26DCA"/>
    <w:rsid w:val="00D3014C"/>
    <w:rsid w:val="00D306D0"/>
    <w:rsid w:val="00D30B79"/>
    <w:rsid w:val="00D318EC"/>
    <w:rsid w:val="00D32735"/>
    <w:rsid w:val="00D34C4C"/>
    <w:rsid w:val="00D40461"/>
    <w:rsid w:val="00D404A0"/>
    <w:rsid w:val="00D43524"/>
    <w:rsid w:val="00D4582B"/>
    <w:rsid w:val="00D46286"/>
    <w:rsid w:val="00D46EE3"/>
    <w:rsid w:val="00D5129C"/>
    <w:rsid w:val="00D56567"/>
    <w:rsid w:val="00D575D7"/>
    <w:rsid w:val="00D57ED9"/>
    <w:rsid w:val="00D601E5"/>
    <w:rsid w:val="00D63D9D"/>
    <w:rsid w:val="00D63EB5"/>
    <w:rsid w:val="00D667A4"/>
    <w:rsid w:val="00D6728C"/>
    <w:rsid w:val="00D6747D"/>
    <w:rsid w:val="00D70E02"/>
    <w:rsid w:val="00D7368F"/>
    <w:rsid w:val="00D74267"/>
    <w:rsid w:val="00D74E20"/>
    <w:rsid w:val="00D76122"/>
    <w:rsid w:val="00D81537"/>
    <w:rsid w:val="00D832D3"/>
    <w:rsid w:val="00D834F9"/>
    <w:rsid w:val="00D850C6"/>
    <w:rsid w:val="00D87801"/>
    <w:rsid w:val="00D923D6"/>
    <w:rsid w:val="00D93DEA"/>
    <w:rsid w:val="00D94336"/>
    <w:rsid w:val="00D94D48"/>
    <w:rsid w:val="00D97DF4"/>
    <w:rsid w:val="00DA4219"/>
    <w:rsid w:val="00DA6439"/>
    <w:rsid w:val="00DB2EC2"/>
    <w:rsid w:val="00DB48F9"/>
    <w:rsid w:val="00DB5D3B"/>
    <w:rsid w:val="00DB704C"/>
    <w:rsid w:val="00DC0149"/>
    <w:rsid w:val="00DC47B5"/>
    <w:rsid w:val="00DD0D66"/>
    <w:rsid w:val="00DD1662"/>
    <w:rsid w:val="00DD2783"/>
    <w:rsid w:val="00DD3A94"/>
    <w:rsid w:val="00DD4427"/>
    <w:rsid w:val="00DD6110"/>
    <w:rsid w:val="00DD6F8C"/>
    <w:rsid w:val="00DE09E8"/>
    <w:rsid w:val="00DE163B"/>
    <w:rsid w:val="00DE3844"/>
    <w:rsid w:val="00DE3D7E"/>
    <w:rsid w:val="00DE3F15"/>
    <w:rsid w:val="00DE4AAE"/>
    <w:rsid w:val="00DE4C87"/>
    <w:rsid w:val="00DE742E"/>
    <w:rsid w:val="00DE7786"/>
    <w:rsid w:val="00DF15C5"/>
    <w:rsid w:val="00DF21CC"/>
    <w:rsid w:val="00DF3022"/>
    <w:rsid w:val="00DF3408"/>
    <w:rsid w:val="00DF63B3"/>
    <w:rsid w:val="00DF7470"/>
    <w:rsid w:val="00E00610"/>
    <w:rsid w:val="00E02A93"/>
    <w:rsid w:val="00E03BB6"/>
    <w:rsid w:val="00E05903"/>
    <w:rsid w:val="00E1025B"/>
    <w:rsid w:val="00E10396"/>
    <w:rsid w:val="00E1195D"/>
    <w:rsid w:val="00E14B45"/>
    <w:rsid w:val="00E1CC86"/>
    <w:rsid w:val="00E22256"/>
    <w:rsid w:val="00E23FBD"/>
    <w:rsid w:val="00E26858"/>
    <w:rsid w:val="00E30197"/>
    <w:rsid w:val="00E301CC"/>
    <w:rsid w:val="00E405BF"/>
    <w:rsid w:val="00E423D2"/>
    <w:rsid w:val="00E42BB2"/>
    <w:rsid w:val="00E52A70"/>
    <w:rsid w:val="00E52A9D"/>
    <w:rsid w:val="00E536C5"/>
    <w:rsid w:val="00E53B45"/>
    <w:rsid w:val="00E54D54"/>
    <w:rsid w:val="00E60C02"/>
    <w:rsid w:val="00E63F4B"/>
    <w:rsid w:val="00E6402F"/>
    <w:rsid w:val="00E66E84"/>
    <w:rsid w:val="00E67B96"/>
    <w:rsid w:val="00E71204"/>
    <w:rsid w:val="00E719B6"/>
    <w:rsid w:val="00E7214C"/>
    <w:rsid w:val="00E73ADD"/>
    <w:rsid w:val="00E74471"/>
    <w:rsid w:val="00E754D6"/>
    <w:rsid w:val="00E75CAA"/>
    <w:rsid w:val="00E816A4"/>
    <w:rsid w:val="00E82AFA"/>
    <w:rsid w:val="00E834AC"/>
    <w:rsid w:val="00E83972"/>
    <w:rsid w:val="00E83BDF"/>
    <w:rsid w:val="00E83E0E"/>
    <w:rsid w:val="00E87349"/>
    <w:rsid w:val="00E90702"/>
    <w:rsid w:val="00E91059"/>
    <w:rsid w:val="00E94536"/>
    <w:rsid w:val="00EA0A64"/>
    <w:rsid w:val="00EA25E4"/>
    <w:rsid w:val="00EA262C"/>
    <w:rsid w:val="00EA4CD1"/>
    <w:rsid w:val="00EA7375"/>
    <w:rsid w:val="00EA73BA"/>
    <w:rsid w:val="00EA7F27"/>
    <w:rsid w:val="00EB3E8A"/>
    <w:rsid w:val="00EB3EE5"/>
    <w:rsid w:val="00EB705A"/>
    <w:rsid w:val="00EB73C3"/>
    <w:rsid w:val="00EC035D"/>
    <w:rsid w:val="00EC1A8C"/>
    <w:rsid w:val="00EC24C8"/>
    <w:rsid w:val="00EC37DD"/>
    <w:rsid w:val="00EC54CC"/>
    <w:rsid w:val="00EC7572"/>
    <w:rsid w:val="00ED08DD"/>
    <w:rsid w:val="00ED302C"/>
    <w:rsid w:val="00ED4FA1"/>
    <w:rsid w:val="00ED5BB0"/>
    <w:rsid w:val="00ED626B"/>
    <w:rsid w:val="00EDFD3A"/>
    <w:rsid w:val="00EE04EE"/>
    <w:rsid w:val="00EE0551"/>
    <w:rsid w:val="00EE30D9"/>
    <w:rsid w:val="00EE59F6"/>
    <w:rsid w:val="00EF0E1B"/>
    <w:rsid w:val="00EF1D53"/>
    <w:rsid w:val="00EF29DF"/>
    <w:rsid w:val="00EF2F64"/>
    <w:rsid w:val="00EF6F03"/>
    <w:rsid w:val="00F027CC"/>
    <w:rsid w:val="00F03AE5"/>
    <w:rsid w:val="00F05184"/>
    <w:rsid w:val="00F05480"/>
    <w:rsid w:val="00F055B6"/>
    <w:rsid w:val="00F05E31"/>
    <w:rsid w:val="00F06130"/>
    <w:rsid w:val="00F07470"/>
    <w:rsid w:val="00F07A62"/>
    <w:rsid w:val="00F10638"/>
    <w:rsid w:val="00F10C5C"/>
    <w:rsid w:val="00F14850"/>
    <w:rsid w:val="00F1542D"/>
    <w:rsid w:val="00F208FC"/>
    <w:rsid w:val="00F21874"/>
    <w:rsid w:val="00F2248A"/>
    <w:rsid w:val="00F23C00"/>
    <w:rsid w:val="00F243E2"/>
    <w:rsid w:val="00F263E0"/>
    <w:rsid w:val="00F26772"/>
    <w:rsid w:val="00F26EA5"/>
    <w:rsid w:val="00F30C18"/>
    <w:rsid w:val="00F327D6"/>
    <w:rsid w:val="00F34193"/>
    <w:rsid w:val="00F34D62"/>
    <w:rsid w:val="00F400C8"/>
    <w:rsid w:val="00F4211A"/>
    <w:rsid w:val="00F4240E"/>
    <w:rsid w:val="00F42B3D"/>
    <w:rsid w:val="00F42F33"/>
    <w:rsid w:val="00F44B9E"/>
    <w:rsid w:val="00F46811"/>
    <w:rsid w:val="00F46E95"/>
    <w:rsid w:val="00F50352"/>
    <w:rsid w:val="00F53E7B"/>
    <w:rsid w:val="00F53EDC"/>
    <w:rsid w:val="00F554A5"/>
    <w:rsid w:val="00F56265"/>
    <w:rsid w:val="00F56973"/>
    <w:rsid w:val="00F631AB"/>
    <w:rsid w:val="00F634D0"/>
    <w:rsid w:val="00F6373F"/>
    <w:rsid w:val="00F64D6A"/>
    <w:rsid w:val="00F6A324"/>
    <w:rsid w:val="00F7160A"/>
    <w:rsid w:val="00F71E27"/>
    <w:rsid w:val="00F75838"/>
    <w:rsid w:val="00F76AE8"/>
    <w:rsid w:val="00F8039A"/>
    <w:rsid w:val="00F813B4"/>
    <w:rsid w:val="00F86203"/>
    <w:rsid w:val="00F865E5"/>
    <w:rsid w:val="00F87B81"/>
    <w:rsid w:val="00F95AD0"/>
    <w:rsid w:val="00F96388"/>
    <w:rsid w:val="00F9692F"/>
    <w:rsid w:val="00FA3C5B"/>
    <w:rsid w:val="00FA4156"/>
    <w:rsid w:val="00FA4F99"/>
    <w:rsid w:val="00FA5CC0"/>
    <w:rsid w:val="00FA5F66"/>
    <w:rsid w:val="00FA6600"/>
    <w:rsid w:val="00FB0CC4"/>
    <w:rsid w:val="00FB35DE"/>
    <w:rsid w:val="00FB3CE7"/>
    <w:rsid w:val="00FB44E9"/>
    <w:rsid w:val="00FB5379"/>
    <w:rsid w:val="00FB5CED"/>
    <w:rsid w:val="00FB7CA0"/>
    <w:rsid w:val="00FB7D6B"/>
    <w:rsid w:val="00FB7D73"/>
    <w:rsid w:val="00FC0A3C"/>
    <w:rsid w:val="00FC0F86"/>
    <w:rsid w:val="00FC2FDE"/>
    <w:rsid w:val="00FC2FEC"/>
    <w:rsid w:val="00FC4591"/>
    <w:rsid w:val="00FC481F"/>
    <w:rsid w:val="00FC5F1F"/>
    <w:rsid w:val="00FC6A04"/>
    <w:rsid w:val="00FC708C"/>
    <w:rsid w:val="00FC7333"/>
    <w:rsid w:val="00FC7596"/>
    <w:rsid w:val="00FD0AA5"/>
    <w:rsid w:val="00FD0FBD"/>
    <w:rsid w:val="00FD1EC0"/>
    <w:rsid w:val="00FD2E00"/>
    <w:rsid w:val="00FD48B5"/>
    <w:rsid w:val="00FE0AC6"/>
    <w:rsid w:val="00FE19B8"/>
    <w:rsid w:val="00FE2B97"/>
    <w:rsid w:val="00FE2BCF"/>
    <w:rsid w:val="00FF0FC8"/>
    <w:rsid w:val="00FF31C7"/>
    <w:rsid w:val="00FF47B8"/>
    <w:rsid w:val="00FF4EDF"/>
    <w:rsid w:val="0105A256"/>
    <w:rsid w:val="0113B53D"/>
    <w:rsid w:val="013F5F0B"/>
    <w:rsid w:val="0142B7CC"/>
    <w:rsid w:val="014D86DD"/>
    <w:rsid w:val="014EA3E9"/>
    <w:rsid w:val="015ACE09"/>
    <w:rsid w:val="015BE029"/>
    <w:rsid w:val="0173452B"/>
    <w:rsid w:val="017884AA"/>
    <w:rsid w:val="018F8B0D"/>
    <w:rsid w:val="01946C77"/>
    <w:rsid w:val="01A1FF79"/>
    <w:rsid w:val="01F2E71C"/>
    <w:rsid w:val="02085B1E"/>
    <w:rsid w:val="020D784F"/>
    <w:rsid w:val="02223143"/>
    <w:rsid w:val="02294D97"/>
    <w:rsid w:val="022AE778"/>
    <w:rsid w:val="0237BD50"/>
    <w:rsid w:val="023D9D0B"/>
    <w:rsid w:val="023E9142"/>
    <w:rsid w:val="023F3352"/>
    <w:rsid w:val="0261DBF0"/>
    <w:rsid w:val="0263E55A"/>
    <w:rsid w:val="0269AD30"/>
    <w:rsid w:val="026FF8AC"/>
    <w:rsid w:val="0270EBB2"/>
    <w:rsid w:val="0280C16F"/>
    <w:rsid w:val="029F12B0"/>
    <w:rsid w:val="02C457DD"/>
    <w:rsid w:val="02CB6BF3"/>
    <w:rsid w:val="02D065CF"/>
    <w:rsid w:val="02D563D9"/>
    <w:rsid w:val="02EC9BFD"/>
    <w:rsid w:val="02F7B08A"/>
    <w:rsid w:val="02FDBBDA"/>
    <w:rsid w:val="03023916"/>
    <w:rsid w:val="0303DC0F"/>
    <w:rsid w:val="03041AB4"/>
    <w:rsid w:val="03057422"/>
    <w:rsid w:val="031B080C"/>
    <w:rsid w:val="03280B2B"/>
    <w:rsid w:val="0345C9B9"/>
    <w:rsid w:val="034ADAF3"/>
    <w:rsid w:val="035A9196"/>
    <w:rsid w:val="0366A5D8"/>
    <w:rsid w:val="0367585C"/>
    <w:rsid w:val="037C49AF"/>
    <w:rsid w:val="037D857E"/>
    <w:rsid w:val="037DF6E3"/>
    <w:rsid w:val="0380FAFC"/>
    <w:rsid w:val="038BDE65"/>
    <w:rsid w:val="039A72AB"/>
    <w:rsid w:val="03AB4EF2"/>
    <w:rsid w:val="03B0421C"/>
    <w:rsid w:val="03BC0CFA"/>
    <w:rsid w:val="03CB2A3E"/>
    <w:rsid w:val="03CF1950"/>
    <w:rsid w:val="04075EDF"/>
    <w:rsid w:val="0408C0AB"/>
    <w:rsid w:val="041B4BE3"/>
    <w:rsid w:val="042A0B2A"/>
    <w:rsid w:val="0464D36F"/>
    <w:rsid w:val="046BA958"/>
    <w:rsid w:val="0476B2CD"/>
    <w:rsid w:val="0480C5E3"/>
    <w:rsid w:val="0481B977"/>
    <w:rsid w:val="0487491D"/>
    <w:rsid w:val="04894AB7"/>
    <w:rsid w:val="049380EB"/>
    <w:rsid w:val="04A83855"/>
    <w:rsid w:val="04B6D86D"/>
    <w:rsid w:val="04C77244"/>
    <w:rsid w:val="04CDAC65"/>
    <w:rsid w:val="04CEA3A6"/>
    <w:rsid w:val="04E290E2"/>
    <w:rsid w:val="04E6E399"/>
    <w:rsid w:val="04F3E0B9"/>
    <w:rsid w:val="04FABDE2"/>
    <w:rsid w:val="0505E799"/>
    <w:rsid w:val="050EA806"/>
    <w:rsid w:val="050F5CDF"/>
    <w:rsid w:val="05153F34"/>
    <w:rsid w:val="052B47F5"/>
    <w:rsid w:val="053D2E66"/>
    <w:rsid w:val="05411BF9"/>
    <w:rsid w:val="054A1F2F"/>
    <w:rsid w:val="056590CD"/>
    <w:rsid w:val="0571166E"/>
    <w:rsid w:val="0577E748"/>
    <w:rsid w:val="058AA7C2"/>
    <w:rsid w:val="05908DC1"/>
    <w:rsid w:val="059D44A0"/>
    <w:rsid w:val="05AAA682"/>
    <w:rsid w:val="05B3F8CB"/>
    <w:rsid w:val="05D39CD3"/>
    <w:rsid w:val="05D6A466"/>
    <w:rsid w:val="05DC853C"/>
    <w:rsid w:val="05DD7046"/>
    <w:rsid w:val="05E0E7F1"/>
    <w:rsid w:val="05E3CFDE"/>
    <w:rsid w:val="05EC7159"/>
    <w:rsid w:val="0600A3D0"/>
    <w:rsid w:val="0607A38D"/>
    <w:rsid w:val="0618634F"/>
    <w:rsid w:val="06195BF3"/>
    <w:rsid w:val="061D89D8"/>
    <w:rsid w:val="06281C50"/>
    <w:rsid w:val="062DABEA"/>
    <w:rsid w:val="064ABC43"/>
    <w:rsid w:val="0650E3A7"/>
    <w:rsid w:val="0660E49A"/>
    <w:rsid w:val="06610ED0"/>
    <w:rsid w:val="0671A22F"/>
    <w:rsid w:val="06731072"/>
    <w:rsid w:val="06759831"/>
    <w:rsid w:val="0697C9A5"/>
    <w:rsid w:val="06A297F5"/>
    <w:rsid w:val="06A644EC"/>
    <w:rsid w:val="06BF0FF7"/>
    <w:rsid w:val="0700D7B1"/>
    <w:rsid w:val="070968A7"/>
    <w:rsid w:val="071FA5CA"/>
    <w:rsid w:val="07289FF6"/>
    <w:rsid w:val="073E3480"/>
    <w:rsid w:val="0745764A"/>
    <w:rsid w:val="074E1769"/>
    <w:rsid w:val="074E6504"/>
    <w:rsid w:val="0762A7E7"/>
    <w:rsid w:val="07649711"/>
    <w:rsid w:val="076B667C"/>
    <w:rsid w:val="076E9DB1"/>
    <w:rsid w:val="0778DF75"/>
    <w:rsid w:val="07A4888E"/>
    <w:rsid w:val="07AC2880"/>
    <w:rsid w:val="07ADCE82"/>
    <w:rsid w:val="07AFCE9B"/>
    <w:rsid w:val="07D799AF"/>
    <w:rsid w:val="07FC872E"/>
    <w:rsid w:val="0800ECD8"/>
    <w:rsid w:val="0802B1DE"/>
    <w:rsid w:val="08033A88"/>
    <w:rsid w:val="0810B6D2"/>
    <w:rsid w:val="0826E0D8"/>
    <w:rsid w:val="0828752B"/>
    <w:rsid w:val="0836DBA0"/>
    <w:rsid w:val="083CB173"/>
    <w:rsid w:val="083F1C16"/>
    <w:rsid w:val="0844B5EC"/>
    <w:rsid w:val="084BC877"/>
    <w:rsid w:val="084ED961"/>
    <w:rsid w:val="0888D79C"/>
    <w:rsid w:val="08928161"/>
    <w:rsid w:val="089E53B4"/>
    <w:rsid w:val="089E9953"/>
    <w:rsid w:val="08AAA100"/>
    <w:rsid w:val="08AEB56F"/>
    <w:rsid w:val="08C5BA74"/>
    <w:rsid w:val="08D06937"/>
    <w:rsid w:val="08D4CA03"/>
    <w:rsid w:val="08E1A6D2"/>
    <w:rsid w:val="08E1E6C2"/>
    <w:rsid w:val="08F039FF"/>
    <w:rsid w:val="09077E98"/>
    <w:rsid w:val="090ADB4C"/>
    <w:rsid w:val="090BBF41"/>
    <w:rsid w:val="090D0705"/>
    <w:rsid w:val="091CED3F"/>
    <w:rsid w:val="0937CB95"/>
    <w:rsid w:val="093D0730"/>
    <w:rsid w:val="094A7CCB"/>
    <w:rsid w:val="095002AE"/>
    <w:rsid w:val="0966CE18"/>
    <w:rsid w:val="097A3BD4"/>
    <w:rsid w:val="0980642B"/>
    <w:rsid w:val="0998F299"/>
    <w:rsid w:val="09A3904F"/>
    <w:rsid w:val="09A4D657"/>
    <w:rsid w:val="09AC660A"/>
    <w:rsid w:val="09AC8733"/>
    <w:rsid w:val="09B4A3C6"/>
    <w:rsid w:val="09B4EF0A"/>
    <w:rsid w:val="09C0C55F"/>
    <w:rsid w:val="09CE5E22"/>
    <w:rsid w:val="09D0C46A"/>
    <w:rsid w:val="09D1C8FD"/>
    <w:rsid w:val="09DCDEA5"/>
    <w:rsid w:val="09ED1224"/>
    <w:rsid w:val="09F8D50D"/>
    <w:rsid w:val="0A020B10"/>
    <w:rsid w:val="0A0D9095"/>
    <w:rsid w:val="0A1547A0"/>
    <w:rsid w:val="0A1F1139"/>
    <w:rsid w:val="0A247A4C"/>
    <w:rsid w:val="0A2491F6"/>
    <w:rsid w:val="0A2B4E7E"/>
    <w:rsid w:val="0A3173D2"/>
    <w:rsid w:val="0A48AFC8"/>
    <w:rsid w:val="0A552480"/>
    <w:rsid w:val="0A6BC57F"/>
    <w:rsid w:val="0A6DEE23"/>
    <w:rsid w:val="0A9A29AA"/>
    <w:rsid w:val="0A9C6ED8"/>
    <w:rsid w:val="0AAFD0CE"/>
    <w:rsid w:val="0ABBD8FF"/>
    <w:rsid w:val="0AC7CD61"/>
    <w:rsid w:val="0AC80270"/>
    <w:rsid w:val="0ACA7D94"/>
    <w:rsid w:val="0ACE6FE9"/>
    <w:rsid w:val="0AD018DD"/>
    <w:rsid w:val="0AD5B918"/>
    <w:rsid w:val="0AE4CB2A"/>
    <w:rsid w:val="0AEB57A1"/>
    <w:rsid w:val="0AEE830A"/>
    <w:rsid w:val="0B0BC840"/>
    <w:rsid w:val="0B0D410B"/>
    <w:rsid w:val="0B1C8D1F"/>
    <w:rsid w:val="0B21218C"/>
    <w:rsid w:val="0B379A7F"/>
    <w:rsid w:val="0B3A36F9"/>
    <w:rsid w:val="0B3B84B7"/>
    <w:rsid w:val="0B480B26"/>
    <w:rsid w:val="0B54FAAE"/>
    <w:rsid w:val="0B5F5348"/>
    <w:rsid w:val="0B615446"/>
    <w:rsid w:val="0B7B2D9F"/>
    <w:rsid w:val="0B848394"/>
    <w:rsid w:val="0B9A7A71"/>
    <w:rsid w:val="0BB44412"/>
    <w:rsid w:val="0BC84BE5"/>
    <w:rsid w:val="0BD18947"/>
    <w:rsid w:val="0BD7B4A2"/>
    <w:rsid w:val="0BD98200"/>
    <w:rsid w:val="0BDE7DAC"/>
    <w:rsid w:val="0C0AFAD9"/>
    <w:rsid w:val="0C13921F"/>
    <w:rsid w:val="0C15B560"/>
    <w:rsid w:val="0C27DAC1"/>
    <w:rsid w:val="0C333737"/>
    <w:rsid w:val="0C5F1B4E"/>
    <w:rsid w:val="0C613FE2"/>
    <w:rsid w:val="0C78ECBC"/>
    <w:rsid w:val="0C7E2E40"/>
    <w:rsid w:val="0C7E873D"/>
    <w:rsid w:val="0C8C58D7"/>
    <w:rsid w:val="0C911686"/>
    <w:rsid w:val="0C932E0B"/>
    <w:rsid w:val="0C9344D9"/>
    <w:rsid w:val="0CB27F44"/>
    <w:rsid w:val="0CC1006E"/>
    <w:rsid w:val="0CD63664"/>
    <w:rsid w:val="0CD75518"/>
    <w:rsid w:val="0CEE149A"/>
    <w:rsid w:val="0D09F36C"/>
    <w:rsid w:val="0D1A67DB"/>
    <w:rsid w:val="0D2472D4"/>
    <w:rsid w:val="0D364AD2"/>
    <w:rsid w:val="0D397243"/>
    <w:rsid w:val="0D52DE41"/>
    <w:rsid w:val="0D7FD3EF"/>
    <w:rsid w:val="0D80F402"/>
    <w:rsid w:val="0D851983"/>
    <w:rsid w:val="0D89F5AB"/>
    <w:rsid w:val="0D8B0A90"/>
    <w:rsid w:val="0D8C6ABD"/>
    <w:rsid w:val="0D8DA88D"/>
    <w:rsid w:val="0D97A403"/>
    <w:rsid w:val="0D9FCE03"/>
    <w:rsid w:val="0DC0832C"/>
    <w:rsid w:val="0DDEFCE4"/>
    <w:rsid w:val="0DE35CB4"/>
    <w:rsid w:val="0E02D935"/>
    <w:rsid w:val="0E0E6145"/>
    <w:rsid w:val="0E1458A3"/>
    <w:rsid w:val="0E1596A4"/>
    <w:rsid w:val="0E1C2D2A"/>
    <w:rsid w:val="0E1F118F"/>
    <w:rsid w:val="0E290170"/>
    <w:rsid w:val="0E357F56"/>
    <w:rsid w:val="0E6ACC88"/>
    <w:rsid w:val="0E748EAB"/>
    <w:rsid w:val="0E995DEE"/>
    <w:rsid w:val="0EB76E15"/>
    <w:rsid w:val="0EB83524"/>
    <w:rsid w:val="0EC1B1A9"/>
    <w:rsid w:val="0EC80001"/>
    <w:rsid w:val="0EE636E5"/>
    <w:rsid w:val="0EEEA490"/>
    <w:rsid w:val="0EF620E1"/>
    <w:rsid w:val="0F00202E"/>
    <w:rsid w:val="0F06CB1D"/>
    <w:rsid w:val="0F0EBFF9"/>
    <w:rsid w:val="0F13D62F"/>
    <w:rsid w:val="0F1C086C"/>
    <w:rsid w:val="0F1C5EB0"/>
    <w:rsid w:val="0F36E108"/>
    <w:rsid w:val="0F3C7779"/>
    <w:rsid w:val="0F41AF28"/>
    <w:rsid w:val="0F440B87"/>
    <w:rsid w:val="0F47D4EE"/>
    <w:rsid w:val="0F5A5583"/>
    <w:rsid w:val="0F692249"/>
    <w:rsid w:val="0F6FB896"/>
    <w:rsid w:val="0F71853E"/>
    <w:rsid w:val="0F745EF2"/>
    <w:rsid w:val="0F74847E"/>
    <w:rsid w:val="0F8DE4BC"/>
    <w:rsid w:val="0F9986C0"/>
    <w:rsid w:val="0F9B3E84"/>
    <w:rsid w:val="0FAB6DCF"/>
    <w:rsid w:val="0FACB5A1"/>
    <w:rsid w:val="0FAD6060"/>
    <w:rsid w:val="0FC7C12C"/>
    <w:rsid w:val="0FCB4491"/>
    <w:rsid w:val="0FDF0F9F"/>
    <w:rsid w:val="0FEF7633"/>
    <w:rsid w:val="0FF0D02F"/>
    <w:rsid w:val="100E4FD7"/>
    <w:rsid w:val="1010B53E"/>
    <w:rsid w:val="1012F4B4"/>
    <w:rsid w:val="1019C517"/>
    <w:rsid w:val="102B1AA4"/>
    <w:rsid w:val="10681C1A"/>
    <w:rsid w:val="106DD0A8"/>
    <w:rsid w:val="10746712"/>
    <w:rsid w:val="107666A0"/>
    <w:rsid w:val="1078574B"/>
    <w:rsid w:val="10853BB7"/>
    <w:rsid w:val="10862BE0"/>
    <w:rsid w:val="108C4C14"/>
    <w:rsid w:val="108CE99F"/>
    <w:rsid w:val="10A5FF1A"/>
    <w:rsid w:val="10C65F02"/>
    <w:rsid w:val="10CFA4E8"/>
    <w:rsid w:val="10EC5135"/>
    <w:rsid w:val="1107D35D"/>
    <w:rsid w:val="1114314D"/>
    <w:rsid w:val="111BC2AF"/>
    <w:rsid w:val="11426301"/>
    <w:rsid w:val="11428AF2"/>
    <w:rsid w:val="114B74C5"/>
    <w:rsid w:val="1159C62C"/>
    <w:rsid w:val="1165D7B0"/>
    <w:rsid w:val="1190F731"/>
    <w:rsid w:val="1195921E"/>
    <w:rsid w:val="11A27D0A"/>
    <w:rsid w:val="11B35426"/>
    <w:rsid w:val="11C6E68A"/>
    <w:rsid w:val="11C9D5A4"/>
    <w:rsid w:val="11D38D34"/>
    <w:rsid w:val="11D39EDB"/>
    <w:rsid w:val="11D9B011"/>
    <w:rsid w:val="11EF0ED7"/>
    <w:rsid w:val="11F09ECE"/>
    <w:rsid w:val="11FD325A"/>
    <w:rsid w:val="122380B3"/>
    <w:rsid w:val="12264F64"/>
    <w:rsid w:val="12399F62"/>
    <w:rsid w:val="124B0264"/>
    <w:rsid w:val="1266B267"/>
    <w:rsid w:val="127D513C"/>
    <w:rsid w:val="128A193D"/>
    <w:rsid w:val="128C5E62"/>
    <w:rsid w:val="12A6B26B"/>
    <w:rsid w:val="12B1BD92"/>
    <w:rsid w:val="12B808F4"/>
    <w:rsid w:val="12C4ED34"/>
    <w:rsid w:val="12CF5FC7"/>
    <w:rsid w:val="1302C852"/>
    <w:rsid w:val="130FB2AB"/>
    <w:rsid w:val="1311AF44"/>
    <w:rsid w:val="1328FEA4"/>
    <w:rsid w:val="1333F954"/>
    <w:rsid w:val="133AD4DF"/>
    <w:rsid w:val="1371BBC1"/>
    <w:rsid w:val="13756BE8"/>
    <w:rsid w:val="1396578A"/>
    <w:rsid w:val="13A6647A"/>
    <w:rsid w:val="13A8B04E"/>
    <w:rsid w:val="13B00CA3"/>
    <w:rsid w:val="13C21FC5"/>
    <w:rsid w:val="13C5A0EC"/>
    <w:rsid w:val="13D21E46"/>
    <w:rsid w:val="13D456D2"/>
    <w:rsid w:val="13F91A09"/>
    <w:rsid w:val="14059076"/>
    <w:rsid w:val="140E4FD2"/>
    <w:rsid w:val="1411D601"/>
    <w:rsid w:val="141A03E3"/>
    <w:rsid w:val="141A5B27"/>
    <w:rsid w:val="1427BBE8"/>
    <w:rsid w:val="1435C386"/>
    <w:rsid w:val="143F91CD"/>
    <w:rsid w:val="1461F715"/>
    <w:rsid w:val="146BF16E"/>
    <w:rsid w:val="14764293"/>
    <w:rsid w:val="14928307"/>
    <w:rsid w:val="14984615"/>
    <w:rsid w:val="14A47EFB"/>
    <w:rsid w:val="14A596DB"/>
    <w:rsid w:val="14C663A9"/>
    <w:rsid w:val="14FB1CDD"/>
    <w:rsid w:val="150B8407"/>
    <w:rsid w:val="1511934D"/>
    <w:rsid w:val="1518C6EF"/>
    <w:rsid w:val="15210A91"/>
    <w:rsid w:val="152169C8"/>
    <w:rsid w:val="15233EE5"/>
    <w:rsid w:val="1528352F"/>
    <w:rsid w:val="152B62FE"/>
    <w:rsid w:val="153B0E38"/>
    <w:rsid w:val="154234DB"/>
    <w:rsid w:val="154A23FF"/>
    <w:rsid w:val="154CAB3D"/>
    <w:rsid w:val="15596C4F"/>
    <w:rsid w:val="15670309"/>
    <w:rsid w:val="1567712D"/>
    <w:rsid w:val="1576C0C5"/>
    <w:rsid w:val="1577FF2A"/>
    <w:rsid w:val="15804ADC"/>
    <w:rsid w:val="15829ED0"/>
    <w:rsid w:val="15942E6B"/>
    <w:rsid w:val="15B2AD9C"/>
    <w:rsid w:val="15BAC345"/>
    <w:rsid w:val="15C30DCE"/>
    <w:rsid w:val="15C54646"/>
    <w:rsid w:val="15C5B3B4"/>
    <w:rsid w:val="15CB4696"/>
    <w:rsid w:val="15D15CE9"/>
    <w:rsid w:val="15D1C0C9"/>
    <w:rsid w:val="15F738CE"/>
    <w:rsid w:val="160007F4"/>
    <w:rsid w:val="1604AD74"/>
    <w:rsid w:val="161D3D04"/>
    <w:rsid w:val="163C00DB"/>
    <w:rsid w:val="165405EC"/>
    <w:rsid w:val="16598803"/>
    <w:rsid w:val="1659E236"/>
    <w:rsid w:val="165B14A1"/>
    <w:rsid w:val="165D19E7"/>
    <w:rsid w:val="165EE733"/>
    <w:rsid w:val="1662340A"/>
    <w:rsid w:val="166DAAC1"/>
    <w:rsid w:val="16711B75"/>
    <w:rsid w:val="16792B60"/>
    <w:rsid w:val="16837636"/>
    <w:rsid w:val="16866043"/>
    <w:rsid w:val="169FB712"/>
    <w:rsid w:val="16A2A252"/>
    <w:rsid w:val="16A8C50B"/>
    <w:rsid w:val="16BBAA3F"/>
    <w:rsid w:val="16C60554"/>
    <w:rsid w:val="16D0D3E8"/>
    <w:rsid w:val="16E4AD7E"/>
    <w:rsid w:val="16E4CD3F"/>
    <w:rsid w:val="16FE721B"/>
    <w:rsid w:val="16FF8A19"/>
    <w:rsid w:val="170449CA"/>
    <w:rsid w:val="1705B6A5"/>
    <w:rsid w:val="170A1A53"/>
    <w:rsid w:val="172E7554"/>
    <w:rsid w:val="1749C548"/>
    <w:rsid w:val="176A6CB1"/>
    <w:rsid w:val="17754F62"/>
    <w:rsid w:val="17904F7D"/>
    <w:rsid w:val="1790E05F"/>
    <w:rsid w:val="17A14BBA"/>
    <w:rsid w:val="17B5F176"/>
    <w:rsid w:val="17C3A278"/>
    <w:rsid w:val="17C7E845"/>
    <w:rsid w:val="17D84880"/>
    <w:rsid w:val="17DB28F1"/>
    <w:rsid w:val="17E0BB00"/>
    <w:rsid w:val="17EF9A50"/>
    <w:rsid w:val="17F3E4E0"/>
    <w:rsid w:val="17F6215B"/>
    <w:rsid w:val="181957C5"/>
    <w:rsid w:val="181B34D7"/>
    <w:rsid w:val="18313920"/>
    <w:rsid w:val="1837DE08"/>
    <w:rsid w:val="1846B725"/>
    <w:rsid w:val="185C79A6"/>
    <w:rsid w:val="185F38F0"/>
    <w:rsid w:val="1867EBD5"/>
    <w:rsid w:val="1879D59D"/>
    <w:rsid w:val="18806497"/>
    <w:rsid w:val="18823AB2"/>
    <w:rsid w:val="18914CF6"/>
    <w:rsid w:val="18A04B55"/>
    <w:rsid w:val="18AB93FD"/>
    <w:rsid w:val="18AE95F2"/>
    <w:rsid w:val="18E42E2E"/>
    <w:rsid w:val="18FEADAC"/>
    <w:rsid w:val="190B5088"/>
    <w:rsid w:val="19125A0D"/>
    <w:rsid w:val="19135FE5"/>
    <w:rsid w:val="1914A4F9"/>
    <w:rsid w:val="191C3FDB"/>
    <w:rsid w:val="191D3921"/>
    <w:rsid w:val="192C3699"/>
    <w:rsid w:val="1957E74B"/>
    <w:rsid w:val="195E6F2D"/>
    <w:rsid w:val="1970216C"/>
    <w:rsid w:val="199164D6"/>
    <w:rsid w:val="19A54DF5"/>
    <w:rsid w:val="19ACD979"/>
    <w:rsid w:val="19AFA300"/>
    <w:rsid w:val="19E0C346"/>
    <w:rsid w:val="19FCADFB"/>
    <w:rsid w:val="19FF0388"/>
    <w:rsid w:val="1A14657B"/>
    <w:rsid w:val="1A2D7247"/>
    <w:rsid w:val="1A2FB346"/>
    <w:rsid w:val="1A451B50"/>
    <w:rsid w:val="1A516F4B"/>
    <w:rsid w:val="1A5BDB5B"/>
    <w:rsid w:val="1A64A64B"/>
    <w:rsid w:val="1A6C11EA"/>
    <w:rsid w:val="1AA08B39"/>
    <w:rsid w:val="1AA1F3E7"/>
    <w:rsid w:val="1AA476A8"/>
    <w:rsid w:val="1AA4C1C1"/>
    <w:rsid w:val="1AA4C822"/>
    <w:rsid w:val="1AC79CF1"/>
    <w:rsid w:val="1AD3BBF0"/>
    <w:rsid w:val="1AF05935"/>
    <w:rsid w:val="1AF1195C"/>
    <w:rsid w:val="1AF2C970"/>
    <w:rsid w:val="1B047725"/>
    <w:rsid w:val="1B060600"/>
    <w:rsid w:val="1B09ED7A"/>
    <w:rsid w:val="1B0F9F90"/>
    <w:rsid w:val="1B144C00"/>
    <w:rsid w:val="1B335EF6"/>
    <w:rsid w:val="1B6F207C"/>
    <w:rsid w:val="1B71D229"/>
    <w:rsid w:val="1B7CC8C0"/>
    <w:rsid w:val="1B937300"/>
    <w:rsid w:val="1B976A0D"/>
    <w:rsid w:val="1BA74366"/>
    <w:rsid w:val="1BB4B0FE"/>
    <w:rsid w:val="1BC3673D"/>
    <w:rsid w:val="1BC919D0"/>
    <w:rsid w:val="1BCD31AA"/>
    <w:rsid w:val="1BD9796A"/>
    <w:rsid w:val="1BDB5123"/>
    <w:rsid w:val="1BF4BCB2"/>
    <w:rsid w:val="1C100659"/>
    <w:rsid w:val="1C18B633"/>
    <w:rsid w:val="1C19212E"/>
    <w:rsid w:val="1C25A25A"/>
    <w:rsid w:val="1C2D2C5D"/>
    <w:rsid w:val="1C2E3A17"/>
    <w:rsid w:val="1C53B787"/>
    <w:rsid w:val="1C786434"/>
    <w:rsid w:val="1C7DCA3E"/>
    <w:rsid w:val="1C86AA5F"/>
    <w:rsid w:val="1C93CCB9"/>
    <w:rsid w:val="1C9612BF"/>
    <w:rsid w:val="1CA17DA5"/>
    <w:rsid w:val="1CAADCAC"/>
    <w:rsid w:val="1CB75413"/>
    <w:rsid w:val="1CFBA0BE"/>
    <w:rsid w:val="1D0CC222"/>
    <w:rsid w:val="1D16C26C"/>
    <w:rsid w:val="1D192EC1"/>
    <w:rsid w:val="1D239439"/>
    <w:rsid w:val="1D3674E3"/>
    <w:rsid w:val="1D508C6E"/>
    <w:rsid w:val="1D5DBF26"/>
    <w:rsid w:val="1D64A4B9"/>
    <w:rsid w:val="1D665256"/>
    <w:rsid w:val="1D6D047F"/>
    <w:rsid w:val="1D6FE475"/>
    <w:rsid w:val="1D71DF36"/>
    <w:rsid w:val="1D767377"/>
    <w:rsid w:val="1D862CDC"/>
    <w:rsid w:val="1D867CB4"/>
    <w:rsid w:val="1D915960"/>
    <w:rsid w:val="1D9723CF"/>
    <w:rsid w:val="1DA08A24"/>
    <w:rsid w:val="1DA605C5"/>
    <w:rsid w:val="1DB1BEEA"/>
    <w:rsid w:val="1DB8F16C"/>
    <w:rsid w:val="1DBA0414"/>
    <w:rsid w:val="1DBD74C9"/>
    <w:rsid w:val="1DBEF0D9"/>
    <w:rsid w:val="1DDD1305"/>
    <w:rsid w:val="1DE32048"/>
    <w:rsid w:val="1DF5A6BB"/>
    <w:rsid w:val="1E130E8A"/>
    <w:rsid w:val="1E3BECAD"/>
    <w:rsid w:val="1E3BEDE0"/>
    <w:rsid w:val="1E407AA5"/>
    <w:rsid w:val="1E41E6D2"/>
    <w:rsid w:val="1E6D7F6F"/>
    <w:rsid w:val="1E70DD98"/>
    <w:rsid w:val="1E718A18"/>
    <w:rsid w:val="1E7C440F"/>
    <w:rsid w:val="1E80E462"/>
    <w:rsid w:val="1E8F6164"/>
    <w:rsid w:val="1E9E4910"/>
    <w:rsid w:val="1E9E9E81"/>
    <w:rsid w:val="1EA2BF3A"/>
    <w:rsid w:val="1EB94C4E"/>
    <w:rsid w:val="1EBD7C69"/>
    <w:rsid w:val="1EF0E8E0"/>
    <w:rsid w:val="1F053C43"/>
    <w:rsid w:val="1F0BBCA8"/>
    <w:rsid w:val="1F0E9ADB"/>
    <w:rsid w:val="1F27B1D4"/>
    <w:rsid w:val="1F33C150"/>
    <w:rsid w:val="1F42654B"/>
    <w:rsid w:val="1F5171DE"/>
    <w:rsid w:val="1F562A49"/>
    <w:rsid w:val="1F657894"/>
    <w:rsid w:val="1F691397"/>
    <w:rsid w:val="1F7961E7"/>
    <w:rsid w:val="1F7B763C"/>
    <w:rsid w:val="1F8D7A0E"/>
    <w:rsid w:val="1F94564C"/>
    <w:rsid w:val="1F9BA9E1"/>
    <w:rsid w:val="1F9C60EB"/>
    <w:rsid w:val="1FA6FD85"/>
    <w:rsid w:val="1FAA23B4"/>
    <w:rsid w:val="1FBE79E5"/>
    <w:rsid w:val="1FC101D6"/>
    <w:rsid w:val="1FC63A93"/>
    <w:rsid w:val="1FCDBF82"/>
    <w:rsid w:val="1FD97723"/>
    <w:rsid w:val="1FD9D7C5"/>
    <w:rsid w:val="1FE0AFE6"/>
    <w:rsid w:val="1FE1C426"/>
    <w:rsid w:val="1FEDD484"/>
    <w:rsid w:val="200CF759"/>
    <w:rsid w:val="20121EF9"/>
    <w:rsid w:val="2025F41E"/>
    <w:rsid w:val="2026C654"/>
    <w:rsid w:val="2027D40C"/>
    <w:rsid w:val="20404C75"/>
    <w:rsid w:val="205AB10B"/>
    <w:rsid w:val="205CA340"/>
    <w:rsid w:val="20608B72"/>
    <w:rsid w:val="206ADB30"/>
    <w:rsid w:val="207DB2E4"/>
    <w:rsid w:val="2084C822"/>
    <w:rsid w:val="208C9945"/>
    <w:rsid w:val="20973A64"/>
    <w:rsid w:val="2097CB79"/>
    <w:rsid w:val="20AB9924"/>
    <w:rsid w:val="20AEF0E9"/>
    <w:rsid w:val="20B177E8"/>
    <w:rsid w:val="20B7D06D"/>
    <w:rsid w:val="20D33FA5"/>
    <w:rsid w:val="210BDBD4"/>
    <w:rsid w:val="212CE22E"/>
    <w:rsid w:val="212E9E10"/>
    <w:rsid w:val="2132528E"/>
    <w:rsid w:val="2137E89A"/>
    <w:rsid w:val="213AC77D"/>
    <w:rsid w:val="214C19EA"/>
    <w:rsid w:val="2156E792"/>
    <w:rsid w:val="215AAD4E"/>
    <w:rsid w:val="216E9B9B"/>
    <w:rsid w:val="21890E3C"/>
    <w:rsid w:val="219216FE"/>
    <w:rsid w:val="21AC3861"/>
    <w:rsid w:val="21C1C47F"/>
    <w:rsid w:val="21D729CA"/>
    <w:rsid w:val="21D91F30"/>
    <w:rsid w:val="21DAEF08"/>
    <w:rsid w:val="21E6282A"/>
    <w:rsid w:val="21F46C8D"/>
    <w:rsid w:val="21FF8D99"/>
    <w:rsid w:val="2205896C"/>
    <w:rsid w:val="2207B1A4"/>
    <w:rsid w:val="220CE55C"/>
    <w:rsid w:val="22191FF4"/>
    <w:rsid w:val="221CCBBA"/>
    <w:rsid w:val="222022AD"/>
    <w:rsid w:val="222C6FC7"/>
    <w:rsid w:val="223475E2"/>
    <w:rsid w:val="22400FCE"/>
    <w:rsid w:val="2242B073"/>
    <w:rsid w:val="22472FFF"/>
    <w:rsid w:val="2258B617"/>
    <w:rsid w:val="2277B3C0"/>
    <w:rsid w:val="227B26D3"/>
    <w:rsid w:val="228688D9"/>
    <w:rsid w:val="22906A12"/>
    <w:rsid w:val="229CEDCD"/>
    <w:rsid w:val="22B0B0D9"/>
    <w:rsid w:val="22BBFD9E"/>
    <w:rsid w:val="22C4F614"/>
    <w:rsid w:val="22CC0C09"/>
    <w:rsid w:val="22CC77EA"/>
    <w:rsid w:val="22D04C21"/>
    <w:rsid w:val="22DB2D83"/>
    <w:rsid w:val="22DC7DE6"/>
    <w:rsid w:val="23243349"/>
    <w:rsid w:val="232EE2DC"/>
    <w:rsid w:val="233EA105"/>
    <w:rsid w:val="235748FB"/>
    <w:rsid w:val="235A3CFF"/>
    <w:rsid w:val="2365361C"/>
    <w:rsid w:val="236F7EE0"/>
    <w:rsid w:val="2373FF93"/>
    <w:rsid w:val="2378AE4D"/>
    <w:rsid w:val="237FC41F"/>
    <w:rsid w:val="238CBD71"/>
    <w:rsid w:val="23906389"/>
    <w:rsid w:val="2391E015"/>
    <w:rsid w:val="23930525"/>
    <w:rsid w:val="23961F93"/>
    <w:rsid w:val="23982C34"/>
    <w:rsid w:val="239C2FCA"/>
    <w:rsid w:val="23A2DF5E"/>
    <w:rsid w:val="23A4D489"/>
    <w:rsid w:val="23ACE5DF"/>
    <w:rsid w:val="23BD83A3"/>
    <w:rsid w:val="23CF74FE"/>
    <w:rsid w:val="23DC4BE4"/>
    <w:rsid w:val="23E24CE4"/>
    <w:rsid w:val="23F56E60"/>
    <w:rsid w:val="23F910C4"/>
    <w:rsid w:val="23FF562C"/>
    <w:rsid w:val="24091ACB"/>
    <w:rsid w:val="240FBF49"/>
    <w:rsid w:val="24130A0C"/>
    <w:rsid w:val="24218062"/>
    <w:rsid w:val="2438BE2E"/>
    <w:rsid w:val="2458B16D"/>
    <w:rsid w:val="24758218"/>
    <w:rsid w:val="247A29D5"/>
    <w:rsid w:val="247A6EA8"/>
    <w:rsid w:val="247C3338"/>
    <w:rsid w:val="2490CC8A"/>
    <w:rsid w:val="24A9EE8E"/>
    <w:rsid w:val="24AD7B88"/>
    <w:rsid w:val="24AF64D4"/>
    <w:rsid w:val="24B530F8"/>
    <w:rsid w:val="24B73998"/>
    <w:rsid w:val="24B7BDB9"/>
    <w:rsid w:val="24C3E21F"/>
    <w:rsid w:val="25000844"/>
    <w:rsid w:val="25133801"/>
    <w:rsid w:val="25133880"/>
    <w:rsid w:val="251C7731"/>
    <w:rsid w:val="25223299"/>
    <w:rsid w:val="2537328E"/>
    <w:rsid w:val="253E3B4A"/>
    <w:rsid w:val="25506543"/>
    <w:rsid w:val="255839AE"/>
    <w:rsid w:val="255925F9"/>
    <w:rsid w:val="25622E87"/>
    <w:rsid w:val="256883E5"/>
    <w:rsid w:val="2573516A"/>
    <w:rsid w:val="2575D7D2"/>
    <w:rsid w:val="25821452"/>
    <w:rsid w:val="258374D3"/>
    <w:rsid w:val="2588F440"/>
    <w:rsid w:val="258D4982"/>
    <w:rsid w:val="259CB0F3"/>
    <w:rsid w:val="25AFED81"/>
    <w:rsid w:val="25B94A7A"/>
    <w:rsid w:val="25BA66D8"/>
    <w:rsid w:val="25DEB970"/>
    <w:rsid w:val="260B426F"/>
    <w:rsid w:val="2614AEF6"/>
    <w:rsid w:val="261EFD9A"/>
    <w:rsid w:val="26236928"/>
    <w:rsid w:val="26275F05"/>
    <w:rsid w:val="26488497"/>
    <w:rsid w:val="264E7D63"/>
    <w:rsid w:val="26521831"/>
    <w:rsid w:val="26687278"/>
    <w:rsid w:val="2669F112"/>
    <w:rsid w:val="266DB58B"/>
    <w:rsid w:val="268AFF1D"/>
    <w:rsid w:val="26AA1429"/>
    <w:rsid w:val="26C3F248"/>
    <w:rsid w:val="26D75E08"/>
    <w:rsid w:val="26DC12DE"/>
    <w:rsid w:val="26FB40A5"/>
    <w:rsid w:val="272B1AC1"/>
    <w:rsid w:val="27331603"/>
    <w:rsid w:val="2733308E"/>
    <w:rsid w:val="2738D5C0"/>
    <w:rsid w:val="273BE6FB"/>
    <w:rsid w:val="276114CC"/>
    <w:rsid w:val="2770C91F"/>
    <w:rsid w:val="278000D7"/>
    <w:rsid w:val="27805B56"/>
    <w:rsid w:val="2792651A"/>
    <w:rsid w:val="279A0C01"/>
    <w:rsid w:val="27A79FAB"/>
    <w:rsid w:val="27B426EF"/>
    <w:rsid w:val="27B8B788"/>
    <w:rsid w:val="27C904C0"/>
    <w:rsid w:val="27E62E6A"/>
    <w:rsid w:val="27F152D8"/>
    <w:rsid w:val="2807FF03"/>
    <w:rsid w:val="280948E3"/>
    <w:rsid w:val="280D284B"/>
    <w:rsid w:val="2818212C"/>
    <w:rsid w:val="2820D215"/>
    <w:rsid w:val="282349AF"/>
    <w:rsid w:val="282BD025"/>
    <w:rsid w:val="28355AF4"/>
    <w:rsid w:val="28500720"/>
    <w:rsid w:val="2854C5F1"/>
    <w:rsid w:val="285E7BF7"/>
    <w:rsid w:val="2873277D"/>
    <w:rsid w:val="287968E5"/>
    <w:rsid w:val="2881DCCC"/>
    <w:rsid w:val="2889ECBB"/>
    <w:rsid w:val="28ADC9D9"/>
    <w:rsid w:val="28B307B2"/>
    <w:rsid w:val="28B72F69"/>
    <w:rsid w:val="28C0C900"/>
    <w:rsid w:val="28D3A0C4"/>
    <w:rsid w:val="28DA55EB"/>
    <w:rsid w:val="28ECA97D"/>
    <w:rsid w:val="28FEA755"/>
    <w:rsid w:val="2907D783"/>
    <w:rsid w:val="29097BDD"/>
    <w:rsid w:val="29191232"/>
    <w:rsid w:val="292DC52A"/>
    <w:rsid w:val="293BE330"/>
    <w:rsid w:val="293D6473"/>
    <w:rsid w:val="2944ABDD"/>
    <w:rsid w:val="294FA45B"/>
    <w:rsid w:val="295285CA"/>
    <w:rsid w:val="29611E73"/>
    <w:rsid w:val="2966A867"/>
    <w:rsid w:val="29734DFC"/>
    <w:rsid w:val="29838097"/>
    <w:rsid w:val="2989B23D"/>
    <w:rsid w:val="298B4793"/>
    <w:rsid w:val="299FD766"/>
    <w:rsid w:val="29AB3D1E"/>
    <w:rsid w:val="29E24E52"/>
    <w:rsid w:val="29F1D0F1"/>
    <w:rsid w:val="29FB930A"/>
    <w:rsid w:val="2A08FFC7"/>
    <w:rsid w:val="2A12A16B"/>
    <w:rsid w:val="2A137C43"/>
    <w:rsid w:val="2A2C78B4"/>
    <w:rsid w:val="2A43117A"/>
    <w:rsid w:val="2A578394"/>
    <w:rsid w:val="2A617E1E"/>
    <w:rsid w:val="2A63FA4A"/>
    <w:rsid w:val="2A6DAF55"/>
    <w:rsid w:val="2A72A390"/>
    <w:rsid w:val="2A789EA8"/>
    <w:rsid w:val="2A9495EC"/>
    <w:rsid w:val="2AA04BC8"/>
    <w:rsid w:val="2AA9CF50"/>
    <w:rsid w:val="2AAB2C27"/>
    <w:rsid w:val="2AC5A993"/>
    <w:rsid w:val="2AC74921"/>
    <w:rsid w:val="2ADF7C88"/>
    <w:rsid w:val="2AF3D2FA"/>
    <w:rsid w:val="2B04DA60"/>
    <w:rsid w:val="2B08ED3A"/>
    <w:rsid w:val="2B11004C"/>
    <w:rsid w:val="2B1DCF2C"/>
    <w:rsid w:val="2B2870B8"/>
    <w:rsid w:val="2B2CE612"/>
    <w:rsid w:val="2B33A411"/>
    <w:rsid w:val="2B3E29A7"/>
    <w:rsid w:val="2B5CC17F"/>
    <w:rsid w:val="2B768898"/>
    <w:rsid w:val="2B799A40"/>
    <w:rsid w:val="2B8D4782"/>
    <w:rsid w:val="2B8F36F9"/>
    <w:rsid w:val="2BCEC833"/>
    <w:rsid w:val="2BD1A64B"/>
    <w:rsid w:val="2BD3AE1E"/>
    <w:rsid w:val="2BDA86E3"/>
    <w:rsid w:val="2BE0C141"/>
    <w:rsid w:val="2BE616A8"/>
    <w:rsid w:val="2BF63127"/>
    <w:rsid w:val="2BFC89C9"/>
    <w:rsid w:val="2C309DD5"/>
    <w:rsid w:val="2C409FDF"/>
    <w:rsid w:val="2C4B218D"/>
    <w:rsid w:val="2C545FBE"/>
    <w:rsid w:val="2C5654AD"/>
    <w:rsid w:val="2C57E19E"/>
    <w:rsid w:val="2C59A512"/>
    <w:rsid w:val="2C68A993"/>
    <w:rsid w:val="2C6B4D09"/>
    <w:rsid w:val="2C709DD7"/>
    <w:rsid w:val="2C8EE7E3"/>
    <w:rsid w:val="2C944012"/>
    <w:rsid w:val="2CA4BD9B"/>
    <w:rsid w:val="2CAE75F2"/>
    <w:rsid w:val="2CB0C493"/>
    <w:rsid w:val="2CB64107"/>
    <w:rsid w:val="2CBDE5F8"/>
    <w:rsid w:val="2CC56650"/>
    <w:rsid w:val="2CC83063"/>
    <w:rsid w:val="2CCCE1FC"/>
    <w:rsid w:val="2CE4A9A0"/>
    <w:rsid w:val="2D16E89D"/>
    <w:rsid w:val="2D1AE606"/>
    <w:rsid w:val="2D1B0596"/>
    <w:rsid w:val="2D3E7676"/>
    <w:rsid w:val="2D5846EF"/>
    <w:rsid w:val="2D5AA40F"/>
    <w:rsid w:val="2D5FBC1C"/>
    <w:rsid w:val="2D623B0D"/>
    <w:rsid w:val="2D67EBA4"/>
    <w:rsid w:val="2D68C828"/>
    <w:rsid w:val="2D6A7FEC"/>
    <w:rsid w:val="2D75FBF9"/>
    <w:rsid w:val="2D79A90D"/>
    <w:rsid w:val="2D7AFF3D"/>
    <w:rsid w:val="2D937235"/>
    <w:rsid w:val="2DA96729"/>
    <w:rsid w:val="2DBFC909"/>
    <w:rsid w:val="2DC67660"/>
    <w:rsid w:val="2DEE5361"/>
    <w:rsid w:val="2DF18E58"/>
    <w:rsid w:val="2DF47FB7"/>
    <w:rsid w:val="2DFECDA6"/>
    <w:rsid w:val="2E00BD9C"/>
    <w:rsid w:val="2E05222F"/>
    <w:rsid w:val="2E165B81"/>
    <w:rsid w:val="2E16CA75"/>
    <w:rsid w:val="2E181D00"/>
    <w:rsid w:val="2E23306F"/>
    <w:rsid w:val="2E260538"/>
    <w:rsid w:val="2E2B6A4F"/>
    <w:rsid w:val="2E31CEE4"/>
    <w:rsid w:val="2E3F72F5"/>
    <w:rsid w:val="2E408DFC"/>
    <w:rsid w:val="2E4229DD"/>
    <w:rsid w:val="2E5062F7"/>
    <w:rsid w:val="2E5BB812"/>
    <w:rsid w:val="2E5DC202"/>
    <w:rsid w:val="2E638E72"/>
    <w:rsid w:val="2E649827"/>
    <w:rsid w:val="2E675576"/>
    <w:rsid w:val="2E6A272C"/>
    <w:rsid w:val="2E7D44CC"/>
    <w:rsid w:val="2E9CA75F"/>
    <w:rsid w:val="2EA73430"/>
    <w:rsid w:val="2EA77866"/>
    <w:rsid w:val="2EAF672E"/>
    <w:rsid w:val="2EB577C0"/>
    <w:rsid w:val="2EB5DBD0"/>
    <w:rsid w:val="2EB84D72"/>
    <w:rsid w:val="2EBE8F32"/>
    <w:rsid w:val="2EC65BFF"/>
    <w:rsid w:val="2ED87029"/>
    <w:rsid w:val="2F06504D"/>
    <w:rsid w:val="2F0F26A6"/>
    <w:rsid w:val="2F354C4B"/>
    <w:rsid w:val="2F43DEAC"/>
    <w:rsid w:val="2F45DD95"/>
    <w:rsid w:val="2F478D7F"/>
    <w:rsid w:val="2F4DEB03"/>
    <w:rsid w:val="2F54AB2C"/>
    <w:rsid w:val="2F6C5019"/>
    <w:rsid w:val="2F70E90D"/>
    <w:rsid w:val="2F7A2EB7"/>
    <w:rsid w:val="2F8D472E"/>
    <w:rsid w:val="2F8D98CE"/>
    <w:rsid w:val="2F8EBF77"/>
    <w:rsid w:val="2FC4710B"/>
    <w:rsid w:val="2FCF6609"/>
    <w:rsid w:val="2FD05B52"/>
    <w:rsid w:val="2FD63401"/>
    <w:rsid w:val="2FD953D5"/>
    <w:rsid w:val="2FDF7A37"/>
    <w:rsid w:val="2FF586BA"/>
    <w:rsid w:val="2FFF5ED3"/>
    <w:rsid w:val="3001509B"/>
    <w:rsid w:val="300EA3B1"/>
    <w:rsid w:val="30194003"/>
    <w:rsid w:val="302B6BC9"/>
    <w:rsid w:val="303434AF"/>
    <w:rsid w:val="3048E89D"/>
    <w:rsid w:val="304D77FB"/>
    <w:rsid w:val="304FA3DB"/>
    <w:rsid w:val="30507345"/>
    <w:rsid w:val="30621A60"/>
    <w:rsid w:val="307748E5"/>
    <w:rsid w:val="30819658"/>
    <w:rsid w:val="3086F254"/>
    <w:rsid w:val="309CB46C"/>
    <w:rsid w:val="30A220AE"/>
    <w:rsid w:val="30B08D23"/>
    <w:rsid w:val="30B5EB11"/>
    <w:rsid w:val="30B8C973"/>
    <w:rsid w:val="30D5CB61"/>
    <w:rsid w:val="30D6EF54"/>
    <w:rsid w:val="30D8CB74"/>
    <w:rsid w:val="30EDDCAA"/>
    <w:rsid w:val="30F8DA59"/>
    <w:rsid w:val="312002D5"/>
    <w:rsid w:val="3130F78D"/>
    <w:rsid w:val="31375811"/>
    <w:rsid w:val="31418DE3"/>
    <w:rsid w:val="314B7C6A"/>
    <w:rsid w:val="31618D89"/>
    <w:rsid w:val="31620638"/>
    <w:rsid w:val="3168057E"/>
    <w:rsid w:val="317F4E0B"/>
    <w:rsid w:val="318902D6"/>
    <w:rsid w:val="319AE234"/>
    <w:rsid w:val="319B5A43"/>
    <w:rsid w:val="31A757D7"/>
    <w:rsid w:val="31C251E7"/>
    <w:rsid w:val="31D9D959"/>
    <w:rsid w:val="31E998E5"/>
    <w:rsid w:val="31EDE252"/>
    <w:rsid w:val="31F8764D"/>
    <w:rsid w:val="31FB2840"/>
    <w:rsid w:val="32047EDF"/>
    <w:rsid w:val="321109BF"/>
    <w:rsid w:val="321C80E9"/>
    <w:rsid w:val="321F3F83"/>
    <w:rsid w:val="32251F2A"/>
    <w:rsid w:val="322FD8D4"/>
    <w:rsid w:val="32382802"/>
    <w:rsid w:val="325948D5"/>
    <w:rsid w:val="325C19BE"/>
    <w:rsid w:val="3267AB46"/>
    <w:rsid w:val="327902ED"/>
    <w:rsid w:val="3279E72E"/>
    <w:rsid w:val="327B0BD8"/>
    <w:rsid w:val="32851A0E"/>
    <w:rsid w:val="32852758"/>
    <w:rsid w:val="328AB7E3"/>
    <w:rsid w:val="328CE695"/>
    <w:rsid w:val="32948210"/>
    <w:rsid w:val="32A50D66"/>
    <w:rsid w:val="32AE03DD"/>
    <w:rsid w:val="32BC3A62"/>
    <w:rsid w:val="32BD506F"/>
    <w:rsid w:val="32DBB455"/>
    <w:rsid w:val="32EED85C"/>
    <w:rsid w:val="32FE1B4E"/>
    <w:rsid w:val="3316D8C1"/>
    <w:rsid w:val="33204EDD"/>
    <w:rsid w:val="3331B402"/>
    <w:rsid w:val="333D8B5A"/>
    <w:rsid w:val="333EFC53"/>
    <w:rsid w:val="335E95F8"/>
    <w:rsid w:val="3377C29A"/>
    <w:rsid w:val="33924777"/>
    <w:rsid w:val="339BA0A5"/>
    <w:rsid w:val="339F310B"/>
    <w:rsid w:val="33A3F3B5"/>
    <w:rsid w:val="33CB7766"/>
    <w:rsid w:val="33D3909B"/>
    <w:rsid w:val="33DBA0F3"/>
    <w:rsid w:val="33DC3160"/>
    <w:rsid w:val="33E94F1B"/>
    <w:rsid w:val="33FF70BC"/>
    <w:rsid w:val="340DAEA9"/>
    <w:rsid w:val="34106C36"/>
    <w:rsid w:val="341421C0"/>
    <w:rsid w:val="34171D08"/>
    <w:rsid w:val="3429D566"/>
    <w:rsid w:val="34324F9A"/>
    <w:rsid w:val="3449A09B"/>
    <w:rsid w:val="34661281"/>
    <w:rsid w:val="346625A0"/>
    <w:rsid w:val="3474CBBF"/>
    <w:rsid w:val="3491E70B"/>
    <w:rsid w:val="34AC8530"/>
    <w:rsid w:val="34B8A25F"/>
    <w:rsid w:val="34C98173"/>
    <w:rsid w:val="34EBC06F"/>
    <w:rsid w:val="34FFE6DF"/>
    <w:rsid w:val="351D5277"/>
    <w:rsid w:val="3521C5C3"/>
    <w:rsid w:val="352AFC55"/>
    <w:rsid w:val="352D7502"/>
    <w:rsid w:val="352E125C"/>
    <w:rsid w:val="3533B145"/>
    <w:rsid w:val="3539A5D0"/>
    <w:rsid w:val="35447761"/>
    <w:rsid w:val="354B6E28"/>
    <w:rsid w:val="354E74AF"/>
    <w:rsid w:val="355C6974"/>
    <w:rsid w:val="35633313"/>
    <w:rsid w:val="35666F2D"/>
    <w:rsid w:val="3566935F"/>
    <w:rsid w:val="357B2177"/>
    <w:rsid w:val="359F0E16"/>
    <w:rsid w:val="35A55FD5"/>
    <w:rsid w:val="35A8EF81"/>
    <w:rsid w:val="35A9D20E"/>
    <w:rsid w:val="35B6CF03"/>
    <w:rsid w:val="35C5F2B8"/>
    <w:rsid w:val="35D3DF5C"/>
    <w:rsid w:val="35E286D6"/>
    <w:rsid w:val="35E39395"/>
    <w:rsid w:val="35E5A49F"/>
    <w:rsid w:val="35E8B8DB"/>
    <w:rsid w:val="35EBBB2B"/>
    <w:rsid w:val="35F782E8"/>
    <w:rsid w:val="360FC9B2"/>
    <w:rsid w:val="361ADCF3"/>
    <w:rsid w:val="36285018"/>
    <w:rsid w:val="3631A821"/>
    <w:rsid w:val="3633D1D0"/>
    <w:rsid w:val="36375879"/>
    <w:rsid w:val="36376A52"/>
    <w:rsid w:val="3640E5AD"/>
    <w:rsid w:val="364254BC"/>
    <w:rsid w:val="364CAE0E"/>
    <w:rsid w:val="3654F1C9"/>
    <w:rsid w:val="367FC537"/>
    <w:rsid w:val="3689FA81"/>
    <w:rsid w:val="368AD4B8"/>
    <w:rsid w:val="36973707"/>
    <w:rsid w:val="36A32F65"/>
    <w:rsid w:val="36B86C68"/>
    <w:rsid w:val="36BBE56B"/>
    <w:rsid w:val="36C886DB"/>
    <w:rsid w:val="36D2FCB5"/>
    <w:rsid w:val="370203F9"/>
    <w:rsid w:val="3714C410"/>
    <w:rsid w:val="372C9707"/>
    <w:rsid w:val="372CBD00"/>
    <w:rsid w:val="3731C77D"/>
    <w:rsid w:val="37330A00"/>
    <w:rsid w:val="373ED9F8"/>
    <w:rsid w:val="3740D9AE"/>
    <w:rsid w:val="375C166A"/>
    <w:rsid w:val="3760BCC8"/>
    <w:rsid w:val="37628824"/>
    <w:rsid w:val="37631300"/>
    <w:rsid w:val="3768717F"/>
    <w:rsid w:val="37690104"/>
    <w:rsid w:val="3770CF9E"/>
    <w:rsid w:val="378E30CB"/>
    <w:rsid w:val="379B7C37"/>
    <w:rsid w:val="37AE6312"/>
    <w:rsid w:val="37BFF0B1"/>
    <w:rsid w:val="37DDAEAA"/>
    <w:rsid w:val="37F15226"/>
    <w:rsid w:val="37FC9241"/>
    <w:rsid w:val="381DCD82"/>
    <w:rsid w:val="381E9593"/>
    <w:rsid w:val="3826A519"/>
    <w:rsid w:val="382BE70C"/>
    <w:rsid w:val="384BED27"/>
    <w:rsid w:val="384F1753"/>
    <w:rsid w:val="38522FF9"/>
    <w:rsid w:val="385D272E"/>
    <w:rsid w:val="3867ED98"/>
    <w:rsid w:val="3882C538"/>
    <w:rsid w:val="38885CA5"/>
    <w:rsid w:val="38AC4D1E"/>
    <w:rsid w:val="38AC792F"/>
    <w:rsid w:val="38C4133B"/>
    <w:rsid w:val="38FC769F"/>
    <w:rsid w:val="390506B5"/>
    <w:rsid w:val="39067129"/>
    <w:rsid w:val="3913010A"/>
    <w:rsid w:val="3915A56B"/>
    <w:rsid w:val="3925C3FE"/>
    <w:rsid w:val="3944052A"/>
    <w:rsid w:val="3949F65B"/>
    <w:rsid w:val="394C31C3"/>
    <w:rsid w:val="394F6BE5"/>
    <w:rsid w:val="3955A852"/>
    <w:rsid w:val="397202D5"/>
    <w:rsid w:val="39832A42"/>
    <w:rsid w:val="399E58FF"/>
    <w:rsid w:val="39A112DF"/>
    <w:rsid w:val="39ABD2D7"/>
    <w:rsid w:val="39BD2907"/>
    <w:rsid w:val="39BEC883"/>
    <w:rsid w:val="39D210A6"/>
    <w:rsid w:val="39E76264"/>
    <w:rsid w:val="39ED950D"/>
    <w:rsid w:val="39FCA1D2"/>
    <w:rsid w:val="3A04C57B"/>
    <w:rsid w:val="3A12105F"/>
    <w:rsid w:val="3A201BB6"/>
    <w:rsid w:val="3A2A906C"/>
    <w:rsid w:val="3A2E95BC"/>
    <w:rsid w:val="3A3345A9"/>
    <w:rsid w:val="3A43442A"/>
    <w:rsid w:val="3A4A2F92"/>
    <w:rsid w:val="3A4E9DBA"/>
    <w:rsid w:val="3A5D0B57"/>
    <w:rsid w:val="3A5FE39C"/>
    <w:rsid w:val="3A691A3D"/>
    <w:rsid w:val="3A7017B1"/>
    <w:rsid w:val="3A7A83C7"/>
    <w:rsid w:val="3A844537"/>
    <w:rsid w:val="3A8A8AE9"/>
    <w:rsid w:val="3A9614AD"/>
    <w:rsid w:val="3A997F4D"/>
    <w:rsid w:val="3AB56269"/>
    <w:rsid w:val="3AC43381"/>
    <w:rsid w:val="3AD71303"/>
    <w:rsid w:val="3AE72593"/>
    <w:rsid w:val="3AF5A42C"/>
    <w:rsid w:val="3B084DE9"/>
    <w:rsid w:val="3B1EAA52"/>
    <w:rsid w:val="3B20BF3A"/>
    <w:rsid w:val="3B3907F4"/>
    <w:rsid w:val="3B3D6248"/>
    <w:rsid w:val="3B437EA0"/>
    <w:rsid w:val="3B4734BB"/>
    <w:rsid w:val="3B6BA7C6"/>
    <w:rsid w:val="3B6F283E"/>
    <w:rsid w:val="3B7D233B"/>
    <w:rsid w:val="3B7D2491"/>
    <w:rsid w:val="3B86B815"/>
    <w:rsid w:val="3B90438D"/>
    <w:rsid w:val="3B958DDE"/>
    <w:rsid w:val="3B98C198"/>
    <w:rsid w:val="3B99307C"/>
    <w:rsid w:val="3B999E5E"/>
    <w:rsid w:val="3BAB58D2"/>
    <w:rsid w:val="3BC140C8"/>
    <w:rsid w:val="3BEC224C"/>
    <w:rsid w:val="3C0F9A9F"/>
    <w:rsid w:val="3C151F8B"/>
    <w:rsid w:val="3C1DC5D1"/>
    <w:rsid w:val="3C2CA1FB"/>
    <w:rsid w:val="3C2CAEF5"/>
    <w:rsid w:val="3C45194B"/>
    <w:rsid w:val="3C52D1BE"/>
    <w:rsid w:val="3C609BC2"/>
    <w:rsid w:val="3C66D34E"/>
    <w:rsid w:val="3C777EE4"/>
    <w:rsid w:val="3C7A2B9C"/>
    <w:rsid w:val="3C908244"/>
    <w:rsid w:val="3C91748D"/>
    <w:rsid w:val="3C91A289"/>
    <w:rsid w:val="3C95232A"/>
    <w:rsid w:val="3CB0E117"/>
    <w:rsid w:val="3CB1D907"/>
    <w:rsid w:val="3CBAE114"/>
    <w:rsid w:val="3CC5C826"/>
    <w:rsid w:val="3CF6439B"/>
    <w:rsid w:val="3CF8F9E6"/>
    <w:rsid w:val="3CF985B6"/>
    <w:rsid w:val="3D0A3EC9"/>
    <w:rsid w:val="3D4507FE"/>
    <w:rsid w:val="3D453054"/>
    <w:rsid w:val="3D49E3F4"/>
    <w:rsid w:val="3D4E472B"/>
    <w:rsid w:val="3D54CBFE"/>
    <w:rsid w:val="3D56FB1B"/>
    <w:rsid w:val="3D7AD888"/>
    <w:rsid w:val="3DA0D31A"/>
    <w:rsid w:val="3DB6D5EF"/>
    <w:rsid w:val="3DB9BC65"/>
    <w:rsid w:val="3DBF435B"/>
    <w:rsid w:val="3DC1CE72"/>
    <w:rsid w:val="3DCD0F17"/>
    <w:rsid w:val="3DD76602"/>
    <w:rsid w:val="3DDF0674"/>
    <w:rsid w:val="3DE526FF"/>
    <w:rsid w:val="3E117423"/>
    <w:rsid w:val="3E11D0B9"/>
    <w:rsid w:val="3E2040A3"/>
    <w:rsid w:val="3E252132"/>
    <w:rsid w:val="3E2C35AE"/>
    <w:rsid w:val="3E3B008D"/>
    <w:rsid w:val="3E3ED336"/>
    <w:rsid w:val="3E454493"/>
    <w:rsid w:val="3E56BA9A"/>
    <w:rsid w:val="3E5B62DC"/>
    <w:rsid w:val="3E68A9BA"/>
    <w:rsid w:val="3E786D50"/>
    <w:rsid w:val="3E832A3D"/>
    <w:rsid w:val="3E8FBF2D"/>
    <w:rsid w:val="3E96EE99"/>
    <w:rsid w:val="3EBAAA2C"/>
    <w:rsid w:val="3EBD100B"/>
    <w:rsid w:val="3EC4D59E"/>
    <w:rsid w:val="3EDF379B"/>
    <w:rsid w:val="3EE2F994"/>
    <w:rsid w:val="3EED6CD0"/>
    <w:rsid w:val="3F04047E"/>
    <w:rsid w:val="3F096B51"/>
    <w:rsid w:val="3F0BB8FA"/>
    <w:rsid w:val="3F0E9E8A"/>
    <w:rsid w:val="3F1707D5"/>
    <w:rsid w:val="3F29D50D"/>
    <w:rsid w:val="3F2BE0CF"/>
    <w:rsid w:val="3F2F71E1"/>
    <w:rsid w:val="3F3490E8"/>
    <w:rsid w:val="3F3ABBA5"/>
    <w:rsid w:val="3F52A650"/>
    <w:rsid w:val="3F63202C"/>
    <w:rsid w:val="3F696D21"/>
    <w:rsid w:val="3F8FA7C4"/>
    <w:rsid w:val="3F986F1E"/>
    <w:rsid w:val="3F9CF5AA"/>
    <w:rsid w:val="3FA66506"/>
    <w:rsid w:val="3FA7CF3D"/>
    <w:rsid w:val="3FA92CF4"/>
    <w:rsid w:val="3FC05AA1"/>
    <w:rsid w:val="3FC92D20"/>
    <w:rsid w:val="3FC937F1"/>
    <w:rsid w:val="3FF0C69F"/>
    <w:rsid w:val="3FF9505F"/>
    <w:rsid w:val="3FFF5D70"/>
    <w:rsid w:val="400798C3"/>
    <w:rsid w:val="400ACAC8"/>
    <w:rsid w:val="400D8E02"/>
    <w:rsid w:val="401F1BDB"/>
    <w:rsid w:val="4021E84C"/>
    <w:rsid w:val="402EFF25"/>
    <w:rsid w:val="404FB9E1"/>
    <w:rsid w:val="404FD0D7"/>
    <w:rsid w:val="405DE53D"/>
    <w:rsid w:val="40611201"/>
    <w:rsid w:val="406B5345"/>
    <w:rsid w:val="407084EE"/>
    <w:rsid w:val="4074B923"/>
    <w:rsid w:val="4076F771"/>
    <w:rsid w:val="40868BC9"/>
    <w:rsid w:val="408BA3FD"/>
    <w:rsid w:val="40A87CCC"/>
    <w:rsid w:val="40AD404F"/>
    <w:rsid w:val="40ADDFAF"/>
    <w:rsid w:val="40BBAF8A"/>
    <w:rsid w:val="40C72392"/>
    <w:rsid w:val="40E3807B"/>
    <w:rsid w:val="40F5567D"/>
    <w:rsid w:val="40F6BAED"/>
    <w:rsid w:val="41171686"/>
    <w:rsid w:val="41709A34"/>
    <w:rsid w:val="41B78378"/>
    <w:rsid w:val="41BFA49D"/>
    <w:rsid w:val="41C04A93"/>
    <w:rsid w:val="41D21CFA"/>
    <w:rsid w:val="41EBFEB6"/>
    <w:rsid w:val="41EDD37D"/>
    <w:rsid w:val="41F37226"/>
    <w:rsid w:val="4211C3D0"/>
    <w:rsid w:val="421DAACB"/>
    <w:rsid w:val="4233F774"/>
    <w:rsid w:val="423D9CDD"/>
    <w:rsid w:val="423EB772"/>
    <w:rsid w:val="424ABD6F"/>
    <w:rsid w:val="424D4B41"/>
    <w:rsid w:val="4252A747"/>
    <w:rsid w:val="426C2280"/>
    <w:rsid w:val="426C8ECD"/>
    <w:rsid w:val="4282157B"/>
    <w:rsid w:val="428864FF"/>
    <w:rsid w:val="42A10456"/>
    <w:rsid w:val="42A8A1AB"/>
    <w:rsid w:val="42CD4ECE"/>
    <w:rsid w:val="43101573"/>
    <w:rsid w:val="4336FA15"/>
    <w:rsid w:val="4338A44C"/>
    <w:rsid w:val="433CDFBB"/>
    <w:rsid w:val="43478F86"/>
    <w:rsid w:val="4348742D"/>
    <w:rsid w:val="434E972D"/>
    <w:rsid w:val="43572F6F"/>
    <w:rsid w:val="43576577"/>
    <w:rsid w:val="4357D012"/>
    <w:rsid w:val="437BCDB6"/>
    <w:rsid w:val="438C9AEF"/>
    <w:rsid w:val="4392745D"/>
    <w:rsid w:val="43A266C5"/>
    <w:rsid w:val="43AE5937"/>
    <w:rsid w:val="43D5A418"/>
    <w:rsid w:val="43D90304"/>
    <w:rsid w:val="43DA27EF"/>
    <w:rsid w:val="43E1D1D4"/>
    <w:rsid w:val="43E7D0FE"/>
    <w:rsid w:val="43ED18A4"/>
    <w:rsid w:val="43F8BF19"/>
    <w:rsid w:val="440A544C"/>
    <w:rsid w:val="440EBBB3"/>
    <w:rsid w:val="441D9804"/>
    <w:rsid w:val="443CFDAA"/>
    <w:rsid w:val="4440E652"/>
    <w:rsid w:val="4459F516"/>
    <w:rsid w:val="445AA86C"/>
    <w:rsid w:val="4469D19A"/>
    <w:rsid w:val="446D2C1A"/>
    <w:rsid w:val="447D36E2"/>
    <w:rsid w:val="44982AFE"/>
    <w:rsid w:val="449AD6A0"/>
    <w:rsid w:val="44CE9028"/>
    <w:rsid w:val="44E9FD8B"/>
    <w:rsid w:val="45031A44"/>
    <w:rsid w:val="45038C18"/>
    <w:rsid w:val="4504B11B"/>
    <w:rsid w:val="451805C2"/>
    <w:rsid w:val="45380FF4"/>
    <w:rsid w:val="453AF1A3"/>
    <w:rsid w:val="453B70CE"/>
    <w:rsid w:val="45406529"/>
    <w:rsid w:val="454860E7"/>
    <w:rsid w:val="454B23CE"/>
    <w:rsid w:val="457547D1"/>
    <w:rsid w:val="457B6123"/>
    <w:rsid w:val="45827FC2"/>
    <w:rsid w:val="458F6544"/>
    <w:rsid w:val="458F9EFD"/>
    <w:rsid w:val="459A3528"/>
    <w:rsid w:val="45B6F19E"/>
    <w:rsid w:val="45B8F6B4"/>
    <w:rsid w:val="45C7D2CC"/>
    <w:rsid w:val="45CCE581"/>
    <w:rsid w:val="45D5C6EF"/>
    <w:rsid w:val="45D683F5"/>
    <w:rsid w:val="45DCB6B3"/>
    <w:rsid w:val="45DD2905"/>
    <w:rsid w:val="45DD44B0"/>
    <w:rsid w:val="45EDE862"/>
    <w:rsid w:val="45F9DC56"/>
    <w:rsid w:val="46078926"/>
    <w:rsid w:val="460FEC66"/>
    <w:rsid w:val="4613E1FA"/>
    <w:rsid w:val="4617F0BE"/>
    <w:rsid w:val="461C7612"/>
    <w:rsid w:val="463113A8"/>
    <w:rsid w:val="4638D60F"/>
    <w:rsid w:val="4645FE0B"/>
    <w:rsid w:val="4647CC53"/>
    <w:rsid w:val="46505678"/>
    <w:rsid w:val="465FCD5A"/>
    <w:rsid w:val="4668D5C2"/>
    <w:rsid w:val="466D7EFF"/>
    <w:rsid w:val="4684F1D8"/>
    <w:rsid w:val="4690DCEE"/>
    <w:rsid w:val="4697A489"/>
    <w:rsid w:val="46AFD615"/>
    <w:rsid w:val="46B9A4AD"/>
    <w:rsid w:val="46DE35CC"/>
    <w:rsid w:val="46E435A8"/>
    <w:rsid w:val="46F2884D"/>
    <w:rsid w:val="46F57A4C"/>
    <w:rsid w:val="46FA4AC3"/>
    <w:rsid w:val="472D0635"/>
    <w:rsid w:val="47387711"/>
    <w:rsid w:val="473D47CB"/>
    <w:rsid w:val="4765EA7C"/>
    <w:rsid w:val="4776CE46"/>
    <w:rsid w:val="4781B2DD"/>
    <w:rsid w:val="478ECD97"/>
    <w:rsid w:val="4792492E"/>
    <w:rsid w:val="47A9194B"/>
    <w:rsid w:val="47BA34DB"/>
    <w:rsid w:val="47F1A4AA"/>
    <w:rsid w:val="47F8A7D7"/>
    <w:rsid w:val="48055A81"/>
    <w:rsid w:val="480A8A4C"/>
    <w:rsid w:val="48146115"/>
    <w:rsid w:val="4814E87A"/>
    <w:rsid w:val="4815E02C"/>
    <w:rsid w:val="4815F4AE"/>
    <w:rsid w:val="482F2AE1"/>
    <w:rsid w:val="48354157"/>
    <w:rsid w:val="483CB25B"/>
    <w:rsid w:val="486D4B41"/>
    <w:rsid w:val="487120A6"/>
    <w:rsid w:val="48759564"/>
    <w:rsid w:val="48765885"/>
    <w:rsid w:val="487CA3E0"/>
    <w:rsid w:val="488DA098"/>
    <w:rsid w:val="48965B00"/>
    <w:rsid w:val="489759FA"/>
    <w:rsid w:val="48AFBDA6"/>
    <w:rsid w:val="48B58698"/>
    <w:rsid w:val="48BD213A"/>
    <w:rsid w:val="48BF0350"/>
    <w:rsid w:val="48C11248"/>
    <w:rsid w:val="48C1F31C"/>
    <w:rsid w:val="48EA1E92"/>
    <w:rsid w:val="4910EE9A"/>
    <w:rsid w:val="492D7E26"/>
    <w:rsid w:val="492E2460"/>
    <w:rsid w:val="4938D286"/>
    <w:rsid w:val="493FD5B3"/>
    <w:rsid w:val="495C500D"/>
    <w:rsid w:val="495D5ABA"/>
    <w:rsid w:val="497EDD60"/>
    <w:rsid w:val="497FE630"/>
    <w:rsid w:val="498C8AA3"/>
    <w:rsid w:val="49903F8E"/>
    <w:rsid w:val="4991339C"/>
    <w:rsid w:val="4996D6D7"/>
    <w:rsid w:val="499C7A9E"/>
    <w:rsid w:val="49A36E02"/>
    <w:rsid w:val="49B1AD0E"/>
    <w:rsid w:val="49B4AC03"/>
    <w:rsid w:val="49CF6E79"/>
    <w:rsid w:val="49E7EEB4"/>
    <w:rsid w:val="49F61235"/>
    <w:rsid w:val="4A0CBAEB"/>
    <w:rsid w:val="4A1B8747"/>
    <w:rsid w:val="4A2100EC"/>
    <w:rsid w:val="4A227E8E"/>
    <w:rsid w:val="4A27DD64"/>
    <w:rsid w:val="4A3115D5"/>
    <w:rsid w:val="4A361621"/>
    <w:rsid w:val="4A37AA1B"/>
    <w:rsid w:val="4A4BF7F6"/>
    <w:rsid w:val="4A4C3423"/>
    <w:rsid w:val="4A4F5064"/>
    <w:rsid w:val="4A5D5AA7"/>
    <w:rsid w:val="4A77682C"/>
    <w:rsid w:val="4A814E7E"/>
    <w:rsid w:val="4A8BB8EC"/>
    <w:rsid w:val="4A8F5606"/>
    <w:rsid w:val="4A9771CB"/>
    <w:rsid w:val="4AA25312"/>
    <w:rsid w:val="4AF23F98"/>
    <w:rsid w:val="4AF9A91F"/>
    <w:rsid w:val="4B0046D1"/>
    <w:rsid w:val="4B12622D"/>
    <w:rsid w:val="4B16CD9C"/>
    <w:rsid w:val="4B18734A"/>
    <w:rsid w:val="4B2AC0D8"/>
    <w:rsid w:val="4B3618E0"/>
    <w:rsid w:val="4B3DB6AC"/>
    <w:rsid w:val="4B470502"/>
    <w:rsid w:val="4B486BE8"/>
    <w:rsid w:val="4B50BA6E"/>
    <w:rsid w:val="4B54F629"/>
    <w:rsid w:val="4B6166D7"/>
    <w:rsid w:val="4B62B561"/>
    <w:rsid w:val="4B66AE8F"/>
    <w:rsid w:val="4B6CD921"/>
    <w:rsid w:val="4B94BE60"/>
    <w:rsid w:val="4BA42852"/>
    <w:rsid w:val="4BBB447F"/>
    <w:rsid w:val="4BBB6ECB"/>
    <w:rsid w:val="4BC3D9B1"/>
    <w:rsid w:val="4BCFB3BE"/>
    <w:rsid w:val="4BD70B1D"/>
    <w:rsid w:val="4BDF0940"/>
    <w:rsid w:val="4BE128D7"/>
    <w:rsid w:val="4BE72800"/>
    <w:rsid w:val="4BF5E5BE"/>
    <w:rsid w:val="4BFADA79"/>
    <w:rsid w:val="4C097DC1"/>
    <w:rsid w:val="4C0A8BBE"/>
    <w:rsid w:val="4C0ACA25"/>
    <w:rsid w:val="4C183CCA"/>
    <w:rsid w:val="4C2696EC"/>
    <w:rsid w:val="4C26D5D8"/>
    <w:rsid w:val="4C28F7C1"/>
    <w:rsid w:val="4C3E2373"/>
    <w:rsid w:val="4C5C3FF7"/>
    <w:rsid w:val="4C663686"/>
    <w:rsid w:val="4C6C41E6"/>
    <w:rsid w:val="4C78D95E"/>
    <w:rsid w:val="4C7AF44E"/>
    <w:rsid w:val="4C8841E5"/>
    <w:rsid w:val="4C884502"/>
    <w:rsid w:val="4C8F4C8D"/>
    <w:rsid w:val="4C92C8E6"/>
    <w:rsid w:val="4CA2163B"/>
    <w:rsid w:val="4CA8F7CF"/>
    <w:rsid w:val="4CA98250"/>
    <w:rsid w:val="4CD0D396"/>
    <w:rsid w:val="4CE35281"/>
    <w:rsid w:val="4CE4D1AF"/>
    <w:rsid w:val="4CF62798"/>
    <w:rsid w:val="4CFE774E"/>
    <w:rsid w:val="4D163037"/>
    <w:rsid w:val="4D225889"/>
    <w:rsid w:val="4D25D94F"/>
    <w:rsid w:val="4D3188A5"/>
    <w:rsid w:val="4D54446D"/>
    <w:rsid w:val="4D58FED7"/>
    <w:rsid w:val="4D5902DD"/>
    <w:rsid w:val="4D5F6677"/>
    <w:rsid w:val="4D676A6C"/>
    <w:rsid w:val="4D6E190F"/>
    <w:rsid w:val="4D748431"/>
    <w:rsid w:val="4D7BBB40"/>
    <w:rsid w:val="4D89009D"/>
    <w:rsid w:val="4D8C193A"/>
    <w:rsid w:val="4D8D91A7"/>
    <w:rsid w:val="4D8F28D8"/>
    <w:rsid w:val="4DAF08EE"/>
    <w:rsid w:val="4DB6A7C9"/>
    <w:rsid w:val="4DBB24BF"/>
    <w:rsid w:val="4DCCF644"/>
    <w:rsid w:val="4DCE17E9"/>
    <w:rsid w:val="4DD8989F"/>
    <w:rsid w:val="4DE8B762"/>
    <w:rsid w:val="4DF96B13"/>
    <w:rsid w:val="4E3629C0"/>
    <w:rsid w:val="4E3D8C9B"/>
    <w:rsid w:val="4E426F67"/>
    <w:rsid w:val="4E43CACB"/>
    <w:rsid w:val="4E529953"/>
    <w:rsid w:val="4E6B02BB"/>
    <w:rsid w:val="4E85972E"/>
    <w:rsid w:val="4EAB2056"/>
    <w:rsid w:val="4EAC5B0D"/>
    <w:rsid w:val="4ECA2A0D"/>
    <w:rsid w:val="4EDFA6F8"/>
    <w:rsid w:val="4EE8E751"/>
    <w:rsid w:val="4EE92C6B"/>
    <w:rsid w:val="4EEFB744"/>
    <w:rsid w:val="4EF4E5BE"/>
    <w:rsid w:val="4EFC9F19"/>
    <w:rsid w:val="4F03E18C"/>
    <w:rsid w:val="4F0AE5F2"/>
    <w:rsid w:val="4F13D2CC"/>
    <w:rsid w:val="4F1694E4"/>
    <w:rsid w:val="4F1911FB"/>
    <w:rsid w:val="4F2A4554"/>
    <w:rsid w:val="4F326CF3"/>
    <w:rsid w:val="4F3A9D19"/>
    <w:rsid w:val="4F4A2876"/>
    <w:rsid w:val="4F5A0DDD"/>
    <w:rsid w:val="4F747713"/>
    <w:rsid w:val="4F812225"/>
    <w:rsid w:val="4F896E61"/>
    <w:rsid w:val="4F8AD440"/>
    <w:rsid w:val="4F904062"/>
    <w:rsid w:val="4F9E21D2"/>
    <w:rsid w:val="4F9FAC94"/>
    <w:rsid w:val="4FCD389F"/>
    <w:rsid w:val="4FD0066F"/>
    <w:rsid w:val="4FD14676"/>
    <w:rsid w:val="500E5C19"/>
    <w:rsid w:val="50105BC4"/>
    <w:rsid w:val="501D2F8D"/>
    <w:rsid w:val="50247696"/>
    <w:rsid w:val="502563FF"/>
    <w:rsid w:val="502A6992"/>
    <w:rsid w:val="503B3319"/>
    <w:rsid w:val="50466139"/>
    <w:rsid w:val="505D8FF4"/>
    <w:rsid w:val="505FEF73"/>
    <w:rsid w:val="507249C0"/>
    <w:rsid w:val="507AC8D3"/>
    <w:rsid w:val="508EFDD9"/>
    <w:rsid w:val="5092AEE5"/>
    <w:rsid w:val="509B3C6E"/>
    <w:rsid w:val="509C6368"/>
    <w:rsid w:val="509F5AAA"/>
    <w:rsid w:val="50BABABB"/>
    <w:rsid w:val="50C96413"/>
    <w:rsid w:val="50D096FE"/>
    <w:rsid w:val="50D19908"/>
    <w:rsid w:val="50D2F796"/>
    <w:rsid w:val="50DD04DC"/>
    <w:rsid w:val="50E2C062"/>
    <w:rsid w:val="50F0BEAD"/>
    <w:rsid w:val="50F501A2"/>
    <w:rsid w:val="510BD2BB"/>
    <w:rsid w:val="511573D8"/>
    <w:rsid w:val="513AEA99"/>
    <w:rsid w:val="51444DE4"/>
    <w:rsid w:val="51468BDE"/>
    <w:rsid w:val="515CED95"/>
    <w:rsid w:val="5175531F"/>
    <w:rsid w:val="517D6400"/>
    <w:rsid w:val="518358C8"/>
    <w:rsid w:val="5192E20C"/>
    <w:rsid w:val="51A04A42"/>
    <w:rsid w:val="51A59E1F"/>
    <w:rsid w:val="51C26804"/>
    <w:rsid w:val="51D2BD0F"/>
    <w:rsid w:val="51D5A651"/>
    <w:rsid w:val="51E36328"/>
    <w:rsid w:val="51F289D0"/>
    <w:rsid w:val="51FEDA8F"/>
    <w:rsid w:val="521E0B90"/>
    <w:rsid w:val="52272E8E"/>
    <w:rsid w:val="5249A56D"/>
    <w:rsid w:val="52574608"/>
    <w:rsid w:val="52607B2C"/>
    <w:rsid w:val="526C47D8"/>
    <w:rsid w:val="529844F0"/>
    <w:rsid w:val="529907D8"/>
    <w:rsid w:val="529A3AFE"/>
    <w:rsid w:val="52A1B891"/>
    <w:rsid w:val="52A65582"/>
    <w:rsid w:val="52B19B97"/>
    <w:rsid w:val="52B4B4B4"/>
    <w:rsid w:val="52B9F4CF"/>
    <w:rsid w:val="52BB7533"/>
    <w:rsid w:val="52E1A742"/>
    <w:rsid w:val="52E6B7F9"/>
    <w:rsid w:val="530B58B6"/>
    <w:rsid w:val="53112B94"/>
    <w:rsid w:val="5314C7C5"/>
    <w:rsid w:val="5315749F"/>
    <w:rsid w:val="5319D0A9"/>
    <w:rsid w:val="5329FCC1"/>
    <w:rsid w:val="533A1A42"/>
    <w:rsid w:val="533A8291"/>
    <w:rsid w:val="533A9CB5"/>
    <w:rsid w:val="534E90C4"/>
    <w:rsid w:val="53637BCF"/>
    <w:rsid w:val="53666604"/>
    <w:rsid w:val="5368EAC7"/>
    <w:rsid w:val="537F1F2B"/>
    <w:rsid w:val="53842540"/>
    <w:rsid w:val="53942DCF"/>
    <w:rsid w:val="53A74FB8"/>
    <w:rsid w:val="53B4D455"/>
    <w:rsid w:val="53BDE31D"/>
    <w:rsid w:val="53BFD3F4"/>
    <w:rsid w:val="53CEED3E"/>
    <w:rsid w:val="53D4E1FC"/>
    <w:rsid w:val="53D6A70B"/>
    <w:rsid w:val="53E1345E"/>
    <w:rsid w:val="53F3B568"/>
    <w:rsid w:val="53F3FC5D"/>
    <w:rsid w:val="53F71DD4"/>
    <w:rsid w:val="53FA5DD3"/>
    <w:rsid w:val="53FDB3DC"/>
    <w:rsid w:val="540391C1"/>
    <w:rsid w:val="54081839"/>
    <w:rsid w:val="541397F6"/>
    <w:rsid w:val="5422D30A"/>
    <w:rsid w:val="5428A53D"/>
    <w:rsid w:val="543426BF"/>
    <w:rsid w:val="54508515"/>
    <w:rsid w:val="5468F368"/>
    <w:rsid w:val="5480228F"/>
    <w:rsid w:val="548916BF"/>
    <w:rsid w:val="548A8E7A"/>
    <w:rsid w:val="548DD496"/>
    <w:rsid w:val="54968C69"/>
    <w:rsid w:val="549E234B"/>
    <w:rsid w:val="54A4B933"/>
    <w:rsid w:val="54B1B0EB"/>
    <w:rsid w:val="54B9A166"/>
    <w:rsid w:val="54B9FCC2"/>
    <w:rsid w:val="54BD3344"/>
    <w:rsid w:val="54D07BB5"/>
    <w:rsid w:val="54D11905"/>
    <w:rsid w:val="54F8B141"/>
    <w:rsid w:val="551A61DA"/>
    <w:rsid w:val="551BA6B2"/>
    <w:rsid w:val="55266B00"/>
    <w:rsid w:val="5530F54D"/>
    <w:rsid w:val="55350B61"/>
    <w:rsid w:val="55367B51"/>
    <w:rsid w:val="55437C81"/>
    <w:rsid w:val="5545017C"/>
    <w:rsid w:val="554FF0C8"/>
    <w:rsid w:val="555FC617"/>
    <w:rsid w:val="55640C01"/>
    <w:rsid w:val="557DF103"/>
    <w:rsid w:val="558639C5"/>
    <w:rsid w:val="5586A3AA"/>
    <w:rsid w:val="558B324C"/>
    <w:rsid w:val="5593579E"/>
    <w:rsid w:val="55B8B363"/>
    <w:rsid w:val="55D23259"/>
    <w:rsid w:val="55E33582"/>
    <w:rsid w:val="55F19591"/>
    <w:rsid w:val="5608D06A"/>
    <w:rsid w:val="5619260A"/>
    <w:rsid w:val="5655E0DC"/>
    <w:rsid w:val="566423C2"/>
    <w:rsid w:val="56C272C4"/>
    <w:rsid w:val="56C52F1C"/>
    <w:rsid w:val="56E9A620"/>
    <w:rsid w:val="56EEB4A0"/>
    <w:rsid w:val="56FC637B"/>
    <w:rsid w:val="5707106A"/>
    <w:rsid w:val="5719B83B"/>
    <w:rsid w:val="572702AD"/>
    <w:rsid w:val="574F4EDE"/>
    <w:rsid w:val="5753E777"/>
    <w:rsid w:val="5765BD0A"/>
    <w:rsid w:val="5777304B"/>
    <w:rsid w:val="5781458D"/>
    <w:rsid w:val="57AE43D6"/>
    <w:rsid w:val="57B097FE"/>
    <w:rsid w:val="57B9C509"/>
    <w:rsid w:val="57BCDD8D"/>
    <w:rsid w:val="57C9CE17"/>
    <w:rsid w:val="57D98D14"/>
    <w:rsid w:val="57E248B8"/>
    <w:rsid w:val="57E46EE1"/>
    <w:rsid w:val="57E92246"/>
    <w:rsid w:val="57EA95DD"/>
    <w:rsid w:val="57FE6572"/>
    <w:rsid w:val="581E5D05"/>
    <w:rsid w:val="58253075"/>
    <w:rsid w:val="58305203"/>
    <w:rsid w:val="58307C1D"/>
    <w:rsid w:val="5831D7AE"/>
    <w:rsid w:val="58342CF1"/>
    <w:rsid w:val="5835C6D7"/>
    <w:rsid w:val="5843E338"/>
    <w:rsid w:val="58508BDA"/>
    <w:rsid w:val="5852029C"/>
    <w:rsid w:val="586C7FFF"/>
    <w:rsid w:val="586F2ECD"/>
    <w:rsid w:val="586F380A"/>
    <w:rsid w:val="58827C4D"/>
    <w:rsid w:val="588734CB"/>
    <w:rsid w:val="58BAF8EF"/>
    <w:rsid w:val="58C5AF43"/>
    <w:rsid w:val="58C9AAAE"/>
    <w:rsid w:val="58D01B4E"/>
    <w:rsid w:val="58E0EFD9"/>
    <w:rsid w:val="58F33AE1"/>
    <w:rsid w:val="58F9C023"/>
    <w:rsid w:val="590016B0"/>
    <w:rsid w:val="590A9C0F"/>
    <w:rsid w:val="5912F388"/>
    <w:rsid w:val="5924626E"/>
    <w:rsid w:val="593E68AA"/>
    <w:rsid w:val="595D3B38"/>
    <w:rsid w:val="595D8130"/>
    <w:rsid w:val="597FCD9D"/>
    <w:rsid w:val="5984B623"/>
    <w:rsid w:val="598912E8"/>
    <w:rsid w:val="599568CA"/>
    <w:rsid w:val="59A49119"/>
    <w:rsid w:val="59BC16E0"/>
    <w:rsid w:val="59E54358"/>
    <w:rsid w:val="59E57E88"/>
    <w:rsid w:val="59EA02E5"/>
    <w:rsid w:val="59EDD2FD"/>
    <w:rsid w:val="59EF9E90"/>
    <w:rsid w:val="59F2C061"/>
    <w:rsid w:val="59FC5093"/>
    <w:rsid w:val="59FF1118"/>
    <w:rsid w:val="5A16913C"/>
    <w:rsid w:val="5A182856"/>
    <w:rsid w:val="5A1ECAB6"/>
    <w:rsid w:val="5A2A7B0C"/>
    <w:rsid w:val="5A319AFC"/>
    <w:rsid w:val="5A35E934"/>
    <w:rsid w:val="5A49BC70"/>
    <w:rsid w:val="5A5AA3DE"/>
    <w:rsid w:val="5A6CD56C"/>
    <w:rsid w:val="5A98612E"/>
    <w:rsid w:val="5AA838E1"/>
    <w:rsid w:val="5AA83EE5"/>
    <w:rsid w:val="5AB8A464"/>
    <w:rsid w:val="5AC91926"/>
    <w:rsid w:val="5ACF4F38"/>
    <w:rsid w:val="5AE5E498"/>
    <w:rsid w:val="5AF4F728"/>
    <w:rsid w:val="5B1371C2"/>
    <w:rsid w:val="5B307F3F"/>
    <w:rsid w:val="5B35E0C6"/>
    <w:rsid w:val="5B36B0F0"/>
    <w:rsid w:val="5B420F91"/>
    <w:rsid w:val="5B8F9C7A"/>
    <w:rsid w:val="5BA813F6"/>
    <w:rsid w:val="5BB9DB4B"/>
    <w:rsid w:val="5BBD4564"/>
    <w:rsid w:val="5BC595CC"/>
    <w:rsid w:val="5BCBB8A9"/>
    <w:rsid w:val="5BD9FF23"/>
    <w:rsid w:val="5BDC0C59"/>
    <w:rsid w:val="5BDF6BBE"/>
    <w:rsid w:val="5BF16203"/>
    <w:rsid w:val="5C093865"/>
    <w:rsid w:val="5C40908B"/>
    <w:rsid w:val="5C4250C3"/>
    <w:rsid w:val="5C5C580E"/>
    <w:rsid w:val="5C725B9E"/>
    <w:rsid w:val="5C789B53"/>
    <w:rsid w:val="5C81B4F9"/>
    <w:rsid w:val="5C88852A"/>
    <w:rsid w:val="5CA281AE"/>
    <w:rsid w:val="5CA91E81"/>
    <w:rsid w:val="5CAEE9E7"/>
    <w:rsid w:val="5CCB71E4"/>
    <w:rsid w:val="5CD28151"/>
    <w:rsid w:val="5CDC4DC3"/>
    <w:rsid w:val="5CE78365"/>
    <w:rsid w:val="5CFC1C7D"/>
    <w:rsid w:val="5D170565"/>
    <w:rsid w:val="5D1D8D61"/>
    <w:rsid w:val="5D2023F5"/>
    <w:rsid w:val="5D2EE1D3"/>
    <w:rsid w:val="5D4FAF8E"/>
    <w:rsid w:val="5D50647E"/>
    <w:rsid w:val="5D7BE949"/>
    <w:rsid w:val="5D961EE0"/>
    <w:rsid w:val="5D9B1F60"/>
    <w:rsid w:val="5DD42DC8"/>
    <w:rsid w:val="5DE9F390"/>
    <w:rsid w:val="5DF6B7CB"/>
    <w:rsid w:val="5DF9BFB7"/>
    <w:rsid w:val="5E0932A9"/>
    <w:rsid w:val="5E1C0BF2"/>
    <w:rsid w:val="5E2635C8"/>
    <w:rsid w:val="5E2A245D"/>
    <w:rsid w:val="5E2BDA9F"/>
    <w:rsid w:val="5E33D619"/>
    <w:rsid w:val="5E37B22E"/>
    <w:rsid w:val="5E4CE74C"/>
    <w:rsid w:val="5E552955"/>
    <w:rsid w:val="5E580C3B"/>
    <w:rsid w:val="5E626C22"/>
    <w:rsid w:val="5E6B5DEA"/>
    <w:rsid w:val="5E76A181"/>
    <w:rsid w:val="5E79B053"/>
    <w:rsid w:val="5E80CB56"/>
    <w:rsid w:val="5E85B9C9"/>
    <w:rsid w:val="5E85E84E"/>
    <w:rsid w:val="5E92DE78"/>
    <w:rsid w:val="5E97C7A9"/>
    <w:rsid w:val="5EADC943"/>
    <w:rsid w:val="5EBB9910"/>
    <w:rsid w:val="5ED914D0"/>
    <w:rsid w:val="5EDF0B36"/>
    <w:rsid w:val="5EE4CB2F"/>
    <w:rsid w:val="5EEB6B91"/>
    <w:rsid w:val="5EED85F6"/>
    <w:rsid w:val="5EEEFE5A"/>
    <w:rsid w:val="5EF04BAD"/>
    <w:rsid w:val="5EFC4874"/>
    <w:rsid w:val="5EFD3D59"/>
    <w:rsid w:val="5EFEABB5"/>
    <w:rsid w:val="5F09258B"/>
    <w:rsid w:val="5F0B53A1"/>
    <w:rsid w:val="5F144ECB"/>
    <w:rsid w:val="5F188CF8"/>
    <w:rsid w:val="5F18BCE8"/>
    <w:rsid w:val="5F1D5A3D"/>
    <w:rsid w:val="5F1DC712"/>
    <w:rsid w:val="5F280939"/>
    <w:rsid w:val="5F2DCA5E"/>
    <w:rsid w:val="5F51C504"/>
    <w:rsid w:val="5F5320DD"/>
    <w:rsid w:val="5F56BAD7"/>
    <w:rsid w:val="5F5CB434"/>
    <w:rsid w:val="5F6214A5"/>
    <w:rsid w:val="5F74E978"/>
    <w:rsid w:val="5F7EA9D3"/>
    <w:rsid w:val="5F8881EC"/>
    <w:rsid w:val="5F8FE7D4"/>
    <w:rsid w:val="5F93F130"/>
    <w:rsid w:val="5FA73BFD"/>
    <w:rsid w:val="5FF8F810"/>
    <w:rsid w:val="5FFAC0B8"/>
    <w:rsid w:val="5FFC1A7E"/>
    <w:rsid w:val="5FFF5D20"/>
    <w:rsid w:val="60024390"/>
    <w:rsid w:val="6008A604"/>
    <w:rsid w:val="6014A41B"/>
    <w:rsid w:val="601C9BB7"/>
    <w:rsid w:val="601D9777"/>
    <w:rsid w:val="603B97AF"/>
    <w:rsid w:val="603CF02B"/>
    <w:rsid w:val="604DFC4D"/>
    <w:rsid w:val="605706DB"/>
    <w:rsid w:val="605C5283"/>
    <w:rsid w:val="60668295"/>
    <w:rsid w:val="606F7E16"/>
    <w:rsid w:val="60766BF7"/>
    <w:rsid w:val="60787CBE"/>
    <w:rsid w:val="607FF7EE"/>
    <w:rsid w:val="6089D19A"/>
    <w:rsid w:val="608C0B8A"/>
    <w:rsid w:val="609F29CC"/>
    <w:rsid w:val="60A36327"/>
    <w:rsid w:val="60B87114"/>
    <w:rsid w:val="60C57BA8"/>
    <w:rsid w:val="60CE0B75"/>
    <w:rsid w:val="60E1FD7B"/>
    <w:rsid w:val="60E4BCA9"/>
    <w:rsid w:val="60EDF6E8"/>
    <w:rsid w:val="610FFF95"/>
    <w:rsid w:val="61157624"/>
    <w:rsid w:val="612FAF8A"/>
    <w:rsid w:val="613B70C8"/>
    <w:rsid w:val="61402BAB"/>
    <w:rsid w:val="61528ABC"/>
    <w:rsid w:val="615D6B3A"/>
    <w:rsid w:val="61705215"/>
    <w:rsid w:val="617CEA4B"/>
    <w:rsid w:val="6189E666"/>
    <w:rsid w:val="618CCA17"/>
    <w:rsid w:val="6197EADF"/>
    <w:rsid w:val="6198101B"/>
    <w:rsid w:val="61A7FF72"/>
    <w:rsid w:val="61B1133C"/>
    <w:rsid w:val="61C1A7E6"/>
    <w:rsid w:val="61C33155"/>
    <w:rsid w:val="61FCA897"/>
    <w:rsid w:val="62161E53"/>
    <w:rsid w:val="621E8AD8"/>
    <w:rsid w:val="623D762F"/>
    <w:rsid w:val="624CB964"/>
    <w:rsid w:val="6277DA6D"/>
    <w:rsid w:val="62AD7873"/>
    <w:rsid w:val="62B70B99"/>
    <w:rsid w:val="62C6AE73"/>
    <w:rsid w:val="62E5A826"/>
    <w:rsid w:val="62ED2CC1"/>
    <w:rsid w:val="62F80EC3"/>
    <w:rsid w:val="63061348"/>
    <w:rsid w:val="631C1F68"/>
    <w:rsid w:val="63289A78"/>
    <w:rsid w:val="632A59DD"/>
    <w:rsid w:val="6333BB40"/>
    <w:rsid w:val="633408CB"/>
    <w:rsid w:val="63437143"/>
    <w:rsid w:val="634CE39D"/>
    <w:rsid w:val="634D273E"/>
    <w:rsid w:val="635ADA5D"/>
    <w:rsid w:val="63764D44"/>
    <w:rsid w:val="637E195E"/>
    <w:rsid w:val="63836AF5"/>
    <w:rsid w:val="638C3A00"/>
    <w:rsid w:val="63B9EC68"/>
    <w:rsid w:val="63D0488B"/>
    <w:rsid w:val="63D78F0E"/>
    <w:rsid w:val="63EF6701"/>
    <w:rsid w:val="63F9EB58"/>
    <w:rsid w:val="640D1700"/>
    <w:rsid w:val="642065DD"/>
    <w:rsid w:val="6420744E"/>
    <w:rsid w:val="643FA62B"/>
    <w:rsid w:val="6447C22C"/>
    <w:rsid w:val="644DA15E"/>
    <w:rsid w:val="646581A7"/>
    <w:rsid w:val="64808D9C"/>
    <w:rsid w:val="6485CD15"/>
    <w:rsid w:val="6493DF24"/>
    <w:rsid w:val="649E4892"/>
    <w:rsid w:val="64A2BAC8"/>
    <w:rsid w:val="64CDF743"/>
    <w:rsid w:val="64E70132"/>
    <w:rsid w:val="64E8F79F"/>
    <w:rsid w:val="64EC49B8"/>
    <w:rsid w:val="6502B8DD"/>
    <w:rsid w:val="65161991"/>
    <w:rsid w:val="6526C9BF"/>
    <w:rsid w:val="65286282"/>
    <w:rsid w:val="653C403B"/>
    <w:rsid w:val="65528DAE"/>
    <w:rsid w:val="657F0D54"/>
    <w:rsid w:val="658B2837"/>
    <w:rsid w:val="658C6F17"/>
    <w:rsid w:val="658F62EB"/>
    <w:rsid w:val="65914F9C"/>
    <w:rsid w:val="6594FF36"/>
    <w:rsid w:val="659575F9"/>
    <w:rsid w:val="65ABB002"/>
    <w:rsid w:val="65D04B52"/>
    <w:rsid w:val="65D5D127"/>
    <w:rsid w:val="65D6C4B3"/>
    <w:rsid w:val="65E124FF"/>
    <w:rsid w:val="65EEB9EA"/>
    <w:rsid w:val="65FF1C14"/>
    <w:rsid w:val="660C6AB2"/>
    <w:rsid w:val="661F8154"/>
    <w:rsid w:val="662935FB"/>
    <w:rsid w:val="662AE812"/>
    <w:rsid w:val="664CC76E"/>
    <w:rsid w:val="664D94B8"/>
    <w:rsid w:val="6652E2E9"/>
    <w:rsid w:val="66918C39"/>
    <w:rsid w:val="669817FE"/>
    <w:rsid w:val="669F267F"/>
    <w:rsid w:val="66A4E72E"/>
    <w:rsid w:val="66A6D2E0"/>
    <w:rsid w:val="66AB1725"/>
    <w:rsid w:val="66AEAD45"/>
    <w:rsid w:val="66B00F43"/>
    <w:rsid w:val="66ED438A"/>
    <w:rsid w:val="66F6890D"/>
    <w:rsid w:val="6700C514"/>
    <w:rsid w:val="6709D945"/>
    <w:rsid w:val="670A3BCC"/>
    <w:rsid w:val="6718BF92"/>
    <w:rsid w:val="67197F38"/>
    <w:rsid w:val="671B95A6"/>
    <w:rsid w:val="671C2D95"/>
    <w:rsid w:val="672D4D61"/>
    <w:rsid w:val="674BC48B"/>
    <w:rsid w:val="674D2A42"/>
    <w:rsid w:val="6761DD25"/>
    <w:rsid w:val="678A5E50"/>
    <w:rsid w:val="678D03E0"/>
    <w:rsid w:val="67918EAE"/>
    <w:rsid w:val="679287EC"/>
    <w:rsid w:val="6793B152"/>
    <w:rsid w:val="679E685F"/>
    <w:rsid w:val="67A792AB"/>
    <w:rsid w:val="67B25C40"/>
    <w:rsid w:val="67BA938B"/>
    <w:rsid w:val="67C49711"/>
    <w:rsid w:val="67C758A9"/>
    <w:rsid w:val="67E13426"/>
    <w:rsid w:val="67E1A83D"/>
    <w:rsid w:val="67F650F2"/>
    <w:rsid w:val="68073396"/>
    <w:rsid w:val="68182D0C"/>
    <w:rsid w:val="681F4A06"/>
    <w:rsid w:val="6828A95C"/>
    <w:rsid w:val="6846A994"/>
    <w:rsid w:val="684C8156"/>
    <w:rsid w:val="68641CFA"/>
    <w:rsid w:val="68A3D7E2"/>
    <w:rsid w:val="68A6353E"/>
    <w:rsid w:val="68A71375"/>
    <w:rsid w:val="68AADDD0"/>
    <w:rsid w:val="68B64C84"/>
    <w:rsid w:val="68B86174"/>
    <w:rsid w:val="68BAED41"/>
    <w:rsid w:val="68C275E1"/>
    <w:rsid w:val="68CFDC30"/>
    <w:rsid w:val="68D9E0A6"/>
    <w:rsid w:val="68DD35A4"/>
    <w:rsid w:val="68FB15FA"/>
    <w:rsid w:val="68FC9FCB"/>
    <w:rsid w:val="6915EED5"/>
    <w:rsid w:val="691D37D4"/>
    <w:rsid w:val="6929989F"/>
    <w:rsid w:val="69350E76"/>
    <w:rsid w:val="693A0C95"/>
    <w:rsid w:val="6944E761"/>
    <w:rsid w:val="695152A9"/>
    <w:rsid w:val="6954688E"/>
    <w:rsid w:val="6954E5FA"/>
    <w:rsid w:val="695BB1D6"/>
    <w:rsid w:val="695E51A2"/>
    <w:rsid w:val="6976C018"/>
    <w:rsid w:val="69936715"/>
    <w:rsid w:val="69A05505"/>
    <w:rsid w:val="69AB9423"/>
    <w:rsid w:val="69C16845"/>
    <w:rsid w:val="6A0C0FB5"/>
    <w:rsid w:val="6A11F1A3"/>
    <w:rsid w:val="6A1F9B5B"/>
    <w:rsid w:val="6A24F241"/>
    <w:rsid w:val="6A33F94B"/>
    <w:rsid w:val="6A39A2CF"/>
    <w:rsid w:val="6A3F128B"/>
    <w:rsid w:val="6A41346C"/>
    <w:rsid w:val="6A5BF917"/>
    <w:rsid w:val="6A66645C"/>
    <w:rsid w:val="6A82F808"/>
    <w:rsid w:val="6A8B966A"/>
    <w:rsid w:val="6A8C29DA"/>
    <w:rsid w:val="6A91D340"/>
    <w:rsid w:val="6A95FA1A"/>
    <w:rsid w:val="6A9B41EA"/>
    <w:rsid w:val="6AAA7C7F"/>
    <w:rsid w:val="6AB83CB0"/>
    <w:rsid w:val="6AD4234E"/>
    <w:rsid w:val="6ADAC145"/>
    <w:rsid w:val="6AEE4E69"/>
    <w:rsid w:val="6AEE5CE0"/>
    <w:rsid w:val="6AEFAFA4"/>
    <w:rsid w:val="6AF1354A"/>
    <w:rsid w:val="6AF89B32"/>
    <w:rsid w:val="6B0320A8"/>
    <w:rsid w:val="6B0F18C3"/>
    <w:rsid w:val="6B1803D3"/>
    <w:rsid w:val="6B2A3705"/>
    <w:rsid w:val="6B2E08FC"/>
    <w:rsid w:val="6B3884DF"/>
    <w:rsid w:val="6B3ECD25"/>
    <w:rsid w:val="6B40E64F"/>
    <w:rsid w:val="6B5586D5"/>
    <w:rsid w:val="6B5CD30F"/>
    <w:rsid w:val="6B716180"/>
    <w:rsid w:val="6B80C2A8"/>
    <w:rsid w:val="6B9BCFFF"/>
    <w:rsid w:val="6BA4047F"/>
    <w:rsid w:val="6BA4D40D"/>
    <w:rsid w:val="6BAA3BDC"/>
    <w:rsid w:val="6BBC5510"/>
    <w:rsid w:val="6BC14117"/>
    <w:rsid w:val="6BC4DA02"/>
    <w:rsid w:val="6BF4309E"/>
    <w:rsid w:val="6BF46F2C"/>
    <w:rsid w:val="6BF4FDD3"/>
    <w:rsid w:val="6C031141"/>
    <w:rsid w:val="6C04495C"/>
    <w:rsid w:val="6C062219"/>
    <w:rsid w:val="6C09C686"/>
    <w:rsid w:val="6C259167"/>
    <w:rsid w:val="6C34256A"/>
    <w:rsid w:val="6C3B373C"/>
    <w:rsid w:val="6C3BB039"/>
    <w:rsid w:val="6C4E92FA"/>
    <w:rsid w:val="6C6D2297"/>
    <w:rsid w:val="6C708856"/>
    <w:rsid w:val="6C732386"/>
    <w:rsid w:val="6C78F002"/>
    <w:rsid w:val="6C79D9E8"/>
    <w:rsid w:val="6C7F799D"/>
    <w:rsid w:val="6C86285C"/>
    <w:rsid w:val="6C8B8005"/>
    <w:rsid w:val="6C934F96"/>
    <w:rsid w:val="6CA5CD70"/>
    <w:rsid w:val="6CC4AF2D"/>
    <w:rsid w:val="6CD59DFA"/>
    <w:rsid w:val="6CD81DEE"/>
    <w:rsid w:val="6CE81429"/>
    <w:rsid w:val="6CF03FED"/>
    <w:rsid w:val="6CF8E3C0"/>
    <w:rsid w:val="6CFC800F"/>
    <w:rsid w:val="6CFDF9E8"/>
    <w:rsid w:val="6D0EB269"/>
    <w:rsid w:val="6D13C3ED"/>
    <w:rsid w:val="6D1A1AB7"/>
    <w:rsid w:val="6D365147"/>
    <w:rsid w:val="6D3E3C6F"/>
    <w:rsid w:val="6D40681E"/>
    <w:rsid w:val="6D8A224E"/>
    <w:rsid w:val="6D8E61B8"/>
    <w:rsid w:val="6D9DFA4B"/>
    <w:rsid w:val="6DA04A65"/>
    <w:rsid w:val="6DB74E6B"/>
    <w:rsid w:val="6DC3CA33"/>
    <w:rsid w:val="6DC48CB3"/>
    <w:rsid w:val="6DCD3E2A"/>
    <w:rsid w:val="6DD1FEFD"/>
    <w:rsid w:val="6DE02AAE"/>
    <w:rsid w:val="6DE95FF8"/>
    <w:rsid w:val="6DFD09C2"/>
    <w:rsid w:val="6E10CC58"/>
    <w:rsid w:val="6E1DBCC3"/>
    <w:rsid w:val="6E2BE7E9"/>
    <w:rsid w:val="6E2DE749"/>
    <w:rsid w:val="6E4AD52D"/>
    <w:rsid w:val="6E4C4B34"/>
    <w:rsid w:val="6E55A3D4"/>
    <w:rsid w:val="6E57C825"/>
    <w:rsid w:val="6E7437D1"/>
    <w:rsid w:val="6E76C8E6"/>
    <w:rsid w:val="6E7C579E"/>
    <w:rsid w:val="6E8AC266"/>
    <w:rsid w:val="6EB345BF"/>
    <w:rsid w:val="6EB6290A"/>
    <w:rsid w:val="6EC27291"/>
    <w:rsid w:val="6EEBA891"/>
    <w:rsid w:val="6EF2AD26"/>
    <w:rsid w:val="6EF6B4C2"/>
    <w:rsid w:val="6EF8590A"/>
    <w:rsid w:val="6EFE705B"/>
    <w:rsid w:val="6F061288"/>
    <w:rsid w:val="6F0A89BF"/>
    <w:rsid w:val="6F0F3BFF"/>
    <w:rsid w:val="6F1A2900"/>
    <w:rsid w:val="6F1CF2BF"/>
    <w:rsid w:val="6F3EC9BD"/>
    <w:rsid w:val="6F43FCB3"/>
    <w:rsid w:val="6F495191"/>
    <w:rsid w:val="6F4B2D5B"/>
    <w:rsid w:val="6F5D48E7"/>
    <w:rsid w:val="6F6A0F7B"/>
    <w:rsid w:val="6F6A37DB"/>
    <w:rsid w:val="6F6DD35A"/>
    <w:rsid w:val="6F71424F"/>
    <w:rsid w:val="6F80CB02"/>
    <w:rsid w:val="6F8FA5F9"/>
    <w:rsid w:val="6F9051E7"/>
    <w:rsid w:val="6FA4C67B"/>
    <w:rsid w:val="6FA85E58"/>
    <w:rsid w:val="6FA9AE0B"/>
    <w:rsid w:val="6FB42F85"/>
    <w:rsid w:val="6FDD9472"/>
    <w:rsid w:val="6FE60F52"/>
    <w:rsid w:val="6FF67423"/>
    <w:rsid w:val="6FFDA060"/>
    <w:rsid w:val="700F16D7"/>
    <w:rsid w:val="70123E48"/>
    <w:rsid w:val="701AE4AB"/>
    <w:rsid w:val="701E5227"/>
    <w:rsid w:val="7024BB28"/>
    <w:rsid w:val="7027266F"/>
    <w:rsid w:val="7031B6A7"/>
    <w:rsid w:val="703D3B87"/>
    <w:rsid w:val="704A94E7"/>
    <w:rsid w:val="704E1212"/>
    <w:rsid w:val="704F493D"/>
    <w:rsid w:val="705805A2"/>
    <w:rsid w:val="705EE7DB"/>
    <w:rsid w:val="706B21C8"/>
    <w:rsid w:val="7075A064"/>
    <w:rsid w:val="708778F6"/>
    <w:rsid w:val="70AE5AAF"/>
    <w:rsid w:val="70D17CD6"/>
    <w:rsid w:val="70F757A2"/>
    <w:rsid w:val="70F85844"/>
    <w:rsid w:val="70FF34ED"/>
    <w:rsid w:val="71041267"/>
    <w:rsid w:val="710D8FA0"/>
    <w:rsid w:val="710EDF85"/>
    <w:rsid w:val="711947E9"/>
    <w:rsid w:val="711AE921"/>
    <w:rsid w:val="71227B49"/>
    <w:rsid w:val="71296266"/>
    <w:rsid w:val="713087D3"/>
    <w:rsid w:val="7132BD37"/>
    <w:rsid w:val="713AF32E"/>
    <w:rsid w:val="713DCED8"/>
    <w:rsid w:val="713F11F2"/>
    <w:rsid w:val="71432369"/>
    <w:rsid w:val="7145BC5E"/>
    <w:rsid w:val="714C1892"/>
    <w:rsid w:val="7169FBC4"/>
    <w:rsid w:val="7174CA1E"/>
    <w:rsid w:val="71D3E64E"/>
    <w:rsid w:val="71F54599"/>
    <w:rsid w:val="71F55B4E"/>
    <w:rsid w:val="721201F1"/>
    <w:rsid w:val="72136A2B"/>
    <w:rsid w:val="72149CDD"/>
    <w:rsid w:val="7216A689"/>
    <w:rsid w:val="721F8537"/>
    <w:rsid w:val="7238A585"/>
    <w:rsid w:val="724060E1"/>
    <w:rsid w:val="7279FFA2"/>
    <w:rsid w:val="727CA355"/>
    <w:rsid w:val="72839104"/>
    <w:rsid w:val="7285044A"/>
    <w:rsid w:val="72890CC7"/>
    <w:rsid w:val="729279CD"/>
    <w:rsid w:val="729EDFBC"/>
    <w:rsid w:val="72CE8D98"/>
    <w:rsid w:val="72D8D294"/>
    <w:rsid w:val="72E2F5B4"/>
    <w:rsid w:val="72F57C58"/>
    <w:rsid w:val="7316032A"/>
    <w:rsid w:val="731AFD41"/>
    <w:rsid w:val="731E6A16"/>
    <w:rsid w:val="73270074"/>
    <w:rsid w:val="73341F0D"/>
    <w:rsid w:val="734541DF"/>
    <w:rsid w:val="7348A880"/>
    <w:rsid w:val="735B8681"/>
    <w:rsid w:val="735D8790"/>
    <w:rsid w:val="73734989"/>
    <w:rsid w:val="73775A76"/>
    <w:rsid w:val="7377984D"/>
    <w:rsid w:val="73808D27"/>
    <w:rsid w:val="7382E47F"/>
    <w:rsid w:val="73880992"/>
    <w:rsid w:val="7395CE1E"/>
    <w:rsid w:val="739C323B"/>
    <w:rsid w:val="73A7D2A2"/>
    <w:rsid w:val="73A8BF22"/>
    <w:rsid w:val="73AE58DB"/>
    <w:rsid w:val="73BC34A7"/>
    <w:rsid w:val="73BFFF38"/>
    <w:rsid w:val="73D80A21"/>
    <w:rsid w:val="73D8A9DB"/>
    <w:rsid w:val="73DCF5B8"/>
    <w:rsid w:val="73DE0BAC"/>
    <w:rsid w:val="73F0EBD9"/>
    <w:rsid w:val="73FAA0E2"/>
    <w:rsid w:val="74062474"/>
    <w:rsid w:val="7413E191"/>
    <w:rsid w:val="7434D669"/>
    <w:rsid w:val="743F243E"/>
    <w:rsid w:val="7440C7E0"/>
    <w:rsid w:val="744DBC45"/>
    <w:rsid w:val="746088C9"/>
    <w:rsid w:val="74767C74"/>
    <w:rsid w:val="7479CD58"/>
    <w:rsid w:val="748545B8"/>
    <w:rsid w:val="74900114"/>
    <w:rsid w:val="74958ABE"/>
    <w:rsid w:val="749E314B"/>
    <w:rsid w:val="74A5B005"/>
    <w:rsid w:val="74ACFDEE"/>
    <w:rsid w:val="74B28F0E"/>
    <w:rsid w:val="74B8E788"/>
    <w:rsid w:val="74B902D5"/>
    <w:rsid w:val="74C09330"/>
    <w:rsid w:val="74C24E41"/>
    <w:rsid w:val="74D8E3AB"/>
    <w:rsid w:val="74DA8AB4"/>
    <w:rsid w:val="74E0D036"/>
    <w:rsid w:val="75000E1E"/>
    <w:rsid w:val="751BDFBB"/>
    <w:rsid w:val="752B2F21"/>
    <w:rsid w:val="7531E290"/>
    <w:rsid w:val="753543FA"/>
    <w:rsid w:val="753587C3"/>
    <w:rsid w:val="753D0FB9"/>
    <w:rsid w:val="75543E14"/>
    <w:rsid w:val="757765CA"/>
    <w:rsid w:val="7596B54E"/>
    <w:rsid w:val="75989D6F"/>
    <w:rsid w:val="759A87EC"/>
    <w:rsid w:val="759C8D02"/>
    <w:rsid w:val="75B82618"/>
    <w:rsid w:val="75C87394"/>
    <w:rsid w:val="75E3CBCA"/>
    <w:rsid w:val="75EEB5D2"/>
    <w:rsid w:val="75FC0BCF"/>
    <w:rsid w:val="76062E5A"/>
    <w:rsid w:val="760776A7"/>
    <w:rsid w:val="760C1A4D"/>
    <w:rsid w:val="76105FC4"/>
    <w:rsid w:val="76139C2C"/>
    <w:rsid w:val="7632AD47"/>
    <w:rsid w:val="7633BD49"/>
    <w:rsid w:val="7635C550"/>
    <w:rsid w:val="76420EC5"/>
    <w:rsid w:val="764CA5B6"/>
    <w:rsid w:val="76546FAF"/>
    <w:rsid w:val="765478E2"/>
    <w:rsid w:val="76547949"/>
    <w:rsid w:val="766D81CD"/>
    <w:rsid w:val="767DC1B7"/>
    <w:rsid w:val="768FED41"/>
    <w:rsid w:val="76915775"/>
    <w:rsid w:val="769181A4"/>
    <w:rsid w:val="76A59C87"/>
    <w:rsid w:val="76B91356"/>
    <w:rsid w:val="76BAC8F5"/>
    <w:rsid w:val="76BDAB27"/>
    <w:rsid w:val="76CC4A45"/>
    <w:rsid w:val="76D36263"/>
    <w:rsid w:val="76E8F422"/>
    <w:rsid w:val="76F697DA"/>
    <w:rsid w:val="7702382A"/>
    <w:rsid w:val="7705CF92"/>
    <w:rsid w:val="77169D28"/>
    <w:rsid w:val="771A69CF"/>
    <w:rsid w:val="771BA448"/>
    <w:rsid w:val="771EE545"/>
    <w:rsid w:val="7745722C"/>
    <w:rsid w:val="775459A3"/>
    <w:rsid w:val="775C50FC"/>
    <w:rsid w:val="778B24BE"/>
    <w:rsid w:val="778E7D9A"/>
    <w:rsid w:val="7790CA3D"/>
    <w:rsid w:val="779620FC"/>
    <w:rsid w:val="779805E7"/>
    <w:rsid w:val="77B2CBDC"/>
    <w:rsid w:val="77B4FDE2"/>
    <w:rsid w:val="77B8AFB1"/>
    <w:rsid w:val="77BAC1D3"/>
    <w:rsid w:val="77BAD731"/>
    <w:rsid w:val="77BB7D77"/>
    <w:rsid w:val="77BEC735"/>
    <w:rsid w:val="77F7A51D"/>
    <w:rsid w:val="77FB5679"/>
    <w:rsid w:val="780C55ED"/>
    <w:rsid w:val="78228BCF"/>
    <w:rsid w:val="78285D98"/>
    <w:rsid w:val="7836BC2B"/>
    <w:rsid w:val="7841616E"/>
    <w:rsid w:val="7859B8CA"/>
    <w:rsid w:val="786151BB"/>
    <w:rsid w:val="78693F41"/>
    <w:rsid w:val="7894D2E7"/>
    <w:rsid w:val="78A8EFD4"/>
    <w:rsid w:val="78A90D92"/>
    <w:rsid w:val="78A9758D"/>
    <w:rsid w:val="78C8F8CC"/>
    <w:rsid w:val="78CB7C7F"/>
    <w:rsid w:val="78D2B1FC"/>
    <w:rsid w:val="78D53A51"/>
    <w:rsid w:val="78DAFCA9"/>
    <w:rsid w:val="78E19449"/>
    <w:rsid w:val="78E77307"/>
    <w:rsid w:val="78EE4999"/>
    <w:rsid w:val="78F8215D"/>
    <w:rsid w:val="791D5A6F"/>
    <w:rsid w:val="792EAD2B"/>
    <w:rsid w:val="7939DD0E"/>
    <w:rsid w:val="793FEBD2"/>
    <w:rsid w:val="79432456"/>
    <w:rsid w:val="795347F1"/>
    <w:rsid w:val="7988390C"/>
    <w:rsid w:val="798C427F"/>
    <w:rsid w:val="7994D776"/>
    <w:rsid w:val="79B3651D"/>
    <w:rsid w:val="79B88AD4"/>
    <w:rsid w:val="79C10E14"/>
    <w:rsid w:val="79C68141"/>
    <w:rsid w:val="79CACE6D"/>
    <w:rsid w:val="79FCCDEB"/>
    <w:rsid w:val="79FE6D66"/>
    <w:rsid w:val="7A000681"/>
    <w:rsid w:val="7A19413F"/>
    <w:rsid w:val="7A2A5A3D"/>
    <w:rsid w:val="7A411FB8"/>
    <w:rsid w:val="7A514160"/>
    <w:rsid w:val="7A5188A5"/>
    <w:rsid w:val="7A591269"/>
    <w:rsid w:val="7A63E3A1"/>
    <w:rsid w:val="7A66BE98"/>
    <w:rsid w:val="7A814549"/>
    <w:rsid w:val="7A914AAC"/>
    <w:rsid w:val="7A9247A6"/>
    <w:rsid w:val="7A957607"/>
    <w:rsid w:val="7AA29CDF"/>
    <w:rsid w:val="7AA45A6E"/>
    <w:rsid w:val="7AA7FE9A"/>
    <w:rsid w:val="7AADE2DB"/>
    <w:rsid w:val="7AB92AD0"/>
    <w:rsid w:val="7AC61633"/>
    <w:rsid w:val="7ADAD730"/>
    <w:rsid w:val="7AF39306"/>
    <w:rsid w:val="7B0F469A"/>
    <w:rsid w:val="7B155AF2"/>
    <w:rsid w:val="7B528242"/>
    <w:rsid w:val="7B6C6010"/>
    <w:rsid w:val="7B70760B"/>
    <w:rsid w:val="7B78F809"/>
    <w:rsid w:val="7B799C8C"/>
    <w:rsid w:val="7B7F1811"/>
    <w:rsid w:val="7B89927D"/>
    <w:rsid w:val="7B91D0C4"/>
    <w:rsid w:val="7BA66F8C"/>
    <w:rsid w:val="7BC7468C"/>
    <w:rsid w:val="7BDED7D2"/>
    <w:rsid w:val="7BE06197"/>
    <w:rsid w:val="7BE3C3B1"/>
    <w:rsid w:val="7BE63F51"/>
    <w:rsid w:val="7BF0EEA7"/>
    <w:rsid w:val="7BFD1C04"/>
    <w:rsid w:val="7C0F6F57"/>
    <w:rsid w:val="7C12BE33"/>
    <w:rsid w:val="7C23167D"/>
    <w:rsid w:val="7C4A7A51"/>
    <w:rsid w:val="7C500CBE"/>
    <w:rsid w:val="7C55AD2F"/>
    <w:rsid w:val="7C621FE0"/>
    <w:rsid w:val="7C789B99"/>
    <w:rsid w:val="7C8692E2"/>
    <w:rsid w:val="7C8ADB18"/>
    <w:rsid w:val="7C9D2E56"/>
    <w:rsid w:val="7C9ECE08"/>
    <w:rsid w:val="7CAA9C59"/>
    <w:rsid w:val="7CB545CF"/>
    <w:rsid w:val="7CB855C3"/>
    <w:rsid w:val="7CB93AB1"/>
    <w:rsid w:val="7CE73A78"/>
    <w:rsid w:val="7CF4B02C"/>
    <w:rsid w:val="7CFE36D8"/>
    <w:rsid w:val="7D0C4F2E"/>
    <w:rsid w:val="7D0CF98A"/>
    <w:rsid w:val="7D11917D"/>
    <w:rsid w:val="7D34C2DE"/>
    <w:rsid w:val="7D3B315B"/>
    <w:rsid w:val="7D3CB064"/>
    <w:rsid w:val="7D517B6E"/>
    <w:rsid w:val="7D5A3F12"/>
    <w:rsid w:val="7D7B5F9F"/>
    <w:rsid w:val="7D84487B"/>
    <w:rsid w:val="7D8FBD9D"/>
    <w:rsid w:val="7DA97A22"/>
    <w:rsid w:val="7DAA2EF1"/>
    <w:rsid w:val="7DABB0A2"/>
    <w:rsid w:val="7DBC109B"/>
    <w:rsid w:val="7DC7A477"/>
    <w:rsid w:val="7DD27C71"/>
    <w:rsid w:val="7DE3E715"/>
    <w:rsid w:val="7DEAE51F"/>
    <w:rsid w:val="7DEBDD1F"/>
    <w:rsid w:val="7DF0CB92"/>
    <w:rsid w:val="7DF87221"/>
    <w:rsid w:val="7DFDAB91"/>
    <w:rsid w:val="7DFDF041"/>
    <w:rsid w:val="7E126BAA"/>
    <w:rsid w:val="7E26219B"/>
    <w:rsid w:val="7E2A7958"/>
    <w:rsid w:val="7E3CAE27"/>
    <w:rsid w:val="7E3CC44A"/>
    <w:rsid w:val="7E5F31DF"/>
    <w:rsid w:val="7E6A85C3"/>
    <w:rsid w:val="7E796CAD"/>
    <w:rsid w:val="7E895E6F"/>
    <w:rsid w:val="7E8B75FB"/>
    <w:rsid w:val="7E8FA002"/>
    <w:rsid w:val="7E94090B"/>
    <w:rsid w:val="7E9C74EE"/>
    <w:rsid w:val="7EA2E958"/>
    <w:rsid w:val="7EA2F87A"/>
    <w:rsid w:val="7EB5FC30"/>
    <w:rsid w:val="7EBF359E"/>
    <w:rsid w:val="7ECE0932"/>
    <w:rsid w:val="7ED3FC68"/>
    <w:rsid w:val="7EDF6C0C"/>
    <w:rsid w:val="7EF13F07"/>
    <w:rsid w:val="7EF5054D"/>
    <w:rsid w:val="7F090DF6"/>
    <w:rsid w:val="7F099DC7"/>
    <w:rsid w:val="7F1A7D7B"/>
    <w:rsid w:val="7F1E917A"/>
    <w:rsid w:val="7F416A32"/>
    <w:rsid w:val="7F50CEFE"/>
    <w:rsid w:val="7F5A3183"/>
    <w:rsid w:val="7F5ACD5D"/>
    <w:rsid w:val="7F6052BB"/>
    <w:rsid w:val="7F626683"/>
    <w:rsid w:val="7F7FDA5B"/>
    <w:rsid w:val="7F832C8A"/>
    <w:rsid w:val="7F94BA2F"/>
    <w:rsid w:val="7F9D66A3"/>
    <w:rsid w:val="7F9DEB4B"/>
    <w:rsid w:val="7FA0E4EB"/>
    <w:rsid w:val="7FB18A65"/>
    <w:rsid w:val="7FB6EB73"/>
    <w:rsid w:val="7FBDA5D0"/>
    <w:rsid w:val="7FC9945F"/>
    <w:rsid w:val="7FD659EE"/>
    <w:rsid w:val="7FDE2252"/>
    <w:rsid w:val="7FEF1D87"/>
    <w:rsid w:val="7FF1B24D"/>
    <w:rsid w:val="7FF3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AFFC"/>
  <w15:chartTrackingRefBased/>
  <w15:docId w15:val="{E3E161AA-0855-4300-98F5-CF9F8D20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7D1CFB"/>
    <w:pPr>
      <w:keepNext/>
      <w:keepLines/>
      <w:spacing w:after="0"/>
      <w:contextualSpacing/>
      <w:jc w:val="center"/>
      <w:outlineLvl w:val="0"/>
    </w:pPr>
    <w:rPr>
      <w:rFonts w:eastAsiaTheme="majorEastAsia" w:cstheme="majorBidi"/>
      <w:b/>
      <w:sz w:val="40"/>
      <w:szCs w:val="32"/>
    </w:rPr>
  </w:style>
  <w:style w:type="paragraph" w:styleId="Heading2">
    <w:name w:val="heading 2"/>
    <w:basedOn w:val="Heading3"/>
    <w:next w:val="Normal"/>
    <w:link w:val="Heading2Char"/>
    <w:autoRedefine/>
    <w:uiPriority w:val="1"/>
    <w:qFormat/>
    <w:rsid w:val="00F50352"/>
    <w:pPr>
      <w:outlineLvl w:val="1"/>
    </w:pPr>
    <w:rPr>
      <w:sz w:val="32"/>
      <w:szCs w:val="32"/>
    </w:rPr>
  </w:style>
  <w:style w:type="paragraph" w:styleId="Heading3">
    <w:name w:val="heading 3"/>
    <w:basedOn w:val="Heading4"/>
    <w:next w:val="Normal"/>
    <w:link w:val="Heading3Char"/>
    <w:autoRedefine/>
    <w:uiPriority w:val="1"/>
    <w:qFormat/>
    <w:rsid w:val="00F50352"/>
    <w:pPr>
      <w:outlineLvl w:val="2"/>
    </w:pPr>
    <w:rPr>
      <w:sz w:val="28"/>
      <w:szCs w:val="28"/>
    </w:rPr>
  </w:style>
  <w:style w:type="paragraph" w:styleId="Heading4">
    <w:name w:val="heading 4"/>
    <w:next w:val="Normal"/>
    <w:link w:val="Heading4Char"/>
    <w:autoRedefine/>
    <w:uiPriority w:val="9"/>
    <w:unhideWhenUsed/>
    <w:qFormat/>
    <w:rsid w:val="00887C9B"/>
    <w:pPr>
      <w:ind w:left="0" w:firstLine="0"/>
      <w:outlineLvl w:val="3"/>
    </w:pPr>
    <w:rPr>
      <w:rFonts w:ascii="Arial" w:eastAsia="Arial" w:hAnsi="Arial"/>
      <w:b/>
      <w:bCs/>
      <w:sz w:val="24"/>
      <w:szCs w:val="24"/>
    </w:rPr>
  </w:style>
  <w:style w:type="paragraph" w:styleId="Heading5">
    <w:name w:val="heading 5"/>
    <w:next w:val="Normal"/>
    <w:link w:val="Heading5Char"/>
    <w:autoRedefine/>
    <w:uiPriority w:val="9"/>
    <w:unhideWhenUsed/>
    <w:qFormat/>
    <w:rsid w:val="00591CE3"/>
    <w:pPr>
      <w:keepNext/>
      <w:keepLines/>
      <w:spacing w:after="120"/>
      <w:ind w:left="0" w:firstLine="0"/>
      <w:outlineLvl w:val="4"/>
    </w:pPr>
    <w:rPr>
      <w:rFonts w:ascii="Arial" w:eastAsiaTheme="majorEastAsia" w:hAnsi="Arial"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CFB"/>
    <w:rPr>
      <w:rFonts w:ascii="Arial" w:eastAsiaTheme="majorEastAsia" w:hAnsi="Arial" w:cstheme="majorBidi"/>
      <w:b/>
      <w:sz w:val="40"/>
      <w:szCs w:val="32"/>
    </w:rPr>
  </w:style>
  <w:style w:type="character" w:customStyle="1" w:styleId="Heading2Char">
    <w:name w:val="Heading 2 Char"/>
    <w:basedOn w:val="DefaultParagraphFont"/>
    <w:link w:val="Heading2"/>
    <w:uiPriority w:val="1"/>
    <w:rsid w:val="00F50352"/>
    <w:rPr>
      <w:rFonts w:ascii="Arial" w:eastAsia="Arial" w:hAnsi="Arial"/>
      <w:b/>
      <w:bCs/>
      <w:sz w:val="32"/>
      <w:szCs w:val="32"/>
    </w:rPr>
  </w:style>
  <w:style w:type="character" w:customStyle="1" w:styleId="Heading3Char">
    <w:name w:val="Heading 3 Char"/>
    <w:basedOn w:val="DefaultParagraphFont"/>
    <w:link w:val="Heading3"/>
    <w:uiPriority w:val="1"/>
    <w:rsid w:val="00F50352"/>
    <w:rPr>
      <w:rFonts w:ascii="Arial" w:eastAsia="Arial" w:hAnsi="Arial"/>
      <w:b/>
      <w:bCs/>
      <w:sz w:val="28"/>
      <w:szCs w:val="28"/>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87C9B"/>
    <w:rPr>
      <w:rFonts w:ascii="Arial" w:eastAsia="Arial" w:hAnsi="Arial"/>
      <w:b/>
      <w:bCs/>
      <w:sz w:val="24"/>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2"/>
      </w:numPr>
    </w:pPr>
  </w:style>
  <w:style w:type="paragraph" w:customStyle="1" w:styleId="Level2">
    <w:name w:val="Level 2"/>
    <w:next w:val="Normal"/>
    <w:link w:val="Level2Char"/>
    <w:qFormat/>
    <w:rsid w:val="00195F50"/>
    <w:pPr>
      <w:numPr>
        <w:ilvl w:val="1"/>
        <w:numId w:val="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8D0E23"/>
    <w:pPr>
      <w:numPr>
        <w:ilvl w:val="2"/>
        <w:numId w:val="4"/>
      </w:numPr>
    </w:pPr>
  </w:style>
  <w:style w:type="numbering" w:customStyle="1" w:styleId="Style2">
    <w:name w:val="Style2"/>
    <w:uiPriority w:val="99"/>
    <w:rsid w:val="007658F6"/>
    <w:pPr>
      <w:numPr>
        <w:numId w:val="3"/>
      </w:numPr>
    </w:pPr>
  </w:style>
  <w:style w:type="character" w:customStyle="1" w:styleId="Level3Char">
    <w:name w:val="Level 3 Char"/>
    <w:basedOn w:val="Heading2Char"/>
    <w:link w:val="Level3"/>
    <w:rsid w:val="008D0E23"/>
    <w:rPr>
      <w:rFonts w:ascii="Arial" w:eastAsia="Arial" w:hAnsi="Arial"/>
      <w:b w:val="0"/>
      <w:bCs w:val="0"/>
      <w:sz w:val="24"/>
      <w:szCs w:val="32"/>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591CE3"/>
    <w:rPr>
      <w:rFonts w:ascii="Arial" w:eastAsiaTheme="majorEastAsia" w:hAnsi="Arial" w:cstheme="majorBidi"/>
      <w:b/>
      <w:sz w:val="26"/>
    </w:rPr>
  </w:style>
  <w:style w:type="character" w:styleId="CommentReference">
    <w:name w:val="annotation reference"/>
    <w:basedOn w:val="DefaultParagraphFont"/>
    <w:uiPriority w:val="99"/>
    <w:semiHidden/>
    <w:unhideWhenUsed/>
    <w:rsid w:val="00922032"/>
    <w:rPr>
      <w:sz w:val="16"/>
      <w:szCs w:val="16"/>
    </w:rPr>
  </w:style>
  <w:style w:type="paragraph" w:styleId="CommentText">
    <w:name w:val="annotation text"/>
    <w:basedOn w:val="Normal"/>
    <w:link w:val="CommentTextChar"/>
    <w:uiPriority w:val="99"/>
    <w:unhideWhenUsed/>
    <w:rsid w:val="00195F50"/>
    <w:rPr>
      <w:sz w:val="20"/>
      <w:szCs w:val="20"/>
    </w:rPr>
  </w:style>
  <w:style w:type="character" w:customStyle="1" w:styleId="CommentTextChar">
    <w:name w:val="Comment Text Char"/>
    <w:basedOn w:val="DefaultParagraphFont"/>
    <w:link w:val="CommentText"/>
    <w:uiPriority w:val="99"/>
    <w:rsid w:val="009220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2032"/>
    <w:rPr>
      <w:b/>
      <w:bCs/>
    </w:rPr>
  </w:style>
  <w:style w:type="character" w:customStyle="1" w:styleId="CommentSubjectChar">
    <w:name w:val="Comment Subject Char"/>
    <w:basedOn w:val="CommentTextChar"/>
    <w:link w:val="CommentSubject"/>
    <w:uiPriority w:val="99"/>
    <w:semiHidden/>
    <w:rsid w:val="00922032"/>
    <w:rPr>
      <w:rFonts w:ascii="Arial" w:hAnsi="Arial"/>
      <w:b/>
      <w:bCs/>
      <w:sz w:val="20"/>
      <w:szCs w:val="20"/>
    </w:rPr>
  </w:style>
  <w:style w:type="paragraph" w:styleId="NormalWeb">
    <w:name w:val="Normal (Web)"/>
    <w:basedOn w:val="Normal"/>
    <w:uiPriority w:val="99"/>
    <w:semiHidden/>
    <w:unhideWhenUsed/>
    <w:rsid w:val="00510AB6"/>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31682F"/>
    <w:pPr>
      <w:spacing w:before="240" w:line="259" w:lineRule="auto"/>
      <w:contextualSpacing w:val="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1682F"/>
    <w:pPr>
      <w:spacing w:after="100"/>
    </w:pPr>
  </w:style>
  <w:style w:type="paragraph" w:styleId="TOC2">
    <w:name w:val="toc 2"/>
    <w:basedOn w:val="Normal"/>
    <w:next w:val="Normal"/>
    <w:autoRedefine/>
    <w:uiPriority w:val="39"/>
    <w:unhideWhenUsed/>
    <w:rsid w:val="0031682F"/>
    <w:pPr>
      <w:spacing w:after="100"/>
      <w:ind w:left="240"/>
    </w:pPr>
  </w:style>
  <w:style w:type="paragraph" w:styleId="TOC3">
    <w:name w:val="toc 3"/>
    <w:basedOn w:val="Normal"/>
    <w:next w:val="Normal"/>
    <w:autoRedefine/>
    <w:uiPriority w:val="39"/>
    <w:unhideWhenUsed/>
    <w:rsid w:val="0031682F"/>
    <w:pPr>
      <w:spacing w:after="100"/>
      <w:ind w:left="480"/>
    </w:pPr>
  </w:style>
  <w:style w:type="character" w:styleId="Hyperlink">
    <w:name w:val="Hyperlink"/>
    <w:basedOn w:val="DefaultParagraphFont"/>
    <w:uiPriority w:val="99"/>
    <w:unhideWhenUsed/>
    <w:rsid w:val="0031682F"/>
    <w:rPr>
      <w:color w:val="0563C1" w:themeColor="hyperlink"/>
      <w:u w:val="single"/>
    </w:rPr>
  </w:style>
  <w:style w:type="paragraph" w:styleId="Revision">
    <w:name w:val="Revision"/>
    <w:hidden/>
    <w:uiPriority w:val="99"/>
    <w:semiHidden/>
    <w:rsid w:val="0066142D"/>
    <w:pPr>
      <w:spacing w:after="0"/>
      <w:ind w:left="0" w:firstLine="0"/>
    </w:pPr>
    <w:rPr>
      <w:rFonts w:ascii="Arial" w:hAnsi="Arial"/>
      <w:sz w:val="24"/>
    </w:rPr>
  </w:style>
  <w:style w:type="character" w:styleId="Mention">
    <w:name w:val="Mention"/>
    <w:basedOn w:val="DefaultParagraphFont"/>
    <w:uiPriority w:val="99"/>
    <w:unhideWhenUsed/>
    <w:rsid w:val="00BC3E36"/>
    <w:rPr>
      <w:color w:val="2B579A"/>
      <w:shd w:val="clear" w:color="auto" w:fill="E1DFDD"/>
    </w:rPr>
  </w:style>
  <w:style w:type="paragraph" w:styleId="NoSpacing">
    <w:name w:val="No Spacing"/>
    <w:uiPriority w:val="1"/>
    <w:qFormat/>
    <w:rsid w:val="0063390D"/>
    <w:pPr>
      <w:spacing w:after="0"/>
      <w:ind w:left="0" w:firstLine="0"/>
    </w:pPr>
    <w:rPr>
      <w:rFonts w:ascii="Arial" w:hAnsi="Arial"/>
      <w:sz w:val="24"/>
    </w:rPr>
  </w:style>
  <w:style w:type="paragraph" w:customStyle="1" w:styleId="psection-1">
    <w:name w:val="psection-1"/>
    <w:basedOn w:val="Normal"/>
    <w:rsid w:val="001E5862"/>
    <w:pPr>
      <w:spacing w:before="100" w:beforeAutospacing="1" w:after="100" w:afterAutospacing="1"/>
    </w:pPr>
    <w:rPr>
      <w:rFonts w:ascii="Times New Roman" w:eastAsia="Times New Roman" w:hAnsi="Times New Roman" w:cs="Times New Roman"/>
      <w:szCs w:val="24"/>
    </w:rPr>
  </w:style>
  <w:style w:type="character" w:customStyle="1" w:styleId="et03">
    <w:name w:val="et03"/>
    <w:basedOn w:val="DefaultParagraphFont"/>
    <w:rsid w:val="001E5862"/>
  </w:style>
  <w:style w:type="character" w:styleId="UnresolvedMention">
    <w:name w:val="Unresolved Mention"/>
    <w:basedOn w:val="DefaultParagraphFont"/>
    <w:uiPriority w:val="99"/>
    <w:semiHidden/>
    <w:unhideWhenUsed/>
    <w:rsid w:val="0042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3592">
      <w:bodyDiv w:val="1"/>
      <w:marLeft w:val="0"/>
      <w:marRight w:val="0"/>
      <w:marTop w:val="0"/>
      <w:marBottom w:val="0"/>
      <w:divBdr>
        <w:top w:val="none" w:sz="0" w:space="0" w:color="auto"/>
        <w:left w:val="none" w:sz="0" w:space="0" w:color="auto"/>
        <w:bottom w:val="none" w:sz="0" w:space="0" w:color="auto"/>
        <w:right w:val="none" w:sz="0" w:space="0" w:color="auto"/>
      </w:divBdr>
    </w:div>
    <w:div w:id="516120761">
      <w:bodyDiv w:val="1"/>
      <w:marLeft w:val="0"/>
      <w:marRight w:val="0"/>
      <w:marTop w:val="0"/>
      <w:marBottom w:val="0"/>
      <w:divBdr>
        <w:top w:val="none" w:sz="0" w:space="0" w:color="auto"/>
        <w:left w:val="none" w:sz="0" w:space="0" w:color="auto"/>
        <w:bottom w:val="none" w:sz="0" w:space="0" w:color="auto"/>
        <w:right w:val="none" w:sz="0" w:space="0" w:color="auto"/>
      </w:divBdr>
    </w:div>
    <w:div w:id="896860840">
      <w:bodyDiv w:val="1"/>
      <w:marLeft w:val="0"/>
      <w:marRight w:val="0"/>
      <w:marTop w:val="0"/>
      <w:marBottom w:val="0"/>
      <w:divBdr>
        <w:top w:val="none" w:sz="0" w:space="0" w:color="auto"/>
        <w:left w:val="none" w:sz="0" w:space="0" w:color="auto"/>
        <w:bottom w:val="none" w:sz="0" w:space="0" w:color="auto"/>
        <w:right w:val="none" w:sz="0" w:space="0" w:color="auto"/>
      </w:divBdr>
    </w:div>
    <w:div w:id="1480611972">
      <w:bodyDiv w:val="1"/>
      <w:marLeft w:val="0"/>
      <w:marRight w:val="0"/>
      <w:marTop w:val="0"/>
      <w:marBottom w:val="0"/>
      <w:divBdr>
        <w:top w:val="none" w:sz="0" w:space="0" w:color="auto"/>
        <w:left w:val="none" w:sz="0" w:space="0" w:color="auto"/>
        <w:bottom w:val="none" w:sz="0" w:space="0" w:color="auto"/>
        <w:right w:val="none" w:sz="0" w:space="0" w:color="auto"/>
      </w:divBdr>
    </w:div>
    <w:div w:id="1891572669">
      <w:bodyDiv w:val="1"/>
      <w:marLeft w:val="0"/>
      <w:marRight w:val="0"/>
      <w:marTop w:val="0"/>
      <w:marBottom w:val="0"/>
      <w:divBdr>
        <w:top w:val="none" w:sz="0" w:space="0" w:color="auto"/>
        <w:left w:val="none" w:sz="0" w:space="0" w:color="auto"/>
        <w:bottom w:val="none" w:sz="0" w:space="0" w:color="auto"/>
        <w:right w:val="none" w:sz="0" w:space="0" w:color="auto"/>
      </w:divBdr>
    </w:div>
    <w:div w:id="20108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7768B014E9F4798DB1AE7DAB4913B" ma:contentTypeVersion="4" ma:contentTypeDescription="Create a new document." ma:contentTypeScope="" ma:versionID="5f2ec611c0d29c07855ac91ea48e70f8">
  <xsd:schema xmlns:xsd="http://www.w3.org/2001/XMLSchema" xmlns:xs="http://www.w3.org/2001/XMLSchema" xmlns:p="http://schemas.microsoft.com/office/2006/metadata/properties" xmlns:ns2="c300bed2-0f47-42a9-8120-a1acd1b7146b" targetNamespace="http://schemas.microsoft.com/office/2006/metadata/properties" ma:root="true" ma:fieldsID="a6460024c649194cbb1477d9815896a7" ns2:_="">
    <xsd:import namespace="c300bed2-0f47-42a9-8120-a1acd1b71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bed2-0f47-42a9-8120-a1acd1b71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3F14-45F4-4BBE-80EC-8ED536ED04A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300bed2-0f47-42a9-8120-a1acd1b7146b"/>
    <ds:schemaRef ds:uri="http://www.w3.org/XML/1998/namespace"/>
  </ds:schemaRefs>
</ds:datastoreItem>
</file>

<file path=customXml/itemProps2.xml><?xml version="1.0" encoding="utf-8"?>
<ds:datastoreItem xmlns:ds="http://schemas.openxmlformats.org/officeDocument/2006/customXml" ds:itemID="{297B4DA8-1063-4BAC-B0D1-539F0BEE5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0bed2-0f47-42a9-8120-a1acd1b71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8D1B7-AA65-43CE-B53B-67C606D981DC}">
  <ds:schemaRefs>
    <ds:schemaRef ds:uri="http://schemas.microsoft.com/sharepoint/v3/contenttype/forms"/>
  </ds:schemaRefs>
</ds:datastoreItem>
</file>

<file path=customXml/itemProps4.xml><?xml version="1.0" encoding="utf-8"?>
<ds:datastoreItem xmlns:ds="http://schemas.openxmlformats.org/officeDocument/2006/customXml" ds:itemID="{2DBF1877-544F-434A-8ADE-C2FC4343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4</Pages>
  <Words>14466</Words>
  <Characters>8245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CRR Program Instrument - Compliance Monitoring (CA Dept of Education)</vt:lpstr>
    </vt:vector>
  </TitlesOfParts>
  <Company>CA Department of Education</Company>
  <LinksUpToDate>false</LinksUpToDate>
  <CharactersWithSpaces>9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Program Instrument - Compliance Monitoring (CA Dept of Education)</dc:title>
  <dc:subject>Federal Program Monitoring Office review instrument for Civil Rights Review (CRR) applicable for 2022-23 Cycle A and C reviews.</dc:subject>
  <dc:creator>OEO Office</dc:creator>
  <cp:keywords/>
  <dc:description/>
  <cp:lastModifiedBy>Tram Bui</cp:lastModifiedBy>
  <cp:revision>31</cp:revision>
  <cp:lastPrinted>2020-11-30T22:54:00Z</cp:lastPrinted>
  <dcterms:created xsi:type="dcterms:W3CDTF">2022-07-20T02:55:00Z</dcterms:created>
  <dcterms:modified xsi:type="dcterms:W3CDTF">2022-08-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7768B014E9F4798DB1AE7DAB4913B</vt:lpwstr>
  </property>
</Properties>
</file>